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79494" w14:textId="77777777" w:rsidR="005A1F4F" w:rsidRDefault="005A1F4F" w:rsidP="004C3933">
      <w:pPr>
        <w:rPr>
          <w:b/>
          <w:sz w:val="28"/>
          <w:szCs w:val="28"/>
        </w:rPr>
      </w:pPr>
    </w:p>
    <w:p w14:paraId="6B7BCAB4" w14:textId="77777777" w:rsidR="00F15E2D" w:rsidRDefault="00F15E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mlouva o dílo</w:t>
      </w:r>
    </w:p>
    <w:p w14:paraId="071C4C89" w14:textId="77777777" w:rsidR="00F15E2D" w:rsidRPr="004075DA" w:rsidRDefault="00F15E2D" w:rsidP="008310FB">
      <w:pPr>
        <w:spacing w:before="120"/>
        <w:jc w:val="center"/>
        <w:rPr>
          <w:b/>
          <w:szCs w:val="20"/>
        </w:rPr>
      </w:pPr>
      <w:r w:rsidRPr="004075DA">
        <w:rPr>
          <w:szCs w:val="20"/>
        </w:rPr>
        <w:t>uzavřené podle ustanovení §</w:t>
      </w:r>
      <w:r w:rsidR="008310FB" w:rsidRPr="004075DA">
        <w:rPr>
          <w:szCs w:val="20"/>
        </w:rPr>
        <w:t xml:space="preserve">2586 a násl. zákona č. 89/2012 Sb., občanský zákoník, v platném znění </w:t>
      </w:r>
    </w:p>
    <w:p w14:paraId="00078DF0" w14:textId="77777777" w:rsidR="00F15E2D" w:rsidRDefault="00F15E2D">
      <w:pPr>
        <w:tabs>
          <w:tab w:val="right" w:pos="9781"/>
        </w:tabs>
      </w:pPr>
    </w:p>
    <w:p w14:paraId="3CDCDAE6" w14:textId="77777777" w:rsidR="00F15E2D" w:rsidRDefault="00F15E2D" w:rsidP="005E221B">
      <w:pPr>
        <w:pStyle w:val="Nadpis1"/>
      </w:pPr>
      <w:r>
        <w:t>Smluvní strany</w:t>
      </w:r>
    </w:p>
    <w:p w14:paraId="6E3114CB" w14:textId="25A87BC2" w:rsidR="00B77BED" w:rsidRPr="00B77BED" w:rsidRDefault="00B77BED" w:rsidP="00B77BED">
      <w:pPr>
        <w:tabs>
          <w:tab w:val="left" w:pos="2410"/>
        </w:tabs>
        <w:rPr>
          <w:rFonts w:eastAsia="Times New Roman" w:cs="Tahoma"/>
          <w:b/>
          <w:color w:val="000000"/>
          <w:sz w:val="22"/>
          <w:szCs w:val="20"/>
          <w:lang w:eastAsia="sk-SK" w:bidi="ar-SA"/>
        </w:rPr>
      </w:pPr>
      <w:r>
        <w:rPr>
          <w:rFonts w:eastAsia="Times New Roman" w:cs="Tahoma"/>
          <w:b/>
          <w:color w:val="000000"/>
          <w:sz w:val="22"/>
          <w:szCs w:val="20"/>
          <w:lang w:eastAsia="sk-SK" w:bidi="ar-SA"/>
        </w:rPr>
        <w:t xml:space="preserve">       </w:t>
      </w:r>
      <w:r w:rsidRPr="00B77BED">
        <w:rPr>
          <w:rFonts w:eastAsia="Times New Roman" w:cs="Tahoma"/>
          <w:b/>
          <w:color w:val="000000"/>
          <w:sz w:val="22"/>
          <w:szCs w:val="20"/>
          <w:lang w:eastAsia="sk-SK" w:bidi="ar-SA"/>
        </w:rPr>
        <w:t>Úrazová nemocnice v Brně</w:t>
      </w:r>
    </w:p>
    <w:p w14:paraId="6BF7ACF3" w14:textId="77777777" w:rsidR="00B77BED" w:rsidRPr="00B77BED" w:rsidRDefault="00B77BED" w:rsidP="00B77BED">
      <w:pPr>
        <w:tabs>
          <w:tab w:val="left" w:pos="2410"/>
        </w:tabs>
        <w:ind w:left="567"/>
      </w:pPr>
      <w:r w:rsidRPr="00B77BED">
        <w:t>příspěvková organizace Statutárního města Brna</w:t>
      </w:r>
    </w:p>
    <w:p w14:paraId="17B2D433" w14:textId="77777777" w:rsidR="00B77BED" w:rsidRPr="00B77BED" w:rsidRDefault="00B77BED" w:rsidP="00B77BED">
      <w:pPr>
        <w:tabs>
          <w:tab w:val="left" w:pos="2410"/>
        </w:tabs>
        <w:ind w:left="567"/>
      </w:pPr>
      <w:proofErr w:type="gramStart"/>
      <w:r w:rsidRPr="00B77BED">
        <w:t>se  sídlem</w:t>
      </w:r>
      <w:proofErr w:type="gramEnd"/>
      <w:r w:rsidRPr="00B77BED">
        <w:t xml:space="preserve">: </w:t>
      </w:r>
      <w:proofErr w:type="spellStart"/>
      <w:r w:rsidRPr="00B77BED">
        <w:t>Ponávka</w:t>
      </w:r>
      <w:proofErr w:type="spellEnd"/>
      <w:r w:rsidRPr="00B77BED">
        <w:t xml:space="preserve"> 6, 662 50 Brno</w:t>
      </w:r>
    </w:p>
    <w:p w14:paraId="42836DFC" w14:textId="77777777" w:rsidR="00B77BED" w:rsidRPr="00B77BED" w:rsidRDefault="00B77BED" w:rsidP="00B77BED">
      <w:pPr>
        <w:tabs>
          <w:tab w:val="left" w:pos="2410"/>
        </w:tabs>
        <w:ind w:left="567"/>
      </w:pPr>
      <w:r w:rsidRPr="00B77BED">
        <w:t xml:space="preserve">zastoupena: Ing. Zdeňkem </w:t>
      </w:r>
      <w:proofErr w:type="spellStart"/>
      <w:r w:rsidRPr="00B77BED">
        <w:t>Buštíkem</w:t>
      </w:r>
      <w:proofErr w:type="spellEnd"/>
      <w:r w:rsidRPr="00B77BED">
        <w:t>, MBA, ředitelem</w:t>
      </w:r>
    </w:p>
    <w:p w14:paraId="471F44FF" w14:textId="77777777" w:rsidR="00B77BED" w:rsidRPr="00B77BED" w:rsidRDefault="00B77BED" w:rsidP="00B77BED">
      <w:pPr>
        <w:tabs>
          <w:tab w:val="left" w:pos="2410"/>
        </w:tabs>
        <w:ind w:left="567"/>
      </w:pPr>
      <w:r w:rsidRPr="00B77BED">
        <w:t>bankovní spojení: Komerční banka Brno-venkov</w:t>
      </w:r>
    </w:p>
    <w:p w14:paraId="15A6CC6C" w14:textId="5F5B669B" w:rsidR="00B77BED" w:rsidRPr="00B77BED" w:rsidRDefault="00886637" w:rsidP="00B77BED">
      <w:pPr>
        <w:tabs>
          <w:tab w:val="left" w:pos="2410"/>
        </w:tabs>
        <w:ind w:left="567"/>
      </w:pPr>
      <w:r>
        <w:t xml:space="preserve">číslo účtu: </w:t>
      </w:r>
      <w:proofErr w:type="spellStart"/>
      <w:r>
        <w:t>xxxxxxxxxxxxxxxx</w:t>
      </w:r>
      <w:proofErr w:type="spellEnd"/>
    </w:p>
    <w:p w14:paraId="3AFD0049" w14:textId="77777777" w:rsidR="00B77BED" w:rsidRPr="00B77BED" w:rsidRDefault="00B77BED" w:rsidP="00B77BED">
      <w:pPr>
        <w:tabs>
          <w:tab w:val="left" w:pos="2410"/>
        </w:tabs>
        <w:ind w:left="567"/>
      </w:pPr>
      <w:proofErr w:type="gramStart"/>
      <w:r w:rsidRPr="00B77BED">
        <w:t>IČ :  00209813</w:t>
      </w:r>
      <w:proofErr w:type="gramEnd"/>
    </w:p>
    <w:p w14:paraId="1700BB13" w14:textId="77777777" w:rsidR="00B77BED" w:rsidRPr="00B77BED" w:rsidRDefault="00B77BED" w:rsidP="00B77BED">
      <w:pPr>
        <w:tabs>
          <w:tab w:val="left" w:pos="2410"/>
        </w:tabs>
        <w:ind w:left="567"/>
      </w:pPr>
      <w:r w:rsidRPr="00B77BED">
        <w:t>DIČ: CZ00209813</w:t>
      </w:r>
    </w:p>
    <w:p w14:paraId="1215977B" w14:textId="77777777" w:rsidR="00B77BED" w:rsidRPr="00B77BED" w:rsidRDefault="00B77BED" w:rsidP="00B77BED">
      <w:pPr>
        <w:tabs>
          <w:tab w:val="left" w:pos="2410"/>
        </w:tabs>
        <w:ind w:left="567"/>
      </w:pPr>
      <w:r w:rsidRPr="00B77BED">
        <w:t xml:space="preserve">Organizace zapsaná v OR u Krajského soudu v Brně, oddíl </w:t>
      </w:r>
      <w:proofErr w:type="spellStart"/>
      <w:r w:rsidRPr="00B77BED">
        <w:t>Pr</w:t>
      </w:r>
      <w:proofErr w:type="spellEnd"/>
      <w:r w:rsidRPr="00B77BED">
        <w:t>, vložka 1602</w:t>
      </w:r>
      <w:r w:rsidRPr="00B77BED">
        <w:tab/>
      </w:r>
    </w:p>
    <w:p w14:paraId="157B182D" w14:textId="1334DDE3" w:rsidR="00BC608A" w:rsidRDefault="00BC608A" w:rsidP="00B77BED">
      <w:pPr>
        <w:tabs>
          <w:tab w:val="left" w:pos="2410"/>
          <w:tab w:val="right" w:pos="9865"/>
        </w:tabs>
      </w:pPr>
    </w:p>
    <w:p w14:paraId="15EEEF37" w14:textId="77777777" w:rsidR="00BC608A" w:rsidRDefault="00BC608A" w:rsidP="00BC608A">
      <w:pPr>
        <w:tabs>
          <w:tab w:val="left" w:pos="2127"/>
        </w:tabs>
        <w:ind w:left="567"/>
        <w:rPr>
          <w:b/>
        </w:rPr>
      </w:pPr>
    </w:p>
    <w:p w14:paraId="0A5BC85B" w14:textId="77777777" w:rsidR="00BC608A" w:rsidRDefault="00BC608A" w:rsidP="00BC608A">
      <w:pPr>
        <w:ind w:firstLine="567"/>
      </w:pPr>
      <w:r>
        <w:t>(dále jen „O</w:t>
      </w:r>
      <w:r w:rsidRPr="00994E98">
        <w:t>bjednatel</w:t>
      </w:r>
      <w:r>
        <w:t>“)</w:t>
      </w:r>
    </w:p>
    <w:p w14:paraId="7E220773" w14:textId="77777777" w:rsidR="00732E07" w:rsidRDefault="00732E07" w:rsidP="00BC608A">
      <w:pPr>
        <w:tabs>
          <w:tab w:val="left" w:pos="3969"/>
        </w:tabs>
      </w:pPr>
    </w:p>
    <w:p w14:paraId="3364A822" w14:textId="77777777" w:rsidR="00A41119" w:rsidRDefault="00A41119" w:rsidP="00BC608A">
      <w:pPr>
        <w:tabs>
          <w:tab w:val="left" w:pos="3969"/>
        </w:tabs>
      </w:pPr>
    </w:p>
    <w:p w14:paraId="7A84B00C" w14:textId="6300CC54" w:rsidR="00F15E2D" w:rsidRDefault="00A41119">
      <w:r>
        <w:t>a</w:t>
      </w:r>
    </w:p>
    <w:p w14:paraId="3792DE18" w14:textId="77777777" w:rsidR="00A41119" w:rsidRDefault="00A41119"/>
    <w:p w14:paraId="4F62C481" w14:textId="4CF47D78" w:rsidR="00BC608A" w:rsidRDefault="00886637" w:rsidP="00BC608A">
      <w:pPr>
        <w:tabs>
          <w:tab w:val="left" w:pos="2410"/>
        </w:tabs>
        <w:ind w:firstLine="567"/>
        <w:rPr>
          <w:rFonts w:eastAsia="Times New Roman" w:cs="Tahoma"/>
          <w:b/>
          <w:color w:val="000000"/>
          <w:sz w:val="22"/>
          <w:szCs w:val="20"/>
          <w:lang w:eastAsia="sk-SK" w:bidi="ar-SA"/>
        </w:rPr>
      </w:pPr>
      <w:r>
        <w:rPr>
          <w:rFonts w:eastAsia="Times New Roman" w:cs="Tahoma"/>
          <w:b/>
          <w:color w:val="000000"/>
          <w:sz w:val="22"/>
          <w:szCs w:val="20"/>
          <w:lang w:eastAsia="sk-SK" w:bidi="ar-SA"/>
        </w:rPr>
        <w:t xml:space="preserve">Ing. Dušan </w:t>
      </w:r>
      <w:proofErr w:type="spellStart"/>
      <w:r>
        <w:rPr>
          <w:rFonts w:eastAsia="Times New Roman" w:cs="Tahoma"/>
          <w:b/>
          <w:color w:val="000000"/>
          <w:sz w:val="22"/>
          <w:szCs w:val="20"/>
          <w:lang w:eastAsia="sk-SK" w:bidi="ar-SA"/>
        </w:rPr>
        <w:t>Olejár</w:t>
      </w:r>
      <w:proofErr w:type="spellEnd"/>
    </w:p>
    <w:p w14:paraId="1B19645A" w14:textId="5A7E349E" w:rsidR="00BC608A" w:rsidRDefault="00BC608A" w:rsidP="00BC608A">
      <w:pPr>
        <w:tabs>
          <w:tab w:val="left" w:pos="2410"/>
        </w:tabs>
        <w:ind w:left="567"/>
      </w:pPr>
      <w:r>
        <w:rPr>
          <w:rFonts w:eastAsia="Times New Roman" w:cs="Tahoma"/>
          <w:color w:val="000000"/>
          <w:szCs w:val="20"/>
          <w:lang w:eastAsia="sk-SK" w:bidi="ar-SA"/>
        </w:rPr>
        <w:t>sídlo:</w:t>
      </w:r>
      <w:r w:rsidR="00886637">
        <w:rPr>
          <w:rFonts w:eastAsia="Times New Roman" w:cs="Tahoma"/>
          <w:color w:val="000000"/>
          <w:szCs w:val="20"/>
          <w:lang w:eastAsia="sk-SK" w:bidi="ar-SA"/>
        </w:rPr>
        <w:t xml:space="preserve"> Oválová 330/12, 160 00 Praha 6</w:t>
      </w:r>
      <w:r>
        <w:rPr>
          <w:rFonts w:eastAsia="Times New Roman" w:cs="Tahoma"/>
          <w:color w:val="000000"/>
          <w:szCs w:val="20"/>
          <w:lang w:eastAsia="sk-SK" w:bidi="ar-SA"/>
        </w:rPr>
        <w:tab/>
      </w:r>
    </w:p>
    <w:p w14:paraId="382BA238" w14:textId="6C330905" w:rsidR="00BC608A" w:rsidRDefault="00BC608A" w:rsidP="00BC608A">
      <w:pPr>
        <w:tabs>
          <w:tab w:val="left" w:pos="2410"/>
        </w:tabs>
        <w:ind w:left="567"/>
      </w:pPr>
      <w:r>
        <w:t>zapsaná v</w:t>
      </w:r>
      <w:r w:rsidR="00886637">
        <w:t xml:space="preserve"> ŽR</w:t>
      </w:r>
      <w:r>
        <w:t>:</w:t>
      </w:r>
      <w:r w:rsidR="00886637">
        <w:t xml:space="preserve"> ŽL vydán Úřadem </w:t>
      </w:r>
      <w:proofErr w:type="spellStart"/>
      <w:proofErr w:type="gramStart"/>
      <w:r w:rsidR="00886637">
        <w:t>m.č</w:t>
      </w:r>
      <w:proofErr w:type="spellEnd"/>
      <w:r w:rsidR="00886637">
        <w:t>.</w:t>
      </w:r>
      <w:proofErr w:type="gramEnd"/>
      <w:r w:rsidR="00886637">
        <w:t xml:space="preserve"> Praha 6, </w:t>
      </w:r>
      <w:proofErr w:type="spellStart"/>
      <w:r w:rsidR="00886637">
        <w:t>ev.č</w:t>
      </w:r>
      <w:proofErr w:type="spellEnd"/>
      <w:r w:rsidR="00886637">
        <w:t>. 310006-005272001</w:t>
      </w:r>
      <w:r>
        <w:tab/>
      </w:r>
    </w:p>
    <w:p w14:paraId="7CFB09CB" w14:textId="7CEDFCD9" w:rsidR="00BC608A" w:rsidRDefault="00BC608A" w:rsidP="00BC608A">
      <w:pPr>
        <w:tabs>
          <w:tab w:val="left" w:pos="2410"/>
        </w:tabs>
        <w:ind w:left="567"/>
      </w:pPr>
      <w:r>
        <w:rPr>
          <w:szCs w:val="20"/>
        </w:rPr>
        <w:t xml:space="preserve">IČO: </w:t>
      </w:r>
      <w:r w:rsidR="00886637">
        <w:rPr>
          <w:szCs w:val="20"/>
        </w:rPr>
        <w:t>60453443</w:t>
      </w:r>
      <w:r>
        <w:rPr>
          <w:szCs w:val="20"/>
        </w:rPr>
        <w:tab/>
      </w:r>
    </w:p>
    <w:p w14:paraId="45B3AD94" w14:textId="510A10BC" w:rsidR="00BC608A" w:rsidRDefault="00BC608A" w:rsidP="00BC608A">
      <w:pPr>
        <w:tabs>
          <w:tab w:val="left" w:pos="2410"/>
        </w:tabs>
        <w:ind w:left="567"/>
      </w:pPr>
      <w:r>
        <w:t>DIČ:</w:t>
      </w:r>
      <w:r w:rsidR="00886637">
        <w:t xml:space="preserve"> CZ6108207083</w:t>
      </w:r>
      <w:r>
        <w:tab/>
      </w:r>
    </w:p>
    <w:p w14:paraId="1916D1EC" w14:textId="0A562215" w:rsidR="00BC608A" w:rsidRPr="00E574E0" w:rsidRDefault="00886637" w:rsidP="00BC608A">
      <w:pPr>
        <w:tabs>
          <w:tab w:val="left" w:pos="2410"/>
        </w:tabs>
        <w:ind w:left="567"/>
        <w:rPr>
          <w:szCs w:val="20"/>
        </w:rPr>
      </w:pPr>
      <w:r>
        <w:rPr>
          <w:szCs w:val="20"/>
        </w:rPr>
        <w:t xml:space="preserve">bankovní spojení: </w:t>
      </w:r>
      <w:proofErr w:type="spellStart"/>
      <w:r>
        <w:rPr>
          <w:szCs w:val="20"/>
        </w:rPr>
        <w:t>UniCredit</w:t>
      </w:r>
      <w:proofErr w:type="spellEnd"/>
      <w:r>
        <w:rPr>
          <w:szCs w:val="20"/>
        </w:rPr>
        <w:t xml:space="preserve"> Bank Czech Republic and Slovakia, a.s.</w:t>
      </w:r>
    </w:p>
    <w:p w14:paraId="507C28D1" w14:textId="4636B1F7" w:rsidR="00886637" w:rsidRDefault="00886637" w:rsidP="00BC608A">
      <w:pPr>
        <w:tabs>
          <w:tab w:val="left" w:pos="2410"/>
        </w:tabs>
        <w:ind w:left="567"/>
        <w:rPr>
          <w:szCs w:val="20"/>
        </w:rPr>
      </w:pPr>
      <w:r>
        <w:rPr>
          <w:szCs w:val="20"/>
        </w:rPr>
        <w:t xml:space="preserve">číslo účtu: </w:t>
      </w:r>
      <w:proofErr w:type="spellStart"/>
      <w:r>
        <w:rPr>
          <w:szCs w:val="20"/>
        </w:rPr>
        <w:t>xxxxxxxxxxxxxxxxxxx</w:t>
      </w:r>
      <w:proofErr w:type="spellEnd"/>
    </w:p>
    <w:p w14:paraId="1B800555" w14:textId="33A60BC7" w:rsidR="00BC608A" w:rsidRDefault="00BC608A" w:rsidP="00BC608A">
      <w:pPr>
        <w:tabs>
          <w:tab w:val="left" w:pos="2410"/>
        </w:tabs>
        <w:ind w:left="567"/>
        <w:rPr>
          <w:szCs w:val="20"/>
        </w:rPr>
      </w:pPr>
      <w:r>
        <w:rPr>
          <w:szCs w:val="20"/>
        </w:rPr>
        <w:t>tel.</w:t>
      </w:r>
      <w:r w:rsidRPr="00E574E0">
        <w:rPr>
          <w:szCs w:val="20"/>
        </w:rPr>
        <w:t xml:space="preserve">: </w:t>
      </w:r>
      <w:proofErr w:type="spellStart"/>
      <w:r w:rsidR="00886637">
        <w:rPr>
          <w:szCs w:val="20"/>
        </w:rPr>
        <w:t>xxxxxxxxxxxx</w:t>
      </w:r>
      <w:proofErr w:type="spellEnd"/>
      <w:r>
        <w:rPr>
          <w:szCs w:val="20"/>
        </w:rPr>
        <w:tab/>
      </w:r>
    </w:p>
    <w:p w14:paraId="19594301" w14:textId="28B49C39" w:rsidR="00BC608A" w:rsidRDefault="00BC608A" w:rsidP="00BC608A">
      <w:pPr>
        <w:tabs>
          <w:tab w:val="left" w:pos="2410"/>
        </w:tabs>
        <w:ind w:left="567"/>
      </w:pPr>
    </w:p>
    <w:p w14:paraId="106C4EE3" w14:textId="77777777" w:rsidR="00BC608A" w:rsidRDefault="00BC608A" w:rsidP="00BC608A">
      <w:pPr>
        <w:tabs>
          <w:tab w:val="left" w:pos="2127"/>
          <w:tab w:val="left" w:pos="2410"/>
        </w:tabs>
        <w:ind w:left="567"/>
      </w:pPr>
    </w:p>
    <w:p w14:paraId="20A00A45" w14:textId="77777777" w:rsidR="00BC608A" w:rsidRDefault="00BC608A" w:rsidP="00BC608A">
      <w:pPr>
        <w:pStyle w:val="normalni-tun"/>
        <w:tabs>
          <w:tab w:val="left" w:pos="2127"/>
          <w:tab w:val="left" w:pos="2410"/>
        </w:tabs>
        <w:ind w:left="567"/>
        <w:rPr>
          <w:b w:val="0"/>
        </w:rPr>
      </w:pPr>
    </w:p>
    <w:p w14:paraId="36B6BD67" w14:textId="77777777" w:rsidR="00BC608A" w:rsidRDefault="00BC608A" w:rsidP="00BC608A">
      <w:pPr>
        <w:tabs>
          <w:tab w:val="left" w:pos="2410"/>
        </w:tabs>
        <w:ind w:firstLine="567"/>
      </w:pPr>
      <w:r>
        <w:t>(dále jen „Zhotovitel“)</w:t>
      </w:r>
    </w:p>
    <w:p w14:paraId="1B8CE512" w14:textId="77777777" w:rsidR="003A719A" w:rsidRDefault="003A719A">
      <w:pPr>
        <w:tabs>
          <w:tab w:val="left" w:pos="3969"/>
        </w:tabs>
        <w:ind w:firstLine="600"/>
      </w:pPr>
    </w:p>
    <w:p w14:paraId="3F2EAFF0" w14:textId="77777777" w:rsidR="009C725F" w:rsidRDefault="009C725F" w:rsidP="009C725F">
      <w:pPr>
        <w:jc w:val="both"/>
      </w:pPr>
    </w:p>
    <w:p w14:paraId="21C1F23F" w14:textId="5196BADA" w:rsidR="00B02322" w:rsidRPr="007C1C5B" w:rsidRDefault="009C725F" w:rsidP="007C1C5B">
      <w:pPr>
        <w:jc w:val="both"/>
      </w:pPr>
      <w:r w:rsidRPr="00210B9A">
        <w:t xml:space="preserve">uzavírají tuto smlouvu o dílo, čímž se </w:t>
      </w:r>
      <w:r w:rsidR="005F3130" w:rsidRPr="00210B9A">
        <w:t>Z</w:t>
      </w:r>
      <w:r w:rsidRPr="00210B9A">
        <w:t xml:space="preserve">hotovitel zavazuje po dobu účinnosti této smlouvy provádět pro </w:t>
      </w:r>
      <w:r w:rsidR="005F3130" w:rsidRPr="00210B9A">
        <w:t>O</w:t>
      </w:r>
      <w:r w:rsidRPr="00210B9A">
        <w:t>bjednatele činnosti níže uvedené v jednotlivých odstavcích čl</w:t>
      </w:r>
      <w:r w:rsidR="005B34DC" w:rsidRPr="00210B9A">
        <w:t>.3</w:t>
      </w:r>
      <w:r w:rsidRPr="00210B9A">
        <w:t xml:space="preserve"> a </w:t>
      </w:r>
      <w:r w:rsidR="00C1711A">
        <w:t>O</w:t>
      </w:r>
      <w:r w:rsidRPr="00210B9A">
        <w:t xml:space="preserve">bjednavatel k zaplacení ceny za provedené činnosti dle čl. </w:t>
      </w:r>
      <w:r w:rsidR="00210B9A" w:rsidRPr="00210B9A">
        <w:t>5</w:t>
      </w:r>
      <w:r w:rsidRPr="00210B9A">
        <w:t xml:space="preserve"> této smlouvy, a to za podmínek níže ve smlouvě uvedených.</w:t>
      </w:r>
    </w:p>
    <w:p w14:paraId="287723B8" w14:textId="77777777" w:rsidR="00E55DF9" w:rsidRDefault="00E55DF9" w:rsidP="00BF608B">
      <w:pPr>
        <w:pStyle w:val="Nadpis1"/>
        <w:ind w:left="567" w:hanging="567"/>
      </w:pPr>
      <w:r>
        <w:t>Podklady pro uzavření smlouvy</w:t>
      </w:r>
    </w:p>
    <w:p w14:paraId="7DA21298" w14:textId="77777777" w:rsidR="009C725F" w:rsidRDefault="009C725F" w:rsidP="008B0488">
      <w:pPr>
        <w:numPr>
          <w:ilvl w:val="0"/>
          <w:numId w:val="19"/>
        </w:numPr>
      </w:pPr>
      <w:bookmarkStart w:id="0" w:name="_Ref149962741"/>
      <w:r w:rsidRPr="00EF25CD">
        <w:t>Zákon č. 263/2016 Sb.</w:t>
      </w:r>
      <w:r>
        <w:t>, Atomový zákon</w:t>
      </w:r>
    </w:p>
    <w:p w14:paraId="4DB05FBB" w14:textId="77777777" w:rsidR="009C725F" w:rsidRPr="00EF25CD" w:rsidRDefault="009C725F" w:rsidP="008B0488">
      <w:pPr>
        <w:numPr>
          <w:ilvl w:val="0"/>
          <w:numId w:val="19"/>
        </w:numPr>
      </w:pPr>
      <w:r>
        <w:t>Vyhláška SÚJB č. 422/2016</w:t>
      </w:r>
      <w:r w:rsidRPr="00EF25CD">
        <w:t xml:space="preserve"> Sb., </w:t>
      </w:r>
      <w:r w:rsidRPr="00E95B31">
        <w:t>Vyhláška o radiační ochraně a zabezpečení radionuklidového zdroje</w:t>
      </w:r>
    </w:p>
    <w:p w14:paraId="0255755C" w14:textId="77777777" w:rsidR="009C725F" w:rsidRPr="00370925" w:rsidRDefault="009C725F" w:rsidP="008B0488">
      <w:pPr>
        <w:numPr>
          <w:ilvl w:val="0"/>
          <w:numId w:val="19"/>
        </w:numPr>
        <w:rPr>
          <w:noProof/>
        </w:rPr>
      </w:pPr>
      <w:r w:rsidRPr="00370925">
        <w:rPr>
          <w:noProof/>
        </w:rPr>
        <w:t>Zákon č. 373/2011 Sb, o specifických zdravotních službách</w:t>
      </w:r>
      <w:r>
        <w:rPr>
          <w:noProof/>
        </w:rPr>
        <w:t>, ve znění pozdějších předpisů</w:t>
      </w:r>
    </w:p>
    <w:p w14:paraId="2383F788" w14:textId="77777777" w:rsidR="009C725F" w:rsidRDefault="009C725F" w:rsidP="008B0488">
      <w:pPr>
        <w:numPr>
          <w:ilvl w:val="0"/>
          <w:numId w:val="19"/>
        </w:numPr>
        <w:rPr>
          <w:noProof/>
        </w:rPr>
      </w:pPr>
      <w:r w:rsidRPr="00794750">
        <w:rPr>
          <w:noProof/>
        </w:rPr>
        <w:t xml:space="preserve">Zákon </w:t>
      </w:r>
      <w:r>
        <w:rPr>
          <w:noProof/>
        </w:rPr>
        <w:t>č. 268/2014 Sb.,</w:t>
      </w:r>
      <w:r w:rsidRPr="00794750">
        <w:rPr>
          <w:noProof/>
        </w:rPr>
        <w:t xml:space="preserve">o zdravotnických prostředcích </w:t>
      </w:r>
    </w:p>
    <w:p w14:paraId="18BBDD39" w14:textId="77777777" w:rsidR="009C725F" w:rsidRDefault="009C725F" w:rsidP="008B0488">
      <w:pPr>
        <w:numPr>
          <w:ilvl w:val="0"/>
          <w:numId w:val="19"/>
        </w:numPr>
        <w:rPr>
          <w:noProof/>
        </w:rPr>
      </w:pPr>
      <w:r w:rsidRPr="00370925">
        <w:rPr>
          <w:noProof/>
        </w:rPr>
        <w:t>Směrnice Rady 97/43/Euratom, o ochraně zdraví před riziky vyplývajícími z lékařského ozáření</w:t>
      </w:r>
    </w:p>
    <w:p w14:paraId="7A22A2C1" w14:textId="77777777" w:rsidR="009C725F" w:rsidRDefault="009C725F" w:rsidP="008B0488">
      <w:pPr>
        <w:numPr>
          <w:ilvl w:val="0"/>
          <w:numId w:val="19"/>
        </w:numPr>
        <w:rPr>
          <w:noProof/>
        </w:rPr>
      </w:pPr>
      <w:r>
        <w:rPr>
          <w:noProof/>
        </w:rPr>
        <w:t>Směrnice Rady 2013/59</w:t>
      </w:r>
      <w:r w:rsidRPr="00370925">
        <w:rPr>
          <w:noProof/>
        </w:rPr>
        <w:t>/Euratom</w:t>
      </w:r>
      <w:r>
        <w:rPr>
          <w:noProof/>
        </w:rPr>
        <w:t>, kterou se stanoví základní bezpečnostní standardy ochrany před nebezpečím vystavení ionizujícímu záření</w:t>
      </w:r>
    </w:p>
    <w:p w14:paraId="1DCAB828" w14:textId="77777777" w:rsidR="009C725F" w:rsidRDefault="009C725F" w:rsidP="008B0488">
      <w:pPr>
        <w:numPr>
          <w:ilvl w:val="0"/>
          <w:numId w:val="19"/>
        </w:numPr>
        <w:rPr>
          <w:noProof/>
        </w:rPr>
      </w:pPr>
      <w:r>
        <w:rPr>
          <w:noProof/>
        </w:rPr>
        <w:t>Doporučení  ICRP 103 z r. 2007</w:t>
      </w:r>
    </w:p>
    <w:p w14:paraId="05079BB2" w14:textId="2042F082" w:rsidR="009C725F" w:rsidRDefault="009C725F" w:rsidP="008B0488">
      <w:pPr>
        <w:numPr>
          <w:ilvl w:val="0"/>
          <w:numId w:val="19"/>
        </w:numPr>
        <w:rPr>
          <w:noProof/>
        </w:rPr>
      </w:pPr>
      <w:r>
        <w:rPr>
          <w:noProof/>
        </w:rPr>
        <w:t>Doporučení  ICRP 119 z r. 2011</w:t>
      </w:r>
      <w:bookmarkEnd w:id="0"/>
    </w:p>
    <w:p w14:paraId="43117BB3" w14:textId="10C35F04" w:rsidR="00473793" w:rsidRDefault="00473793" w:rsidP="00473793">
      <w:pPr>
        <w:rPr>
          <w:noProof/>
        </w:rPr>
      </w:pPr>
    </w:p>
    <w:p w14:paraId="3220DFE4" w14:textId="3239F396" w:rsidR="00473793" w:rsidRDefault="00473793" w:rsidP="00473793">
      <w:pPr>
        <w:rPr>
          <w:noProof/>
        </w:rPr>
      </w:pPr>
    </w:p>
    <w:p w14:paraId="74429F73" w14:textId="77777777" w:rsidR="00473793" w:rsidRDefault="00473793" w:rsidP="00473793">
      <w:pPr>
        <w:rPr>
          <w:noProof/>
        </w:rPr>
      </w:pPr>
    </w:p>
    <w:p w14:paraId="0FECA1E1" w14:textId="77777777" w:rsidR="00F15E2D" w:rsidRDefault="009C725F" w:rsidP="005E221B">
      <w:pPr>
        <w:pStyle w:val="Nadpis1"/>
      </w:pPr>
      <w:r>
        <w:lastRenderedPageBreak/>
        <w:t>Předmět plnění</w:t>
      </w:r>
    </w:p>
    <w:p w14:paraId="040B00A5" w14:textId="2650C5B3" w:rsidR="005B34DC" w:rsidRDefault="005B34DC" w:rsidP="00A41119">
      <w:pPr>
        <w:jc w:val="both"/>
        <w:rPr>
          <w:bCs/>
          <w:iCs/>
          <w:szCs w:val="20"/>
        </w:rPr>
      </w:pPr>
      <w:r w:rsidRPr="005B34DC">
        <w:rPr>
          <w:bCs/>
          <w:iCs/>
          <w:szCs w:val="20"/>
        </w:rPr>
        <w:t xml:space="preserve">Plněním smlouvy je zajištění činností, které vyplývají z požadavků Atomového zákona a jeho prováděcích vyhlášek a provozní dokumentace posuzované SÚJB na vybraných pracovištích </w:t>
      </w:r>
      <w:r w:rsidR="00A42806">
        <w:rPr>
          <w:bCs/>
          <w:iCs/>
          <w:szCs w:val="20"/>
        </w:rPr>
        <w:t>Objednatele</w:t>
      </w:r>
      <w:r>
        <w:rPr>
          <w:bCs/>
          <w:iCs/>
          <w:szCs w:val="20"/>
        </w:rPr>
        <w:t>.</w:t>
      </w:r>
    </w:p>
    <w:p w14:paraId="35246D7E" w14:textId="77777777" w:rsidR="00E55DF9" w:rsidRDefault="00E55DF9" w:rsidP="00E55DF9">
      <w:pPr>
        <w:rPr>
          <w:szCs w:val="20"/>
          <w:lang w:eastAsia="cs-CZ" w:bidi="ar-SA"/>
        </w:rPr>
      </w:pPr>
    </w:p>
    <w:p w14:paraId="1C51DEC7" w14:textId="169BEB68" w:rsidR="005B34DC" w:rsidRPr="008B0488" w:rsidRDefault="005B34DC" w:rsidP="00A41119">
      <w:pPr>
        <w:pStyle w:val="Nadpis2"/>
        <w:spacing w:after="120"/>
        <w:ind w:left="578" w:hanging="578"/>
        <w:rPr>
          <w:lang w:eastAsia="cs-CZ" w:bidi="ar-SA"/>
        </w:rPr>
      </w:pPr>
      <w:r w:rsidRPr="005B34DC">
        <w:rPr>
          <w:lang w:eastAsia="cs-CZ" w:bidi="ar-SA"/>
        </w:rPr>
        <w:t>Pravidelné činnosti</w:t>
      </w:r>
    </w:p>
    <w:p w14:paraId="0BDC46E5" w14:textId="77777777" w:rsidR="00E55DF9" w:rsidRPr="00891FAB" w:rsidRDefault="005B34DC" w:rsidP="00A41119">
      <w:pPr>
        <w:pStyle w:val="Nadpis3"/>
        <w:rPr>
          <w:lang w:eastAsia="cs-CZ" w:bidi="ar-SA"/>
        </w:rPr>
      </w:pPr>
      <w:r>
        <w:rPr>
          <w:lang w:eastAsia="cs-CZ" w:bidi="ar-SA"/>
        </w:rPr>
        <w:t>Dohlížející osoba</w:t>
      </w:r>
    </w:p>
    <w:p w14:paraId="1C98876D" w14:textId="12ABE027" w:rsidR="005B34DC" w:rsidRPr="00D70C5A" w:rsidRDefault="005B34DC" w:rsidP="005B34DC">
      <w:pPr>
        <w:jc w:val="both"/>
      </w:pPr>
      <w:r w:rsidRPr="00D70C5A">
        <w:t xml:space="preserve">Činnost dohlížející osoby je přesně definována v </w:t>
      </w:r>
      <w:r>
        <w:t xml:space="preserve">Programech zajištění radiační ochrany </w:t>
      </w:r>
      <w:r w:rsidR="005F3130">
        <w:t>O</w:t>
      </w:r>
      <w:r w:rsidRPr="00D70C5A">
        <w:t xml:space="preserve">bjednatele, které jsou pro jednotlivá pracoviště </w:t>
      </w:r>
      <w:r>
        <w:t xml:space="preserve">posuzovány </w:t>
      </w:r>
      <w:r w:rsidRPr="00D70C5A">
        <w:t xml:space="preserve">Státním úřadem pro jadernou bezpečnost. Dohlížející osoba je podřízena přímo </w:t>
      </w:r>
      <w:r w:rsidR="00B77BED">
        <w:t>řediteli nemocnice</w:t>
      </w:r>
      <w:r w:rsidR="00B77BED" w:rsidRPr="00D70C5A">
        <w:t xml:space="preserve"> </w:t>
      </w:r>
      <w:r w:rsidRPr="00D70C5A">
        <w:t>a ve věcech RO je nadřízena všem ostatním zaměstnancům. Musí být vybaven</w:t>
      </w:r>
      <w:r w:rsidRPr="00355C56">
        <w:t>a</w:t>
      </w:r>
      <w:r w:rsidRPr="00D70C5A">
        <w:t xml:space="preserve"> písemnými pravomocemi od statutárního orgánu. Činnosti bude </w:t>
      </w:r>
      <w:r w:rsidR="005F3130">
        <w:t>Z</w:t>
      </w:r>
      <w:r w:rsidRPr="00D70C5A">
        <w:t xml:space="preserve">hotovitel provádět prostřednictvím svých zaměstnanců, kteří jsou držitelé oprávnění zvláštní odborné způsobilosti </w:t>
      </w:r>
      <w:r w:rsidRPr="00C636C0">
        <w:t>dle platné legislativy.</w:t>
      </w:r>
    </w:p>
    <w:p w14:paraId="229017F9" w14:textId="119C34F6" w:rsidR="005B34DC" w:rsidRPr="00D70C5A" w:rsidRDefault="005B34DC" w:rsidP="005B34DC">
      <w:pPr>
        <w:jc w:val="both"/>
      </w:pPr>
      <w:r w:rsidRPr="00D70C5A">
        <w:t>Zhotovitel bude mimo činnosti vyplývající jako povinnosti pro „dohlížející osobu</w:t>
      </w:r>
      <w:r w:rsidR="00B77BED">
        <w:t>“</w:t>
      </w:r>
      <w:r w:rsidRPr="00D70C5A">
        <w:t xml:space="preserve"> provádět dále uvedené pravidelné činnosti a samostatně bude řídit jejich vykonávání:</w:t>
      </w:r>
    </w:p>
    <w:p w14:paraId="2F6D619D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bezpečné nakládání se zdrojem ionizujícího záření</w:t>
      </w:r>
    </w:p>
    <w:p w14:paraId="1246909D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provádění radiačních činností</w:t>
      </w:r>
    </w:p>
    <w:p w14:paraId="3826A2F0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bezpečný provoz pracoviště, kde se vykonává radiační činnost</w:t>
      </w:r>
    </w:p>
    <w:p w14:paraId="3D45AB1A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spolupráce při přípravě a zavádění nových činností</w:t>
      </w:r>
    </w:p>
    <w:p w14:paraId="34C1DD16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spolupráce při nákupu zdroje ionizujícího záření, ochranných pomůcek a prostředků</w:t>
      </w:r>
    </w:p>
    <w:p w14:paraId="0C4B6A44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přípravu programu monitorování, provádění monitorování a hodnocení výsledků monitorování podle programu monitorování</w:t>
      </w:r>
    </w:p>
    <w:p w14:paraId="44385AF1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evidenci osobních dávek, včetně součtu osobních dávek ze všech pracovních činností radiačního pracovníka</w:t>
      </w:r>
    </w:p>
    <w:p w14:paraId="410597C8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provádění optimalizace radiační ochrany a stanovení dávkových optimalizačních mezí</w:t>
      </w:r>
    </w:p>
    <w:p w14:paraId="0E9CB165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vedení dokumentace pro povolovanou činnost, včetně programu systému řízení nebo programu zajištění radiační ochrany</w:t>
      </w:r>
    </w:p>
    <w:p w14:paraId="2C4E2C16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evidenci zdrojů ionizujícího záření, zařízení a přístrojů majících vliv na radiační ochranu a vedení informací o jejich pohybu a stavu</w:t>
      </w:r>
    </w:p>
    <w:p w14:paraId="4DFE0AE7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provádění ročních inventurních kontrol zdrojů ionizujícího záření</w:t>
      </w:r>
    </w:p>
    <w:p w14:paraId="25F521A0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organizování přejímacích zkoušek a zkoušek dlouhodobé stability</w:t>
      </w:r>
    </w:p>
    <w:p w14:paraId="4817CB92" w14:textId="77777777" w:rsidR="00B77BED" w:rsidRP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metodické vedení osob s přímým dohledem nad radiační ochranou</w:t>
      </w:r>
    </w:p>
    <w:p w14:paraId="16D7B2F5" w14:textId="61749AC3" w:rsidR="005B34DC" w:rsidRDefault="00B77BED" w:rsidP="008B0488">
      <w:pPr>
        <w:pStyle w:val="Odstavecseseznamem"/>
        <w:numPr>
          <w:ilvl w:val="0"/>
          <w:numId w:val="27"/>
        </w:numPr>
        <w:jc w:val="both"/>
      </w:pPr>
      <w:r w:rsidRPr="00B77BED">
        <w:t>aktualizace provozní dokumentace a standardů</w:t>
      </w:r>
    </w:p>
    <w:p w14:paraId="3C76698D" w14:textId="77777777" w:rsidR="00B77BED" w:rsidRPr="00D70C5A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 xml:space="preserve">interní kontroly dodržování opatření na ochranu před ionizujícím zářením podle platných předpisů a provozních pokynů na pracovištích </w:t>
      </w:r>
    </w:p>
    <w:p w14:paraId="25BC137A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>průběžné upozorňování na zjištěné nedostatky a podávání návrhů na jejich odstranění</w:t>
      </w:r>
    </w:p>
    <w:p w14:paraId="3B43ED36" w14:textId="77777777" w:rsidR="00B77BED" w:rsidRPr="00D70C5A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 xml:space="preserve">průběžná evidence záznamů o provedených měřeních na kontrolu radiační situace na pracovištích a jejich výsledků </w:t>
      </w:r>
    </w:p>
    <w:p w14:paraId="37F00BCE" w14:textId="77777777" w:rsidR="00B77BED" w:rsidRPr="00D70C5A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>průběžná evidence dokladů o odborné způsobilosti pracovníků pro práci se zdroji IZ</w:t>
      </w:r>
    </w:p>
    <w:p w14:paraId="0F01B9DA" w14:textId="77777777" w:rsidR="00B77BED" w:rsidRPr="00D70C5A" w:rsidRDefault="00B77BED" w:rsidP="008B0488">
      <w:pPr>
        <w:pStyle w:val="Odstavecseseznamem"/>
        <w:numPr>
          <w:ilvl w:val="0"/>
          <w:numId w:val="27"/>
        </w:numPr>
        <w:jc w:val="both"/>
      </w:pPr>
      <w:r>
        <w:t xml:space="preserve">řízení programu zajištění RO </w:t>
      </w:r>
      <w:r w:rsidRPr="00D70C5A">
        <w:t>včetně:</w:t>
      </w:r>
    </w:p>
    <w:p w14:paraId="504395C5" w14:textId="77777777" w:rsidR="00B77BED" w:rsidRPr="00D70C5A" w:rsidRDefault="00B77BED" w:rsidP="008B0488">
      <w:pPr>
        <w:pStyle w:val="Odstavecseseznamem"/>
        <w:numPr>
          <w:ilvl w:val="0"/>
          <w:numId w:val="20"/>
        </w:numPr>
        <w:ind w:left="2176"/>
        <w:jc w:val="both"/>
      </w:pPr>
      <w:r w:rsidRPr="00D70C5A">
        <w:t xml:space="preserve">vyhodnocování výsledků zkoušek dlouhodobé stability </w:t>
      </w:r>
    </w:p>
    <w:p w14:paraId="4BD57B89" w14:textId="77777777" w:rsidR="00B77BED" w:rsidRPr="00D70C5A" w:rsidRDefault="00B77BED" w:rsidP="008B0488">
      <w:pPr>
        <w:pStyle w:val="Odstavecseseznamem"/>
        <w:numPr>
          <w:ilvl w:val="0"/>
          <w:numId w:val="20"/>
        </w:numPr>
        <w:ind w:left="2176"/>
        <w:jc w:val="both"/>
      </w:pPr>
      <w:r w:rsidRPr="00D70C5A">
        <w:t xml:space="preserve">technického a personálního zajištění a metodického vedení při provádění zkoušek provozní stálosti </w:t>
      </w:r>
    </w:p>
    <w:p w14:paraId="57F10FDC" w14:textId="77777777" w:rsidR="00B77BED" w:rsidRPr="00D70C5A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 xml:space="preserve">nejméně jednou ročně školení a přezkoušení pracovníků </w:t>
      </w:r>
      <w:r>
        <w:t>O</w:t>
      </w:r>
      <w:r w:rsidRPr="00D70C5A">
        <w:t>bjednatele o rizicích a zásadách bezpečné práce se zdroji IZ</w:t>
      </w:r>
    </w:p>
    <w:p w14:paraId="55FA43A3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D70C5A">
        <w:t xml:space="preserve">zajištění trvalého kontaktu s orgánem státního dozoru nad radiační ochranou (SÚJB) a zastupování </w:t>
      </w:r>
      <w:r>
        <w:t>O</w:t>
      </w:r>
      <w:r w:rsidRPr="00D70C5A">
        <w:t>bjednatele při jednáních</w:t>
      </w:r>
    </w:p>
    <w:p w14:paraId="7D01A073" w14:textId="77777777" w:rsidR="00B77BED" w:rsidRPr="00C636C0" w:rsidRDefault="00B77BED" w:rsidP="008B0488">
      <w:pPr>
        <w:pStyle w:val="Odstavecseseznamem"/>
        <w:numPr>
          <w:ilvl w:val="0"/>
          <w:numId w:val="27"/>
        </w:numPr>
        <w:jc w:val="both"/>
      </w:pPr>
      <w:r w:rsidRPr="00C636C0">
        <w:t>vypracování protokolu o hodnocení způsobu zajištění radiační ochrany</w:t>
      </w:r>
    </w:p>
    <w:p w14:paraId="42754C9F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 w:rsidRPr="00C636C0">
        <w:t>kontrola ochranných pomůcek používaných na radiodiagnostických pracovištích</w:t>
      </w:r>
    </w:p>
    <w:p w14:paraId="1DC09F2E" w14:textId="4246D3C1" w:rsidR="00B77BED" w:rsidRDefault="00B77BED" w:rsidP="00B77BED">
      <w:pPr>
        <w:ind w:left="360"/>
        <w:jc w:val="both"/>
      </w:pPr>
      <w:r>
        <w:t xml:space="preserve">Dle potřeb objednatele bude provádět následující </w:t>
      </w:r>
      <w:r w:rsidRPr="00473793">
        <w:rPr>
          <w:b/>
          <w:bCs/>
        </w:rPr>
        <w:t xml:space="preserve">jednorázové </w:t>
      </w:r>
      <w:r>
        <w:t>úkoly:</w:t>
      </w:r>
    </w:p>
    <w:p w14:paraId="6D85B83B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vypracování kompletní dokumentace pracoviště pro získání povolení SÚJB včetně žádosti o povolení</w:t>
      </w:r>
    </w:p>
    <w:p w14:paraId="3DF9AD50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 xml:space="preserve">aktualizace místních radiologických standardů na požádání </w:t>
      </w:r>
    </w:p>
    <w:p w14:paraId="2E7AB5E6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návrh a optimalizace stavebních a provozních opatření na ochranu před zářením na budovaných nebo rekonstruovaných pracovištích se zdroji IZ a zpracování bezpečnostní zprávy pro povolovací procesy</w:t>
      </w:r>
    </w:p>
    <w:p w14:paraId="34A0F83F" w14:textId="77777777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>dle potřeby odborné konzultační a poradenské činnosti při řešení problémů investičního i provozního charakteru souvisejících s ochranou zdraví personálu i pacientů.</w:t>
      </w:r>
    </w:p>
    <w:p w14:paraId="159D6D77" w14:textId="7199619C" w:rsidR="00B77BED" w:rsidRDefault="00B77BED" w:rsidP="008B0488">
      <w:pPr>
        <w:pStyle w:val="Odstavecseseznamem"/>
        <w:numPr>
          <w:ilvl w:val="0"/>
          <w:numId w:val="27"/>
        </w:numPr>
        <w:jc w:val="both"/>
      </w:pPr>
      <w:r>
        <w:t xml:space="preserve">monitorování neužitečného záření </w:t>
      </w:r>
    </w:p>
    <w:p w14:paraId="04FE31D9" w14:textId="2F52D065" w:rsidR="00B77BED" w:rsidRDefault="00B77BED" w:rsidP="009D1A59">
      <w:pPr>
        <w:pStyle w:val="Nadpis3"/>
        <w:spacing w:before="240" w:after="240"/>
        <w:rPr>
          <w:lang w:eastAsia="cs-CZ" w:bidi="ar-SA"/>
        </w:rPr>
      </w:pPr>
      <w:r w:rsidRPr="00B77BED">
        <w:rPr>
          <w:lang w:eastAsia="cs-CZ" w:bidi="ar-SA"/>
        </w:rPr>
        <w:lastRenderedPageBreak/>
        <w:t>Činnost radiologického fyzika</w:t>
      </w:r>
    </w:p>
    <w:p w14:paraId="290D4A68" w14:textId="77777777" w:rsidR="00B77BED" w:rsidRPr="00B77BED" w:rsidRDefault="00B77BED" w:rsidP="00B77BED">
      <w:pPr>
        <w:jc w:val="both"/>
      </w:pPr>
      <w:r w:rsidRPr="00B77BED">
        <w:t>Klinický radiologický fyzik bude vykonávat specializované činnosti vyplývající z vyhlášky č. 422/2016 Sb., o radiační ochraně a zabezpečení radionuklidového zdroje a z vyhlášky č. 55/2011 Sb., a to zejména:</w:t>
      </w:r>
    </w:p>
    <w:p w14:paraId="7200FBF3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stanovení a hodnocení dávek pacientů, zejména stanovení a pravidelná revize místních</w:t>
      </w:r>
      <w:r>
        <w:t xml:space="preserve"> </w:t>
      </w:r>
      <w:r w:rsidRPr="003C5DFE">
        <w:t>diagnostických referenčních úrovní 1x ročně</w:t>
      </w:r>
    </w:p>
    <w:p w14:paraId="2ACE86E6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optimalizace radiační ochrany pacientů, radiačních</w:t>
      </w:r>
      <w:r>
        <w:t xml:space="preserve"> </w:t>
      </w:r>
      <w:r w:rsidRPr="003C5DFE">
        <w:t>pracovníků, pracovišť a jejich okolí a zobrazovacího procesu a ověření této optimalizace</w:t>
      </w:r>
      <w:r>
        <w:t xml:space="preserve"> </w:t>
      </w:r>
      <w:r w:rsidRPr="003C5DFE">
        <w:t>minimálně 1x za 3 roky nebo po výměně zdroje, zobrazovacího systému nebo na přání</w:t>
      </w:r>
      <w:r>
        <w:t xml:space="preserve"> </w:t>
      </w:r>
      <w:r w:rsidRPr="003C5DFE">
        <w:t>aplikujícího odborníka nebo radiologa</w:t>
      </w:r>
    </w:p>
    <w:p w14:paraId="5019F581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šetření radiologických událostí a ozáření, při kterých nebyly</w:t>
      </w:r>
      <w:r>
        <w:t xml:space="preserve"> </w:t>
      </w:r>
      <w:r w:rsidRPr="003C5DFE">
        <w:t>dodrženy principy radiační ochrany</w:t>
      </w:r>
    </w:p>
    <w:p w14:paraId="0EEC2870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hodnocení výsledků všech přejímacích zkoušek a všech zkoušek dlouhodobé stability a zajištění</w:t>
      </w:r>
      <w:r>
        <w:t xml:space="preserve"> </w:t>
      </w:r>
      <w:r w:rsidRPr="003C5DFE">
        <w:t>nápravných opatření, pokud výsledky zkoušek nejsou ve stanovených tolerancích, hodnocení</w:t>
      </w:r>
      <w:r>
        <w:t xml:space="preserve"> </w:t>
      </w:r>
      <w:r w:rsidRPr="003C5DFE">
        <w:t>rozsahu přejímacích zkoušek a zkoušek dlouhodobé stability</w:t>
      </w:r>
    </w:p>
    <w:p w14:paraId="14D80A9C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hodnocení a kontrola kvality</w:t>
      </w:r>
      <w:r>
        <w:t xml:space="preserve"> </w:t>
      </w:r>
      <w:r w:rsidRPr="003C5DFE">
        <w:t>provádění zkoušek provozní stálosti</w:t>
      </w:r>
      <w:r>
        <w:t xml:space="preserve">; </w:t>
      </w:r>
      <w:r w:rsidRPr="003C5DFE">
        <w:t>hodnocení rozsahu a četností zkoušek provozní stálosti 1x</w:t>
      </w:r>
      <w:r>
        <w:t xml:space="preserve"> </w:t>
      </w:r>
      <w:r w:rsidRPr="003C5DFE">
        <w:t>ročně; vývoj a ověřování metodik zkoušek provozní stálosti</w:t>
      </w:r>
      <w:r>
        <w:t xml:space="preserve">; </w:t>
      </w:r>
      <w:r w:rsidRPr="000224EA">
        <w:t xml:space="preserve">řádné proškolení </w:t>
      </w:r>
      <w:r>
        <w:t xml:space="preserve">všech </w:t>
      </w:r>
      <w:r w:rsidRPr="000224EA">
        <w:t xml:space="preserve">pracovníků provádějících zkoušky provozní stálosti a </w:t>
      </w:r>
      <w:r>
        <w:t xml:space="preserve">odpovědnost </w:t>
      </w:r>
      <w:r w:rsidRPr="000224EA">
        <w:t>za řádnou realizaci zkoušek provozní stálosti.</w:t>
      </w:r>
    </w:p>
    <w:p w14:paraId="3F1BC5CF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zavádění nových radiologických zařízení (včetně</w:t>
      </w:r>
      <w:r>
        <w:t xml:space="preserve"> </w:t>
      </w:r>
      <w:r w:rsidRPr="003C5DFE">
        <w:t>zdravotnických prostředků a dozimetrického vybavení, které může ovlivnit ozáření pacientů) a</w:t>
      </w:r>
      <w:r>
        <w:t xml:space="preserve"> </w:t>
      </w:r>
      <w:r w:rsidRPr="003C5DFE">
        <w:t>metod do klinické praxe</w:t>
      </w:r>
    </w:p>
    <w:p w14:paraId="27806673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schv</w:t>
      </w:r>
      <w:r>
        <w:t>a</w:t>
      </w:r>
      <w:r w:rsidRPr="003C5DFE">
        <w:t>l</w:t>
      </w:r>
      <w:r>
        <w:t>ová</w:t>
      </w:r>
      <w:r w:rsidRPr="003C5DFE">
        <w:t>ní místních radiologických standardů</w:t>
      </w:r>
    </w:p>
    <w:p w14:paraId="03E711DD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2D5A2D">
        <w:t>činnosti při zavádění a hodnocení systému zabezpečování jakosti</w:t>
      </w:r>
    </w:p>
    <w:p w14:paraId="52A4F4B8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>
        <w:t xml:space="preserve">poskytovat </w:t>
      </w:r>
      <w:r w:rsidRPr="002D5A2D">
        <w:t>konzultace o optimalizaci, zabezpečování jakosti, včetně operativního řízení jakosti</w:t>
      </w:r>
    </w:p>
    <w:p w14:paraId="1D4D21D8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2D5A2D">
        <w:t>navrhovat a kontrolovat postupy vedoucí ke snižování radiační zátěže pacientů</w:t>
      </w:r>
    </w:p>
    <w:p w14:paraId="5E62BCB4" w14:textId="6FDA3EDF" w:rsidR="003C5DFE" w:rsidRDefault="003C5DFE" w:rsidP="003C5DFE">
      <w:pPr>
        <w:jc w:val="both"/>
      </w:pPr>
      <w:r>
        <w:t>Dle potřeb objednatele bude provádět následující jednorázové úkoly:</w:t>
      </w:r>
    </w:p>
    <w:p w14:paraId="4CAECCB2" w14:textId="77777777" w:rsidR="00222826" w:rsidRDefault="00222826" w:rsidP="008B0488">
      <w:pPr>
        <w:pStyle w:val="Odstavecseseznamem"/>
        <w:numPr>
          <w:ilvl w:val="0"/>
          <w:numId w:val="27"/>
        </w:numPr>
        <w:jc w:val="both"/>
      </w:pPr>
      <w:r>
        <w:t>vypracování kompletní dokumentace pracoviště pro získání povolení SÚJB včetně žádosti o povolení</w:t>
      </w:r>
    </w:p>
    <w:p w14:paraId="68EFA1C0" w14:textId="77777777" w:rsidR="00222826" w:rsidRDefault="00222826" w:rsidP="008B0488">
      <w:pPr>
        <w:pStyle w:val="Odstavecseseznamem"/>
        <w:numPr>
          <w:ilvl w:val="0"/>
          <w:numId w:val="27"/>
        </w:numPr>
        <w:jc w:val="both"/>
      </w:pPr>
      <w:r>
        <w:t xml:space="preserve">aktualizace místních radiologických standardů na požádání </w:t>
      </w:r>
    </w:p>
    <w:p w14:paraId="4C1D41D4" w14:textId="77777777" w:rsidR="00222826" w:rsidRDefault="00222826" w:rsidP="008B0488">
      <w:pPr>
        <w:pStyle w:val="Odstavecseseznamem"/>
        <w:numPr>
          <w:ilvl w:val="0"/>
          <w:numId w:val="27"/>
        </w:numPr>
        <w:jc w:val="both"/>
      </w:pPr>
      <w:r>
        <w:t>návrh a optimalizace stavebních a provozních opatření na ochranu před zářením na budovaných nebo rekonstruovaných pracovištích se zdroji IZ a zpracování bezpečnostní zprávy pro povolovací procesy</w:t>
      </w:r>
    </w:p>
    <w:p w14:paraId="19733E41" w14:textId="77777777" w:rsidR="00222826" w:rsidRDefault="00222826" w:rsidP="008B0488">
      <w:pPr>
        <w:pStyle w:val="Odstavecseseznamem"/>
        <w:numPr>
          <w:ilvl w:val="0"/>
          <w:numId w:val="27"/>
        </w:numPr>
        <w:jc w:val="both"/>
      </w:pPr>
      <w:r>
        <w:t>dle potřeby odborné konzultační a poradenské činnosti při řešení problémů investičního i provozního charakteru souvisejících s ochranou zdraví personálu i pacientů.</w:t>
      </w:r>
    </w:p>
    <w:p w14:paraId="75280E17" w14:textId="77777777" w:rsidR="00222826" w:rsidRDefault="00222826" w:rsidP="008B0488">
      <w:pPr>
        <w:pStyle w:val="Odstavecseseznamem"/>
        <w:numPr>
          <w:ilvl w:val="0"/>
          <w:numId w:val="27"/>
        </w:numPr>
        <w:jc w:val="both"/>
      </w:pPr>
      <w:r>
        <w:t xml:space="preserve">monitorování neužitečného záření </w:t>
      </w:r>
    </w:p>
    <w:p w14:paraId="0AFE45AC" w14:textId="77777777" w:rsidR="00B77BED" w:rsidRDefault="00B77BED" w:rsidP="00B77BED">
      <w:pPr>
        <w:jc w:val="both"/>
      </w:pPr>
    </w:p>
    <w:p w14:paraId="29D11627" w14:textId="77777777" w:rsidR="00123EC2" w:rsidRDefault="00123EC2" w:rsidP="00B77BED">
      <w:pPr>
        <w:jc w:val="both"/>
      </w:pPr>
    </w:p>
    <w:p w14:paraId="629C1183" w14:textId="77777777" w:rsidR="00123EC2" w:rsidRPr="00B77BED" w:rsidRDefault="00123EC2" w:rsidP="00B77BED">
      <w:pPr>
        <w:jc w:val="both"/>
      </w:pPr>
    </w:p>
    <w:p w14:paraId="6BF90E1C" w14:textId="77777777" w:rsidR="005B34DC" w:rsidRPr="00891FAB" w:rsidRDefault="005B34DC" w:rsidP="009D1A59">
      <w:pPr>
        <w:pStyle w:val="Nadpis3"/>
        <w:spacing w:after="240"/>
        <w:rPr>
          <w:lang w:eastAsia="cs-CZ" w:bidi="ar-SA"/>
        </w:rPr>
      </w:pPr>
      <w:r>
        <w:rPr>
          <w:lang w:eastAsia="cs-CZ" w:bidi="ar-SA"/>
        </w:rPr>
        <w:t>Zkouška dlouhodobé stability</w:t>
      </w:r>
    </w:p>
    <w:p w14:paraId="4C9F2F59" w14:textId="1469CC15" w:rsidR="00E55DF9" w:rsidRDefault="00E55DF9" w:rsidP="00E55DF9">
      <w:pPr>
        <w:jc w:val="both"/>
      </w:pPr>
      <w:r>
        <w:t>Zkouška</w:t>
      </w:r>
      <w:r w:rsidRPr="00DD10B0">
        <w:t xml:space="preserve"> dlouhodobé stability</w:t>
      </w:r>
      <w:r w:rsidR="002228B6">
        <w:t xml:space="preserve"> (ZDS)</w:t>
      </w:r>
      <w:r w:rsidR="00801EDA">
        <w:t xml:space="preserve"> </w:t>
      </w:r>
      <w:r w:rsidRPr="00DD10B0">
        <w:t xml:space="preserve">obsahuje ověření souladu technických parametrů RTG přístroje s technickými normami a požadavky SÚJB a dále ověření výrobcem udávaných parametrů RTG včetně dohodnutých specifikací dodavatele a zákazníka. </w:t>
      </w:r>
      <w:r>
        <w:t xml:space="preserve">Do </w:t>
      </w:r>
      <w:proofErr w:type="gramStart"/>
      <w:r>
        <w:t>30-ti</w:t>
      </w:r>
      <w:proofErr w:type="gramEnd"/>
      <w:r>
        <w:t xml:space="preserve"> dnů od zkoušky dlouhodobé stability je vystaven protokol, který je zaslán </w:t>
      </w:r>
      <w:r w:rsidR="005F3130">
        <w:t>O</w:t>
      </w:r>
      <w:r>
        <w:t>bjednateli a na příslušné RC SÚJB.</w:t>
      </w:r>
    </w:p>
    <w:p w14:paraId="39C70BE2" w14:textId="6356268F" w:rsidR="003C5DFE" w:rsidRDefault="003C5DFE" w:rsidP="00E55DF9">
      <w:pPr>
        <w:jc w:val="both"/>
        <w:rPr>
          <w:b/>
        </w:rPr>
      </w:pPr>
      <w:r w:rsidRPr="0068644B">
        <w:rPr>
          <w:b/>
        </w:rPr>
        <w:t>Vykonávaná činnost v rámci ZDS bude zahrnovat</w:t>
      </w:r>
      <w:r>
        <w:rPr>
          <w:b/>
        </w:rPr>
        <w:t>:</w:t>
      </w:r>
    </w:p>
    <w:p w14:paraId="47A6E998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>
        <w:t>Zkouška</w:t>
      </w:r>
      <w:r w:rsidRPr="00DD10B0">
        <w:t xml:space="preserve"> dlouhodobé stability</w:t>
      </w:r>
      <w:r>
        <w:t xml:space="preserve"> (ZDS) </w:t>
      </w:r>
      <w:r w:rsidRPr="000A1653">
        <w:t>v rozsahu stanoveném § 68 odst. 2 písm. a) a § 69 odst. 2 písm. c) zákona 263/2016 Sb. a jeho prováděcími vyhláškami včetně monitorování ionizujícího záření na pracovištích</w:t>
      </w:r>
    </w:p>
    <w:p w14:paraId="695C3DE3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F235BB">
        <w:t>přejímací zkouš</w:t>
      </w:r>
      <w:r>
        <w:t>ky</w:t>
      </w:r>
      <w:r w:rsidRPr="00F235BB">
        <w:t xml:space="preserve"> </w:t>
      </w:r>
      <w:r>
        <w:t xml:space="preserve">(PZ) </w:t>
      </w:r>
      <w:r w:rsidRPr="00F235BB">
        <w:t>rentgenových lékařských diagnostických zařízení a kontrola pracoviště se zdrojem ionizujícího záření (dále jen „ZIZ“) potřebných pro rozhodnutí SÚJB k zahájení provozu</w:t>
      </w:r>
      <w:r>
        <w:t xml:space="preserve"> a to </w:t>
      </w:r>
      <w:r w:rsidRPr="008F61CF">
        <w:t>včetně kontroly jakosti primárního svazku ionizujícího záření (dále jen „IZ“)</w:t>
      </w:r>
    </w:p>
    <w:p w14:paraId="12BF2D38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F235BB">
        <w:t>provedení mimořádné kontroly v případě potřeby, zejména po výměně zářiče, po opravě ZIZ a při podezření na jeho chybnou funkci</w:t>
      </w:r>
    </w:p>
    <w:p w14:paraId="4B368B92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>
        <w:t>m</w:t>
      </w:r>
      <w:r w:rsidRPr="008F61CF">
        <w:t>onitorování rozptýleného IZ na určených místech v RTG vyšetřovnách</w:t>
      </w:r>
    </w:p>
    <w:p w14:paraId="06952BCC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>
        <w:t>k</w:t>
      </w:r>
      <w:r w:rsidRPr="008F61CF">
        <w:t>ontrola stavebních ochran a monitorování v prostorách přilehlých k RTG vyšetřovnám</w:t>
      </w:r>
    </w:p>
    <w:p w14:paraId="23BDD6BA" w14:textId="77777777" w:rsid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FA4833">
        <w:t>vyhotovení interpretace výsledků kontrol vzhledem k platným kritériím, specifikaci zjištěných závad a nedostatků dle možnosti i s návrhem na jejich odstranění</w:t>
      </w:r>
    </w:p>
    <w:p w14:paraId="1717F8A4" w14:textId="77777777" w:rsidR="00891FAB" w:rsidRDefault="00891FAB" w:rsidP="00E55DF9">
      <w:pPr>
        <w:rPr>
          <w:szCs w:val="20"/>
          <w:lang w:eastAsia="cs-CZ" w:bidi="ar-SA"/>
        </w:rPr>
      </w:pPr>
    </w:p>
    <w:p w14:paraId="1858B2C6" w14:textId="77777777" w:rsidR="00123EC2" w:rsidRDefault="00123EC2" w:rsidP="00E55DF9">
      <w:pPr>
        <w:rPr>
          <w:szCs w:val="20"/>
          <w:lang w:eastAsia="cs-CZ" w:bidi="ar-SA"/>
        </w:rPr>
      </w:pPr>
    </w:p>
    <w:p w14:paraId="1DCF03CA" w14:textId="77777777" w:rsidR="00123EC2" w:rsidRDefault="00123EC2" w:rsidP="00E55DF9">
      <w:pPr>
        <w:rPr>
          <w:szCs w:val="20"/>
          <w:lang w:eastAsia="cs-CZ" w:bidi="ar-SA"/>
        </w:rPr>
      </w:pPr>
    </w:p>
    <w:p w14:paraId="5DF05808" w14:textId="2CE351CB" w:rsidR="00E55DF9" w:rsidRDefault="00E55DF9" w:rsidP="009D1A59">
      <w:pPr>
        <w:pStyle w:val="Nadpis3"/>
        <w:spacing w:after="240"/>
        <w:rPr>
          <w:lang w:eastAsia="cs-CZ" w:bidi="ar-SA"/>
        </w:rPr>
      </w:pPr>
      <w:r w:rsidRPr="00191AC4">
        <w:rPr>
          <w:lang w:eastAsia="cs-CZ" w:bidi="ar-SA"/>
        </w:rPr>
        <w:lastRenderedPageBreak/>
        <w:t>Zkoušky provozní stálosti</w:t>
      </w:r>
    </w:p>
    <w:p w14:paraId="686E027F" w14:textId="77777777" w:rsidR="002228B6" w:rsidRPr="00D70C5A" w:rsidRDefault="002228B6" w:rsidP="00473793">
      <w:r w:rsidRPr="00D70C5A">
        <w:t>Zkoušky provozní stálosti</w:t>
      </w:r>
      <w:r>
        <w:t xml:space="preserve"> (ZPS)</w:t>
      </w:r>
      <w:r w:rsidRPr="00D70C5A">
        <w:t xml:space="preserve"> budou </w:t>
      </w:r>
      <w:r w:rsidR="005F3130">
        <w:t>Z</w:t>
      </w:r>
      <w:r w:rsidRPr="00D70C5A">
        <w:t xml:space="preserve">hotovitelem prováděny v souladu s doporučeními SÚJB </w:t>
      </w:r>
      <w:r w:rsidRPr="00D70C5A">
        <w:rPr>
          <w:lang w:eastAsia="cs-CZ" w:bidi="ar-SA"/>
        </w:rPr>
        <w:t>na požadavky na kontrolní a zkušební procesy v oblasti radiační ochrany v radiologii:</w:t>
      </w:r>
    </w:p>
    <w:p w14:paraId="5F62A8F0" w14:textId="77777777" w:rsidR="002228B6" w:rsidRPr="00D70C5A" w:rsidRDefault="00F605B5" w:rsidP="008B0488">
      <w:pPr>
        <w:pStyle w:val="Odstavecseseznamem"/>
        <w:numPr>
          <w:ilvl w:val="0"/>
          <w:numId w:val="21"/>
        </w:numPr>
      </w:pPr>
      <w:hyperlink r:id="rId8" w:tgtFrame="_blank" w:tooltip="doporučení ZPS skia, dokument PDF, nové okno prohlížeče" w:history="1">
        <w:r w:rsidR="002228B6" w:rsidRPr="00D70C5A">
          <w:t>Zkoušky provozní stálosti - skiagrafická filmová pracoviště, skiaskopická pracoviště</w:t>
        </w:r>
      </w:hyperlink>
      <w:r w:rsidR="002228B6" w:rsidRPr="00D70C5A">
        <w:t xml:space="preserve"> (</w:t>
      </w:r>
      <w:proofErr w:type="gramStart"/>
      <w:r w:rsidR="002228B6" w:rsidRPr="00D70C5A">
        <w:t>rev.1) (2009</w:t>
      </w:r>
      <w:proofErr w:type="gramEnd"/>
      <w:r w:rsidR="002228B6" w:rsidRPr="00D70C5A">
        <w:t>)</w:t>
      </w:r>
    </w:p>
    <w:p w14:paraId="66F7E11E" w14:textId="77777777" w:rsidR="002228B6" w:rsidRPr="00D70C5A" w:rsidRDefault="00F605B5" w:rsidP="008B0488">
      <w:pPr>
        <w:pStyle w:val="Odstavecseseznamem"/>
        <w:numPr>
          <w:ilvl w:val="0"/>
          <w:numId w:val="21"/>
        </w:numPr>
      </w:pPr>
      <w:hyperlink r:id="rId9" w:tooltip="dporučení ZPS digi; dokument PDF" w:history="1">
        <w:r w:rsidR="002228B6" w:rsidRPr="00D70C5A">
          <w:t>Zkoušky provozní stálosti - skiagrafická digitální pracoviště</w:t>
        </w:r>
      </w:hyperlink>
      <w:r w:rsidR="002228B6" w:rsidRPr="00D70C5A">
        <w:t xml:space="preserve"> (2009)</w:t>
      </w:r>
    </w:p>
    <w:p w14:paraId="4E84253F" w14:textId="77777777" w:rsidR="002228B6" w:rsidRPr="00D70C5A" w:rsidRDefault="002228B6" w:rsidP="008B0488">
      <w:pPr>
        <w:pStyle w:val="Odstavecseseznamem"/>
        <w:numPr>
          <w:ilvl w:val="0"/>
          <w:numId w:val="21"/>
        </w:numPr>
      </w:pPr>
      <w:r w:rsidRPr="00D70C5A">
        <w:rPr>
          <w:lang w:eastAsia="cs-CZ" w:bidi="ar-SA"/>
        </w:rPr>
        <w:t>Zobrazovací proces výpočetní tomografie</w:t>
      </w:r>
      <w:r w:rsidRPr="00D70C5A">
        <w:t xml:space="preserve"> – zkoušky provozní stálosti (2004)</w:t>
      </w:r>
    </w:p>
    <w:p w14:paraId="095A03AD" w14:textId="77777777" w:rsidR="00473793" w:rsidRDefault="00F605B5" w:rsidP="00473793">
      <w:pPr>
        <w:pStyle w:val="Odstavecseseznamem"/>
        <w:numPr>
          <w:ilvl w:val="0"/>
          <w:numId w:val="21"/>
        </w:numPr>
      </w:pPr>
      <w:hyperlink r:id="rId10" w:tooltip="dporučení ZPS digi; dokument PDF" w:history="1">
        <w:r w:rsidR="00473793" w:rsidRPr="00D70C5A">
          <w:t>Zkoušky provozní stálosti </w:t>
        </w:r>
        <w:r w:rsidR="00473793">
          <w:t>–</w:t>
        </w:r>
        <w:r w:rsidR="00473793" w:rsidRPr="00D70C5A">
          <w:t xml:space="preserve"> s</w:t>
        </w:r>
        <w:r w:rsidR="00473793">
          <w:t xml:space="preserve">tomatologická </w:t>
        </w:r>
        <w:r w:rsidR="00473793" w:rsidRPr="00D70C5A">
          <w:t>pracoviště</w:t>
        </w:r>
      </w:hyperlink>
    </w:p>
    <w:p w14:paraId="76CCED3C" w14:textId="2EB6186D" w:rsidR="003C5DFE" w:rsidRDefault="003C5DFE" w:rsidP="002228B6"/>
    <w:p w14:paraId="554BB1BB" w14:textId="77777777" w:rsidR="00123EC2" w:rsidRDefault="00123EC2" w:rsidP="002228B6"/>
    <w:p w14:paraId="11EA763D" w14:textId="44420D52" w:rsidR="003C5DFE" w:rsidRDefault="003C5DFE" w:rsidP="009D1A59">
      <w:pPr>
        <w:pStyle w:val="Nadpis3"/>
        <w:spacing w:after="240"/>
        <w:rPr>
          <w:lang w:eastAsia="cs-CZ" w:bidi="ar-SA"/>
        </w:rPr>
      </w:pPr>
      <w:r w:rsidRPr="003C5DFE">
        <w:rPr>
          <w:lang w:eastAsia="cs-CZ" w:bidi="ar-SA"/>
        </w:rPr>
        <w:t>Služby osobní dozimetrie</w:t>
      </w:r>
    </w:p>
    <w:p w14:paraId="5541612B" w14:textId="0B37F7A9" w:rsidR="003C5DFE" w:rsidRDefault="003C5DFE" w:rsidP="00DB1A22">
      <w:r>
        <w:t xml:space="preserve">Služby osobní dozimetrie </w:t>
      </w:r>
      <w:r w:rsidRPr="00D70C5A">
        <w:t xml:space="preserve">budou </w:t>
      </w:r>
      <w:r>
        <w:t>Z</w:t>
      </w:r>
      <w:r w:rsidRPr="00D70C5A">
        <w:t xml:space="preserve">hotovitelem prováděny v souladu s doporučeními SÚJB </w:t>
      </w:r>
      <w:r w:rsidRPr="00D70C5A">
        <w:rPr>
          <w:lang w:eastAsia="cs-CZ" w:bidi="ar-SA"/>
        </w:rPr>
        <w:t>na požadavky na kontrolní a zkušební procesy v oblasti radiační ochrany v radiologii:</w:t>
      </w:r>
    </w:p>
    <w:p w14:paraId="4839A0D0" w14:textId="77777777" w:rsidR="003C5DFE" w:rsidRPr="003C5DFE" w:rsidRDefault="003C5DFE" w:rsidP="008B0488">
      <w:pPr>
        <w:pStyle w:val="Odstavecseseznamem"/>
        <w:numPr>
          <w:ilvl w:val="0"/>
          <w:numId w:val="21"/>
        </w:numPr>
      </w:pPr>
      <w:r w:rsidRPr="003C5DFE">
        <w:t>Vyhláška SÚJB č. 422/2016 Sb., o radiační ochraně a zabezpečení radionuklidového zdroje, ve znění pozdějších předpisů.</w:t>
      </w:r>
    </w:p>
    <w:p w14:paraId="6DE5F5ED" w14:textId="54176F91" w:rsidR="003C5DFE" w:rsidRPr="003C5DFE" w:rsidRDefault="003C5DFE" w:rsidP="008B0488">
      <w:pPr>
        <w:pStyle w:val="Odstavecseseznamem"/>
        <w:numPr>
          <w:ilvl w:val="0"/>
          <w:numId w:val="21"/>
        </w:numPr>
      </w:pPr>
      <w:r w:rsidRPr="003C5DFE">
        <w:t>Povolení SÚJB k provádění služby osobní dozimetrie</w:t>
      </w:r>
    </w:p>
    <w:p w14:paraId="630CE7CD" w14:textId="77777777" w:rsidR="003C5DFE" w:rsidRPr="003C5DFE" w:rsidRDefault="003C5DFE" w:rsidP="003C5DFE">
      <w:pPr>
        <w:spacing w:before="120"/>
        <w:rPr>
          <w:b/>
          <w:bCs/>
        </w:rPr>
      </w:pPr>
      <w:r w:rsidRPr="003C5DFE">
        <w:rPr>
          <w:b/>
          <w:bCs/>
        </w:rPr>
        <w:t>Cena za službu osobní dozimetrie bude zahrnovat:</w:t>
      </w:r>
    </w:p>
    <w:p w14:paraId="01259BF6" w14:textId="77777777" w:rsidR="003C5DFE" w:rsidRP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roční přehled naměřených osobních dávek</w:t>
      </w:r>
    </w:p>
    <w:p w14:paraId="1ADCE2D8" w14:textId="77777777" w:rsidR="003C5DFE" w:rsidRP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předávání údajů CRPO</w:t>
      </w:r>
    </w:p>
    <w:p w14:paraId="26F72DF8" w14:textId="77777777" w:rsidR="003C5DFE" w:rsidRP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předávání údajů (vyhodnocených výsledků) dohlížející osobě – dokument, elektronicky….</w:t>
      </w:r>
    </w:p>
    <w:p w14:paraId="73AB5C98" w14:textId="77777777" w:rsidR="003C5DFE" w:rsidRPr="003C5DFE" w:rsidRDefault="003C5DFE" w:rsidP="008B0488">
      <w:pPr>
        <w:pStyle w:val="Odstavecseseznamem"/>
        <w:numPr>
          <w:ilvl w:val="0"/>
          <w:numId w:val="27"/>
        </w:numPr>
        <w:jc w:val="both"/>
      </w:pPr>
      <w:r w:rsidRPr="003C5DFE">
        <w:t>součinnost při šetření nestandardně ozářených dozimetrů</w:t>
      </w:r>
    </w:p>
    <w:p w14:paraId="100C1F15" w14:textId="742E399D" w:rsidR="003C5DFE" w:rsidRPr="003C5DFE" w:rsidRDefault="00AE4320" w:rsidP="008B0488">
      <w:pPr>
        <w:pStyle w:val="Odstavecseseznamem"/>
        <w:numPr>
          <w:ilvl w:val="0"/>
          <w:numId w:val="27"/>
        </w:numPr>
        <w:jc w:val="both"/>
      </w:pPr>
      <w:r>
        <w:t>poštovné, resp. b</w:t>
      </w:r>
      <w:r w:rsidR="003C5DFE" w:rsidRPr="003C5DFE">
        <w:t>alné</w:t>
      </w:r>
    </w:p>
    <w:p w14:paraId="1388C6A3" w14:textId="77777777" w:rsidR="002228B6" w:rsidRDefault="002228B6" w:rsidP="002228B6"/>
    <w:p w14:paraId="53EE2B6C" w14:textId="77777777" w:rsidR="00123EC2" w:rsidRDefault="00123EC2" w:rsidP="002228B6"/>
    <w:p w14:paraId="30AB8E74" w14:textId="77777777" w:rsidR="00A41119" w:rsidRDefault="00A41119" w:rsidP="002228B6"/>
    <w:p w14:paraId="09173E62" w14:textId="064464C0" w:rsidR="00B30FCC" w:rsidRDefault="002228B6" w:rsidP="009D1A59">
      <w:pPr>
        <w:pStyle w:val="Nadpis2"/>
        <w:spacing w:after="240"/>
        <w:rPr>
          <w:lang w:eastAsia="cs-CZ" w:bidi="ar-SA"/>
        </w:rPr>
      </w:pPr>
      <w:r w:rsidRPr="002228B6">
        <w:rPr>
          <w:lang w:eastAsia="cs-CZ" w:bidi="ar-SA"/>
        </w:rPr>
        <w:t>Jednorázové</w:t>
      </w:r>
      <w:r>
        <w:rPr>
          <w:lang w:eastAsia="cs-CZ" w:bidi="ar-SA"/>
        </w:rPr>
        <w:t xml:space="preserve"> činnosti</w:t>
      </w:r>
      <w:r w:rsidR="00222826">
        <w:rPr>
          <w:lang w:eastAsia="cs-CZ" w:bidi="ar-SA"/>
        </w:rPr>
        <w:t xml:space="preserve"> - p</w:t>
      </w:r>
      <w:r w:rsidR="00222826" w:rsidRPr="00222826">
        <w:rPr>
          <w:lang w:eastAsia="cs-CZ" w:bidi="ar-SA"/>
        </w:rPr>
        <w:t>ořádání kurzů</w:t>
      </w:r>
    </w:p>
    <w:p w14:paraId="5BC0FA9C" w14:textId="77777777" w:rsidR="000C1093" w:rsidRPr="00D70C5A" w:rsidRDefault="000C1093" w:rsidP="00DB1A22">
      <w:pPr>
        <w:jc w:val="both"/>
      </w:pPr>
      <w:r w:rsidRPr="00D70C5A">
        <w:t xml:space="preserve">Na požádání </w:t>
      </w:r>
      <w:r w:rsidR="005F3130">
        <w:t>O</w:t>
      </w:r>
      <w:r w:rsidRPr="00D70C5A">
        <w:t xml:space="preserve">bjednatele provede </w:t>
      </w:r>
      <w:r w:rsidR="0089000D">
        <w:t>Z</w:t>
      </w:r>
      <w:r w:rsidR="00B02322">
        <w:t xml:space="preserve">hotovitel pro </w:t>
      </w:r>
      <w:r w:rsidRPr="00D70C5A">
        <w:t xml:space="preserve">pracoviště se </w:t>
      </w:r>
      <w:r w:rsidRPr="00B02322">
        <w:t>zdroji IZ v  níže uvedené j</w:t>
      </w:r>
      <w:r w:rsidRPr="00D70C5A">
        <w:t>ednorázové práce:</w:t>
      </w:r>
    </w:p>
    <w:p w14:paraId="27E09778" w14:textId="77777777" w:rsidR="00222826" w:rsidRPr="00EE76E5" w:rsidRDefault="00222826" w:rsidP="008B0488">
      <w:pPr>
        <w:pStyle w:val="Odstavecseseznamem"/>
        <w:numPr>
          <w:ilvl w:val="0"/>
          <w:numId w:val="27"/>
        </w:numPr>
        <w:jc w:val="both"/>
      </w:pPr>
      <w:r w:rsidRPr="00DE0119">
        <w:t>pořádání kurzu zvláštní odborné způsobilosti k vykonávání činností zvláště důležitých z hlediska radiační ochrany</w:t>
      </w:r>
    </w:p>
    <w:p w14:paraId="6E1F92C3" w14:textId="77777777" w:rsidR="00222826" w:rsidRPr="00EE76E5" w:rsidRDefault="00222826" w:rsidP="008B0488">
      <w:pPr>
        <w:pStyle w:val="Odstavecseseznamem"/>
        <w:numPr>
          <w:ilvl w:val="0"/>
          <w:numId w:val="27"/>
        </w:numPr>
        <w:jc w:val="both"/>
      </w:pPr>
      <w:r>
        <w:t xml:space="preserve"> </w:t>
      </w:r>
      <w:r w:rsidRPr="00DE0119">
        <w:t>pořádání kurzu k přípravě osoby zajišťující RO registranta</w:t>
      </w:r>
    </w:p>
    <w:p w14:paraId="4D6661CC" w14:textId="77777777" w:rsidR="000C1093" w:rsidRDefault="000C1093" w:rsidP="00E55DF9"/>
    <w:p w14:paraId="4084CD1C" w14:textId="77777777" w:rsidR="00A41119" w:rsidRDefault="00A41119" w:rsidP="00E55DF9"/>
    <w:p w14:paraId="7304BBED" w14:textId="77777777" w:rsidR="00123EC2" w:rsidRDefault="00123EC2" w:rsidP="00E55DF9"/>
    <w:p w14:paraId="24401651" w14:textId="060A91A1" w:rsidR="00C35491" w:rsidRPr="00717304" w:rsidRDefault="00C35491" w:rsidP="009D1A59">
      <w:pPr>
        <w:pStyle w:val="Nadpis2"/>
        <w:spacing w:after="240"/>
      </w:pPr>
      <w:r w:rsidRPr="00717304">
        <w:t>Technická specifikace</w:t>
      </w:r>
    </w:p>
    <w:p w14:paraId="3B2DB461" w14:textId="5E1EA344" w:rsidR="008B0488" w:rsidRDefault="00C35491" w:rsidP="00C35491">
      <w:pPr>
        <w:jc w:val="both"/>
      </w:pPr>
      <w:r w:rsidRPr="00717304">
        <w:t xml:space="preserve">Veškeré činnosti, specifikované v čl. </w:t>
      </w:r>
      <w:r w:rsidR="00891FAB" w:rsidRPr="00717304">
        <w:t>3</w:t>
      </w:r>
      <w:r w:rsidRPr="00717304">
        <w:t xml:space="preserve"> bude </w:t>
      </w:r>
      <w:r w:rsidR="0089000D" w:rsidRPr="00717304">
        <w:t>Z</w:t>
      </w:r>
      <w:r w:rsidRPr="00717304">
        <w:t xml:space="preserve">hotovitel provádět s vlastním přístrojovým a technickým vybavením. Zhotovitel vlastní vybavení k realizování programu zajištění RO (konkrétně zkouškám provozní stálosti) v rozsahu současné posuzované dokumentace pro jednotlivá pracoviště. </w:t>
      </w:r>
      <w:r w:rsidR="00CE5CE0">
        <w:t>Aktuální seznam přístrojů pro poskytování předmětné služby je uveden v příloze č.1 této smlouvy.</w:t>
      </w:r>
    </w:p>
    <w:p w14:paraId="41BD8443" w14:textId="77777777" w:rsidR="00A41119" w:rsidRDefault="00A41119" w:rsidP="00C35491">
      <w:pPr>
        <w:jc w:val="both"/>
      </w:pPr>
    </w:p>
    <w:p w14:paraId="1E87D70F" w14:textId="77777777" w:rsidR="00A41119" w:rsidRDefault="00A41119" w:rsidP="00C35491">
      <w:pPr>
        <w:jc w:val="both"/>
      </w:pPr>
    </w:p>
    <w:p w14:paraId="17AA704E" w14:textId="77777777" w:rsidR="00123EC2" w:rsidRPr="00717304" w:rsidRDefault="00123EC2" w:rsidP="00C35491">
      <w:pPr>
        <w:jc w:val="both"/>
      </w:pPr>
    </w:p>
    <w:p w14:paraId="0C6775CA" w14:textId="4605AF4C" w:rsidR="00717304" w:rsidRPr="00DB1A22" w:rsidRDefault="00717304" w:rsidP="009D1A59">
      <w:pPr>
        <w:pStyle w:val="Nadpis1"/>
      </w:pPr>
      <w:r w:rsidRPr="000130CD">
        <w:t>Termíny a způsob plnění</w:t>
      </w:r>
    </w:p>
    <w:p w14:paraId="44F935CD" w14:textId="7B88E8AB" w:rsidR="00717304" w:rsidRDefault="00717304" w:rsidP="008B0488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innosti dle čl. 3.1.1 budou prováděny pravidelně v průběhu roku</w:t>
      </w:r>
      <w:r w:rsidRPr="000130CD">
        <w:rPr>
          <w:b w:val="0"/>
          <w:sz w:val="20"/>
          <w:szCs w:val="20"/>
        </w:rPr>
        <w:t>.</w:t>
      </w:r>
    </w:p>
    <w:p w14:paraId="4E52F583" w14:textId="0B9BC7D0" w:rsidR="004E2B91" w:rsidRPr="004E2B91" w:rsidRDefault="004E2B91" w:rsidP="004E2B91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innosti dle čl. 3.1.2 budou prováděny pravidelně v průběhu roku</w:t>
      </w:r>
      <w:r w:rsidRPr="000130CD">
        <w:rPr>
          <w:b w:val="0"/>
          <w:sz w:val="20"/>
          <w:szCs w:val="20"/>
        </w:rPr>
        <w:t>.</w:t>
      </w:r>
    </w:p>
    <w:p w14:paraId="66F66F70" w14:textId="6F43FC01" w:rsidR="00717304" w:rsidRPr="00717304" w:rsidRDefault="00717304" w:rsidP="008B0488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innosti dle čl. 3.1.</w:t>
      </w:r>
      <w:r w:rsidR="004E2B91">
        <w:rPr>
          <w:b w:val="0"/>
          <w:sz w:val="20"/>
          <w:szCs w:val="20"/>
        </w:rPr>
        <w:t>3</w:t>
      </w:r>
      <w:r w:rsidRPr="000130CD">
        <w:rPr>
          <w:b w:val="0"/>
          <w:sz w:val="20"/>
          <w:szCs w:val="20"/>
        </w:rPr>
        <w:t xml:space="preserve"> budou prováděny 1 x ročně nebo po případných opravách </w:t>
      </w:r>
      <w:proofErr w:type="spellStart"/>
      <w:r w:rsidRPr="000130CD">
        <w:rPr>
          <w:b w:val="0"/>
          <w:sz w:val="20"/>
          <w:szCs w:val="20"/>
        </w:rPr>
        <w:t>rtg</w:t>
      </w:r>
      <w:proofErr w:type="spellEnd"/>
      <w:r w:rsidRPr="000130CD">
        <w:rPr>
          <w:b w:val="0"/>
          <w:sz w:val="20"/>
          <w:szCs w:val="20"/>
        </w:rPr>
        <w:t xml:space="preserve"> přístroje.</w:t>
      </w:r>
    </w:p>
    <w:p w14:paraId="2791C753" w14:textId="7E09E2E2" w:rsidR="00717304" w:rsidRDefault="00717304" w:rsidP="008B0488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 w:rsidRPr="000130CD">
        <w:rPr>
          <w:b w:val="0"/>
          <w:sz w:val="20"/>
          <w:szCs w:val="20"/>
        </w:rPr>
        <w:t xml:space="preserve">Činnosti dle čl. </w:t>
      </w:r>
      <w:r>
        <w:rPr>
          <w:b w:val="0"/>
          <w:sz w:val="20"/>
          <w:szCs w:val="20"/>
        </w:rPr>
        <w:t>3</w:t>
      </w:r>
      <w:r w:rsidRPr="000130CD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</w:rPr>
        <w:t>1.</w:t>
      </w:r>
      <w:r w:rsidR="004E2B91">
        <w:rPr>
          <w:b w:val="0"/>
          <w:sz w:val="20"/>
          <w:szCs w:val="20"/>
        </w:rPr>
        <w:t>4</w:t>
      </w:r>
      <w:r w:rsidRPr="000130CD">
        <w:rPr>
          <w:b w:val="0"/>
          <w:sz w:val="20"/>
          <w:szCs w:val="20"/>
        </w:rPr>
        <w:t xml:space="preserve"> budou prováděny v pravidelných intervalech (kvartálně, půlročně, ročně) nebo dle doporučení výrobce</w:t>
      </w:r>
      <w:r w:rsidR="004E2B91">
        <w:rPr>
          <w:b w:val="0"/>
          <w:sz w:val="20"/>
          <w:szCs w:val="20"/>
        </w:rPr>
        <w:t>.</w:t>
      </w:r>
    </w:p>
    <w:p w14:paraId="559C5E85" w14:textId="5EC6BFEB" w:rsidR="004E2B91" w:rsidRPr="004E2B91" w:rsidRDefault="004E2B91" w:rsidP="004E2B91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Činnosti dle čl. 3.1.5 budou prováděny </w:t>
      </w:r>
      <w:r w:rsidRPr="000130CD">
        <w:rPr>
          <w:b w:val="0"/>
          <w:sz w:val="20"/>
          <w:szCs w:val="20"/>
        </w:rPr>
        <w:t>v pravidelných intervalech (</w:t>
      </w:r>
      <w:r>
        <w:rPr>
          <w:b w:val="0"/>
          <w:sz w:val="20"/>
          <w:szCs w:val="20"/>
        </w:rPr>
        <w:t xml:space="preserve">měsíčně, </w:t>
      </w:r>
      <w:r w:rsidRPr="000130CD">
        <w:rPr>
          <w:b w:val="0"/>
          <w:sz w:val="20"/>
          <w:szCs w:val="20"/>
        </w:rPr>
        <w:t>kvartálně</w:t>
      </w:r>
      <w:r>
        <w:rPr>
          <w:b w:val="0"/>
          <w:sz w:val="20"/>
          <w:szCs w:val="20"/>
        </w:rPr>
        <w:t>).</w:t>
      </w:r>
    </w:p>
    <w:p w14:paraId="52D7C6DB" w14:textId="4960D00A" w:rsidR="00717304" w:rsidRDefault="00717304" w:rsidP="008B0488">
      <w:pPr>
        <w:pStyle w:val="Nadpis2"/>
        <w:numPr>
          <w:ilvl w:val="1"/>
          <w:numId w:val="25"/>
        </w:numPr>
        <w:tabs>
          <w:tab w:val="num" w:pos="0"/>
        </w:tabs>
        <w:ind w:left="576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Činnosti dle čl. 3.2 budou prováděny na vyžádání</w:t>
      </w:r>
      <w:r w:rsidRPr="000130CD">
        <w:rPr>
          <w:b w:val="0"/>
          <w:sz w:val="20"/>
          <w:szCs w:val="20"/>
        </w:rPr>
        <w:t>.</w:t>
      </w:r>
    </w:p>
    <w:p w14:paraId="5C521052" w14:textId="77777777" w:rsidR="00A41119" w:rsidRDefault="00A41119" w:rsidP="00A41119"/>
    <w:p w14:paraId="53490AA1" w14:textId="77777777" w:rsidR="00A41119" w:rsidRPr="00A41119" w:rsidRDefault="00A41119" w:rsidP="00A41119"/>
    <w:p w14:paraId="21C92F27" w14:textId="77777777" w:rsidR="00F15E2D" w:rsidRDefault="00F15E2D" w:rsidP="00DB1A22">
      <w:pPr>
        <w:pStyle w:val="Nadpis1"/>
        <w:spacing w:after="0"/>
      </w:pPr>
      <w:r>
        <w:lastRenderedPageBreak/>
        <w:t>Cena za díl</w:t>
      </w:r>
      <w:r w:rsidR="003A110B">
        <w:t>o</w:t>
      </w:r>
    </w:p>
    <w:p w14:paraId="3E22A1A4" w14:textId="2211DD38" w:rsidR="003A110B" w:rsidRPr="003A110B" w:rsidRDefault="003A110B" w:rsidP="003A110B">
      <w:pPr>
        <w:pStyle w:val="Nadpis2"/>
        <w:spacing w:before="120"/>
        <w:jc w:val="both"/>
        <w:rPr>
          <w:b w:val="0"/>
          <w:sz w:val="20"/>
          <w:szCs w:val="20"/>
        </w:rPr>
      </w:pPr>
      <w:r w:rsidRPr="003A110B">
        <w:rPr>
          <w:b w:val="0"/>
          <w:sz w:val="20"/>
          <w:szCs w:val="20"/>
        </w:rPr>
        <w:t>Cena za provedení prací dle čl. 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6"/>
        <w:gridCol w:w="1607"/>
        <w:gridCol w:w="1517"/>
      </w:tblGrid>
      <w:tr w:rsidR="004E2B91" w:rsidRPr="00B605F8" w14:paraId="468223DA" w14:textId="77777777" w:rsidTr="00A04FCA">
        <w:trPr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85A54D1" w14:textId="77777777" w:rsidR="004E2B91" w:rsidRPr="00340EC2" w:rsidRDefault="004E2B91" w:rsidP="00A04FCA">
            <w:pPr>
              <w:rPr>
                <w:szCs w:val="22"/>
              </w:rPr>
            </w:pPr>
            <w:r w:rsidRPr="00340EC2">
              <w:rPr>
                <w:szCs w:val="22"/>
              </w:rPr>
              <w:t>Služb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4B443" w14:textId="77777777" w:rsidR="004E2B91" w:rsidRPr="00340EC2" w:rsidRDefault="004E2B91" w:rsidP="00A04F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ěsíční paušál* Kč bez DPH</w:t>
            </w:r>
          </w:p>
        </w:tc>
        <w:tc>
          <w:tcPr>
            <w:tcW w:w="1615" w:type="dxa"/>
            <w:vAlign w:val="center"/>
          </w:tcPr>
          <w:p w14:paraId="34343C1E" w14:textId="77777777" w:rsidR="004E2B91" w:rsidRPr="00340EC2" w:rsidRDefault="004E2B91" w:rsidP="00A04F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340EC2">
              <w:rPr>
                <w:szCs w:val="22"/>
              </w:rPr>
              <w:t>ena</w:t>
            </w:r>
            <w:r>
              <w:rPr>
                <w:szCs w:val="22"/>
              </w:rPr>
              <w:t>*</w:t>
            </w:r>
            <w:r w:rsidRPr="00340EC2">
              <w:rPr>
                <w:szCs w:val="22"/>
              </w:rPr>
              <w:t xml:space="preserve"> </w:t>
            </w:r>
          </w:p>
          <w:p w14:paraId="52F31334" w14:textId="77777777" w:rsidR="004E2B91" w:rsidRPr="00340EC2" w:rsidRDefault="004E2B91" w:rsidP="00A04FCA">
            <w:pPr>
              <w:jc w:val="center"/>
              <w:rPr>
                <w:szCs w:val="22"/>
              </w:rPr>
            </w:pPr>
            <w:r w:rsidRPr="00340EC2">
              <w:rPr>
                <w:szCs w:val="22"/>
              </w:rPr>
              <w:t xml:space="preserve">Kč </w:t>
            </w:r>
            <w:r>
              <w:rPr>
                <w:szCs w:val="22"/>
              </w:rPr>
              <w:t>bez</w:t>
            </w:r>
            <w:r w:rsidRPr="00340EC2">
              <w:rPr>
                <w:szCs w:val="22"/>
              </w:rPr>
              <w:t xml:space="preserve"> DPH</w:t>
            </w:r>
            <w:r>
              <w:rPr>
                <w:szCs w:val="22"/>
              </w:rPr>
              <w:t>/</w:t>
            </w:r>
          </w:p>
          <w:p w14:paraId="52349698" w14:textId="77777777" w:rsidR="004E2B91" w:rsidRPr="00340EC2" w:rsidRDefault="004E2B91" w:rsidP="00A04FCA">
            <w:pPr>
              <w:jc w:val="center"/>
              <w:rPr>
                <w:szCs w:val="22"/>
              </w:rPr>
            </w:pPr>
            <w:r w:rsidRPr="00340EC2">
              <w:rPr>
                <w:szCs w:val="22"/>
              </w:rPr>
              <w:t>1 rok</w:t>
            </w:r>
          </w:p>
        </w:tc>
      </w:tr>
      <w:tr w:rsidR="004E2B91" w:rsidRPr="00B605F8" w14:paraId="04A48A90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09A64BD9" w14:textId="0AF2DCEB" w:rsidR="004E2B91" w:rsidRPr="00340EC2" w:rsidRDefault="004E2B91" w:rsidP="00A04FCA">
            <w:pPr>
              <w:rPr>
                <w:szCs w:val="22"/>
              </w:rPr>
            </w:pPr>
            <w:r w:rsidRPr="00340EC2">
              <w:rPr>
                <w:szCs w:val="22"/>
              </w:rPr>
              <w:t>Dohled nad radiační ochranou</w:t>
            </w:r>
            <w:r>
              <w:rPr>
                <w:szCs w:val="22"/>
              </w:rPr>
              <w:t xml:space="preserve"> </w:t>
            </w:r>
            <w:r w:rsidRPr="00A01190">
              <w:rPr>
                <w:szCs w:val="22"/>
              </w:rPr>
              <w:t>vč. školení ze zásad radiační ochrany, aktualizace provozní dokumentace a standardů</w:t>
            </w:r>
          </w:p>
        </w:tc>
        <w:tc>
          <w:tcPr>
            <w:tcW w:w="1701" w:type="dxa"/>
            <w:shd w:val="clear" w:color="auto" w:fill="auto"/>
          </w:tcPr>
          <w:p w14:paraId="4BB87BA7" w14:textId="33D9F7BF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200</w:t>
            </w:r>
          </w:p>
        </w:tc>
        <w:tc>
          <w:tcPr>
            <w:tcW w:w="1615" w:type="dxa"/>
          </w:tcPr>
          <w:p w14:paraId="7F6C9BDE" w14:textId="0E7414C5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1B14AB">
              <w:rPr>
                <w:szCs w:val="22"/>
              </w:rPr>
              <w:t>2 400</w:t>
            </w:r>
          </w:p>
        </w:tc>
      </w:tr>
      <w:tr w:rsidR="004E2B91" w:rsidRPr="00B605F8" w14:paraId="47D1B81F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376473FB" w14:textId="77777777" w:rsidR="004E2B91" w:rsidRPr="00340EC2" w:rsidRDefault="004E2B91" w:rsidP="00A04FCA">
            <w:pPr>
              <w:rPr>
                <w:szCs w:val="22"/>
              </w:rPr>
            </w:pPr>
            <w:r w:rsidRPr="00340EC2">
              <w:rPr>
                <w:szCs w:val="22"/>
              </w:rPr>
              <w:t>Zkoušky dlouhodobé stability</w:t>
            </w:r>
          </w:p>
        </w:tc>
        <w:tc>
          <w:tcPr>
            <w:tcW w:w="1701" w:type="dxa"/>
            <w:shd w:val="clear" w:color="auto" w:fill="auto"/>
          </w:tcPr>
          <w:p w14:paraId="23C22A78" w14:textId="4C022756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000</w:t>
            </w:r>
          </w:p>
        </w:tc>
        <w:tc>
          <w:tcPr>
            <w:tcW w:w="1615" w:type="dxa"/>
          </w:tcPr>
          <w:p w14:paraId="6AE3FF9A" w14:textId="164D8117" w:rsidR="004E2B91" w:rsidRPr="00340EC2" w:rsidRDefault="001B14AB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 000</w:t>
            </w:r>
          </w:p>
        </w:tc>
      </w:tr>
      <w:tr w:rsidR="004E2B91" w:rsidRPr="00B605F8" w14:paraId="01260E86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53915CCB" w14:textId="77777777" w:rsidR="004E2B91" w:rsidRPr="00340EC2" w:rsidRDefault="004E2B91" w:rsidP="00A04FCA">
            <w:pPr>
              <w:rPr>
                <w:szCs w:val="22"/>
              </w:rPr>
            </w:pPr>
            <w:r w:rsidRPr="00340EC2">
              <w:rPr>
                <w:szCs w:val="22"/>
              </w:rPr>
              <w:t>Zkoušky provozní stálosti</w:t>
            </w:r>
          </w:p>
        </w:tc>
        <w:tc>
          <w:tcPr>
            <w:tcW w:w="1701" w:type="dxa"/>
            <w:shd w:val="clear" w:color="auto" w:fill="auto"/>
          </w:tcPr>
          <w:p w14:paraId="0AA1C84B" w14:textId="09ABFCFD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 658</w:t>
            </w:r>
          </w:p>
        </w:tc>
        <w:tc>
          <w:tcPr>
            <w:tcW w:w="1615" w:type="dxa"/>
          </w:tcPr>
          <w:p w14:paraId="7B8D91FA" w14:textId="365E19AF" w:rsidR="004E2B91" w:rsidRPr="00340EC2" w:rsidRDefault="001B14AB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 896</w:t>
            </w:r>
          </w:p>
        </w:tc>
      </w:tr>
      <w:tr w:rsidR="004E2B91" w:rsidRPr="00B605F8" w14:paraId="101DEAE2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2C07D0F8" w14:textId="77777777" w:rsidR="004E2B91" w:rsidRPr="00340EC2" w:rsidRDefault="004E2B91" w:rsidP="00A04FCA">
            <w:pPr>
              <w:rPr>
                <w:szCs w:val="22"/>
              </w:rPr>
            </w:pPr>
            <w:r w:rsidRPr="00340EC2">
              <w:rPr>
                <w:szCs w:val="22"/>
              </w:rPr>
              <w:t>Služba radiologického fyzika</w:t>
            </w:r>
          </w:p>
        </w:tc>
        <w:tc>
          <w:tcPr>
            <w:tcW w:w="1701" w:type="dxa"/>
            <w:shd w:val="clear" w:color="auto" w:fill="auto"/>
          </w:tcPr>
          <w:p w14:paraId="42E88CF7" w14:textId="26153B39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800</w:t>
            </w:r>
          </w:p>
        </w:tc>
        <w:tc>
          <w:tcPr>
            <w:tcW w:w="1615" w:type="dxa"/>
          </w:tcPr>
          <w:p w14:paraId="6E74C106" w14:textId="530C2F9B" w:rsidR="004E2B91" w:rsidRPr="00340EC2" w:rsidRDefault="001B14AB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 600</w:t>
            </w:r>
          </w:p>
        </w:tc>
      </w:tr>
      <w:tr w:rsidR="004E2B91" w:rsidRPr="00B605F8" w14:paraId="31FE660C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66C8A290" w14:textId="77777777" w:rsidR="004E2B91" w:rsidRPr="00340EC2" w:rsidRDefault="004E2B91" w:rsidP="00A04FCA">
            <w:pPr>
              <w:rPr>
                <w:szCs w:val="22"/>
              </w:rPr>
            </w:pPr>
            <w:r>
              <w:rPr>
                <w:szCs w:val="22"/>
              </w:rPr>
              <w:t>Služba o</w:t>
            </w:r>
            <w:r w:rsidRPr="00A01190">
              <w:rPr>
                <w:szCs w:val="22"/>
              </w:rPr>
              <w:t xml:space="preserve">sobní dozimetrie </w:t>
            </w:r>
          </w:p>
        </w:tc>
        <w:tc>
          <w:tcPr>
            <w:tcW w:w="1701" w:type="dxa"/>
            <w:shd w:val="clear" w:color="auto" w:fill="auto"/>
          </w:tcPr>
          <w:p w14:paraId="3A114C93" w14:textId="178DADDC" w:rsidR="004E2B91" w:rsidRPr="00340EC2" w:rsidRDefault="00886637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 710</w:t>
            </w:r>
          </w:p>
        </w:tc>
        <w:tc>
          <w:tcPr>
            <w:tcW w:w="1615" w:type="dxa"/>
          </w:tcPr>
          <w:p w14:paraId="44B36A36" w14:textId="158B2FC4" w:rsidR="004E2B91" w:rsidRPr="00340EC2" w:rsidRDefault="001B14AB" w:rsidP="0088663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 520</w:t>
            </w:r>
          </w:p>
        </w:tc>
      </w:tr>
      <w:tr w:rsidR="004E2B91" w:rsidRPr="00B605F8" w14:paraId="502E0D2B" w14:textId="77777777" w:rsidTr="00A04FCA">
        <w:trPr>
          <w:jc w:val="center"/>
        </w:trPr>
        <w:tc>
          <w:tcPr>
            <w:tcW w:w="6521" w:type="dxa"/>
            <w:shd w:val="clear" w:color="auto" w:fill="auto"/>
          </w:tcPr>
          <w:p w14:paraId="079D9854" w14:textId="77777777" w:rsidR="004E2B91" w:rsidRPr="00683579" w:rsidRDefault="004E2B91" w:rsidP="00A04FCA">
            <w:pPr>
              <w:rPr>
                <w:b/>
                <w:szCs w:val="22"/>
              </w:rPr>
            </w:pPr>
            <w:r w:rsidRPr="00683579">
              <w:rPr>
                <w:b/>
                <w:szCs w:val="22"/>
              </w:rPr>
              <w:t>Celkem</w:t>
            </w:r>
          </w:p>
        </w:tc>
        <w:tc>
          <w:tcPr>
            <w:tcW w:w="1701" w:type="dxa"/>
            <w:shd w:val="clear" w:color="auto" w:fill="auto"/>
          </w:tcPr>
          <w:p w14:paraId="43E98A4F" w14:textId="31539495" w:rsidR="004E2B91" w:rsidRPr="00683579" w:rsidRDefault="00886637" w:rsidP="0088663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7 368</w:t>
            </w:r>
          </w:p>
        </w:tc>
        <w:tc>
          <w:tcPr>
            <w:tcW w:w="1615" w:type="dxa"/>
          </w:tcPr>
          <w:p w14:paraId="716BD096" w14:textId="17B43F9B" w:rsidR="004E2B91" w:rsidRPr="00683579" w:rsidRDefault="001B14AB" w:rsidP="00886637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28 416</w:t>
            </w:r>
          </w:p>
        </w:tc>
      </w:tr>
    </w:tbl>
    <w:p w14:paraId="01119CB1" w14:textId="49919713" w:rsidR="003B317F" w:rsidRPr="00795A73" w:rsidRDefault="003B317F" w:rsidP="003B317F">
      <w:pPr>
        <w:pStyle w:val="Nadpis2"/>
        <w:spacing w:before="120"/>
        <w:jc w:val="both"/>
        <w:rPr>
          <w:b w:val="0"/>
          <w:sz w:val="20"/>
          <w:szCs w:val="20"/>
        </w:rPr>
      </w:pPr>
      <w:r w:rsidRPr="00795A73">
        <w:rPr>
          <w:b w:val="0"/>
          <w:sz w:val="20"/>
          <w:szCs w:val="20"/>
        </w:rPr>
        <w:t xml:space="preserve">Cena za provedení prací dle čl. </w:t>
      </w:r>
      <w:r w:rsidR="00EB3645" w:rsidRPr="00795A73">
        <w:rPr>
          <w:b w:val="0"/>
          <w:sz w:val="20"/>
          <w:szCs w:val="20"/>
        </w:rPr>
        <w:t>3.</w:t>
      </w:r>
      <w:r w:rsidR="004E2B91">
        <w:rPr>
          <w:b w:val="0"/>
          <w:sz w:val="20"/>
          <w:szCs w:val="20"/>
        </w:rPr>
        <w:t>2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02"/>
      </w:tblGrid>
      <w:tr w:rsidR="004E2B91" w:rsidRPr="00B605F8" w14:paraId="49257223" w14:textId="77777777" w:rsidTr="00A04FCA">
        <w:trPr>
          <w:trHeight w:val="249"/>
        </w:trPr>
        <w:tc>
          <w:tcPr>
            <w:tcW w:w="5778" w:type="dxa"/>
            <w:shd w:val="clear" w:color="auto" w:fill="auto"/>
            <w:vAlign w:val="center"/>
          </w:tcPr>
          <w:p w14:paraId="6771E22D" w14:textId="77777777" w:rsidR="004E2B91" w:rsidRPr="00C764BB" w:rsidRDefault="004E2B91" w:rsidP="00A04FCA">
            <w:pPr>
              <w:jc w:val="center"/>
              <w:rPr>
                <w:szCs w:val="22"/>
              </w:rPr>
            </w:pPr>
            <w:r w:rsidRPr="00C764BB">
              <w:rPr>
                <w:szCs w:val="22"/>
              </w:rPr>
              <w:t>Název-Typ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FED45B" w14:textId="77777777" w:rsidR="004E2B91" w:rsidRPr="00C764BB" w:rsidRDefault="004E2B91" w:rsidP="00A04F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C764BB">
              <w:rPr>
                <w:szCs w:val="22"/>
              </w:rPr>
              <w:t>ena Kč bez DPH</w:t>
            </w:r>
            <w:r>
              <w:rPr>
                <w:szCs w:val="22"/>
              </w:rPr>
              <w:t>/osoba*</w:t>
            </w:r>
          </w:p>
        </w:tc>
      </w:tr>
      <w:tr w:rsidR="004E2B91" w:rsidRPr="00C764BB" w14:paraId="0C74B827" w14:textId="77777777" w:rsidTr="004E2B91">
        <w:trPr>
          <w:trHeight w:val="767"/>
        </w:trPr>
        <w:tc>
          <w:tcPr>
            <w:tcW w:w="5778" w:type="dxa"/>
            <w:shd w:val="clear" w:color="auto" w:fill="auto"/>
          </w:tcPr>
          <w:p w14:paraId="3C9882B4" w14:textId="77777777" w:rsidR="004E2B91" w:rsidRPr="000104A6" w:rsidRDefault="004E2B91" w:rsidP="004E2B91">
            <w:pPr>
              <w:rPr>
                <w:szCs w:val="22"/>
              </w:rPr>
            </w:pPr>
            <w:r w:rsidRPr="000104A6">
              <w:rPr>
                <w:szCs w:val="22"/>
              </w:rPr>
              <w:t>Pořádání kurzu zvláštní odborné způsobilosti k vykonávání činností zvláště důležitých z hlediska radiační ochrany</w:t>
            </w:r>
          </w:p>
        </w:tc>
        <w:tc>
          <w:tcPr>
            <w:tcW w:w="3402" w:type="dxa"/>
            <w:shd w:val="clear" w:color="auto" w:fill="auto"/>
          </w:tcPr>
          <w:p w14:paraId="41DB1300" w14:textId="78F8E922" w:rsidR="004E2B91" w:rsidRPr="00C764BB" w:rsidRDefault="001B14AB" w:rsidP="004E2B9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 800</w:t>
            </w:r>
          </w:p>
        </w:tc>
      </w:tr>
      <w:tr w:rsidR="004E2B91" w:rsidRPr="00C764BB" w14:paraId="51BDA05A" w14:textId="77777777" w:rsidTr="004E2B91">
        <w:trPr>
          <w:trHeight w:val="423"/>
        </w:trPr>
        <w:tc>
          <w:tcPr>
            <w:tcW w:w="5778" w:type="dxa"/>
            <w:shd w:val="clear" w:color="auto" w:fill="auto"/>
          </w:tcPr>
          <w:p w14:paraId="74C958C7" w14:textId="77777777" w:rsidR="004E2B91" w:rsidRPr="000104A6" w:rsidRDefault="004E2B91" w:rsidP="004E2B91">
            <w:pPr>
              <w:rPr>
                <w:szCs w:val="22"/>
              </w:rPr>
            </w:pPr>
            <w:r w:rsidRPr="000104A6">
              <w:rPr>
                <w:szCs w:val="22"/>
              </w:rPr>
              <w:t>Pořádání kurzu k přípravě osoby zajišťující RO registranta</w:t>
            </w:r>
          </w:p>
        </w:tc>
        <w:tc>
          <w:tcPr>
            <w:tcW w:w="3402" w:type="dxa"/>
            <w:shd w:val="clear" w:color="auto" w:fill="auto"/>
          </w:tcPr>
          <w:p w14:paraId="6B5FB55D" w14:textId="0014B6AA" w:rsidR="004E2B91" w:rsidRPr="00C764BB" w:rsidRDefault="001B14AB" w:rsidP="00A04FC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 600</w:t>
            </w:r>
          </w:p>
        </w:tc>
      </w:tr>
    </w:tbl>
    <w:p w14:paraId="055F026A" w14:textId="77777777" w:rsidR="00EB3645" w:rsidRDefault="00EB3645" w:rsidP="00EB3645">
      <w:pPr>
        <w:rPr>
          <w:rFonts w:cs="Tahoma"/>
        </w:rPr>
      </w:pPr>
    </w:p>
    <w:p w14:paraId="28EC5DB2" w14:textId="17A720DA" w:rsidR="00795A73" w:rsidRPr="00DB75B0" w:rsidRDefault="00795A73" w:rsidP="009D1A59">
      <w:pPr>
        <w:pStyle w:val="Nadpis2"/>
        <w:jc w:val="both"/>
        <w:rPr>
          <w:b w:val="0"/>
          <w:sz w:val="20"/>
          <w:szCs w:val="20"/>
        </w:rPr>
      </w:pPr>
      <w:r w:rsidRPr="00DB75B0">
        <w:rPr>
          <w:b w:val="0"/>
          <w:sz w:val="20"/>
          <w:szCs w:val="20"/>
        </w:rPr>
        <w:t>Výše uvedené ceny jsou vč. cestovného do sídla zadavatele</w:t>
      </w:r>
      <w:r w:rsidR="009D1A59">
        <w:rPr>
          <w:b w:val="0"/>
          <w:sz w:val="20"/>
          <w:szCs w:val="20"/>
        </w:rPr>
        <w:t xml:space="preserve"> a jsou platné po dobu 5 let od uzavření smlouvy.</w:t>
      </w:r>
    </w:p>
    <w:p w14:paraId="0ED3508E" w14:textId="77777777" w:rsidR="00DB75B0" w:rsidRPr="00F058AC" w:rsidRDefault="003B317F" w:rsidP="009D1A59">
      <w:pPr>
        <w:pStyle w:val="Nadpis2"/>
        <w:jc w:val="both"/>
        <w:rPr>
          <w:b w:val="0"/>
          <w:sz w:val="20"/>
          <w:szCs w:val="20"/>
        </w:rPr>
      </w:pPr>
      <w:r w:rsidRPr="00795A73">
        <w:rPr>
          <w:b w:val="0"/>
          <w:sz w:val="20"/>
          <w:szCs w:val="20"/>
        </w:rPr>
        <w:t>K ceně bude účtována DPH dle platných předpisů. Změna ceny je možná pouze dodatkem ke smlouvě, potvrzeným oběma stranami.</w:t>
      </w:r>
    </w:p>
    <w:p w14:paraId="5BC617B9" w14:textId="77777777" w:rsidR="00DB75B0" w:rsidRPr="00DB75B0" w:rsidRDefault="00DB75B0" w:rsidP="00DB75B0">
      <w:pPr>
        <w:pStyle w:val="Nadpis2"/>
        <w:rPr>
          <w:b w:val="0"/>
          <w:sz w:val="20"/>
          <w:szCs w:val="20"/>
        </w:rPr>
      </w:pPr>
      <w:r w:rsidRPr="00DB75B0">
        <w:rPr>
          <w:b w:val="0"/>
          <w:sz w:val="20"/>
          <w:szCs w:val="20"/>
        </w:rPr>
        <w:t xml:space="preserve">Činnosti nad rámec této smlouvy budou prováděny </w:t>
      </w:r>
      <w:r w:rsidR="0089000D">
        <w:rPr>
          <w:b w:val="0"/>
          <w:sz w:val="20"/>
          <w:szCs w:val="20"/>
        </w:rPr>
        <w:t>Z</w:t>
      </w:r>
      <w:r w:rsidRPr="00DB75B0">
        <w:rPr>
          <w:b w:val="0"/>
          <w:sz w:val="20"/>
          <w:szCs w:val="20"/>
        </w:rPr>
        <w:t xml:space="preserve">hotovitelem pouze na výzvu </w:t>
      </w:r>
      <w:r w:rsidR="00C1711A">
        <w:rPr>
          <w:b w:val="0"/>
          <w:sz w:val="20"/>
          <w:szCs w:val="20"/>
        </w:rPr>
        <w:t>O</w:t>
      </w:r>
      <w:r w:rsidRPr="00DB75B0">
        <w:rPr>
          <w:b w:val="0"/>
          <w:sz w:val="20"/>
          <w:szCs w:val="20"/>
        </w:rPr>
        <w:t>bjednatele a po jeho odsouhlasení.</w:t>
      </w:r>
    </w:p>
    <w:p w14:paraId="598900A1" w14:textId="77777777" w:rsidR="00DB75B0" w:rsidRPr="00D70C5A" w:rsidRDefault="00DB75B0" w:rsidP="00DB75B0">
      <w:pPr>
        <w:suppressAutoHyphens/>
        <w:ind w:firstLine="578"/>
        <w:jc w:val="both"/>
      </w:pPr>
      <w:r w:rsidRPr="00D70C5A">
        <w:t>Činnosti budou vykonávány podle skutečně provedeného rozsahu následujícím způsobem ocenění:</w:t>
      </w:r>
    </w:p>
    <w:p w14:paraId="77E9F3F5" w14:textId="75D14458" w:rsidR="00DB75B0" w:rsidRPr="00D70C5A" w:rsidRDefault="00DB75B0" w:rsidP="008B0488">
      <w:pPr>
        <w:widowControl w:val="0"/>
        <w:numPr>
          <w:ilvl w:val="0"/>
          <w:numId w:val="22"/>
        </w:numPr>
        <w:tabs>
          <w:tab w:val="left" w:pos="1069"/>
        </w:tabs>
        <w:suppressAutoHyphens/>
        <w:overflowPunct w:val="0"/>
        <w:autoSpaceDE w:val="0"/>
        <w:autoSpaceDN w:val="0"/>
        <w:adjustRightInd w:val="0"/>
        <w:ind w:left="1069"/>
        <w:jc w:val="both"/>
        <w:textAlignment w:val="baseline"/>
      </w:pPr>
      <w:r>
        <w:t xml:space="preserve">hodinovou zúčtovací sazbou </w:t>
      </w:r>
      <w:r w:rsidR="001B14AB">
        <w:t>900</w:t>
      </w:r>
      <w:r w:rsidRPr="00D70C5A">
        <w:t xml:space="preserve"> Kč/hod (+21%</w:t>
      </w:r>
      <w:r>
        <w:t xml:space="preserve"> </w:t>
      </w:r>
      <w:r w:rsidRPr="00D70C5A">
        <w:t>DPH),</w:t>
      </w:r>
    </w:p>
    <w:p w14:paraId="05A4F433" w14:textId="1E17F347" w:rsidR="00DB75B0" w:rsidRDefault="00DB75B0" w:rsidP="008B0488">
      <w:pPr>
        <w:widowControl w:val="0"/>
        <w:numPr>
          <w:ilvl w:val="0"/>
          <w:numId w:val="22"/>
        </w:numPr>
        <w:tabs>
          <w:tab w:val="left" w:pos="1069"/>
        </w:tabs>
        <w:suppressAutoHyphens/>
        <w:overflowPunct w:val="0"/>
        <w:autoSpaceDE w:val="0"/>
        <w:autoSpaceDN w:val="0"/>
        <w:adjustRightInd w:val="0"/>
        <w:ind w:left="1069"/>
        <w:jc w:val="both"/>
        <w:textAlignment w:val="baseline"/>
      </w:pPr>
      <w:r w:rsidRPr="00D70C5A">
        <w:t xml:space="preserve">cestovní náklady </w:t>
      </w:r>
      <w:r w:rsidR="001B14AB">
        <w:t>10</w:t>
      </w:r>
      <w:r w:rsidRPr="00D70C5A">
        <w:t xml:space="preserve"> Kč/km (+21%</w:t>
      </w:r>
      <w:r>
        <w:t xml:space="preserve"> </w:t>
      </w:r>
      <w:r w:rsidRPr="00D70C5A">
        <w:t>DPH).</w:t>
      </w:r>
    </w:p>
    <w:p w14:paraId="64CCBAEE" w14:textId="77777777" w:rsidR="008633DB" w:rsidRPr="00DB75B0" w:rsidRDefault="008633DB" w:rsidP="008633DB">
      <w:pPr>
        <w:widowControl w:val="0"/>
        <w:tabs>
          <w:tab w:val="left" w:pos="1069"/>
        </w:tabs>
        <w:suppressAutoHyphens/>
        <w:overflowPunct w:val="0"/>
        <w:autoSpaceDE w:val="0"/>
        <w:autoSpaceDN w:val="0"/>
        <w:adjustRightInd w:val="0"/>
        <w:ind w:left="1069"/>
        <w:jc w:val="both"/>
        <w:textAlignment w:val="baseline"/>
      </w:pPr>
    </w:p>
    <w:p w14:paraId="2371C4B1" w14:textId="3A5F86B4" w:rsidR="00DB75B0" w:rsidRPr="00D70C5A" w:rsidRDefault="00DB75B0" w:rsidP="009D1A59">
      <w:pPr>
        <w:pStyle w:val="Nadpis1"/>
      </w:pPr>
      <w:bookmarkStart w:id="1" w:name="_Toc328154037"/>
      <w:bookmarkStart w:id="2" w:name="_Toc328154141"/>
      <w:bookmarkStart w:id="3" w:name="_Toc328154712"/>
      <w:bookmarkStart w:id="4" w:name="_Toc328155032"/>
      <w:bookmarkStart w:id="5" w:name="_Toc328327490"/>
      <w:bookmarkStart w:id="6" w:name="_Toc328332851"/>
      <w:bookmarkStart w:id="7" w:name="_Toc334794275"/>
      <w:bookmarkStart w:id="8" w:name="_Toc353165818"/>
      <w:r w:rsidRPr="00D70C5A">
        <w:t>Platební podmín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937ABD" w14:textId="77777777" w:rsidR="00DB75B0" w:rsidRPr="00891FAB" w:rsidRDefault="00DB75B0" w:rsidP="00891FAB">
      <w:pPr>
        <w:pStyle w:val="Nadpis2"/>
        <w:jc w:val="both"/>
        <w:rPr>
          <w:b w:val="0"/>
          <w:sz w:val="20"/>
          <w:szCs w:val="20"/>
        </w:rPr>
      </w:pPr>
      <w:r w:rsidRPr="00891FAB">
        <w:rPr>
          <w:b w:val="0"/>
          <w:sz w:val="20"/>
          <w:szCs w:val="20"/>
        </w:rPr>
        <w:t>Faktury (daňové doklady) budou vystavovány za uskutečněné zdanitelné plnění a budou obsahovat veškeré náležitosti předepsané pro daňový doklad podle zákona č. 563/1991 Sb., o účetnictví, ve znění pozdějších předpisů, náležitosti dle §435 občanského zákoníku a náležitosti daňového dokladu podle zákona č. 235/2004 Sb., o dani z přidané hodnoty, ve znění pozdějších předpisů. DPH bude ve faktuře uvedena jako samostatná položka.</w:t>
      </w:r>
    </w:p>
    <w:p w14:paraId="1575FB20" w14:textId="4C2B0678" w:rsidR="00112AA8" w:rsidRPr="00112AA8" w:rsidRDefault="00DB75B0" w:rsidP="00112AA8">
      <w:pPr>
        <w:pStyle w:val="Nadpis2"/>
        <w:jc w:val="both"/>
        <w:rPr>
          <w:b w:val="0"/>
          <w:sz w:val="20"/>
          <w:szCs w:val="20"/>
        </w:rPr>
      </w:pPr>
      <w:r w:rsidRPr="00891FAB">
        <w:rPr>
          <w:b w:val="0"/>
          <w:sz w:val="20"/>
          <w:szCs w:val="20"/>
        </w:rPr>
        <w:t xml:space="preserve">Splatnost faktur je 30 dnů ode dne doručení (předání) </w:t>
      </w:r>
      <w:r w:rsidR="00C1711A" w:rsidRPr="00891FAB">
        <w:rPr>
          <w:b w:val="0"/>
          <w:sz w:val="20"/>
          <w:szCs w:val="20"/>
        </w:rPr>
        <w:t>O</w:t>
      </w:r>
      <w:r w:rsidRPr="00891FAB">
        <w:rPr>
          <w:b w:val="0"/>
          <w:sz w:val="20"/>
          <w:szCs w:val="20"/>
        </w:rPr>
        <w:t xml:space="preserve">bjednateli. Faktury budou hrazeny převodním příkazem na účet </w:t>
      </w:r>
      <w:r w:rsidR="0089000D" w:rsidRPr="00891FAB">
        <w:rPr>
          <w:b w:val="0"/>
          <w:sz w:val="20"/>
          <w:szCs w:val="20"/>
        </w:rPr>
        <w:t>Z</w:t>
      </w:r>
      <w:r w:rsidRPr="00891FAB">
        <w:rPr>
          <w:b w:val="0"/>
          <w:sz w:val="20"/>
          <w:szCs w:val="20"/>
        </w:rPr>
        <w:t xml:space="preserve">hotovitele. </w:t>
      </w:r>
    </w:p>
    <w:p w14:paraId="3FB03834" w14:textId="2FBFC098" w:rsidR="0076393F" w:rsidRDefault="00DB75B0" w:rsidP="00891FAB">
      <w:pPr>
        <w:pStyle w:val="Nadpis2"/>
        <w:jc w:val="both"/>
        <w:rPr>
          <w:b w:val="0"/>
          <w:sz w:val="20"/>
          <w:szCs w:val="20"/>
        </w:rPr>
      </w:pPr>
      <w:r w:rsidRPr="00891FAB">
        <w:rPr>
          <w:b w:val="0"/>
          <w:sz w:val="20"/>
          <w:szCs w:val="20"/>
        </w:rPr>
        <w:t>Zhotovitel uvede na každé faktuře za jednotlivá dílčí plnění v samostatné rubrice v záhlaví faktury identifikační údaj této smlouvy. Faktury, které nebudou obsahovat uvedený údaje, je zadavatel</w:t>
      </w:r>
      <w:r w:rsidR="00DB1A22">
        <w:rPr>
          <w:b w:val="0"/>
          <w:sz w:val="20"/>
          <w:szCs w:val="20"/>
        </w:rPr>
        <w:t xml:space="preserve"> </w:t>
      </w:r>
      <w:r w:rsidR="00A41119">
        <w:rPr>
          <w:b w:val="0"/>
          <w:sz w:val="20"/>
          <w:szCs w:val="20"/>
        </w:rPr>
        <w:t>o</w:t>
      </w:r>
      <w:r w:rsidRPr="00891FAB">
        <w:rPr>
          <w:b w:val="0"/>
          <w:sz w:val="20"/>
          <w:szCs w:val="20"/>
        </w:rPr>
        <w:t xml:space="preserve">právněn vrátit ve lhůtě splatnosti </w:t>
      </w:r>
      <w:r w:rsidR="0089000D" w:rsidRPr="00891FAB">
        <w:rPr>
          <w:b w:val="0"/>
          <w:sz w:val="20"/>
          <w:szCs w:val="20"/>
        </w:rPr>
        <w:t>Z</w:t>
      </w:r>
      <w:r w:rsidRPr="00891FAB">
        <w:rPr>
          <w:b w:val="0"/>
          <w:sz w:val="20"/>
          <w:szCs w:val="20"/>
        </w:rPr>
        <w:t xml:space="preserve">hotoviteli k doplnění s tím, že lhůta splatnosti faktury počne dnem doručení opravené faktury </w:t>
      </w:r>
      <w:r w:rsidR="00C1711A" w:rsidRPr="00891FAB">
        <w:rPr>
          <w:b w:val="0"/>
          <w:sz w:val="20"/>
          <w:szCs w:val="20"/>
        </w:rPr>
        <w:t>O</w:t>
      </w:r>
      <w:r w:rsidRPr="00891FAB">
        <w:rPr>
          <w:b w:val="0"/>
          <w:sz w:val="20"/>
          <w:szCs w:val="20"/>
        </w:rPr>
        <w:t>bjednateli.</w:t>
      </w:r>
    </w:p>
    <w:p w14:paraId="030FEFFA" w14:textId="6F832267" w:rsidR="00112AA8" w:rsidRDefault="00112AA8" w:rsidP="00112AA8">
      <w:pPr>
        <w:ind w:left="578" w:hanging="578"/>
        <w:jc w:val="both"/>
      </w:pPr>
      <w:proofErr w:type="gramStart"/>
      <w:r w:rsidRPr="00112AA8">
        <w:rPr>
          <w:rFonts w:eastAsia="Times New Roman"/>
          <w:b/>
          <w:bCs/>
          <w:iCs/>
          <w:szCs w:val="20"/>
        </w:rPr>
        <w:t>6.4</w:t>
      </w:r>
      <w:r w:rsidRPr="00112AA8">
        <w:rPr>
          <w:rFonts w:eastAsia="Times New Roman"/>
          <w:bCs/>
          <w:iCs/>
          <w:szCs w:val="20"/>
        </w:rPr>
        <w:t xml:space="preserve">   Podkladem</w:t>
      </w:r>
      <w:proofErr w:type="gramEnd"/>
      <w:r w:rsidRPr="00112AA8">
        <w:rPr>
          <w:rFonts w:eastAsia="Times New Roman"/>
          <w:bCs/>
          <w:iCs/>
          <w:szCs w:val="20"/>
        </w:rPr>
        <w:t xml:space="preserve"> pro fakturaci bude soupis provedených prací schválený pověřenými zástupci obou</w:t>
      </w:r>
      <w:r>
        <w:t xml:space="preserve"> smluvních stran.</w:t>
      </w:r>
    </w:p>
    <w:p w14:paraId="33364C59" w14:textId="14CBAD86" w:rsidR="00112AA8" w:rsidRPr="00112AA8" w:rsidRDefault="00112AA8" w:rsidP="008633DB">
      <w:pPr>
        <w:ind w:left="578" w:hanging="578"/>
        <w:jc w:val="both"/>
      </w:pPr>
      <w:proofErr w:type="gramStart"/>
      <w:r w:rsidRPr="00112AA8">
        <w:rPr>
          <w:rFonts w:eastAsia="Times New Roman"/>
          <w:b/>
          <w:bCs/>
          <w:iCs/>
          <w:szCs w:val="20"/>
        </w:rPr>
        <w:t>6.5</w:t>
      </w:r>
      <w:r>
        <w:rPr>
          <w:rFonts w:eastAsia="Times New Roman"/>
          <w:bCs/>
          <w:iCs/>
          <w:szCs w:val="20"/>
        </w:rPr>
        <w:t xml:space="preserve">   Nebude</w:t>
      </w:r>
      <w:proofErr w:type="gramEnd"/>
      <w:r>
        <w:rPr>
          <w:rFonts w:eastAsia="Times New Roman"/>
          <w:bCs/>
          <w:iCs/>
          <w:szCs w:val="20"/>
        </w:rPr>
        <w:t>-li faktura obsahovat některou náležitost, bude-li v ní chyba nebo nebude-li připojený soupis prací, je objednatel oprávněn fakturu vrátit k provedení opravy. V takovém případě nelze uplatnit zákonné příslušenství (úrok z prodlení). Lhůta splatnosti počíná běžet ode dne doručen</w:t>
      </w:r>
      <w:r w:rsidR="008633DB">
        <w:rPr>
          <w:rFonts w:eastAsia="Times New Roman"/>
          <w:bCs/>
          <w:iCs/>
          <w:szCs w:val="20"/>
        </w:rPr>
        <w:t>í opravené faktury.</w:t>
      </w:r>
    </w:p>
    <w:p w14:paraId="66ED89FF" w14:textId="445B5576" w:rsidR="00DB75B0" w:rsidRPr="00D70C5A" w:rsidRDefault="00DB75B0" w:rsidP="00112AA8">
      <w:pPr>
        <w:pStyle w:val="Nadpis1"/>
        <w:ind w:left="578" w:hanging="578"/>
      </w:pPr>
      <w:r w:rsidRPr="00D70C5A">
        <w:lastRenderedPageBreak/>
        <w:t xml:space="preserve">Spolupůsobení </w:t>
      </w:r>
      <w:r w:rsidR="00C1711A">
        <w:t>O</w:t>
      </w:r>
      <w:r w:rsidRPr="00D70C5A">
        <w:t>bjednatele</w:t>
      </w:r>
    </w:p>
    <w:p w14:paraId="41D3F10D" w14:textId="123B014B" w:rsidR="00DB75B0" w:rsidRPr="00D70C5A" w:rsidRDefault="00C1711A" w:rsidP="008B0488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bCs/>
          <w:iCs/>
          <w:szCs w:val="20"/>
        </w:rPr>
      </w:pPr>
      <w:r>
        <w:rPr>
          <w:rFonts w:eastAsia="Times New Roman"/>
          <w:bCs/>
          <w:iCs/>
          <w:szCs w:val="20"/>
        </w:rPr>
        <w:t>O</w:t>
      </w:r>
      <w:r w:rsidR="00DB75B0" w:rsidRPr="00D70C5A">
        <w:rPr>
          <w:rFonts w:eastAsia="Times New Roman"/>
          <w:bCs/>
          <w:iCs/>
          <w:szCs w:val="20"/>
        </w:rPr>
        <w:t xml:space="preserve">bjednatel společně se </w:t>
      </w:r>
      <w:r w:rsidR="0089000D">
        <w:rPr>
          <w:rFonts w:eastAsia="Times New Roman"/>
          <w:bCs/>
          <w:iCs/>
          <w:szCs w:val="20"/>
        </w:rPr>
        <w:t>Z</w:t>
      </w:r>
      <w:r w:rsidR="00DB75B0" w:rsidRPr="00D70C5A">
        <w:rPr>
          <w:rFonts w:eastAsia="Times New Roman"/>
          <w:bCs/>
          <w:iCs/>
          <w:szCs w:val="20"/>
        </w:rPr>
        <w:t>hotovi</w:t>
      </w:r>
      <w:r w:rsidR="00040C8E">
        <w:rPr>
          <w:rFonts w:eastAsia="Times New Roman"/>
          <w:bCs/>
          <w:iCs/>
          <w:szCs w:val="20"/>
        </w:rPr>
        <w:t>telem bude vést Knihu</w:t>
      </w:r>
      <w:r w:rsidR="00DB75B0" w:rsidRPr="00D70C5A">
        <w:rPr>
          <w:rFonts w:eastAsia="Times New Roman"/>
          <w:bCs/>
          <w:iCs/>
          <w:szCs w:val="20"/>
        </w:rPr>
        <w:t xml:space="preserve"> denních záznamů</w:t>
      </w:r>
      <w:r w:rsidR="00040C8E">
        <w:rPr>
          <w:rFonts w:eastAsia="Times New Roman"/>
          <w:bCs/>
          <w:iCs/>
          <w:szCs w:val="20"/>
        </w:rPr>
        <w:t>.</w:t>
      </w:r>
      <w:r w:rsidR="00DB75B0" w:rsidRPr="00D70C5A">
        <w:rPr>
          <w:rFonts w:eastAsia="Times New Roman"/>
          <w:bCs/>
          <w:iCs/>
          <w:szCs w:val="20"/>
        </w:rPr>
        <w:t xml:space="preserve"> V knize jsou uvedeny frekvence pravidelných činností tak, jak jsou uvedeny v</w:t>
      </w:r>
      <w:r w:rsidR="00DB75B0">
        <w:rPr>
          <w:rFonts w:eastAsia="Times New Roman"/>
          <w:bCs/>
          <w:iCs/>
          <w:szCs w:val="20"/>
        </w:rPr>
        <w:t> čl.</w:t>
      </w:r>
      <w:r w:rsidR="00DB75B0" w:rsidRPr="00D70C5A">
        <w:rPr>
          <w:rFonts w:eastAsia="Times New Roman"/>
          <w:bCs/>
          <w:iCs/>
          <w:szCs w:val="20"/>
        </w:rPr>
        <w:t xml:space="preserve"> </w:t>
      </w:r>
      <w:r w:rsidR="002B4595">
        <w:rPr>
          <w:rFonts w:eastAsia="Times New Roman"/>
          <w:bCs/>
          <w:iCs/>
          <w:szCs w:val="20"/>
        </w:rPr>
        <w:t>3</w:t>
      </w:r>
      <w:r w:rsidR="00DB75B0" w:rsidRPr="00A542C5">
        <w:rPr>
          <w:rFonts w:eastAsia="Times New Roman"/>
          <w:bCs/>
          <w:iCs/>
          <w:szCs w:val="20"/>
        </w:rPr>
        <w:t xml:space="preserve"> </w:t>
      </w:r>
      <w:r w:rsidR="00DB75B0">
        <w:rPr>
          <w:rFonts w:eastAsia="Times New Roman"/>
          <w:bCs/>
          <w:iCs/>
          <w:szCs w:val="20"/>
        </w:rPr>
        <w:t>té</w:t>
      </w:r>
      <w:r w:rsidR="00DB75B0" w:rsidRPr="00A542C5">
        <w:rPr>
          <w:rFonts w:eastAsia="Times New Roman"/>
          <w:bCs/>
          <w:iCs/>
          <w:szCs w:val="20"/>
        </w:rPr>
        <w:t xml:space="preserve">to </w:t>
      </w:r>
      <w:r w:rsidR="00DB75B0" w:rsidRPr="00D70C5A">
        <w:rPr>
          <w:rFonts w:eastAsia="Times New Roman"/>
          <w:bCs/>
          <w:iCs/>
          <w:szCs w:val="20"/>
        </w:rPr>
        <w:t xml:space="preserve">smlouvy. </w:t>
      </w:r>
    </w:p>
    <w:p w14:paraId="7AD34B66" w14:textId="77777777" w:rsidR="00DB75B0" w:rsidRPr="00D70C5A" w:rsidRDefault="00DB75B0" w:rsidP="008B0488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bCs/>
          <w:iCs/>
          <w:szCs w:val="20"/>
        </w:rPr>
      </w:pPr>
      <w:r w:rsidRPr="00D70C5A">
        <w:rPr>
          <w:rFonts w:eastAsia="Times New Roman"/>
          <w:bCs/>
          <w:iCs/>
          <w:szCs w:val="20"/>
        </w:rPr>
        <w:t xml:space="preserve">V Denním záznamu bude </w:t>
      </w:r>
      <w:r w:rsidR="00C1711A">
        <w:rPr>
          <w:rFonts w:eastAsia="Times New Roman"/>
          <w:bCs/>
          <w:iCs/>
          <w:szCs w:val="20"/>
        </w:rPr>
        <w:t>O</w:t>
      </w:r>
      <w:r w:rsidRPr="00D70C5A">
        <w:rPr>
          <w:rFonts w:eastAsia="Times New Roman"/>
          <w:bCs/>
          <w:iCs/>
          <w:szCs w:val="20"/>
        </w:rPr>
        <w:t xml:space="preserve">bjednatel průběžně uvádět požadavky a termíny pro plnění jednorázových prací. Zhotovitel v něm uvede svoje požadavky na poskytnutí dokumentace, materiálů a informací pro řádné plnění díla. </w:t>
      </w:r>
    </w:p>
    <w:p w14:paraId="1700736E" w14:textId="77777777" w:rsidR="00DB75B0" w:rsidRPr="00D70C5A" w:rsidRDefault="00DB75B0" w:rsidP="008B0488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bCs/>
          <w:iCs/>
          <w:szCs w:val="20"/>
        </w:rPr>
      </w:pPr>
      <w:r w:rsidRPr="00D70C5A">
        <w:rPr>
          <w:rFonts w:eastAsia="Times New Roman"/>
          <w:bCs/>
          <w:iCs/>
          <w:szCs w:val="20"/>
        </w:rPr>
        <w:t xml:space="preserve">Prostřednictvím Knihy denních záznamů bude probíhat vzájemné předávání jednotlivých výstupů předmětu díla a </w:t>
      </w:r>
      <w:r w:rsidR="0089000D">
        <w:rPr>
          <w:rFonts w:eastAsia="Times New Roman"/>
          <w:bCs/>
          <w:iCs/>
          <w:szCs w:val="20"/>
        </w:rPr>
        <w:t>Z</w:t>
      </w:r>
      <w:r w:rsidRPr="00D70C5A">
        <w:rPr>
          <w:rFonts w:eastAsia="Times New Roman"/>
          <w:bCs/>
          <w:iCs/>
          <w:szCs w:val="20"/>
        </w:rPr>
        <w:t>hotovitelem požadovaných materiálů, a to formou písemného potvrzení v příslušném Denním záznamu.</w:t>
      </w:r>
    </w:p>
    <w:p w14:paraId="075901AE" w14:textId="77777777" w:rsidR="00DB75B0" w:rsidRPr="00D70C5A" w:rsidRDefault="00DB75B0" w:rsidP="00DB75B0"/>
    <w:p w14:paraId="7370C668" w14:textId="405988A1" w:rsidR="00DB75B0" w:rsidRPr="00DB1A22" w:rsidRDefault="00DB75B0" w:rsidP="009D1A59">
      <w:pPr>
        <w:keepNext/>
        <w:numPr>
          <w:ilvl w:val="0"/>
          <w:numId w:val="23"/>
        </w:numPr>
        <w:spacing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70C5A">
        <w:rPr>
          <w:rFonts w:eastAsia="Times New Roman"/>
          <w:b/>
          <w:bCs/>
          <w:kern w:val="32"/>
          <w:sz w:val="24"/>
          <w:szCs w:val="32"/>
        </w:rPr>
        <w:t>Záruka za dílo, pojištění a odpovědnost za škodu</w:t>
      </w:r>
    </w:p>
    <w:p w14:paraId="48788A47" w14:textId="77777777" w:rsidR="00DB75B0" w:rsidRPr="00D70C5A" w:rsidRDefault="00DB75B0" w:rsidP="008B0488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bCs/>
          <w:iCs/>
          <w:szCs w:val="20"/>
        </w:rPr>
      </w:pPr>
      <w:r w:rsidRPr="00D70C5A">
        <w:rPr>
          <w:rFonts w:eastAsia="Times New Roman"/>
          <w:bCs/>
          <w:iCs/>
          <w:szCs w:val="20"/>
        </w:rPr>
        <w:t xml:space="preserve">Záruční doba za jakost díla se řídí příslušnými ustanoveními </w:t>
      </w:r>
      <w:r w:rsidRPr="00D70C5A">
        <w:t>zákona č. 89/2012 Sb., občanský zákoník ve znění pozdějších předpisů</w:t>
      </w:r>
    </w:p>
    <w:p w14:paraId="535DA16E" w14:textId="77777777" w:rsidR="00896F89" w:rsidRPr="002B4595" w:rsidRDefault="00DB75B0" w:rsidP="008B0488">
      <w:pPr>
        <w:keepNext/>
        <w:numPr>
          <w:ilvl w:val="1"/>
          <w:numId w:val="23"/>
        </w:numPr>
        <w:jc w:val="both"/>
        <w:outlineLvl w:val="1"/>
        <w:rPr>
          <w:rFonts w:eastAsia="Times New Roman"/>
          <w:bCs/>
          <w:iCs/>
          <w:szCs w:val="20"/>
        </w:rPr>
      </w:pPr>
      <w:r w:rsidRPr="00D70C5A">
        <w:rPr>
          <w:rFonts w:eastAsia="Times New Roman"/>
          <w:bCs/>
          <w:iCs/>
          <w:szCs w:val="20"/>
        </w:rPr>
        <w:t xml:space="preserve">Zhotovitel se dále zavazuje, že po celou dobu trvání této smlouvy bude mít uzavřenou smlouvu o pojištění odpovědnosti za škodu na minimálně 10.000.000 Kč. </w:t>
      </w:r>
    </w:p>
    <w:p w14:paraId="4A06D86B" w14:textId="77777777" w:rsidR="00896F89" w:rsidRDefault="00896F89" w:rsidP="00896F89"/>
    <w:p w14:paraId="0C6D1264" w14:textId="77777777" w:rsidR="00A41119" w:rsidRDefault="00A41119" w:rsidP="00896F89"/>
    <w:p w14:paraId="3429B175" w14:textId="77777777" w:rsidR="00A41119" w:rsidRPr="00896F89" w:rsidRDefault="00A41119" w:rsidP="00896F89"/>
    <w:p w14:paraId="03A96A73" w14:textId="77777777" w:rsidR="00232D3C" w:rsidRPr="00210B9A" w:rsidRDefault="00232D3C" w:rsidP="00896F89">
      <w:pPr>
        <w:pStyle w:val="Nadpis1"/>
        <w:spacing w:before="0"/>
        <w:ind w:left="601" w:hanging="601"/>
      </w:pPr>
      <w:r w:rsidRPr="00210B9A">
        <w:t>Zajištění jakosti</w:t>
      </w:r>
    </w:p>
    <w:p w14:paraId="15656EA2" w14:textId="77777777" w:rsidR="00232D3C" w:rsidRPr="002A058F" w:rsidRDefault="00232D3C" w:rsidP="00232D3C"/>
    <w:p w14:paraId="6F5200CF" w14:textId="77777777" w:rsidR="00232D3C" w:rsidRPr="00891FAB" w:rsidRDefault="00232D3C" w:rsidP="00232D3C">
      <w:pPr>
        <w:pStyle w:val="Nadpis2"/>
        <w:jc w:val="both"/>
        <w:rPr>
          <w:b w:val="0"/>
          <w:bCs w:val="0"/>
          <w:sz w:val="20"/>
          <w:szCs w:val="20"/>
        </w:rPr>
      </w:pPr>
      <w:r w:rsidRPr="00891FAB">
        <w:rPr>
          <w:b w:val="0"/>
          <w:sz w:val="20"/>
          <w:szCs w:val="20"/>
        </w:rPr>
        <w:t>Zhotovitel</w:t>
      </w:r>
      <w:r w:rsidRPr="00891FAB">
        <w:rPr>
          <w:b w:val="0"/>
          <w:bCs w:val="0"/>
          <w:sz w:val="20"/>
          <w:szCs w:val="20"/>
        </w:rPr>
        <w:t xml:space="preserve"> zajišťuje jakost v souladu s ČSN ISO 9001.</w:t>
      </w:r>
    </w:p>
    <w:p w14:paraId="37F5FBBD" w14:textId="77777777" w:rsidR="00896F89" w:rsidRDefault="00896F89" w:rsidP="00232D3C">
      <w:pPr>
        <w:rPr>
          <w:rFonts w:cs="Tahoma"/>
          <w:szCs w:val="20"/>
        </w:rPr>
      </w:pPr>
    </w:p>
    <w:p w14:paraId="3E89AFB8" w14:textId="77777777" w:rsidR="00A41119" w:rsidRDefault="00A41119" w:rsidP="00232D3C">
      <w:pPr>
        <w:rPr>
          <w:rFonts w:cs="Tahoma"/>
          <w:szCs w:val="20"/>
        </w:rPr>
      </w:pPr>
    </w:p>
    <w:p w14:paraId="486B426C" w14:textId="77777777" w:rsidR="00A41119" w:rsidRDefault="00A41119" w:rsidP="00232D3C">
      <w:pPr>
        <w:rPr>
          <w:rFonts w:cs="Tahoma"/>
          <w:szCs w:val="20"/>
        </w:rPr>
      </w:pPr>
    </w:p>
    <w:p w14:paraId="4F673801" w14:textId="77777777" w:rsidR="00A41119" w:rsidRDefault="00A41119" w:rsidP="00232D3C">
      <w:pPr>
        <w:rPr>
          <w:rFonts w:cs="Tahoma"/>
          <w:szCs w:val="20"/>
        </w:rPr>
      </w:pPr>
    </w:p>
    <w:p w14:paraId="72C742EC" w14:textId="77777777" w:rsidR="00232D3C" w:rsidRDefault="00232D3C" w:rsidP="00896F89">
      <w:pPr>
        <w:pStyle w:val="Nadpis1"/>
        <w:spacing w:before="0"/>
        <w:ind w:left="601" w:hanging="601"/>
      </w:pPr>
      <w:r>
        <w:t>Smluvní pokuty</w:t>
      </w:r>
    </w:p>
    <w:p w14:paraId="615F3997" w14:textId="72F36326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 xml:space="preserve">Při nedodržení termínu předání díla má </w:t>
      </w:r>
      <w:r w:rsidR="00C1711A">
        <w:rPr>
          <w:b w:val="0"/>
          <w:bCs w:val="0"/>
          <w:sz w:val="20"/>
          <w:szCs w:val="20"/>
        </w:rPr>
        <w:t>O</w:t>
      </w:r>
      <w:r w:rsidRPr="00210B9A">
        <w:rPr>
          <w:b w:val="0"/>
          <w:bCs w:val="0"/>
          <w:sz w:val="20"/>
          <w:szCs w:val="20"/>
        </w:rPr>
        <w:t xml:space="preserve">bjednatel právo uplatnit smluvní pokutu ve výši </w:t>
      </w:r>
      <w:r w:rsidR="00DF4033">
        <w:rPr>
          <w:b w:val="0"/>
          <w:bCs w:val="0"/>
          <w:sz w:val="20"/>
          <w:szCs w:val="20"/>
        </w:rPr>
        <w:t>0,0</w:t>
      </w:r>
      <w:r w:rsidRPr="00210B9A">
        <w:rPr>
          <w:b w:val="0"/>
          <w:bCs w:val="0"/>
          <w:sz w:val="20"/>
          <w:szCs w:val="20"/>
        </w:rPr>
        <w:t xml:space="preserve">5 % </w:t>
      </w:r>
      <w:r w:rsidR="00E62118">
        <w:rPr>
          <w:b w:val="0"/>
          <w:bCs w:val="0"/>
          <w:sz w:val="20"/>
          <w:szCs w:val="20"/>
        </w:rPr>
        <w:t xml:space="preserve">z ceny za danou službu v Kč včetně DPH </w:t>
      </w:r>
      <w:r w:rsidRPr="00210B9A">
        <w:rPr>
          <w:b w:val="0"/>
          <w:bCs w:val="0"/>
          <w:sz w:val="20"/>
          <w:szCs w:val="20"/>
        </w:rPr>
        <w:t>za každý den prodlení.</w:t>
      </w:r>
    </w:p>
    <w:p w14:paraId="1D313863" w14:textId="2C2E7BE7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 xml:space="preserve">Objednatel je povinen zaplatit úrok z prodlení </w:t>
      </w:r>
      <w:r w:rsidR="00DF4033">
        <w:rPr>
          <w:b w:val="0"/>
          <w:bCs w:val="0"/>
          <w:sz w:val="20"/>
          <w:szCs w:val="20"/>
        </w:rPr>
        <w:t>0,05</w:t>
      </w:r>
      <w:r w:rsidR="00E62118">
        <w:rPr>
          <w:b w:val="0"/>
          <w:bCs w:val="0"/>
          <w:sz w:val="20"/>
          <w:szCs w:val="20"/>
        </w:rPr>
        <w:t xml:space="preserve"> </w:t>
      </w:r>
      <w:r w:rsidRPr="00210B9A">
        <w:rPr>
          <w:b w:val="0"/>
          <w:bCs w:val="0"/>
          <w:sz w:val="20"/>
          <w:szCs w:val="20"/>
        </w:rPr>
        <w:t>% z dlužné částky za každý den prodlení splatnosti faktur</w:t>
      </w:r>
      <w:r w:rsidR="00DF4033">
        <w:rPr>
          <w:b w:val="0"/>
          <w:bCs w:val="0"/>
          <w:sz w:val="20"/>
          <w:szCs w:val="20"/>
        </w:rPr>
        <w:t>.</w:t>
      </w:r>
    </w:p>
    <w:p w14:paraId="044D0257" w14:textId="77777777" w:rsidR="00232D3C" w:rsidRDefault="00232D3C" w:rsidP="00232D3C"/>
    <w:p w14:paraId="45DC689D" w14:textId="77777777" w:rsidR="00A41119" w:rsidRDefault="00A41119" w:rsidP="00232D3C"/>
    <w:p w14:paraId="4326F3FE" w14:textId="77777777" w:rsidR="00A41119" w:rsidRDefault="00A41119" w:rsidP="00232D3C"/>
    <w:p w14:paraId="55DFF955" w14:textId="77777777" w:rsidR="00A41119" w:rsidRDefault="00A41119" w:rsidP="00232D3C"/>
    <w:p w14:paraId="7BB09198" w14:textId="60E51D35" w:rsidR="00232D3C" w:rsidRPr="00AD544E" w:rsidRDefault="00232D3C" w:rsidP="00232D3C">
      <w:pPr>
        <w:pStyle w:val="Nadpis1"/>
        <w:spacing w:before="0"/>
        <w:ind w:left="601" w:hanging="601"/>
      </w:pPr>
      <w:r>
        <w:t>Vyšší moc</w:t>
      </w:r>
    </w:p>
    <w:p w14:paraId="3FCE73D2" w14:textId="77777777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bookmarkStart w:id="9" w:name="_Ref215046221"/>
      <w:r w:rsidRPr="00210B9A">
        <w:rPr>
          <w:b w:val="0"/>
          <w:bCs w:val="0"/>
          <w:sz w:val="20"/>
          <w:szCs w:val="20"/>
        </w:rPr>
        <w:t xml:space="preserve">Pro účely tohoto ustanovení znamená "vyšší moc" takovou mimořádnou a neodvratitelnou událost mimo kontrolu smluvní strany, která se na ni odvolává, kterou nemohla předvídat při uzavření smlouvy a která jí brání v plnění závazků vyplývajících z této smlouvy. Takové události mohou být kromě dalších případů zejména: živelné pohromy, války, revoluce, požáry velkého rozsahu, zemětřesení, záplavy, epidemie, karanténní omezení, dopravní embarga, generální stávky a stávky celého průmyslového odvětví, pokud mají přímý dopad na </w:t>
      </w:r>
      <w:r w:rsidR="0089000D">
        <w:rPr>
          <w:b w:val="0"/>
          <w:bCs w:val="0"/>
          <w:sz w:val="20"/>
          <w:szCs w:val="20"/>
        </w:rPr>
        <w:t>Z</w:t>
      </w:r>
      <w:r w:rsidRPr="00210B9A">
        <w:rPr>
          <w:b w:val="0"/>
          <w:bCs w:val="0"/>
          <w:sz w:val="20"/>
          <w:szCs w:val="20"/>
        </w:rPr>
        <w:t xml:space="preserve">hotovitele a ovlivňují plnění díla dle této smlouvy. Za okolnost vyšší moci se nepovažují chyby nebo zanedbání ze strany </w:t>
      </w:r>
      <w:r w:rsidR="0089000D">
        <w:rPr>
          <w:b w:val="0"/>
          <w:bCs w:val="0"/>
          <w:sz w:val="20"/>
          <w:szCs w:val="20"/>
        </w:rPr>
        <w:t>Z</w:t>
      </w:r>
      <w:r w:rsidRPr="00210B9A">
        <w:rPr>
          <w:b w:val="0"/>
          <w:bCs w:val="0"/>
          <w:sz w:val="20"/>
          <w:szCs w:val="20"/>
        </w:rPr>
        <w:t>hotovitele.</w:t>
      </w:r>
      <w:bookmarkEnd w:id="9"/>
    </w:p>
    <w:p w14:paraId="6E3E2603" w14:textId="1F4686FC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 xml:space="preserve">Jestliže je zřejmé, že v důsledku událostí, uvedených v odstavci </w:t>
      </w:r>
      <w:r w:rsidR="00040C8E">
        <w:rPr>
          <w:b w:val="0"/>
          <w:bCs w:val="0"/>
          <w:sz w:val="20"/>
          <w:szCs w:val="20"/>
        </w:rPr>
        <w:t>10</w:t>
      </w:r>
      <w:r w:rsidRPr="00210B9A">
        <w:rPr>
          <w:b w:val="0"/>
          <w:bCs w:val="0"/>
          <w:sz w:val="20"/>
          <w:szCs w:val="20"/>
        </w:rPr>
        <w:t xml:space="preserve">.1 </w:t>
      </w:r>
      <w:r w:rsidR="0089000D">
        <w:rPr>
          <w:b w:val="0"/>
          <w:bCs w:val="0"/>
          <w:sz w:val="20"/>
          <w:szCs w:val="20"/>
        </w:rPr>
        <w:t>Z</w:t>
      </w:r>
      <w:r w:rsidRPr="00210B9A">
        <w:rPr>
          <w:b w:val="0"/>
          <w:bCs w:val="0"/>
          <w:sz w:val="20"/>
          <w:szCs w:val="20"/>
        </w:rPr>
        <w:t xml:space="preserve">hotovitel nebude schopen dokončit práce ve smluveném termínu, pak o tom </w:t>
      </w:r>
      <w:r w:rsidR="0089000D">
        <w:rPr>
          <w:b w:val="0"/>
          <w:bCs w:val="0"/>
          <w:sz w:val="20"/>
          <w:szCs w:val="20"/>
        </w:rPr>
        <w:t>Z</w:t>
      </w:r>
      <w:r w:rsidRPr="00210B9A">
        <w:rPr>
          <w:b w:val="0"/>
          <w:bCs w:val="0"/>
          <w:sz w:val="20"/>
          <w:szCs w:val="20"/>
        </w:rPr>
        <w:t xml:space="preserve">hotovitel bezodkladně uvědomí </w:t>
      </w:r>
      <w:r w:rsidR="00C1711A">
        <w:rPr>
          <w:b w:val="0"/>
          <w:bCs w:val="0"/>
          <w:sz w:val="20"/>
          <w:szCs w:val="20"/>
        </w:rPr>
        <w:t>O</w:t>
      </w:r>
      <w:r w:rsidRPr="00210B9A">
        <w:rPr>
          <w:b w:val="0"/>
          <w:bCs w:val="0"/>
          <w:sz w:val="20"/>
          <w:szCs w:val="20"/>
        </w:rPr>
        <w:t>bjednatele. Strany se bez zbytečného odkladu dohodnou na řešení této situace a dohodnou další postup v provádění díla.</w:t>
      </w:r>
    </w:p>
    <w:p w14:paraId="6145426A" w14:textId="77777777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>Jestliže kterákoliv ze stran nemůže plnit své smluvní závazky z důvodu vyšší moci, projednají strany tento případ mezi sebou a rozhodnou o možných postupech. Nedojde-li k takovéto dohodě, má kterákoliv strana právo od smlouvy odstoupit, pokud od vzniku zásahu vyšší moci znemožňujícího plnění uplynula doba delší než tři měsíce a vadný stav trvá.</w:t>
      </w:r>
    </w:p>
    <w:p w14:paraId="3911CA21" w14:textId="77777777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>Nastane-li případ vyšší moci, pak strana, která uplatňuje nároky z důvodu vyšší moci, předloží druhé straně doklady, týkající se tohoto případu.</w:t>
      </w:r>
    </w:p>
    <w:p w14:paraId="7A8423DC" w14:textId="77777777" w:rsidR="00232D3C" w:rsidRPr="00210B9A" w:rsidRDefault="00232D3C" w:rsidP="005208C6">
      <w:pPr>
        <w:pStyle w:val="Nadpis2"/>
        <w:jc w:val="both"/>
        <w:rPr>
          <w:b w:val="0"/>
          <w:bCs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>Jakékoli právní úpravy jakýchkoliv vztahů existující v okamžiku podpisu smlouvy, o kterých strany věděly nebo mohly vědět, nemohou být vykládány jako příčiny vyšší moci.</w:t>
      </w:r>
    </w:p>
    <w:p w14:paraId="3A60A0E3" w14:textId="77777777" w:rsidR="00232D3C" w:rsidRDefault="00232D3C" w:rsidP="00232D3C"/>
    <w:p w14:paraId="280908F2" w14:textId="77777777" w:rsidR="00232D3C" w:rsidRDefault="00232D3C" w:rsidP="00232D3C">
      <w:pPr>
        <w:pStyle w:val="Nadpis1"/>
        <w:spacing w:before="0"/>
        <w:ind w:left="601" w:hanging="601"/>
      </w:pPr>
      <w:r>
        <w:lastRenderedPageBreak/>
        <w:t>Závěrečné ujednání</w:t>
      </w:r>
    </w:p>
    <w:p w14:paraId="7DA8F5A4" w14:textId="6FBD40F0" w:rsidR="00232D3C" w:rsidRPr="00210B9A" w:rsidRDefault="00232D3C" w:rsidP="00A20227">
      <w:pPr>
        <w:pStyle w:val="Nadpis2"/>
        <w:spacing w:before="60"/>
        <w:jc w:val="both"/>
        <w:rPr>
          <w:b w:val="0"/>
          <w:sz w:val="20"/>
          <w:szCs w:val="20"/>
        </w:rPr>
      </w:pPr>
      <w:r w:rsidRPr="00210B9A">
        <w:rPr>
          <w:b w:val="0"/>
          <w:bCs w:val="0"/>
          <w:sz w:val="20"/>
          <w:szCs w:val="20"/>
        </w:rPr>
        <w:t>Tato</w:t>
      </w:r>
      <w:r w:rsidRPr="00210B9A">
        <w:rPr>
          <w:b w:val="0"/>
          <w:sz w:val="20"/>
          <w:szCs w:val="20"/>
        </w:rPr>
        <w:t xml:space="preserve"> smlouva je sepsána ve </w:t>
      </w:r>
      <w:r w:rsidR="00A41119">
        <w:rPr>
          <w:b w:val="0"/>
          <w:sz w:val="20"/>
          <w:szCs w:val="20"/>
        </w:rPr>
        <w:t>třech</w:t>
      </w:r>
      <w:r w:rsidRPr="00210B9A">
        <w:rPr>
          <w:b w:val="0"/>
          <w:sz w:val="20"/>
          <w:szCs w:val="20"/>
        </w:rPr>
        <w:t xml:space="preserve"> vyhotoveních, z nichž </w:t>
      </w:r>
      <w:r w:rsidR="00A41119">
        <w:rPr>
          <w:b w:val="0"/>
          <w:sz w:val="20"/>
          <w:szCs w:val="20"/>
        </w:rPr>
        <w:t>dvě</w:t>
      </w:r>
      <w:r w:rsidRPr="00210B9A">
        <w:rPr>
          <w:b w:val="0"/>
          <w:sz w:val="20"/>
          <w:szCs w:val="20"/>
        </w:rPr>
        <w:t xml:space="preserve"> obdrží Objednatel a jedno Zhotovitel. </w:t>
      </w:r>
    </w:p>
    <w:p w14:paraId="55E48A97" w14:textId="77777777" w:rsidR="00F65764" w:rsidRPr="00210B9A" w:rsidRDefault="00F65764" w:rsidP="00A20227">
      <w:pPr>
        <w:pStyle w:val="Nadpis2"/>
        <w:keepNext w:val="0"/>
        <w:spacing w:before="60"/>
        <w:jc w:val="both"/>
        <w:rPr>
          <w:b w:val="0"/>
          <w:sz w:val="20"/>
          <w:szCs w:val="20"/>
        </w:rPr>
      </w:pPr>
      <w:r w:rsidRPr="00210B9A">
        <w:rPr>
          <w:b w:val="0"/>
          <w:sz w:val="20"/>
          <w:szCs w:val="20"/>
        </w:rPr>
        <w:t>Práva a povinnosti smluvních stran v této Smlouvě výslovně neupravená, se řídí příslušnými ustanoveními zákona č. 89/2012 Sb., občanského zákoníku, v platném znění.</w:t>
      </w:r>
    </w:p>
    <w:p w14:paraId="3BA59FFE" w14:textId="009486A6" w:rsidR="00232D3C" w:rsidRPr="00A41119" w:rsidRDefault="00232D3C" w:rsidP="001537E8">
      <w:pPr>
        <w:pStyle w:val="Nadpis2"/>
        <w:spacing w:before="60"/>
        <w:jc w:val="both"/>
        <w:rPr>
          <w:b w:val="0"/>
          <w:sz w:val="20"/>
          <w:szCs w:val="20"/>
        </w:rPr>
      </w:pPr>
      <w:r w:rsidRPr="00A41119">
        <w:rPr>
          <w:b w:val="0"/>
          <w:sz w:val="20"/>
          <w:szCs w:val="20"/>
        </w:rPr>
        <w:t xml:space="preserve">Tato smlouva se uzavírá na dobu určitou </w:t>
      </w:r>
      <w:r w:rsidR="00A41119" w:rsidRPr="00A41119">
        <w:rPr>
          <w:b w:val="0"/>
          <w:sz w:val="20"/>
          <w:szCs w:val="20"/>
        </w:rPr>
        <w:t>na dobu 4 let s platností od data podpisu</w:t>
      </w:r>
      <w:r w:rsidRPr="00A41119">
        <w:rPr>
          <w:b w:val="0"/>
          <w:sz w:val="20"/>
          <w:szCs w:val="20"/>
        </w:rPr>
        <w:t>.</w:t>
      </w:r>
      <w:r w:rsidRPr="00A41119">
        <w:rPr>
          <w:sz w:val="20"/>
          <w:szCs w:val="20"/>
        </w:rPr>
        <w:t xml:space="preserve"> </w:t>
      </w:r>
      <w:r w:rsidR="00A41119" w:rsidRPr="00A41119">
        <w:rPr>
          <w:b w:val="0"/>
          <w:sz w:val="20"/>
          <w:szCs w:val="20"/>
        </w:rPr>
        <w:t xml:space="preserve">Vztah, založený touto smlouvou může být ukončen výpovědí kterékoli ze smluvních stran, a to bez udání důvodu. Výpovědní lhůta činí 2 měsíce a </w:t>
      </w:r>
      <w:r w:rsidRPr="00A41119">
        <w:rPr>
          <w:b w:val="0"/>
          <w:sz w:val="20"/>
          <w:szCs w:val="20"/>
        </w:rPr>
        <w:t xml:space="preserve">počíná běžet první kalendářní den měsíce následujícího po doručení písemné výpovědi druhé smluvní straně. </w:t>
      </w:r>
    </w:p>
    <w:p w14:paraId="5BF7A4A5" w14:textId="77777777" w:rsidR="00232D3C" w:rsidRPr="00210B9A" w:rsidRDefault="00232D3C" w:rsidP="00A20227">
      <w:pPr>
        <w:pStyle w:val="Nadpis2"/>
        <w:spacing w:before="60"/>
        <w:jc w:val="both"/>
        <w:rPr>
          <w:b w:val="0"/>
          <w:sz w:val="20"/>
          <w:szCs w:val="20"/>
        </w:rPr>
      </w:pPr>
      <w:r w:rsidRPr="00210B9A">
        <w:rPr>
          <w:b w:val="0"/>
          <w:sz w:val="20"/>
          <w:szCs w:val="20"/>
        </w:rPr>
        <w:t>Smluvní strany se vzájemně zavazují, že budou chránit a utajovat před třetími osobami osobní data o osobách sledovaných v rámci Služby osobní dozimetrie za podmínek této smlouvy.</w:t>
      </w:r>
    </w:p>
    <w:p w14:paraId="467431D2" w14:textId="77777777" w:rsidR="00232D3C" w:rsidRPr="00210B9A" w:rsidRDefault="00232D3C" w:rsidP="00A20227">
      <w:pPr>
        <w:pStyle w:val="Nadpis2"/>
        <w:spacing w:before="60"/>
        <w:jc w:val="both"/>
        <w:rPr>
          <w:b w:val="0"/>
          <w:sz w:val="20"/>
          <w:szCs w:val="20"/>
        </w:rPr>
      </w:pPr>
      <w:r w:rsidRPr="00210B9A">
        <w:rPr>
          <w:b w:val="0"/>
          <w:sz w:val="20"/>
          <w:szCs w:val="20"/>
        </w:rPr>
        <w:t>Nadpisy jsou v této smlouvě používány pouze pro návaznost a žádným způsobem nedefinují, nevymezují ani nepopisují rozsah nebo záměr jakéhokoli ustanovení této smlouvy.</w:t>
      </w:r>
    </w:p>
    <w:p w14:paraId="72A823FF" w14:textId="77777777" w:rsidR="00232D3C" w:rsidRPr="00210B9A" w:rsidRDefault="00232D3C" w:rsidP="00A20227">
      <w:pPr>
        <w:pStyle w:val="Nadpis2"/>
        <w:spacing w:before="60"/>
        <w:jc w:val="both"/>
        <w:rPr>
          <w:b w:val="0"/>
          <w:sz w:val="20"/>
          <w:szCs w:val="20"/>
        </w:rPr>
      </w:pPr>
      <w:r w:rsidRPr="00210B9A">
        <w:rPr>
          <w:b w:val="0"/>
          <w:sz w:val="20"/>
          <w:szCs w:val="20"/>
        </w:rPr>
        <w:t>Tuto smlouvu lze měnit a doplňovat pouze písemnou formou a v pořadí číslovanými dodatky, které se stanou nedílnou součástí této smlouvy.</w:t>
      </w:r>
    </w:p>
    <w:p w14:paraId="3779DE41" w14:textId="77777777" w:rsidR="00232D3C" w:rsidRPr="00210B9A" w:rsidRDefault="00232D3C" w:rsidP="00A20227">
      <w:pPr>
        <w:pStyle w:val="Nadpis2"/>
        <w:spacing w:before="60"/>
        <w:jc w:val="both"/>
        <w:rPr>
          <w:rFonts w:cs="Tahoma"/>
          <w:b w:val="0"/>
          <w:sz w:val="20"/>
          <w:szCs w:val="20"/>
        </w:rPr>
      </w:pPr>
      <w:r w:rsidRPr="00210B9A">
        <w:rPr>
          <w:rFonts w:cs="Tahoma"/>
          <w:b w:val="0"/>
          <w:sz w:val="20"/>
          <w:szCs w:val="20"/>
        </w:rPr>
        <w:t>Jestliže jakákoliv ustanovení smlouvy se stanou neplatnými, nebude tímto ovlivněna platnost zbývajících ustanovení této smlouvy.</w:t>
      </w:r>
    </w:p>
    <w:p w14:paraId="59503DC0" w14:textId="77777777" w:rsidR="00232D3C" w:rsidRPr="00210B9A" w:rsidRDefault="00232D3C" w:rsidP="00A20227">
      <w:pPr>
        <w:pStyle w:val="Nadpis2"/>
        <w:spacing w:before="60"/>
        <w:jc w:val="both"/>
        <w:rPr>
          <w:rFonts w:cs="Tahoma"/>
          <w:b w:val="0"/>
          <w:sz w:val="20"/>
          <w:szCs w:val="20"/>
        </w:rPr>
      </w:pPr>
      <w:r w:rsidRPr="00210B9A">
        <w:rPr>
          <w:rFonts w:cs="Tahoma"/>
          <w:b w:val="0"/>
          <w:sz w:val="20"/>
          <w:szCs w:val="20"/>
        </w:rPr>
        <w:t>Pokud nebylo v této smlouvě ujednáno jinak, řídí se právní poměry z ní vyplývající a vznikající Občanským zákoníkem.</w:t>
      </w:r>
    </w:p>
    <w:p w14:paraId="43B70F09" w14:textId="572BD240" w:rsidR="00040C8E" w:rsidRPr="00DB1A22" w:rsidRDefault="00232D3C" w:rsidP="00040C8E">
      <w:pPr>
        <w:pStyle w:val="Nadpis2"/>
        <w:spacing w:before="60"/>
        <w:jc w:val="both"/>
        <w:rPr>
          <w:rFonts w:cs="Tahoma"/>
          <w:b w:val="0"/>
          <w:sz w:val="20"/>
          <w:szCs w:val="20"/>
        </w:rPr>
      </w:pPr>
      <w:r w:rsidRPr="00210B9A">
        <w:rPr>
          <w:rFonts w:cs="Tahoma"/>
          <w:b w:val="0"/>
          <w:sz w:val="20"/>
          <w:szCs w:val="20"/>
        </w:rPr>
        <w:t>Smluvní strany prohlašují, že souhlasí s obsahem této smlouvy, která byla sepsána na základě jejich svobodné vůle.</w:t>
      </w:r>
    </w:p>
    <w:p w14:paraId="09D91885" w14:textId="77777777" w:rsidR="00232D3C" w:rsidRPr="00210B9A" w:rsidRDefault="00232D3C" w:rsidP="00A20227">
      <w:pPr>
        <w:pStyle w:val="Nadpis2"/>
        <w:spacing w:before="60"/>
        <w:jc w:val="both"/>
        <w:rPr>
          <w:rFonts w:cs="Tahoma"/>
          <w:b w:val="0"/>
          <w:sz w:val="20"/>
          <w:szCs w:val="20"/>
        </w:rPr>
      </w:pPr>
      <w:r w:rsidRPr="00210B9A">
        <w:rPr>
          <w:rFonts w:cs="Tahoma"/>
          <w:b w:val="0"/>
          <w:sz w:val="20"/>
          <w:szCs w:val="20"/>
        </w:rPr>
        <w:t>Tato smlouva nabývá účinnosti dnem podpisu oběma stranami.</w:t>
      </w:r>
    </w:p>
    <w:p w14:paraId="688E4FC0" w14:textId="77777777" w:rsidR="005208C6" w:rsidRDefault="005208C6" w:rsidP="005208C6"/>
    <w:p w14:paraId="77DA0DDF" w14:textId="77777777" w:rsidR="00FE62AD" w:rsidRPr="005208C6" w:rsidRDefault="00FE62AD" w:rsidP="005208C6"/>
    <w:p w14:paraId="369663C0" w14:textId="74F55D27" w:rsidR="00F15E2D" w:rsidRPr="00FE62AD" w:rsidRDefault="00E2429B">
      <w:pPr>
        <w:pStyle w:val="TextZakl"/>
        <w:rPr>
          <w:rFonts w:ascii="Tahoma" w:hAnsi="Tahoma" w:cs="Tahoma"/>
          <w:b/>
          <w:sz w:val="20"/>
        </w:rPr>
      </w:pPr>
      <w:r w:rsidRPr="00FE62AD">
        <w:rPr>
          <w:rFonts w:ascii="Tahoma" w:hAnsi="Tahoma" w:cs="Tahoma"/>
          <w:b/>
          <w:sz w:val="20"/>
        </w:rPr>
        <w:t>Přílohy:</w:t>
      </w:r>
    </w:p>
    <w:p w14:paraId="7EA40233" w14:textId="03532BDC" w:rsidR="00E2429B" w:rsidRPr="00FE62AD" w:rsidRDefault="00E2429B">
      <w:pPr>
        <w:pStyle w:val="TextZakl"/>
        <w:rPr>
          <w:rFonts w:ascii="Tahoma" w:hAnsi="Tahoma" w:cs="Tahoma"/>
          <w:sz w:val="20"/>
        </w:rPr>
      </w:pPr>
      <w:r w:rsidRPr="00FE62AD">
        <w:rPr>
          <w:rFonts w:ascii="Tahoma" w:hAnsi="Tahoma" w:cs="Tahoma"/>
          <w:sz w:val="20"/>
        </w:rPr>
        <w:t>Příloha 1</w:t>
      </w:r>
      <w:r w:rsidR="00FE62AD">
        <w:rPr>
          <w:rFonts w:ascii="Tahoma" w:hAnsi="Tahoma" w:cs="Tahoma"/>
          <w:sz w:val="20"/>
        </w:rPr>
        <w:t>.</w:t>
      </w:r>
      <w:r w:rsidRPr="00FE62AD">
        <w:rPr>
          <w:rFonts w:ascii="Tahoma" w:hAnsi="Tahoma" w:cs="Tahoma"/>
          <w:sz w:val="20"/>
        </w:rPr>
        <w:t xml:space="preserve"> Seznam zařízení pro poskytování služby zajištění radiační ochrany</w:t>
      </w:r>
    </w:p>
    <w:p w14:paraId="66CE447B" w14:textId="28C6568A" w:rsidR="00E2429B" w:rsidRPr="00FE62AD" w:rsidRDefault="00E2429B">
      <w:pPr>
        <w:pStyle w:val="TextZakl"/>
        <w:rPr>
          <w:rFonts w:ascii="Tahoma" w:hAnsi="Tahoma" w:cs="Tahoma"/>
          <w:sz w:val="20"/>
        </w:rPr>
      </w:pPr>
      <w:r w:rsidRPr="00FE62AD">
        <w:rPr>
          <w:rFonts w:ascii="Tahoma" w:hAnsi="Tahoma" w:cs="Tahoma"/>
          <w:sz w:val="20"/>
        </w:rPr>
        <w:t>Příloha 2</w:t>
      </w:r>
      <w:r w:rsidR="00FE62AD">
        <w:rPr>
          <w:rFonts w:ascii="Tahoma" w:hAnsi="Tahoma" w:cs="Tahoma"/>
          <w:sz w:val="20"/>
        </w:rPr>
        <w:t>.</w:t>
      </w:r>
      <w:r w:rsidRPr="00FE62AD">
        <w:rPr>
          <w:rFonts w:ascii="Tahoma" w:hAnsi="Tahoma" w:cs="Tahoma"/>
          <w:sz w:val="20"/>
        </w:rPr>
        <w:t xml:space="preserve"> Zadávací dokumentace VZMR 21/2019 Zajištění služeb radiační ochrany</w:t>
      </w:r>
    </w:p>
    <w:p w14:paraId="41B4046A" w14:textId="321A2A94" w:rsidR="00DB1A22" w:rsidRDefault="00DB1A22">
      <w:pPr>
        <w:pStyle w:val="TextZakl"/>
      </w:pPr>
    </w:p>
    <w:p w14:paraId="30E041F7" w14:textId="264F5E2C" w:rsidR="00DB1A22" w:rsidRDefault="00DB1A22">
      <w:pPr>
        <w:pStyle w:val="TextZakl"/>
      </w:pPr>
    </w:p>
    <w:p w14:paraId="4DDC95BA" w14:textId="2268CEF3" w:rsidR="00DB1A22" w:rsidRDefault="00DB1A22">
      <w:pPr>
        <w:pStyle w:val="TextZakl"/>
      </w:pPr>
    </w:p>
    <w:p w14:paraId="29D7F39B" w14:textId="5CA9450B" w:rsidR="00DB1A22" w:rsidRDefault="00DB1A22">
      <w:pPr>
        <w:pStyle w:val="TextZakl"/>
      </w:pPr>
    </w:p>
    <w:p w14:paraId="64CA98A0" w14:textId="77777777" w:rsidR="00DB1A22" w:rsidRDefault="00DB1A22">
      <w:pPr>
        <w:pStyle w:val="TextZakl"/>
      </w:pPr>
    </w:p>
    <w:p w14:paraId="427D7EE9" w14:textId="77777777" w:rsidR="00F15E2D" w:rsidRDefault="00F15E2D">
      <w:pPr>
        <w:tabs>
          <w:tab w:val="left" w:pos="4536"/>
        </w:tabs>
        <w:rPr>
          <w:b/>
          <w:sz w:val="24"/>
        </w:rPr>
      </w:pPr>
      <w:r>
        <w:rPr>
          <w:b/>
          <w:sz w:val="24"/>
        </w:rPr>
        <w:t xml:space="preserve">Za Objednatele </w:t>
      </w:r>
      <w:r>
        <w:rPr>
          <w:b/>
          <w:sz w:val="24"/>
        </w:rPr>
        <w:tab/>
      </w:r>
      <w:r>
        <w:rPr>
          <w:b/>
          <w:sz w:val="24"/>
        </w:rPr>
        <w:tab/>
        <w:t xml:space="preserve">Za Zhotovitele </w:t>
      </w:r>
    </w:p>
    <w:p w14:paraId="637A9964" w14:textId="77777777" w:rsidR="00F15E2D" w:rsidRDefault="00F15E2D">
      <w:pPr>
        <w:tabs>
          <w:tab w:val="left" w:pos="4536"/>
        </w:tabs>
      </w:pPr>
    </w:p>
    <w:p w14:paraId="715B8EFB" w14:textId="17DCBB92" w:rsidR="00F15E2D" w:rsidRDefault="00F15E2D">
      <w:pPr>
        <w:tabs>
          <w:tab w:val="left" w:pos="4536"/>
        </w:tabs>
      </w:pPr>
      <w:r>
        <w:t>V</w:t>
      </w:r>
      <w:r w:rsidR="00210B9A">
        <w:t xml:space="preserve"> Brně </w:t>
      </w:r>
      <w:r>
        <w:t>dne:</w:t>
      </w:r>
      <w:r w:rsidR="001B14AB">
        <w:t xml:space="preserve"> </w:t>
      </w:r>
      <w:proofErr w:type="gramStart"/>
      <w:r w:rsidR="001B14AB">
        <w:t>19.8.2019</w:t>
      </w:r>
      <w:proofErr w:type="gramEnd"/>
      <w:r>
        <w:tab/>
      </w:r>
      <w:r>
        <w:tab/>
      </w:r>
      <w:r w:rsidR="005208C6">
        <w:t>V</w:t>
      </w:r>
      <w:r>
        <w:t> </w:t>
      </w:r>
      <w:r w:rsidR="008E7576">
        <w:t>…………………..</w:t>
      </w:r>
      <w:r>
        <w:t xml:space="preserve"> dne:</w:t>
      </w:r>
    </w:p>
    <w:p w14:paraId="60892479" w14:textId="77777777" w:rsidR="00F15E2D" w:rsidRDefault="00F15E2D">
      <w:pPr>
        <w:tabs>
          <w:tab w:val="left" w:pos="4536"/>
        </w:tabs>
        <w:rPr>
          <w:b/>
        </w:rPr>
      </w:pPr>
    </w:p>
    <w:p w14:paraId="08492860" w14:textId="77777777" w:rsidR="00F15E2D" w:rsidRDefault="00F15E2D">
      <w:pPr>
        <w:tabs>
          <w:tab w:val="left" w:pos="4536"/>
        </w:tabs>
        <w:rPr>
          <w:b/>
        </w:rPr>
      </w:pPr>
    </w:p>
    <w:p w14:paraId="799EAC5C" w14:textId="77777777" w:rsidR="00F15E2D" w:rsidRDefault="00F15E2D">
      <w:pPr>
        <w:tabs>
          <w:tab w:val="left" w:pos="4536"/>
        </w:tabs>
        <w:rPr>
          <w:b/>
        </w:rPr>
      </w:pPr>
    </w:p>
    <w:p w14:paraId="57473C2F" w14:textId="77777777" w:rsidR="00F15E2D" w:rsidRDefault="00F15E2D">
      <w:pPr>
        <w:tabs>
          <w:tab w:val="left" w:pos="4536"/>
        </w:tabs>
        <w:rPr>
          <w:b/>
        </w:rPr>
      </w:pPr>
    </w:p>
    <w:p w14:paraId="62DCAD2A" w14:textId="77777777" w:rsidR="00F15E2D" w:rsidRDefault="00F15E2D">
      <w:pPr>
        <w:tabs>
          <w:tab w:val="left" w:pos="4536"/>
        </w:tabs>
        <w:rPr>
          <w:b/>
        </w:rPr>
      </w:pPr>
    </w:p>
    <w:p w14:paraId="46EC1925" w14:textId="77777777" w:rsidR="00F15E2D" w:rsidRDefault="00F15E2D">
      <w:pPr>
        <w:tabs>
          <w:tab w:val="left" w:pos="4536"/>
        </w:tabs>
        <w:rPr>
          <w:b/>
        </w:rPr>
      </w:pPr>
    </w:p>
    <w:p w14:paraId="6A8D8811" w14:textId="77777777" w:rsidR="00F15E2D" w:rsidRDefault="00F15E2D">
      <w:pPr>
        <w:tabs>
          <w:tab w:val="left" w:pos="4536"/>
        </w:tabs>
        <w:rPr>
          <w:b/>
        </w:rPr>
      </w:pPr>
      <w:r>
        <w:rPr>
          <w:b/>
        </w:rPr>
        <w:t>……………………………………….….</w:t>
      </w:r>
      <w:r>
        <w:rPr>
          <w:b/>
        </w:rPr>
        <w:tab/>
      </w:r>
      <w:r>
        <w:rPr>
          <w:b/>
        </w:rPr>
        <w:tab/>
        <w:t>………………………………………….</w:t>
      </w:r>
    </w:p>
    <w:p w14:paraId="52A9D608" w14:textId="6BE7C5A7" w:rsidR="00F15E2D" w:rsidRDefault="00FE62AD">
      <w:pPr>
        <w:pStyle w:val="Zkladntext"/>
        <w:spacing w:after="0"/>
        <w:rPr>
          <w:b/>
        </w:rPr>
      </w:pPr>
      <w:r>
        <w:rPr>
          <w:b/>
        </w:rPr>
        <w:t xml:space="preserve">   Ing. Zdeněk </w:t>
      </w:r>
      <w:proofErr w:type="spellStart"/>
      <w:r>
        <w:rPr>
          <w:b/>
        </w:rPr>
        <w:t>Buštík</w:t>
      </w:r>
      <w:proofErr w:type="spellEnd"/>
      <w:r>
        <w:rPr>
          <w:b/>
        </w:rPr>
        <w:t>, MBA</w:t>
      </w:r>
      <w:r w:rsidR="00F15E2D">
        <w:rPr>
          <w:b/>
        </w:rPr>
        <w:tab/>
      </w:r>
      <w:r w:rsidR="00F15E2D">
        <w:rPr>
          <w:b/>
        </w:rPr>
        <w:tab/>
      </w:r>
      <w:r w:rsidR="00F15E2D">
        <w:rPr>
          <w:b/>
        </w:rPr>
        <w:tab/>
      </w:r>
      <w:r w:rsidR="00F15E2D">
        <w:rPr>
          <w:b/>
        </w:rPr>
        <w:tab/>
      </w:r>
      <w:r>
        <w:rPr>
          <w:b/>
        </w:rPr>
        <w:tab/>
      </w:r>
      <w:r w:rsidR="001B14AB">
        <w:rPr>
          <w:b/>
        </w:rPr>
        <w:t xml:space="preserve">Ing. Dušan </w:t>
      </w:r>
      <w:proofErr w:type="spellStart"/>
      <w:r w:rsidR="001B14AB">
        <w:rPr>
          <w:b/>
        </w:rPr>
        <w:t>Olejár</w:t>
      </w:r>
      <w:bookmarkStart w:id="10" w:name="_GoBack"/>
      <w:bookmarkEnd w:id="10"/>
      <w:proofErr w:type="spellEnd"/>
    </w:p>
    <w:p w14:paraId="5884D349" w14:textId="55BFECA1" w:rsidR="00F15E2D" w:rsidRDefault="00210B9A">
      <w:pPr>
        <w:pStyle w:val="Zkladntext"/>
        <w:spacing w:after="0"/>
      </w:pPr>
      <w:r>
        <w:t xml:space="preserve">         ředitel </w:t>
      </w:r>
      <w:r w:rsidR="00453F19">
        <w:t>ÚN</w:t>
      </w:r>
      <w:r>
        <w:t xml:space="preserve"> Brno</w:t>
      </w:r>
      <w:r w:rsidR="00732E07">
        <w:tab/>
      </w:r>
      <w:r w:rsidR="00732E07">
        <w:tab/>
      </w:r>
      <w:r w:rsidR="00732E07">
        <w:tab/>
      </w:r>
      <w:r w:rsidR="00732E07">
        <w:tab/>
      </w:r>
      <w:r w:rsidR="00F15E2D">
        <w:tab/>
      </w:r>
      <w:r w:rsidR="005E221B">
        <w:tab/>
      </w:r>
      <w:r>
        <w:t xml:space="preserve"> </w:t>
      </w:r>
      <w:r w:rsidR="008E7576">
        <w:t>oprávněná osoba</w:t>
      </w:r>
    </w:p>
    <w:p w14:paraId="7AAA8450" w14:textId="77777777" w:rsidR="00F15E2D" w:rsidRDefault="00F15E2D"/>
    <w:sectPr w:rsidR="00F15E2D" w:rsidSect="00A4111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83D4C" w14:textId="77777777" w:rsidR="00F605B5" w:rsidRDefault="00F605B5">
      <w:r>
        <w:separator/>
      </w:r>
    </w:p>
    <w:p w14:paraId="0BB446D5" w14:textId="77777777" w:rsidR="00F605B5" w:rsidRDefault="00F605B5"/>
  </w:endnote>
  <w:endnote w:type="continuationSeparator" w:id="0">
    <w:p w14:paraId="1CD6564F" w14:textId="77777777" w:rsidR="00F605B5" w:rsidRDefault="00F605B5">
      <w:r>
        <w:continuationSeparator/>
      </w:r>
    </w:p>
    <w:p w14:paraId="65B9DE47" w14:textId="77777777" w:rsidR="00F605B5" w:rsidRDefault="00F605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2359"/>
      <w:docPartObj>
        <w:docPartGallery w:val="Page Numbers (Bottom of Page)"/>
        <w:docPartUnique/>
      </w:docPartObj>
    </w:sdtPr>
    <w:sdtEndPr/>
    <w:sdtContent>
      <w:p w14:paraId="593888DC" w14:textId="0CD5DA87" w:rsidR="00F80BA9" w:rsidRDefault="00F80BA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AB" w:rsidRPr="001B14AB">
          <w:rPr>
            <w:noProof/>
            <w:lang w:val="cs-CZ"/>
          </w:rPr>
          <w:t>7</w:t>
        </w:r>
        <w:r>
          <w:fldChar w:fldCharType="end"/>
        </w:r>
      </w:p>
    </w:sdtContent>
  </w:sdt>
  <w:p w14:paraId="1DDBBA31" w14:textId="71020A81" w:rsidR="00F15E2D" w:rsidRDefault="00F15E2D">
    <w:pPr>
      <w:ind w:right="-22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221C6" w14:textId="15A1EF2C" w:rsidR="00F15E2D" w:rsidRDefault="00B81ED9">
    <w:pPr>
      <w:ind w:right="-227"/>
      <w:jc w:val="right"/>
      <w:rPr>
        <w:sz w:val="16"/>
        <w:szCs w:val="16"/>
      </w:rPr>
    </w:pPr>
    <w:r>
      <w:rPr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AC1C00A" wp14:editId="2FD19084">
              <wp:simplePos x="0" y="0"/>
              <wp:positionH relativeFrom="column">
                <wp:posOffset>-215900</wp:posOffset>
              </wp:positionH>
              <wp:positionV relativeFrom="paragraph">
                <wp:posOffset>-754380</wp:posOffset>
              </wp:positionV>
              <wp:extent cx="6696075" cy="660400"/>
              <wp:effectExtent l="3175" t="7620" r="0" b="0"/>
              <wp:wrapNone/>
              <wp:docPr id="1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660400"/>
                        <a:chOff x="907" y="15117"/>
                        <a:chExt cx="10545" cy="1040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7" y="15760"/>
                          <a:ext cx="10545" cy="397"/>
                        </a:xfrm>
                        <a:prstGeom prst="rect">
                          <a:avLst/>
                        </a:pr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7"/>
                      <wps:cNvSpPr>
                        <a:spLocks noChangeArrowheads="1"/>
                      </wps:cNvSpPr>
                      <wps:spPr bwMode="auto">
                        <a:xfrm>
                          <a:off x="1258" y="15872"/>
                          <a:ext cx="1014" cy="161"/>
                        </a:xfrm>
                        <a:custGeom>
                          <a:avLst/>
                          <a:gdLst>
                            <a:gd name="T0" fmla="*/ 969 w 1014"/>
                            <a:gd name="T1" fmla="*/ 115 h 161"/>
                            <a:gd name="T2" fmla="*/ 921 w 1014"/>
                            <a:gd name="T3" fmla="*/ 80 h 161"/>
                            <a:gd name="T4" fmla="*/ 902 w 1014"/>
                            <a:gd name="T5" fmla="*/ 158 h 161"/>
                            <a:gd name="T6" fmla="*/ 874 w 1014"/>
                            <a:gd name="T7" fmla="*/ 130 h 161"/>
                            <a:gd name="T8" fmla="*/ 859 w 1014"/>
                            <a:gd name="T9" fmla="*/ 123 h 161"/>
                            <a:gd name="T10" fmla="*/ 858 w 1014"/>
                            <a:gd name="T11" fmla="*/ 98 h 161"/>
                            <a:gd name="T12" fmla="*/ 882 w 1014"/>
                            <a:gd name="T13" fmla="*/ 78 h 161"/>
                            <a:gd name="T14" fmla="*/ 901 w 1014"/>
                            <a:gd name="T15" fmla="*/ 48 h 161"/>
                            <a:gd name="T16" fmla="*/ 859 w 1014"/>
                            <a:gd name="T17" fmla="*/ 53 h 161"/>
                            <a:gd name="T18" fmla="*/ 831 w 1014"/>
                            <a:gd name="T19" fmla="*/ 71 h 161"/>
                            <a:gd name="T20" fmla="*/ 817 w 1014"/>
                            <a:gd name="T21" fmla="*/ 101 h 161"/>
                            <a:gd name="T22" fmla="*/ 824 w 1014"/>
                            <a:gd name="T23" fmla="*/ 143 h 161"/>
                            <a:gd name="T24" fmla="*/ 863 w 1014"/>
                            <a:gd name="T25" fmla="*/ 161 h 161"/>
                            <a:gd name="T26" fmla="*/ 895 w 1014"/>
                            <a:gd name="T27" fmla="*/ 126 h 161"/>
                            <a:gd name="T28" fmla="*/ 782 w 1014"/>
                            <a:gd name="T29" fmla="*/ 153 h 161"/>
                            <a:gd name="T30" fmla="*/ 788 w 1014"/>
                            <a:gd name="T31" fmla="*/ 130 h 161"/>
                            <a:gd name="T32" fmla="*/ 776 w 1014"/>
                            <a:gd name="T33" fmla="*/ 115 h 161"/>
                            <a:gd name="T34" fmla="*/ 753 w 1014"/>
                            <a:gd name="T35" fmla="*/ 118 h 161"/>
                            <a:gd name="T36" fmla="*/ 743 w 1014"/>
                            <a:gd name="T37" fmla="*/ 140 h 161"/>
                            <a:gd name="T38" fmla="*/ 751 w 1014"/>
                            <a:gd name="T39" fmla="*/ 157 h 161"/>
                            <a:gd name="T40" fmla="*/ 727 w 1014"/>
                            <a:gd name="T41" fmla="*/ 78 h 161"/>
                            <a:gd name="T42" fmla="*/ 734 w 1014"/>
                            <a:gd name="T43" fmla="*/ 39 h 161"/>
                            <a:gd name="T44" fmla="*/ 748 w 1014"/>
                            <a:gd name="T45" fmla="*/ 30 h 161"/>
                            <a:gd name="T46" fmla="*/ 747 w 1014"/>
                            <a:gd name="T47" fmla="*/ 0 h 161"/>
                            <a:gd name="T48" fmla="*/ 709 w 1014"/>
                            <a:gd name="T49" fmla="*/ 14 h 161"/>
                            <a:gd name="T50" fmla="*/ 694 w 1014"/>
                            <a:gd name="T51" fmla="*/ 44 h 161"/>
                            <a:gd name="T52" fmla="*/ 674 w 1014"/>
                            <a:gd name="T53" fmla="*/ 158 h 161"/>
                            <a:gd name="T54" fmla="*/ 676 w 1014"/>
                            <a:gd name="T55" fmla="*/ 50 h 161"/>
                            <a:gd name="T56" fmla="*/ 608 w 1014"/>
                            <a:gd name="T57" fmla="*/ 116 h 161"/>
                            <a:gd name="T58" fmla="*/ 602 w 1014"/>
                            <a:gd name="T59" fmla="*/ 100 h 161"/>
                            <a:gd name="T60" fmla="*/ 508 w 1014"/>
                            <a:gd name="T61" fmla="*/ 159 h 161"/>
                            <a:gd name="T62" fmla="*/ 526 w 1014"/>
                            <a:gd name="T63" fmla="*/ 145 h 161"/>
                            <a:gd name="T64" fmla="*/ 524 w 1014"/>
                            <a:gd name="T65" fmla="*/ 123 h 161"/>
                            <a:gd name="T66" fmla="*/ 508 w 1014"/>
                            <a:gd name="T67" fmla="*/ 114 h 161"/>
                            <a:gd name="T68" fmla="*/ 487 w 1014"/>
                            <a:gd name="T69" fmla="*/ 125 h 161"/>
                            <a:gd name="T70" fmla="*/ 485 w 1014"/>
                            <a:gd name="T71" fmla="*/ 147 h 161"/>
                            <a:gd name="T72" fmla="*/ 498 w 1014"/>
                            <a:gd name="T73" fmla="*/ 159 h 161"/>
                            <a:gd name="T74" fmla="*/ 395 w 1014"/>
                            <a:gd name="T75" fmla="*/ 128 h 161"/>
                            <a:gd name="T76" fmla="*/ 408 w 1014"/>
                            <a:gd name="T77" fmla="*/ 102 h 161"/>
                            <a:gd name="T78" fmla="*/ 446 w 1014"/>
                            <a:gd name="T79" fmla="*/ 158 h 161"/>
                            <a:gd name="T80" fmla="*/ 440 w 1014"/>
                            <a:gd name="T81" fmla="*/ 106 h 161"/>
                            <a:gd name="T82" fmla="*/ 433 w 1014"/>
                            <a:gd name="T83" fmla="*/ 107 h 161"/>
                            <a:gd name="T84" fmla="*/ 385 w 1014"/>
                            <a:gd name="T85" fmla="*/ 90 h 161"/>
                            <a:gd name="T86" fmla="*/ 372 w 1014"/>
                            <a:gd name="T87" fmla="*/ 116 h 161"/>
                            <a:gd name="T88" fmla="*/ 336 w 1014"/>
                            <a:gd name="T89" fmla="*/ 50 h 161"/>
                            <a:gd name="T90" fmla="*/ 229 w 1014"/>
                            <a:gd name="T91" fmla="*/ 121 h 161"/>
                            <a:gd name="T92" fmla="*/ 240 w 1014"/>
                            <a:gd name="T93" fmla="*/ 111 h 161"/>
                            <a:gd name="T94" fmla="*/ 329 w 1014"/>
                            <a:gd name="T95" fmla="*/ 50 h 161"/>
                            <a:gd name="T96" fmla="*/ 268 w 1014"/>
                            <a:gd name="T97" fmla="*/ 116 h 161"/>
                            <a:gd name="T98" fmla="*/ 266 w 1014"/>
                            <a:gd name="T99" fmla="*/ 99 h 161"/>
                            <a:gd name="T100" fmla="*/ 213 w 1014"/>
                            <a:gd name="T101" fmla="*/ 99 h 161"/>
                            <a:gd name="T102" fmla="*/ 204 w 1014"/>
                            <a:gd name="T103" fmla="*/ 106 h 161"/>
                            <a:gd name="T104" fmla="*/ 0 w 1014"/>
                            <a:gd name="T105" fmla="*/ 50 h 161"/>
                            <a:gd name="T106" fmla="*/ 64 w 1014"/>
                            <a:gd name="T107" fmla="*/ 113 h 161"/>
                            <a:gd name="T108" fmla="*/ 72 w 1014"/>
                            <a:gd name="T109" fmla="*/ 121 h 161"/>
                            <a:gd name="T110" fmla="*/ 123 w 1014"/>
                            <a:gd name="T111" fmla="*/ 50 h 161"/>
                            <a:gd name="T112" fmla="*/ 98 w 1014"/>
                            <a:gd name="T113" fmla="*/ 126 h 161"/>
                            <a:gd name="T114" fmla="*/ 95 w 1014"/>
                            <a:gd name="T115" fmla="*/ 50 h 161"/>
                            <a:gd name="T116" fmla="*/ 39 w 1014"/>
                            <a:gd name="T117" fmla="*/ 116 h 161"/>
                            <a:gd name="T118" fmla="*/ 36 w 1014"/>
                            <a:gd name="T119" fmla="*/ 89 h 161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014" h="161">
                              <a:moveTo>
                                <a:pt x="902" y="158"/>
                              </a:moveTo>
                              <a:lnTo>
                                <a:pt x="995" y="158"/>
                              </a:lnTo>
                              <a:lnTo>
                                <a:pt x="1002" y="128"/>
                              </a:lnTo>
                              <a:lnTo>
                                <a:pt x="954" y="128"/>
                              </a:lnTo>
                              <a:lnTo>
                                <a:pt x="969" y="115"/>
                              </a:lnTo>
                              <a:lnTo>
                                <a:pt x="983" y="101"/>
                              </a:lnTo>
                              <a:lnTo>
                                <a:pt x="1009" y="74"/>
                              </a:lnTo>
                              <a:lnTo>
                                <a:pt x="1014" y="50"/>
                              </a:lnTo>
                              <a:lnTo>
                                <a:pt x="927" y="50"/>
                              </a:lnTo>
                              <a:lnTo>
                                <a:pt x="921" y="80"/>
                              </a:lnTo>
                              <a:lnTo>
                                <a:pt x="963" y="80"/>
                              </a:lnTo>
                              <a:lnTo>
                                <a:pt x="948" y="94"/>
                              </a:lnTo>
                              <a:lnTo>
                                <a:pt x="934" y="106"/>
                              </a:lnTo>
                              <a:lnTo>
                                <a:pt x="907" y="135"/>
                              </a:lnTo>
                              <a:lnTo>
                                <a:pt x="902" y="158"/>
                              </a:lnTo>
                              <a:close/>
                              <a:moveTo>
                                <a:pt x="895" y="126"/>
                              </a:moveTo>
                              <a:lnTo>
                                <a:pt x="890" y="128"/>
                              </a:lnTo>
                              <a:lnTo>
                                <a:pt x="886" y="129"/>
                              </a:lnTo>
                              <a:lnTo>
                                <a:pt x="881" y="130"/>
                              </a:lnTo>
                              <a:lnTo>
                                <a:pt x="874" y="130"/>
                              </a:lnTo>
                              <a:lnTo>
                                <a:pt x="871" y="130"/>
                              </a:lnTo>
                              <a:lnTo>
                                <a:pt x="868" y="129"/>
                              </a:lnTo>
                              <a:lnTo>
                                <a:pt x="865" y="128"/>
                              </a:lnTo>
                              <a:lnTo>
                                <a:pt x="862" y="126"/>
                              </a:lnTo>
                              <a:lnTo>
                                <a:pt x="859" y="123"/>
                              </a:lnTo>
                              <a:lnTo>
                                <a:pt x="857" y="120"/>
                              </a:lnTo>
                              <a:lnTo>
                                <a:pt x="856" y="116"/>
                              </a:lnTo>
                              <a:lnTo>
                                <a:pt x="856" y="110"/>
                              </a:lnTo>
                              <a:lnTo>
                                <a:pt x="856" y="104"/>
                              </a:lnTo>
                              <a:lnTo>
                                <a:pt x="858" y="98"/>
                              </a:lnTo>
                              <a:lnTo>
                                <a:pt x="861" y="93"/>
                              </a:lnTo>
                              <a:lnTo>
                                <a:pt x="865" y="87"/>
                              </a:lnTo>
                              <a:lnTo>
                                <a:pt x="869" y="83"/>
                              </a:lnTo>
                              <a:lnTo>
                                <a:pt x="875" y="80"/>
                              </a:lnTo>
                              <a:lnTo>
                                <a:pt x="882" y="78"/>
                              </a:lnTo>
                              <a:lnTo>
                                <a:pt x="889" y="78"/>
                              </a:lnTo>
                              <a:lnTo>
                                <a:pt x="895" y="78"/>
                              </a:lnTo>
                              <a:lnTo>
                                <a:pt x="902" y="79"/>
                              </a:lnTo>
                              <a:lnTo>
                                <a:pt x="911" y="50"/>
                              </a:lnTo>
                              <a:lnTo>
                                <a:pt x="901" y="48"/>
                              </a:lnTo>
                              <a:lnTo>
                                <a:pt x="889" y="47"/>
                              </a:lnTo>
                              <a:lnTo>
                                <a:pt x="882" y="47"/>
                              </a:lnTo>
                              <a:lnTo>
                                <a:pt x="873" y="48"/>
                              </a:lnTo>
                              <a:lnTo>
                                <a:pt x="866" y="50"/>
                              </a:lnTo>
                              <a:lnTo>
                                <a:pt x="859" y="53"/>
                              </a:lnTo>
                              <a:lnTo>
                                <a:pt x="853" y="55"/>
                              </a:lnTo>
                              <a:lnTo>
                                <a:pt x="847" y="59"/>
                              </a:lnTo>
                              <a:lnTo>
                                <a:pt x="842" y="62"/>
                              </a:lnTo>
                              <a:lnTo>
                                <a:pt x="836" y="66"/>
                              </a:lnTo>
                              <a:lnTo>
                                <a:pt x="831" y="71"/>
                              </a:lnTo>
                              <a:lnTo>
                                <a:pt x="828" y="77"/>
                              </a:lnTo>
                              <a:lnTo>
                                <a:pt x="824" y="82"/>
                              </a:lnTo>
                              <a:lnTo>
                                <a:pt x="821" y="88"/>
                              </a:lnTo>
                              <a:lnTo>
                                <a:pt x="818" y="95"/>
                              </a:lnTo>
                              <a:lnTo>
                                <a:pt x="817" y="101"/>
                              </a:lnTo>
                              <a:lnTo>
                                <a:pt x="816" y="108"/>
                              </a:lnTo>
                              <a:lnTo>
                                <a:pt x="815" y="115"/>
                              </a:lnTo>
                              <a:lnTo>
                                <a:pt x="816" y="125"/>
                              </a:lnTo>
                              <a:lnTo>
                                <a:pt x="819" y="135"/>
                              </a:lnTo>
                              <a:lnTo>
                                <a:pt x="824" y="143"/>
                              </a:lnTo>
                              <a:lnTo>
                                <a:pt x="830" y="149"/>
                              </a:lnTo>
                              <a:lnTo>
                                <a:pt x="836" y="155"/>
                              </a:lnTo>
                              <a:lnTo>
                                <a:pt x="845" y="158"/>
                              </a:lnTo>
                              <a:lnTo>
                                <a:pt x="853" y="160"/>
                              </a:lnTo>
                              <a:lnTo>
                                <a:pt x="863" y="161"/>
                              </a:lnTo>
                              <a:lnTo>
                                <a:pt x="872" y="161"/>
                              </a:lnTo>
                              <a:lnTo>
                                <a:pt x="881" y="159"/>
                              </a:lnTo>
                              <a:lnTo>
                                <a:pt x="888" y="158"/>
                              </a:lnTo>
                              <a:lnTo>
                                <a:pt x="893" y="156"/>
                              </a:lnTo>
                              <a:lnTo>
                                <a:pt x="895" y="126"/>
                              </a:lnTo>
                              <a:close/>
                              <a:moveTo>
                                <a:pt x="764" y="160"/>
                              </a:moveTo>
                              <a:lnTo>
                                <a:pt x="769" y="159"/>
                              </a:lnTo>
                              <a:lnTo>
                                <a:pt x="773" y="158"/>
                              </a:lnTo>
                              <a:lnTo>
                                <a:pt x="777" y="156"/>
                              </a:lnTo>
                              <a:lnTo>
                                <a:pt x="782" y="153"/>
                              </a:lnTo>
                              <a:lnTo>
                                <a:pt x="785" y="149"/>
                              </a:lnTo>
                              <a:lnTo>
                                <a:pt x="787" y="145"/>
                              </a:lnTo>
                              <a:lnTo>
                                <a:pt x="788" y="140"/>
                              </a:lnTo>
                              <a:lnTo>
                                <a:pt x="788" y="135"/>
                              </a:lnTo>
                              <a:lnTo>
                                <a:pt x="788" y="130"/>
                              </a:lnTo>
                              <a:lnTo>
                                <a:pt x="787" y="126"/>
                              </a:lnTo>
                              <a:lnTo>
                                <a:pt x="785" y="123"/>
                              </a:lnTo>
                              <a:lnTo>
                                <a:pt x="783" y="120"/>
                              </a:lnTo>
                              <a:lnTo>
                                <a:pt x="779" y="117"/>
                              </a:lnTo>
                              <a:lnTo>
                                <a:pt x="776" y="115"/>
                              </a:lnTo>
                              <a:lnTo>
                                <a:pt x="772" y="114"/>
                              </a:lnTo>
                              <a:lnTo>
                                <a:pt x="768" y="114"/>
                              </a:lnTo>
                              <a:lnTo>
                                <a:pt x="763" y="114"/>
                              </a:lnTo>
                              <a:lnTo>
                                <a:pt x="758" y="116"/>
                              </a:lnTo>
                              <a:lnTo>
                                <a:pt x="753" y="118"/>
                              </a:lnTo>
                              <a:lnTo>
                                <a:pt x="750" y="121"/>
                              </a:lnTo>
                              <a:lnTo>
                                <a:pt x="747" y="125"/>
                              </a:lnTo>
                              <a:lnTo>
                                <a:pt x="744" y="129"/>
                              </a:lnTo>
                              <a:lnTo>
                                <a:pt x="743" y="135"/>
                              </a:lnTo>
                              <a:lnTo>
                                <a:pt x="743" y="140"/>
                              </a:lnTo>
                              <a:lnTo>
                                <a:pt x="743" y="144"/>
                              </a:lnTo>
                              <a:lnTo>
                                <a:pt x="744" y="147"/>
                              </a:lnTo>
                              <a:lnTo>
                                <a:pt x="746" y="150"/>
                              </a:lnTo>
                              <a:lnTo>
                                <a:pt x="748" y="154"/>
                              </a:lnTo>
                              <a:lnTo>
                                <a:pt x="751" y="157"/>
                              </a:lnTo>
                              <a:lnTo>
                                <a:pt x="755" y="158"/>
                              </a:lnTo>
                              <a:lnTo>
                                <a:pt x="759" y="159"/>
                              </a:lnTo>
                              <a:lnTo>
                                <a:pt x="764" y="160"/>
                              </a:lnTo>
                              <a:close/>
                              <a:moveTo>
                                <a:pt x="710" y="158"/>
                              </a:moveTo>
                              <a:lnTo>
                                <a:pt x="727" y="78"/>
                              </a:lnTo>
                              <a:lnTo>
                                <a:pt x="747" y="78"/>
                              </a:lnTo>
                              <a:lnTo>
                                <a:pt x="751" y="50"/>
                              </a:lnTo>
                              <a:lnTo>
                                <a:pt x="731" y="50"/>
                              </a:lnTo>
                              <a:lnTo>
                                <a:pt x="732" y="44"/>
                              </a:lnTo>
                              <a:lnTo>
                                <a:pt x="734" y="39"/>
                              </a:lnTo>
                              <a:lnTo>
                                <a:pt x="737" y="35"/>
                              </a:lnTo>
                              <a:lnTo>
                                <a:pt x="739" y="33"/>
                              </a:lnTo>
                              <a:lnTo>
                                <a:pt x="742" y="31"/>
                              </a:lnTo>
                              <a:lnTo>
                                <a:pt x="745" y="30"/>
                              </a:lnTo>
                              <a:lnTo>
                                <a:pt x="748" y="30"/>
                              </a:lnTo>
                              <a:lnTo>
                                <a:pt x="753" y="30"/>
                              </a:lnTo>
                              <a:lnTo>
                                <a:pt x="758" y="31"/>
                              </a:lnTo>
                              <a:lnTo>
                                <a:pt x="764" y="3"/>
                              </a:lnTo>
                              <a:lnTo>
                                <a:pt x="756" y="1"/>
                              </a:lnTo>
                              <a:lnTo>
                                <a:pt x="747" y="0"/>
                              </a:lnTo>
                              <a:lnTo>
                                <a:pt x="737" y="0"/>
                              </a:lnTo>
                              <a:lnTo>
                                <a:pt x="729" y="2"/>
                              </a:lnTo>
                              <a:lnTo>
                                <a:pt x="722" y="5"/>
                              </a:lnTo>
                              <a:lnTo>
                                <a:pt x="713" y="9"/>
                              </a:lnTo>
                              <a:lnTo>
                                <a:pt x="709" y="14"/>
                              </a:lnTo>
                              <a:lnTo>
                                <a:pt x="706" y="18"/>
                              </a:lnTo>
                              <a:lnTo>
                                <a:pt x="703" y="22"/>
                              </a:lnTo>
                              <a:lnTo>
                                <a:pt x="701" y="26"/>
                              </a:lnTo>
                              <a:lnTo>
                                <a:pt x="697" y="36"/>
                              </a:lnTo>
                              <a:lnTo>
                                <a:pt x="694" y="44"/>
                              </a:lnTo>
                              <a:lnTo>
                                <a:pt x="694" y="50"/>
                              </a:lnTo>
                              <a:lnTo>
                                <a:pt x="681" y="50"/>
                              </a:lnTo>
                              <a:lnTo>
                                <a:pt x="674" y="78"/>
                              </a:lnTo>
                              <a:lnTo>
                                <a:pt x="689" y="78"/>
                              </a:lnTo>
                              <a:lnTo>
                                <a:pt x="674" y="158"/>
                              </a:lnTo>
                              <a:lnTo>
                                <a:pt x="710" y="158"/>
                              </a:lnTo>
                              <a:close/>
                              <a:moveTo>
                                <a:pt x="560" y="50"/>
                              </a:moveTo>
                              <a:lnTo>
                                <a:pt x="578" y="158"/>
                              </a:lnTo>
                              <a:lnTo>
                                <a:pt x="615" y="158"/>
                              </a:lnTo>
                              <a:lnTo>
                                <a:pt x="676" y="50"/>
                              </a:lnTo>
                              <a:lnTo>
                                <a:pt x="634" y="50"/>
                              </a:lnTo>
                              <a:lnTo>
                                <a:pt x="617" y="90"/>
                              </a:lnTo>
                              <a:lnTo>
                                <a:pt x="613" y="100"/>
                              </a:lnTo>
                              <a:lnTo>
                                <a:pt x="610" y="108"/>
                              </a:lnTo>
                              <a:lnTo>
                                <a:pt x="608" y="116"/>
                              </a:lnTo>
                              <a:lnTo>
                                <a:pt x="606" y="122"/>
                              </a:lnTo>
                              <a:lnTo>
                                <a:pt x="604" y="122"/>
                              </a:lnTo>
                              <a:lnTo>
                                <a:pt x="604" y="116"/>
                              </a:lnTo>
                              <a:lnTo>
                                <a:pt x="603" y="108"/>
                              </a:lnTo>
                              <a:lnTo>
                                <a:pt x="602" y="100"/>
                              </a:lnTo>
                              <a:lnTo>
                                <a:pt x="601" y="90"/>
                              </a:lnTo>
                              <a:lnTo>
                                <a:pt x="598" y="50"/>
                              </a:lnTo>
                              <a:lnTo>
                                <a:pt x="560" y="50"/>
                              </a:lnTo>
                              <a:close/>
                              <a:moveTo>
                                <a:pt x="503" y="160"/>
                              </a:moveTo>
                              <a:lnTo>
                                <a:pt x="508" y="159"/>
                              </a:lnTo>
                              <a:lnTo>
                                <a:pt x="513" y="158"/>
                              </a:lnTo>
                              <a:lnTo>
                                <a:pt x="517" y="156"/>
                              </a:lnTo>
                              <a:lnTo>
                                <a:pt x="521" y="153"/>
                              </a:lnTo>
                              <a:lnTo>
                                <a:pt x="524" y="149"/>
                              </a:lnTo>
                              <a:lnTo>
                                <a:pt x="526" y="145"/>
                              </a:lnTo>
                              <a:lnTo>
                                <a:pt x="527" y="140"/>
                              </a:lnTo>
                              <a:lnTo>
                                <a:pt x="528" y="135"/>
                              </a:lnTo>
                              <a:lnTo>
                                <a:pt x="527" y="130"/>
                              </a:lnTo>
                              <a:lnTo>
                                <a:pt x="526" y="126"/>
                              </a:lnTo>
                              <a:lnTo>
                                <a:pt x="524" y="123"/>
                              </a:lnTo>
                              <a:lnTo>
                                <a:pt x="522" y="120"/>
                              </a:lnTo>
                              <a:lnTo>
                                <a:pt x="518" y="117"/>
                              </a:lnTo>
                              <a:lnTo>
                                <a:pt x="515" y="115"/>
                              </a:lnTo>
                              <a:lnTo>
                                <a:pt x="511" y="114"/>
                              </a:lnTo>
                              <a:lnTo>
                                <a:pt x="508" y="114"/>
                              </a:lnTo>
                              <a:lnTo>
                                <a:pt x="503" y="114"/>
                              </a:lnTo>
                              <a:lnTo>
                                <a:pt x="497" y="116"/>
                              </a:lnTo>
                              <a:lnTo>
                                <a:pt x="493" y="118"/>
                              </a:lnTo>
                              <a:lnTo>
                                <a:pt x="490" y="121"/>
                              </a:lnTo>
                              <a:lnTo>
                                <a:pt x="487" y="125"/>
                              </a:lnTo>
                              <a:lnTo>
                                <a:pt x="485" y="129"/>
                              </a:lnTo>
                              <a:lnTo>
                                <a:pt x="484" y="135"/>
                              </a:lnTo>
                              <a:lnTo>
                                <a:pt x="483" y="140"/>
                              </a:lnTo>
                              <a:lnTo>
                                <a:pt x="484" y="144"/>
                              </a:lnTo>
                              <a:lnTo>
                                <a:pt x="485" y="147"/>
                              </a:lnTo>
                              <a:lnTo>
                                <a:pt x="486" y="150"/>
                              </a:lnTo>
                              <a:lnTo>
                                <a:pt x="488" y="154"/>
                              </a:lnTo>
                              <a:lnTo>
                                <a:pt x="491" y="157"/>
                              </a:lnTo>
                              <a:lnTo>
                                <a:pt x="494" y="158"/>
                              </a:lnTo>
                              <a:lnTo>
                                <a:pt x="498" y="159"/>
                              </a:lnTo>
                              <a:lnTo>
                                <a:pt x="503" y="160"/>
                              </a:lnTo>
                              <a:close/>
                              <a:moveTo>
                                <a:pt x="336" y="50"/>
                              </a:moveTo>
                              <a:lnTo>
                                <a:pt x="346" y="158"/>
                              </a:lnTo>
                              <a:lnTo>
                                <a:pt x="382" y="158"/>
                              </a:lnTo>
                              <a:lnTo>
                                <a:pt x="395" y="128"/>
                              </a:lnTo>
                              <a:lnTo>
                                <a:pt x="397" y="121"/>
                              </a:lnTo>
                              <a:lnTo>
                                <a:pt x="401" y="113"/>
                              </a:lnTo>
                              <a:lnTo>
                                <a:pt x="404" y="103"/>
                              </a:lnTo>
                              <a:lnTo>
                                <a:pt x="408" y="91"/>
                              </a:lnTo>
                              <a:lnTo>
                                <a:pt x="408" y="102"/>
                              </a:lnTo>
                              <a:lnTo>
                                <a:pt x="408" y="111"/>
                              </a:lnTo>
                              <a:lnTo>
                                <a:pt x="408" y="121"/>
                              </a:lnTo>
                              <a:lnTo>
                                <a:pt x="408" y="129"/>
                              </a:lnTo>
                              <a:lnTo>
                                <a:pt x="409" y="158"/>
                              </a:lnTo>
                              <a:lnTo>
                                <a:pt x="446" y="158"/>
                              </a:lnTo>
                              <a:lnTo>
                                <a:pt x="497" y="50"/>
                              </a:lnTo>
                              <a:lnTo>
                                <a:pt x="460" y="50"/>
                              </a:lnTo>
                              <a:lnTo>
                                <a:pt x="446" y="87"/>
                              </a:lnTo>
                              <a:lnTo>
                                <a:pt x="443" y="97"/>
                              </a:lnTo>
                              <a:lnTo>
                                <a:pt x="440" y="106"/>
                              </a:lnTo>
                              <a:lnTo>
                                <a:pt x="436" y="116"/>
                              </a:lnTo>
                              <a:lnTo>
                                <a:pt x="434" y="126"/>
                              </a:lnTo>
                              <a:lnTo>
                                <a:pt x="432" y="126"/>
                              </a:lnTo>
                              <a:lnTo>
                                <a:pt x="433" y="117"/>
                              </a:lnTo>
                              <a:lnTo>
                                <a:pt x="433" y="107"/>
                              </a:lnTo>
                              <a:lnTo>
                                <a:pt x="433" y="99"/>
                              </a:lnTo>
                              <a:lnTo>
                                <a:pt x="432" y="89"/>
                              </a:lnTo>
                              <a:lnTo>
                                <a:pt x="432" y="50"/>
                              </a:lnTo>
                              <a:lnTo>
                                <a:pt x="403" y="50"/>
                              </a:lnTo>
                              <a:lnTo>
                                <a:pt x="385" y="90"/>
                              </a:lnTo>
                              <a:lnTo>
                                <a:pt x="382" y="99"/>
                              </a:lnTo>
                              <a:lnTo>
                                <a:pt x="379" y="107"/>
                              </a:lnTo>
                              <a:lnTo>
                                <a:pt x="375" y="116"/>
                              </a:lnTo>
                              <a:lnTo>
                                <a:pt x="372" y="126"/>
                              </a:lnTo>
                              <a:lnTo>
                                <a:pt x="372" y="116"/>
                              </a:lnTo>
                              <a:lnTo>
                                <a:pt x="372" y="106"/>
                              </a:lnTo>
                              <a:lnTo>
                                <a:pt x="372" y="98"/>
                              </a:lnTo>
                              <a:lnTo>
                                <a:pt x="373" y="89"/>
                              </a:lnTo>
                              <a:lnTo>
                                <a:pt x="373" y="50"/>
                              </a:lnTo>
                              <a:lnTo>
                                <a:pt x="336" y="50"/>
                              </a:lnTo>
                              <a:close/>
                              <a:moveTo>
                                <a:pt x="168" y="50"/>
                              </a:moveTo>
                              <a:lnTo>
                                <a:pt x="177" y="158"/>
                              </a:lnTo>
                              <a:lnTo>
                                <a:pt x="213" y="158"/>
                              </a:lnTo>
                              <a:lnTo>
                                <a:pt x="227" y="128"/>
                              </a:lnTo>
                              <a:lnTo>
                                <a:pt x="229" y="121"/>
                              </a:lnTo>
                              <a:lnTo>
                                <a:pt x="232" y="113"/>
                              </a:lnTo>
                              <a:lnTo>
                                <a:pt x="235" y="103"/>
                              </a:lnTo>
                              <a:lnTo>
                                <a:pt x="240" y="91"/>
                              </a:lnTo>
                              <a:lnTo>
                                <a:pt x="240" y="102"/>
                              </a:lnTo>
                              <a:lnTo>
                                <a:pt x="240" y="111"/>
                              </a:lnTo>
                              <a:lnTo>
                                <a:pt x="241" y="121"/>
                              </a:lnTo>
                              <a:lnTo>
                                <a:pt x="241" y="129"/>
                              </a:lnTo>
                              <a:lnTo>
                                <a:pt x="243" y="158"/>
                              </a:lnTo>
                              <a:lnTo>
                                <a:pt x="277" y="158"/>
                              </a:lnTo>
                              <a:lnTo>
                                <a:pt x="329" y="50"/>
                              </a:lnTo>
                              <a:lnTo>
                                <a:pt x="291" y="50"/>
                              </a:lnTo>
                              <a:lnTo>
                                <a:pt x="279" y="87"/>
                              </a:lnTo>
                              <a:lnTo>
                                <a:pt x="274" y="97"/>
                              </a:lnTo>
                              <a:lnTo>
                                <a:pt x="271" y="106"/>
                              </a:lnTo>
                              <a:lnTo>
                                <a:pt x="268" y="116"/>
                              </a:lnTo>
                              <a:lnTo>
                                <a:pt x="266" y="126"/>
                              </a:lnTo>
                              <a:lnTo>
                                <a:pt x="264" y="126"/>
                              </a:lnTo>
                              <a:lnTo>
                                <a:pt x="265" y="117"/>
                              </a:lnTo>
                              <a:lnTo>
                                <a:pt x="265" y="107"/>
                              </a:lnTo>
                              <a:lnTo>
                                <a:pt x="266" y="99"/>
                              </a:lnTo>
                              <a:lnTo>
                                <a:pt x="266" y="89"/>
                              </a:lnTo>
                              <a:lnTo>
                                <a:pt x="264" y="50"/>
                              </a:lnTo>
                              <a:lnTo>
                                <a:pt x="234" y="50"/>
                              </a:lnTo>
                              <a:lnTo>
                                <a:pt x="216" y="90"/>
                              </a:lnTo>
                              <a:lnTo>
                                <a:pt x="213" y="99"/>
                              </a:lnTo>
                              <a:lnTo>
                                <a:pt x="210" y="107"/>
                              </a:lnTo>
                              <a:lnTo>
                                <a:pt x="207" y="116"/>
                              </a:lnTo>
                              <a:lnTo>
                                <a:pt x="204" y="126"/>
                              </a:lnTo>
                              <a:lnTo>
                                <a:pt x="204" y="116"/>
                              </a:lnTo>
                              <a:lnTo>
                                <a:pt x="204" y="106"/>
                              </a:lnTo>
                              <a:lnTo>
                                <a:pt x="205" y="98"/>
                              </a:lnTo>
                              <a:lnTo>
                                <a:pt x="205" y="89"/>
                              </a:lnTo>
                              <a:lnTo>
                                <a:pt x="207" y="50"/>
                              </a:lnTo>
                              <a:lnTo>
                                <a:pt x="168" y="50"/>
                              </a:lnTo>
                              <a:close/>
                              <a:moveTo>
                                <a:pt x="0" y="50"/>
                              </a:moveTo>
                              <a:lnTo>
                                <a:pt x="9" y="158"/>
                              </a:lnTo>
                              <a:lnTo>
                                <a:pt x="45" y="158"/>
                              </a:lnTo>
                              <a:lnTo>
                                <a:pt x="59" y="128"/>
                              </a:lnTo>
                              <a:lnTo>
                                <a:pt x="61" y="121"/>
                              </a:lnTo>
                              <a:lnTo>
                                <a:pt x="64" y="113"/>
                              </a:lnTo>
                              <a:lnTo>
                                <a:pt x="67" y="103"/>
                              </a:lnTo>
                              <a:lnTo>
                                <a:pt x="71" y="91"/>
                              </a:lnTo>
                              <a:lnTo>
                                <a:pt x="71" y="102"/>
                              </a:lnTo>
                              <a:lnTo>
                                <a:pt x="71" y="111"/>
                              </a:lnTo>
                              <a:lnTo>
                                <a:pt x="72" y="121"/>
                              </a:lnTo>
                              <a:lnTo>
                                <a:pt x="72" y="129"/>
                              </a:lnTo>
                              <a:lnTo>
                                <a:pt x="74" y="158"/>
                              </a:lnTo>
                              <a:lnTo>
                                <a:pt x="109" y="158"/>
                              </a:lnTo>
                              <a:lnTo>
                                <a:pt x="161" y="50"/>
                              </a:lnTo>
                              <a:lnTo>
                                <a:pt x="123" y="50"/>
                              </a:lnTo>
                              <a:lnTo>
                                <a:pt x="110" y="87"/>
                              </a:lnTo>
                              <a:lnTo>
                                <a:pt x="106" y="97"/>
                              </a:lnTo>
                              <a:lnTo>
                                <a:pt x="103" y="106"/>
                              </a:lnTo>
                              <a:lnTo>
                                <a:pt x="100" y="116"/>
                              </a:lnTo>
                              <a:lnTo>
                                <a:pt x="98" y="126"/>
                              </a:lnTo>
                              <a:lnTo>
                                <a:pt x="98" y="117"/>
                              </a:lnTo>
                              <a:lnTo>
                                <a:pt x="98" y="107"/>
                              </a:lnTo>
                              <a:lnTo>
                                <a:pt x="98" y="99"/>
                              </a:lnTo>
                              <a:lnTo>
                                <a:pt x="98" y="89"/>
                              </a:lnTo>
                              <a:lnTo>
                                <a:pt x="95" y="50"/>
                              </a:lnTo>
                              <a:lnTo>
                                <a:pt x="65" y="50"/>
                              </a:lnTo>
                              <a:lnTo>
                                <a:pt x="49" y="90"/>
                              </a:lnTo>
                              <a:lnTo>
                                <a:pt x="46" y="99"/>
                              </a:lnTo>
                              <a:lnTo>
                                <a:pt x="42" y="107"/>
                              </a:lnTo>
                              <a:lnTo>
                                <a:pt x="39" y="116"/>
                              </a:lnTo>
                              <a:lnTo>
                                <a:pt x="35" y="126"/>
                              </a:lnTo>
                              <a:lnTo>
                                <a:pt x="35" y="116"/>
                              </a:lnTo>
                              <a:lnTo>
                                <a:pt x="35" y="106"/>
                              </a:lnTo>
                              <a:lnTo>
                                <a:pt x="36" y="98"/>
                              </a:lnTo>
                              <a:lnTo>
                                <a:pt x="36" y="89"/>
                              </a:lnTo>
                              <a:lnTo>
                                <a:pt x="38" y="50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8"/>
                      <wps:cNvSpPr>
                        <a:spLocks noChangeArrowheads="1"/>
                      </wps:cNvSpPr>
                      <wps:spPr bwMode="auto">
                        <a:xfrm>
                          <a:off x="1260" y="15345"/>
                          <a:ext cx="4989" cy="168"/>
                        </a:xfrm>
                        <a:custGeom>
                          <a:avLst/>
                          <a:gdLst>
                            <a:gd name="T0" fmla="*/ 4878 w 4989"/>
                            <a:gd name="T1" fmla="*/ 108 h 168"/>
                            <a:gd name="T2" fmla="*/ 4911 w 4989"/>
                            <a:gd name="T3" fmla="*/ 131 h 168"/>
                            <a:gd name="T4" fmla="*/ 4876 w 4989"/>
                            <a:gd name="T5" fmla="*/ 72 h 168"/>
                            <a:gd name="T6" fmla="*/ 4782 w 4989"/>
                            <a:gd name="T7" fmla="*/ 68 h 168"/>
                            <a:gd name="T8" fmla="*/ 4766 w 4989"/>
                            <a:gd name="T9" fmla="*/ 132 h 168"/>
                            <a:gd name="T10" fmla="*/ 4634 w 4989"/>
                            <a:gd name="T11" fmla="*/ 106 h 168"/>
                            <a:gd name="T12" fmla="*/ 4634 w 4989"/>
                            <a:gd name="T13" fmla="*/ 75 h 168"/>
                            <a:gd name="T14" fmla="*/ 4500 w 4989"/>
                            <a:gd name="T15" fmla="*/ 132 h 168"/>
                            <a:gd name="T16" fmla="*/ 4370 w 4989"/>
                            <a:gd name="T17" fmla="*/ 105 h 168"/>
                            <a:gd name="T18" fmla="*/ 4321 w 4989"/>
                            <a:gd name="T19" fmla="*/ 132 h 168"/>
                            <a:gd name="T20" fmla="*/ 4125 w 4989"/>
                            <a:gd name="T21" fmla="*/ 122 h 168"/>
                            <a:gd name="T22" fmla="*/ 4140 w 4989"/>
                            <a:gd name="T23" fmla="*/ 74 h 168"/>
                            <a:gd name="T24" fmla="*/ 3929 w 4989"/>
                            <a:gd name="T25" fmla="*/ 122 h 168"/>
                            <a:gd name="T26" fmla="*/ 3891 w 4989"/>
                            <a:gd name="T27" fmla="*/ 110 h 168"/>
                            <a:gd name="T28" fmla="*/ 3821 w 4989"/>
                            <a:gd name="T29" fmla="*/ 69 h 168"/>
                            <a:gd name="T30" fmla="*/ 3871 w 4989"/>
                            <a:gd name="T31" fmla="*/ 112 h 168"/>
                            <a:gd name="T32" fmla="*/ 3711 w 4989"/>
                            <a:gd name="T33" fmla="*/ 94 h 168"/>
                            <a:gd name="T34" fmla="*/ 3610 w 4989"/>
                            <a:gd name="T35" fmla="*/ 66 h 168"/>
                            <a:gd name="T36" fmla="*/ 3591 w 4989"/>
                            <a:gd name="T37" fmla="*/ 120 h 168"/>
                            <a:gd name="T38" fmla="*/ 3521 w 4989"/>
                            <a:gd name="T39" fmla="*/ 53 h 168"/>
                            <a:gd name="T40" fmla="*/ 3379 w 4989"/>
                            <a:gd name="T41" fmla="*/ 82 h 168"/>
                            <a:gd name="T42" fmla="*/ 3395 w 4989"/>
                            <a:gd name="T43" fmla="*/ 128 h 168"/>
                            <a:gd name="T44" fmla="*/ 3221 w 4989"/>
                            <a:gd name="T45" fmla="*/ 54 h 168"/>
                            <a:gd name="T46" fmla="*/ 3112 w 4989"/>
                            <a:gd name="T47" fmla="*/ 64 h 168"/>
                            <a:gd name="T48" fmla="*/ 3033 w 4989"/>
                            <a:gd name="T49" fmla="*/ 54 h 168"/>
                            <a:gd name="T50" fmla="*/ 2943 w 4989"/>
                            <a:gd name="T51" fmla="*/ 110 h 168"/>
                            <a:gd name="T52" fmla="*/ 2963 w 4989"/>
                            <a:gd name="T53" fmla="*/ 53 h 168"/>
                            <a:gd name="T54" fmla="*/ 2865 w 4989"/>
                            <a:gd name="T55" fmla="*/ 83 h 168"/>
                            <a:gd name="T56" fmla="*/ 2789 w 4989"/>
                            <a:gd name="T57" fmla="*/ 109 h 168"/>
                            <a:gd name="T58" fmla="*/ 2655 w 4989"/>
                            <a:gd name="T59" fmla="*/ 93 h 168"/>
                            <a:gd name="T60" fmla="*/ 2624 w 4989"/>
                            <a:gd name="T61" fmla="*/ 122 h 168"/>
                            <a:gd name="T62" fmla="*/ 2535 w 4989"/>
                            <a:gd name="T63" fmla="*/ 120 h 168"/>
                            <a:gd name="T64" fmla="*/ 2522 w 4989"/>
                            <a:gd name="T65" fmla="*/ 85 h 168"/>
                            <a:gd name="T66" fmla="*/ 2475 w 4989"/>
                            <a:gd name="T67" fmla="*/ 55 h 168"/>
                            <a:gd name="T68" fmla="*/ 2280 w 4989"/>
                            <a:gd name="T69" fmla="*/ 73 h 168"/>
                            <a:gd name="T70" fmla="*/ 2255 w 4989"/>
                            <a:gd name="T71" fmla="*/ 24 h 168"/>
                            <a:gd name="T72" fmla="*/ 2126 w 4989"/>
                            <a:gd name="T73" fmla="*/ 79 h 168"/>
                            <a:gd name="T74" fmla="*/ 2012 w 4989"/>
                            <a:gd name="T75" fmla="*/ 38 h 168"/>
                            <a:gd name="T76" fmla="*/ 2048 w 4989"/>
                            <a:gd name="T77" fmla="*/ 79 h 168"/>
                            <a:gd name="T78" fmla="*/ 1928 w 4989"/>
                            <a:gd name="T79" fmla="*/ 28 h 168"/>
                            <a:gd name="T80" fmla="*/ 1843 w 4989"/>
                            <a:gd name="T81" fmla="*/ 96 h 168"/>
                            <a:gd name="T82" fmla="*/ 1760 w 4989"/>
                            <a:gd name="T83" fmla="*/ 96 h 168"/>
                            <a:gd name="T84" fmla="*/ 1658 w 4989"/>
                            <a:gd name="T85" fmla="*/ 31 h 168"/>
                            <a:gd name="T86" fmla="*/ 1657 w 4989"/>
                            <a:gd name="T87" fmla="*/ 119 h 168"/>
                            <a:gd name="T88" fmla="*/ 1628 w 4989"/>
                            <a:gd name="T89" fmla="*/ 82 h 168"/>
                            <a:gd name="T90" fmla="*/ 1518 w 4989"/>
                            <a:gd name="T91" fmla="*/ 133 h 168"/>
                            <a:gd name="T92" fmla="*/ 1419 w 4989"/>
                            <a:gd name="T93" fmla="*/ 30 h 168"/>
                            <a:gd name="T94" fmla="*/ 1253 w 4989"/>
                            <a:gd name="T95" fmla="*/ 115 h 168"/>
                            <a:gd name="T96" fmla="*/ 1230 w 4989"/>
                            <a:gd name="T97" fmla="*/ 112 h 168"/>
                            <a:gd name="T98" fmla="*/ 1172 w 4989"/>
                            <a:gd name="T99" fmla="*/ 39 h 168"/>
                            <a:gd name="T100" fmla="*/ 969 w 4989"/>
                            <a:gd name="T101" fmla="*/ 35 h 168"/>
                            <a:gd name="T102" fmla="*/ 1040 w 4989"/>
                            <a:gd name="T103" fmla="*/ 53 h 168"/>
                            <a:gd name="T104" fmla="*/ 815 w 4989"/>
                            <a:gd name="T105" fmla="*/ 68 h 168"/>
                            <a:gd name="T106" fmla="*/ 809 w 4989"/>
                            <a:gd name="T107" fmla="*/ 86 h 168"/>
                            <a:gd name="T108" fmla="*/ 678 w 4989"/>
                            <a:gd name="T109" fmla="*/ 28 h 168"/>
                            <a:gd name="T110" fmla="*/ 561 w 4989"/>
                            <a:gd name="T111" fmla="*/ 28 h 168"/>
                            <a:gd name="T112" fmla="*/ 498 w 4989"/>
                            <a:gd name="T113" fmla="*/ 85 h 168"/>
                            <a:gd name="T114" fmla="*/ 455 w 4989"/>
                            <a:gd name="T115" fmla="*/ 71 h 168"/>
                            <a:gd name="T116" fmla="*/ 348 w 4989"/>
                            <a:gd name="T117" fmla="*/ 122 h 168"/>
                            <a:gd name="T118" fmla="*/ 287 w 4989"/>
                            <a:gd name="T119" fmla="*/ 87 h 168"/>
                            <a:gd name="T120" fmla="*/ 304 w 4989"/>
                            <a:gd name="T121" fmla="*/ 40 h 168"/>
                            <a:gd name="T122" fmla="*/ 160 w 4989"/>
                            <a:gd name="T123" fmla="*/ 132 h 168"/>
                            <a:gd name="T124" fmla="*/ 60 w 4989"/>
                            <a:gd name="T125" fmla="*/ 29 h 16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4989" h="168">
                              <a:moveTo>
                                <a:pt x="4977" y="132"/>
                              </a:moveTo>
                              <a:lnTo>
                                <a:pt x="4989" y="132"/>
                              </a:lnTo>
                              <a:lnTo>
                                <a:pt x="4989" y="28"/>
                              </a:lnTo>
                              <a:lnTo>
                                <a:pt x="4978" y="28"/>
                              </a:lnTo>
                              <a:lnTo>
                                <a:pt x="4956" y="40"/>
                              </a:lnTo>
                              <a:lnTo>
                                <a:pt x="4958" y="51"/>
                              </a:lnTo>
                              <a:lnTo>
                                <a:pt x="4976" y="42"/>
                              </a:lnTo>
                              <a:lnTo>
                                <a:pt x="4977" y="42"/>
                              </a:lnTo>
                              <a:lnTo>
                                <a:pt x="4977" y="132"/>
                              </a:lnTo>
                              <a:close/>
                              <a:moveTo>
                                <a:pt x="4898" y="38"/>
                              </a:moveTo>
                              <a:lnTo>
                                <a:pt x="4902" y="38"/>
                              </a:lnTo>
                              <a:lnTo>
                                <a:pt x="4906" y="39"/>
                              </a:lnTo>
                              <a:lnTo>
                                <a:pt x="4908" y="41"/>
                              </a:lnTo>
                              <a:lnTo>
                                <a:pt x="4911" y="43"/>
                              </a:lnTo>
                              <a:lnTo>
                                <a:pt x="4913" y="47"/>
                              </a:lnTo>
                              <a:lnTo>
                                <a:pt x="4915" y="53"/>
                              </a:lnTo>
                              <a:lnTo>
                                <a:pt x="4915" y="57"/>
                              </a:lnTo>
                              <a:lnTo>
                                <a:pt x="4913" y="60"/>
                              </a:lnTo>
                              <a:lnTo>
                                <a:pt x="4912" y="63"/>
                              </a:lnTo>
                              <a:lnTo>
                                <a:pt x="4910" y="65"/>
                              </a:lnTo>
                              <a:lnTo>
                                <a:pt x="4906" y="69"/>
                              </a:lnTo>
                              <a:lnTo>
                                <a:pt x="4899" y="71"/>
                              </a:lnTo>
                              <a:lnTo>
                                <a:pt x="4891" y="69"/>
                              </a:lnTo>
                              <a:lnTo>
                                <a:pt x="4885" y="65"/>
                              </a:lnTo>
                              <a:lnTo>
                                <a:pt x="4883" y="63"/>
                              </a:lnTo>
                              <a:lnTo>
                                <a:pt x="4882" y="60"/>
                              </a:lnTo>
                              <a:lnTo>
                                <a:pt x="4881" y="57"/>
                              </a:lnTo>
                              <a:lnTo>
                                <a:pt x="4880" y="53"/>
                              </a:lnTo>
                              <a:lnTo>
                                <a:pt x="4881" y="50"/>
                              </a:lnTo>
                              <a:lnTo>
                                <a:pt x="4881" y="47"/>
                              </a:lnTo>
                              <a:lnTo>
                                <a:pt x="4883" y="44"/>
                              </a:lnTo>
                              <a:lnTo>
                                <a:pt x="4884" y="42"/>
                              </a:lnTo>
                              <a:lnTo>
                                <a:pt x="4887" y="40"/>
                              </a:lnTo>
                              <a:lnTo>
                                <a:pt x="4890" y="39"/>
                              </a:lnTo>
                              <a:lnTo>
                                <a:pt x="4893" y="38"/>
                              </a:lnTo>
                              <a:lnTo>
                                <a:pt x="4898" y="38"/>
                              </a:lnTo>
                              <a:close/>
                              <a:moveTo>
                                <a:pt x="4898" y="124"/>
                              </a:moveTo>
                              <a:lnTo>
                                <a:pt x="4892" y="123"/>
                              </a:lnTo>
                              <a:lnTo>
                                <a:pt x="4888" y="122"/>
                              </a:lnTo>
                              <a:lnTo>
                                <a:pt x="4885" y="121"/>
                              </a:lnTo>
                              <a:lnTo>
                                <a:pt x="4882" y="118"/>
                              </a:lnTo>
                              <a:lnTo>
                                <a:pt x="4880" y="114"/>
                              </a:lnTo>
                              <a:lnTo>
                                <a:pt x="4878" y="111"/>
                              </a:lnTo>
                              <a:lnTo>
                                <a:pt x="4878" y="108"/>
                              </a:lnTo>
                              <a:lnTo>
                                <a:pt x="4878" y="104"/>
                              </a:lnTo>
                              <a:lnTo>
                                <a:pt x="4878" y="100"/>
                              </a:lnTo>
                              <a:lnTo>
                                <a:pt x="4879" y="96"/>
                              </a:lnTo>
                              <a:lnTo>
                                <a:pt x="4880" y="93"/>
                              </a:lnTo>
                              <a:lnTo>
                                <a:pt x="4882" y="90"/>
                              </a:lnTo>
                              <a:lnTo>
                                <a:pt x="4884" y="88"/>
                              </a:lnTo>
                              <a:lnTo>
                                <a:pt x="4887" y="86"/>
                              </a:lnTo>
                              <a:lnTo>
                                <a:pt x="4891" y="85"/>
                              </a:lnTo>
                              <a:lnTo>
                                <a:pt x="4896" y="83"/>
                              </a:lnTo>
                              <a:lnTo>
                                <a:pt x="4901" y="85"/>
                              </a:lnTo>
                              <a:lnTo>
                                <a:pt x="4905" y="86"/>
                              </a:lnTo>
                              <a:lnTo>
                                <a:pt x="4908" y="88"/>
                              </a:lnTo>
                              <a:lnTo>
                                <a:pt x="4911" y="91"/>
                              </a:lnTo>
                              <a:lnTo>
                                <a:pt x="4915" y="93"/>
                              </a:lnTo>
                              <a:lnTo>
                                <a:pt x="4916" y="96"/>
                              </a:lnTo>
                              <a:lnTo>
                                <a:pt x="4918" y="101"/>
                              </a:lnTo>
                              <a:lnTo>
                                <a:pt x="4918" y="105"/>
                              </a:lnTo>
                              <a:lnTo>
                                <a:pt x="4918" y="109"/>
                              </a:lnTo>
                              <a:lnTo>
                                <a:pt x="4917" y="112"/>
                              </a:lnTo>
                              <a:lnTo>
                                <a:pt x="4915" y="115"/>
                              </a:lnTo>
                              <a:lnTo>
                                <a:pt x="4912" y="119"/>
                              </a:lnTo>
                              <a:lnTo>
                                <a:pt x="4909" y="121"/>
                              </a:lnTo>
                              <a:lnTo>
                                <a:pt x="4906" y="122"/>
                              </a:lnTo>
                              <a:lnTo>
                                <a:pt x="4902" y="123"/>
                              </a:lnTo>
                              <a:lnTo>
                                <a:pt x="4898" y="124"/>
                              </a:lnTo>
                              <a:close/>
                              <a:moveTo>
                                <a:pt x="4883" y="78"/>
                              </a:moveTo>
                              <a:lnTo>
                                <a:pt x="4879" y="80"/>
                              </a:lnTo>
                              <a:lnTo>
                                <a:pt x="4875" y="83"/>
                              </a:lnTo>
                              <a:lnTo>
                                <a:pt x="4871" y="86"/>
                              </a:lnTo>
                              <a:lnTo>
                                <a:pt x="4868" y="89"/>
                              </a:lnTo>
                              <a:lnTo>
                                <a:pt x="4866" y="93"/>
                              </a:lnTo>
                              <a:lnTo>
                                <a:pt x="4864" y="98"/>
                              </a:lnTo>
                              <a:lnTo>
                                <a:pt x="4863" y="102"/>
                              </a:lnTo>
                              <a:lnTo>
                                <a:pt x="4863" y="106"/>
                              </a:lnTo>
                              <a:lnTo>
                                <a:pt x="4864" y="111"/>
                              </a:lnTo>
                              <a:lnTo>
                                <a:pt x="4865" y="116"/>
                              </a:lnTo>
                              <a:lnTo>
                                <a:pt x="4868" y="122"/>
                              </a:lnTo>
                              <a:lnTo>
                                <a:pt x="4872" y="125"/>
                              </a:lnTo>
                              <a:lnTo>
                                <a:pt x="4877" y="129"/>
                              </a:lnTo>
                              <a:lnTo>
                                <a:pt x="4883" y="131"/>
                              </a:lnTo>
                              <a:lnTo>
                                <a:pt x="4889" y="133"/>
                              </a:lnTo>
                              <a:lnTo>
                                <a:pt x="4898" y="133"/>
                              </a:lnTo>
                              <a:lnTo>
                                <a:pt x="4905" y="133"/>
                              </a:lnTo>
                              <a:lnTo>
                                <a:pt x="4911" y="131"/>
                              </a:lnTo>
                              <a:lnTo>
                                <a:pt x="4918" y="129"/>
                              </a:lnTo>
                              <a:lnTo>
                                <a:pt x="4922" y="126"/>
                              </a:lnTo>
                              <a:lnTo>
                                <a:pt x="4926" y="121"/>
                              </a:lnTo>
                              <a:lnTo>
                                <a:pt x="4929" y="116"/>
                              </a:lnTo>
                              <a:lnTo>
                                <a:pt x="4931" y="110"/>
                              </a:lnTo>
                              <a:lnTo>
                                <a:pt x="4932" y="104"/>
                              </a:lnTo>
                              <a:lnTo>
                                <a:pt x="4931" y="100"/>
                              </a:lnTo>
                              <a:lnTo>
                                <a:pt x="4930" y="95"/>
                              </a:lnTo>
                              <a:lnTo>
                                <a:pt x="4929" y="91"/>
                              </a:lnTo>
                              <a:lnTo>
                                <a:pt x="4927" y="88"/>
                              </a:lnTo>
                              <a:lnTo>
                                <a:pt x="4924" y="85"/>
                              </a:lnTo>
                              <a:lnTo>
                                <a:pt x="4921" y="82"/>
                              </a:lnTo>
                              <a:lnTo>
                                <a:pt x="4917" y="80"/>
                              </a:lnTo>
                              <a:lnTo>
                                <a:pt x="4911" y="78"/>
                              </a:lnTo>
                              <a:lnTo>
                                <a:pt x="4911" y="77"/>
                              </a:lnTo>
                              <a:lnTo>
                                <a:pt x="4917" y="73"/>
                              </a:lnTo>
                              <a:lnTo>
                                <a:pt x="4920" y="71"/>
                              </a:lnTo>
                              <a:lnTo>
                                <a:pt x="4923" y="68"/>
                              </a:lnTo>
                              <a:lnTo>
                                <a:pt x="4925" y="65"/>
                              </a:lnTo>
                              <a:lnTo>
                                <a:pt x="4927" y="62"/>
                              </a:lnTo>
                              <a:lnTo>
                                <a:pt x="4928" y="59"/>
                              </a:lnTo>
                              <a:lnTo>
                                <a:pt x="4929" y="55"/>
                              </a:lnTo>
                              <a:lnTo>
                                <a:pt x="4929" y="51"/>
                              </a:lnTo>
                              <a:lnTo>
                                <a:pt x="4928" y="47"/>
                              </a:lnTo>
                              <a:lnTo>
                                <a:pt x="4927" y="42"/>
                              </a:lnTo>
                              <a:lnTo>
                                <a:pt x="4925" y="39"/>
                              </a:lnTo>
                              <a:lnTo>
                                <a:pt x="4922" y="34"/>
                              </a:lnTo>
                              <a:lnTo>
                                <a:pt x="4918" y="31"/>
                              </a:lnTo>
                              <a:lnTo>
                                <a:pt x="4912" y="29"/>
                              </a:lnTo>
                              <a:lnTo>
                                <a:pt x="4906" y="28"/>
                              </a:lnTo>
                              <a:lnTo>
                                <a:pt x="4899" y="27"/>
                              </a:lnTo>
                              <a:lnTo>
                                <a:pt x="4892" y="27"/>
                              </a:lnTo>
                              <a:lnTo>
                                <a:pt x="4886" y="29"/>
                              </a:lnTo>
                              <a:lnTo>
                                <a:pt x="4880" y="31"/>
                              </a:lnTo>
                              <a:lnTo>
                                <a:pt x="4876" y="34"/>
                              </a:lnTo>
                              <a:lnTo>
                                <a:pt x="4871" y="39"/>
                              </a:lnTo>
                              <a:lnTo>
                                <a:pt x="4868" y="43"/>
                              </a:lnTo>
                              <a:lnTo>
                                <a:pt x="4866" y="48"/>
                              </a:lnTo>
                              <a:lnTo>
                                <a:pt x="4866" y="54"/>
                              </a:lnTo>
                              <a:lnTo>
                                <a:pt x="4866" y="58"/>
                              </a:lnTo>
                              <a:lnTo>
                                <a:pt x="4867" y="61"/>
                              </a:lnTo>
                              <a:lnTo>
                                <a:pt x="4868" y="64"/>
                              </a:lnTo>
                              <a:lnTo>
                                <a:pt x="4870" y="67"/>
                              </a:lnTo>
                              <a:lnTo>
                                <a:pt x="4876" y="72"/>
                              </a:lnTo>
                              <a:lnTo>
                                <a:pt x="4883" y="78"/>
                              </a:lnTo>
                              <a:close/>
                              <a:moveTo>
                                <a:pt x="4817" y="124"/>
                              </a:moveTo>
                              <a:lnTo>
                                <a:pt x="4811" y="123"/>
                              </a:lnTo>
                              <a:lnTo>
                                <a:pt x="4807" y="122"/>
                              </a:lnTo>
                              <a:lnTo>
                                <a:pt x="4803" y="119"/>
                              </a:lnTo>
                              <a:lnTo>
                                <a:pt x="4800" y="115"/>
                              </a:lnTo>
                              <a:lnTo>
                                <a:pt x="4798" y="110"/>
                              </a:lnTo>
                              <a:lnTo>
                                <a:pt x="4796" y="105"/>
                              </a:lnTo>
                              <a:lnTo>
                                <a:pt x="4795" y="100"/>
                              </a:lnTo>
                              <a:lnTo>
                                <a:pt x="4794" y="93"/>
                              </a:lnTo>
                              <a:lnTo>
                                <a:pt x="4794" y="90"/>
                              </a:lnTo>
                              <a:lnTo>
                                <a:pt x="4796" y="88"/>
                              </a:lnTo>
                              <a:lnTo>
                                <a:pt x="4799" y="83"/>
                              </a:lnTo>
                              <a:lnTo>
                                <a:pt x="4804" y="79"/>
                              </a:lnTo>
                              <a:lnTo>
                                <a:pt x="4809" y="75"/>
                              </a:lnTo>
                              <a:lnTo>
                                <a:pt x="4816" y="74"/>
                              </a:lnTo>
                              <a:lnTo>
                                <a:pt x="4820" y="75"/>
                              </a:lnTo>
                              <a:lnTo>
                                <a:pt x="4824" y="77"/>
                              </a:lnTo>
                              <a:lnTo>
                                <a:pt x="4828" y="79"/>
                              </a:lnTo>
                              <a:lnTo>
                                <a:pt x="4831" y="81"/>
                              </a:lnTo>
                              <a:lnTo>
                                <a:pt x="4833" y="84"/>
                              </a:lnTo>
                              <a:lnTo>
                                <a:pt x="4836" y="88"/>
                              </a:lnTo>
                              <a:lnTo>
                                <a:pt x="4837" y="92"/>
                              </a:lnTo>
                              <a:lnTo>
                                <a:pt x="4837" y="98"/>
                              </a:lnTo>
                              <a:lnTo>
                                <a:pt x="4837" y="103"/>
                              </a:lnTo>
                              <a:lnTo>
                                <a:pt x="4836" y="108"/>
                              </a:lnTo>
                              <a:lnTo>
                                <a:pt x="4833" y="112"/>
                              </a:lnTo>
                              <a:lnTo>
                                <a:pt x="4831" y="116"/>
                              </a:lnTo>
                              <a:lnTo>
                                <a:pt x="4828" y="120"/>
                              </a:lnTo>
                              <a:lnTo>
                                <a:pt x="4825" y="122"/>
                              </a:lnTo>
                              <a:lnTo>
                                <a:pt x="4821" y="123"/>
                              </a:lnTo>
                              <a:lnTo>
                                <a:pt x="4817" y="124"/>
                              </a:lnTo>
                              <a:close/>
                              <a:moveTo>
                                <a:pt x="4841" y="27"/>
                              </a:moveTo>
                              <a:lnTo>
                                <a:pt x="4837" y="27"/>
                              </a:lnTo>
                              <a:lnTo>
                                <a:pt x="4831" y="27"/>
                              </a:lnTo>
                              <a:lnTo>
                                <a:pt x="4821" y="29"/>
                              </a:lnTo>
                              <a:lnTo>
                                <a:pt x="4811" y="32"/>
                              </a:lnTo>
                              <a:lnTo>
                                <a:pt x="4804" y="37"/>
                              </a:lnTo>
                              <a:lnTo>
                                <a:pt x="4797" y="43"/>
                              </a:lnTo>
                              <a:lnTo>
                                <a:pt x="4794" y="47"/>
                              </a:lnTo>
                              <a:lnTo>
                                <a:pt x="4789" y="51"/>
                              </a:lnTo>
                              <a:lnTo>
                                <a:pt x="4787" y="57"/>
                              </a:lnTo>
                              <a:lnTo>
                                <a:pt x="4784" y="62"/>
                              </a:lnTo>
                              <a:lnTo>
                                <a:pt x="4782" y="68"/>
                              </a:lnTo>
                              <a:lnTo>
                                <a:pt x="4781" y="74"/>
                              </a:lnTo>
                              <a:lnTo>
                                <a:pt x="4780" y="82"/>
                              </a:lnTo>
                              <a:lnTo>
                                <a:pt x="4780" y="89"/>
                              </a:lnTo>
                              <a:lnTo>
                                <a:pt x="4780" y="99"/>
                              </a:lnTo>
                              <a:lnTo>
                                <a:pt x="4782" y="107"/>
                              </a:lnTo>
                              <a:lnTo>
                                <a:pt x="4785" y="115"/>
                              </a:lnTo>
                              <a:lnTo>
                                <a:pt x="4789" y="122"/>
                              </a:lnTo>
                              <a:lnTo>
                                <a:pt x="4795" y="127"/>
                              </a:lnTo>
                              <a:lnTo>
                                <a:pt x="4801" y="130"/>
                              </a:lnTo>
                              <a:lnTo>
                                <a:pt x="4808" y="133"/>
                              </a:lnTo>
                              <a:lnTo>
                                <a:pt x="4817" y="133"/>
                              </a:lnTo>
                              <a:lnTo>
                                <a:pt x="4824" y="133"/>
                              </a:lnTo>
                              <a:lnTo>
                                <a:pt x="4831" y="130"/>
                              </a:lnTo>
                              <a:lnTo>
                                <a:pt x="4838" y="127"/>
                              </a:lnTo>
                              <a:lnTo>
                                <a:pt x="4842" y="123"/>
                              </a:lnTo>
                              <a:lnTo>
                                <a:pt x="4846" y="118"/>
                              </a:lnTo>
                              <a:lnTo>
                                <a:pt x="4849" y="111"/>
                              </a:lnTo>
                              <a:lnTo>
                                <a:pt x="4850" y="105"/>
                              </a:lnTo>
                              <a:lnTo>
                                <a:pt x="4851" y="98"/>
                              </a:lnTo>
                              <a:lnTo>
                                <a:pt x="4850" y="90"/>
                              </a:lnTo>
                              <a:lnTo>
                                <a:pt x="4849" y="84"/>
                              </a:lnTo>
                              <a:lnTo>
                                <a:pt x="4846" y="78"/>
                              </a:lnTo>
                              <a:lnTo>
                                <a:pt x="4843" y="72"/>
                              </a:lnTo>
                              <a:lnTo>
                                <a:pt x="4838" y="69"/>
                              </a:lnTo>
                              <a:lnTo>
                                <a:pt x="4832" y="66"/>
                              </a:lnTo>
                              <a:lnTo>
                                <a:pt x="4826" y="64"/>
                              </a:lnTo>
                              <a:lnTo>
                                <a:pt x="4820" y="63"/>
                              </a:lnTo>
                              <a:lnTo>
                                <a:pt x="4811" y="64"/>
                              </a:lnTo>
                              <a:lnTo>
                                <a:pt x="4805" y="67"/>
                              </a:lnTo>
                              <a:lnTo>
                                <a:pt x="4799" y="71"/>
                              </a:lnTo>
                              <a:lnTo>
                                <a:pt x="4796" y="77"/>
                              </a:lnTo>
                              <a:lnTo>
                                <a:pt x="4794" y="77"/>
                              </a:lnTo>
                              <a:lnTo>
                                <a:pt x="4796" y="69"/>
                              </a:lnTo>
                              <a:lnTo>
                                <a:pt x="4798" y="64"/>
                              </a:lnTo>
                              <a:lnTo>
                                <a:pt x="4801" y="58"/>
                              </a:lnTo>
                              <a:lnTo>
                                <a:pt x="4805" y="52"/>
                              </a:lnTo>
                              <a:lnTo>
                                <a:pt x="4809" y="48"/>
                              </a:lnTo>
                              <a:lnTo>
                                <a:pt x="4816" y="44"/>
                              </a:lnTo>
                              <a:lnTo>
                                <a:pt x="4822" y="41"/>
                              </a:lnTo>
                              <a:lnTo>
                                <a:pt x="4829" y="39"/>
                              </a:lnTo>
                              <a:lnTo>
                                <a:pt x="4836" y="39"/>
                              </a:lnTo>
                              <a:lnTo>
                                <a:pt x="4841" y="39"/>
                              </a:lnTo>
                              <a:lnTo>
                                <a:pt x="4841" y="27"/>
                              </a:lnTo>
                              <a:close/>
                              <a:moveTo>
                                <a:pt x="4766" y="132"/>
                              </a:moveTo>
                              <a:lnTo>
                                <a:pt x="4766" y="121"/>
                              </a:lnTo>
                              <a:lnTo>
                                <a:pt x="4719" y="121"/>
                              </a:lnTo>
                              <a:lnTo>
                                <a:pt x="4727" y="112"/>
                              </a:lnTo>
                              <a:lnTo>
                                <a:pt x="4742" y="98"/>
                              </a:lnTo>
                              <a:lnTo>
                                <a:pt x="4754" y="84"/>
                              </a:lnTo>
                              <a:lnTo>
                                <a:pt x="4758" y="78"/>
                              </a:lnTo>
                              <a:lnTo>
                                <a:pt x="4761" y="71"/>
                              </a:lnTo>
                              <a:lnTo>
                                <a:pt x="4763" y="64"/>
                              </a:lnTo>
                              <a:lnTo>
                                <a:pt x="4764" y="58"/>
                              </a:lnTo>
                              <a:lnTo>
                                <a:pt x="4763" y="51"/>
                              </a:lnTo>
                              <a:lnTo>
                                <a:pt x="4762" y="46"/>
                              </a:lnTo>
                              <a:lnTo>
                                <a:pt x="4759" y="41"/>
                              </a:lnTo>
                              <a:lnTo>
                                <a:pt x="4756" y="37"/>
                              </a:lnTo>
                              <a:lnTo>
                                <a:pt x="4751" y="32"/>
                              </a:lnTo>
                              <a:lnTo>
                                <a:pt x="4746" y="29"/>
                              </a:lnTo>
                              <a:lnTo>
                                <a:pt x="4740" y="28"/>
                              </a:lnTo>
                              <a:lnTo>
                                <a:pt x="4731" y="27"/>
                              </a:lnTo>
                              <a:lnTo>
                                <a:pt x="4723" y="28"/>
                              </a:lnTo>
                              <a:lnTo>
                                <a:pt x="4715" y="30"/>
                              </a:lnTo>
                              <a:lnTo>
                                <a:pt x="4707" y="33"/>
                              </a:lnTo>
                              <a:lnTo>
                                <a:pt x="4702" y="38"/>
                              </a:lnTo>
                              <a:lnTo>
                                <a:pt x="4706" y="47"/>
                              </a:lnTo>
                              <a:lnTo>
                                <a:pt x="4710" y="44"/>
                              </a:lnTo>
                              <a:lnTo>
                                <a:pt x="4716" y="42"/>
                              </a:lnTo>
                              <a:lnTo>
                                <a:pt x="4722" y="40"/>
                              </a:lnTo>
                              <a:lnTo>
                                <a:pt x="4729" y="39"/>
                              </a:lnTo>
                              <a:lnTo>
                                <a:pt x="4734" y="39"/>
                              </a:lnTo>
                              <a:lnTo>
                                <a:pt x="4738" y="40"/>
                              </a:lnTo>
                              <a:lnTo>
                                <a:pt x="4742" y="42"/>
                              </a:lnTo>
                              <a:lnTo>
                                <a:pt x="4744" y="44"/>
                              </a:lnTo>
                              <a:lnTo>
                                <a:pt x="4746" y="47"/>
                              </a:lnTo>
                              <a:lnTo>
                                <a:pt x="4748" y="51"/>
                              </a:lnTo>
                              <a:lnTo>
                                <a:pt x="4749" y="54"/>
                              </a:lnTo>
                              <a:lnTo>
                                <a:pt x="4749" y="59"/>
                              </a:lnTo>
                              <a:lnTo>
                                <a:pt x="4748" y="65"/>
                              </a:lnTo>
                              <a:lnTo>
                                <a:pt x="4747" y="70"/>
                              </a:lnTo>
                              <a:lnTo>
                                <a:pt x="4744" y="77"/>
                              </a:lnTo>
                              <a:lnTo>
                                <a:pt x="4740" y="83"/>
                              </a:lnTo>
                              <a:lnTo>
                                <a:pt x="4728" y="96"/>
                              </a:lnTo>
                              <a:lnTo>
                                <a:pt x="4710" y="113"/>
                              </a:lnTo>
                              <a:lnTo>
                                <a:pt x="4699" y="124"/>
                              </a:lnTo>
                              <a:lnTo>
                                <a:pt x="4699" y="132"/>
                              </a:lnTo>
                              <a:lnTo>
                                <a:pt x="4766" y="132"/>
                              </a:lnTo>
                              <a:close/>
                              <a:moveTo>
                                <a:pt x="4634" y="106"/>
                              </a:moveTo>
                              <a:lnTo>
                                <a:pt x="4634" y="108"/>
                              </a:lnTo>
                              <a:lnTo>
                                <a:pt x="4632" y="110"/>
                              </a:lnTo>
                              <a:lnTo>
                                <a:pt x="4630" y="115"/>
                              </a:lnTo>
                              <a:lnTo>
                                <a:pt x="4626" y="120"/>
                              </a:lnTo>
                              <a:lnTo>
                                <a:pt x="4621" y="123"/>
                              </a:lnTo>
                              <a:lnTo>
                                <a:pt x="4614" y="124"/>
                              </a:lnTo>
                              <a:lnTo>
                                <a:pt x="4608" y="123"/>
                              </a:lnTo>
                              <a:lnTo>
                                <a:pt x="4605" y="121"/>
                              </a:lnTo>
                              <a:lnTo>
                                <a:pt x="4603" y="119"/>
                              </a:lnTo>
                              <a:lnTo>
                                <a:pt x="4602" y="116"/>
                              </a:lnTo>
                              <a:lnTo>
                                <a:pt x="4601" y="113"/>
                              </a:lnTo>
                              <a:lnTo>
                                <a:pt x="4601" y="110"/>
                              </a:lnTo>
                              <a:lnTo>
                                <a:pt x="4602" y="105"/>
                              </a:lnTo>
                              <a:lnTo>
                                <a:pt x="4604" y="101"/>
                              </a:lnTo>
                              <a:lnTo>
                                <a:pt x="4607" y="98"/>
                              </a:lnTo>
                              <a:lnTo>
                                <a:pt x="4611" y="95"/>
                              </a:lnTo>
                              <a:lnTo>
                                <a:pt x="4617" y="94"/>
                              </a:lnTo>
                              <a:lnTo>
                                <a:pt x="4622" y="93"/>
                              </a:lnTo>
                              <a:lnTo>
                                <a:pt x="4628" y="93"/>
                              </a:lnTo>
                              <a:lnTo>
                                <a:pt x="4634" y="93"/>
                              </a:lnTo>
                              <a:lnTo>
                                <a:pt x="4634" y="106"/>
                              </a:lnTo>
                              <a:close/>
                              <a:moveTo>
                                <a:pt x="4647" y="85"/>
                              </a:moveTo>
                              <a:lnTo>
                                <a:pt x="4646" y="79"/>
                              </a:lnTo>
                              <a:lnTo>
                                <a:pt x="4646" y="73"/>
                              </a:lnTo>
                              <a:lnTo>
                                <a:pt x="4644" y="68"/>
                              </a:lnTo>
                              <a:lnTo>
                                <a:pt x="4641" y="63"/>
                              </a:lnTo>
                              <a:lnTo>
                                <a:pt x="4638" y="59"/>
                              </a:lnTo>
                              <a:lnTo>
                                <a:pt x="4632" y="55"/>
                              </a:lnTo>
                              <a:lnTo>
                                <a:pt x="4626" y="53"/>
                              </a:lnTo>
                              <a:lnTo>
                                <a:pt x="4618" y="53"/>
                              </a:lnTo>
                              <a:lnTo>
                                <a:pt x="4610" y="53"/>
                              </a:lnTo>
                              <a:lnTo>
                                <a:pt x="4604" y="55"/>
                              </a:lnTo>
                              <a:lnTo>
                                <a:pt x="4598" y="58"/>
                              </a:lnTo>
                              <a:lnTo>
                                <a:pt x="4592" y="61"/>
                              </a:lnTo>
                              <a:lnTo>
                                <a:pt x="4595" y="69"/>
                              </a:lnTo>
                              <a:lnTo>
                                <a:pt x="4600" y="67"/>
                              </a:lnTo>
                              <a:lnTo>
                                <a:pt x="4605" y="65"/>
                              </a:lnTo>
                              <a:lnTo>
                                <a:pt x="4609" y="64"/>
                              </a:lnTo>
                              <a:lnTo>
                                <a:pt x="4616" y="63"/>
                              </a:lnTo>
                              <a:lnTo>
                                <a:pt x="4621" y="64"/>
                              </a:lnTo>
                              <a:lnTo>
                                <a:pt x="4625" y="65"/>
                              </a:lnTo>
                              <a:lnTo>
                                <a:pt x="4628" y="67"/>
                              </a:lnTo>
                              <a:lnTo>
                                <a:pt x="4630" y="70"/>
                              </a:lnTo>
                              <a:lnTo>
                                <a:pt x="4634" y="75"/>
                              </a:lnTo>
                              <a:lnTo>
                                <a:pt x="4634" y="82"/>
                              </a:lnTo>
                              <a:lnTo>
                                <a:pt x="4634" y="83"/>
                              </a:lnTo>
                              <a:lnTo>
                                <a:pt x="4623" y="84"/>
                              </a:lnTo>
                              <a:lnTo>
                                <a:pt x="4614" y="85"/>
                              </a:lnTo>
                              <a:lnTo>
                                <a:pt x="4605" y="87"/>
                              </a:lnTo>
                              <a:lnTo>
                                <a:pt x="4599" y="90"/>
                              </a:lnTo>
                              <a:lnTo>
                                <a:pt x="4594" y="94"/>
                              </a:lnTo>
                              <a:lnTo>
                                <a:pt x="4589" y="100"/>
                              </a:lnTo>
                              <a:lnTo>
                                <a:pt x="4587" y="105"/>
                              </a:lnTo>
                              <a:lnTo>
                                <a:pt x="4586" y="112"/>
                              </a:lnTo>
                              <a:lnTo>
                                <a:pt x="4587" y="116"/>
                              </a:lnTo>
                              <a:lnTo>
                                <a:pt x="4588" y="121"/>
                              </a:lnTo>
                              <a:lnTo>
                                <a:pt x="4590" y="124"/>
                              </a:lnTo>
                              <a:lnTo>
                                <a:pt x="4592" y="127"/>
                              </a:lnTo>
                              <a:lnTo>
                                <a:pt x="4597" y="130"/>
                              </a:lnTo>
                              <a:lnTo>
                                <a:pt x="4601" y="132"/>
                              </a:lnTo>
                              <a:lnTo>
                                <a:pt x="4605" y="133"/>
                              </a:lnTo>
                              <a:lnTo>
                                <a:pt x="4611" y="133"/>
                              </a:lnTo>
                              <a:lnTo>
                                <a:pt x="4618" y="132"/>
                              </a:lnTo>
                              <a:lnTo>
                                <a:pt x="4625" y="130"/>
                              </a:lnTo>
                              <a:lnTo>
                                <a:pt x="4630" y="126"/>
                              </a:lnTo>
                              <a:lnTo>
                                <a:pt x="4634" y="122"/>
                              </a:lnTo>
                              <a:lnTo>
                                <a:pt x="4636" y="132"/>
                              </a:lnTo>
                              <a:lnTo>
                                <a:pt x="4648" y="132"/>
                              </a:lnTo>
                              <a:lnTo>
                                <a:pt x="4647" y="124"/>
                              </a:lnTo>
                              <a:lnTo>
                                <a:pt x="4647" y="113"/>
                              </a:lnTo>
                              <a:lnTo>
                                <a:pt x="4647" y="85"/>
                              </a:lnTo>
                              <a:close/>
                              <a:moveTo>
                                <a:pt x="4529" y="19"/>
                              </a:moveTo>
                              <a:lnTo>
                                <a:pt x="4515" y="19"/>
                              </a:lnTo>
                              <a:lnTo>
                                <a:pt x="4515" y="132"/>
                              </a:lnTo>
                              <a:lnTo>
                                <a:pt x="4529" y="132"/>
                              </a:lnTo>
                              <a:lnTo>
                                <a:pt x="4529" y="104"/>
                              </a:lnTo>
                              <a:lnTo>
                                <a:pt x="4536" y="94"/>
                              </a:lnTo>
                              <a:lnTo>
                                <a:pt x="4563" y="132"/>
                              </a:lnTo>
                              <a:lnTo>
                                <a:pt x="4579" y="132"/>
                              </a:lnTo>
                              <a:lnTo>
                                <a:pt x="4546" y="86"/>
                              </a:lnTo>
                              <a:lnTo>
                                <a:pt x="4577" y="54"/>
                              </a:lnTo>
                              <a:lnTo>
                                <a:pt x="4559" y="54"/>
                              </a:lnTo>
                              <a:lnTo>
                                <a:pt x="4536" y="82"/>
                              </a:lnTo>
                              <a:lnTo>
                                <a:pt x="4533" y="86"/>
                              </a:lnTo>
                              <a:lnTo>
                                <a:pt x="4529" y="90"/>
                              </a:lnTo>
                              <a:lnTo>
                                <a:pt x="4529" y="19"/>
                              </a:lnTo>
                              <a:close/>
                              <a:moveTo>
                                <a:pt x="4438" y="132"/>
                              </a:moveTo>
                              <a:lnTo>
                                <a:pt x="4500" y="132"/>
                              </a:lnTo>
                              <a:lnTo>
                                <a:pt x="4500" y="121"/>
                              </a:lnTo>
                              <a:lnTo>
                                <a:pt x="4456" y="121"/>
                              </a:lnTo>
                              <a:lnTo>
                                <a:pt x="4461" y="115"/>
                              </a:lnTo>
                              <a:lnTo>
                                <a:pt x="4465" y="109"/>
                              </a:lnTo>
                              <a:lnTo>
                                <a:pt x="4500" y="63"/>
                              </a:lnTo>
                              <a:lnTo>
                                <a:pt x="4500" y="54"/>
                              </a:lnTo>
                              <a:lnTo>
                                <a:pt x="4441" y="54"/>
                              </a:lnTo>
                              <a:lnTo>
                                <a:pt x="4441" y="66"/>
                              </a:lnTo>
                              <a:lnTo>
                                <a:pt x="4483" y="66"/>
                              </a:lnTo>
                              <a:lnTo>
                                <a:pt x="4478" y="72"/>
                              </a:lnTo>
                              <a:lnTo>
                                <a:pt x="4473" y="79"/>
                              </a:lnTo>
                              <a:lnTo>
                                <a:pt x="4438" y="124"/>
                              </a:lnTo>
                              <a:lnTo>
                                <a:pt x="4438" y="132"/>
                              </a:lnTo>
                              <a:close/>
                              <a:moveTo>
                                <a:pt x="4476" y="44"/>
                              </a:moveTo>
                              <a:lnTo>
                                <a:pt x="4491" y="22"/>
                              </a:lnTo>
                              <a:lnTo>
                                <a:pt x="4481" y="22"/>
                              </a:lnTo>
                              <a:lnTo>
                                <a:pt x="4471" y="38"/>
                              </a:lnTo>
                              <a:lnTo>
                                <a:pt x="4461" y="22"/>
                              </a:lnTo>
                              <a:lnTo>
                                <a:pt x="4451" y="22"/>
                              </a:lnTo>
                              <a:lnTo>
                                <a:pt x="4465" y="44"/>
                              </a:lnTo>
                              <a:lnTo>
                                <a:pt x="4476" y="44"/>
                              </a:lnTo>
                              <a:close/>
                              <a:moveTo>
                                <a:pt x="4393" y="63"/>
                              </a:moveTo>
                              <a:lnTo>
                                <a:pt x="4398" y="64"/>
                              </a:lnTo>
                              <a:lnTo>
                                <a:pt x="4403" y="66"/>
                              </a:lnTo>
                              <a:lnTo>
                                <a:pt x="4407" y="69"/>
                              </a:lnTo>
                              <a:lnTo>
                                <a:pt x="4410" y="73"/>
                              </a:lnTo>
                              <a:lnTo>
                                <a:pt x="4413" y="78"/>
                              </a:lnTo>
                              <a:lnTo>
                                <a:pt x="4414" y="83"/>
                              </a:lnTo>
                              <a:lnTo>
                                <a:pt x="4415" y="88"/>
                              </a:lnTo>
                              <a:lnTo>
                                <a:pt x="4415" y="93"/>
                              </a:lnTo>
                              <a:lnTo>
                                <a:pt x="4415" y="100"/>
                              </a:lnTo>
                              <a:lnTo>
                                <a:pt x="4414" y="105"/>
                              </a:lnTo>
                              <a:lnTo>
                                <a:pt x="4411" y="110"/>
                              </a:lnTo>
                              <a:lnTo>
                                <a:pt x="4408" y="115"/>
                              </a:lnTo>
                              <a:lnTo>
                                <a:pt x="4405" y="119"/>
                              </a:lnTo>
                              <a:lnTo>
                                <a:pt x="4401" y="122"/>
                              </a:lnTo>
                              <a:lnTo>
                                <a:pt x="4397" y="123"/>
                              </a:lnTo>
                              <a:lnTo>
                                <a:pt x="4393" y="124"/>
                              </a:lnTo>
                              <a:lnTo>
                                <a:pt x="4387" y="123"/>
                              </a:lnTo>
                              <a:lnTo>
                                <a:pt x="4382" y="122"/>
                              </a:lnTo>
                              <a:lnTo>
                                <a:pt x="4379" y="119"/>
                              </a:lnTo>
                              <a:lnTo>
                                <a:pt x="4375" y="115"/>
                              </a:lnTo>
                              <a:lnTo>
                                <a:pt x="4373" y="110"/>
                              </a:lnTo>
                              <a:lnTo>
                                <a:pt x="4370" y="105"/>
                              </a:lnTo>
                              <a:lnTo>
                                <a:pt x="4369" y="100"/>
                              </a:lnTo>
                              <a:lnTo>
                                <a:pt x="4369" y="93"/>
                              </a:lnTo>
                              <a:lnTo>
                                <a:pt x="4369" y="88"/>
                              </a:lnTo>
                              <a:lnTo>
                                <a:pt x="4370" y="83"/>
                              </a:lnTo>
                              <a:lnTo>
                                <a:pt x="4373" y="78"/>
                              </a:lnTo>
                              <a:lnTo>
                                <a:pt x="4375" y="72"/>
                              </a:lnTo>
                              <a:lnTo>
                                <a:pt x="4378" y="69"/>
                              </a:lnTo>
                              <a:lnTo>
                                <a:pt x="4382" y="66"/>
                              </a:lnTo>
                              <a:lnTo>
                                <a:pt x="4386" y="64"/>
                              </a:lnTo>
                              <a:lnTo>
                                <a:pt x="4393" y="63"/>
                              </a:lnTo>
                              <a:close/>
                              <a:moveTo>
                                <a:pt x="4393" y="53"/>
                              </a:moveTo>
                              <a:lnTo>
                                <a:pt x="4384" y="53"/>
                              </a:lnTo>
                              <a:lnTo>
                                <a:pt x="4377" y="55"/>
                              </a:lnTo>
                              <a:lnTo>
                                <a:pt x="4370" y="60"/>
                              </a:lnTo>
                              <a:lnTo>
                                <a:pt x="4365" y="64"/>
                              </a:lnTo>
                              <a:lnTo>
                                <a:pt x="4361" y="70"/>
                              </a:lnTo>
                              <a:lnTo>
                                <a:pt x="4358" y="78"/>
                              </a:lnTo>
                              <a:lnTo>
                                <a:pt x="4356" y="86"/>
                              </a:lnTo>
                              <a:lnTo>
                                <a:pt x="4355" y="94"/>
                              </a:lnTo>
                              <a:lnTo>
                                <a:pt x="4356" y="104"/>
                              </a:lnTo>
                              <a:lnTo>
                                <a:pt x="4358" y="111"/>
                              </a:lnTo>
                              <a:lnTo>
                                <a:pt x="4361" y="118"/>
                              </a:lnTo>
                              <a:lnTo>
                                <a:pt x="4365" y="124"/>
                              </a:lnTo>
                              <a:lnTo>
                                <a:pt x="4370" y="128"/>
                              </a:lnTo>
                              <a:lnTo>
                                <a:pt x="4377" y="131"/>
                              </a:lnTo>
                              <a:lnTo>
                                <a:pt x="4383" y="133"/>
                              </a:lnTo>
                              <a:lnTo>
                                <a:pt x="4390" y="133"/>
                              </a:lnTo>
                              <a:lnTo>
                                <a:pt x="4398" y="133"/>
                              </a:lnTo>
                              <a:lnTo>
                                <a:pt x="4404" y="131"/>
                              </a:lnTo>
                              <a:lnTo>
                                <a:pt x="4411" y="128"/>
                              </a:lnTo>
                              <a:lnTo>
                                <a:pt x="4417" y="124"/>
                              </a:lnTo>
                              <a:lnTo>
                                <a:pt x="4422" y="119"/>
                              </a:lnTo>
                              <a:lnTo>
                                <a:pt x="4426" y="112"/>
                              </a:lnTo>
                              <a:lnTo>
                                <a:pt x="4428" y="103"/>
                              </a:lnTo>
                              <a:lnTo>
                                <a:pt x="4429" y="93"/>
                              </a:lnTo>
                              <a:lnTo>
                                <a:pt x="4428" y="85"/>
                              </a:lnTo>
                              <a:lnTo>
                                <a:pt x="4427" y="77"/>
                              </a:lnTo>
                              <a:lnTo>
                                <a:pt x="4424" y="70"/>
                              </a:lnTo>
                              <a:lnTo>
                                <a:pt x="4420" y="64"/>
                              </a:lnTo>
                              <a:lnTo>
                                <a:pt x="4414" y="60"/>
                              </a:lnTo>
                              <a:lnTo>
                                <a:pt x="4407" y="55"/>
                              </a:lnTo>
                              <a:lnTo>
                                <a:pt x="4400" y="53"/>
                              </a:lnTo>
                              <a:lnTo>
                                <a:pt x="4393" y="53"/>
                              </a:lnTo>
                              <a:close/>
                              <a:moveTo>
                                <a:pt x="4321" y="132"/>
                              </a:moveTo>
                              <a:lnTo>
                                <a:pt x="4336" y="132"/>
                              </a:lnTo>
                              <a:lnTo>
                                <a:pt x="4336" y="19"/>
                              </a:lnTo>
                              <a:lnTo>
                                <a:pt x="4321" y="19"/>
                              </a:lnTo>
                              <a:lnTo>
                                <a:pt x="4321" y="132"/>
                              </a:lnTo>
                              <a:close/>
                              <a:moveTo>
                                <a:pt x="4235" y="54"/>
                              </a:moveTo>
                              <a:lnTo>
                                <a:pt x="4265" y="132"/>
                              </a:lnTo>
                              <a:lnTo>
                                <a:pt x="4278" y="132"/>
                              </a:lnTo>
                              <a:lnTo>
                                <a:pt x="4308" y="54"/>
                              </a:lnTo>
                              <a:lnTo>
                                <a:pt x="4294" y="54"/>
                              </a:lnTo>
                              <a:lnTo>
                                <a:pt x="4278" y="98"/>
                              </a:lnTo>
                              <a:lnTo>
                                <a:pt x="4276" y="108"/>
                              </a:lnTo>
                              <a:lnTo>
                                <a:pt x="4273" y="118"/>
                              </a:lnTo>
                              <a:lnTo>
                                <a:pt x="4269" y="108"/>
                              </a:lnTo>
                              <a:lnTo>
                                <a:pt x="4265" y="98"/>
                              </a:lnTo>
                              <a:lnTo>
                                <a:pt x="4250" y="54"/>
                              </a:lnTo>
                              <a:lnTo>
                                <a:pt x="4235" y="54"/>
                              </a:lnTo>
                              <a:close/>
                              <a:moveTo>
                                <a:pt x="4179" y="151"/>
                              </a:moveTo>
                              <a:lnTo>
                                <a:pt x="4183" y="144"/>
                              </a:lnTo>
                              <a:lnTo>
                                <a:pt x="4187" y="133"/>
                              </a:lnTo>
                              <a:lnTo>
                                <a:pt x="4192" y="123"/>
                              </a:lnTo>
                              <a:lnTo>
                                <a:pt x="4195" y="112"/>
                              </a:lnTo>
                              <a:lnTo>
                                <a:pt x="4179" y="113"/>
                              </a:lnTo>
                              <a:lnTo>
                                <a:pt x="4177" y="123"/>
                              </a:lnTo>
                              <a:lnTo>
                                <a:pt x="4174" y="133"/>
                              </a:lnTo>
                              <a:lnTo>
                                <a:pt x="4172" y="144"/>
                              </a:lnTo>
                              <a:lnTo>
                                <a:pt x="4168" y="152"/>
                              </a:lnTo>
                              <a:lnTo>
                                <a:pt x="4179" y="151"/>
                              </a:lnTo>
                              <a:close/>
                              <a:moveTo>
                                <a:pt x="4108" y="81"/>
                              </a:moveTo>
                              <a:lnTo>
                                <a:pt x="4120" y="81"/>
                              </a:lnTo>
                              <a:lnTo>
                                <a:pt x="4125" y="81"/>
                              </a:lnTo>
                              <a:lnTo>
                                <a:pt x="4130" y="82"/>
                              </a:lnTo>
                              <a:lnTo>
                                <a:pt x="4135" y="83"/>
                              </a:lnTo>
                              <a:lnTo>
                                <a:pt x="4139" y="85"/>
                              </a:lnTo>
                              <a:lnTo>
                                <a:pt x="4142" y="88"/>
                              </a:lnTo>
                              <a:lnTo>
                                <a:pt x="4145" y="92"/>
                              </a:lnTo>
                              <a:lnTo>
                                <a:pt x="4146" y="96"/>
                              </a:lnTo>
                              <a:lnTo>
                                <a:pt x="4147" y="102"/>
                              </a:lnTo>
                              <a:lnTo>
                                <a:pt x="4146" y="107"/>
                              </a:lnTo>
                              <a:lnTo>
                                <a:pt x="4145" y="111"/>
                              </a:lnTo>
                              <a:lnTo>
                                <a:pt x="4142" y="114"/>
                              </a:lnTo>
                              <a:lnTo>
                                <a:pt x="4139" y="118"/>
                              </a:lnTo>
                              <a:lnTo>
                                <a:pt x="4135" y="120"/>
                              </a:lnTo>
                              <a:lnTo>
                                <a:pt x="4130" y="121"/>
                              </a:lnTo>
                              <a:lnTo>
                                <a:pt x="4125" y="122"/>
                              </a:lnTo>
                              <a:lnTo>
                                <a:pt x="4120" y="122"/>
                              </a:lnTo>
                              <a:lnTo>
                                <a:pt x="4113" y="122"/>
                              </a:lnTo>
                              <a:lnTo>
                                <a:pt x="4108" y="122"/>
                              </a:lnTo>
                              <a:lnTo>
                                <a:pt x="4108" y="81"/>
                              </a:lnTo>
                              <a:close/>
                              <a:moveTo>
                                <a:pt x="4108" y="35"/>
                              </a:moveTo>
                              <a:lnTo>
                                <a:pt x="4113" y="34"/>
                              </a:lnTo>
                              <a:lnTo>
                                <a:pt x="4120" y="34"/>
                              </a:lnTo>
                              <a:lnTo>
                                <a:pt x="4125" y="34"/>
                              </a:lnTo>
                              <a:lnTo>
                                <a:pt x="4129" y="35"/>
                              </a:lnTo>
                              <a:lnTo>
                                <a:pt x="4134" y="37"/>
                              </a:lnTo>
                              <a:lnTo>
                                <a:pt x="4138" y="38"/>
                              </a:lnTo>
                              <a:lnTo>
                                <a:pt x="4140" y="41"/>
                              </a:lnTo>
                              <a:lnTo>
                                <a:pt x="4142" y="44"/>
                              </a:lnTo>
                              <a:lnTo>
                                <a:pt x="4144" y="47"/>
                              </a:lnTo>
                              <a:lnTo>
                                <a:pt x="4144" y="51"/>
                              </a:lnTo>
                              <a:lnTo>
                                <a:pt x="4144" y="55"/>
                              </a:lnTo>
                              <a:lnTo>
                                <a:pt x="4143" y="59"/>
                              </a:lnTo>
                              <a:lnTo>
                                <a:pt x="4141" y="62"/>
                              </a:lnTo>
                              <a:lnTo>
                                <a:pt x="4138" y="65"/>
                              </a:lnTo>
                              <a:lnTo>
                                <a:pt x="4135" y="67"/>
                              </a:lnTo>
                              <a:lnTo>
                                <a:pt x="4130" y="69"/>
                              </a:lnTo>
                              <a:lnTo>
                                <a:pt x="4125" y="70"/>
                              </a:lnTo>
                              <a:lnTo>
                                <a:pt x="4120" y="70"/>
                              </a:lnTo>
                              <a:lnTo>
                                <a:pt x="4108" y="70"/>
                              </a:lnTo>
                              <a:lnTo>
                                <a:pt x="4108" y="35"/>
                              </a:lnTo>
                              <a:close/>
                              <a:moveTo>
                                <a:pt x="4094" y="132"/>
                              </a:moveTo>
                              <a:lnTo>
                                <a:pt x="4103" y="133"/>
                              </a:lnTo>
                              <a:lnTo>
                                <a:pt x="4116" y="133"/>
                              </a:lnTo>
                              <a:lnTo>
                                <a:pt x="4127" y="133"/>
                              </a:lnTo>
                              <a:lnTo>
                                <a:pt x="4138" y="131"/>
                              </a:lnTo>
                              <a:lnTo>
                                <a:pt x="4146" y="128"/>
                              </a:lnTo>
                              <a:lnTo>
                                <a:pt x="4153" y="124"/>
                              </a:lnTo>
                              <a:lnTo>
                                <a:pt x="4157" y="119"/>
                              </a:lnTo>
                              <a:lnTo>
                                <a:pt x="4160" y="113"/>
                              </a:lnTo>
                              <a:lnTo>
                                <a:pt x="4161" y="108"/>
                              </a:lnTo>
                              <a:lnTo>
                                <a:pt x="4162" y="102"/>
                              </a:lnTo>
                              <a:lnTo>
                                <a:pt x="4161" y="96"/>
                              </a:lnTo>
                              <a:lnTo>
                                <a:pt x="4160" y="91"/>
                              </a:lnTo>
                              <a:lnTo>
                                <a:pt x="4158" y="87"/>
                              </a:lnTo>
                              <a:lnTo>
                                <a:pt x="4155" y="84"/>
                              </a:lnTo>
                              <a:lnTo>
                                <a:pt x="4152" y="81"/>
                              </a:lnTo>
                              <a:lnTo>
                                <a:pt x="4147" y="78"/>
                              </a:lnTo>
                              <a:lnTo>
                                <a:pt x="4144" y="75"/>
                              </a:lnTo>
                              <a:lnTo>
                                <a:pt x="4140" y="74"/>
                              </a:lnTo>
                              <a:lnTo>
                                <a:pt x="4144" y="72"/>
                              </a:lnTo>
                              <a:lnTo>
                                <a:pt x="4147" y="70"/>
                              </a:lnTo>
                              <a:lnTo>
                                <a:pt x="4150" y="68"/>
                              </a:lnTo>
                              <a:lnTo>
                                <a:pt x="4153" y="65"/>
                              </a:lnTo>
                              <a:lnTo>
                                <a:pt x="4155" y="62"/>
                              </a:lnTo>
                              <a:lnTo>
                                <a:pt x="4156" y="59"/>
                              </a:lnTo>
                              <a:lnTo>
                                <a:pt x="4157" y="54"/>
                              </a:lnTo>
                              <a:lnTo>
                                <a:pt x="4157" y="50"/>
                              </a:lnTo>
                              <a:lnTo>
                                <a:pt x="4157" y="44"/>
                              </a:lnTo>
                              <a:lnTo>
                                <a:pt x="4155" y="39"/>
                              </a:lnTo>
                              <a:lnTo>
                                <a:pt x="4153" y="34"/>
                              </a:lnTo>
                              <a:lnTo>
                                <a:pt x="4148" y="31"/>
                              </a:lnTo>
                              <a:lnTo>
                                <a:pt x="4143" y="28"/>
                              </a:lnTo>
                              <a:lnTo>
                                <a:pt x="4137" y="26"/>
                              </a:lnTo>
                              <a:lnTo>
                                <a:pt x="4128" y="25"/>
                              </a:lnTo>
                              <a:lnTo>
                                <a:pt x="4120" y="24"/>
                              </a:lnTo>
                              <a:lnTo>
                                <a:pt x="4105" y="24"/>
                              </a:lnTo>
                              <a:lnTo>
                                <a:pt x="4094" y="26"/>
                              </a:lnTo>
                              <a:lnTo>
                                <a:pt x="4094" y="132"/>
                              </a:lnTo>
                              <a:close/>
                              <a:moveTo>
                                <a:pt x="4022" y="132"/>
                              </a:moveTo>
                              <a:lnTo>
                                <a:pt x="4037" y="132"/>
                              </a:lnTo>
                              <a:lnTo>
                                <a:pt x="4037" y="19"/>
                              </a:lnTo>
                              <a:lnTo>
                                <a:pt x="4022" y="19"/>
                              </a:lnTo>
                              <a:lnTo>
                                <a:pt x="4022" y="132"/>
                              </a:lnTo>
                              <a:close/>
                              <a:moveTo>
                                <a:pt x="3999" y="54"/>
                              </a:moveTo>
                              <a:lnTo>
                                <a:pt x="3984" y="54"/>
                              </a:lnTo>
                              <a:lnTo>
                                <a:pt x="3984" y="132"/>
                              </a:lnTo>
                              <a:lnTo>
                                <a:pt x="3999" y="132"/>
                              </a:lnTo>
                              <a:lnTo>
                                <a:pt x="3999" y="54"/>
                              </a:lnTo>
                              <a:close/>
                              <a:moveTo>
                                <a:pt x="3998" y="22"/>
                              </a:moveTo>
                              <a:lnTo>
                                <a:pt x="3983" y="44"/>
                              </a:lnTo>
                              <a:lnTo>
                                <a:pt x="3994" y="44"/>
                              </a:lnTo>
                              <a:lnTo>
                                <a:pt x="4014" y="22"/>
                              </a:lnTo>
                              <a:lnTo>
                                <a:pt x="3998" y="22"/>
                              </a:lnTo>
                              <a:close/>
                              <a:moveTo>
                                <a:pt x="3947" y="99"/>
                              </a:moveTo>
                              <a:lnTo>
                                <a:pt x="3947" y="103"/>
                              </a:lnTo>
                              <a:lnTo>
                                <a:pt x="3945" y="106"/>
                              </a:lnTo>
                              <a:lnTo>
                                <a:pt x="3945" y="110"/>
                              </a:lnTo>
                              <a:lnTo>
                                <a:pt x="3943" y="113"/>
                              </a:lnTo>
                              <a:lnTo>
                                <a:pt x="3941" y="115"/>
                              </a:lnTo>
                              <a:lnTo>
                                <a:pt x="3939" y="118"/>
                              </a:lnTo>
                              <a:lnTo>
                                <a:pt x="3936" y="120"/>
                              </a:lnTo>
                              <a:lnTo>
                                <a:pt x="3933" y="121"/>
                              </a:lnTo>
                              <a:lnTo>
                                <a:pt x="3929" y="122"/>
                              </a:lnTo>
                              <a:lnTo>
                                <a:pt x="3925" y="122"/>
                              </a:lnTo>
                              <a:lnTo>
                                <a:pt x="3920" y="122"/>
                              </a:lnTo>
                              <a:lnTo>
                                <a:pt x="3915" y="120"/>
                              </a:lnTo>
                              <a:lnTo>
                                <a:pt x="3912" y="118"/>
                              </a:lnTo>
                              <a:lnTo>
                                <a:pt x="3908" y="113"/>
                              </a:lnTo>
                              <a:lnTo>
                                <a:pt x="3905" y="109"/>
                              </a:lnTo>
                              <a:lnTo>
                                <a:pt x="3904" y="105"/>
                              </a:lnTo>
                              <a:lnTo>
                                <a:pt x="3903" y="99"/>
                              </a:lnTo>
                              <a:lnTo>
                                <a:pt x="3902" y="93"/>
                              </a:lnTo>
                              <a:lnTo>
                                <a:pt x="3903" y="87"/>
                              </a:lnTo>
                              <a:lnTo>
                                <a:pt x="3904" y="82"/>
                              </a:lnTo>
                              <a:lnTo>
                                <a:pt x="3906" y="78"/>
                              </a:lnTo>
                              <a:lnTo>
                                <a:pt x="3908" y="73"/>
                              </a:lnTo>
                              <a:lnTo>
                                <a:pt x="3912" y="69"/>
                              </a:lnTo>
                              <a:lnTo>
                                <a:pt x="3916" y="67"/>
                              </a:lnTo>
                              <a:lnTo>
                                <a:pt x="3920" y="65"/>
                              </a:lnTo>
                              <a:lnTo>
                                <a:pt x="3925" y="65"/>
                              </a:lnTo>
                              <a:lnTo>
                                <a:pt x="3929" y="65"/>
                              </a:lnTo>
                              <a:lnTo>
                                <a:pt x="3934" y="66"/>
                              </a:lnTo>
                              <a:lnTo>
                                <a:pt x="3937" y="67"/>
                              </a:lnTo>
                              <a:lnTo>
                                <a:pt x="3939" y="69"/>
                              </a:lnTo>
                              <a:lnTo>
                                <a:pt x="3942" y="71"/>
                              </a:lnTo>
                              <a:lnTo>
                                <a:pt x="3943" y="74"/>
                              </a:lnTo>
                              <a:lnTo>
                                <a:pt x="3945" y="78"/>
                              </a:lnTo>
                              <a:lnTo>
                                <a:pt x="3945" y="81"/>
                              </a:lnTo>
                              <a:lnTo>
                                <a:pt x="3947" y="83"/>
                              </a:lnTo>
                              <a:lnTo>
                                <a:pt x="3947" y="86"/>
                              </a:lnTo>
                              <a:lnTo>
                                <a:pt x="3947" y="99"/>
                              </a:lnTo>
                              <a:close/>
                              <a:moveTo>
                                <a:pt x="3947" y="19"/>
                              </a:moveTo>
                              <a:lnTo>
                                <a:pt x="3947" y="65"/>
                              </a:lnTo>
                              <a:lnTo>
                                <a:pt x="3943" y="61"/>
                              </a:lnTo>
                              <a:lnTo>
                                <a:pt x="3938" y="57"/>
                              </a:lnTo>
                              <a:lnTo>
                                <a:pt x="3932" y="54"/>
                              </a:lnTo>
                              <a:lnTo>
                                <a:pt x="3922" y="53"/>
                              </a:lnTo>
                              <a:lnTo>
                                <a:pt x="3916" y="53"/>
                              </a:lnTo>
                              <a:lnTo>
                                <a:pt x="3909" y="55"/>
                              </a:lnTo>
                              <a:lnTo>
                                <a:pt x="3903" y="60"/>
                              </a:lnTo>
                              <a:lnTo>
                                <a:pt x="3898" y="64"/>
                              </a:lnTo>
                              <a:lnTo>
                                <a:pt x="3894" y="70"/>
                              </a:lnTo>
                              <a:lnTo>
                                <a:pt x="3891" y="78"/>
                              </a:lnTo>
                              <a:lnTo>
                                <a:pt x="3888" y="86"/>
                              </a:lnTo>
                              <a:lnTo>
                                <a:pt x="3888" y="94"/>
                              </a:lnTo>
                              <a:lnTo>
                                <a:pt x="3888" y="103"/>
                              </a:lnTo>
                              <a:lnTo>
                                <a:pt x="3891" y="110"/>
                              </a:lnTo>
                              <a:lnTo>
                                <a:pt x="3894" y="118"/>
                              </a:lnTo>
                              <a:lnTo>
                                <a:pt x="3898" y="123"/>
                              </a:lnTo>
                              <a:lnTo>
                                <a:pt x="3902" y="127"/>
                              </a:lnTo>
                              <a:lnTo>
                                <a:pt x="3908" y="131"/>
                              </a:lnTo>
                              <a:lnTo>
                                <a:pt x="3915" y="133"/>
                              </a:lnTo>
                              <a:lnTo>
                                <a:pt x="3921" y="133"/>
                              </a:lnTo>
                              <a:lnTo>
                                <a:pt x="3926" y="133"/>
                              </a:lnTo>
                              <a:lnTo>
                                <a:pt x="3931" y="132"/>
                              </a:lnTo>
                              <a:lnTo>
                                <a:pt x="3935" y="131"/>
                              </a:lnTo>
                              <a:lnTo>
                                <a:pt x="3938" y="130"/>
                              </a:lnTo>
                              <a:lnTo>
                                <a:pt x="3941" y="128"/>
                              </a:lnTo>
                              <a:lnTo>
                                <a:pt x="3944" y="125"/>
                              </a:lnTo>
                              <a:lnTo>
                                <a:pt x="3946" y="123"/>
                              </a:lnTo>
                              <a:lnTo>
                                <a:pt x="3948" y="120"/>
                              </a:lnTo>
                              <a:lnTo>
                                <a:pt x="3948" y="132"/>
                              </a:lnTo>
                              <a:lnTo>
                                <a:pt x="3961" y="132"/>
                              </a:lnTo>
                              <a:lnTo>
                                <a:pt x="3961" y="123"/>
                              </a:lnTo>
                              <a:lnTo>
                                <a:pt x="3961" y="112"/>
                              </a:lnTo>
                              <a:lnTo>
                                <a:pt x="3961" y="19"/>
                              </a:lnTo>
                              <a:lnTo>
                                <a:pt x="3947" y="19"/>
                              </a:lnTo>
                              <a:close/>
                              <a:moveTo>
                                <a:pt x="3857" y="99"/>
                              </a:moveTo>
                              <a:lnTo>
                                <a:pt x="3857" y="103"/>
                              </a:lnTo>
                              <a:lnTo>
                                <a:pt x="3857" y="106"/>
                              </a:lnTo>
                              <a:lnTo>
                                <a:pt x="3855" y="110"/>
                              </a:lnTo>
                              <a:lnTo>
                                <a:pt x="3854" y="113"/>
                              </a:lnTo>
                              <a:lnTo>
                                <a:pt x="3851" y="115"/>
                              </a:lnTo>
                              <a:lnTo>
                                <a:pt x="3848" y="118"/>
                              </a:lnTo>
                              <a:lnTo>
                                <a:pt x="3845" y="120"/>
                              </a:lnTo>
                              <a:lnTo>
                                <a:pt x="3842" y="121"/>
                              </a:lnTo>
                              <a:lnTo>
                                <a:pt x="3839" y="122"/>
                              </a:lnTo>
                              <a:lnTo>
                                <a:pt x="3835" y="122"/>
                              </a:lnTo>
                              <a:lnTo>
                                <a:pt x="3829" y="122"/>
                              </a:lnTo>
                              <a:lnTo>
                                <a:pt x="3825" y="120"/>
                              </a:lnTo>
                              <a:lnTo>
                                <a:pt x="3821" y="118"/>
                              </a:lnTo>
                              <a:lnTo>
                                <a:pt x="3818" y="113"/>
                              </a:lnTo>
                              <a:lnTo>
                                <a:pt x="3815" y="109"/>
                              </a:lnTo>
                              <a:lnTo>
                                <a:pt x="3814" y="105"/>
                              </a:lnTo>
                              <a:lnTo>
                                <a:pt x="3812" y="99"/>
                              </a:lnTo>
                              <a:lnTo>
                                <a:pt x="3812" y="93"/>
                              </a:lnTo>
                              <a:lnTo>
                                <a:pt x="3812" y="87"/>
                              </a:lnTo>
                              <a:lnTo>
                                <a:pt x="3814" y="82"/>
                              </a:lnTo>
                              <a:lnTo>
                                <a:pt x="3815" y="78"/>
                              </a:lnTo>
                              <a:lnTo>
                                <a:pt x="3818" y="73"/>
                              </a:lnTo>
                              <a:lnTo>
                                <a:pt x="3821" y="69"/>
                              </a:lnTo>
                              <a:lnTo>
                                <a:pt x="3825" y="67"/>
                              </a:lnTo>
                              <a:lnTo>
                                <a:pt x="3831" y="65"/>
                              </a:lnTo>
                              <a:lnTo>
                                <a:pt x="3836" y="65"/>
                              </a:lnTo>
                              <a:lnTo>
                                <a:pt x="3840" y="65"/>
                              </a:lnTo>
                              <a:lnTo>
                                <a:pt x="3843" y="66"/>
                              </a:lnTo>
                              <a:lnTo>
                                <a:pt x="3846" y="67"/>
                              </a:lnTo>
                              <a:lnTo>
                                <a:pt x="3849" y="69"/>
                              </a:lnTo>
                              <a:lnTo>
                                <a:pt x="3854" y="74"/>
                              </a:lnTo>
                              <a:lnTo>
                                <a:pt x="3857" y="81"/>
                              </a:lnTo>
                              <a:lnTo>
                                <a:pt x="3857" y="83"/>
                              </a:lnTo>
                              <a:lnTo>
                                <a:pt x="3857" y="86"/>
                              </a:lnTo>
                              <a:lnTo>
                                <a:pt x="3857" y="99"/>
                              </a:lnTo>
                              <a:close/>
                              <a:moveTo>
                                <a:pt x="3857" y="19"/>
                              </a:moveTo>
                              <a:lnTo>
                                <a:pt x="3857" y="65"/>
                              </a:lnTo>
                              <a:lnTo>
                                <a:pt x="3853" y="61"/>
                              </a:lnTo>
                              <a:lnTo>
                                <a:pt x="3847" y="57"/>
                              </a:lnTo>
                              <a:lnTo>
                                <a:pt x="3841" y="54"/>
                              </a:lnTo>
                              <a:lnTo>
                                <a:pt x="3834" y="53"/>
                              </a:lnTo>
                              <a:lnTo>
                                <a:pt x="3826" y="53"/>
                              </a:lnTo>
                              <a:lnTo>
                                <a:pt x="3820" y="55"/>
                              </a:lnTo>
                              <a:lnTo>
                                <a:pt x="3814" y="60"/>
                              </a:lnTo>
                              <a:lnTo>
                                <a:pt x="3808" y="64"/>
                              </a:lnTo>
                              <a:lnTo>
                                <a:pt x="3804" y="70"/>
                              </a:lnTo>
                              <a:lnTo>
                                <a:pt x="3801" y="78"/>
                              </a:lnTo>
                              <a:lnTo>
                                <a:pt x="3799" y="86"/>
                              </a:lnTo>
                              <a:lnTo>
                                <a:pt x="3799" y="94"/>
                              </a:lnTo>
                              <a:lnTo>
                                <a:pt x="3799" y="103"/>
                              </a:lnTo>
                              <a:lnTo>
                                <a:pt x="3801" y="110"/>
                              </a:lnTo>
                              <a:lnTo>
                                <a:pt x="3804" y="118"/>
                              </a:lnTo>
                              <a:lnTo>
                                <a:pt x="3808" y="123"/>
                              </a:lnTo>
                              <a:lnTo>
                                <a:pt x="3813" y="127"/>
                              </a:lnTo>
                              <a:lnTo>
                                <a:pt x="3819" y="131"/>
                              </a:lnTo>
                              <a:lnTo>
                                <a:pt x="3825" y="133"/>
                              </a:lnTo>
                              <a:lnTo>
                                <a:pt x="3832" y="133"/>
                              </a:lnTo>
                              <a:lnTo>
                                <a:pt x="3840" y="132"/>
                              </a:lnTo>
                              <a:lnTo>
                                <a:pt x="3847" y="130"/>
                              </a:lnTo>
                              <a:lnTo>
                                <a:pt x="3851" y="128"/>
                              </a:lnTo>
                              <a:lnTo>
                                <a:pt x="3854" y="125"/>
                              </a:lnTo>
                              <a:lnTo>
                                <a:pt x="3856" y="123"/>
                              </a:lnTo>
                              <a:lnTo>
                                <a:pt x="3858" y="120"/>
                              </a:lnTo>
                              <a:lnTo>
                                <a:pt x="3859" y="132"/>
                              </a:lnTo>
                              <a:lnTo>
                                <a:pt x="3871" y="132"/>
                              </a:lnTo>
                              <a:lnTo>
                                <a:pt x="3871" y="123"/>
                              </a:lnTo>
                              <a:lnTo>
                                <a:pt x="3871" y="112"/>
                              </a:lnTo>
                              <a:lnTo>
                                <a:pt x="3871" y="19"/>
                              </a:lnTo>
                              <a:lnTo>
                                <a:pt x="3857" y="19"/>
                              </a:lnTo>
                              <a:close/>
                              <a:moveTo>
                                <a:pt x="3748" y="63"/>
                              </a:moveTo>
                              <a:lnTo>
                                <a:pt x="3755" y="64"/>
                              </a:lnTo>
                              <a:lnTo>
                                <a:pt x="3759" y="66"/>
                              </a:lnTo>
                              <a:lnTo>
                                <a:pt x="3763" y="69"/>
                              </a:lnTo>
                              <a:lnTo>
                                <a:pt x="3766" y="73"/>
                              </a:lnTo>
                              <a:lnTo>
                                <a:pt x="3768" y="78"/>
                              </a:lnTo>
                              <a:lnTo>
                                <a:pt x="3771" y="83"/>
                              </a:lnTo>
                              <a:lnTo>
                                <a:pt x="3772" y="88"/>
                              </a:lnTo>
                              <a:lnTo>
                                <a:pt x="3772" y="93"/>
                              </a:lnTo>
                              <a:lnTo>
                                <a:pt x="3771" y="100"/>
                              </a:lnTo>
                              <a:lnTo>
                                <a:pt x="3770" y="105"/>
                              </a:lnTo>
                              <a:lnTo>
                                <a:pt x="3767" y="110"/>
                              </a:lnTo>
                              <a:lnTo>
                                <a:pt x="3764" y="115"/>
                              </a:lnTo>
                              <a:lnTo>
                                <a:pt x="3761" y="119"/>
                              </a:lnTo>
                              <a:lnTo>
                                <a:pt x="3758" y="122"/>
                              </a:lnTo>
                              <a:lnTo>
                                <a:pt x="3753" y="123"/>
                              </a:lnTo>
                              <a:lnTo>
                                <a:pt x="3748" y="124"/>
                              </a:lnTo>
                              <a:lnTo>
                                <a:pt x="3743" y="123"/>
                              </a:lnTo>
                              <a:lnTo>
                                <a:pt x="3738" y="122"/>
                              </a:lnTo>
                              <a:lnTo>
                                <a:pt x="3735" y="119"/>
                              </a:lnTo>
                              <a:lnTo>
                                <a:pt x="3731" y="115"/>
                              </a:lnTo>
                              <a:lnTo>
                                <a:pt x="3727" y="110"/>
                              </a:lnTo>
                              <a:lnTo>
                                <a:pt x="3725" y="105"/>
                              </a:lnTo>
                              <a:lnTo>
                                <a:pt x="3724" y="100"/>
                              </a:lnTo>
                              <a:lnTo>
                                <a:pt x="3724" y="93"/>
                              </a:lnTo>
                              <a:lnTo>
                                <a:pt x="3724" y="88"/>
                              </a:lnTo>
                              <a:lnTo>
                                <a:pt x="3725" y="83"/>
                              </a:lnTo>
                              <a:lnTo>
                                <a:pt x="3727" y="78"/>
                              </a:lnTo>
                              <a:lnTo>
                                <a:pt x="3730" y="72"/>
                              </a:lnTo>
                              <a:lnTo>
                                <a:pt x="3733" y="69"/>
                              </a:lnTo>
                              <a:lnTo>
                                <a:pt x="3737" y="66"/>
                              </a:lnTo>
                              <a:lnTo>
                                <a:pt x="3742" y="64"/>
                              </a:lnTo>
                              <a:lnTo>
                                <a:pt x="3748" y="63"/>
                              </a:lnTo>
                              <a:close/>
                              <a:moveTo>
                                <a:pt x="3748" y="53"/>
                              </a:moveTo>
                              <a:lnTo>
                                <a:pt x="3740" y="53"/>
                              </a:lnTo>
                              <a:lnTo>
                                <a:pt x="3734" y="55"/>
                              </a:lnTo>
                              <a:lnTo>
                                <a:pt x="3727" y="60"/>
                              </a:lnTo>
                              <a:lnTo>
                                <a:pt x="3721" y="64"/>
                              </a:lnTo>
                              <a:lnTo>
                                <a:pt x="3717" y="70"/>
                              </a:lnTo>
                              <a:lnTo>
                                <a:pt x="3714" y="78"/>
                              </a:lnTo>
                              <a:lnTo>
                                <a:pt x="3712" y="86"/>
                              </a:lnTo>
                              <a:lnTo>
                                <a:pt x="3711" y="94"/>
                              </a:lnTo>
                              <a:lnTo>
                                <a:pt x="3712" y="104"/>
                              </a:lnTo>
                              <a:lnTo>
                                <a:pt x="3714" y="111"/>
                              </a:lnTo>
                              <a:lnTo>
                                <a:pt x="3717" y="118"/>
                              </a:lnTo>
                              <a:lnTo>
                                <a:pt x="3721" y="124"/>
                              </a:lnTo>
                              <a:lnTo>
                                <a:pt x="3726" y="128"/>
                              </a:lnTo>
                              <a:lnTo>
                                <a:pt x="3733" y="131"/>
                              </a:lnTo>
                              <a:lnTo>
                                <a:pt x="3740" y="133"/>
                              </a:lnTo>
                              <a:lnTo>
                                <a:pt x="3747" y="133"/>
                              </a:lnTo>
                              <a:lnTo>
                                <a:pt x="3754" y="133"/>
                              </a:lnTo>
                              <a:lnTo>
                                <a:pt x="3761" y="131"/>
                              </a:lnTo>
                              <a:lnTo>
                                <a:pt x="3767" y="128"/>
                              </a:lnTo>
                              <a:lnTo>
                                <a:pt x="3774" y="124"/>
                              </a:lnTo>
                              <a:lnTo>
                                <a:pt x="3778" y="119"/>
                              </a:lnTo>
                              <a:lnTo>
                                <a:pt x="3782" y="112"/>
                              </a:lnTo>
                              <a:lnTo>
                                <a:pt x="3785" y="103"/>
                              </a:lnTo>
                              <a:lnTo>
                                <a:pt x="3785" y="93"/>
                              </a:lnTo>
                              <a:lnTo>
                                <a:pt x="3785" y="85"/>
                              </a:lnTo>
                              <a:lnTo>
                                <a:pt x="3783" y="77"/>
                              </a:lnTo>
                              <a:lnTo>
                                <a:pt x="3780" y="70"/>
                              </a:lnTo>
                              <a:lnTo>
                                <a:pt x="3776" y="64"/>
                              </a:lnTo>
                              <a:lnTo>
                                <a:pt x="3771" y="60"/>
                              </a:lnTo>
                              <a:lnTo>
                                <a:pt x="3764" y="55"/>
                              </a:lnTo>
                              <a:lnTo>
                                <a:pt x="3757" y="53"/>
                              </a:lnTo>
                              <a:lnTo>
                                <a:pt x="3748" y="53"/>
                              </a:lnTo>
                              <a:close/>
                              <a:moveTo>
                                <a:pt x="3651" y="151"/>
                              </a:moveTo>
                              <a:lnTo>
                                <a:pt x="3654" y="144"/>
                              </a:lnTo>
                              <a:lnTo>
                                <a:pt x="3658" y="133"/>
                              </a:lnTo>
                              <a:lnTo>
                                <a:pt x="3662" y="123"/>
                              </a:lnTo>
                              <a:lnTo>
                                <a:pt x="3665" y="112"/>
                              </a:lnTo>
                              <a:lnTo>
                                <a:pt x="3648" y="113"/>
                              </a:lnTo>
                              <a:lnTo>
                                <a:pt x="3647" y="123"/>
                              </a:lnTo>
                              <a:lnTo>
                                <a:pt x="3645" y="133"/>
                              </a:lnTo>
                              <a:lnTo>
                                <a:pt x="3643" y="144"/>
                              </a:lnTo>
                              <a:lnTo>
                                <a:pt x="3640" y="152"/>
                              </a:lnTo>
                              <a:lnTo>
                                <a:pt x="3651" y="151"/>
                              </a:lnTo>
                              <a:close/>
                              <a:moveTo>
                                <a:pt x="3578" y="86"/>
                              </a:moveTo>
                              <a:lnTo>
                                <a:pt x="3580" y="79"/>
                              </a:lnTo>
                              <a:lnTo>
                                <a:pt x="3584" y="71"/>
                              </a:lnTo>
                              <a:lnTo>
                                <a:pt x="3587" y="68"/>
                              </a:lnTo>
                              <a:lnTo>
                                <a:pt x="3591" y="65"/>
                              </a:lnTo>
                              <a:lnTo>
                                <a:pt x="3595" y="64"/>
                              </a:lnTo>
                              <a:lnTo>
                                <a:pt x="3600" y="63"/>
                              </a:lnTo>
                              <a:lnTo>
                                <a:pt x="3605" y="64"/>
                              </a:lnTo>
                              <a:lnTo>
                                <a:pt x="3610" y="66"/>
                              </a:lnTo>
                              <a:lnTo>
                                <a:pt x="3614" y="68"/>
                              </a:lnTo>
                              <a:lnTo>
                                <a:pt x="3616" y="71"/>
                              </a:lnTo>
                              <a:lnTo>
                                <a:pt x="3618" y="75"/>
                              </a:lnTo>
                              <a:lnTo>
                                <a:pt x="3619" y="79"/>
                              </a:lnTo>
                              <a:lnTo>
                                <a:pt x="3620" y="83"/>
                              </a:lnTo>
                              <a:lnTo>
                                <a:pt x="3620" y="86"/>
                              </a:lnTo>
                              <a:lnTo>
                                <a:pt x="3578" y="86"/>
                              </a:lnTo>
                              <a:close/>
                              <a:moveTo>
                                <a:pt x="3633" y="96"/>
                              </a:moveTo>
                              <a:lnTo>
                                <a:pt x="3633" y="93"/>
                              </a:lnTo>
                              <a:lnTo>
                                <a:pt x="3633" y="89"/>
                              </a:lnTo>
                              <a:lnTo>
                                <a:pt x="3633" y="83"/>
                              </a:lnTo>
                              <a:lnTo>
                                <a:pt x="3632" y="78"/>
                              </a:lnTo>
                              <a:lnTo>
                                <a:pt x="3630" y="71"/>
                              </a:lnTo>
                              <a:lnTo>
                                <a:pt x="3626" y="66"/>
                              </a:lnTo>
                              <a:lnTo>
                                <a:pt x="3622" y="61"/>
                              </a:lnTo>
                              <a:lnTo>
                                <a:pt x="3617" y="57"/>
                              </a:lnTo>
                              <a:lnTo>
                                <a:pt x="3610" y="54"/>
                              </a:lnTo>
                              <a:lnTo>
                                <a:pt x="3601" y="53"/>
                              </a:lnTo>
                              <a:lnTo>
                                <a:pt x="3594" y="53"/>
                              </a:lnTo>
                              <a:lnTo>
                                <a:pt x="3586" y="57"/>
                              </a:lnTo>
                              <a:lnTo>
                                <a:pt x="3580" y="60"/>
                              </a:lnTo>
                              <a:lnTo>
                                <a:pt x="3575" y="65"/>
                              </a:lnTo>
                              <a:lnTo>
                                <a:pt x="3571" y="71"/>
                              </a:lnTo>
                              <a:lnTo>
                                <a:pt x="3567" y="79"/>
                              </a:lnTo>
                              <a:lnTo>
                                <a:pt x="3566" y="86"/>
                              </a:lnTo>
                              <a:lnTo>
                                <a:pt x="3565" y="94"/>
                              </a:lnTo>
                              <a:lnTo>
                                <a:pt x="3566" y="103"/>
                              </a:lnTo>
                              <a:lnTo>
                                <a:pt x="3568" y="110"/>
                              </a:lnTo>
                              <a:lnTo>
                                <a:pt x="3572" y="118"/>
                              </a:lnTo>
                              <a:lnTo>
                                <a:pt x="3576" y="123"/>
                              </a:lnTo>
                              <a:lnTo>
                                <a:pt x="3581" y="127"/>
                              </a:lnTo>
                              <a:lnTo>
                                <a:pt x="3587" y="131"/>
                              </a:lnTo>
                              <a:lnTo>
                                <a:pt x="3595" y="133"/>
                              </a:lnTo>
                              <a:lnTo>
                                <a:pt x="3603" y="133"/>
                              </a:lnTo>
                              <a:lnTo>
                                <a:pt x="3612" y="133"/>
                              </a:lnTo>
                              <a:lnTo>
                                <a:pt x="3619" y="132"/>
                              </a:lnTo>
                              <a:lnTo>
                                <a:pt x="3624" y="130"/>
                              </a:lnTo>
                              <a:lnTo>
                                <a:pt x="3628" y="129"/>
                              </a:lnTo>
                              <a:lnTo>
                                <a:pt x="3626" y="120"/>
                              </a:lnTo>
                              <a:lnTo>
                                <a:pt x="3617" y="122"/>
                              </a:lnTo>
                              <a:lnTo>
                                <a:pt x="3604" y="124"/>
                              </a:lnTo>
                              <a:lnTo>
                                <a:pt x="3599" y="123"/>
                              </a:lnTo>
                              <a:lnTo>
                                <a:pt x="3595" y="122"/>
                              </a:lnTo>
                              <a:lnTo>
                                <a:pt x="3591" y="120"/>
                              </a:lnTo>
                              <a:lnTo>
                                <a:pt x="3586" y="116"/>
                              </a:lnTo>
                              <a:lnTo>
                                <a:pt x="3583" y="113"/>
                              </a:lnTo>
                              <a:lnTo>
                                <a:pt x="3581" y="108"/>
                              </a:lnTo>
                              <a:lnTo>
                                <a:pt x="3579" y="103"/>
                              </a:lnTo>
                              <a:lnTo>
                                <a:pt x="3578" y="96"/>
                              </a:lnTo>
                              <a:lnTo>
                                <a:pt x="3633" y="96"/>
                              </a:lnTo>
                              <a:close/>
                              <a:moveTo>
                                <a:pt x="3604" y="44"/>
                              </a:moveTo>
                              <a:lnTo>
                                <a:pt x="3620" y="22"/>
                              </a:lnTo>
                              <a:lnTo>
                                <a:pt x="3608" y="22"/>
                              </a:lnTo>
                              <a:lnTo>
                                <a:pt x="3600" y="38"/>
                              </a:lnTo>
                              <a:lnTo>
                                <a:pt x="3590" y="22"/>
                              </a:lnTo>
                              <a:lnTo>
                                <a:pt x="3578" y="22"/>
                              </a:lnTo>
                              <a:lnTo>
                                <a:pt x="3594" y="44"/>
                              </a:lnTo>
                              <a:lnTo>
                                <a:pt x="3604" y="44"/>
                              </a:lnTo>
                              <a:close/>
                              <a:moveTo>
                                <a:pt x="3482" y="132"/>
                              </a:moveTo>
                              <a:lnTo>
                                <a:pt x="3496" y="132"/>
                              </a:lnTo>
                              <a:lnTo>
                                <a:pt x="3496" y="86"/>
                              </a:lnTo>
                              <a:lnTo>
                                <a:pt x="3496" y="82"/>
                              </a:lnTo>
                              <a:lnTo>
                                <a:pt x="3496" y="79"/>
                              </a:lnTo>
                              <a:lnTo>
                                <a:pt x="3499" y="73"/>
                              </a:lnTo>
                              <a:lnTo>
                                <a:pt x="3503" y="69"/>
                              </a:lnTo>
                              <a:lnTo>
                                <a:pt x="3506" y="67"/>
                              </a:lnTo>
                              <a:lnTo>
                                <a:pt x="3509" y="66"/>
                              </a:lnTo>
                              <a:lnTo>
                                <a:pt x="3512" y="65"/>
                              </a:lnTo>
                              <a:lnTo>
                                <a:pt x="3515" y="65"/>
                              </a:lnTo>
                              <a:lnTo>
                                <a:pt x="3520" y="65"/>
                              </a:lnTo>
                              <a:lnTo>
                                <a:pt x="3524" y="66"/>
                              </a:lnTo>
                              <a:lnTo>
                                <a:pt x="3527" y="68"/>
                              </a:lnTo>
                              <a:lnTo>
                                <a:pt x="3530" y="71"/>
                              </a:lnTo>
                              <a:lnTo>
                                <a:pt x="3532" y="74"/>
                              </a:lnTo>
                              <a:lnTo>
                                <a:pt x="3533" y="79"/>
                              </a:lnTo>
                              <a:lnTo>
                                <a:pt x="3534" y="83"/>
                              </a:lnTo>
                              <a:lnTo>
                                <a:pt x="3534" y="88"/>
                              </a:lnTo>
                              <a:lnTo>
                                <a:pt x="3534" y="132"/>
                              </a:lnTo>
                              <a:lnTo>
                                <a:pt x="3548" y="132"/>
                              </a:lnTo>
                              <a:lnTo>
                                <a:pt x="3548" y="86"/>
                              </a:lnTo>
                              <a:lnTo>
                                <a:pt x="3547" y="78"/>
                              </a:lnTo>
                              <a:lnTo>
                                <a:pt x="3545" y="70"/>
                              </a:lnTo>
                              <a:lnTo>
                                <a:pt x="3542" y="64"/>
                              </a:lnTo>
                              <a:lnTo>
                                <a:pt x="3538" y="60"/>
                              </a:lnTo>
                              <a:lnTo>
                                <a:pt x="3534" y="57"/>
                              </a:lnTo>
                              <a:lnTo>
                                <a:pt x="3530" y="54"/>
                              </a:lnTo>
                              <a:lnTo>
                                <a:pt x="3525" y="53"/>
                              </a:lnTo>
                              <a:lnTo>
                                <a:pt x="3521" y="53"/>
                              </a:lnTo>
                              <a:lnTo>
                                <a:pt x="3516" y="53"/>
                              </a:lnTo>
                              <a:lnTo>
                                <a:pt x="3512" y="54"/>
                              </a:lnTo>
                              <a:lnTo>
                                <a:pt x="3509" y="55"/>
                              </a:lnTo>
                              <a:lnTo>
                                <a:pt x="3504" y="58"/>
                              </a:lnTo>
                              <a:lnTo>
                                <a:pt x="3499" y="62"/>
                              </a:lnTo>
                              <a:lnTo>
                                <a:pt x="3495" y="67"/>
                              </a:lnTo>
                              <a:lnTo>
                                <a:pt x="3494" y="54"/>
                              </a:lnTo>
                              <a:lnTo>
                                <a:pt x="3480" y="54"/>
                              </a:lnTo>
                              <a:lnTo>
                                <a:pt x="3482" y="65"/>
                              </a:lnTo>
                              <a:lnTo>
                                <a:pt x="3482" y="77"/>
                              </a:lnTo>
                              <a:lnTo>
                                <a:pt x="3482" y="132"/>
                              </a:lnTo>
                              <a:close/>
                              <a:moveTo>
                                <a:pt x="3429" y="132"/>
                              </a:moveTo>
                              <a:lnTo>
                                <a:pt x="3443" y="132"/>
                              </a:lnTo>
                              <a:lnTo>
                                <a:pt x="3443" y="90"/>
                              </a:lnTo>
                              <a:lnTo>
                                <a:pt x="3443" y="88"/>
                              </a:lnTo>
                              <a:lnTo>
                                <a:pt x="3443" y="85"/>
                              </a:lnTo>
                              <a:lnTo>
                                <a:pt x="3445" y="77"/>
                              </a:lnTo>
                              <a:lnTo>
                                <a:pt x="3450" y="71"/>
                              </a:lnTo>
                              <a:lnTo>
                                <a:pt x="3452" y="69"/>
                              </a:lnTo>
                              <a:lnTo>
                                <a:pt x="3455" y="67"/>
                              </a:lnTo>
                              <a:lnTo>
                                <a:pt x="3458" y="66"/>
                              </a:lnTo>
                              <a:lnTo>
                                <a:pt x="3462" y="66"/>
                              </a:lnTo>
                              <a:lnTo>
                                <a:pt x="3465" y="66"/>
                              </a:lnTo>
                              <a:lnTo>
                                <a:pt x="3467" y="67"/>
                              </a:lnTo>
                              <a:lnTo>
                                <a:pt x="3467" y="53"/>
                              </a:lnTo>
                              <a:lnTo>
                                <a:pt x="3465" y="53"/>
                              </a:lnTo>
                              <a:lnTo>
                                <a:pt x="3463" y="53"/>
                              </a:lnTo>
                              <a:lnTo>
                                <a:pt x="3459" y="53"/>
                              </a:lnTo>
                              <a:lnTo>
                                <a:pt x="3456" y="54"/>
                              </a:lnTo>
                              <a:lnTo>
                                <a:pt x="3453" y="55"/>
                              </a:lnTo>
                              <a:lnTo>
                                <a:pt x="3450" y="58"/>
                              </a:lnTo>
                              <a:lnTo>
                                <a:pt x="3447" y="61"/>
                              </a:lnTo>
                              <a:lnTo>
                                <a:pt x="3444" y="63"/>
                              </a:lnTo>
                              <a:lnTo>
                                <a:pt x="3443" y="67"/>
                              </a:lnTo>
                              <a:lnTo>
                                <a:pt x="3441" y="70"/>
                              </a:lnTo>
                              <a:lnTo>
                                <a:pt x="3440" y="54"/>
                              </a:lnTo>
                              <a:lnTo>
                                <a:pt x="3429" y="54"/>
                              </a:lnTo>
                              <a:lnTo>
                                <a:pt x="3429" y="66"/>
                              </a:lnTo>
                              <a:lnTo>
                                <a:pt x="3429" y="79"/>
                              </a:lnTo>
                              <a:lnTo>
                                <a:pt x="3429" y="132"/>
                              </a:lnTo>
                              <a:close/>
                              <a:moveTo>
                                <a:pt x="3357" y="81"/>
                              </a:moveTo>
                              <a:lnTo>
                                <a:pt x="3369" y="81"/>
                              </a:lnTo>
                              <a:lnTo>
                                <a:pt x="3374" y="81"/>
                              </a:lnTo>
                              <a:lnTo>
                                <a:pt x="3379" y="82"/>
                              </a:lnTo>
                              <a:lnTo>
                                <a:pt x="3383" y="83"/>
                              </a:lnTo>
                              <a:lnTo>
                                <a:pt x="3387" y="85"/>
                              </a:lnTo>
                              <a:lnTo>
                                <a:pt x="3391" y="88"/>
                              </a:lnTo>
                              <a:lnTo>
                                <a:pt x="3394" y="92"/>
                              </a:lnTo>
                              <a:lnTo>
                                <a:pt x="3395" y="96"/>
                              </a:lnTo>
                              <a:lnTo>
                                <a:pt x="3396" y="102"/>
                              </a:lnTo>
                              <a:lnTo>
                                <a:pt x="3395" y="107"/>
                              </a:lnTo>
                              <a:lnTo>
                                <a:pt x="3394" y="111"/>
                              </a:lnTo>
                              <a:lnTo>
                                <a:pt x="3391" y="114"/>
                              </a:lnTo>
                              <a:lnTo>
                                <a:pt x="3387" y="118"/>
                              </a:lnTo>
                              <a:lnTo>
                                <a:pt x="3383" y="120"/>
                              </a:lnTo>
                              <a:lnTo>
                                <a:pt x="3379" y="121"/>
                              </a:lnTo>
                              <a:lnTo>
                                <a:pt x="3374" y="122"/>
                              </a:lnTo>
                              <a:lnTo>
                                <a:pt x="3369" y="122"/>
                              </a:lnTo>
                              <a:lnTo>
                                <a:pt x="3362" y="122"/>
                              </a:lnTo>
                              <a:lnTo>
                                <a:pt x="3357" y="122"/>
                              </a:lnTo>
                              <a:lnTo>
                                <a:pt x="3357" y="81"/>
                              </a:lnTo>
                              <a:close/>
                              <a:moveTo>
                                <a:pt x="3357" y="35"/>
                              </a:moveTo>
                              <a:lnTo>
                                <a:pt x="3361" y="34"/>
                              </a:lnTo>
                              <a:lnTo>
                                <a:pt x="3369" y="34"/>
                              </a:lnTo>
                              <a:lnTo>
                                <a:pt x="3374" y="34"/>
                              </a:lnTo>
                              <a:lnTo>
                                <a:pt x="3378" y="35"/>
                              </a:lnTo>
                              <a:lnTo>
                                <a:pt x="3382" y="37"/>
                              </a:lnTo>
                              <a:lnTo>
                                <a:pt x="3385" y="38"/>
                              </a:lnTo>
                              <a:lnTo>
                                <a:pt x="3389" y="41"/>
                              </a:lnTo>
                              <a:lnTo>
                                <a:pt x="3391" y="44"/>
                              </a:lnTo>
                              <a:lnTo>
                                <a:pt x="3392" y="47"/>
                              </a:lnTo>
                              <a:lnTo>
                                <a:pt x="3393" y="51"/>
                              </a:lnTo>
                              <a:lnTo>
                                <a:pt x="3393" y="55"/>
                              </a:lnTo>
                              <a:lnTo>
                                <a:pt x="3391" y="59"/>
                              </a:lnTo>
                              <a:lnTo>
                                <a:pt x="3390" y="62"/>
                              </a:lnTo>
                              <a:lnTo>
                                <a:pt x="3386" y="65"/>
                              </a:lnTo>
                              <a:lnTo>
                                <a:pt x="3383" y="67"/>
                              </a:lnTo>
                              <a:lnTo>
                                <a:pt x="3379" y="69"/>
                              </a:lnTo>
                              <a:lnTo>
                                <a:pt x="3375" y="70"/>
                              </a:lnTo>
                              <a:lnTo>
                                <a:pt x="3370" y="70"/>
                              </a:lnTo>
                              <a:lnTo>
                                <a:pt x="3357" y="70"/>
                              </a:lnTo>
                              <a:lnTo>
                                <a:pt x="3357" y="35"/>
                              </a:lnTo>
                              <a:close/>
                              <a:moveTo>
                                <a:pt x="3342" y="132"/>
                              </a:moveTo>
                              <a:lnTo>
                                <a:pt x="3352" y="133"/>
                              </a:lnTo>
                              <a:lnTo>
                                <a:pt x="3364" y="133"/>
                              </a:lnTo>
                              <a:lnTo>
                                <a:pt x="3376" y="133"/>
                              </a:lnTo>
                              <a:lnTo>
                                <a:pt x="3386" y="131"/>
                              </a:lnTo>
                              <a:lnTo>
                                <a:pt x="3395" y="128"/>
                              </a:lnTo>
                              <a:lnTo>
                                <a:pt x="3401" y="124"/>
                              </a:lnTo>
                              <a:lnTo>
                                <a:pt x="3405" y="119"/>
                              </a:lnTo>
                              <a:lnTo>
                                <a:pt x="3407" y="113"/>
                              </a:lnTo>
                              <a:lnTo>
                                <a:pt x="3410" y="108"/>
                              </a:lnTo>
                              <a:lnTo>
                                <a:pt x="3410" y="102"/>
                              </a:lnTo>
                              <a:lnTo>
                                <a:pt x="3410" y="96"/>
                              </a:lnTo>
                              <a:lnTo>
                                <a:pt x="3407" y="91"/>
                              </a:lnTo>
                              <a:lnTo>
                                <a:pt x="3405" y="87"/>
                              </a:lnTo>
                              <a:lnTo>
                                <a:pt x="3403" y="84"/>
                              </a:lnTo>
                              <a:lnTo>
                                <a:pt x="3400" y="81"/>
                              </a:lnTo>
                              <a:lnTo>
                                <a:pt x="3396" y="78"/>
                              </a:lnTo>
                              <a:lnTo>
                                <a:pt x="3392" y="75"/>
                              </a:lnTo>
                              <a:lnTo>
                                <a:pt x="3389" y="74"/>
                              </a:lnTo>
                              <a:lnTo>
                                <a:pt x="3393" y="72"/>
                              </a:lnTo>
                              <a:lnTo>
                                <a:pt x="3396" y="70"/>
                              </a:lnTo>
                              <a:lnTo>
                                <a:pt x="3399" y="68"/>
                              </a:lnTo>
                              <a:lnTo>
                                <a:pt x="3402" y="65"/>
                              </a:lnTo>
                              <a:lnTo>
                                <a:pt x="3404" y="62"/>
                              </a:lnTo>
                              <a:lnTo>
                                <a:pt x="3405" y="59"/>
                              </a:lnTo>
                              <a:lnTo>
                                <a:pt x="3406" y="54"/>
                              </a:lnTo>
                              <a:lnTo>
                                <a:pt x="3407" y="50"/>
                              </a:lnTo>
                              <a:lnTo>
                                <a:pt x="3406" y="44"/>
                              </a:lnTo>
                              <a:lnTo>
                                <a:pt x="3404" y="39"/>
                              </a:lnTo>
                              <a:lnTo>
                                <a:pt x="3401" y="34"/>
                              </a:lnTo>
                              <a:lnTo>
                                <a:pt x="3397" y="31"/>
                              </a:lnTo>
                              <a:lnTo>
                                <a:pt x="3392" y="28"/>
                              </a:lnTo>
                              <a:lnTo>
                                <a:pt x="3385" y="26"/>
                              </a:lnTo>
                              <a:lnTo>
                                <a:pt x="3378" y="25"/>
                              </a:lnTo>
                              <a:lnTo>
                                <a:pt x="3369" y="24"/>
                              </a:lnTo>
                              <a:lnTo>
                                <a:pt x="3354" y="24"/>
                              </a:lnTo>
                              <a:lnTo>
                                <a:pt x="3342" y="26"/>
                              </a:lnTo>
                              <a:lnTo>
                                <a:pt x="3342" y="132"/>
                              </a:lnTo>
                              <a:close/>
                              <a:moveTo>
                                <a:pt x="3221" y="54"/>
                              </a:moveTo>
                              <a:lnTo>
                                <a:pt x="3252" y="132"/>
                              </a:lnTo>
                              <a:lnTo>
                                <a:pt x="3264" y="132"/>
                              </a:lnTo>
                              <a:lnTo>
                                <a:pt x="3295" y="54"/>
                              </a:lnTo>
                              <a:lnTo>
                                <a:pt x="3280" y="54"/>
                              </a:lnTo>
                              <a:lnTo>
                                <a:pt x="3264" y="98"/>
                              </a:lnTo>
                              <a:lnTo>
                                <a:pt x="3261" y="108"/>
                              </a:lnTo>
                              <a:lnTo>
                                <a:pt x="3259" y="118"/>
                              </a:lnTo>
                              <a:lnTo>
                                <a:pt x="3255" y="108"/>
                              </a:lnTo>
                              <a:lnTo>
                                <a:pt x="3252" y="98"/>
                              </a:lnTo>
                              <a:lnTo>
                                <a:pt x="3237" y="54"/>
                              </a:lnTo>
                              <a:lnTo>
                                <a:pt x="3221" y="54"/>
                              </a:lnTo>
                              <a:close/>
                              <a:moveTo>
                                <a:pt x="3159" y="99"/>
                              </a:moveTo>
                              <a:lnTo>
                                <a:pt x="3159" y="103"/>
                              </a:lnTo>
                              <a:lnTo>
                                <a:pt x="3159" y="106"/>
                              </a:lnTo>
                              <a:lnTo>
                                <a:pt x="3158" y="110"/>
                              </a:lnTo>
                              <a:lnTo>
                                <a:pt x="3156" y="113"/>
                              </a:lnTo>
                              <a:lnTo>
                                <a:pt x="3154" y="115"/>
                              </a:lnTo>
                              <a:lnTo>
                                <a:pt x="3152" y="118"/>
                              </a:lnTo>
                              <a:lnTo>
                                <a:pt x="3145" y="121"/>
                              </a:lnTo>
                              <a:lnTo>
                                <a:pt x="3139" y="122"/>
                              </a:lnTo>
                              <a:lnTo>
                                <a:pt x="3134" y="122"/>
                              </a:lnTo>
                              <a:lnTo>
                                <a:pt x="3129" y="120"/>
                              </a:lnTo>
                              <a:lnTo>
                                <a:pt x="3125" y="118"/>
                              </a:lnTo>
                              <a:lnTo>
                                <a:pt x="3122" y="113"/>
                              </a:lnTo>
                              <a:lnTo>
                                <a:pt x="3119" y="109"/>
                              </a:lnTo>
                              <a:lnTo>
                                <a:pt x="3118" y="105"/>
                              </a:lnTo>
                              <a:lnTo>
                                <a:pt x="3117" y="99"/>
                              </a:lnTo>
                              <a:lnTo>
                                <a:pt x="3116" y="93"/>
                              </a:lnTo>
                              <a:lnTo>
                                <a:pt x="3117" y="87"/>
                              </a:lnTo>
                              <a:lnTo>
                                <a:pt x="3118" y="82"/>
                              </a:lnTo>
                              <a:lnTo>
                                <a:pt x="3120" y="78"/>
                              </a:lnTo>
                              <a:lnTo>
                                <a:pt x="3122" y="73"/>
                              </a:lnTo>
                              <a:lnTo>
                                <a:pt x="3125" y="69"/>
                              </a:lnTo>
                              <a:lnTo>
                                <a:pt x="3130" y="67"/>
                              </a:lnTo>
                              <a:lnTo>
                                <a:pt x="3134" y="65"/>
                              </a:lnTo>
                              <a:lnTo>
                                <a:pt x="3139" y="65"/>
                              </a:lnTo>
                              <a:lnTo>
                                <a:pt x="3143" y="65"/>
                              </a:lnTo>
                              <a:lnTo>
                                <a:pt x="3146" y="66"/>
                              </a:lnTo>
                              <a:lnTo>
                                <a:pt x="3150" y="67"/>
                              </a:lnTo>
                              <a:lnTo>
                                <a:pt x="3152" y="69"/>
                              </a:lnTo>
                              <a:lnTo>
                                <a:pt x="3156" y="74"/>
                              </a:lnTo>
                              <a:lnTo>
                                <a:pt x="3159" y="81"/>
                              </a:lnTo>
                              <a:lnTo>
                                <a:pt x="3159" y="83"/>
                              </a:lnTo>
                              <a:lnTo>
                                <a:pt x="3159" y="86"/>
                              </a:lnTo>
                              <a:lnTo>
                                <a:pt x="3159" y="99"/>
                              </a:lnTo>
                              <a:close/>
                              <a:moveTo>
                                <a:pt x="3159" y="19"/>
                              </a:moveTo>
                              <a:lnTo>
                                <a:pt x="3159" y="65"/>
                              </a:lnTo>
                              <a:lnTo>
                                <a:pt x="3156" y="61"/>
                              </a:lnTo>
                              <a:lnTo>
                                <a:pt x="3151" y="57"/>
                              </a:lnTo>
                              <a:lnTo>
                                <a:pt x="3144" y="54"/>
                              </a:lnTo>
                              <a:lnTo>
                                <a:pt x="3136" y="53"/>
                              </a:lnTo>
                              <a:lnTo>
                                <a:pt x="3130" y="53"/>
                              </a:lnTo>
                              <a:lnTo>
                                <a:pt x="3123" y="55"/>
                              </a:lnTo>
                              <a:lnTo>
                                <a:pt x="3117" y="60"/>
                              </a:lnTo>
                              <a:lnTo>
                                <a:pt x="3112" y="64"/>
                              </a:lnTo>
                              <a:lnTo>
                                <a:pt x="3108" y="70"/>
                              </a:lnTo>
                              <a:lnTo>
                                <a:pt x="3104" y="78"/>
                              </a:lnTo>
                              <a:lnTo>
                                <a:pt x="3102" y="86"/>
                              </a:lnTo>
                              <a:lnTo>
                                <a:pt x="3102" y="94"/>
                              </a:lnTo>
                              <a:lnTo>
                                <a:pt x="3102" y="103"/>
                              </a:lnTo>
                              <a:lnTo>
                                <a:pt x="3104" y="110"/>
                              </a:lnTo>
                              <a:lnTo>
                                <a:pt x="3108" y="118"/>
                              </a:lnTo>
                              <a:lnTo>
                                <a:pt x="3112" y="123"/>
                              </a:lnTo>
                              <a:lnTo>
                                <a:pt x="3116" y="127"/>
                              </a:lnTo>
                              <a:lnTo>
                                <a:pt x="3122" y="131"/>
                              </a:lnTo>
                              <a:lnTo>
                                <a:pt x="3129" y="133"/>
                              </a:lnTo>
                              <a:lnTo>
                                <a:pt x="3135" y="133"/>
                              </a:lnTo>
                              <a:lnTo>
                                <a:pt x="3139" y="133"/>
                              </a:lnTo>
                              <a:lnTo>
                                <a:pt x="3143" y="132"/>
                              </a:lnTo>
                              <a:lnTo>
                                <a:pt x="3148" y="131"/>
                              </a:lnTo>
                              <a:lnTo>
                                <a:pt x="3151" y="130"/>
                              </a:lnTo>
                              <a:lnTo>
                                <a:pt x="3154" y="128"/>
                              </a:lnTo>
                              <a:lnTo>
                                <a:pt x="3157" y="125"/>
                              </a:lnTo>
                              <a:lnTo>
                                <a:pt x="3159" y="123"/>
                              </a:lnTo>
                              <a:lnTo>
                                <a:pt x="3161" y="120"/>
                              </a:lnTo>
                              <a:lnTo>
                                <a:pt x="3162" y="132"/>
                              </a:lnTo>
                              <a:lnTo>
                                <a:pt x="3175" y="132"/>
                              </a:lnTo>
                              <a:lnTo>
                                <a:pt x="3174" y="123"/>
                              </a:lnTo>
                              <a:lnTo>
                                <a:pt x="3174" y="112"/>
                              </a:lnTo>
                              <a:lnTo>
                                <a:pt x="3174" y="19"/>
                              </a:lnTo>
                              <a:lnTo>
                                <a:pt x="3159" y="19"/>
                              </a:lnTo>
                              <a:close/>
                              <a:moveTo>
                                <a:pt x="3083" y="54"/>
                              </a:moveTo>
                              <a:lnTo>
                                <a:pt x="3070" y="54"/>
                              </a:lnTo>
                              <a:lnTo>
                                <a:pt x="3070" y="102"/>
                              </a:lnTo>
                              <a:lnTo>
                                <a:pt x="3070" y="106"/>
                              </a:lnTo>
                              <a:lnTo>
                                <a:pt x="3069" y="109"/>
                              </a:lnTo>
                              <a:lnTo>
                                <a:pt x="3065" y="114"/>
                              </a:lnTo>
                              <a:lnTo>
                                <a:pt x="3061" y="119"/>
                              </a:lnTo>
                              <a:lnTo>
                                <a:pt x="3056" y="121"/>
                              </a:lnTo>
                              <a:lnTo>
                                <a:pt x="3050" y="122"/>
                              </a:lnTo>
                              <a:lnTo>
                                <a:pt x="3045" y="122"/>
                              </a:lnTo>
                              <a:lnTo>
                                <a:pt x="3042" y="121"/>
                              </a:lnTo>
                              <a:lnTo>
                                <a:pt x="3039" y="119"/>
                              </a:lnTo>
                              <a:lnTo>
                                <a:pt x="3036" y="115"/>
                              </a:lnTo>
                              <a:lnTo>
                                <a:pt x="3035" y="111"/>
                              </a:lnTo>
                              <a:lnTo>
                                <a:pt x="3034" y="107"/>
                              </a:lnTo>
                              <a:lnTo>
                                <a:pt x="3033" y="103"/>
                              </a:lnTo>
                              <a:lnTo>
                                <a:pt x="3033" y="98"/>
                              </a:lnTo>
                              <a:lnTo>
                                <a:pt x="3033" y="54"/>
                              </a:lnTo>
                              <a:lnTo>
                                <a:pt x="3018" y="54"/>
                              </a:lnTo>
                              <a:lnTo>
                                <a:pt x="3018" y="101"/>
                              </a:lnTo>
                              <a:lnTo>
                                <a:pt x="3019" y="110"/>
                              </a:lnTo>
                              <a:lnTo>
                                <a:pt x="3021" y="118"/>
                              </a:lnTo>
                              <a:lnTo>
                                <a:pt x="3023" y="123"/>
                              </a:lnTo>
                              <a:lnTo>
                                <a:pt x="3028" y="127"/>
                              </a:lnTo>
                              <a:lnTo>
                                <a:pt x="3032" y="130"/>
                              </a:lnTo>
                              <a:lnTo>
                                <a:pt x="3036" y="132"/>
                              </a:lnTo>
                              <a:lnTo>
                                <a:pt x="3041" y="133"/>
                              </a:lnTo>
                              <a:lnTo>
                                <a:pt x="3045" y="133"/>
                              </a:lnTo>
                              <a:lnTo>
                                <a:pt x="3051" y="133"/>
                              </a:lnTo>
                              <a:lnTo>
                                <a:pt x="3055" y="132"/>
                              </a:lnTo>
                              <a:lnTo>
                                <a:pt x="3058" y="131"/>
                              </a:lnTo>
                              <a:lnTo>
                                <a:pt x="3061" y="129"/>
                              </a:lnTo>
                              <a:lnTo>
                                <a:pt x="3066" y="125"/>
                              </a:lnTo>
                              <a:lnTo>
                                <a:pt x="3070" y="120"/>
                              </a:lnTo>
                              <a:lnTo>
                                <a:pt x="3072" y="120"/>
                              </a:lnTo>
                              <a:lnTo>
                                <a:pt x="3072" y="132"/>
                              </a:lnTo>
                              <a:lnTo>
                                <a:pt x="3084" y="132"/>
                              </a:lnTo>
                              <a:lnTo>
                                <a:pt x="3083" y="123"/>
                              </a:lnTo>
                              <a:lnTo>
                                <a:pt x="3083" y="110"/>
                              </a:lnTo>
                              <a:lnTo>
                                <a:pt x="3083" y="54"/>
                              </a:lnTo>
                              <a:close/>
                              <a:moveTo>
                                <a:pt x="2963" y="63"/>
                              </a:moveTo>
                              <a:lnTo>
                                <a:pt x="2970" y="64"/>
                              </a:lnTo>
                              <a:lnTo>
                                <a:pt x="2975" y="66"/>
                              </a:lnTo>
                              <a:lnTo>
                                <a:pt x="2978" y="69"/>
                              </a:lnTo>
                              <a:lnTo>
                                <a:pt x="2981" y="73"/>
                              </a:lnTo>
                              <a:lnTo>
                                <a:pt x="2983" y="78"/>
                              </a:lnTo>
                              <a:lnTo>
                                <a:pt x="2985" y="83"/>
                              </a:lnTo>
                              <a:lnTo>
                                <a:pt x="2987" y="88"/>
                              </a:lnTo>
                              <a:lnTo>
                                <a:pt x="2987" y="93"/>
                              </a:lnTo>
                              <a:lnTo>
                                <a:pt x="2987" y="100"/>
                              </a:lnTo>
                              <a:lnTo>
                                <a:pt x="2984" y="105"/>
                              </a:lnTo>
                              <a:lnTo>
                                <a:pt x="2982" y="110"/>
                              </a:lnTo>
                              <a:lnTo>
                                <a:pt x="2980" y="115"/>
                              </a:lnTo>
                              <a:lnTo>
                                <a:pt x="2977" y="119"/>
                              </a:lnTo>
                              <a:lnTo>
                                <a:pt x="2973" y="122"/>
                              </a:lnTo>
                              <a:lnTo>
                                <a:pt x="2969" y="123"/>
                              </a:lnTo>
                              <a:lnTo>
                                <a:pt x="2963" y="124"/>
                              </a:lnTo>
                              <a:lnTo>
                                <a:pt x="2958" y="123"/>
                              </a:lnTo>
                              <a:lnTo>
                                <a:pt x="2954" y="122"/>
                              </a:lnTo>
                              <a:lnTo>
                                <a:pt x="2950" y="119"/>
                              </a:lnTo>
                              <a:lnTo>
                                <a:pt x="2945" y="115"/>
                              </a:lnTo>
                              <a:lnTo>
                                <a:pt x="2943" y="110"/>
                              </a:lnTo>
                              <a:lnTo>
                                <a:pt x="2941" y="105"/>
                              </a:lnTo>
                              <a:lnTo>
                                <a:pt x="2939" y="100"/>
                              </a:lnTo>
                              <a:lnTo>
                                <a:pt x="2939" y="93"/>
                              </a:lnTo>
                              <a:lnTo>
                                <a:pt x="2939" y="88"/>
                              </a:lnTo>
                              <a:lnTo>
                                <a:pt x="2940" y="83"/>
                              </a:lnTo>
                              <a:lnTo>
                                <a:pt x="2942" y="78"/>
                              </a:lnTo>
                              <a:lnTo>
                                <a:pt x="2944" y="72"/>
                              </a:lnTo>
                              <a:lnTo>
                                <a:pt x="2949" y="69"/>
                              </a:lnTo>
                              <a:lnTo>
                                <a:pt x="2953" y="66"/>
                              </a:lnTo>
                              <a:lnTo>
                                <a:pt x="2957" y="64"/>
                              </a:lnTo>
                              <a:lnTo>
                                <a:pt x="2963" y="63"/>
                              </a:lnTo>
                              <a:close/>
                              <a:moveTo>
                                <a:pt x="2963" y="53"/>
                              </a:moveTo>
                              <a:lnTo>
                                <a:pt x="2956" y="53"/>
                              </a:lnTo>
                              <a:lnTo>
                                <a:pt x="2949" y="55"/>
                              </a:lnTo>
                              <a:lnTo>
                                <a:pt x="2942" y="60"/>
                              </a:lnTo>
                              <a:lnTo>
                                <a:pt x="2937" y="64"/>
                              </a:lnTo>
                              <a:lnTo>
                                <a:pt x="2932" y="70"/>
                              </a:lnTo>
                              <a:lnTo>
                                <a:pt x="2929" y="78"/>
                              </a:lnTo>
                              <a:lnTo>
                                <a:pt x="2927" y="86"/>
                              </a:lnTo>
                              <a:lnTo>
                                <a:pt x="2927" y="94"/>
                              </a:lnTo>
                              <a:lnTo>
                                <a:pt x="2927" y="104"/>
                              </a:lnTo>
                              <a:lnTo>
                                <a:pt x="2929" y="111"/>
                              </a:lnTo>
                              <a:lnTo>
                                <a:pt x="2932" y="118"/>
                              </a:lnTo>
                              <a:lnTo>
                                <a:pt x="2937" y="124"/>
                              </a:lnTo>
                              <a:lnTo>
                                <a:pt x="2942" y="128"/>
                              </a:lnTo>
                              <a:lnTo>
                                <a:pt x="2948" y="131"/>
                              </a:lnTo>
                              <a:lnTo>
                                <a:pt x="2955" y="133"/>
                              </a:lnTo>
                              <a:lnTo>
                                <a:pt x="2962" y="133"/>
                              </a:lnTo>
                              <a:lnTo>
                                <a:pt x="2970" y="133"/>
                              </a:lnTo>
                              <a:lnTo>
                                <a:pt x="2976" y="131"/>
                              </a:lnTo>
                              <a:lnTo>
                                <a:pt x="2982" y="128"/>
                              </a:lnTo>
                              <a:lnTo>
                                <a:pt x="2989" y="124"/>
                              </a:lnTo>
                              <a:lnTo>
                                <a:pt x="2994" y="119"/>
                              </a:lnTo>
                              <a:lnTo>
                                <a:pt x="2997" y="112"/>
                              </a:lnTo>
                              <a:lnTo>
                                <a:pt x="3000" y="103"/>
                              </a:lnTo>
                              <a:lnTo>
                                <a:pt x="3001" y="93"/>
                              </a:lnTo>
                              <a:lnTo>
                                <a:pt x="3000" y="85"/>
                              </a:lnTo>
                              <a:lnTo>
                                <a:pt x="2998" y="77"/>
                              </a:lnTo>
                              <a:lnTo>
                                <a:pt x="2995" y="70"/>
                              </a:lnTo>
                              <a:lnTo>
                                <a:pt x="2991" y="64"/>
                              </a:lnTo>
                              <a:lnTo>
                                <a:pt x="2985" y="60"/>
                              </a:lnTo>
                              <a:lnTo>
                                <a:pt x="2979" y="55"/>
                              </a:lnTo>
                              <a:lnTo>
                                <a:pt x="2972" y="53"/>
                              </a:lnTo>
                              <a:lnTo>
                                <a:pt x="2963" y="53"/>
                              </a:lnTo>
                              <a:close/>
                              <a:moveTo>
                                <a:pt x="2862" y="128"/>
                              </a:moveTo>
                              <a:lnTo>
                                <a:pt x="2867" y="130"/>
                              </a:lnTo>
                              <a:lnTo>
                                <a:pt x="2872" y="132"/>
                              </a:lnTo>
                              <a:lnTo>
                                <a:pt x="2878" y="133"/>
                              </a:lnTo>
                              <a:lnTo>
                                <a:pt x="2884" y="133"/>
                              </a:lnTo>
                              <a:lnTo>
                                <a:pt x="2891" y="133"/>
                              </a:lnTo>
                              <a:lnTo>
                                <a:pt x="2897" y="132"/>
                              </a:lnTo>
                              <a:lnTo>
                                <a:pt x="2901" y="130"/>
                              </a:lnTo>
                              <a:lnTo>
                                <a:pt x="2905" y="127"/>
                              </a:lnTo>
                              <a:lnTo>
                                <a:pt x="2909" y="124"/>
                              </a:lnTo>
                              <a:lnTo>
                                <a:pt x="2912" y="120"/>
                              </a:lnTo>
                              <a:lnTo>
                                <a:pt x="2913" y="115"/>
                              </a:lnTo>
                              <a:lnTo>
                                <a:pt x="2913" y="110"/>
                              </a:lnTo>
                              <a:lnTo>
                                <a:pt x="2913" y="106"/>
                              </a:lnTo>
                              <a:lnTo>
                                <a:pt x="2912" y="103"/>
                              </a:lnTo>
                              <a:lnTo>
                                <a:pt x="2910" y="100"/>
                              </a:lnTo>
                              <a:lnTo>
                                <a:pt x="2908" y="96"/>
                              </a:lnTo>
                              <a:lnTo>
                                <a:pt x="2905" y="93"/>
                              </a:lnTo>
                              <a:lnTo>
                                <a:pt x="2901" y="91"/>
                              </a:lnTo>
                              <a:lnTo>
                                <a:pt x="2897" y="89"/>
                              </a:lnTo>
                              <a:lnTo>
                                <a:pt x="2893" y="88"/>
                              </a:lnTo>
                              <a:lnTo>
                                <a:pt x="2887" y="85"/>
                              </a:lnTo>
                              <a:lnTo>
                                <a:pt x="2882" y="82"/>
                              </a:lnTo>
                              <a:lnTo>
                                <a:pt x="2879" y="79"/>
                              </a:lnTo>
                              <a:lnTo>
                                <a:pt x="2878" y="74"/>
                              </a:lnTo>
                              <a:lnTo>
                                <a:pt x="2879" y="70"/>
                              </a:lnTo>
                              <a:lnTo>
                                <a:pt x="2882" y="67"/>
                              </a:lnTo>
                              <a:lnTo>
                                <a:pt x="2885" y="64"/>
                              </a:lnTo>
                              <a:lnTo>
                                <a:pt x="2892" y="63"/>
                              </a:lnTo>
                              <a:lnTo>
                                <a:pt x="2900" y="65"/>
                              </a:lnTo>
                              <a:lnTo>
                                <a:pt x="2908" y="67"/>
                              </a:lnTo>
                              <a:lnTo>
                                <a:pt x="2911" y="58"/>
                              </a:lnTo>
                              <a:lnTo>
                                <a:pt x="2902" y="54"/>
                              </a:lnTo>
                              <a:lnTo>
                                <a:pt x="2892" y="53"/>
                              </a:lnTo>
                              <a:lnTo>
                                <a:pt x="2885" y="53"/>
                              </a:lnTo>
                              <a:lnTo>
                                <a:pt x="2880" y="54"/>
                              </a:lnTo>
                              <a:lnTo>
                                <a:pt x="2875" y="57"/>
                              </a:lnTo>
                              <a:lnTo>
                                <a:pt x="2872" y="60"/>
                              </a:lnTo>
                              <a:lnTo>
                                <a:pt x="2869" y="63"/>
                              </a:lnTo>
                              <a:lnTo>
                                <a:pt x="2867" y="67"/>
                              </a:lnTo>
                              <a:lnTo>
                                <a:pt x="2864" y="71"/>
                              </a:lnTo>
                              <a:lnTo>
                                <a:pt x="2864" y="77"/>
                              </a:lnTo>
                              <a:lnTo>
                                <a:pt x="2864" y="80"/>
                              </a:lnTo>
                              <a:lnTo>
                                <a:pt x="2865" y="83"/>
                              </a:lnTo>
                              <a:lnTo>
                                <a:pt x="2868" y="86"/>
                              </a:lnTo>
                              <a:lnTo>
                                <a:pt x="2870" y="88"/>
                              </a:lnTo>
                              <a:lnTo>
                                <a:pt x="2872" y="91"/>
                              </a:lnTo>
                              <a:lnTo>
                                <a:pt x="2876" y="93"/>
                              </a:lnTo>
                              <a:lnTo>
                                <a:pt x="2880" y="95"/>
                              </a:lnTo>
                              <a:lnTo>
                                <a:pt x="2884" y="98"/>
                              </a:lnTo>
                              <a:lnTo>
                                <a:pt x="2892" y="101"/>
                              </a:lnTo>
                              <a:lnTo>
                                <a:pt x="2896" y="104"/>
                              </a:lnTo>
                              <a:lnTo>
                                <a:pt x="2898" y="107"/>
                              </a:lnTo>
                              <a:lnTo>
                                <a:pt x="2899" y="112"/>
                              </a:lnTo>
                              <a:lnTo>
                                <a:pt x="2898" y="116"/>
                              </a:lnTo>
                              <a:lnTo>
                                <a:pt x="2895" y="120"/>
                              </a:lnTo>
                              <a:lnTo>
                                <a:pt x="2893" y="122"/>
                              </a:lnTo>
                              <a:lnTo>
                                <a:pt x="2891" y="123"/>
                              </a:lnTo>
                              <a:lnTo>
                                <a:pt x="2888" y="123"/>
                              </a:lnTo>
                              <a:lnTo>
                                <a:pt x="2884" y="124"/>
                              </a:lnTo>
                              <a:lnTo>
                                <a:pt x="2879" y="123"/>
                              </a:lnTo>
                              <a:lnTo>
                                <a:pt x="2874" y="122"/>
                              </a:lnTo>
                              <a:lnTo>
                                <a:pt x="2870" y="120"/>
                              </a:lnTo>
                              <a:lnTo>
                                <a:pt x="2865" y="118"/>
                              </a:lnTo>
                              <a:lnTo>
                                <a:pt x="2862" y="128"/>
                              </a:lnTo>
                              <a:close/>
                              <a:moveTo>
                                <a:pt x="2748" y="54"/>
                              </a:moveTo>
                              <a:lnTo>
                                <a:pt x="2776" y="126"/>
                              </a:lnTo>
                              <a:lnTo>
                                <a:pt x="2778" y="128"/>
                              </a:lnTo>
                              <a:lnTo>
                                <a:pt x="2778" y="129"/>
                              </a:lnTo>
                              <a:lnTo>
                                <a:pt x="2778" y="131"/>
                              </a:lnTo>
                              <a:lnTo>
                                <a:pt x="2776" y="133"/>
                              </a:lnTo>
                              <a:lnTo>
                                <a:pt x="2774" y="139"/>
                              </a:lnTo>
                              <a:lnTo>
                                <a:pt x="2771" y="143"/>
                              </a:lnTo>
                              <a:lnTo>
                                <a:pt x="2768" y="146"/>
                              </a:lnTo>
                              <a:lnTo>
                                <a:pt x="2764" y="149"/>
                              </a:lnTo>
                              <a:lnTo>
                                <a:pt x="2758" y="153"/>
                              </a:lnTo>
                              <a:lnTo>
                                <a:pt x="2752" y="155"/>
                              </a:lnTo>
                              <a:lnTo>
                                <a:pt x="2756" y="168"/>
                              </a:lnTo>
                              <a:lnTo>
                                <a:pt x="2763" y="165"/>
                              </a:lnTo>
                              <a:lnTo>
                                <a:pt x="2774" y="159"/>
                              </a:lnTo>
                              <a:lnTo>
                                <a:pt x="2780" y="150"/>
                              </a:lnTo>
                              <a:lnTo>
                                <a:pt x="2787" y="141"/>
                              </a:lnTo>
                              <a:lnTo>
                                <a:pt x="2793" y="128"/>
                              </a:lnTo>
                              <a:lnTo>
                                <a:pt x="2799" y="110"/>
                              </a:lnTo>
                              <a:lnTo>
                                <a:pt x="2821" y="54"/>
                              </a:lnTo>
                              <a:lnTo>
                                <a:pt x="2807" y="54"/>
                              </a:lnTo>
                              <a:lnTo>
                                <a:pt x="2791" y="101"/>
                              </a:lnTo>
                              <a:lnTo>
                                <a:pt x="2789" y="109"/>
                              </a:lnTo>
                              <a:lnTo>
                                <a:pt x="2787" y="116"/>
                              </a:lnTo>
                              <a:lnTo>
                                <a:pt x="2785" y="116"/>
                              </a:lnTo>
                              <a:lnTo>
                                <a:pt x="2782" y="109"/>
                              </a:lnTo>
                              <a:lnTo>
                                <a:pt x="2780" y="101"/>
                              </a:lnTo>
                              <a:lnTo>
                                <a:pt x="2763" y="54"/>
                              </a:lnTo>
                              <a:lnTo>
                                <a:pt x="2748" y="54"/>
                              </a:lnTo>
                              <a:close/>
                              <a:moveTo>
                                <a:pt x="2792" y="22"/>
                              </a:moveTo>
                              <a:lnTo>
                                <a:pt x="2778" y="44"/>
                              </a:lnTo>
                              <a:lnTo>
                                <a:pt x="2788" y="44"/>
                              </a:lnTo>
                              <a:lnTo>
                                <a:pt x="2808" y="22"/>
                              </a:lnTo>
                              <a:lnTo>
                                <a:pt x="2792" y="22"/>
                              </a:lnTo>
                              <a:close/>
                              <a:moveTo>
                                <a:pt x="2696" y="19"/>
                              </a:moveTo>
                              <a:lnTo>
                                <a:pt x="2681" y="19"/>
                              </a:lnTo>
                              <a:lnTo>
                                <a:pt x="2681" y="132"/>
                              </a:lnTo>
                              <a:lnTo>
                                <a:pt x="2696" y="132"/>
                              </a:lnTo>
                              <a:lnTo>
                                <a:pt x="2696" y="104"/>
                              </a:lnTo>
                              <a:lnTo>
                                <a:pt x="2703" y="94"/>
                              </a:lnTo>
                              <a:lnTo>
                                <a:pt x="2729" y="132"/>
                              </a:lnTo>
                              <a:lnTo>
                                <a:pt x="2747" y="132"/>
                              </a:lnTo>
                              <a:lnTo>
                                <a:pt x="2712" y="86"/>
                              </a:lnTo>
                              <a:lnTo>
                                <a:pt x="2741" y="54"/>
                              </a:lnTo>
                              <a:lnTo>
                                <a:pt x="2724" y="54"/>
                              </a:lnTo>
                              <a:lnTo>
                                <a:pt x="2703" y="82"/>
                              </a:lnTo>
                              <a:lnTo>
                                <a:pt x="2699" y="86"/>
                              </a:lnTo>
                              <a:lnTo>
                                <a:pt x="2696" y="90"/>
                              </a:lnTo>
                              <a:lnTo>
                                <a:pt x="2696" y="19"/>
                              </a:lnTo>
                              <a:close/>
                              <a:moveTo>
                                <a:pt x="2612" y="128"/>
                              </a:moveTo>
                              <a:lnTo>
                                <a:pt x="2617" y="130"/>
                              </a:lnTo>
                              <a:lnTo>
                                <a:pt x="2622" y="132"/>
                              </a:lnTo>
                              <a:lnTo>
                                <a:pt x="2628" y="133"/>
                              </a:lnTo>
                              <a:lnTo>
                                <a:pt x="2634" y="133"/>
                              </a:lnTo>
                              <a:lnTo>
                                <a:pt x="2640" y="133"/>
                              </a:lnTo>
                              <a:lnTo>
                                <a:pt x="2647" y="132"/>
                              </a:lnTo>
                              <a:lnTo>
                                <a:pt x="2651" y="130"/>
                              </a:lnTo>
                              <a:lnTo>
                                <a:pt x="2655" y="127"/>
                              </a:lnTo>
                              <a:lnTo>
                                <a:pt x="2658" y="124"/>
                              </a:lnTo>
                              <a:lnTo>
                                <a:pt x="2660" y="120"/>
                              </a:lnTo>
                              <a:lnTo>
                                <a:pt x="2662" y="115"/>
                              </a:lnTo>
                              <a:lnTo>
                                <a:pt x="2662" y="110"/>
                              </a:lnTo>
                              <a:lnTo>
                                <a:pt x="2662" y="106"/>
                              </a:lnTo>
                              <a:lnTo>
                                <a:pt x="2661" y="103"/>
                              </a:lnTo>
                              <a:lnTo>
                                <a:pt x="2660" y="100"/>
                              </a:lnTo>
                              <a:lnTo>
                                <a:pt x="2658" y="96"/>
                              </a:lnTo>
                              <a:lnTo>
                                <a:pt x="2655" y="93"/>
                              </a:lnTo>
                              <a:lnTo>
                                <a:pt x="2652" y="91"/>
                              </a:lnTo>
                              <a:lnTo>
                                <a:pt x="2648" y="89"/>
                              </a:lnTo>
                              <a:lnTo>
                                <a:pt x="2642" y="88"/>
                              </a:lnTo>
                              <a:lnTo>
                                <a:pt x="2636" y="85"/>
                              </a:lnTo>
                              <a:lnTo>
                                <a:pt x="2632" y="82"/>
                              </a:lnTo>
                              <a:lnTo>
                                <a:pt x="2629" y="79"/>
                              </a:lnTo>
                              <a:lnTo>
                                <a:pt x="2628" y="74"/>
                              </a:lnTo>
                              <a:lnTo>
                                <a:pt x="2629" y="70"/>
                              </a:lnTo>
                              <a:lnTo>
                                <a:pt x="2631" y="67"/>
                              </a:lnTo>
                              <a:lnTo>
                                <a:pt x="2635" y="64"/>
                              </a:lnTo>
                              <a:lnTo>
                                <a:pt x="2641" y="63"/>
                              </a:lnTo>
                              <a:lnTo>
                                <a:pt x="2651" y="65"/>
                              </a:lnTo>
                              <a:lnTo>
                                <a:pt x="2657" y="67"/>
                              </a:lnTo>
                              <a:lnTo>
                                <a:pt x="2661" y="58"/>
                              </a:lnTo>
                              <a:lnTo>
                                <a:pt x="2653" y="54"/>
                              </a:lnTo>
                              <a:lnTo>
                                <a:pt x="2641" y="53"/>
                              </a:lnTo>
                              <a:lnTo>
                                <a:pt x="2635" y="53"/>
                              </a:lnTo>
                              <a:lnTo>
                                <a:pt x="2630" y="54"/>
                              </a:lnTo>
                              <a:lnTo>
                                <a:pt x="2626" y="57"/>
                              </a:lnTo>
                              <a:lnTo>
                                <a:pt x="2622" y="60"/>
                              </a:lnTo>
                              <a:lnTo>
                                <a:pt x="2619" y="63"/>
                              </a:lnTo>
                              <a:lnTo>
                                <a:pt x="2617" y="67"/>
                              </a:lnTo>
                              <a:lnTo>
                                <a:pt x="2615" y="71"/>
                              </a:lnTo>
                              <a:lnTo>
                                <a:pt x="2615" y="77"/>
                              </a:lnTo>
                              <a:lnTo>
                                <a:pt x="2615" y="80"/>
                              </a:lnTo>
                              <a:lnTo>
                                <a:pt x="2616" y="83"/>
                              </a:lnTo>
                              <a:lnTo>
                                <a:pt x="2618" y="86"/>
                              </a:lnTo>
                              <a:lnTo>
                                <a:pt x="2620" y="88"/>
                              </a:lnTo>
                              <a:lnTo>
                                <a:pt x="2622" y="91"/>
                              </a:lnTo>
                              <a:lnTo>
                                <a:pt x="2626" y="93"/>
                              </a:lnTo>
                              <a:lnTo>
                                <a:pt x="2630" y="95"/>
                              </a:lnTo>
                              <a:lnTo>
                                <a:pt x="2635" y="98"/>
                              </a:lnTo>
                              <a:lnTo>
                                <a:pt x="2641" y="101"/>
                              </a:lnTo>
                              <a:lnTo>
                                <a:pt x="2647" y="104"/>
                              </a:lnTo>
                              <a:lnTo>
                                <a:pt x="2649" y="107"/>
                              </a:lnTo>
                              <a:lnTo>
                                <a:pt x="2650" y="112"/>
                              </a:lnTo>
                              <a:lnTo>
                                <a:pt x="2649" y="116"/>
                              </a:lnTo>
                              <a:lnTo>
                                <a:pt x="2647" y="120"/>
                              </a:lnTo>
                              <a:lnTo>
                                <a:pt x="2644" y="122"/>
                              </a:lnTo>
                              <a:lnTo>
                                <a:pt x="2641" y="123"/>
                              </a:lnTo>
                              <a:lnTo>
                                <a:pt x="2639" y="123"/>
                              </a:lnTo>
                              <a:lnTo>
                                <a:pt x="2635" y="124"/>
                              </a:lnTo>
                              <a:lnTo>
                                <a:pt x="2630" y="123"/>
                              </a:lnTo>
                              <a:lnTo>
                                <a:pt x="2624" y="122"/>
                              </a:lnTo>
                              <a:lnTo>
                                <a:pt x="2620" y="120"/>
                              </a:lnTo>
                              <a:lnTo>
                                <a:pt x="2616" y="118"/>
                              </a:lnTo>
                              <a:lnTo>
                                <a:pt x="2612" y="128"/>
                              </a:lnTo>
                              <a:close/>
                              <a:moveTo>
                                <a:pt x="2588" y="24"/>
                              </a:moveTo>
                              <a:lnTo>
                                <a:pt x="2584" y="25"/>
                              </a:lnTo>
                              <a:lnTo>
                                <a:pt x="2581" y="27"/>
                              </a:lnTo>
                              <a:lnTo>
                                <a:pt x="2580" y="29"/>
                              </a:lnTo>
                              <a:lnTo>
                                <a:pt x="2579" y="33"/>
                              </a:lnTo>
                              <a:lnTo>
                                <a:pt x="2579" y="37"/>
                              </a:lnTo>
                              <a:lnTo>
                                <a:pt x="2581" y="39"/>
                              </a:lnTo>
                              <a:lnTo>
                                <a:pt x="2583" y="41"/>
                              </a:lnTo>
                              <a:lnTo>
                                <a:pt x="2588" y="42"/>
                              </a:lnTo>
                              <a:lnTo>
                                <a:pt x="2592" y="41"/>
                              </a:lnTo>
                              <a:lnTo>
                                <a:pt x="2594" y="39"/>
                              </a:lnTo>
                              <a:lnTo>
                                <a:pt x="2596" y="37"/>
                              </a:lnTo>
                              <a:lnTo>
                                <a:pt x="2596" y="33"/>
                              </a:lnTo>
                              <a:lnTo>
                                <a:pt x="2596" y="29"/>
                              </a:lnTo>
                              <a:lnTo>
                                <a:pt x="2594" y="27"/>
                              </a:lnTo>
                              <a:lnTo>
                                <a:pt x="2592" y="25"/>
                              </a:lnTo>
                              <a:lnTo>
                                <a:pt x="2588" y="24"/>
                              </a:lnTo>
                              <a:close/>
                              <a:moveTo>
                                <a:pt x="2561" y="165"/>
                              </a:moveTo>
                              <a:lnTo>
                                <a:pt x="2568" y="165"/>
                              </a:lnTo>
                              <a:lnTo>
                                <a:pt x="2574" y="164"/>
                              </a:lnTo>
                              <a:lnTo>
                                <a:pt x="2580" y="161"/>
                              </a:lnTo>
                              <a:lnTo>
                                <a:pt x="2587" y="156"/>
                              </a:lnTo>
                              <a:lnTo>
                                <a:pt x="2590" y="151"/>
                              </a:lnTo>
                              <a:lnTo>
                                <a:pt x="2593" y="144"/>
                              </a:lnTo>
                              <a:lnTo>
                                <a:pt x="2594" y="135"/>
                              </a:lnTo>
                              <a:lnTo>
                                <a:pt x="2595" y="125"/>
                              </a:lnTo>
                              <a:lnTo>
                                <a:pt x="2595" y="54"/>
                              </a:lnTo>
                              <a:lnTo>
                                <a:pt x="2580" y="54"/>
                              </a:lnTo>
                              <a:lnTo>
                                <a:pt x="2580" y="120"/>
                              </a:lnTo>
                              <a:lnTo>
                                <a:pt x="2580" y="131"/>
                              </a:lnTo>
                              <a:lnTo>
                                <a:pt x="2579" y="140"/>
                              </a:lnTo>
                              <a:lnTo>
                                <a:pt x="2578" y="146"/>
                              </a:lnTo>
                              <a:lnTo>
                                <a:pt x="2576" y="149"/>
                              </a:lnTo>
                              <a:lnTo>
                                <a:pt x="2569" y="153"/>
                              </a:lnTo>
                              <a:lnTo>
                                <a:pt x="2560" y="155"/>
                              </a:lnTo>
                              <a:lnTo>
                                <a:pt x="2561" y="165"/>
                              </a:lnTo>
                              <a:close/>
                              <a:moveTo>
                                <a:pt x="2543" y="106"/>
                              </a:moveTo>
                              <a:lnTo>
                                <a:pt x="2542" y="108"/>
                              </a:lnTo>
                              <a:lnTo>
                                <a:pt x="2541" y="110"/>
                              </a:lnTo>
                              <a:lnTo>
                                <a:pt x="2539" y="115"/>
                              </a:lnTo>
                              <a:lnTo>
                                <a:pt x="2535" y="120"/>
                              </a:lnTo>
                              <a:lnTo>
                                <a:pt x="2530" y="123"/>
                              </a:lnTo>
                              <a:lnTo>
                                <a:pt x="2522" y="124"/>
                              </a:lnTo>
                              <a:lnTo>
                                <a:pt x="2518" y="123"/>
                              </a:lnTo>
                              <a:lnTo>
                                <a:pt x="2514" y="121"/>
                              </a:lnTo>
                              <a:lnTo>
                                <a:pt x="2512" y="119"/>
                              </a:lnTo>
                              <a:lnTo>
                                <a:pt x="2511" y="116"/>
                              </a:lnTo>
                              <a:lnTo>
                                <a:pt x="2510" y="113"/>
                              </a:lnTo>
                              <a:lnTo>
                                <a:pt x="2510" y="110"/>
                              </a:lnTo>
                              <a:lnTo>
                                <a:pt x="2511" y="105"/>
                              </a:lnTo>
                              <a:lnTo>
                                <a:pt x="2513" y="101"/>
                              </a:lnTo>
                              <a:lnTo>
                                <a:pt x="2516" y="98"/>
                              </a:lnTo>
                              <a:lnTo>
                                <a:pt x="2520" y="95"/>
                              </a:lnTo>
                              <a:lnTo>
                                <a:pt x="2526" y="94"/>
                              </a:lnTo>
                              <a:lnTo>
                                <a:pt x="2531" y="93"/>
                              </a:lnTo>
                              <a:lnTo>
                                <a:pt x="2537" y="93"/>
                              </a:lnTo>
                              <a:lnTo>
                                <a:pt x="2543" y="93"/>
                              </a:lnTo>
                              <a:lnTo>
                                <a:pt x="2543" y="106"/>
                              </a:lnTo>
                              <a:close/>
                              <a:moveTo>
                                <a:pt x="2556" y="85"/>
                              </a:moveTo>
                              <a:lnTo>
                                <a:pt x="2556" y="79"/>
                              </a:lnTo>
                              <a:lnTo>
                                <a:pt x="2555" y="73"/>
                              </a:lnTo>
                              <a:lnTo>
                                <a:pt x="2553" y="68"/>
                              </a:lnTo>
                              <a:lnTo>
                                <a:pt x="2550" y="63"/>
                              </a:lnTo>
                              <a:lnTo>
                                <a:pt x="2547" y="59"/>
                              </a:lnTo>
                              <a:lnTo>
                                <a:pt x="2541" y="55"/>
                              </a:lnTo>
                              <a:lnTo>
                                <a:pt x="2535" y="53"/>
                              </a:lnTo>
                              <a:lnTo>
                                <a:pt x="2528" y="53"/>
                              </a:lnTo>
                              <a:lnTo>
                                <a:pt x="2520" y="53"/>
                              </a:lnTo>
                              <a:lnTo>
                                <a:pt x="2513" y="55"/>
                              </a:lnTo>
                              <a:lnTo>
                                <a:pt x="2507" y="58"/>
                              </a:lnTo>
                              <a:lnTo>
                                <a:pt x="2501" y="61"/>
                              </a:lnTo>
                              <a:lnTo>
                                <a:pt x="2504" y="69"/>
                              </a:lnTo>
                              <a:lnTo>
                                <a:pt x="2509" y="67"/>
                              </a:lnTo>
                              <a:lnTo>
                                <a:pt x="2514" y="65"/>
                              </a:lnTo>
                              <a:lnTo>
                                <a:pt x="2519" y="64"/>
                              </a:lnTo>
                              <a:lnTo>
                                <a:pt x="2524" y="63"/>
                              </a:lnTo>
                              <a:lnTo>
                                <a:pt x="2530" y="64"/>
                              </a:lnTo>
                              <a:lnTo>
                                <a:pt x="2534" y="65"/>
                              </a:lnTo>
                              <a:lnTo>
                                <a:pt x="2537" y="67"/>
                              </a:lnTo>
                              <a:lnTo>
                                <a:pt x="2539" y="70"/>
                              </a:lnTo>
                              <a:lnTo>
                                <a:pt x="2542" y="75"/>
                              </a:lnTo>
                              <a:lnTo>
                                <a:pt x="2543" y="82"/>
                              </a:lnTo>
                              <a:lnTo>
                                <a:pt x="2543" y="83"/>
                              </a:lnTo>
                              <a:lnTo>
                                <a:pt x="2532" y="84"/>
                              </a:lnTo>
                              <a:lnTo>
                                <a:pt x="2522" y="85"/>
                              </a:lnTo>
                              <a:lnTo>
                                <a:pt x="2515" y="87"/>
                              </a:lnTo>
                              <a:lnTo>
                                <a:pt x="2508" y="90"/>
                              </a:lnTo>
                              <a:lnTo>
                                <a:pt x="2502" y="94"/>
                              </a:lnTo>
                              <a:lnTo>
                                <a:pt x="2499" y="100"/>
                              </a:lnTo>
                              <a:lnTo>
                                <a:pt x="2496" y="105"/>
                              </a:lnTo>
                              <a:lnTo>
                                <a:pt x="2495" y="112"/>
                              </a:lnTo>
                              <a:lnTo>
                                <a:pt x="2496" y="116"/>
                              </a:lnTo>
                              <a:lnTo>
                                <a:pt x="2497" y="121"/>
                              </a:lnTo>
                              <a:lnTo>
                                <a:pt x="2499" y="124"/>
                              </a:lnTo>
                              <a:lnTo>
                                <a:pt x="2501" y="127"/>
                              </a:lnTo>
                              <a:lnTo>
                                <a:pt x="2506" y="130"/>
                              </a:lnTo>
                              <a:lnTo>
                                <a:pt x="2510" y="132"/>
                              </a:lnTo>
                              <a:lnTo>
                                <a:pt x="2514" y="133"/>
                              </a:lnTo>
                              <a:lnTo>
                                <a:pt x="2520" y="133"/>
                              </a:lnTo>
                              <a:lnTo>
                                <a:pt x="2528" y="132"/>
                              </a:lnTo>
                              <a:lnTo>
                                <a:pt x="2534" y="130"/>
                              </a:lnTo>
                              <a:lnTo>
                                <a:pt x="2539" y="126"/>
                              </a:lnTo>
                              <a:lnTo>
                                <a:pt x="2543" y="122"/>
                              </a:lnTo>
                              <a:lnTo>
                                <a:pt x="2544" y="132"/>
                              </a:lnTo>
                              <a:lnTo>
                                <a:pt x="2557" y="132"/>
                              </a:lnTo>
                              <a:lnTo>
                                <a:pt x="2556" y="124"/>
                              </a:lnTo>
                              <a:lnTo>
                                <a:pt x="2556" y="113"/>
                              </a:lnTo>
                              <a:lnTo>
                                <a:pt x="2556" y="85"/>
                              </a:lnTo>
                              <a:close/>
                              <a:moveTo>
                                <a:pt x="2451" y="132"/>
                              </a:moveTo>
                              <a:lnTo>
                                <a:pt x="2463" y="132"/>
                              </a:lnTo>
                              <a:lnTo>
                                <a:pt x="2463" y="90"/>
                              </a:lnTo>
                              <a:lnTo>
                                <a:pt x="2465" y="88"/>
                              </a:lnTo>
                              <a:lnTo>
                                <a:pt x="2466" y="85"/>
                              </a:lnTo>
                              <a:lnTo>
                                <a:pt x="2467" y="81"/>
                              </a:lnTo>
                              <a:lnTo>
                                <a:pt x="2468" y="77"/>
                              </a:lnTo>
                              <a:lnTo>
                                <a:pt x="2469" y="73"/>
                              </a:lnTo>
                              <a:lnTo>
                                <a:pt x="2472" y="71"/>
                              </a:lnTo>
                              <a:lnTo>
                                <a:pt x="2474" y="69"/>
                              </a:lnTo>
                              <a:lnTo>
                                <a:pt x="2477" y="67"/>
                              </a:lnTo>
                              <a:lnTo>
                                <a:pt x="2480" y="66"/>
                              </a:lnTo>
                              <a:lnTo>
                                <a:pt x="2485" y="66"/>
                              </a:lnTo>
                              <a:lnTo>
                                <a:pt x="2487" y="66"/>
                              </a:lnTo>
                              <a:lnTo>
                                <a:pt x="2489" y="67"/>
                              </a:lnTo>
                              <a:lnTo>
                                <a:pt x="2489" y="53"/>
                              </a:lnTo>
                              <a:lnTo>
                                <a:pt x="2487" y="53"/>
                              </a:lnTo>
                              <a:lnTo>
                                <a:pt x="2485" y="53"/>
                              </a:lnTo>
                              <a:lnTo>
                                <a:pt x="2480" y="53"/>
                              </a:lnTo>
                              <a:lnTo>
                                <a:pt x="2477" y="54"/>
                              </a:lnTo>
                              <a:lnTo>
                                <a:pt x="2475" y="55"/>
                              </a:lnTo>
                              <a:lnTo>
                                <a:pt x="2472" y="58"/>
                              </a:lnTo>
                              <a:lnTo>
                                <a:pt x="2469" y="61"/>
                              </a:lnTo>
                              <a:lnTo>
                                <a:pt x="2467" y="63"/>
                              </a:lnTo>
                              <a:lnTo>
                                <a:pt x="2466" y="67"/>
                              </a:lnTo>
                              <a:lnTo>
                                <a:pt x="2463" y="70"/>
                              </a:lnTo>
                              <a:lnTo>
                                <a:pt x="2462" y="70"/>
                              </a:lnTo>
                              <a:lnTo>
                                <a:pt x="2462" y="54"/>
                              </a:lnTo>
                              <a:lnTo>
                                <a:pt x="2450" y="54"/>
                              </a:lnTo>
                              <a:lnTo>
                                <a:pt x="2451" y="66"/>
                              </a:lnTo>
                              <a:lnTo>
                                <a:pt x="2451" y="79"/>
                              </a:lnTo>
                              <a:lnTo>
                                <a:pt x="2451" y="132"/>
                              </a:lnTo>
                              <a:close/>
                              <a:moveTo>
                                <a:pt x="2363" y="132"/>
                              </a:moveTo>
                              <a:lnTo>
                                <a:pt x="2376" y="132"/>
                              </a:lnTo>
                              <a:lnTo>
                                <a:pt x="2376" y="92"/>
                              </a:lnTo>
                              <a:lnTo>
                                <a:pt x="2387" y="79"/>
                              </a:lnTo>
                              <a:lnTo>
                                <a:pt x="2422" y="132"/>
                              </a:lnTo>
                              <a:lnTo>
                                <a:pt x="2439" y="132"/>
                              </a:lnTo>
                              <a:lnTo>
                                <a:pt x="2396" y="70"/>
                              </a:lnTo>
                              <a:lnTo>
                                <a:pt x="2435" y="24"/>
                              </a:lnTo>
                              <a:lnTo>
                                <a:pt x="2418" y="24"/>
                              </a:lnTo>
                              <a:lnTo>
                                <a:pt x="2387" y="65"/>
                              </a:lnTo>
                              <a:lnTo>
                                <a:pt x="2381" y="70"/>
                              </a:lnTo>
                              <a:lnTo>
                                <a:pt x="2377" y="77"/>
                              </a:lnTo>
                              <a:lnTo>
                                <a:pt x="2376" y="77"/>
                              </a:lnTo>
                              <a:lnTo>
                                <a:pt x="2376" y="24"/>
                              </a:lnTo>
                              <a:lnTo>
                                <a:pt x="2363" y="24"/>
                              </a:lnTo>
                              <a:lnTo>
                                <a:pt x="2363" y="132"/>
                              </a:lnTo>
                              <a:close/>
                              <a:moveTo>
                                <a:pt x="2256" y="35"/>
                              </a:moveTo>
                              <a:lnTo>
                                <a:pt x="2262" y="34"/>
                              </a:lnTo>
                              <a:lnTo>
                                <a:pt x="2271" y="34"/>
                              </a:lnTo>
                              <a:lnTo>
                                <a:pt x="2276" y="34"/>
                              </a:lnTo>
                              <a:lnTo>
                                <a:pt x="2280" y="35"/>
                              </a:lnTo>
                              <a:lnTo>
                                <a:pt x="2285" y="37"/>
                              </a:lnTo>
                              <a:lnTo>
                                <a:pt x="2289" y="39"/>
                              </a:lnTo>
                              <a:lnTo>
                                <a:pt x="2292" y="42"/>
                              </a:lnTo>
                              <a:lnTo>
                                <a:pt x="2294" y="45"/>
                              </a:lnTo>
                              <a:lnTo>
                                <a:pt x="2295" y="49"/>
                              </a:lnTo>
                              <a:lnTo>
                                <a:pt x="2295" y="54"/>
                              </a:lnTo>
                              <a:lnTo>
                                <a:pt x="2295" y="59"/>
                              </a:lnTo>
                              <a:lnTo>
                                <a:pt x="2294" y="63"/>
                              </a:lnTo>
                              <a:lnTo>
                                <a:pt x="2292" y="67"/>
                              </a:lnTo>
                              <a:lnTo>
                                <a:pt x="2289" y="69"/>
                              </a:lnTo>
                              <a:lnTo>
                                <a:pt x="2285" y="71"/>
                              </a:lnTo>
                              <a:lnTo>
                                <a:pt x="2280" y="73"/>
                              </a:lnTo>
                              <a:lnTo>
                                <a:pt x="2276" y="74"/>
                              </a:lnTo>
                              <a:lnTo>
                                <a:pt x="2271" y="74"/>
                              </a:lnTo>
                              <a:lnTo>
                                <a:pt x="2256" y="74"/>
                              </a:lnTo>
                              <a:lnTo>
                                <a:pt x="2256" y="35"/>
                              </a:lnTo>
                              <a:close/>
                              <a:moveTo>
                                <a:pt x="2242" y="132"/>
                              </a:moveTo>
                              <a:lnTo>
                                <a:pt x="2256" y="132"/>
                              </a:lnTo>
                              <a:lnTo>
                                <a:pt x="2256" y="86"/>
                              </a:lnTo>
                              <a:lnTo>
                                <a:pt x="2270" y="86"/>
                              </a:lnTo>
                              <a:lnTo>
                                <a:pt x="2274" y="86"/>
                              </a:lnTo>
                              <a:lnTo>
                                <a:pt x="2278" y="87"/>
                              </a:lnTo>
                              <a:lnTo>
                                <a:pt x="2281" y="89"/>
                              </a:lnTo>
                              <a:lnTo>
                                <a:pt x="2285" y="91"/>
                              </a:lnTo>
                              <a:lnTo>
                                <a:pt x="2287" y="93"/>
                              </a:lnTo>
                              <a:lnTo>
                                <a:pt x="2289" y="98"/>
                              </a:lnTo>
                              <a:lnTo>
                                <a:pt x="2290" y="102"/>
                              </a:lnTo>
                              <a:lnTo>
                                <a:pt x="2291" y="106"/>
                              </a:lnTo>
                              <a:lnTo>
                                <a:pt x="2295" y="123"/>
                              </a:lnTo>
                              <a:lnTo>
                                <a:pt x="2298" y="132"/>
                              </a:lnTo>
                              <a:lnTo>
                                <a:pt x="2313" y="132"/>
                              </a:lnTo>
                              <a:lnTo>
                                <a:pt x="2310" y="122"/>
                              </a:lnTo>
                              <a:lnTo>
                                <a:pt x="2305" y="102"/>
                              </a:lnTo>
                              <a:lnTo>
                                <a:pt x="2302" y="94"/>
                              </a:lnTo>
                              <a:lnTo>
                                <a:pt x="2299" y="88"/>
                              </a:lnTo>
                              <a:lnTo>
                                <a:pt x="2296" y="86"/>
                              </a:lnTo>
                              <a:lnTo>
                                <a:pt x="2294" y="84"/>
                              </a:lnTo>
                              <a:lnTo>
                                <a:pt x="2291" y="82"/>
                              </a:lnTo>
                              <a:lnTo>
                                <a:pt x="2288" y="81"/>
                              </a:lnTo>
                              <a:lnTo>
                                <a:pt x="2292" y="79"/>
                              </a:lnTo>
                              <a:lnTo>
                                <a:pt x="2296" y="77"/>
                              </a:lnTo>
                              <a:lnTo>
                                <a:pt x="2299" y="73"/>
                              </a:lnTo>
                              <a:lnTo>
                                <a:pt x="2302" y="70"/>
                              </a:lnTo>
                              <a:lnTo>
                                <a:pt x="2305" y="67"/>
                              </a:lnTo>
                              <a:lnTo>
                                <a:pt x="2307" y="63"/>
                              </a:lnTo>
                              <a:lnTo>
                                <a:pt x="2308" y="59"/>
                              </a:lnTo>
                              <a:lnTo>
                                <a:pt x="2309" y="53"/>
                              </a:lnTo>
                              <a:lnTo>
                                <a:pt x="2308" y="47"/>
                              </a:lnTo>
                              <a:lnTo>
                                <a:pt x="2307" y="42"/>
                              </a:lnTo>
                              <a:lnTo>
                                <a:pt x="2305" y="37"/>
                              </a:lnTo>
                              <a:lnTo>
                                <a:pt x="2301" y="33"/>
                              </a:lnTo>
                              <a:lnTo>
                                <a:pt x="2295" y="29"/>
                              </a:lnTo>
                              <a:lnTo>
                                <a:pt x="2288" y="26"/>
                              </a:lnTo>
                              <a:lnTo>
                                <a:pt x="2279" y="25"/>
                              </a:lnTo>
                              <a:lnTo>
                                <a:pt x="2270" y="24"/>
                              </a:lnTo>
                              <a:lnTo>
                                <a:pt x="2255" y="24"/>
                              </a:lnTo>
                              <a:lnTo>
                                <a:pt x="2242" y="26"/>
                              </a:lnTo>
                              <a:lnTo>
                                <a:pt x="2242" y="132"/>
                              </a:lnTo>
                              <a:close/>
                              <a:moveTo>
                                <a:pt x="2176" y="34"/>
                              </a:moveTo>
                              <a:lnTo>
                                <a:pt x="2184" y="35"/>
                              </a:lnTo>
                              <a:lnTo>
                                <a:pt x="2191" y="38"/>
                              </a:lnTo>
                              <a:lnTo>
                                <a:pt x="2197" y="42"/>
                              </a:lnTo>
                              <a:lnTo>
                                <a:pt x="2201" y="48"/>
                              </a:lnTo>
                              <a:lnTo>
                                <a:pt x="2206" y="54"/>
                              </a:lnTo>
                              <a:lnTo>
                                <a:pt x="2209" y="62"/>
                              </a:lnTo>
                              <a:lnTo>
                                <a:pt x="2210" y="69"/>
                              </a:lnTo>
                              <a:lnTo>
                                <a:pt x="2211" y="78"/>
                              </a:lnTo>
                              <a:lnTo>
                                <a:pt x="2210" y="86"/>
                              </a:lnTo>
                              <a:lnTo>
                                <a:pt x="2208" y="94"/>
                              </a:lnTo>
                              <a:lnTo>
                                <a:pt x="2206" y="103"/>
                              </a:lnTo>
                              <a:lnTo>
                                <a:pt x="2201" y="109"/>
                              </a:lnTo>
                              <a:lnTo>
                                <a:pt x="2196" y="114"/>
                              </a:lnTo>
                              <a:lnTo>
                                <a:pt x="2191" y="119"/>
                              </a:lnTo>
                              <a:lnTo>
                                <a:pt x="2184" y="121"/>
                              </a:lnTo>
                              <a:lnTo>
                                <a:pt x="2176" y="122"/>
                              </a:lnTo>
                              <a:lnTo>
                                <a:pt x="2168" y="121"/>
                              </a:lnTo>
                              <a:lnTo>
                                <a:pt x="2160" y="119"/>
                              </a:lnTo>
                              <a:lnTo>
                                <a:pt x="2155" y="114"/>
                              </a:lnTo>
                              <a:lnTo>
                                <a:pt x="2150" y="109"/>
                              </a:lnTo>
                              <a:lnTo>
                                <a:pt x="2147" y="103"/>
                              </a:lnTo>
                              <a:lnTo>
                                <a:pt x="2144" y="95"/>
                              </a:lnTo>
                              <a:lnTo>
                                <a:pt x="2141" y="87"/>
                              </a:lnTo>
                              <a:lnTo>
                                <a:pt x="2141" y="79"/>
                              </a:lnTo>
                              <a:lnTo>
                                <a:pt x="2141" y="70"/>
                              </a:lnTo>
                              <a:lnTo>
                                <a:pt x="2144" y="62"/>
                              </a:lnTo>
                              <a:lnTo>
                                <a:pt x="2147" y="54"/>
                              </a:lnTo>
                              <a:lnTo>
                                <a:pt x="2150" y="48"/>
                              </a:lnTo>
                              <a:lnTo>
                                <a:pt x="2155" y="43"/>
                              </a:lnTo>
                              <a:lnTo>
                                <a:pt x="2160" y="38"/>
                              </a:lnTo>
                              <a:lnTo>
                                <a:pt x="2168" y="35"/>
                              </a:lnTo>
                              <a:lnTo>
                                <a:pt x="2176" y="34"/>
                              </a:lnTo>
                              <a:close/>
                              <a:moveTo>
                                <a:pt x="2176" y="23"/>
                              </a:moveTo>
                              <a:lnTo>
                                <a:pt x="2166" y="24"/>
                              </a:lnTo>
                              <a:lnTo>
                                <a:pt x="2156" y="27"/>
                              </a:lnTo>
                              <a:lnTo>
                                <a:pt x="2148" y="31"/>
                              </a:lnTo>
                              <a:lnTo>
                                <a:pt x="2140" y="38"/>
                              </a:lnTo>
                              <a:lnTo>
                                <a:pt x="2134" y="46"/>
                              </a:lnTo>
                              <a:lnTo>
                                <a:pt x="2129" y="55"/>
                              </a:lnTo>
                              <a:lnTo>
                                <a:pt x="2127" y="67"/>
                              </a:lnTo>
                              <a:lnTo>
                                <a:pt x="2126" y="79"/>
                              </a:lnTo>
                              <a:lnTo>
                                <a:pt x="2127" y="91"/>
                              </a:lnTo>
                              <a:lnTo>
                                <a:pt x="2129" y="102"/>
                              </a:lnTo>
                              <a:lnTo>
                                <a:pt x="2133" y="111"/>
                              </a:lnTo>
                              <a:lnTo>
                                <a:pt x="2139" y="119"/>
                              </a:lnTo>
                              <a:lnTo>
                                <a:pt x="2147" y="125"/>
                              </a:lnTo>
                              <a:lnTo>
                                <a:pt x="2155" y="130"/>
                              </a:lnTo>
                              <a:lnTo>
                                <a:pt x="2165" y="132"/>
                              </a:lnTo>
                              <a:lnTo>
                                <a:pt x="2174" y="133"/>
                              </a:lnTo>
                              <a:lnTo>
                                <a:pt x="2185" y="132"/>
                              </a:lnTo>
                              <a:lnTo>
                                <a:pt x="2194" y="130"/>
                              </a:lnTo>
                              <a:lnTo>
                                <a:pt x="2202" y="126"/>
                              </a:lnTo>
                              <a:lnTo>
                                <a:pt x="2210" y="120"/>
                              </a:lnTo>
                              <a:lnTo>
                                <a:pt x="2213" y="115"/>
                              </a:lnTo>
                              <a:lnTo>
                                <a:pt x="2216" y="111"/>
                              </a:lnTo>
                              <a:lnTo>
                                <a:pt x="2218" y="107"/>
                              </a:lnTo>
                              <a:lnTo>
                                <a:pt x="2220" y="102"/>
                              </a:lnTo>
                              <a:lnTo>
                                <a:pt x="2222" y="96"/>
                              </a:lnTo>
                              <a:lnTo>
                                <a:pt x="2224" y="90"/>
                              </a:lnTo>
                              <a:lnTo>
                                <a:pt x="2225" y="84"/>
                              </a:lnTo>
                              <a:lnTo>
                                <a:pt x="2225" y="78"/>
                              </a:lnTo>
                              <a:lnTo>
                                <a:pt x="2224" y="66"/>
                              </a:lnTo>
                              <a:lnTo>
                                <a:pt x="2221" y="55"/>
                              </a:lnTo>
                              <a:lnTo>
                                <a:pt x="2217" y="46"/>
                              </a:lnTo>
                              <a:lnTo>
                                <a:pt x="2212" y="39"/>
                              </a:lnTo>
                              <a:lnTo>
                                <a:pt x="2209" y="34"/>
                              </a:lnTo>
                              <a:lnTo>
                                <a:pt x="2205" y="31"/>
                              </a:lnTo>
                              <a:lnTo>
                                <a:pt x="2200" y="29"/>
                              </a:lnTo>
                              <a:lnTo>
                                <a:pt x="2196" y="27"/>
                              </a:lnTo>
                              <a:lnTo>
                                <a:pt x="2192" y="25"/>
                              </a:lnTo>
                              <a:lnTo>
                                <a:pt x="2187" y="24"/>
                              </a:lnTo>
                              <a:lnTo>
                                <a:pt x="2181" y="23"/>
                              </a:lnTo>
                              <a:lnTo>
                                <a:pt x="2176" y="23"/>
                              </a:lnTo>
                              <a:close/>
                              <a:moveTo>
                                <a:pt x="2067" y="151"/>
                              </a:moveTo>
                              <a:lnTo>
                                <a:pt x="2070" y="144"/>
                              </a:lnTo>
                              <a:lnTo>
                                <a:pt x="2074" y="133"/>
                              </a:lnTo>
                              <a:lnTo>
                                <a:pt x="2078" y="123"/>
                              </a:lnTo>
                              <a:lnTo>
                                <a:pt x="2080" y="112"/>
                              </a:lnTo>
                              <a:lnTo>
                                <a:pt x="2065" y="113"/>
                              </a:lnTo>
                              <a:lnTo>
                                <a:pt x="2064" y="123"/>
                              </a:lnTo>
                              <a:lnTo>
                                <a:pt x="2061" y="133"/>
                              </a:lnTo>
                              <a:lnTo>
                                <a:pt x="2058" y="144"/>
                              </a:lnTo>
                              <a:lnTo>
                                <a:pt x="2056" y="152"/>
                              </a:lnTo>
                              <a:lnTo>
                                <a:pt x="2067" y="151"/>
                              </a:lnTo>
                              <a:close/>
                              <a:moveTo>
                                <a:pt x="2012" y="38"/>
                              </a:moveTo>
                              <a:lnTo>
                                <a:pt x="2017" y="38"/>
                              </a:lnTo>
                              <a:lnTo>
                                <a:pt x="2021" y="40"/>
                              </a:lnTo>
                              <a:lnTo>
                                <a:pt x="2025" y="43"/>
                              </a:lnTo>
                              <a:lnTo>
                                <a:pt x="2028" y="47"/>
                              </a:lnTo>
                              <a:lnTo>
                                <a:pt x="2030" y="51"/>
                              </a:lnTo>
                              <a:lnTo>
                                <a:pt x="2032" y="57"/>
                              </a:lnTo>
                              <a:lnTo>
                                <a:pt x="2033" y="63"/>
                              </a:lnTo>
                              <a:lnTo>
                                <a:pt x="2033" y="69"/>
                              </a:lnTo>
                              <a:lnTo>
                                <a:pt x="2033" y="71"/>
                              </a:lnTo>
                              <a:lnTo>
                                <a:pt x="2032" y="73"/>
                              </a:lnTo>
                              <a:lnTo>
                                <a:pt x="2029" y="78"/>
                              </a:lnTo>
                              <a:lnTo>
                                <a:pt x="2024" y="82"/>
                              </a:lnTo>
                              <a:lnTo>
                                <a:pt x="2018" y="84"/>
                              </a:lnTo>
                              <a:lnTo>
                                <a:pt x="2012" y="85"/>
                              </a:lnTo>
                              <a:lnTo>
                                <a:pt x="2007" y="84"/>
                              </a:lnTo>
                              <a:lnTo>
                                <a:pt x="2004" y="83"/>
                              </a:lnTo>
                              <a:lnTo>
                                <a:pt x="1999" y="82"/>
                              </a:lnTo>
                              <a:lnTo>
                                <a:pt x="1997" y="79"/>
                              </a:lnTo>
                              <a:lnTo>
                                <a:pt x="1994" y="75"/>
                              </a:lnTo>
                              <a:lnTo>
                                <a:pt x="1993" y="72"/>
                              </a:lnTo>
                              <a:lnTo>
                                <a:pt x="1992" y="68"/>
                              </a:lnTo>
                              <a:lnTo>
                                <a:pt x="1992" y="63"/>
                              </a:lnTo>
                              <a:lnTo>
                                <a:pt x="1992" y="58"/>
                              </a:lnTo>
                              <a:lnTo>
                                <a:pt x="1993" y="52"/>
                              </a:lnTo>
                              <a:lnTo>
                                <a:pt x="1995" y="48"/>
                              </a:lnTo>
                              <a:lnTo>
                                <a:pt x="1997" y="44"/>
                              </a:lnTo>
                              <a:lnTo>
                                <a:pt x="2000" y="41"/>
                              </a:lnTo>
                              <a:lnTo>
                                <a:pt x="2004" y="39"/>
                              </a:lnTo>
                              <a:lnTo>
                                <a:pt x="2008" y="38"/>
                              </a:lnTo>
                              <a:lnTo>
                                <a:pt x="2012" y="38"/>
                              </a:lnTo>
                              <a:close/>
                              <a:moveTo>
                                <a:pt x="1986" y="133"/>
                              </a:moveTo>
                              <a:lnTo>
                                <a:pt x="1992" y="133"/>
                              </a:lnTo>
                              <a:lnTo>
                                <a:pt x="1998" y="133"/>
                              </a:lnTo>
                              <a:lnTo>
                                <a:pt x="2008" y="132"/>
                              </a:lnTo>
                              <a:lnTo>
                                <a:pt x="2015" y="129"/>
                              </a:lnTo>
                              <a:lnTo>
                                <a:pt x="2022" y="124"/>
                              </a:lnTo>
                              <a:lnTo>
                                <a:pt x="2029" y="120"/>
                              </a:lnTo>
                              <a:lnTo>
                                <a:pt x="2033" y="115"/>
                              </a:lnTo>
                              <a:lnTo>
                                <a:pt x="2037" y="110"/>
                              </a:lnTo>
                              <a:lnTo>
                                <a:pt x="2040" y="105"/>
                              </a:lnTo>
                              <a:lnTo>
                                <a:pt x="2042" y="100"/>
                              </a:lnTo>
                              <a:lnTo>
                                <a:pt x="2045" y="93"/>
                              </a:lnTo>
                              <a:lnTo>
                                <a:pt x="2047" y="86"/>
                              </a:lnTo>
                              <a:lnTo>
                                <a:pt x="2048" y="79"/>
                              </a:lnTo>
                              <a:lnTo>
                                <a:pt x="2048" y="70"/>
                              </a:lnTo>
                              <a:lnTo>
                                <a:pt x="2047" y="61"/>
                              </a:lnTo>
                              <a:lnTo>
                                <a:pt x="2046" y="52"/>
                              </a:lnTo>
                              <a:lnTo>
                                <a:pt x="2042" y="45"/>
                              </a:lnTo>
                              <a:lnTo>
                                <a:pt x="2038" y="39"/>
                              </a:lnTo>
                              <a:lnTo>
                                <a:pt x="2034" y="34"/>
                              </a:lnTo>
                              <a:lnTo>
                                <a:pt x="2028" y="30"/>
                              </a:lnTo>
                              <a:lnTo>
                                <a:pt x="2020" y="28"/>
                              </a:lnTo>
                              <a:lnTo>
                                <a:pt x="2013" y="27"/>
                              </a:lnTo>
                              <a:lnTo>
                                <a:pt x="2006" y="28"/>
                              </a:lnTo>
                              <a:lnTo>
                                <a:pt x="1998" y="30"/>
                              </a:lnTo>
                              <a:lnTo>
                                <a:pt x="1992" y="33"/>
                              </a:lnTo>
                              <a:lnTo>
                                <a:pt x="1987" y="38"/>
                              </a:lnTo>
                              <a:lnTo>
                                <a:pt x="1982" y="44"/>
                              </a:lnTo>
                              <a:lnTo>
                                <a:pt x="1979" y="49"/>
                              </a:lnTo>
                              <a:lnTo>
                                <a:pt x="1978" y="57"/>
                              </a:lnTo>
                              <a:lnTo>
                                <a:pt x="1977" y="63"/>
                              </a:lnTo>
                              <a:lnTo>
                                <a:pt x="1977" y="70"/>
                              </a:lnTo>
                              <a:lnTo>
                                <a:pt x="1979" y="75"/>
                              </a:lnTo>
                              <a:lnTo>
                                <a:pt x="1982" y="82"/>
                              </a:lnTo>
                              <a:lnTo>
                                <a:pt x="1986" y="86"/>
                              </a:lnTo>
                              <a:lnTo>
                                <a:pt x="1991" y="90"/>
                              </a:lnTo>
                              <a:lnTo>
                                <a:pt x="1996" y="92"/>
                              </a:lnTo>
                              <a:lnTo>
                                <a:pt x="2002" y="94"/>
                              </a:lnTo>
                              <a:lnTo>
                                <a:pt x="2009" y="94"/>
                              </a:lnTo>
                              <a:lnTo>
                                <a:pt x="2016" y="94"/>
                              </a:lnTo>
                              <a:lnTo>
                                <a:pt x="2022" y="92"/>
                              </a:lnTo>
                              <a:lnTo>
                                <a:pt x="2029" y="89"/>
                              </a:lnTo>
                              <a:lnTo>
                                <a:pt x="2033" y="85"/>
                              </a:lnTo>
                              <a:lnTo>
                                <a:pt x="2032" y="92"/>
                              </a:lnTo>
                              <a:lnTo>
                                <a:pt x="2028" y="100"/>
                              </a:lnTo>
                              <a:lnTo>
                                <a:pt x="2024" y="106"/>
                              </a:lnTo>
                              <a:lnTo>
                                <a:pt x="2019" y="112"/>
                              </a:lnTo>
                              <a:lnTo>
                                <a:pt x="2014" y="115"/>
                              </a:lnTo>
                              <a:lnTo>
                                <a:pt x="2009" y="119"/>
                              </a:lnTo>
                              <a:lnTo>
                                <a:pt x="2004" y="121"/>
                              </a:lnTo>
                              <a:lnTo>
                                <a:pt x="1997" y="122"/>
                              </a:lnTo>
                              <a:lnTo>
                                <a:pt x="1992" y="122"/>
                              </a:lnTo>
                              <a:lnTo>
                                <a:pt x="1986" y="122"/>
                              </a:lnTo>
                              <a:lnTo>
                                <a:pt x="1986" y="133"/>
                              </a:lnTo>
                              <a:close/>
                              <a:moveTo>
                                <a:pt x="1927" y="132"/>
                              </a:moveTo>
                              <a:lnTo>
                                <a:pt x="1939" y="132"/>
                              </a:lnTo>
                              <a:lnTo>
                                <a:pt x="1939" y="28"/>
                              </a:lnTo>
                              <a:lnTo>
                                <a:pt x="1928" y="28"/>
                              </a:lnTo>
                              <a:lnTo>
                                <a:pt x="1905" y="40"/>
                              </a:lnTo>
                              <a:lnTo>
                                <a:pt x="1908" y="51"/>
                              </a:lnTo>
                              <a:lnTo>
                                <a:pt x="1927" y="42"/>
                              </a:lnTo>
                              <a:lnTo>
                                <a:pt x="1927" y="132"/>
                              </a:lnTo>
                              <a:close/>
                              <a:moveTo>
                                <a:pt x="1880" y="132"/>
                              </a:moveTo>
                              <a:lnTo>
                                <a:pt x="1880" y="121"/>
                              </a:lnTo>
                              <a:lnTo>
                                <a:pt x="1833" y="121"/>
                              </a:lnTo>
                              <a:lnTo>
                                <a:pt x="1841" y="112"/>
                              </a:lnTo>
                              <a:lnTo>
                                <a:pt x="1856" y="98"/>
                              </a:lnTo>
                              <a:lnTo>
                                <a:pt x="1868" y="84"/>
                              </a:lnTo>
                              <a:lnTo>
                                <a:pt x="1872" y="78"/>
                              </a:lnTo>
                              <a:lnTo>
                                <a:pt x="1875" y="71"/>
                              </a:lnTo>
                              <a:lnTo>
                                <a:pt x="1877" y="64"/>
                              </a:lnTo>
                              <a:lnTo>
                                <a:pt x="1877" y="58"/>
                              </a:lnTo>
                              <a:lnTo>
                                <a:pt x="1877" y="51"/>
                              </a:lnTo>
                              <a:lnTo>
                                <a:pt x="1876" y="46"/>
                              </a:lnTo>
                              <a:lnTo>
                                <a:pt x="1874" y="41"/>
                              </a:lnTo>
                              <a:lnTo>
                                <a:pt x="1871" y="37"/>
                              </a:lnTo>
                              <a:lnTo>
                                <a:pt x="1867" y="32"/>
                              </a:lnTo>
                              <a:lnTo>
                                <a:pt x="1860" y="29"/>
                              </a:lnTo>
                              <a:lnTo>
                                <a:pt x="1854" y="28"/>
                              </a:lnTo>
                              <a:lnTo>
                                <a:pt x="1846" y="27"/>
                              </a:lnTo>
                              <a:lnTo>
                                <a:pt x="1837" y="28"/>
                              </a:lnTo>
                              <a:lnTo>
                                <a:pt x="1830" y="30"/>
                              </a:lnTo>
                              <a:lnTo>
                                <a:pt x="1824" y="33"/>
                              </a:lnTo>
                              <a:lnTo>
                                <a:pt x="1817" y="38"/>
                              </a:lnTo>
                              <a:lnTo>
                                <a:pt x="1821" y="47"/>
                              </a:lnTo>
                              <a:lnTo>
                                <a:pt x="1826" y="44"/>
                              </a:lnTo>
                              <a:lnTo>
                                <a:pt x="1830" y="42"/>
                              </a:lnTo>
                              <a:lnTo>
                                <a:pt x="1836" y="40"/>
                              </a:lnTo>
                              <a:lnTo>
                                <a:pt x="1844" y="39"/>
                              </a:lnTo>
                              <a:lnTo>
                                <a:pt x="1849" y="39"/>
                              </a:lnTo>
                              <a:lnTo>
                                <a:pt x="1853" y="40"/>
                              </a:lnTo>
                              <a:lnTo>
                                <a:pt x="1856" y="42"/>
                              </a:lnTo>
                              <a:lnTo>
                                <a:pt x="1859" y="44"/>
                              </a:lnTo>
                              <a:lnTo>
                                <a:pt x="1861" y="47"/>
                              </a:lnTo>
                              <a:lnTo>
                                <a:pt x="1863" y="51"/>
                              </a:lnTo>
                              <a:lnTo>
                                <a:pt x="1864" y="54"/>
                              </a:lnTo>
                              <a:lnTo>
                                <a:pt x="1864" y="59"/>
                              </a:lnTo>
                              <a:lnTo>
                                <a:pt x="1863" y="65"/>
                              </a:lnTo>
                              <a:lnTo>
                                <a:pt x="1861" y="70"/>
                              </a:lnTo>
                              <a:lnTo>
                                <a:pt x="1858" y="77"/>
                              </a:lnTo>
                              <a:lnTo>
                                <a:pt x="1854" y="83"/>
                              </a:lnTo>
                              <a:lnTo>
                                <a:pt x="1843" y="96"/>
                              </a:lnTo>
                              <a:lnTo>
                                <a:pt x="1825" y="113"/>
                              </a:lnTo>
                              <a:lnTo>
                                <a:pt x="1814" y="124"/>
                              </a:lnTo>
                              <a:lnTo>
                                <a:pt x="1814" y="132"/>
                              </a:lnTo>
                              <a:lnTo>
                                <a:pt x="1880" y="132"/>
                              </a:lnTo>
                              <a:close/>
                              <a:moveTo>
                                <a:pt x="1798" y="132"/>
                              </a:moveTo>
                              <a:lnTo>
                                <a:pt x="1798" y="121"/>
                              </a:lnTo>
                              <a:lnTo>
                                <a:pt x="1751" y="121"/>
                              </a:lnTo>
                              <a:lnTo>
                                <a:pt x="1759" y="112"/>
                              </a:lnTo>
                              <a:lnTo>
                                <a:pt x="1774" y="98"/>
                              </a:lnTo>
                              <a:lnTo>
                                <a:pt x="1786" y="84"/>
                              </a:lnTo>
                              <a:lnTo>
                                <a:pt x="1790" y="78"/>
                              </a:lnTo>
                              <a:lnTo>
                                <a:pt x="1793" y="71"/>
                              </a:lnTo>
                              <a:lnTo>
                                <a:pt x="1795" y="64"/>
                              </a:lnTo>
                              <a:lnTo>
                                <a:pt x="1796" y="58"/>
                              </a:lnTo>
                              <a:lnTo>
                                <a:pt x="1795" y="51"/>
                              </a:lnTo>
                              <a:lnTo>
                                <a:pt x="1794" y="46"/>
                              </a:lnTo>
                              <a:lnTo>
                                <a:pt x="1792" y="41"/>
                              </a:lnTo>
                              <a:lnTo>
                                <a:pt x="1789" y="37"/>
                              </a:lnTo>
                              <a:lnTo>
                                <a:pt x="1785" y="32"/>
                              </a:lnTo>
                              <a:lnTo>
                                <a:pt x="1778" y="29"/>
                              </a:lnTo>
                              <a:lnTo>
                                <a:pt x="1772" y="28"/>
                              </a:lnTo>
                              <a:lnTo>
                                <a:pt x="1764" y="27"/>
                              </a:lnTo>
                              <a:lnTo>
                                <a:pt x="1755" y="28"/>
                              </a:lnTo>
                              <a:lnTo>
                                <a:pt x="1748" y="30"/>
                              </a:lnTo>
                              <a:lnTo>
                                <a:pt x="1741" y="33"/>
                              </a:lnTo>
                              <a:lnTo>
                                <a:pt x="1735" y="38"/>
                              </a:lnTo>
                              <a:lnTo>
                                <a:pt x="1739" y="47"/>
                              </a:lnTo>
                              <a:lnTo>
                                <a:pt x="1744" y="44"/>
                              </a:lnTo>
                              <a:lnTo>
                                <a:pt x="1748" y="42"/>
                              </a:lnTo>
                              <a:lnTo>
                                <a:pt x="1754" y="40"/>
                              </a:lnTo>
                              <a:lnTo>
                                <a:pt x="1761" y="39"/>
                              </a:lnTo>
                              <a:lnTo>
                                <a:pt x="1767" y="39"/>
                              </a:lnTo>
                              <a:lnTo>
                                <a:pt x="1771" y="40"/>
                              </a:lnTo>
                              <a:lnTo>
                                <a:pt x="1774" y="42"/>
                              </a:lnTo>
                              <a:lnTo>
                                <a:pt x="1777" y="44"/>
                              </a:lnTo>
                              <a:lnTo>
                                <a:pt x="1779" y="47"/>
                              </a:lnTo>
                              <a:lnTo>
                                <a:pt x="1780" y="51"/>
                              </a:lnTo>
                              <a:lnTo>
                                <a:pt x="1781" y="54"/>
                              </a:lnTo>
                              <a:lnTo>
                                <a:pt x="1781" y="59"/>
                              </a:lnTo>
                              <a:lnTo>
                                <a:pt x="1780" y="65"/>
                              </a:lnTo>
                              <a:lnTo>
                                <a:pt x="1779" y="70"/>
                              </a:lnTo>
                              <a:lnTo>
                                <a:pt x="1776" y="77"/>
                              </a:lnTo>
                              <a:lnTo>
                                <a:pt x="1772" y="83"/>
                              </a:lnTo>
                              <a:lnTo>
                                <a:pt x="1760" y="96"/>
                              </a:lnTo>
                              <a:lnTo>
                                <a:pt x="1743" y="113"/>
                              </a:lnTo>
                              <a:lnTo>
                                <a:pt x="1732" y="124"/>
                              </a:lnTo>
                              <a:lnTo>
                                <a:pt x="1732" y="132"/>
                              </a:lnTo>
                              <a:lnTo>
                                <a:pt x="1798" y="132"/>
                              </a:lnTo>
                              <a:close/>
                              <a:moveTo>
                                <a:pt x="1649" y="126"/>
                              </a:moveTo>
                              <a:lnTo>
                                <a:pt x="1654" y="129"/>
                              </a:lnTo>
                              <a:lnTo>
                                <a:pt x="1660" y="131"/>
                              </a:lnTo>
                              <a:lnTo>
                                <a:pt x="1668" y="133"/>
                              </a:lnTo>
                              <a:lnTo>
                                <a:pt x="1676" y="133"/>
                              </a:lnTo>
                              <a:lnTo>
                                <a:pt x="1686" y="133"/>
                              </a:lnTo>
                              <a:lnTo>
                                <a:pt x="1693" y="131"/>
                              </a:lnTo>
                              <a:lnTo>
                                <a:pt x="1699" y="128"/>
                              </a:lnTo>
                              <a:lnTo>
                                <a:pt x="1706" y="125"/>
                              </a:lnTo>
                              <a:lnTo>
                                <a:pt x="1710" y="120"/>
                              </a:lnTo>
                              <a:lnTo>
                                <a:pt x="1713" y="114"/>
                              </a:lnTo>
                              <a:lnTo>
                                <a:pt x="1714" y="109"/>
                              </a:lnTo>
                              <a:lnTo>
                                <a:pt x="1715" y="104"/>
                              </a:lnTo>
                              <a:lnTo>
                                <a:pt x="1714" y="98"/>
                              </a:lnTo>
                              <a:lnTo>
                                <a:pt x="1713" y="93"/>
                              </a:lnTo>
                              <a:lnTo>
                                <a:pt x="1711" y="88"/>
                              </a:lnTo>
                              <a:lnTo>
                                <a:pt x="1708" y="85"/>
                              </a:lnTo>
                              <a:lnTo>
                                <a:pt x="1704" y="82"/>
                              </a:lnTo>
                              <a:lnTo>
                                <a:pt x="1699" y="80"/>
                              </a:lnTo>
                              <a:lnTo>
                                <a:pt x="1695" y="78"/>
                              </a:lnTo>
                              <a:lnTo>
                                <a:pt x="1691" y="77"/>
                              </a:lnTo>
                              <a:lnTo>
                                <a:pt x="1695" y="74"/>
                              </a:lnTo>
                              <a:lnTo>
                                <a:pt x="1699" y="72"/>
                              </a:lnTo>
                              <a:lnTo>
                                <a:pt x="1703" y="69"/>
                              </a:lnTo>
                              <a:lnTo>
                                <a:pt x="1706" y="66"/>
                              </a:lnTo>
                              <a:lnTo>
                                <a:pt x="1708" y="63"/>
                              </a:lnTo>
                              <a:lnTo>
                                <a:pt x="1710" y="59"/>
                              </a:lnTo>
                              <a:lnTo>
                                <a:pt x="1710" y="55"/>
                              </a:lnTo>
                              <a:lnTo>
                                <a:pt x="1711" y="51"/>
                              </a:lnTo>
                              <a:lnTo>
                                <a:pt x="1710" y="47"/>
                              </a:lnTo>
                              <a:lnTo>
                                <a:pt x="1709" y="42"/>
                              </a:lnTo>
                              <a:lnTo>
                                <a:pt x="1707" y="39"/>
                              </a:lnTo>
                              <a:lnTo>
                                <a:pt x="1704" y="34"/>
                              </a:lnTo>
                              <a:lnTo>
                                <a:pt x="1699" y="31"/>
                              </a:lnTo>
                              <a:lnTo>
                                <a:pt x="1694" y="29"/>
                              </a:lnTo>
                              <a:lnTo>
                                <a:pt x="1688" y="28"/>
                              </a:lnTo>
                              <a:lnTo>
                                <a:pt x="1680" y="27"/>
                              </a:lnTo>
                              <a:lnTo>
                                <a:pt x="1672" y="28"/>
                              </a:lnTo>
                              <a:lnTo>
                                <a:pt x="1665" y="29"/>
                              </a:lnTo>
                              <a:lnTo>
                                <a:pt x="1658" y="31"/>
                              </a:lnTo>
                              <a:lnTo>
                                <a:pt x="1653" y="34"/>
                              </a:lnTo>
                              <a:lnTo>
                                <a:pt x="1657" y="44"/>
                              </a:lnTo>
                              <a:lnTo>
                                <a:pt x="1662" y="42"/>
                              </a:lnTo>
                              <a:lnTo>
                                <a:pt x="1666" y="40"/>
                              </a:lnTo>
                              <a:lnTo>
                                <a:pt x="1671" y="38"/>
                              </a:lnTo>
                              <a:lnTo>
                                <a:pt x="1677" y="38"/>
                              </a:lnTo>
                              <a:lnTo>
                                <a:pt x="1683" y="38"/>
                              </a:lnTo>
                              <a:lnTo>
                                <a:pt x="1686" y="40"/>
                              </a:lnTo>
                              <a:lnTo>
                                <a:pt x="1689" y="41"/>
                              </a:lnTo>
                              <a:lnTo>
                                <a:pt x="1692" y="43"/>
                              </a:lnTo>
                              <a:lnTo>
                                <a:pt x="1694" y="45"/>
                              </a:lnTo>
                              <a:lnTo>
                                <a:pt x="1695" y="48"/>
                              </a:lnTo>
                              <a:lnTo>
                                <a:pt x="1696" y="50"/>
                              </a:lnTo>
                              <a:lnTo>
                                <a:pt x="1696" y="53"/>
                              </a:lnTo>
                              <a:lnTo>
                                <a:pt x="1696" y="58"/>
                              </a:lnTo>
                              <a:lnTo>
                                <a:pt x="1694" y="62"/>
                              </a:lnTo>
                              <a:lnTo>
                                <a:pt x="1692" y="65"/>
                              </a:lnTo>
                              <a:lnTo>
                                <a:pt x="1689" y="67"/>
                              </a:lnTo>
                              <a:lnTo>
                                <a:pt x="1685" y="69"/>
                              </a:lnTo>
                              <a:lnTo>
                                <a:pt x="1682" y="70"/>
                              </a:lnTo>
                              <a:lnTo>
                                <a:pt x="1677" y="71"/>
                              </a:lnTo>
                              <a:lnTo>
                                <a:pt x="1673" y="71"/>
                              </a:lnTo>
                              <a:lnTo>
                                <a:pt x="1665" y="71"/>
                              </a:lnTo>
                              <a:lnTo>
                                <a:pt x="1665" y="82"/>
                              </a:lnTo>
                              <a:lnTo>
                                <a:pt x="1673" y="82"/>
                              </a:lnTo>
                              <a:lnTo>
                                <a:pt x="1678" y="82"/>
                              </a:lnTo>
                              <a:lnTo>
                                <a:pt x="1683" y="83"/>
                              </a:lnTo>
                              <a:lnTo>
                                <a:pt x="1687" y="84"/>
                              </a:lnTo>
                              <a:lnTo>
                                <a:pt x="1691" y="86"/>
                              </a:lnTo>
                              <a:lnTo>
                                <a:pt x="1694" y="89"/>
                              </a:lnTo>
                              <a:lnTo>
                                <a:pt x="1697" y="92"/>
                              </a:lnTo>
                              <a:lnTo>
                                <a:pt x="1698" y="96"/>
                              </a:lnTo>
                              <a:lnTo>
                                <a:pt x="1699" y="102"/>
                              </a:lnTo>
                              <a:lnTo>
                                <a:pt x="1699" y="105"/>
                              </a:lnTo>
                              <a:lnTo>
                                <a:pt x="1698" y="109"/>
                              </a:lnTo>
                              <a:lnTo>
                                <a:pt x="1697" y="112"/>
                              </a:lnTo>
                              <a:lnTo>
                                <a:pt x="1695" y="115"/>
                              </a:lnTo>
                              <a:lnTo>
                                <a:pt x="1692" y="118"/>
                              </a:lnTo>
                              <a:lnTo>
                                <a:pt x="1688" y="121"/>
                              </a:lnTo>
                              <a:lnTo>
                                <a:pt x="1683" y="122"/>
                              </a:lnTo>
                              <a:lnTo>
                                <a:pt x="1676" y="122"/>
                              </a:lnTo>
                              <a:lnTo>
                                <a:pt x="1669" y="122"/>
                              </a:lnTo>
                              <a:lnTo>
                                <a:pt x="1663" y="121"/>
                              </a:lnTo>
                              <a:lnTo>
                                <a:pt x="1657" y="119"/>
                              </a:lnTo>
                              <a:lnTo>
                                <a:pt x="1653" y="116"/>
                              </a:lnTo>
                              <a:lnTo>
                                <a:pt x="1649" y="126"/>
                              </a:lnTo>
                              <a:close/>
                              <a:moveTo>
                                <a:pt x="1630" y="28"/>
                              </a:moveTo>
                              <a:lnTo>
                                <a:pt x="1579" y="28"/>
                              </a:lnTo>
                              <a:lnTo>
                                <a:pt x="1574" y="78"/>
                              </a:lnTo>
                              <a:lnTo>
                                <a:pt x="1580" y="78"/>
                              </a:lnTo>
                              <a:lnTo>
                                <a:pt x="1588" y="78"/>
                              </a:lnTo>
                              <a:lnTo>
                                <a:pt x="1595" y="78"/>
                              </a:lnTo>
                              <a:lnTo>
                                <a:pt x="1602" y="79"/>
                              </a:lnTo>
                              <a:lnTo>
                                <a:pt x="1607" y="81"/>
                              </a:lnTo>
                              <a:lnTo>
                                <a:pt x="1610" y="84"/>
                              </a:lnTo>
                              <a:lnTo>
                                <a:pt x="1613" y="87"/>
                              </a:lnTo>
                              <a:lnTo>
                                <a:pt x="1615" y="91"/>
                              </a:lnTo>
                              <a:lnTo>
                                <a:pt x="1616" y="95"/>
                              </a:lnTo>
                              <a:lnTo>
                                <a:pt x="1617" y="101"/>
                              </a:lnTo>
                              <a:lnTo>
                                <a:pt x="1616" y="105"/>
                              </a:lnTo>
                              <a:lnTo>
                                <a:pt x="1615" y="109"/>
                              </a:lnTo>
                              <a:lnTo>
                                <a:pt x="1613" y="113"/>
                              </a:lnTo>
                              <a:lnTo>
                                <a:pt x="1610" y="116"/>
                              </a:lnTo>
                              <a:lnTo>
                                <a:pt x="1607" y="119"/>
                              </a:lnTo>
                              <a:lnTo>
                                <a:pt x="1603" y="121"/>
                              </a:lnTo>
                              <a:lnTo>
                                <a:pt x="1597" y="122"/>
                              </a:lnTo>
                              <a:lnTo>
                                <a:pt x="1593" y="122"/>
                              </a:lnTo>
                              <a:lnTo>
                                <a:pt x="1586" y="122"/>
                              </a:lnTo>
                              <a:lnTo>
                                <a:pt x="1580" y="121"/>
                              </a:lnTo>
                              <a:lnTo>
                                <a:pt x="1575" y="119"/>
                              </a:lnTo>
                              <a:lnTo>
                                <a:pt x="1571" y="116"/>
                              </a:lnTo>
                              <a:lnTo>
                                <a:pt x="1567" y="128"/>
                              </a:lnTo>
                              <a:lnTo>
                                <a:pt x="1572" y="130"/>
                              </a:lnTo>
                              <a:lnTo>
                                <a:pt x="1578" y="132"/>
                              </a:lnTo>
                              <a:lnTo>
                                <a:pt x="1585" y="133"/>
                              </a:lnTo>
                              <a:lnTo>
                                <a:pt x="1593" y="133"/>
                              </a:lnTo>
                              <a:lnTo>
                                <a:pt x="1600" y="133"/>
                              </a:lnTo>
                              <a:lnTo>
                                <a:pt x="1609" y="131"/>
                              </a:lnTo>
                              <a:lnTo>
                                <a:pt x="1615" y="128"/>
                              </a:lnTo>
                              <a:lnTo>
                                <a:pt x="1620" y="124"/>
                              </a:lnTo>
                              <a:lnTo>
                                <a:pt x="1626" y="119"/>
                              </a:lnTo>
                              <a:lnTo>
                                <a:pt x="1629" y="113"/>
                              </a:lnTo>
                              <a:lnTo>
                                <a:pt x="1631" y="106"/>
                              </a:lnTo>
                              <a:lnTo>
                                <a:pt x="1632" y="99"/>
                              </a:lnTo>
                              <a:lnTo>
                                <a:pt x="1631" y="94"/>
                              </a:lnTo>
                              <a:lnTo>
                                <a:pt x="1631" y="89"/>
                              </a:lnTo>
                              <a:lnTo>
                                <a:pt x="1629" y="85"/>
                              </a:lnTo>
                              <a:lnTo>
                                <a:pt x="1628" y="82"/>
                              </a:lnTo>
                              <a:lnTo>
                                <a:pt x="1626" y="79"/>
                              </a:lnTo>
                              <a:lnTo>
                                <a:pt x="1623" y="75"/>
                              </a:lnTo>
                              <a:lnTo>
                                <a:pt x="1620" y="73"/>
                              </a:lnTo>
                              <a:lnTo>
                                <a:pt x="1617" y="71"/>
                              </a:lnTo>
                              <a:lnTo>
                                <a:pt x="1612" y="69"/>
                              </a:lnTo>
                              <a:lnTo>
                                <a:pt x="1607" y="67"/>
                              </a:lnTo>
                              <a:lnTo>
                                <a:pt x="1600" y="66"/>
                              </a:lnTo>
                              <a:lnTo>
                                <a:pt x="1594" y="66"/>
                              </a:lnTo>
                              <a:lnTo>
                                <a:pt x="1590" y="66"/>
                              </a:lnTo>
                              <a:lnTo>
                                <a:pt x="1587" y="67"/>
                              </a:lnTo>
                              <a:lnTo>
                                <a:pt x="1590" y="40"/>
                              </a:lnTo>
                              <a:lnTo>
                                <a:pt x="1630" y="40"/>
                              </a:lnTo>
                              <a:lnTo>
                                <a:pt x="1630" y="28"/>
                              </a:lnTo>
                              <a:close/>
                              <a:moveTo>
                                <a:pt x="1548" y="28"/>
                              </a:moveTo>
                              <a:lnTo>
                                <a:pt x="1497" y="28"/>
                              </a:lnTo>
                              <a:lnTo>
                                <a:pt x="1492" y="78"/>
                              </a:lnTo>
                              <a:lnTo>
                                <a:pt x="1498" y="78"/>
                              </a:lnTo>
                              <a:lnTo>
                                <a:pt x="1506" y="78"/>
                              </a:lnTo>
                              <a:lnTo>
                                <a:pt x="1513" y="78"/>
                              </a:lnTo>
                              <a:lnTo>
                                <a:pt x="1519" y="79"/>
                              </a:lnTo>
                              <a:lnTo>
                                <a:pt x="1525" y="81"/>
                              </a:lnTo>
                              <a:lnTo>
                                <a:pt x="1528" y="84"/>
                              </a:lnTo>
                              <a:lnTo>
                                <a:pt x="1531" y="87"/>
                              </a:lnTo>
                              <a:lnTo>
                                <a:pt x="1533" y="91"/>
                              </a:lnTo>
                              <a:lnTo>
                                <a:pt x="1534" y="95"/>
                              </a:lnTo>
                              <a:lnTo>
                                <a:pt x="1535" y="101"/>
                              </a:lnTo>
                              <a:lnTo>
                                <a:pt x="1534" y="105"/>
                              </a:lnTo>
                              <a:lnTo>
                                <a:pt x="1533" y="109"/>
                              </a:lnTo>
                              <a:lnTo>
                                <a:pt x="1531" y="113"/>
                              </a:lnTo>
                              <a:lnTo>
                                <a:pt x="1528" y="116"/>
                              </a:lnTo>
                              <a:lnTo>
                                <a:pt x="1525" y="119"/>
                              </a:lnTo>
                              <a:lnTo>
                                <a:pt x="1520" y="121"/>
                              </a:lnTo>
                              <a:lnTo>
                                <a:pt x="1516" y="122"/>
                              </a:lnTo>
                              <a:lnTo>
                                <a:pt x="1511" y="122"/>
                              </a:lnTo>
                              <a:lnTo>
                                <a:pt x="1504" y="122"/>
                              </a:lnTo>
                              <a:lnTo>
                                <a:pt x="1498" y="121"/>
                              </a:lnTo>
                              <a:lnTo>
                                <a:pt x="1493" y="119"/>
                              </a:lnTo>
                              <a:lnTo>
                                <a:pt x="1489" y="116"/>
                              </a:lnTo>
                              <a:lnTo>
                                <a:pt x="1485" y="128"/>
                              </a:lnTo>
                              <a:lnTo>
                                <a:pt x="1490" y="130"/>
                              </a:lnTo>
                              <a:lnTo>
                                <a:pt x="1496" y="132"/>
                              </a:lnTo>
                              <a:lnTo>
                                <a:pt x="1503" y="133"/>
                              </a:lnTo>
                              <a:lnTo>
                                <a:pt x="1511" y="133"/>
                              </a:lnTo>
                              <a:lnTo>
                                <a:pt x="1518" y="133"/>
                              </a:lnTo>
                              <a:lnTo>
                                <a:pt x="1527" y="131"/>
                              </a:lnTo>
                              <a:lnTo>
                                <a:pt x="1533" y="128"/>
                              </a:lnTo>
                              <a:lnTo>
                                <a:pt x="1538" y="124"/>
                              </a:lnTo>
                              <a:lnTo>
                                <a:pt x="1544" y="119"/>
                              </a:lnTo>
                              <a:lnTo>
                                <a:pt x="1547" y="113"/>
                              </a:lnTo>
                              <a:lnTo>
                                <a:pt x="1549" y="106"/>
                              </a:lnTo>
                              <a:lnTo>
                                <a:pt x="1550" y="99"/>
                              </a:lnTo>
                              <a:lnTo>
                                <a:pt x="1549" y="94"/>
                              </a:lnTo>
                              <a:lnTo>
                                <a:pt x="1549" y="89"/>
                              </a:lnTo>
                              <a:lnTo>
                                <a:pt x="1547" y="85"/>
                              </a:lnTo>
                              <a:lnTo>
                                <a:pt x="1546" y="82"/>
                              </a:lnTo>
                              <a:lnTo>
                                <a:pt x="1544" y="79"/>
                              </a:lnTo>
                              <a:lnTo>
                                <a:pt x="1540" y="75"/>
                              </a:lnTo>
                              <a:lnTo>
                                <a:pt x="1538" y="73"/>
                              </a:lnTo>
                              <a:lnTo>
                                <a:pt x="1535" y="71"/>
                              </a:lnTo>
                              <a:lnTo>
                                <a:pt x="1530" y="69"/>
                              </a:lnTo>
                              <a:lnTo>
                                <a:pt x="1525" y="67"/>
                              </a:lnTo>
                              <a:lnTo>
                                <a:pt x="1518" y="66"/>
                              </a:lnTo>
                              <a:lnTo>
                                <a:pt x="1512" y="66"/>
                              </a:lnTo>
                              <a:lnTo>
                                <a:pt x="1508" y="66"/>
                              </a:lnTo>
                              <a:lnTo>
                                <a:pt x="1505" y="67"/>
                              </a:lnTo>
                              <a:lnTo>
                                <a:pt x="1508" y="40"/>
                              </a:lnTo>
                              <a:lnTo>
                                <a:pt x="1548" y="40"/>
                              </a:lnTo>
                              <a:lnTo>
                                <a:pt x="1548" y="28"/>
                              </a:lnTo>
                              <a:close/>
                              <a:moveTo>
                                <a:pt x="1470" y="132"/>
                              </a:moveTo>
                              <a:lnTo>
                                <a:pt x="1470" y="121"/>
                              </a:lnTo>
                              <a:lnTo>
                                <a:pt x="1423" y="121"/>
                              </a:lnTo>
                              <a:lnTo>
                                <a:pt x="1431" y="112"/>
                              </a:lnTo>
                              <a:lnTo>
                                <a:pt x="1446" y="98"/>
                              </a:lnTo>
                              <a:lnTo>
                                <a:pt x="1457" y="84"/>
                              </a:lnTo>
                              <a:lnTo>
                                <a:pt x="1462" y="78"/>
                              </a:lnTo>
                              <a:lnTo>
                                <a:pt x="1465" y="71"/>
                              </a:lnTo>
                              <a:lnTo>
                                <a:pt x="1467" y="64"/>
                              </a:lnTo>
                              <a:lnTo>
                                <a:pt x="1468" y="58"/>
                              </a:lnTo>
                              <a:lnTo>
                                <a:pt x="1467" y="51"/>
                              </a:lnTo>
                              <a:lnTo>
                                <a:pt x="1466" y="46"/>
                              </a:lnTo>
                              <a:lnTo>
                                <a:pt x="1464" y="41"/>
                              </a:lnTo>
                              <a:lnTo>
                                <a:pt x="1460" y="37"/>
                              </a:lnTo>
                              <a:lnTo>
                                <a:pt x="1456" y="32"/>
                              </a:lnTo>
                              <a:lnTo>
                                <a:pt x="1450" y="29"/>
                              </a:lnTo>
                              <a:lnTo>
                                <a:pt x="1444" y="28"/>
                              </a:lnTo>
                              <a:lnTo>
                                <a:pt x="1435" y="27"/>
                              </a:lnTo>
                              <a:lnTo>
                                <a:pt x="1427" y="28"/>
                              </a:lnTo>
                              <a:lnTo>
                                <a:pt x="1419" y="30"/>
                              </a:lnTo>
                              <a:lnTo>
                                <a:pt x="1413" y="33"/>
                              </a:lnTo>
                              <a:lnTo>
                                <a:pt x="1407" y="38"/>
                              </a:lnTo>
                              <a:lnTo>
                                <a:pt x="1411" y="47"/>
                              </a:lnTo>
                              <a:lnTo>
                                <a:pt x="1415" y="44"/>
                              </a:lnTo>
                              <a:lnTo>
                                <a:pt x="1419" y="42"/>
                              </a:lnTo>
                              <a:lnTo>
                                <a:pt x="1426" y="40"/>
                              </a:lnTo>
                              <a:lnTo>
                                <a:pt x="1433" y="39"/>
                              </a:lnTo>
                              <a:lnTo>
                                <a:pt x="1438" y="39"/>
                              </a:lnTo>
                              <a:lnTo>
                                <a:pt x="1443" y="40"/>
                              </a:lnTo>
                              <a:lnTo>
                                <a:pt x="1446" y="42"/>
                              </a:lnTo>
                              <a:lnTo>
                                <a:pt x="1449" y="44"/>
                              </a:lnTo>
                              <a:lnTo>
                                <a:pt x="1451" y="47"/>
                              </a:lnTo>
                              <a:lnTo>
                                <a:pt x="1452" y="51"/>
                              </a:lnTo>
                              <a:lnTo>
                                <a:pt x="1453" y="54"/>
                              </a:lnTo>
                              <a:lnTo>
                                <a:pt x="1453" y="59"/>
                              </a:lnTo>
                              <a:lnTo>
                                <a:pt x="1452" y="65"/>
                              </a:lnTo>
                              <a:lnTo>
                                <a:pt x="1451" y="70"/>
                              </a:lnTo>
                              <a:lnTo>
                                <a:pt x="1448" y="77"/>
                              </a:lnTo>
                              <a:lnTo>
                                <a:pt x="1444" y="83"/>
                              </a:lnTo>
                              <a:lnTo>
                                <a:pt x="1432" y="96"/>
                              </a:lnTo>
                              <a:lnTo>
                                <a:pt x="1414" y="113"/>
                              </a:lnTo>
                              <a:lnTo>
                                <a:pt x="1404" y="124"/>
                              </a:lnTo>
                              <a:lnTo>
                                <a:pt x="1404" y="132"/>
                              </a:lnTo>
                              <a:lnTo>
                                <a:pt x="1470" y="132"/>
                              </a:lnTo>
                              <a:close/>
                              <a:moveTo>
                                <a:pt x="1313" y="132"/>
                              </a:moveTo>
                              <a:lnTo>
                                <a:pt x="1391" y="132"/>
                              </a:lnTo>
                              <a:lnTo>
                                <a:pt x="1391" y="121"/>
                              </a:lnTo>
                              <a:lnTo>
                                <a:pt x="1331" y="121"/>
                              </a:lnTo>
                              <a:lnTo>
                                <a:pt x="1391" y="33"/>
                              </a:lnTo>
                              <a:lnTo>
                                <a:pt x="1391" y="24"/>
                              </a:lnTo>
                              <a:lnTo>
                                <a:pt x="1317" y="24"/>
                              </a:lnTo>
                              <a:lnTo>
                                <a:pt x="1317" y="35"/>
                              </a:lnTo>
                              <a:lnTo>
                                <a:pt x="1372" y="35"/>
                              </a:lnTo>
                              <a:lnTo>
                                <a:pt x="1372" y="38"/>
                              </a:lnTo>
                              <a:lnTo>
                                <a:pt x="1313" y="124"/>
                              </a:lnTo>
                              <a:lnTo>
                                <a:pt x="1313" y="132"/>
                              </a:lnTo>
                              <a:close/>
                              <a:moveTo>
                                <a:pt x="1301" y="118"/>
                              </a:moveTo>
                              <a:lnTo>
                                <a:pt x="1295" y="120"/>
                              </a:lnTo>
                              <a:lnTo>
                                <a:pt x="1290" y="121"/>
                              </a:lnTo>
                              <a:lnTo>
                                <a:pt x="1284" y="122"/>
                              </a:lnTo>
                              <a:lnTo>
                                <a:pt x="1277" y="122"/>
                              </a:lnTo>
                              <a:lnTo>
                                <a:pt x="1268" y="122"/>
                              </a:lnTo>
                              <a:lnTo>
                                <a:pt x="1259" y="119"/>
                              </a:lnTo>
                              <a:lnTo>
                                <a:pt x="1253" y="115"/>
                              </a:lnTo>
                              <a:lnTo>
                                <a:pt x="1247" y="110"/>
                              </a:lnTo>
                              <a:lnTo>
                                <a:pt x="1242" y="104"/>
                              </a:lnTo>
                              <a:lnTo>
                                <a:pt x="1238" y="96"/>
                              </a:lnTo>
                              <a:lnTo>
                                <a:pt x="1236" y="88"/>
                              </a:lnTo>
                              <a:lnTo>
                                <a:pt x="1235" y="79"/>
                              </a:lnTo>
                              <a:lnTo>
                                <a:pt x="1236" y="69"/>
                              </a:lnTo>
                              <a:lnTo>
                                <a:pt x="1238" y="60"/>
                              </a:lnTo>
                              <a:lnTo>
                                <a:pt x="1243" y="52"/>
                              </a:lnTo>
                              <a:lnTo>
                                <a:pt x="1247" y="46"/>
                              </a:lnTo>
                              <a:lnTo>
                                <a:pt x="1253" y="41"/>
                              </a:lnTo>
                              <a:lnTo>
                                <a:pt x="1261" y="38"/>
                              </a:lnTo>
                              <a:lnTo>
                                <a:pt x="1269" y="35"/>
                              </a:lnTo>
                              <a:lnTo>
                                <a:pt x="1277" y="34"/>
                              </a:lnTo>
                              <a:lnTo>
                                <a:pt x="1285" y="34"/>
                              </a:lnTo>
                              <a:lnTo>
                                <a:pt x="1290" y="35"/>
                              </a:lnTo>
                              <a:lnTo>
                                <a:pt x="1295" y="37"/>
                              </a:lnTo>
                              <a:lnTo>
                                <a:pt x="1298" y="39"/>
                              </a:lnTo>
                              <a:lnTo>
                                <a:pt x="1304" y="27"/>
                              </a:lnTo>
                              <a:lnTo>
                                <a:pt x="1299" y="26"/>
                              </a:lnTo>
                              <a:lnTo>
                                <a:pt x="1293" y="24"/>
                              </a:lnTo>
                              <a:lnTo>
                                <a:pt x="1286" y="23"/>
                              </a:lnTo>
                              <a:lnTo>
                                <a:pt x="1277" y="23"/>
                              </a:lnTo>
                              <a:lnTo>
                                <a:pt x="1271" y="23"/>
                              </a:lnTo>
                              <a:lnTo>
                                <a:pt x="1266" y="24"/>
                              </a:lnTo>
                              <a:lnTo>
                                <a:pt x="1259" y="25"/>
                              </a:lnTo>
                              <a:lnTo>
                                <a:pt x="1254" y="27"/>
                              </a:lnTo>
                              <a:lnTo>
                                <a:pt x="1250" y="29"/>
                              </a:lnTo>
                              <a:lnTo>
                                <a:pt x="1245" y="32"/>
                              </a:lnTo>
                              <a:lnTo>
                                <a:pt x="1241" y="34"/>
                              </a:lnTo>
                              <a:lnTo>
                                <a:pt x="1236" y="39"/>
                              </a:lnTo>
                              <a:lnTo>
                                <a:pt x="1233" y="43"/>
                              </a:lnTo>
                              <a:lnTo>
                                <a:pt x="1230" y="47"/>
                              </a:lnTo>
                              <a:lnTo>
                                <a:pt x="1228" y="51"/>
                              </a:lnTo>
                              <a:lnTo>
                                <a:pt x="1225" y="57"/>
                              </a:lnTo>
                              <a:lnTo>
                                <a:pt x="1224" y="62"/>
                              </a:lnTo>
                              <a:lnTo>
                                <a:pt x="1223" y="67"/>
                              </a:lnTo>
                              <a:lnTo>
                                <a:pt x="1222" y="73"/>
                              </a:lnTo>
                              <a:lnTo>
                                <a:pt x="1222" y="79"/>
                              </a:lnTo>
                              <a:lnTo>
                                <a:pt x="1222" y="86"/>
                              </a:lnTo>
                              <a:lnTo>
                                <a:pt x="1223" y="91"/>
                              </a:lnTo>
                              <a:lnTo>
                                <a:pt x="1224" y="98"/>
                              </a:lnTo>
                              <a:lnTo>
                                <a:pt x="1225" y="103"/>
                              </a:lnTo>
                              <a:lnTo>
                                <a:pt x="1228" y="108"/>
                              </a:lnTo>
                              <a:lnTo>
                                <a:pt x="1230" y="112"/>
                              </a:lnTo>
                              <a:lnTo>
                                <a:pt x="1233" y="116"/>
                              </a:lnTo>
                              <a:lnTo>
                                <a:pt x="1236" y="120"/>
                              </a:lnTo>
                              <a:lnTo>
                                <a:pt x="1241" y="123"/>
                              </a:lnTo>
                              <a:lnTo>
                                <a:pt x="1245" y="126"/>
                              </a:lnTo>
                              <a:lnTo>
                                <a:pt x="1249" y="128"/>
                              </a:lnTo>
                              <a:lnTo>
                                <a:pt x="1253" y="130"/>
                              </a:lnTo>
                              <a:lnTo>
                                <a:pt x="1264" y="132"/>
                              </a:lnTo>
                              <a:lnTo>
                                <a:pt x="1274" y="133"/>
                              </a:lnTo>
                              <a:lnTo>
                                <a:pt x="1291" y="132"/>
                              </a:lnTo>
                              <a:lnTo>
                                <a:pt x="1304" y="129"/>
                              </a:lnTo>
                              <a:lnTo>
                                <a:pt x="1301" y="118"/>
                              </a:lnTo>
                              <a:close/>
                              <a:moveTo>
                                <a:pt x="1151" y="19"/>
                              </a:moveTo>
                              <a:lnTo>
                                <a:pt x="1167" y="0"/>
                              </a:lnTo>
                              <a:lnTo>
                                <a:pt x="1155" y="0"/>
                              </a:lnTo>
                              <a:lnTo>
                                <a:pt x="1145" y="11"/>
                              </a:lnTo>
                              <a:lnTo>
                                <a:pt x="1134" y="0"/>
                              </a:lnTo>
                              <a:lnTo>
                                <a:pt x="1124" y="0"/>
                              </a:lnTo>
                              <a:lnTo>
                                <a:pt x="1140" y="19"/>
                              </a:lnTo>
                              <a:lnTo>
                                <a:pt x="1151" y="19"/>
                              </a:lnTo>
                              <a:close/>
                              <a:moveTo>
                                <a:pt x="1173" y="118"/>
                              </a:moveTo>
                              <a:lnTo>
                                <a:pt x="1169" y="120"/>
                              </a:lnTo>
                              <a:lnTo>
                                <a:pt x="1163" y="121"/>
                              </a:lnTo>
                              <a:lnTo>
                                <a:pt x="1157" y="122"/>
                              </a:lnTo>
                              <a:lnTo>
                                <a:pt x="1151" y="122"/>
                              </a:lnTo>
                              <a:lnTo>
                                <a:pt x="1142" y="122"/>
                              </a:lnTo>
                              <a:lnTo>
                                <a:pt x="1133" y="119"/>
                              </a:lnTo>
                              <a:lnTo>
                                <a:pt x="1126" y="115"/>
                              </a:lnTo>
                              <a:lnTo>
                                <a:pt x="1120" y="110"/>
                              </a:lnTo>
                              <a:lnTo>
                                <a:pt x="1115" y="104"/>
                              </a:lnTo>
                              <a:lnTo>
                                <a:pt x="1112" y="96"/>
                              </a:lnTo>
                              <a:lnTo>
                                <a:pt x="1110" y="88"/>
                              </a:lnTo>
                              <a:lnTo>
                                <a:pt x="1109" y="79"/>
                              </a:lnTo>
                              <a:lnTo>
                                <a:pt x="1110" y="69"/>
                              </a:lnTo>
                              <a:lnTo>
                                <a:pt x="1112" y="60"/>
                              </a:lnTo>
                              <a:lnTo>
                                <a:pt x="1115" y="52"/>
                              </a:lnTo>
                              <a:lnTo>
                                <a:pt x="1121" y="46"/>
                              </a:lnTo>
                              <a:lnTo>
                                <a:pt x="1127" y="41"/>
                              </a:lnTo>
                              <a:lnTo>
                                <a:pt x="1133" y="38"/>
                              </a:lnTo>
                              <a:lnTo>
                                <a:pt x="1142" y="35"/>
                              </a:lnTo>
                              <a:lnTo>
                                <a:pt x="1151" y="34"/>
                              </a:lnTo>
                              <a:lnTo>
                                <a:pt x="1157" y="34"/>
                              </a:lnTo>
                              <a:lnTo>
                                <a:pt x="1164" y="35"/>
                              </a:lnTo>
                              <a:lnTo>
                                <a:pt x="1168" y="37"/>
                              </a:lnTo>
                              <a:lnTo>
                                <a:pt x="1172" y="39"/>
                              </a:lnTo>
                              <a:lnTo>
                                <a:pt x="1176" y="27"/>
                              </a:lnTo>
                              <a:lnTo>
                                <a:pt x="1172" y="26"/>
                              </a:lnTo>
                              <a:lnTo>
                                <a:pt x="1167" y="24"/>
                              </a:lnTo>
                              <a:lnTo>
                                <a:pt x="1160" y="23"/>
                              </a:lnTo>
                              <a:lnTo>
                                <a:pt x="1151" y="23"/>
                              </a:lnTo>
                              <a:lnTo>
                                <a:pt x="1145" y="23"/>
                              </a:lnTo>
                              <a:lnTo>
                                <a:pt x="1138" y="24"/>
                              </a:lnTo>
                              <a:lnTo>
                                <a:pt x="1133" y="25"/>
                              </a:lnTo>
                              <a:lnTo>
                                <a:pt x="1128" y="27"/>
                              </a:lnTo>
                              <a:lnTo>
                                <a:pt x="1123" y="29"/>
                              </a:lnTo>
                              <a:lnTo>
                                <a:pt x="1118" y="32"/>
                              </a:lnTo>
                              <a:lnTo>
                                <a:pt x="1114" y="34"/>
                              </a:lnTo>
                              <a:lnTo>
                                <a:pt x="1110" y="39"/>
                              </a:lnTo>
                              <a:lnTo>
                                <a:pt x="1107" y="43"/>
                              </a:lnTo>
                              <a:lnTo>
                                <a:pt x="1104" y="47"/>
                              </a:lnTo>
                              <a:lnTo>
                                <a:pt x="1101" y="51"/>
                              </a:lnTo>
                              <a:lnTo>
                                <a:pt x="1098" y="57"/>
                              </a:lnTo>
                              <a:lnTo>
                                <a:pt x="1096" y="62"/>
                              </a:lnTo>
                              <a:lnTo>
                                <a:pt x="1095" y="67"/>
                              </a:lnTo>
                              <a:lnTo>
                                <a:pt x="1094" y="73"/>
                              </a:lnTo>
                              <a:lnTo>
                                <a:pt x="1094" y="79"/>
                              </a:lnTo>
                              <a:lnTo>
                                <a:pt x="1094" y="86"/>
                              </a:lnTo>
                              <a:lnTo>
                                <a:pt x="1095" y="91"/>
                              </a:lnTo>
                              <a:lnTo>
                                <a:pt x="1096" y="98"/>
                              </a:lnTo>
                              <a:lnTo>
                                <a:pt x="1098" y="103"/>
                              </a:lnTo>
                              <a:lnTo>
                                <a:pt x="1101" y="108"/>
                              </a:lnTo>
                              <a:lnTo>
                                <a:pt x="1104" y="112"/>
                              </a:lnTo>
                              <a:lnTo>
                                <a:pt x="1106" y="116"/>
                              </a:lnTo>
                              <a:lnTo>
                                <a:pt x="1110" y="120"/>
                              </a:lnTo>
                              <a:lnTo>
                                <a:pt x="1113" y="123"/>
                              </a:lnTo>
                              <a:lnTo>
                                <a:pt x="1117" y="126"/>
                              </a:lnTo>
                              <a:lnTo>
                                <a:pt x="1122" y="128"/>
                              </a:lnTo>
                              <a:lnTo>
                                <a:pt x="1127" y="130"/>
                              </a:lnTo>
                              <a:lnTo>
                                <a:pt x="1136" y="132"/>
                              </a:lnTo>
                              <a:lnTo>
                                <a:pt x="1148" y="133"/>
                              </a:lnTo>
                              <a:lnTo>
                                <a:pt x="1165" y="132"/>
                              </a:lnTo>
                              <a:lnTo>
                                <a:pt x="1176" y="129"/>
                              </a:lnTo>
                              <a:lnTo>
                                <a:pt x="1173" y="118"/>
                              </a:lnTo>
                              <a:close/>
                              <a:moveTo>
                                <a:pt x="1063" y="132"/>
                              </a:moveTo>
                              <a:lnTo>
                                <a:pt x="1075" y="132"/>
                              </a:lnTo>
                              <a:lnTo>
                                <a:pt x="1075" y="24"/>
                              </a:lnTo>
                              <a:lnTo>
                                <a:pt x="1063" y="24"/>
                              </a:lnTo>
                              <a:lnTo>
                                <a:pt x="1063" y="132"/>
                              </a:lnTo>
                              <a:close/>
                              <a:moveTo>
                                <a:pt x="969" y="35"/>
                              </a:moveTo>
                              <a:lnTo>
                                <a:pt x="976" y="35"/>
                              </a:lnTo>
                              <a:lnTo>
                                <a:pt x="987" y="34"/>
                              </a:lnTo>
                              <a:lnTo>
                                <a:pt x="996" y="35"/>
                              </a:lnTo>
                              <a:lnTo>
                                <a:pt x="1005" y="38"/>
                              </a:lnTo>
                              <a:lnTo>
                                <a:pt x="1013" y="41"/>
                              </a:lnTo>
                              <a:lnTo>
                                <a:pt x="1018" y="46"/>
                              </a:lnTo>
                              <a:lnTo>
                                <a:pt x="1024" y="52"/>
                              </a:lnTo>
                              <a:lnTo>
                                <a:pt x="1027" y="60"/>
                              </a:lnTo>
                              <a:lnTo>
                                <a:pt x="1029" y="67"/>
                              </a:lnTo>
                              <a:lnTo>
                                <a:pt x="1030" y="77"/>
                              </a:lnTo>
                              <a:lnTo>
                                <a:pt x="1029" y="86"/>
                              </a:lnTo>
                              <a:lnTo>
                                <a:pt x="1027" y="95"/>
                              </a:lnTo>
                              <a:lnTo>
                                <a:pt x="1023" y="103"/>
                              </a:lnTo>
                              <a:lnTo>
                                <a:pt x="1017" y="110"/>
                              </a:lnTo>
                              <a:lnTo>
                                <a:pt x="1011" y="115"/>
                              </a:lnTo>
                              <a:lnTo>
                                <a:pt x="1004" y="119"/>
                              </a:lnTo>
                              <a:lnTo>
                                <a:pt x="994" y="122"/>
                              </a:lnTo>
                              <a:lnTo>
                                <a:pt x="984" y="122"/>
                              </a:lnTo>
                              <a:lnTo>
                                <a:pt x="975" y="122"/>
                              </a:lnTo>
                              <a:lnTo>
                                <a:pt x="969" y="121"/>
                              </a:lnTo>
                              <a:lnTo>
                                <a:pt x="969" y="35"/>
                              </a:lnTo>
                              <a:close/>
                              <a:moveTo>
                                <a:pt x="956" y="132"/>
                              </a:moveTo>
                              <a:lnTo>
                                <a:pt x="967" y="133"/>
                              </a:lnTo>
                              <a:lnTo>
                                <a:pt x="981" y="133"/>
                              </a:lnTo>
                              <a:lnTo>
                                <a:pt x="988" y="133"/>
                              </a:lnTo>
                              <a:lnTo>
                                <a:pt x="995" y="132"/>
                              </a:lnTo>
                              <a:lnTo>
                                <a:pt x="1003" y="131"/>
                              </a:lnTo>
                              <a:lnTo>
                                <a:pt x="1009" y="129"/>
                              </a:lnTo>
                              <a:lnTo>
                                <a:pt x="1014" y="127"/>
                              </a:lnTo>
                              <a:lnTo>
                                <a:pt x="1020" y="125"/>
                              </a:lnTo>
                              <a:lnTo>
                                <a:pt x="1024" y="122"/>
                              </a:lnTo>
                              <a:lnTo>
                                <a:pt x="1028" y="118"/>
                              </a:lnTo>
                              <a:lnTo>
                                <a:pt x="1032" y="113"/>
                              </a:lnTo>
                              <a:lnTo>
                                <a:pt x="1035" y="109"/>
                              </a:lnTo>
                              <a:lnTo>
                                <a:pt x="1037" y="105"/>
                              </a:lnTo>
                              <a:lnTo>
                                <a:pt x="1040" y="100"/>
                              </a:lnTo>
                              <a:lnTo>
                                <a:pt x="1042" y="94"/>
                              </a:lnTo>
                              <a:lnTo>
                                <a:pt x="1043" y="88"/>
                              </a:lnTo>
                              <a:lnTo>
                                <a:pt x="1044" y="83"/>
                              </a:lnTo>
                              <a:lnTo>
                                <a:pt x="1044" y="77"/>
                              </a:lnTo>
                              <a:lnTo>
                                <a:pt x="1044" y="70"/>
                              </a:lnTo>
                              <a:lnTo>
                                <a:pt x="1043" y="64"/>
                              </a:lnTo>
                              <a:lnTo>
                                <a:pt x="1042" y="59"/>
                              </a:lnTo>
                              <a:lnTo>
                                <a:pt x="1040" y="53"/>
                              </a:lnTo>
                              <a:lnTo>
                                <a:pt x="1035" y="45"/>
                              </a:lnTo>
                              <a:lnTo>
                                <a:pt x="1030" y="38"/>
                              </a:lnTo>
                              <a:lnTo>
                                <a:pt x="1026" y="34"/>
                              </a:lnTo>
                              <a:lnTo>
                                <a:pt x="1022" y="31"/>
                              </a:lnTo>
                              <a:lnTo>
                                <a:pt x="1016" y="29"/>
                              </a:lnTo>
                              <a:lnTo>
                                <a:pt x="1011" y="27"/>
                              </a:lnTo>
                              <a:lnTo>
                                <a:pt x="1000" y="25"/>
                              </a:lnTo>
                              <a:lnTo>
                                <a:pt x="985" y="24"/>
                              </a:lnTo>
                              <a:lnTo>
                                <a:pt x="970" y="24"/>
                              </a:lnTo>
                              <a:lnTo>
                                <a:pt x="956" y="26"/>
                              </a:lnTo>
                              <a:lnTo>
                                <a:pt x="956" y="132"/>
                              </a:lnTo>
                              <a:close/>
                              <a:moveTo>
                                <a:pt x="890" y="151"/>
                              </a:moveTo>
                              <a:lnTo>
                                <a:pt x="893" y="144"/>
                              </a:lnTo>
                              <a:lnTo>
                                <a:pt x="897" y="133"/>
                              </a:lnTo>
                              <a:lnTo>
                                <a:pt x="902" y="123"/>
                              </a:lnTo>
                              <a:lnTo>
                                <a:pt x="905" y="112"/>
                              </a:lnTo>
                              <a:lnTo>
                                <a:pt x="888" y="113"/>
                              </a:lnTo>
                              <a:lnTo>
                                <a:pt x="887" y="123"/>
                              </a:lnTo>
                              <a:lnTo>
                                <a:pt x="885" y="133"/>
                              </a:lnTo>
                              <a:lnTo>
                                <a:pt x="883" y="144"/>
                              </a:lnTo>
                              <a:lnTo>
                                <a:pt x="880" y="152"/>
                              </a:lnTo>
                              <a:lnTo>
                                <a:pt x="890" y="151"/>
                              </a:lnTo>
                              <a:close/>
                              <a:moveTo>
                                <a:pt x="835" y="38"/>
                              </a:moveTo>
                              <a:lnTo>
                                <a:pt x="841" y="38"/>
                              </a:lnTo>
                              <a:lnTo>
                                <a:pt x="845" y="40"/>
                              </a:lnTo>
                              <a:lnTo>
                                <a:pt x="848" y="43"/>
                              </a:lnTo>
                              <a:lnTo>
                                <a:pt x="851" y="47"/>
                              </a:lnTo>
                              <a:lnTo>
                                <a:pt x="853" y="51"/>
                              </a:lnTo>
                              <a:lnTo>
                                <a:pt x="855" y="57"/>
                              </a:lnTo>
                              <a:lnTo>
                                <a:pt x="856" y="63"/>
                              </a:lnTo>
                              <a:lnTo>
                                <a:pt x="856" y="69"/>
                              </a:lnTo>
                              <a:lnTo>
                                <a:pt x="856" y="71"/>
                              </a:lnTo>
                              <a:lnTo>
                                <a:pt x="855" y="73"/>
                              </a:lnTo>
                              <a:lnTo>
                                <a:pt x="852" y="78"/>
                              </a:lnTo>
                              <a:lnTo>
                                <a:pt x="847" y="82"/>
                              </a:lnTo>
                              <a:lnTo>
                                <a:pt x="842" y="84"/>
                              </a:lnTo>
                              <a:lnTo>
                                <a:pt x="835" y="85"/>
                              </a:lnTo>
                              <a:lnTo>
                                <a:pt x="830" y="84"/>
                              </a:lnTo>
                              <a:lnTo>
                                <a:pt x="827" y="83"/>
                              </a:lnTo>
                              <a:lnTo>
                                <a:pt x="823" y="82"/>
                              </a:lnTo>
                              <a:lnTo>
                                <a:pt x="821" y="79"/>
                              </a:lnTo>
                              <a:lnTo>
                                <a:pt x="819" y="75"/>
                              </a:lnTo>
                              <a:lnTo>
                                <a:pt x="816" y="72"/>
                              </a:lnTo>
                              <a:lnTo>
                                <a:pt x="815" y="68"/>
                              </a:lnTo>
                              <a:lnTo>
                                <a:pt x="815" y="63"/>
                              </a:lnTo>
                              <a:lnTo>
                                <a:pt x="815" y="58"/>
                              </a:lnTo>
                              <a:lnTo>
                                <a:pt x="816" y="52"/>
                              </a:lnTo>
                              <a:lnTo>
                                <a:pt x="819" y="48"/>
                              </a:lnTo>
                              <a:lnTo>
                                <a:pt x="821" y="44"/>
                              </a:lnTo>
                              <a:lnTo>
                                <a:pt x="824" y="41"/>
                              </a:lnTo>
                              <a:lnTo>
                                <a:pt x="827" y="39"/>
                              </a:lnTo>
                              <a:lnTo>
                                <a:pt x="831" y="38"/>
                              </a:lnTo>
                              <a:lnTo>
                                <a:pt x="835" y="38"/>
                              </a:lnTo>
                              <a:close/>
                              <a:moveTo>
                                <a:pt x="809" y="133"/>
                              </a:moveTo>
                              <a:lnTo>
                                <a:pt x="815" y="133"/>
                              </a:lnTo>
                              <a:lnTo>
                                <a:pt x="823" y="133"/>
                              </a:lnTo>
                              <a:lnTo>
                                <a:pt x="831" y="132"/>
                              </a:lnTo>
                              <a:lnTo>
                                <a:pt x="839" y="129"/>
                              </a:lnTo>
                              <a:lnTo>
                                <a:pt x="846" y="124"/>
                              </a:lnTo>
                              <a:lnTo>
                                <a:pt x="852" y="120"/>
                              </a:lnTo>
                              <a:lnTo>
                                <a:pt x="856" y="115"/>
                              </a:lnTo>
                              <a:lnTo>
                                <a:pt x="861" y="110"/>
                              </a:lnTo>
                              <a:lnTo>
                                <a:pt x="864" y="105"/>
                              </a:lnTo>
                              <a:lnTo>
                                <a:pt x="866" y="100"/>
                              </a:lnTo>
                              <a:lnTo>
                                <a:pt x="868" y="93"/>
                              </a:lnTo>
                              <a:lnTo>
                                <a:pt x="870" y="86"/>
                              </a:lnTo>
                              <a:lnTo>
                                <a:pt x="871" y="79"/>
                              </a:lnTo>
                              <a:lnTo>
                                <a:pt x="871" y="70"/>
                              </a:lnTo>
                              <a:lnTo>
                                <a:pt x="870" y="61"/>
                              </a:lnTo>
                              <a:lnTo>
                                <a:pt x="869" y="52"/>
                              </a:lnTo>
                              <a:lnTo>
                                <a:pt x="866" y="45"/>
                              </a:lnTo>
                              <a:lnTo>
                                <a:pt x="862" y="39"/>
                              </a:lnTo>
                              <a:lnTo>
                                <a:pt x="857" y="34"/>
                              </a:lnTo>
                              <a:lnTo>
                                <a:pt x="851" y="30"/>
                              </a:lnTo>
                              <a:lnTo>
                                <a:pt x="845" y="28"/>
                              </a:lnTo>
                              <a:lnTo>
                                <a:pt x="836" y="27"/>
                              </a:lnTo>
                              <a:lnTo>
                                <a:pt x="829" y="28"/>
                              </a:lnTo>
                              <a:lnTo>
                                <a:pt x="822" y="30"/>
                              </a:lnTo>
                              <a:lnTo>
                                <a:pt x="815" y="33"/>
                              </a:lnTo>
                              <a:lnTo>
                                <a:pt x="810" y="38"/>
                              </a:lnTo>
                              <a:lnTo>
                                <a:pt x="806" y="44"/>
                              </a:lnTo>
                              <a:lnTo>
                                <a:pt x="803" y="49"/>
                              </a:lnTo>
                              <a:lnTo>
                                <a:pt x="802" y="57"/>
                              </a:lnTo>
                              <a:lnTo>
                                <a:pt x="801" y="63"/>
                              </a:lnTo>
                              <a:lnTo>
                                <a:pt x="802" y="70"/>
                              </a:lnTo>
                              <a:lnTo>
                                <a:pt x="803" y="75"/>
                              </a:lnTo>
                              <a:lnTo>
                                <a:pt x="806" y="82"/>
                              </a:lnTo>
                              <a:lnTo>
                                <a:pt x="809" y="86"/>
                              </a:lnTo>
                              <a:lnTo>
                                <a:pt x="814" y="90"/>
                              </a:lnTo>
                              <a:lnTo>
                                <a:pt x="820" y="92"/>
                              </a:lnTo>
                              <a:lnTo>
                                <a:pt x="826" y="94"/>
                              </a:lnTo>
                              <a:lnTo>
                                <a:pt x="832" y="94"/>
                              </a:lnTo>
                              <a:lnTo>
                                <a:pt x="840" y="94"/>
                              </a:lnTo>
                              <a:lnTo>
                                <a:pt x="846" y="92"/>
                              </a:lnTo>
                              <a:lnTo>
                                <a:pt x="852" y="89"/>
                              </a:lnTo>
                              <a:lnTo>
                                <a:pt x="856" y="85"/>
                              </a:lnTo>
                              <a:lnTo>
                                <a:pt x="855" y="92"/>
                              </a:lnTo>
                              <a:lnTo>
                                <a:pt x="852" y="100"/>
                              </a:lnTo>
                              <a:lnTo>
                                <a:pt x="848" y="106"/>
                              </a:lnTo>
                              <a:lnTo>
                                <a:pt x="843" y="112"/>
                              </a:lnTo>
                              <a:lnTo>
                                <a:pt x="837" y="115"/>
                              </a:lnTo>
                              <a:lnTo>
                                <a:pt x="832" y="119"/>
                              </a:lnTo>
                              <a:lnTo>
                                <a:pt x="827" y="121"/>
                              </a:lnTo>
                              <a:lnTo>
                                <a:pt x="821" y="122"/>
                              </a:lnTo>
                              <a:lnTo>
                                <a:pt x="815" y="122"/>
                              </a:lnTo>
                              <a:lnTo>
                                <a:pt x="809" y="122"/>
                              </a:lnTo>
                              <a:lnTo>
                                <a:pt x="809" y="133"/>
                              </a:lnTo>
                              <a:close/>
                              <a:moveTo>
                                <a:pt x="750" y="132"/>
                              </a:moveTo>
                              <a:lnTo>
                                <a:pt x="763" y="132"/>
                              </a:lnTo>
                              <a:lnTo>
                                <a:pt x="763" y="28"/>
                              </a:lnTo>
                              <a:lnTo>
                                <a:pt x="751" y="28"/>
                              </a:lnTo>
                              <a:lnTo>
                                <a:pt x="729" y="40"/>
                              </a:lnTo>
                              <a:lnTo>
                                <a:pt x="731" y="51"/>
                              </a:lnTo>
                              <a:lnTo>
                                <a:pt x="750" y="42"/>
                              </a:lnTo>
                              <a:lnTo>
                                <a:pt x="750" y="132"/>
                              </a:lnTo>
                              <a:close/>
                              <a:moveTo>
                                <a:pt x="704" y="132"/>
                              </a:moveTo>
                              <a:lnTo>
                                <a:pt x="704" y="121"/>
                              </a:lnTo>
                              <a:lnTo>
                                <a:pt x="656" y="121"/>
                              </a:lnTo>
                              <a:lnTo>
                                <a:pt x="665" y="112"/>
                              </a:lnTo>
                              <a:lnTo>
                                <a:pt x="680" y="98"/>
                              </a:lnTo>
                              <a:lnTo>
                                <a:pt x="691" y="84"/>
                              </a:lnTo>
                              <a:lnTo>
                                <a:pt x="695" y="78"/>
                              </a:lnTo>
                              <a:lnTo>
                                <a:pt x="699" y="71"/>
                              </a:lnTo>
                              <a:lnTo>
                                <a:pt x="701" y="64"/>
                              </a:lnTo>
                              <a:lnTo>
                                <a:pt x="702" y="58"/>
                              </a:lnTo>
                              <a:lnTo>
                                <a:pt x="701" y="51"/>
                              </a:lnTo>
                              <a:lnTo>
                                <a:pt x="700" y="46"/>
                              </a:lnTo>
                              <a:lnTo>
                                <a:pt x="697" y="41"/>
                              </a:lnTo>
                              <a:lnTo>
                                <a:pt x="694" y="37"/>
                              </a:lnTo>
                              <a:lnTo>
                                <a:pt x="690" y="32"/>
                              </a:lnTo>
                              <a:lnTo>
                                <a:pt x="684" y="29"/>
                              </a:lnTo>
                              <a:lnTo>
                                <a:pt x="678" y="28"/>
                              </a:lnTo>
                              <a:lnTo>
                                <a:pt x="670" y="27"/>
                              </a:lnTo>
                              <a:lnTo>
                                <a:pt x="662" y="28"/>
                              </a:lnTo>
                              <a:lnTo>
                                <a:pt x="653" y="30"/>
                              </a:lnTo>
                              <a:lnTo>
                                <a:pt x="647" y="33"/>
                              </a:lnTo>
                              <a:lnTo>
                                <a:pt x="641" y="38"/>
                              </a:lnTo>
                              <a:lnTo>
                                <a:pt x="645" y="47"/>
                              </a:lnTo>
                              <a:lnTo>
                                <a:pt x="649" y="44"/>
                              </a:lnTo>
                              <a:lnTo>
                                <a:pt x="653" y="42"/>
                              </a:lnTo>
                              <a:lnTo>
                                <a:pt x="660" y="40"/>
                              </a:lnTo>
                              <a:lnTo>
                                <a:pt x="667" y="39"/>
                              </a:lnTo>
                              <a:lnTo>
                                <a:pt x="672" y="39"/>
                              </a:lnTo>
                              <a:lnTo>
                                <a:pt x="676" y="40"/>
                              </a:lnTo>
                              <a:lnTo>
                                <a:pt x="680" y="42"/>
                              </a:lnTo>
                              <a:lnTo>
                                <a:pt x="683" y="44"/>
                              </a:lnTo>
                              <a:lnTo>
                                <a:pt x="685" y="47"/>
                              </a:lnTo>
                              <a:lnTo>
                                <a:pt x="686" y="51"/>
                              </a:lnTo>
                              <a:lnTo>
                                <a:pt x="687" y="54"/>
                              </a:lnTo>
                              <a:lnTo>
                                <a:pt x="687" y="59"/>
                              </a:lnTo>
                              <a:lnTo>
                                <a:pt x="686" y="65"/>
                              </a:lnTo>
                              <a:lnTo>
                                <a:pt x="685" y="70"/>
                              </a:lnTo>
                              <a:lnTo>
                                <a:pt x="682" y="77"/>
                              </a:lnTo>
                              <a:lnTo>
                                <a:pt x="678" y="83"/>
                              </a:lnTo>
                              <a:lnTo>
                                <a:pt x="666" y="96"/>
                              </a:lnTo>
                              <a:lnTo>
                                <a:pt x="648" y="113"/>
                              </a:lnTo>
                              <a:lnTo>
                                <a:pt x="638" y="124"/>
                              </a:lnTo>
                              <a:lnTo>
                                <a:pt x="638" y="132"/>
                              </a:lnTo>
                              <a:lnTo>
                                <a:pt x="704" y="132"/>
                              </a:lnTo>
                              <a:close/>
                              <a:moveTo>
                                <a:pt x="588" y="132"/>
                              </a:moveTo>
                              <a:lnTo>
                                <a:pt x="588" y="121"/>
                              </a:lnTo>
                              <a:lnTo>
                                <a:pt x="542" y="121"/>
                              </a:lnTo>
                              <a:lnTo>
                                <a:pt x="550" y="112"/>
                              </a:lnTo>
                              <a:lnTo>
                                <a:pt x="565" y="98"/>
                              </a:lnTo>
                              <a:lnTo>
                                <a:pt x="576" y="84"/>
                              </a:lnTo>
                              <a:lnTo>
                                <a:pt x="581" y="78"/>
                              </a:lnTo>
                              <a:lnTo>
                                <a:pt x="584" y="71"/>
                              </a:lnTo>
                              <a:lnTo>
                                <a:pt x="586" y="64"/>
                              </a:lnTo>
                              <a:lnTo>
                                <a:pt x="586" y="58"/>
                              </a:lnTo>
                              <a:lnTo>
                                <a:pt x="586" y="51"/>
                              </a:lnTo>
                              <a:lnTo>
                                <a:pt x="584" y="46"/>
                              </a:lnTo>
                              <a:lnTo>
                                <a:pt x="582" y="41"/>
                              </a:lnTo>
                              <a:lnTo>
                                <a:pt x="579" y="37"/>
                              </a:lnTo>
                              <a:lnTo>
                                <a:pt x="573" y="32"/>
                              </a:lnTo>
                              <a:lnTo>
                                <a:pt x="568" y="29"/>
                              </a:lnTo>
                              <a:lnTo>
                                <a:pt x="561" y="28"/>
                              </a:lnTo>
                              <a:lnTo>
                                <a:pt x="553" y="27"/>
                              </a:lnTo>
                              <a:lnTo>
                                <a:pt x="545" y="28"/>
                              </a:lnTo>
                              <a:lnTo>
                                <a:pt x="536" y="30"/>
                              </a:lnTo>
                              <a:lnTo>
                                <a:pt x="530" y="33"/>
                              </a:lnTo>
                              <a:lnTo>
                                <a:pt x="524" y="38"/>
                              </a:lnTo>
                              <a:lnTo>
                                <a:pt x="528" y="47"/>
                              </a:lnTo>
                              <a:lnTo>
                                <a:pt x="532" y="44"/>
                              </a:lnTo>
                              <a:lnTo>
                                <a:pt x="538" y="42"/>
                              </a:lnTo>
                              <a:lnTo>
                                <a:pt x="544" y="40"/>
                              </a:lnTo>
                              <a:lnTo>
                                <a:pt x="550" y="39"/>
                              </a:lnTo>
                              <a:lnTo>
                                <a:pt x="555" y="39"/>
                              </a:lnTo>
                              <a:lnTo>
                                <a:pt x="560" y="40"/>
                              </a:lnTo>
                              <a:lnTo>
                                <a:pt x="564" y="42"/>
                              </a:lnTo>
                              <a:lnTo>
                                <a:pt x="567" y="44"/>
                              </a:lnTo>
                              <a:lnTo>
                                <a:pt x="569" y="47"/>
                              </a:lnTo>
                              <a:lnTo>
                                <a:pt x="570" y="51"/>
                              </a:lnTo>
                              <a:lnTo>
                                <a:pt x="571" y="54"/>
                              </a:lnTo>
                              <a:lnTo>
                                <a:pt x="571" y="59"/>
                              </a:lnTo>
                              <a:lnTo>
                                <a:pt x="571" y="65"/>
                              </a:lnTo>
                              <a:lnTo>
                                <a:pt x="569" y="70"/>
                              </a:lnTo>
                              <a:lnTo>
                                <a:pt x="566" y="77"/>
                              </a:lnTo>
                              <a:lnTo>
                                <a:pt x="562" y="83"/>
                              </a:lnTo>
                              <a:lnTo>
                                <a:pt x="550" y="96"/>
                              </a:lnTo>
                              <a:lnTo>
                                <a:pt x="533" y="113"/>
                              </a:lnTo>
                              <a:lnTo>
                                <a:pt x="522" y="124"/>
                              </a:lnTo>
                              <a:lnTo>
                                <a:pt x="522" y="132"/>
                              </a:lnTo>
                              <a:lnTo>
                                <a:pt x="588" y="132"/>
                              </a:lnTo>
                              <a:close/>
                              <a:moveTo>
                                <a:pt x="440" y="126"/>
                              </a:moveTo>
                              <a:lnTo>
                                <a:pt x="444" y="129"/>
                              </a:lnTo>
                              <a:lnTo>
                                <a:pt x="450" y="131"/>
                              </a:lnTo>
                              <a:lnTo>
                                <a:pt x="458" y="133"/>
                              </a:lnTo>
                              <a:lnTo>
                                <a:pt x="467" y="133"/>
                              </a:lnTo>
                              <a:lnTo>
                                <a:pt x="475" y="133"/>
                              </a:lnTo>
                              <a:lnTo>
                                <a:pt x="483" y="131"/>
                              </a:lnTo>
                              <a:lnTo>
                                <a:pt x="489" y="128"/>
                              </a:lnTo>
                              <a:lnTo>
                                <a:pt x="494" y="125"/>
                              </a:lnTo>
                              <a:lnTo>
                                <a:pt x="499" y="120"/>
                              </a:lnTo>
                              <a:lnTo>
                                <a:pt x="502" y="114"/>
                              </a:lnTo>
                              <a:lnTo>
                                <a:pt x="504" y="109"/>
                              </a:lnTo>
                              <a:lnTo>
                                <a:pt x="504" y="104"/>
                              </a:lnTo>
                              <a:lnTo>
                                <a:pt x="504" y="98"/>
                              </a:lnTo>
                              <a:lnTo>
                                <a:pt x="502" y="93"/>
                              </a:lnTo>
                              <a:lnTo>
                                <a:pt x="500" y="88"/>
                              </a:lnTo>
                              <a:lnTo>
                                <a:pt x="498" y="85"/>
                              </a:lnTo>
                              <a:lnTo>
                                <a:pt x="494" y="82"/>
                              </a:lnTo>
                              <a:lnTo>
                                <a:pt x="490" y="80"/>
                              </a:lnTo>
                              <a:lnTo>
                                <a:pt x="486" y="78"/>
                              </a:lnTo>
                              <a:lnTo>
                                <a:pt x="481" y="77"/>
                              </a:lnTo>
                              <a:lnTo>
                                <a:pt x="486" y="74"/>
                              </a:lnTo>
                              <a:lnTo>
                                <a:pt x="489" y="72"/>
                              </a:lnTo>
                              <a:lnTo>
                                <a:pt x="492" y="69"/>
                              </a:lnTo>
                              <a:lnTo>
                                <a:pt x="495" y="66"/>
                              </a:lnTo>
                              <a:lnTo>
                                <a:pt x="498" y="63"/>
                              </a:lnTo>
                              <a:lnTo>
                                <a:pt x="499" y="59"/>
                              </a:lnTo>
                              <a:lnTo>
                                <a:pt x="500" y="55"/>
                              </a:lnTo>
                              <a:lnTo>
                                <a:pt x="500" y="51"/>
                              </a:lnTo>
                              <a:lnTo>
                                <a:pt x="500" y="47"/>
                              </a:lnTo>
                              <a:lnTo>
                                <a:pt x="498" y="42"/>
                              </a:lnTo>
                              <a:lnTo>
                                <a:pt x="495" y="39"/>
                              </a:lnTo>
                              <a:lnTo>
                                <a:pt x="493" y="34"/>
                              </a:lnTo>
                              <a:lnTo>
                                <a:pt x="489" y="31"/>
                              </a:lnTo>
                              <a:lnTo>
                                <a:pt x="484" y="29"/>
                              </a:lnTo>
                              <a:lnTo>
                                <a:pt x="478" y="28"/>
                              </a:lnTo>
                              <a:lnTo>
                                <a:pt x="471" y="27"/>
                              </a:lnTo>
                              <a:lnTo>
                                <a:pt x="463" y="28"/>
                              </a:lnTo>
                              <a:lnTo>
                                <a:pt x="454" y="29"/>
                              </a:lnTo>
                              <a:lnTo>
                                <a:pt x="448" y="31"/>
                              </a:lnTo>
                              <a:lnTo>
                                <a:pt x="444" y="34"/>
                              </a:lnTo>
                              <a:lnTo>
                                <a:pt x="446" y="44"/>
                              </a:lnTo>
                              <a:lnTo>
                                <a:pt x="450" y="42"/>
                              </a:lnTo>
                              <a:lnTo>
                                <a:pt x="455" y="40"/>
                              </a:lnTo>
                              <a:lnTo>
                                <a:pt x="462" y="38"/>
                              </a:lnTo>
                              <a:lnTo>
                                <a:pt x="468" y="38"/>
                              </a:lnTo>
                              <a:lnTo>
                                <a:pt x="472" y="38"/>
                              </a:lnTo>
                              <a:lnTo>
                                <a:pt x="476" y="40"/>
                              </a:lnTo>
                              <a:lnTo>
                                <a:pt x="480" y="41"/>
                              </a:lnTo>
                              <a:lnTo>
                                <a:pt x="482" y="43"/>
                              </a:lnTo>
                              <a:lnTo>
                                <a:pt x="485" y="48"/>
                              </a:lnTo>
                              <a:lnTo>
                                <a:pt x="485" y="53"/>
                              </a:lnTo>
                              <a:lnTo>
                                <a:pt x="485" y="58"/>
                              </a:lnTo>
                              <a:lnTo>
                                <a:pt x="483" y="62"/>
                              </a:lnTo>
                              <a:lnTo>
                                <a:pt x="481" y="65"/>
                              </a:lnTo>
                              <a:lnTo>
                                <a:pt x="478" y="67"/>
                              </a:lnTo>
                              <a:lnTo>
                                <a:pt x="474" y="69"/>
                              </a:lnTo>
                              <a:lnTo>
                                <a:pt x="470" y="70"/>
                              </a:lnTo>
                              <a:lnTo>
                                <a:pt x="466" y="71"/>
                              </a:lnTo>
                              <a:lnTo>
                                <a:pt x="462" y="71"/>
                              </a:lnTo>
                              <a:lnTo>
                                <a:pt x="455" y="71"/>
                              </a:lnTo>
                              <a:lnTo>
                                <a:pt x="455" y="82"/>
                              </a:lnTo>
                              <a:lnTo>
                                <a:pt x="462" y="82"/>
                              </a:lnTo>
                              <a:lnTo>
                                <a:pt x="468" y="82"/>
                              </a:lnTo>
                              <a:lnTo>
                                <a:pt x="472" y="83"/>
                              </a:lnTo>
                              <a:lnTo>
                                <a:pt x="478" y="84"/>
                              </a:lnTo>
                              <a:lnTo>
                                <a:pt x="482" y="86"/>
                              </a:lnTo>
                              <a:lnTo>
                                <a:pt x="485" y="89"/>
                              </a:lnTo>
                              <a:lnTo>
                                <a:pt x="487" y="92"/>
                              </a:lnTo>
                              <a:lnTo>
                                <a:pt x="489" y="96"/>
                              </a:lnTo>
                              <a:lnTo>
                                <a:pt x="489" y="102"/>
                              </a:lnTo>
                              <a:lnTo>
                                <a:pt x="489" y="105"/>
                              </a:lnTo>
                              <a:lnTo>
                                <a:pt x="488" y="109"/>
                              </a:lnTo>
                              <a:lnTo>
                                <a:pt x="487" y="112"/>
                              </a:lnTo>
                              <a:lnTo>
                                <a:pt x="485" y="115"/>
                              </a:lnTo>
                              <a:lnTo>
                                <a:pt x="482" y="118"/>
                              </a:lnTo>
                              <a:lnTo>
                                <a:pt x="478" y="121"/>
                              </a:lnTo>
                              <a:lnTo>
                                <a:pt x="472" y="122"/>
                              </a:lnTo>
                              <a:lnTo>
                                <a:pt x="467" y="122"/>
                              </a:lnTo>
                              <a:lnTo>
                                <a:pt x="459" y="122"/>
                              </a:lnTo>
                              <a:lnTo>
                                <a:pt x="452" y="121"/>
                              </a:lnTo>
                              <a:lnTo>
                                <a:pt x="447" y="119"/>
                              </a:lnTo>
                              <a:lnTo>
                                <a:pt x="444" y="116"/>
                              </a:lnTo>
                              <a:lnTo>
                                <a:pt x="440" y="126"/>
                              </a:lnTo>
                              <a:close/>
                              <a:moveTo>
                                <a:pt x="386" y="28"/>
                              </a:moveTo>
                              <a:lnTo>
                                <a:pt x="335" y="28"/>
                              </a:lnTo>
                              <a:lnTo>
                                <a:pt x="330" y="78"/>
                              </a:lnTo>
                              <a:lnTo>
                                <a:pt x="335" y="78"/>
                              </a:lnTo>
                              <a:lnTo>
                                <a:pt x="344" y="78"/>
                              </a:lnTo>
                              <a:lnTo>
                                <a:pt x="351" y="78"/>
                              </a:lnTo>
                              <a:lnTo>
                                <a:pt x="358" y="79"/>
                              </a:lnTo>
                              <a:lnTo>
                                <a:pt x="362" y="81"/>
                              </a:lnTo>
                              <a:lnTo>
                                <a:pt x="366" y="84"/>
                              </a:lnTo>
                              <a:lnTo>
                                <a:pt x="369" y="87"/>
                              </a:lnTo>
                              <a:lnTo>
                                <a:pt x="371" y="91"/>
                              </a:lnTo>
                              <a:lnTo>
                                <a:pt x="372" y="95"/>
                              </a:lnTo>
                              <a:lnTo>
                                <a:pt x="373" y="101"/>
                              </a:lnTo>
                              <a:lnTo>
                                <a:pt x="372" y="105"/>
                              </a:lnTo>
                              <a:lnTo>
                                <a:pt x="371" y="109"/>
                              </a:lnTo>
                              <a:lnTo>
                                <a:pt x="369" y="113"/>
                              </a:lnTo>
                              <a:lnTo>
                                <a:pt x="366" y="116"/>
                              </a:lnTo>
                              <a:lnTo>
                                <a:pt x="362" y="119"/>
                              </a:lnTo>
                              <a:lnTo>
                                <a:pt x="358" y="121"/>
                              </a:lnTo>
                              <a:lnTo>
                                <a:pt x="353" y="122"/>
                              </a:lnTo>
                              <a:lnTo>
                                <a:pt x="348" y="122"/>
                              </a:lnTo>
                              <a:lnTo>
                                <a:pt x="342" y="122"/>
                              </a:lnTo>
                              <a:lnTo>
                                <a:pt x="337" y="121"/>
                              </a:lnTo>
                              <a:lnTo>
                                <a:pt x="331" y="119"/>
                              </a:lnTo>
                              <a:lnTo>
                                <a:pt x="327" y="116"/>
                              </a:lnTo>
                              <a:lnTo>
                                <a:pt x="323" y="128"/>
                              </a:lnTo>
                              <a:lnTo>
                                <a:pt x="327" y="130"/>
                              </a:lnTo>
                              <a:lnTo>
                                <a:pt x="333" y="132"/>
                              </a:lnTo>
                              <a:lnTo>
                                <a:pt x="341" y="133"/>
                              </a:lnTo>
                              <a:lnTo>
                                <a:pt x="348" y="133"/>
                              </a:lnTo>
                              <a:lnTo>
                                <a:pt x="357" y="133"/>
                              </a:lnTo>
                              <a:lnTo>
                                <a:pt x="364" y="131"/>
                              </a:lnTo>
                              <a:lnTo>
                                <a:pt x="371" y="128"/>
                              </a:lnTo>
                              <a:lnTo>
                                <a:pt x="377" y="124"/>
                              </a:lnTo>
                              <a:lnTo>
                                <a:pt x="381" y="119"/>
                              </a:lnTo>
                              <a:lnTo>
                                <a:pt x="385" y="113"/>
                              </a:lnTo>
                              <a:lnTo>
                                <a:pt x="387" y="106"/>
                              </a:lnTo>
                              <a:lnTo>
                                <a:pt x="387" y="99"/>
                              </a:lnTo>
                              <a:lnTo>
                                <a:pt x="387" y="94"/>
                              </a:lnTo>
                              <a:lnTo>
                                <a:pt x="386" y="89"/>
                              </a:lnTo>
                              <a:lnTo>
                                <a:pt x="385" y="85"/>
                              </a:lnTo>
                              <a:lnTo>
                                <a:pt x="384" y="82"/>
                              </a:lnTo>
                              <a:lnTo>
                                <a:pt x="382" y="79"/>
                              </a:lnTo>
                              <a:lnTo>
                                <a:pt x="379" y="75"/>
                              </a:lnTo>
                              <a:lnTo>
                                <a:pt x="377" y="73"/>
                              </a:lnTo>
                              <a:lnTo>
                                <a:pt x="373" y="71"/>
                              </a:lnTo>
                              <a:lnTo>
                                <a:pt x="367" y="69"/>
                              </a:lnTo>
                              <a:lnTo>
                                <a:pt x="362" y="67"/>
                              </a:lnTo>
                              <a:lnTo>
                                <a:pt x="357" y="66"/>
                              </a:lnTo>
                              <a:lnTo>
                                <a:pt x="350" y="66"/>
                              </a:lnTo>
                              <a:lnTo>
                                <a:pt x="346" y="66"/>
                              </a:lnTo>
                              <a:lnTo>
                                <a:pt x="342" y="67"/>
                              </a:lnTo>
                              <a:lnTo>
                                <a:pt x="346" y="40"/>
                              </a:lnTo>
                              <a:lnTo>
                                <a:pt x="386" y="40"/>
                              </a:lnTo>
                              <a:lnTo>
                                <a:pt x="386" y="28"/>
                              </a:lnTo>
                              <a:close/>
                              <a:moveTo>
                                <a:pt x="304" y="28"/>
                              </a:moveTo>
                              <a:lnTo>
                                <a:pt x="253" y="28"/>
                              </a:lnTo>
                              <a:lnTo>
                                <a:pt x="248" y="78"/>
                              </a:lnTo>
                              <a:lnTo>
                                <a:pt x="253" y="78"/>
                              </a:lnTo>
                              <a:lnTo>
                                <a:pt x="262" y="78"/>
                              </a:lnTo>
                              <a:lnTo>
                                <a:pt x="269" y="78"/>
                              </a:lnTo>
                              <a:lnTo>
                                <a:pt x="275" y="79"/>
                              </a:lnTo>
                              <a:lnTo>
                                <a:pt x="280" y="81"/>
                              </a:lnTo>
                              <a:lnTo>
                                <a:pt x="284" y="84"/>
                              </a:lnTo>
                              <a:lnTo>
                                <a:pt x="287" y="87"/>
                              </a:lnTo>
                              <a:lnTo>
                                <a:pt x="289" y="91"/>
                              </a:lnTo>
                              <a:lnTo>
                                <a:pt x="290" y="95"/>
                              </a:lnTo>
                              <a:lnTo>
                                <a:pt x="291" y="101"/>
                              </a:lnTo>
                              <a:lnTo>
                                <a:pt x="290" y="105"/>
                              </a:lnTo>
                              <a:lnTo>
                                <a:pt x="289" y="109"/>
                              </a:lnTo>
                              <a:lnTo>
                                <a:pt x="287" y="113"/>
                              </a:lnTo>
                              <a:lnTo>
                                <a:pt x="284" y="116"/>
                              </a:lnTo>
                              <a:lnTo>
                                <a:pt x="280" y="119"/>
                              </a:lnTo>
                              <a:lnTo>
                                <a:pt x="275" y="121"/>
                              </a:lnTo>
                              <a:lnTo>
                                <a:pt x="271" y="122"/>
                              </a:lnTo>
                              <a:lnTo>
                                <a:pt x="266" y="122"/>
                              </a:lnTo>
                              <a:lnTo>
                                <a:pt x="260" y="122"/>
                              </a:lnTo>
                              <a:lnTo>
                                <a:pt x="254" y="121"/>
                              </a:lnTo>
                              <a:lnTo>
                                <a:pt x="249" y="119"/>
                              </a:lnTo>
                              <a:lnTo>
                                <a:pt x="245" y="116"/>
                              </a:lnTo>
                              <a:lnTo>
                                <a:pt x="241" y="128"/>
                              </a:lnTo>
                              <a:lnTo>
                                <a:pt x="245" y="130"/>
                              </a:lnTo>
                              <a:lnTo>
                                <a:pt x="251" y="132"/>
                              </a:lnTo>
                              <a:lnTo>
                                <a:pt x="259" y="133"/>
                              </a:lnTo>
                              <a:lnTo>
                                <a:pt x="266" y="133"/>
                              </a:lnTo>
                              <a:lnTo>
                                <a:pt x="274" y="133"/>
                              </a:lnTo>
                              <a:lnTo>
                                <a:pt x="282" y="131"/>
                              </a:lnTo>
                              <a:lnTo>
                                <a:pt x="289" y="128"/>
                              </a:lnTo>
                              <a:lnTo>
                                <a:pt x="294" y="124"/>
                              </a:lnTo>
                              <a:lnTo>
                                <a:pt x="299" y="119"/>
                              </a:lnTo>
                              <a:lnTo>
                                <a:pt x="303" y="113"/>
                              </a:lnTo>
                              <a:lnTo>
                                <a:pt x="305" y="106"/>
                              </a:lnTo>
                              <a:lnTo>
                                <a:pt x="305" y="99"/>
                              </a:lnTo>
                              <a:lnTo>
                                <a:pt x="305" y="94"/>
                              </a:lnTo>
                              <a:lnTo>
                                <a:pt x="304" y="89"/>
                              </a:lnTo>
                              <a:lnTo>
                                <a:pt x="303" y="85"/>
                              </a:lnTo>
                              <a:lnTo>
                                <a:pt x="302" y="82"/>
                              </a:lnTo>
                              <a:lnTo>
                                <a:pt x="300" y="79"/>
                              </a:lnTo>
                              <a:lnTo>
                                <a:pt x="297" y="75"/>
                              </a:lnTo>
                              <a:lnTo>
                                <a:pt x="294" y="73"/>
                              </a:lnTo>
                              <a:lnTo>
                                <a:pt x="291" y="71"/>
                              </a:lnTo>
                              <a:lnTo>
                                <a:pt x="285" y="69"/>
                              </a:lnTo>
                              <a:lnTo>
                                <a:pt x="280" y="67"/>
                              </a:lnTo>
                              <a:lnTo>
                                <a:pt x="274" y="66"/>
                              </a:lnTo>
                              <a:lnTo>
                                <a:pt x="268" y="66"/>
                              </a:lnTo>
                              <a:lnTo>
                                <a:pt x="264" y="66"/>
                              </a:lnTo>
                              <a:lnTo>
                                <a:pt x="260" y="67"/>
                              </a:lnTo>
                              <a:lnTo>
                                <a:pt x="264" y="40"/>
                              </a:lnTo>
                              <a:lnTo>
                                <a:pt x="304" y="40"/>
                              </a:lnTo>
                              <a:lnTo>
                                <a:pt x="304" y="28"/>
                              </a:lnTo>
                              <a:close/>
                              <a:moveTo>
                                <a:pt x="226" y="132"/>
                              </a:moveTo>
                              <a:lnTo>
                                <a:pt x="226" y="121"/>
                              </a:lnTo>
                              <a:lnTo>
                                <a:pt x="179" y="121"/>
                              </a:lnTo>
                              <a:lnTo>
                                <a:pt x="187" y="112"/>
                              </a:lnTo>
                              <a:lnTo>
                                <a:pt x="202" y="98"/>
                              </a:lnTo>
                              <a:lnTo>
                                <a:pt x="213" y="84"/>
                              </a:lnTo>
                              <a:lnTo>
                                <a:pt x="218" y="78"/>
                              </a:lnTo>
                              <a:lnTo>
                                <a:pt x="221" y="71"/>
                              </a:lnTo>
                              <a:lnTo>
                                <a:pt x="223" y="64"/>
                              </a:lnTo>
                              <a:lnTo>
                                <a:pt x="223" y="58"/>
                              </a:lnTo>
                              <a:lnTo>
                                <a:pt x="223" y="51"/>
                              </a:lnTo>
                              <a:lnTo>
                                <a:pt x="222" y="46"/>
                              </a:lnTo>
                              <a:lnTo>
                                <a:pt x="219" y="41"/>
                              </a:lnTo>
                              <a:lnTo>
                                <a:pt x="215" y="37"/>
                              </a:lnTo>
                              <a:lnTo>
                                <a:pt x="211" y="32"/>
                              </a:lnTo>
                              <a:lnTo>
                                <a:pt x="206" y="29"/>
                              </a:lnTo>
                              <a:lnTo>
                                <a:pt x="199" y="28"/>
                              </a:lnTo>
                              <a:lnTo>
                                <a:pt x="191" y="27"/>
                              </a:lnTo>
                              <a:lnTo>
                                <a:pt x="183" y="28"/>
                              </a:lnTo>
                              <a:lnTo>
                                <a:pt x="174" y="30"/>
                              </a:lnTo>
                              <a:lnTo>
                                <a:pt x="167" y="33"/>
                              </a:lnTo>
                              <a:lnTo>
                                <a:pt x="161" y="38"/>
                              </a:lnTo>
                              <a:lnTo>
                                <a:pt x="167" y="47"/>
                              </a:lnTo>
                              <a:lnTo>
                                <a:pt x="171" y="44"/>
                              </a:lnTo>
                              <a:lnTo>
                                <a:pt x="175" y="42"/>
                              </a:lnTo>
                              <a:lnTo>
                                <a:pt x="182" y="40"/>
                              </a:lnTo>
                              <a:lnTo>
                                <a:pt x="188" y="39"/>
                              </a:lnTo>
                              <a:lnTo>
                                <a:pt x="194" y="39"/>
                              </a:lnTo>
                              <a:lnTo>
                                <a:pt x="199" y="40"/>
                              </a:lnTo>
                              <a:lnTo>
                                <a:pt x="202" y="42"/>
                              </a:lnTo>
                              <a:lnTo>
                                <a:pt x="205" y="44"/>
                              </a:lnTo>
                              <a:lnTo>
                                <a:pt x="207" y="47"/>
                              </a:lnTo>
                              <a:lnTo>
                                <a:pt x="208" y="51"/>
                              </a:lnTo>
                              <a:lnTo>
                                <a:pt x="208" y="54"/>
                              </a:lnTo>
                              <a:lnTo>
                                <a:pt x="209" y="59"/>
                              </a:lnTo>
                              <a:lnTo>
                                <a:pt x="208" y="65"/>
                              </a:lnTo>
                              <a:lnTo>
                                <a:pt x="207" y="70"/>
                              </a:lnTo>
                              <a:lnTo>
                                <a:pt x="204" y="77"/>
                              </a:lnTo>
                              <a:lnTo>
                                <a:pt x="200" y="83"/>
                              </a:lnTo>
                              <a:lnTo>
                                <a:pt x="187" y="96"/>
                              </a:lnTo>
                              <a:lnTo>
                                <a:pt x="170" y="113"/>
                              </a:lnTo>
                              <a:lnTo>
                                <a:pt x="160" y="124"/>
                              </a:lnTo>
                              <a:lnTo>
                                <a:pt x="160" y="132"/>
                              </a:lnTo>
                              <a:lnTo>
                                <a:pt x="226" y="132"/>
                              </a:lnTo>
                              <a:close/>
                              <a:moveTo>
                                <a:pt x="88" y="19"/>
                              </a:moveTo>
                              <a:lnTo>
                                <a:pt x="104" y="0"/>
                              </a:lnTo>
                              <a:lnTo>
                                <a:pt x="92" y="0"/>
                              </a:lnTo>
                              <a:lnTo>
                                <a:pt x="82" y="11"/>
                              </a:lnTo>
                              <a:lnTo>
                                <a:pt x="72" y="0"/>
                              </a:lnTo>
                              <a:lnTo>
                                <a:pt x="59" y="0"/>
                              </a:lnTo>
                              <a:lnTo>
                                <a:pt x="77" y="19"/>
                              </a:lnTo>
                              <a:lnTo>
                                <a:pt x="88" y="19"/>
                              </a:lnTo>
                              <a:close/>
                              <a:moveTo>
                                <a:pt x="109" y="118"/>
                              </a:moveTo>
                              <a:lnTo>
                                <a:pt x="105" y="120"/>
                              </a:lnTo>
                              <a:lnTo>
                                <a:pt x="101" y="121"/>
                              </a:lnTo>
                              <a:lnTo>
                                <a:pt x="94" y="122"/>
                              </a:lnTo>
                              <a:lnTo>
                                <a:pt x="88" y="122"/>
                              </a:lnTo>
                              <a:lnTo>
                                <a:pt x="79" y="122"/>
                              </a:lnTo>
                              <a:lnTo>
                                <a:pt x="70" y="119"/>
                              </a:lnTo>
                              <a:lnTo>
                                <a:pt x="63" y="115"/>
                              </a:lnTo>
                              <a:lnTo>
                                <a:pt x="57" y="110"/>
                              </a:lnTo>
                              <a:lnTo>
                                <a:pt x="52" y="104"/>
                              </a:lnTo>
                              <a:lnTo>
                                <a:pt x="49" y="96"/>
                              </a:lnTo>
                              <a:lnTo>
                                <a:pt x="47" y="88"/>
                              </a:lnTo>
                              <a:lnTo>
                                <a:pt x="46" y="79"/>
                              </a:lnTo>
                              <a:lnTo>
                                <a:pt x="47" y="69"/>
                              </a:lnTo>
                              <a:lnTo>
                                <a:pt x="49" y="60"/>
                              </a:lnTo>
                              <a:lnTo>
                                <a:pt x="52" y="52"/>
                              </a:lnTo>
                              <a:lnTo>
                                <a:pt x="58" y="46"/>
                              </a:lnTo>
                              <a:lnTo>
                                <a:pt x="64" y="41"/>
                              </a:lnTo>
                              <a:lnTo>
                                <a:pt x="71" y="38"/>
                              </a:lnTo>
                              <a:lnTo>
                                <a:pt x="79" y="35"/>
                              </a:lnTo>
                              <a:lnTo>
                                <a:pt x="88" y="34"/>
                              </a:lnTo>
                              <a:lnTo>
                                <a:pt x="94" y="34"/>
                              </a:lnTo>
                              <a:lnTo>
                                <a:pt x="101" y="35"/>
                              </a:lnTo>
                              <a:lnTo>
                                <a:pt x="105" y="37"/>
                              </a:lnTo>
                              <a:lnTo>
                                <a:pt x="109" y="39"/>
                              </a:lnTo>
                              <a:lnTo>
                                <a:pt x="113" y="27"/>
                              </a:lnTo>
                              <a:lnTo>
                                <a:pt x="109" y="26"/>
                              </a:lnTo>
                              <a:lnTo>
                                <a:pt x="104" y="24"/>
                              </a:lnTo>
                              <a:lnTo>
                                <a:pt x="97" y="23"/>
                              </a:lnTo>
                              <a:lnTo>
                                <a:pt x="88" y="23"/>
                              </a:lnTo>
                              <a:lnTo>
                                <a:pt x="82" y="23"/>
                              </a:lnTo>
                              <a:lnTo>
                                <a:pt x="76" y="24"/>
                              </a:lnTo>
                              <a:lnTo>
                                <a:pt x="70" y="25"/>
                              </a:lnTo>
                              <a:lnTo>
                                <a:pt x="65" y="27"/>
                              </a:lnTo>
                              <a:lnTo>
                                <a:pt x="60" y="29"/>
                              </a:lnTo>
                              <a:lnTo>
                                <a:pt x="56" y="32"/>
                              </a:lnTo>
                              <a:lnTo>
                                <a:pt x="51" y="34"/>
                              </a:lnTo>
                              <a:lnTo>
                                <a:pt x="47" y="39"/>
                              </a:lnTo>
                              <a:lnTo>
                                <a:pt x="44" y="43"/>
                              </a:lnTo>
                              <a:lnTo>
                                <a:pt x="41" y="47"/>
                              </a:lnTo>
                              <a:lnTo>
                                <a:pt x="38" y="51"/>
                              </a:lnTo>
                              <a:lnTo>
                                <a:pt x="36" y="57"/>
                              </a:lnTo>
                              <a:lnTo>
                                <a:pt x="34" y="62"/>
                              </a:lnTo>
                              <a:lnTo>
                                <a:pt x="32" y="67"/>
                              </a:lnTo>
                              <a:lnTo>
                                <a:pt x="32" y="73"/>
                              </a:lnTo>
                              <a:lnTo>
                                <a:pt x="31" y="79"/>
                              </a:lnTo>
                              <a:lnTo>
                                <a:pt x="32" y="86"/>
                              </a:lnTo>
                              <a:lnTo>
                                <a:pt x="32" y="91"/>
                              </a:lnTo>
                              <a:lnTo>
                                <a:pt x="34" y="98"/>
                              </a:lnTo>
                              <a:lnTo>
                                <a:pt x="36" y="103"/>
                              </a:lnTo>
                              <a:lnTo>
                                <a:pt x="38" y="108"/>
                              </a:lnTo>
                              <a:lnTo>
                                <a:pt x="41" y="112"/>
                              </a:lnTo>
                              <a:lnTo>
                                <a:pt x="44" y="116"/>
                              </a:lnTo>
                              <a:lnTo>
                                <a:pt x="47" y="120"/>
                              </a:lnTo>
                              <a:lnTo>
                                <a:pt x="50" y="123"/>
                              </a:lnTo>
                              <a:lnTo>
                                <a:pt x="54" y="126"/>
                              </a:lnTo>
                              <a:lnTo>
                                <a:pt x="59" y="128"/>
                              </a:lnTo>
                              <a:lnTo>
                                <a:pt x="64" y="130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lnTo>
                                <a:pt x="102" y="132"/>
                              </a:lnTo>
                              <a:lnTo>
                                <a:pt x="112" y="129"/>
                              </a:lnTo>
                              <a:lnTo>
                                <a:pt x="109" y="118"/>
                              </a:lnTo>
                              <a:close/>
                              <a:moveTo>
                                <a:pt x="0" y="132"/>
                              </a:moveTo>
                              <a:lnTo>
                                <a:pt x="13" y="132"/>
                              </a:lnTo>
                              <a:lnTo>
                                <a:pt x="13" y="24"/>
                              </a:lnTo>
                              <a:lnTo>
                                <a:pt x="0" y="24"/>
                              </a:lnTo>
                              <a:lnTo>
                                <a:pt x="0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9"/>
                      <wps:cNvSpPr>
                        <a:spLocks noChangeArrowheads="1"/>
                      </wps:cNvSpPr>
                      <wps:spPr bwMode="auto">
                        <a:xfrm>
                          <a:off x="1248" y="15117"/>
                          <a:ext cx="6821" cy="152"/>
                        </a:xfrm>
                        <a:custGeom>
                          <a:avLst/>
                          <a:gdLst>
                            <a:gd name="T0" fmla="*/ 6720 w 6821"/>
                            <a:gd name="T1" fmla="*/ 133 h 152"/>
                            <a:gd name="T2" fmla="*/ 6534 w 6821"/>
                            <a:gd name="T3" fmla="*/ 55 h 152"/>
                            <a:gd name="T4" fmla="*/ 6495 w 6821"/>
                            <a:gd name="T5" fmla="*/ 95 h 152"/>
                            <a:gd name="T6" fmla="*/ 6430 w 6821"/>
                            <a:gd name="T7" fmla="*/ 65 h 152"/>
                            <a:gd name="T8" fmla="*/ 6375 w 6821"/>
                            <a:gd name="T9" fmla="*/ 122 h 152"/>
                            <a:gd name="T10" fmla="*/ 6309 w 6821"/>
                            <a:gd name="T11" fmla="*/ 55 h 152"/>
                            <a:gd name="T12" fmla="*/ 6256 w 6821"/>
                            <a:gd name="T13" fmla="*/ 56 h 152"/>
                            <a:gd name="T14" fmla="*/ 6068 w 6821"/>
                            <a:gd name="T15" fmla="*/ 70 h 152"/>
                            <a:gd name="T16" fmla="*/ 6069 w 6821"/>
                            <a:gd name="T17" fmla="*/ 34 h 152"/>
                            <a:gd name="T18" fmla="*/ 5848 w 6821"/>
                            <a:gd name="T19" fmla="*/ 75 h 152"/>
                            <a:gd name="T20" fmla="*/ 5780 w 6821"/>
                            <a:gd name="T21" fmla="*/ 65 h 152"/>
                            <a:gd name="T22" fmla="*/ 5733 w 6821"/>
                            <a:gd name="T23" fmla="*/ 111 h 152"/>
                            <a:gd name="T24" fmla="*/ 5672 w 6821"/>
                            <a:gd name="T25" fmla="*/ 119 h 152"/>
                            <a:gd name="T26" fmla="*/ 5626 w 6821"/>
                            <a:gd name="T27" fmla="*/ 92 h 152"/>
                            <a:gd name="T28" fmla="*/ 5454 w 6821"/>
                            <a:gd name="T29" fmla="*/ 108 h 152"/>
                            <a:gd name="T30" fmla="*/ 5332 w 6821"/>
                            <a:gd name="T31" fmla="*/ 84 h 152"/>
                            <a:gd name="T32" fmla="*/ 5226 w 6821"/>
                            <a:gd name="T33" fmla="*/ 97 h 152"/>
                            <a:gd name="T34" fmla="*/ 5208 w 6821"/>
                            <a:gd name="T35" fmla="*/ 26 h 152"/>
                            <a:gd name="T36" fmla="*/ 5065 w 6821"/>
                            <a:gd name="T37" fmla="*/ 103 h 152"/>
                            <a:gd name="T38" fmla="*/ 4742 w 6821"/>
                            <a:gd name="T39" fmla="*/ 115 h 152"/>
                            <a:gd name="T40" fmla="*/ 4776 w 6821"/>
                            <a:gd name="T41" fmla="*/ 131 h 152"/>
                            <a:gd name="T42" fmla="*/ 4480 w 6821"/>
                            <a:gd name="T43" fmla="*/ 131 h 152"/>
                            <a:gd name="T44" fmla="*/ 4369 w 6821"/>
                            <a:gd name="T45" fmla="*/ 108 h 152"/>
                            <a:gd name="T46" fmla="*/ 4272 w 6821"/>
                            <a:gd name="T47" fmla="*/ 64 h 152"/>
                            <a:gd name="T48" fmla="*/ 4260 w 6821"/>
                            <a:gd name="T49" fmla="*/ 126 h 152"/>
                            <a:gd name="T50" fmla="*/ 4225 w 6821"/>
                            <a:gd name="T51" fmla="*/ 84 h 152"/>
                            <a:gd name="T52" fmla="*/ 4082 w 6821"/>
                            <a:gd name="T53" fmla="*/ 103 h 152"/>
                            <a:gd name="T54" fmla="*/ 3986 w 6821"/>
                            <a:gd name="T55" fmla="*/ 128 h 152"/>
                            <a:gd name="T56" fmla="*/ 3858 w 6821"/>
                            <a:gd name="T57" fmla="*/ 99 h 152"/>
                            <a:gd name="T58" fmla="*/ 3735 w 6821"/>
                            <a:gd name="T59" fmla="*/ 119 h 152"/>
                            <a:gd name="T60" fmla="*/ 3638 w 6821"/>
                            <a:gd name="T61" fmla="*/ 113 h 152"/>
                            <a:gd name="T62" fmla="*/ 3569 w 6821"/>
                            <a:gd name="T63" fmla="*/ 28 h 152"/>
                            <a:gd name="T64" fmla="*/ 3303 w 6821"/>
                            <a:gd name="T65" fmla="*/ 86 h 152"/>
                            <a:gd name="T66" fmla="*/ 3205 w 6821"/>
                            <a:gd name="T67" fmla="*/ 114 h 152"/>
                            <a:gd name="T68" fmla="*/ 3087 w 6821"/>
                            <a:gd name="T69" fmla="*/ 93 h 152"/>
                            <a:gd name="T70" fmla="*/ 3021 w 6821"/>
                            <a:gd name="T71" fmla="*/ 91 h 152"/>
                            <a:gd name="T72" fmla="*/ 2932 w 6821"/>
                            <a:gd name="T73" fmla="*/ 73 h 152"/>
                            <a:gd name="T74" fmla="*/ 2736 w 6821"/>
                            <a:gd name="T75" fmla="*/ 119 h 152"/>
                            <a:gd name="T76" fmla="*/ 2715 w 6821"/>
                            <a:gd name="T77" fmla="*/ 134 h 152"/>
                            <a:gd name="T78" fmla="*/ 2614 w 6821"/>
                            <a:gd name="T79" fmla="*/ 131 h 152"/>
                            <a:gd name="T80" fmla="*/ 2521 w 6821"/>
                            <a:gd name="T81" fmla="*/ 53 h 152"/>
                            <a:gd name="T82" fmla="*/ 2399 w 6821"/>
                            <a:gd name="T83" fmla="*/ 88 h 152"/>
                            <a:gd name="T84" fmla="*/ 2267 w 6821"/>
                            <a:gd name="T85" fmla="*/ 28 h 152"/>
                            <a:gd name="T86" fmla="*/ 2091 w 6821"/>
                            <a:gd name="T87" fmla="*/ 56 h 152"/>
                            <a:gd name="T88" fmla="*/ 2037 w 6821"/>
                            <a:gd name="T89" fmla="*/ 64 h 152"/>
                            <a:gd name="T90" fmla="*/ 1928 w 6821"/>
                            <a:gd name="T91" fmla="*/ 93 h 152"/>
                            <a:gd name="T92" fmla="*/ 1889 w 6821"/>
                            <a:gd name="T93" fmla="*/ 62 h 152"/>
                            <a:gd name="T94" fmla="*/ 1685 w 6821"/>
                            <a:gd name="T95" fmla="*/ 28 h 152"/>
                            <a:gd name="T96" fmla="*/ 1548 w 6821"/>
                            <a:gd name="T97" fmla="*/ 121 h 152"/>
                            <a:gd name="T98" fmla="*/ 1446 w 6821"/>
                            <a:gd name="T99" fmla="*/ 76 h 152"/>
                            <a:gd name="T100" fmla="*/ 1351 w 6821"/>
                            <a:gd name="T101" fmla="*/ 118 h 152"/>
                            <a:gd name="T102" fmla="*/ 1281 w 6821"/>
                            <a:gd name="T103" fmla="*/ 55 h 152"/>
                            <a:gd name="T104" fmla="*/ 1180 w 6821"/>
                            <a:gd name="T105" fmla="*/ 86 h 152"/>
                            <a:gd name="T106" fmla="*/ 946 w 6821"/>
                            <a:gd name="T107" fmla="*/ 110 h 152"/>
                            <a:gd name="T108" fmla="*/ 851 w 6821"/>
                            <a:gd name="T109" fmla="*/ 62 h 152"/>
                            <a:gd name="T110" fmla="*/ 828 w 6821"/>
                            <a:gd name="T111" fmla="*/ 95 h 152"/>
                            <a:gd name="T112" fmla="*/ 785 w 6821"/>
                            <a:gd name="T113" fmla="*/ 56 h 152"/>
                            <a:gd name="T114" fmla="*/ 636 w 6821"/>
                            <a:gd name="T115" fmla="*/ 52 h 152"/>
                            <a:gd name="T116" fmla="*/ 548 w 6821"/>
                            <a:gd name="T117" fmla="*/ 66 h 152"/>
                            <a:gd name="T118" fmla="*/ 418 w 6821"/>
                            <a:gd name="T119" fmla="*/ 125 h 152"/>
                            <a:gd name="T120" fmla="*/ 378 w 6821"/>
                            <a:gd name="T121" fmla="*/ 97 h 152"/>
                            <a:gd name="T122" fmla="*/ 284 w 6821"/>
                            <a:gd name="T123" fmla="*/ 84 h 152"/>
                            <a:gd name="T124" fmla="*/ 163 w 6821"/>
                            <a:gd name="T125" fmla="*/ 114 h 15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6821" h="152">
                              <a:moveTo>
                                <a:pt x="6759" y="131"/>
                              </a:moveTo>
                              <a:lnTo>
                                <a:pt x="6821" y="131"/>
                              </a:lnTo>
                              <a:lnTo>
                                <a:pt x="6821" y="121"/>
                              </a:lnTo>
                              <a:lnTo>
                                <a:pt x="6776" y="121"/>
                              </a:lnTo>
                              <a:lnTo>
                                <a:pt x="6776" y="119"/>
                              </a:lnTo>
                              <a:lnTo>
                                <a:pt x="6781" y="114"/>
                              </a:lnTo>
                              <a:lnTo>
                                <a:pt x="6786" y="108"/>
                              </a:lnTo>
                              <a:lnTo>
                                <a:pt x="6821" y="64"/>
                              </a:lnTo>
                              <a:lnTo>
                                <a:pt x="6821" y="55"/>
                              </a:lnTo>
                              <a:lnTo>
                                <a:pt x="6761" y="55"/>
                              </a:lnTo>
                              <a:lnTo>
                                <a:pt x="6761" y="67"/>
                              </a:lnTo>
                              <a:lnTo>
                                <a:pt x="6803" y="67"/>
                              </a:lnTo>
                              <a:lnTo>
                                <a:pt x="6798" y="72"/>
                              </a:lnTo>
                              <a:lnTo>
                                <a:pt x="6794" y="78"/>
                              </a:lnTo>
                              <a:lnTo>
                                <a:pt x="6759" y="125"/>
                              </a:lnTo>
                              <a:lnTo>
                                <a:pt x="6759" y="131"/>
                              </a:lnTo>
                              <a:close/>
                              <a:moveTo>
                                <a:pt x="6748" y="118"/>
                              </a:moveTo>
                              <a:lnTo>
                                <a:pt x="6741" y="121"/>
                              </a:lnTo>
                              <a:lnTo>
                                <a:pt x="6731" y="122"/>
                              </a:lnTo>
                              <a:lnTo>
                                <a:pt x="6725" y="122"/>
                              </a:lnTo>
                              <a:lnTo>
                                <a:pt x="6720" y="120"/>
                              </a:lnTo>
                              <a:lnTo>
                                <a:pt x="6716" y="118"/>
                              </a:lnTo>
                              <a:lnTo>
                                <a:pt x="6711" y="115"/>
                              </a:lnTo>
                              <a:lnTo>
                                <a:pt x="6708" y="111"/>
                              </a:lnTo>
                              <a:lnTo>
                                <a:pt x="6706" y="106"/>
                              </a:lnTo>
                              <a:lnTo>
                                <a:pt x="6704" y="100"/>
                              </a:lnTo>
                              <a:lnTo>
                                <a:pt x="6704" y="94"/>
                              </a:lnTo>
                              <a:lnTo>
                                <a:pt x="6704" y="88"/>
                              </a:lnTo>
                              <a:lnTo>
                                <a:pt x="6705" y="81"/>
                              </a:lnTo>
                              <a:lnTo>
                                <a:pt x="6708" y="76"/>
                              </a:lnTo>
                              <a:lnTo>
                                <a:pt x="6711" y="72"/>
                              </a:lnTo>
                              <a:lnTo>
                                <a:pt x="6715" y="69"/>
                              </a:lnTo>
                              <a:lnTo>
                                <a:pt x="6720" y="66"/>
                              </a:lnTo>
                              <a:lnTo>
                                <a:pt x="6725" y="65"/>
                              </a:lnTo>
                              <a:lnTo>
                                <a:pt x="6731" y="64"/>
                              </a:lnTo>
                              <a:lnTo>
                                <a:pt x="6741" y="66"/>
                              </a:lnTo>
                              <a:lnTo>
                                <a:pt x="6747" y="68"/>
                              </a:lnTo>
                              <a:lnTo>
                                <a:pt x="6751" y="56"/>
                              </a:lnTo>
                              <a:lnTo>
                                <a:pt x="6743" y="54"/>
                              </a:lnTo>
                              <a:lnTo>
                                <a:pt x="6731" y="53"/>
                              </a:lnTo>
                              <a:lnTo>
                                <a:pt x="6722" y="54"/>
                              </a:lnTo>
                              <a:lnTo>
                                <a:pt x="6714" y="56"/>
                              </a:lnTo>
                              <a:lnTo>
                                <a:pt x="6706" y="60"/>
                              </a:lnTo>
                              <a:lnTo>
                                <a:pt x="6701" y="65"/>
                              </a:lnTo>
                              <a:lnTo>
                                <a:pt x="6696" y="71"/>
                              </a:lnTo>
                              <a:lnTo>
                                <a:pt x="6692" y="78"/>
                              </a:lnTo>
                              <a:lnTo>
                                <a:pt x="6690" y="86"/>
                              </a:lnTo>
                              <a:lnTo>
                                <a:pt x="6689" y="94"/>
                              </a:lnTo>
                              <a:lnTo>
                                <a:pt x="6690" y="102"/>
                              </a:lnTo>
                              <a:lnTo>
                                <a:pt x="6692" y="111"/>
                              </a:lnTo>
                              <a:lnTo>
                                <a:pt x="6696" y="117"/>
                              </a:lnTo>
                              <a:lnTo>
                                <a:pt x="6700" y="123"/>
                              </a:lnTo>
                              <a:lnTo>
                                <a:pt x="6706" y="128"/>
                              </a:lnTo>
                              <a:lnTo>
                                <a:pt x="6712" y="131"/>
                              </a:lnTo>
                              <a:lnTo>
                                <a:pt x="6720" y="133"/>
                              </a:lnTo>
                              <a:lnTo>
                                <a:pt x="6728" y="134"/>
                              </a:lnTo>
                              <a:lnTo>
                                <a:pt x="6736" y="134"/>
                              </a:lnTo>
                              <a:lnTo>
                                <a:pt x="6742" y="132"/>
                              </a:lnTo>
                              <a:lnTo>
                                <a:pt x="6746" y="131"/>
                              </a:lnTo>
                              <a:lnTo>
                                <a:pt x="6749" y="129"/>
                              </a:lnTo>
                              <a:lnTo>
                                <a:pt x="6748" y="118"/>
                              </a:lnTo>
                              <a:close/>
                              <a:moveTo>
                                <a:pt x="6667" y="134"/>
                              </a:moveTo>
                              <a:lnTo>
                                <a:pt x="6671" y="133"/>
                              </a:lnTo>
                              <a:lnTo>
                                <a:pt x="6675" y="131"/>
                              </a:lnTo>
                              <a:lnTo>
                                <a:pt x="6677" y="128"/>
                              </a:lnTo>
                              <a:lnTo>
                                <a:pt x="6678" y="125"/>
                              </a:lnTo>
                              <a:lnTo>
                                <a:pt x="6677" y="120"/>
                              </a:lnTo>
                              <a:lnTo>
                                <a:pt x="6675" y="117"/>
                              </a:lnTo>
                              <a:lnTo>
                                <a:pt x="6671" y="115"/>
                              </a:lnTo>
                              <a:lnTo>
                                <a:pt x="6667" y="114"/>
                              </a:lnTo>
                              <a:lnTo>
                                <a:pt x="6664" y="115"/>
                              </a:lnTo>
                              <a:lnTo>
                                <a:pt x="6661" y="117"/>
                              </a:lnTo>
                              <a:lnTo>
                                <a:pt x="6660" y="120"/>
                              </a:lnTo>
                              <a:lnTo>
                                <a:pt x="6659" y="125"/>
                              </a:lnTo>
                              <a:lnTo>
                                <a:pt x="6660" y="128"/>
                              </a:lnTo>
                              <a:lnTo>
                                <a:pt x="6661" y="131"/>
                              </a:lnTo>
                              <a:lnTo>
                                <a:pt x="6664" y="133"/>
                              </a:lnTo>
                              <a:lnTo>
                                <a:pt x="6667" y="134"/>
                              </a:lnTo>
                              <a:close/>
                              <a:moveTo>
                                <a:pt x="6636" y="131"/>
                              </a:moveTo>
                              <a:lnTo>
                                <a:pt x="6636" y="65"/>
                              </a:lnTo>
                              <a:lnTo>
                                <a:pt x="6655" y="65"/>
                              </a:lnTo>
                              <a:lnTo>
                                <a:pt x="6655" y="55"/>
                              </a:lnTo>
                              <a:lnTo>
                                <a:pt x="6636" y="55"/>
                              </a:lnTo>
                              <a:lnTo>
                                <a:pt x="6636" y="51"/>
                              </a:lnTo>
                              <a:lnTo>
                                <a:pt x="6637" y="42"/>
                              </a:lnTo>
                              <a:lnTo>
                                <a:pt x="6639" y="35"/>
                              </a:lnTo>
                              <a:lnTo>
                                <a:pt x="6641" y="32"/>
                              </a:lnTo>
                              <a:lnTo>
                                <a:pt x="6643" y="30"/>
                              </a:lnTo>
                              <a:lnTo>
                                <a:pt x="6646" y="28"/>
                              </a:lnTo>
                              <a:lnTo>
                                <a:pt x="6650" y="28"/>
                              </a:lnTo>
                              <a:lnTo>
                                <a:pt x="6656" y="29"/>
                              </a:lnTo>
                              <a:lnTo>
                                <a:pt x="6661" y="29"/>
                              </a:lnTo>
                              <a:lnTo>
                                <a:pt x="6662" y="19"/>
                              </a:lnTo>
                              <a:lnTo>
                                <a:pt x="6657" y="17"/>
                              </a:lnTo>
                              <a:lnTo>
                                <a:pt x="6650" y="16"/>
                              </a:lnTo>
                              <a:lnTo>
                                <a:pt x="6645" y="16"/>
                              </a:lnTo>
                              <a:lnTo>
                                <a:pt x="6640" y="18"/>
                              </a:lnTo>
                              <a:lnTo>
                                <a:pt x="6635" y="20"/>
                              </a:lnTo>
                              <a:lnTo>
                                <a:pt x="6630" y="24"/>
                              </a:lnTo>
                              <a:lnTo>
                                <a:pt x="6626" y="29"/>
                              </a:lnTo>
                              <a:lnTo>
                                <a:pt x="6624" y="36"/>
                              </a:lnTo>
                              <a:lnTo>
                                <a:pt x="6622" y="44"/>
                              </a:lnTo>
                              <a:lnTo>
                                <a:pt x="6622" y="51"/>
                              </a:lnTo>
                              <a:lnTo>
                                <a:pt x="6622" y="55"/>
                              </a:lnTo>
                              <a:lnTo>
                                <a:pt x="6611" y="55"/>
                              </a:lnTo>
                              <a:lnTo>
                                <a:pt x="6611" y="65"/>
                              </a:lnTo>
                              <a:lnTo>
                                <a:pt x="6622" y="65"/>
                              </a:lnTo>
                              <a:lnTo>
                                <a:pt x="6622" y="131"/>
                              </a:lnTo>
                              <a:lnTo>
                                <a:pt x="6636" y="131"/>
                              </a:lnTo>
                              <a:close/>
                              <a:moveTo>
                                <a:pt x="6534" y="55"/>
                              </a:moveTo>
                              <a:lnTo>
                                <a:pt x="6564" y="131"/>
                              </a:lnTo>
                              <a:lnTo>
                                <a:pt x="6577" y="131"/>
                              </a:lnTo>
                              <a:lnTo>
                                <a:pt x="6607" y="55"/>
                              </a:lnTo>
                              <a:lnTo>
                                <a:pt x="6593" y="55"/>
                              </a:lnTo>
                              <a:lnTo>
                                <a:pt x="6577" y="98"/>
                              </a:lnTo>
                              <a:lnTo>
                                <a:pt x="6575" y="108"/>
                              </a:lnTo>
                              <a:lnTo>
                                <a:pt x="6571" y="118"/>
                              </a:lnTo>
                              <a:lnTo>
                                <a:pt x="6569" y="118"/>
                              </a:lnTo>
                              <a:lnTo>
                                <a:pt x="6567" y="108"/>
                              </a:lnTo>
                              <a:lnTo>
                                <a:pt x="6564" y="98"/>
                              </a:lnTo>
                              <a:lnTo>
                                <a:pt x="6549" y="55"/>
                              </a:lnTo>
                              <a:lnTo>
                                <a:pt x="6534" y="55"/>
                              </a:lnTo>
                              <a:close/>
                              <a:moveTo>
                                <a:pt x="6495" y="135"/>
                              </a:moveTo>
                              <a:lnTo>
                                <a:pt x="6490" y="137"/>
                              </a:lnTo>
                              <a:lnTo>
                                <a:pt x="6484" y="139"/>
                              </a:lnTo>
                              <a:lnTo>
                                <a:pt x="6478" y="140"/>
                              </a:lnTo>
                              <a:lnTo>
                                <a:pt x="6470" y="141"/>
                              </a:lnTo>
                              <a:lnTo>
                                <a:pt x="6462" y="140"/>
                              </a:lnTo>
                              <a:lnTo>
                                <a:pt x="6455" y="138"/>
                              </a:lnTo>
                              <a:lnTo>
                                <a:pt x="6447" y="134"/>
                              </a:lnTo>
                              <a:lnTo>
                                <a:pt x="6442" y="130"/>
                              </a:lnTo>
                              <a:lnTo>
                                <a:pt x="6437" y="123"/>
                              </a:lnTo>
                              <a:lnTo>
                                <a:pt x="6434" y="116"/>
                              </a:lnTo>
                              <a:lnTo>
                                <a:pt x="6430" y="108"/>
                              </a:lnTo>
                              <a:lnTo>
                                <a:pt x="6430" y="98"/>
                              </a:lnTo>
                              <a:lnTo>
                                <a:pt x="6431" y="87"/>
                              </a:lnTo>
                              <a:lnTo>
                                <a:pt x="6434" y="76"/>
                              </a:lnTo>
                              <a:lnTo>
                                <a:pt x="6438" y="67"/>
                              </a:lnTo>
                              <a:lnTo>
                                <a:pt x="6444" y="59"/>
                              </a:lnTo>
                              <a:lnTo>
                                <a:pt x="6451" y="53"/>
                              </a:lnTo>
                              <a:lnTo>
                                <a:pt x="6459" y="49"/>
                              </a:lnTo>
                              <a:lnTo>
                                <a:pt x="6468" y="46"/>
                              </a:lnTo>
                              <a:lnTo>
                                <a:pt x="6478" y="45"/>
                              </a:lnTo>
                              <a:lnTo>
                                <a:pt x="6486" y="46"/>
                              </a:lnTo>
                              <a:lnTo>
                                <a:pt x="6494" y="48"/>
                              </a:lnTo>
                              <a:lnTo>
                                <a:pt x="6501" y="51"/>
                              </a:lnTo>
                              <a:lnTo>
                                <a:pt x="6506" y="56"/>
                              </a:lnTo>
                              <a:lnTo>
                                <a:pt x="6510" y="61"/>
                              </a:lnTo>
                              <a:lnTo>
                                <a:pt x="6514" y="68"/>
                              </a:lnTo>
                              <a:lnTo>
                                <a:pt x="6516" y="75"/>
                              </a:lnTo>
                              <a:lnTo>
                                <a:pt x="6517" y="84"/>
                              </a:lnTo>
                              <a:lnTo>
                                <a:pt x="6516" y="91"/>
                              </a:lnTo>
                              <a:lnTo>
                                <a:pt x="6515" y="96"/>
                              </a:lnTo>
                              <a:lnTo>
                                <a:pt x="6514" y="101"/>
                              </a:lnTo>
                              <a:lnTo>
                                <a:pt x="6511" y="106"/>
                              </a:lnTo>
                              <a:lnTo>
                                <a:pt x="6508" y="110"/>
                              </a:lnTo>
                              <a:lnTo>
                                <a:pt x="6505" y="112"/>
                              </a:lnTo>
                              <a:lnTo>
                                <a:pt x="6502" y="113"/>
                              </a:lnTo>
                              <a:lnTo>
                                <a:pt x="6499" y="114"/>
                              </a:lnTo>
                              <a:lnTo>
                                <a:pt x="6498" y="114"/>
                              </a:lnTo>
                              <a:lnTo>
                                <a:pt x="6496" y="113"/>
                              </a:lnTo>
                              <a:lnTo>
                                <a:pt x="6495" y="112"/>
                              </a:lnTo>
                              <a:lnTo>
                                <a:pt x="6494" y="110"/>
                              </a:lnTo>
                              <a:lnTo>
                                <a:pt x="6494" y="103"/>
                              </a:lnTo>
                              <a:lnTo>
                                <a:pt x="6495" y="95"/>
                              </a:lnTo>
                              <a:lnTo>
                                <a:pt x="6501" y="67"/>
                              </a:lnTo>
                              <a:lnTo>
                                <a:pt x="6493" y="65"/>
                              </a:lnTo>
                              <a:lnTo>
                                <a:pt x="6483" y="64"/>
                              </a:lnTo>
                              <a:lnTo>
                                <a:pt x="6475" y="65"/>
                              </a:lnTo>
                              <a:lnTo>
                                <a:pt x="6467" y="67"/>
                              </a:lnTo>
                              <a:lnTo>
                                <a:pt x="6461" y="70"/>
                              </a:lnTo>
                              <a:lnTo>
                                <a:pt x="6456" y="75"/>
                              </a:lnTo>
                              <a:lnTo>
                                <a:pt x="6450" y="80"/>
                              </a:lnTo>
                              <a:lnTo>
                                <a:pt x="6447" y="87"/>
                              </a:lnTo>
                              <a:lnTo>
                                <a:pt x="6445" y="94"/>
                              </a:lnTo>
                              <a:lnTo>
                                <a:pt x="6444" y="101"/>
                              </a:lnTo>
                              <a:lnTo>
                                <a:pt x="6445" y="106"/>
                              </a:lnTo>
                              <a:lnTo>
                                <a:pt x="6446" y="110"/>
                              </a:lnTo>
                              <a:lnTo>
                                <a:pt x="6447" y="113"/>
                              </a:lnTo>
                              <a:lnTo>
                                <a:pt x="6450" y="116"/>
                              </a:lnTo>
                              <a:lnTo>
                                <a:pt x="6453" y="118"/>
                              </a:lnTo>
                              <a:lnTo>
                                <a:pt x="6456" y="120"/>
                              </a:lnTo>
                              <a:lnTo>
                                <a:pt x="6459" y="120"/>
                              </a:lnTo>
                              <a:lnTo>
                                <a:pt x="6462" y="121"/>
                              </a:lnTo>
                              <a:lnTo>
                                <a:pt x="6469" y="120"/>
                              </a:lnTo>
                              <a:lnTo>
                                <a:pt x="6475" y="118"/>
                              </a:lnTo>
                              <a:lnTo>
                                <a:pt x="6480" y="113"/>
                              </a:lnTo>
                              <a:lnTo>
                                <a:pt x="6485" y="107"/>
                              </a:lnTo>
                              <a:lnTo>
                                <a:pt x="6485" y="110"/>
                              </a:lnTo>
                              <a:lnTo>
                                <a:pt x="6486" y="113"/>
                              </a:lnTo>
                              <a:lnTo>
                                <a:pt x="6487" y="116"/>
                              </a:lnTo>
                              <a:lnTo>
                                <a:pt x="6488" y="118"/>
                              </a:lnTo>
                              <a:lnTo>
                                <a:pt x="6493" y="120"/>
                              </a:lnTo>
                              <a:lnTo>
                                <a:pt x="6498" y="121"/>
                              </a:lnTo>
                              <a:lnTo>
                                <a:pt x="6503" y="120"/>
                              </a:lnTo>
                              <a:lnTo>
                                <a:pt x="6508" y="118"/>
                              </a:lnTo>
                              <a:lnTo>
                                <a:pt x="6513" y="115"/>
                              </a:lnTo>
                              <a:lnTo>
                                <a:pt x="6517" y="111"/>
                              </a:lnTo>
                              <a:lnTo>
                                <a:pt x="6520" y="106"/>
                              </a:lnTo>
                              <a:lnTo>
                                <a:pt x="6523" y="99"/>
                              </a:lnTo>
                              <a:lnTo>
                                <a:pt x="6524" y="92"/>
                              </a:lnTo>
                              <a:lnTo>
                                <a:pt x="6525" y="84"/>
                              </a:lnTo>
                              <a:lnTo>
                                <a:pt x="6524" y="74"/>
                              </a:lnTo>
                              <a:lnTo>
                                <a:pt x="6522" y="65"/>
                              </a:lnTo>
                              <a:lnTo>
                                <a:pt x="6518" y="57"/>
                              </a:lnTo>
                              <a:lnTo>
                                <a:pt x="6513" y="51"/>
                              </a:lnTo>
                              <a:lnTo>
                                <a:pt x="6506" y="45"/>
                              </a:lnTo>
                              <a:lnTo>
                                <a:pt x="6498" y="41"/>
                              </a:lnTo>
                              <a:lnTo>
                                <a:pt x="6489" y="38"/>
                              </a:lnTo>
                              <a:lnTo>
                                <a:pt x="6479" y="37"/>
                              </a:lnTo>
                              <a:lnTo>
                                <a:pt x="6473" y="38"/>
                              </a:lnTo>
                              <a:lnTo>
                                <a:pt x="6466" y="39"/>
                              </a:lnTo>
                              <a:lnTo>
                                <a:pt x="6460" y="40"/>
                              </a:lnTo>
                              <a:lnTo>
                                <a:pt x="6455" y="42"/>
                              </a:lnTo>
                              <a:lnTo>
                                <a:pt x="6449" y="45"/>
                              </a:lnTo>
                              <a:lnTo>
                                <a:pt x="6445" y="48"/>
                              </a:lnTo>
                              <a:lnTo>
                                <a:pt x="6441" y="52"/>
                              </a:lnTo>
                              <a:lnTo>
                                <a:pt x="6437" y="55"/>
                              </a:lnTo>
                              <a:lnTo>
                                <a:pt x="6434" y="59"/>
                              </a:lnTo>
                              <a:lnTo>
                                <a:pt x="6430" y="65"/>
                              </a:lnTo>
                              <a:lnTo>
                                <a:pt x="6427" y="70"/>
                              </a:lnTo>
                              <a:lnTo>
                                <a:pt x="6425" y="75"/>
                              </a:lnTo>
                              <a:lnTo>
                                <a:pt x="6422" y="86"/>
                              </a:lnTo>
                              <a:lnTo>
                                <a:pt x="6421" y="98"/>
                              </a:lnTo>
                              <a:lnTo>
                                <a:pt x="6422" y="110"/>
                              </a:lnTo>
                              <a:lnTo>
                                <a:pt x="6425" y="119"/>
                              </a:lnTo>
                              <a:lnTo>
                                <a:pt x="6429" y="128"/>
                              </a:lnTo>
                              <a:lnTo>
                                <a:pt x="6436" y="135"/>
                              </a:lnTo>
                              <a:lnTo>
                                <a:pt x="6443" y="141"/>
                              </a:lnTo>
                              <a:lnTo>
                                <a:pt x="6450" y="146"/>
                              </a:lnTo>
                              <a:lnTo>
                                <a:pt x="6460" y="148"/>
                              </a:lnTo>
                              <a:lnTo>
                                <a:pt x="6469" y="149"/>
                              </a:lnTo>
                              <a:lnTo>
                                <a:pt x="6477" y="149"/>
                              </a:lnTo>
                              <a:lnTo>
                                <a:pt x="6484" y="148"/>
                              </a:lnTo>
                              <a:lnTo>
                                <a:pt x="6491" y="146"/>
                              </a:lnTo>
                              <a:lnTo>
                                <a:pt x="6498" y="142"/>
                              </a:lnTo>
                              <a:lnTo>
                                <a:pt x="6495" y="135"/>
                              </a:lnTo>
                              <a:close/>
                              <a:moveTo>
                                <a:pt x="6486" y="91"/>
                              </a:moveTo>
                              <a:lnTo>
                                <a:pt x="6483" y="98"/>
                              </a:lnTo>
                              <a:lnTo>
                                <a:pt x="6479" y="106"/>
                              </a:lnTo>
                              <a:lnTo>
                                <a:pt x="6476" y="109"/>
                              </a:lnTo>
                              <a:lnTo>
                                <a:pt x="6473" y="111"/>
                              </a:lnTo>
                              <a:lnTo>
                                <a:pt x="6469" y="112"/>
                              </a:lnTo>
                              <a:lnTo>
                                <a:pt x="6466" y="113"/>
                              </a:lnTo>
                              <a:lnTo>
                                <a:pt x="6462" y="112"/>
                              </a:lnTo>
                              <a:lnTo>
                                <a:pt x="6459" y="110"/>
                              </a:lnTo>
                              <a:lnTo>
                                <a:pt x="6457" y="106"/>
                              </a:lnTo>
                              <a:lnTo>
                                <a:pt x="6456" y="101"/>
                              </a:lnTo>
                              <a:lnTo>
                                <a:pt x="6457" y="95"/>
                              </a:lnTo>
                              <a:lnTo>
                                <a:pt x="6458" y="90"/>
                              </a:lnTo>
                              <a:lnTo>
                                <a:pt x="6460" y="85"/>
                              </a:lnTo>
                              <a:lnTo>
                                <a:pt x="6463" y="80"/>
                              </a:lnTo>
                              <a:lnTo>
                                <a:pt x="6467" y="77"/>
                              </a:lnTo>
                              <a:lnTo>
                                <a:pt x="6471" y="74"/>
                              </a:lnTo>
                              <a:lnTo>
                                <a:pt x="6476" y="73"/>
                              </a:lnTo>
                              <a:lnTo>
                                <a:pt x="6481" y="72"/>
                              </a:lnTo>
                              <a:lnTo>
                                <a:pt x="6486" y="72"/>
                              </a:lnTo>
                              <a:lnTo>
                                <a:pt x="6489" y="74"/>
                              </a:lnTo>
                              <a:lnTo>
                                <a:pt x="6486" y="91"/>
                              </a:lnTo>
                              <a:close/>
                              <a:moveTo>
                                <a:pt x="6369" y="64"/>
                              </a:moveTo>
                              <a:lnTo>
                                <a:pt x="6376" y="65"/>
                              </a:lnTo>
                              <a:lnTo>
                                <a:pt x="6381" y="67"/>
                              </a:lnTo>
                              <a:lnTo>
                                <a:pt x="6385" y="69"/>
                              </a:lnTo>
                              <a:lnTo>
                                <a:pt x="6388" y="73"/>
                              </a:lnTo>
                              <a:lnTo>
                                <a:pt x="6390" y="77"/>
                              </a:lnTo>
                              <a:lnTo>
                                <a:pt x="6393" y="82"/>
                              </a:lnTo>
                              <a:lnTo>
                                <a:pt x="6394" y="88"/>
                              </a:lnTo>
                              <a:lnTo>
                                <a:pt x="6395" y="92"/>
                              </a:lnTo>
                              <a:lnTo>
                                <a:pt x="6394" y="99"/>
                              </a:lnTo>
                              <a:lnTo>
                                <a:pt x="6393" y="105"/>
                              </a:lnTo>
                              <a:lnTo>
                                <a:pt x="6390" y="110"/>
                              </a:lnTo>
                              <a:lnTo>
                                <a:pt x="6387" y="114"/>
                              </a:lnTo>
                              <a:lnTo>
                                <a:pt x="6384" y="118"/>
                              </a:lnTo>
                              <a:lnTo>
                                <a:pt x="6380" y="120"/>
                              </a:lnTo>
                              <a:lnTo>
                                <a:pt x="6375" y="122"/>
                              </a:lnTo>
                              <a:lnTo>
                                <a:pt x="6369" y="122"/>
                              </a:lnTo>
                              <a:lnTo>
                                <a:pt x="6365" y="122"/>
                              </a:lnTo>
                              <a:lnTo>
                                <a:pt x="6361" y="120"/>
                              </a:lnTo>
                              <a:lnTo>
                                <a:pt x="6357" y="117"/>
                              </a:lnTo>
                              <a:lnTo>
                                <a:pt x="6354" y="114"/>
                              </a:lnTo>
                              <a:lnTo>
                                <a:pt x="6350" y="110"/>
                              </a:lnTo>
                              <a:lnTo>
                                <a:pt x="6348" y="105"/>
                              </a:lnTo>
                              <a:lnTo>
                                <a:pt x="6347" y="99"/>
                              </a:lnTo>
                              <a:lnTo>
                                <a:pt x="6346" y="94"/>
                              </a:lnTo>
                              <a:lnTo>
                                <a:pt x="6347" y="88"/>
                              </a:lnTo>
                              <a:lnTo>
                                <a:pt x="6348" y="82"/>
                              </a:lnTo>
                              <a:lnTo>
                                <a:pt x="6349" y="77"/>
                              </a:lnTo>
                              <a:lnTo>
                                <a:pt x="6353" y="73"/>
                              </a:lnTo>
                              <a:lnTo>
                                <a:pt x="6356" y="69"/>
                              </a:lnTo>
                              <a:lnTo>
                                <a:pt x="6359" y="66"/>
                              </a:lnTo>
                              <a:lnTo>
                                <a:pt x="6364" y="65"/>
                              </a:lnTo>
                              <a:lnTo>
                                <a:pt x="6369" y="64"/>
                              </a:lnTo>
                              <a:close/>
                              <a:moveTo>
                                <a:pt x="6372" y="52"/>
                              </a:moveTo>
                              <a:lnTo>
                                <a:pt x="6363" y="53"/>
                              </a:lnTo>
                              <a:lnTo>
                                <a:pt x="6356" y="55"/>
                              </a:lnTo>
                              <a:lnTo>
                                <a:pt x="6349" y="58"/>
                              </a:lnTo>
                              <a:lnTo>
                                <a:pt x="6343" y="64"/>
                              </a:lnTo>
                              <a:lnTo>
                                <a:pt x="6339" y="69"/>
                              </a:lnTo>
                              <a:lnTo>
                                <a:pt x="6336" y="76"/>
                              </a:lnTo>
                              <a:lnTo>
                                <a:pt x="6333" y="85"/>
                              </a:lnTo>
                              <a:lnTo>
                                <a:pt x="6333" y="94"/>
                              </a:lnTo>
                              <a:lnTo>
                                <a:pt x="6333" y="102"/>
                              </a:lnTo>
                              <a:lnTo>
                                <a:pt x="6335" y="111"/>
                              </a:lnTo>
                              <a:lnTo>
                                <a:pt x="6339" y="117"/>
                              </a:lnTo>
                              <a:lnTo>
                                <a:pt x="6343" y="123"/>
                              </a:lnTo>
                              <a:lnTo>
                                <a:pt x="6348" y="128"/>
                              </a:lnTo>
                              <a:lnTo>
                                <a:pt x="6355" y="131"/>
                              </a:lnTo>
                              <a:lnTo>
                                <a:pt x="6362" y="133"/>
                              </a:lnTo>
                              <a:lnTo>
                                <a:pt x="6369" y="134"/>
                              </a:lnTo>
                              <a:lnTo>
                                <a:pt x="6377" y="134"/>
                              </a:lnTo>
                              <a:lnTo>
                                <a:pt x="6384" y="132"/>
                              </a:lnTo>
                              <a:lnTo>
                                <a:pt x="6390" y="129"/>
                              </a:lnTo>
                              <a:lnTo>
                                <a:pt x="6396" y="125"/>
                              </a:lnTo>
                              <a:lnTo>
                                <a:pt x="6401" y="118"/>
                              </a:lnTo>
                              <a:lnTo>
                                <a:pt x="6405" y="111"/>
                              </a:lnTo>
                              <a:lnTo>
                                <a:pt x="6407" y="102"/>
                              </a:lnTo>
                              <a:lnTo>
                                <a:pt x="6408" y="92"/>
                              </a:lnTo>
                              <a:lnTo>
                                <a:pt x="6407" y="84"/>
                              </a:lnTo>
                              <a:lnTo>
                                <a:pt x="6406" y="76"/>
                              </a:lnTo>
                              <a:lnTo>
                                <a:pt x="6402" y="70"/>
                              </a:lnTo>
                              <a:lnTo>
                                <a:pt x="6398" y="64"/>
                              </a:lnTo>
                              <a:lnTo>
                                <a:pt x="6393" y="58"/>
                              </a:lnTo>
                              <a:lnTo>
                                <a:pt x="6386" y="55"/>
                              </a:lnTo>
                              <a:lnTo>
                                <a:pt x="6379" y="53"/>
                              </a:lnTo>
                              <a:lnTo>
                                <a:pt x="6372" y="52"/>
                              </a:lnTo>
                              <a:close/>
                              <a:moveTo>
                                <a:pt x="6309" y="131"/>
                              </a:moveTo>
                              <a:lnTo>
                                <a:pt x="6309" y="65"/>
                              </a:lnTo>
                              <a:lnTo>
                                <a:pt x="6328" y="65"/>
                              </a:lnTo>
                              <a:lnTo>
                                <a:pt x="6328" y="55"/>
                              </a:lnTo>
                              <a:lnTo>
                                <a:pt x="6309" y="55"/>
                              </a:lnTo>
                              <a:lnTo>
                                <a:pt x="6309" y="51"/>
                              </a:lnTo>
                              <a:lnTo>
                                <a:pt x="6309" y="42"/>
                              </a:lnTo>
                              <a:lnTo>
                                <a:pt x="6313" y="35"/>
                              </a:lnTo>
                              <a:lnTo>
                                <a:pt x="6314" y="32"/>
                              </a:lnTo>
                              <a:lnTo>
                                <a:pt x="6317" y="30"/>
                              </a:lnTo>
                              <a:lnTo>
                                <a:pt x="6320" y="28"/>
                              </a:lnTo>
                              <a:lnTo>
                                <a:pt x="6323" y="28"/>
                              </a:lnTo>
                              <a:lnTo>
                                <a:pt x="6329" y="29"/>
                              </a:lnTo>
                              <a:lnTo>
                                <a:pt x="6333" y="29"/>
                              </a:lnTo>
                              <a:lnTo>
                                <a:pt x="6335" y="19"/>
                              </a:lnTo>
                              <a:lnTo>
                                <a:pt x="6329" y="17"/>
                              </a:lnTo>
                              <a:lnTo>
                                <a:pt x="6322" y="16"/>
                              </a:lnTo>
                              <a:lnTo>
                                <a:pt x="6318" y="16"/>
                              </a:lnTo>
                              <a:lnTo>
                                <a:pt x="6313" y="18"/>
                              </a:lnTo>
                              <a:lnTo>
                                <a:pt x="6308" y="20"/>
                              </a:lnTo>
                              <a:lnTo>
                                <a:pt x="6303" y="24"/>
                              </a:lnTo>
                              <a:lnTo>
                                <a:pt x="6300" y="29"/>
                              </a:lnTo>
                              <a:lnTo>
                                <a:pt x="6297" y="36"/>
                              </a:lnTo>
                              <a:lnTo>
                                <a:pt x="6296" y="44"/>
                              </a:lnTo>
                              <a:lnTo>
                                <a:pt x="6295" y="51"/>
                              </a:lnTo>
                              <a:lnTo>
                                <a:pt x="6295" y="55"/>
                              </a:lnTo>
                              <a:lnTo>
                                <a:pt x="6283" y="55"/>
                              </a:lnTo>
                              <a:lnTo>
                                <a:pt x="6283" y="65"/>
                              </a:lnTo>
                              <a:lnTo>
                                <a:pt x="6295" y="65"/>
                              </a:lnTo>
                              <a:lnTo>
                                <a:pt x="6295" y="131"/>
                              </a:lnTo>
                              <a:lnTo>
                                <a:pt x="6309" y="131"/>
                              </a:lnTo>
                              <a:close/>
                              <a:moveTo>
                                <a:pt x="6204" y="131"/>
                              </a:moveTo>
                              <a:lnTo>
                                <a:pt x="6219" y="131"/>
                              </a:lnTo>
                              <a:lnTo>
                                <a:pt x="6219" y="86"/>
                              </a:lnTo>
                              <a:lnTo>
                                <a:pt x="6219" y="81"/>
                              </a:lnTo>
                              <a:lnTo>
                                <a:pt x="6220" y="79"/>
                              </a:lnTo>
                              <a:lnTo>
                                <a:pt x="6221" y="76"/>
                              </a:lnTo>
                              <a:lnTo>
                                <a:pt x="6222" y="73"/>
                              </a:lnTo>
                              <a:lnTo>
                                <a:pt x="6224" y="71"/>
                              </a:lnTo>
                              <a:lnTo>
                                <a:pt x="6226" y="69"/>
                              </a:lnTo>
                              <a:lnTo>
                                <a:pt x="6228" y="68"/>
                              </a:lnTo>
                              <a:lnTo>
                                <a:pt x="6232" y="66"/>
                              </a:lnTo>
                              <a:lnTo>
                                <a:pt x="6235" y="66"/>
                              </a:lnTo>
                              <a:lnTo>
                                <a:pt x="6239" y="65"/>
                              </a:lnTo>
                              <a:lnTo>
                                <a:pt x="6243" y="66"/>
                              </a:lnTo>
                              <a:lnTo>
                                <a:pt x="6246" y="67"/>
                              </a:lnTo>
                              <a:lnTo>
                                <a:pt x="6249" y="69"/>
                              </a:lnTo>
                              <a:lnTo>
                                <a:pt x="6253" y="72"/>
                              </a:lnTo>
                              <a:lnTo>
                                <a:pt x="6254" y="75"/>
                              </a:lnTo>
                              <a:lnTo>
                                <a:pt x="6255" y="78"/>
                              </a:lnTo>
                              <a:lnTo>
                                <a:pt x="6256" y="82"/>
                              </a:lnTo>
                              <a:lnTo>
                                <a:pt x="6256" y="87"/>
                              </a:lnTo>
                              <a:lnTo>
                                <a:pt x="6256" y="131"/>
                              </a:lnTo>
                              <a:lnTo>
                                <a:pt x="6270" y="131"/>
                              </a:lnTo>
                              <a:lnTo>
                                <a:pt x="6270" y="86"/>
                              </a:lnTo>
                              <a:lnTo>
                                <a:pt x="6269" y="76"/>
                              </a:lnTo>
                              <a:lnTo>
                                <a:pt x="6267" y="69"/>
                              </a:lnTo>
                              <a:lnTo>
                                <a:pt x="6264" y="64"/>
                              </a:lnTo>
                              <a:lnTo>
                                <a:pt x="6260" y="59"/>
                              </a:lnTo>
                              <a:lnTo>
                                <a:pt x="6256" y="56"/>
                              </a:lnTo>
                              <a:lnTo>
                                <a:pt x="6252" y="54"/>
                              </a:lnTo>
                              <a:lnTo>
                                <a:pt x="6247" y="52"/>
                              </a:lnTo>
                              <a:lnTo>
                                <a:pt x="6243" y="52"/>
                              </a:lnTo>
                              <a:lnTo>
                                <a:pt x="6238" y="52"/>
                              </a:lnTo>
                              <a:lnTo>
                                <a:pt x="6234" y="53"/>
                              </a:lnTo>
                              <a:lnTo>
                                <a:pt x="6230" y="55"/>
                              </a:lnTo>
                              <a:lnTo>
                                <a:pt x="6226" y="57"/>
                              </a:lnTo>
                              <a:lnTo>
                                <a:pt x="6221" y="61"/>
                              </a:lnTo>
                              <a:lnTo>
                                <a:pt x="6217" y="68"/>
                              </a:lnTo>
                              <a:lnTo>
                                <a:pt x="6216" y="55"/>
                              </a:lnTo>
                              <a:lnTo>
                                <a:pt x="6204" y="55"/>
                              </a:lnTo>
                              <a:lnTo>
                                <a:pt x="6204" y="65"/>
                              </a:lnTo>
                              <a:lnTo>
                                <a:pt x="6204" y="75"/>
                              </a:lnTo>
                              <a:lnTo>
                                <a:pt x="6204" y="131"/>
                              </a:lnTo>
                              <a:close/>
                              <a:moveTo>
                                <a:pt x="6174" y="24"/>
                              </a:moveTo>
                              <a:lnTo>
                                <a:pt x="6170" y="24"/>
                              </a:lnTo>
                              <a:lnTo>
                                <a:pt x="6168" y="26"/>
                              </a:lnTo>
                              <a:lnTo>
                                <a:pt x="6166" y="30"/>
                              </a:lnTo>
                              <a:lnTo>
                                <a:pt x="6165" y="33"/>
                              </a:lnTo>
                              <a:lnTo>
                                <a:pt x="6165" y="36"/>
                              </a:lnTo>
                              <a:lnTo>
                                <a:pt x="6167" y="39"/>
                              </a:lnTo>
                              <a:lnTo>
                                <a:pt x="6170" y="41"/>
                              </a:lnTo>
                              <a:lnTo>
                                <a:pt x="6174" y="42"/>
                              </a:lnTo>
                              <a:lnTo>
                                <a:pt x="6178" y="41"/>
                              </a:lnTo>
                              <a:lnTo>
                                <a:pt x="6180" y="39"/>
                              </a:lnTo>
                              <a:lnTo>
                                <a:pt x="6182" y="36"/>
                              </a:lnTo>
                              <a:lnTo>
                                <a:pt x="6182" y="33"/>
                              </a:lnTo>
                              <a:lnTo>
                                <a:pt x="6182" y="30"/>
                              </a:lnTo>
                              <a:lnTo>
                                <a:pt x="6180" y="26"/>
                              </a:lnTo>
                              <a:lnTo>
                                <a:pt x="6178" y="24"/>
                              </a:lnTo>
                              <a:lnTo>
                                <a:pt x="6174" y="24"/>
                              </a:lnTo>
                              <a:close/>
                              <a:moveTo>
                                <a:pt x="6181" y="55"/>
                              </a:moveTo>
                              <a:lnTo>
                                <a:pt x="6166" y="55"/>
                              </a:lnTo>
                              <a:lnTo>
                                <a:pt x="6166" y="131"/>
                              </a:lnTo>
                              <a:lnTo>
                                <a:pt x="6181" y="131"/>
                              </a:lnTo>
                              <a:lnTo>
                                <a:pt x="6181" y="55"/>
                              </a:lnTo>
                              <a:close/>
                              <a:moveTo>
                                <a:pt x="6100" y="150"/>
                              </a:moveTo>
                              <a:lnTo>
                                <a:pt x="6104" y="142"/>
                              </a:lnTo>
                              <a:lnTo>
                                <a:pt x="6108" y="133"/>
                              </a:lnTo>
                              <a:lnTo>
                                <a:pt x="6113" y="122"/>
                              </a:lnTo>
                              <a:lnTo>
                                <a:pt x="6116" y="111"/>
                              </a:lnTo>
                              <a:lnTo>
                                <a:pt x="6100" y="114"/>
                              </a:lnTo>
                              <a:lnTo>
                                <a:pt x="6099" y="123"/>
                              </a:lnTo>
                              <a:lnTo>
                                <a:pt x="6097" y="134"/>
                              </a:lnTo>
                              <a:lnTo>
                                <a:pt x="6094" y="143"/>
                              </a:lnTo>
                              <a:lnTo>
                                <a:pt x="6091" y="152"/>
                              </a:lnTo>
                              <a:lnTo>
                                <a:pt x="6100" y="150"/>
                              </a:lnTo>
                              <a:close/>
                              <a:moveTo>
                                <a:pt x="6047" y="37"/>
                              </a:moveTo>
                              <a:lnTo>
                                <a:pt x="6053" y="38"/>
                              </a:lnTo>
                              <a:lnTo>
                                <a:pt x="6057" y="40"/>
                              </a:lnTo>
                              <a:lnTo>
                                <a:pt x="6060" y="44"/>
                              </a:lnTo>
                              <a:lnTo>
                                <a:pt x="6063" y="49"/>
                              </a:lnTo>
                              <a:lnTo>
                                <a:pt x="6065" y="55"/>
                              </a:lnTo>
                              <a:lnTo>
                                <a:pt x="6067" y="62"/>
                              </a:lnTo>
                              <a:lnTo>
                                <a:pt x="6068" y="70"/>
                              </a:lnTo>
                              <a:lnTo>
                                <a:pt x="6068" y="79"/>
                              </a:lnTo>
                              <a:lnTo>
                                <a:pt x="6068" y="89"/>
                              </a:lnTo>
                              <a:lnTo>
                                <a:pt x="6067" y="97"/>
                              </a:lnTo>
                              <a:lnTo>
                                <a:pt x="6065" y="105"/>
                              </a:lnTo>
                              <a:lnTo>
                                <a:pt x="6063" y="111"/>
                              </a:lnTo>
                              <a:lnTo>
                                <a:pt x="6060" y="116"/>
                              </a:lnTo>
                              <a:lnTo>
                                <a:pt x="6057" y="119"/>
                              </a:lnTo>
                              <a:lnTo>
                                <a:pt x="6053" y="121"/>
                              </a:lnTo>
                              <a:lnTo>
                                <a:pt x="6047" y="122"/>
                              </a:lnTo>
                              <a:lnTo>
                                <a:pt x="6042" y="121"/>
                              </a:lnTo>
                              <a:lnTo>
                                <a:pt x="6038" y="119"/>
                              </a:lnTo>
                              <a:lnTo>
                                <a:pt x="6035" y="116"/>
                              </a:lnTo>
                              <a:lnTo>
                                <a:pt x="6032" y="112"/>
                              </a:lnTo>
                              <a:lnTo>
                                <a:pt x="6028" y="106"/>
                              </a:lnTo>
                              <a:lnTo>
                                <a:pt x="6027" y="98"/>
                              </a:lnTo>
                              <a:lnTo>
                                <a:pt x="6026" y="90"/>
                              </a:lnTo>
                              <a:lnTo>
                                <a:pt x="6025" y="80"/>
                              </a:lnTo>
                              <a:lnTo>
                                <a:pt x="6026" y="71"/>
                              </a:lnTo>
                              <a:lnTo>
                                <a:pt x="6027" y="62"/>
                              </a:lnTo>
                              <a:lnTo>
                                <a:pt x="6029" y="54"/>
                              </a:lnTo>
                              <a:lnTo>
                                <a:pt x="6032" y="49"/>
                              </a:lnTo>
                              <a:lnTo>
                                <a:pt x="6035" y="44"/>
                              </a:lnTo>
                              <a:lnTo>
                                <a:pt x="6039" y="40"/>
                              </a:lnTo>
                              <a:lnTo>
                                <a:pt x="6043" y="38"/>
                              </a:lnTo>
                              <a:lnTo>
                                <a:pt x="6047" y="37"/>
                              </a:lnTo>
                              <a:close/>
                              <a:moveTo>
                                <a:pt x="6048" y="26"/>
                              </a:moveTo>
                              <a:lnTo>
                                <a:pt x="6041" y="27"/>
                              </a:lnTo>
                              <a:lnTo>
                                <a:pt x="6034" y="30"/>
                              </a:lnTo>
                              <a:lnTo>
                                <a:pt x="6027" y="34"/>
                              </a:lnTo>
                              <a:lnTo>
                                <a:pt x="6022" y="40"/>
                              </a:lnTo>
                              <a:lnTo>
                                <a:pt x="6018" y="48"/>
                              </a:lnTo>
                              <a:lnTo>
                                <a:pt x="6015" y="57"/>
                              </a:lnTo>
                              <a:lnTo>
                                <a:pt x="6014" y="68"/>
                              </a:lnTo>
                              <a:lnTo>
                                <a:pt x="6013" y="80"/>
                              </a:lnTo>
                              <a:lnTo>
                                <a:pt x="6013" y="93"/>
                              </a:lnTo>
                              <a:lnTo>
                                <a:pt x="6015" y="103"/>
                              </a:lnTo>
                              <a:lnTo>
                                <a:pt x="6018" y="112"/>
                              </a:lnTo>
                              <a:lnTo>
                                <a:pt x="6021" y="120"/>
                              </a:lnTo>
                              <a:lnTo>
                                <a:pt x="6026" y="126"/>
                              </a:lnTo>
                              <a:lnTo>
                                <a:pt x="6032" y="131"/>
                              </a:lnTo>
                              <a:lnTo>
                                <a:pt x="6039" y="133"/>
                              </a:lnTo>
                              <a:lnTo>
                                <a:pt x="6045" y="134"/>
                              </a:lnTo>
                              <a:lnTo>
                                <a:pt x="6054" y="133"/>
                              </a:lnTo>
                              <a:lnTo>
                                <a:pt x="6061" y="131"/>
                              </a:lnTo>
                              <a:lnTo>
                                <a:pt x="6067" y="126"/>
                              </a:lnTo>
                              <a:lnTo>
                                <a:pt x="6073" y="119"/>
                              </a:lnTo>
                              <a:lnTo>
                                <a:pt x="6077" y="112"/>
                              </a:lnTo>
                              <a:lnTo>
                                <a:pt x="6080" y="102"/>
                              </a:lnTo>
                              <a:lnTo>
                                <a:pt x="6082" y="92"/>
                              </a:lnTo>
                              <a:lnTo>
                                <a:pt x="6083" y="79"/>
                              </a:lnTo>
                              <a:lnTo>
                                <a:pt x="6082" y="68"/>
                              </a:lnTo>
                              <a:lnTo>
                                <a:pt x="6081" y="57"/>
                              </a:lnTo>
                              <a:lnTo>
                                <a:pt x="6078" y="48"/>
                              </a:lnTo>
                              <a:lnTo>
                                <a:pt x="6074" y="40"/>
                              </a:lnTo>
                              <a:lnTo>
                                <a:pt x="6069" y="34"/>
                              </a:lnTo>
                              <a:lnTo>
                                <a:pt x="6063" y="30"/>
                              </a:lnTo>
                              <a:lnTo>
                                <a:pt x="6056" y="27"/>
                              </a:lnTo>
                              <a:lnTo>
                                <a:pt x="6048" y="26"/>
                              </a:lnTo>
                              <a:close/>
                              <a:moveTo>
                                <a:pt x="5962" y="131"/>
                              </a:moveTo>
                              <a:lnTo>
                                <a:pt x="5975" y="131"/>
                              </a:lnTo>
                              <a:lnTo>
                                <a:pt x="5975" y="28"/>
                              </a:lnTo>
                              <a:lnTo>
                                <a:pt x="5963" y="28"/>
                              </a:lnTo>
                              <a:lnTo>
                                <a:pt x="5940" y="40"/>
                              </a:lnTo>
                              <a:lnTo>
                                <a:pt x="5943" y="51"/>
                              </a:lnTo>
                              <a:lnTo>
                                <a:pt x="5962" y="40"/>
                              </a:lnTo>
                              <a:lnTo>
                                <a:pt x="5962" y="131"/>
                              </a:lnTo>
                              <a:close/>
                              <a:moveTo>
                                <a:pt x="5884" y="122"/>
                              </a:moveTo>
                              <a:lnTo>
                                <a:pt x="5879" y="122"/>
                              </a:lnTo>
                              <a:lnTo>
                                <a:pt x="5875" y="120"/>
                              </a:lnTo>
                              <a:lnTo>
                                <a:pt x="5871" y="117"/>
                              </a:lnTo>
                              <a:lnTo>
                                <a:pt x="5867" y="114"/>
                              </a:lnTo>
                              <a:lnTo>
                                <a:pt x="5865" y="110"/>
                              </a:lnTo>
                              <a:lnTo>
                                <a:pt x="5863" y="105"/>
                              </a:lnTo>
                              <a:lnTo>
                                <a:pt x="5862" y="98"/>
                              </a:lnTo>
                              <a:lnTo>
                                <a:pt x="5861" y="92"/>
                              </a:lnTo>
                              <a:lnTo>
                                <a:pt x="5861" y="90"/>
                              </a:lnTo>
                              <a:lnTo>
                                <a:pt x="5863" y="87"/>
                              </a:lnTo>
                              <a:lnTo>
                                <a:pt x="5866" y="81"/>
                              </a:lnTo>
                              <a:lnTo>
                                <a:pt x="5872" y="77"/>
                              </a:lnTo>
                              <a:lnTo>
                                <a:pt x="5877" y="75"/>
                              </a:lnTo>
                              <a:lnTo>
                                <a:pt x="5883" y="74"/>
                              </a:lnTo>
                              <a:lnTo>
                                <a:pt x="5887" y="74"/>
                              </a:lnTo>
                              <a:lnTo>
                                <a:pt x="5892" y="75"/>
                              </a:lnTo>
                              <a:lnTo>
                                <a:pt x="5896" y="77"/>
                              </a:lnTo>
                              <a:lnTo>
                                <a:pt x="5899" y="80"/>
                              </a:lnTo>
                              <a:lnTo>
                                <a:pt x="5901" y="84"/>
                              </a:lnTo>
                              <a:lnTo>
                                <a:pt x="5903" y="88"/>
                              </a:lnTo>
                              <a:lnTo>
                                <a:pt x="5904" y="93"/>
                              </a:lnTo>
                              <a:lnTo>
                                <a:pt x="5904" y="98"/>
                              </a:lnTo>
                              <a:lnTo>
                                <a:pt x="5904" y="103"/>
                              </a:lnTo>
                              <a:lnTo>
                                <a:pt x="5903" y="108"/>
                              </a:lnTo>
                              <a:lnTo>
                                <a:pt x="5901" y="112"/>
                              </a:lnTo>
                              <a:lnTo>
                                <a:pt x="5899" y="116"/>
                              </a:lnTo>
                              <a:lnTo>
                                <a:pt x="5896" y="118"/>
                              </a:lnTo>
                              <a:lnTo>
                                <a:pt x="5893" y="120"/>
                              </a:lnTo>
                              <a:lnTo>
                                <a:pt x="5888" y="122"/>
                              </a:lnTo>
                              <a:lnTo>
                                <a:pt x="5884" y="122"/>
                              </a:lnTo>
                              <a:close/>
                              <a:moveTo>
                                <a:pt x="5908" y="26"/>
                              </a:moveTo>
                              <a:lnTo>
                                <a:pt x="5904" y="27"/>
                              </a:lnTo>
                              <a:lnTo>
                                <a:pt x="5899" y="28"/>
                              </a:lnTo>
                              <a:lnTo>
                                <a:pt x="5889" y="29"/>
                              </a:lnTo>
                              <a:lnTo>
                                <a:pt x="5881" y="32"/>
                              </a:lnTo>
                              <a:lnTo>
                                <a:pt x="5873" y="36"/>
                              </a:lnTo>
                              <a:lnTo>
                                <a:pt x="5865" y="42"/>
                              </a:lnTo>
                              <a:lnTo>
                                <a:pt x="5861" y="46"/>
                              </a:lnTo>
                              <a:lnTo>
                                <a:pt x="5858" y="51"/>
                              </a:lnTo>
                              <a:lnTo>
                                <a:pt x="5855" y="56"/>
                              </a:lnTo>
                              <a:lnTo>
                                <a:pt x="5852" y="62"/>
                              </a:lnTo>
                              <a:lnTo>
                                <a:pt x="5850" y="68"/>
                              </a:lnTo>
                              <a:lnTo>
                                <a:pt x="5848" y="75"/>
                              </a:lnTo>
                              <a:lnTo>
                                <a:pt x="5847" y="82"/>
                              </a:lnTo>
                              <a:lnTo>
                                <a:pt x="5847" y="90"/>
                              </a:lnTo>
                              <a:lnTo>
                                <a:pt x="5847" y="99"/>
                              </a:lnTo>
                              <a:lnTo>
                                <a:pt x="5850" y="108"/>
                              </a:lnTo>
                              <a:lnTo>
                                <a:pt x="5853" y="116"/>
                              </a:lnTo>
                              <a:lnTo>
                                <a:pt x="5857" y="122"/>
                              </a:lnTo>
                              <a:lnTo>
                                <a:pt x="5862" y="128"/>
                              </a:lnTo>
                              <a:lnTo>
                                <a:pt x="5868" y="131"/>
                              </a:lnTo>
                              <a:lnTo>
                                <a:pt x="5876" y="133"/>
                              </a:lnTo>
                              <a:lnTo>
                                <a:pt x="5884" y="134"/>
                              </a:lnTo>
                              <a:lnTo>
                                <a:pt x="5892" y="133"/>
                              </a:lnTo>
                              <a:lnTo>
                                <a:pt x="5899" y="131"/>
                              </a:lnTo>
                              <a:lnTo>
                                <a:pt x="5905" y="128"/>
                              </a:lnTo>
                              <a:lnTo>
                                <a:pt x="5909" y="122"/>
                              </a:lnTo>
                              <a:lnTo>
                                <a:pt x="5914" y="117"/>
                              </a:lnTo>
                              <a:lnTo>
                                <a:pt x="5917" y="111"/>
                              </a:lnTo>
                              <a:lnTo>
                                <a:pt x="5918" y="103"/>
                              </a:lnTo>
                              <a:lnTo>
                                <a:pt x="5919" y="97"/>
                              </a:lnTo>
                              <a:lnTo>
                                <a:pt x="5918" y="90"/>
                              </a:lnTo>
                              <a:lnTo>
                                <a:pt x="5917" y="84"/>
                              </a:lnTo>
                              <a:lnTo>
                                <a:pt x="5914" y="77"/>
                              </a:lnTo>
                              <a:lnTo>
                                <a:pt x="5911" y="73"/>
                              </a:lnTo>
                              <a:lnTo>
                                <a:pt x="5905" y="69"/>
                              </a:lnTo>
                              <a:lnTo>
                                <a:pt x="5900" y="66"/>
                              </a:lnTo>
                              <a:lnTo>
                                <a:pt x="5894" y="65"/>
                              </a:lnTo>
                              <a:lnTo>
                                <a:pt x="5887" y="64"/>
                              </a:lnTo>
                              <a:lnTo>
                                <a:pt x="5879" y="65"/>
                              </a:lnTo>
                              <a:lnTo>
                                <a:pt x="5873" y="67"/>
                              </a:lnTo>
                              <a:lnTo>
                                <a:pt x="5866" y="71"/>
                              </a:lnTo>
                              <a:lnTo>
                                <a:pt x="5863" y="75"/>
                              </a:lnTo>
                              <a:lnTo>
                                <a:pt x="5861" y="75"/>
                              </a:lnTo>
                              <a:lnTo>
                                <a:pt x="5863" y="69"/>
                              </a:lnTo>
                              <a:lnTo>
                                <a:pt x="5865" y="62"/>
                              </a:lnTo>
                              <a:lnTo>
                                <a:pt x="5868" y="57"/>
                              </a:lnTo>
                              <a:lnTo>
                                <a:pt x="5873" y="52"/>
                              </a:lnTo>
                              <a:lnTo>
                                <a:pt x="5877" y="47"/>
                              </a:lnTo>
                              <a:lnTo>
                                <a:pt x="5883" y="44"/>
                              </a:lnTo>
                              <a:lnTo>
                                <a:pt x="5889" y="40"/>
                              </a:lnTo>
                              <a:lnTo>
                                <a:pt x="5897" y="39"/>
                              </a:lnTo>
                              <a:lnTo>
                                <a:pt x="5903" y="38"/>
                              </a:lnTo>
                              <a:lnTo>
                                <a:pt x="5908" y="37"/>
                              </a:lnTo>
                              <a:lnTo>
                                <a:pt x="5908" y="26"/>
                              </a:lnTo>
                              <a:close/>
                              <a:moveTo>
                                <a:pt x="5767" y="36"/>
                              </a:moveTo>
                              <a:lnTo>
                                <a:pt x="5772" y="36"/>
                              </a:lnTo>
                              <a:lnTo>
                                <a:pt x="5775" y="37"/>
                              </a:lnTo>
                              <a:lnTo>
                                <a:pt x="5778" y="39"/>
                              </a:lnTo>
                              <a:lnTo>
                                <a:pt x="5781" y="41"/>
                              </a:lnTo>
                              <a:lnTo>
                                <a:pt x="5782" y="45"/>
                              </a:lnTo>
                              <a:lnTo>
                                <a:pt x="5784" y="47"/>
                              </a:lnTo>
                              <a:lnTo>
                                <a:pt x="5784" y="50"/>
                              </a:lnTo>
                              <a:lnTo>
                                <a:pt x="5785" y="53"/>
                              </a:lnTo>
                              <a:lnTo>
                                <a:pt x="5784" y="56"/>
                              </a:lnTo>
                              <a:lnTo>
                                <a:pt x="5784" y="59"/>
                              </a:lnTo>
                              <a:lnTo>
                                <a:pt x="5782" y="62"/>
                              </a:lnTo>
                              <a:lnTo>
                                <a:pt x="5780" y="65"/>
                              </a:lnTo>
                              <a:lnTo>
                                <a:pt x="5775" y="69"/>
                              </a:lnTo>
                              <a:lnTo>
                                <a:pt x="5770" y="72"/>
                              </a:lnTo>
                              <a:lnTo>
                                <a:pt x="5761" y="70"/>
                              </a:lnTo>
                              <a:lnTo>
                                <a:pt x="5755" y="66"/>
                              </a:lnTo>
                              <a:lnTo>
                                <a:pt x="5753" y="64"/>
                              </a:lnTo>
                              <a:lnTo>
                                <a:pt x="5751" y="60"/>
                              </a:lnTo>
                              <a:lnTo>
                                <a:pt x="5750" y="57"/>
                              </a:lnTo>
                              <a:lnTo>
                                <a:pt x="5750" y="53"/>
                              </a:lnTo>
                              <a:lnTo>
                                <a:pt x="5750" y="50"/>
                              </a:lnTo>
                              <a:lnTo>
                                <a:pt x="5751" y="47"/>
                              </a:lnTo>
                              <a:lnTo>
                                <a:pt x="5752" y="44"/>
                              </a:lnTo>
                              <a:lnTo>
                                <a:pt x="5754" y="41"/>
                              </a:lnTo>
                              <a:lnTo>
                                <a:pt x="5757" y="39"/>
                              </a:lnTo>
                              <a:lnTo>
                                <a:pt x="5760" y="37"/>
                              </a:lnTo>
                              <a:lnTo>
                                <a:pt x="5763" y="36"/>
                              </a:lnTo>
                              <a:lnTo>
                                <a:pt x="5767" y="36"/>
                              </a:lnTo>
                              <a:close/>
                              <a:moveTo>
                                <a:pt x="5767" y="125"/>
                              </a:moveTo>
                              <a:lnTo>
                                <a:pt x="5762" y="123"/>
                              </a:lnTo>
                              <a:lnTo>
                                <a:pt x="5758" y="122"/>
                              </a:lnTo>
                              <a:lnTo>
                                <a:pt x="5755" y="120"/>
                              </a:lnTo>
                              <a:lnTo>
                                <a:pt x="5752" y="118"/>
                              </a:lnTo>
                              <a:lnTo>
                                <a:pt x="5750" y="115"/>
                              </a:lnTo>
                              <a:lnTo>
                                <a:pt x="5747" y="111"/>
                              </a:lnTo>
                              <a:lnTo>
                                <a:pt x="5746" y="108"/>
                              </a:lnTo>
                              <a:lnTo>
                                <a:pt x="5746" y="103"/>
                              </a:lnTo>
                              <a:lnTo>
                                <a:pt x="5746" y="100"/>
                              </a:lnTo>
                              <a:lnTo>
                                <a:pt x="5747" y="96"/>
                              </a:lnTo>
                              <a:lnTo>
                                <a:pt x="5750" y="93"/>
                              </a:lnTo>
                              <a:lnTo>
                                <a:pt x="5752" y="91"/>
                              </a:lnTo>
                              <a:lnTo>
                                <a:pt x="5754" y="88"/>
                              </a:lnTo>
                              <a:lnTo>
                                <a:pt x="5757" y="86"/>
                              </a:lnTo>
                              <a:lnTo>
                                <a:pt x="5761" y="84"/>
                              </a:lnTo>
                              <a:lnTo>
                                <a:pt x="5765" y="82"/>
                              </a:lnTo>
                              <a:lnTo>
                                <a:pt x="5775" y="86"/>
                              </a:lnTo>
                              <a:lnTo>
                                <a:pt x="5782" y="91"/>
                              </a:lnTo>
                              <a:lnTo>
                                <a:pt x="5784" y="93"/>
                              </a:lnTo>
                              <a:lnTo>
                                <a:pt x="5786" y="97"/>
                              </a:lnTo>
                              <a:lnTo>
                                <a:pt x="5787" y="100"/>
                              </a:lnTo>
                              <a:lnTo>
                                <a:pt x="5787" y="106"/>
                              </a:lnTo>
                              <a:lnTo>
                                <a:pt x="5787" y="109"/>
                              </a:lnTo>
                              <a:lnTo>
                                <a:pt x="5786" y="113"/>
                              </a:lnTo>
                              <a:lnTo>
                                <a:pt x="5784" y="116"/>
                              </a:lnTo>
                              <a:lnTo>
                                <a:pt x="5782" y="118"/>
                              </a:lnTo>
                              <a:lnTo>
                                <a:pt x="5779" y="120"/>
                              </a:lnTo>
                              <a:lnTo>
                                <a:pt x="5776" y="122"/>
                              </a:lnTo>
                              <a:lnTo>
                                <a:pt x="5772" y="123"/>
                              </a:lnTo>
                              <a:lnTo>
                                <a:pt x="5767" y="125"/>
                              </a:lnTo>
                              <a:close/>
                              <a:moveTo>
                                <a:pt x="5752" y="78"/>
                              </a:moveTo>
                              <a:lnTo>
                                <a:pt x="5744" y="82"/>
                              </a:lnTo>
                              <a:lnTo>
                                <a:pt x="5738" y="89"/>
                              </a:lnTo>
                              <a:lnTo>
                                <a:pt x="5735" y="93"/>
                              </a:lnTo>
                              <a:lnTo>
                                <a:pt x="5734" y="96"/>
                              </a:lnTo>
                              <a:lnTo>
                                <a:pt x="5732" y="100"/>
                              </a:lnTo>
                              <a:lnTo>
                                <a:pt x="5732" y="106"/>
                              </a:lnTo>
                              <a:lnTo>
                                <a:pt x="5733" y="111"/>
                              </a:lnTo>
                              <a:lnTo>
                                <a:pt x="5734" y="116"/>
                              </a:lnTo>
                              <a:lnTo>
                                <a:pt x="5737" y="121"/>
                              </a:lnTo>
                              <a:lnTo>
                                <a:pt x="5741" y="126"/>
                              </a:lnTo>
                              <a:lnTo>
                                <a:pt x="5746" y="129"/>
                              </a:lnTo>
                              <a:lnTo>
                                <a:pt x="5752" y="132"/>
                              </a:lnTo>
                              <a:lnTo>
                                <a:pt x="5759" y="134"/>
                              </a:lnTo>
                              <a:lnTo>
                                <a:pt x="5766" y="134"/>
                              </a:lnTo>
                              <a:lnTo>
                                <a:pt x="5774" y="134"/>
                              </a:lnTo>
                              <a:lnTo>
                                <a:pt x="5780" y="132"/>
                              </a:lnTo>
                              <a:lnTo>
                                <a:pt x="5786" y="129"/>
                              </a:lnTo>
                              <a:lnTo>
                                <a:pt x="5792" y="126"/>
                              </a:lnTo>
                              <a:lnTo>
                                <a:pt x="5796" y="121"/>
                              </a:lnTo>
                              <a:lnTo>
                                <a:pt x="5799" y="116"/>
                              </a:lnTo>
                              <a:lnTo>
                                <a:pt x="5801" y="110"/>
                              </a:lnTo>
                              <a:lnTo>
                                <a:pt x="5802" y="103"/>
                              </a:lnTo>
                              <a:lnTo>
                                <a:pt x="5802" y="99"/>
                              </a:lnTo>
                              <a:lnTo>
                                <a:pt x="5801" y="95"/>
                              </a:lnTo>
                              <a:lnTo>
                                <a:pt x="5799" y="91"/>
                              </a:lnTo>
                              <a:lnTo>
                                <a:pt x="5796" y="88"/>
                              </a:lnTo>
                              <a:lnTo>
                                <a:pt x="5794" y="85"/>
                              </a:lnTo>
                              <a:lnTo>
                                <a:pt x="5790" y="81"/>
                              </a:lnTo>
                              <a:lnTo>
                                <a:pt x="5785" y="79"/>
                              </a:lnTo>
                              <a:lnTo>
                                <a:pt x="5781" y="76"/>
                              </a:lnTo>
                              <a:lnTo>
                                <a:pt x="5785" y="74"/>
                              </a:lnTo>
                              <a:lnTo>
                                <a:pt x="5788" y="71"/>
                              </a:lnTo>
                              <a:lnTo>
                                <a:pt x="5792" y="68"/>
                              </a:lnTo>
                              <a:lnTo>
                                <a:pt x="5794" y="65"/>
                              </a:lnTo>
                              <a:lnTo>
                                <a:pt x="5797" y="58"/>
                              </a:lnTo>
                              <a:lnTo>
                                <a:pt x="5798" y="52"/>
                              </a:lnTo>
                              <a:lnTo>
                                <a:pt x="5798" y="48"/>
                              </a:lnTo>
                              <a:lnTo>
                                <a:pt x="5796" y="42"/>
                              </a:lnTo>
                              <a:lnTo>
                                <a:pt x="5794" y="38"/>
                              </a:lnTo>
                              <a:lnTo>
                                <a:pt x="5791" y="34"/>
                              </a:lnTo>
                              <a:lnTo>
                                <a:pt x="5786" y="31"/>
                              </a:lnTo>
                              <a:lnTo>
                                <a:pt x="5781" y="29"/>
                              </a:lnTo>
                              <a:lnTo>
                                <a:pt x="5775" y="27"/>
                              </a:lnTo>
                              <a:lnTo>
                                <a:pt x="5767" y="26"/>
                              </a:lnTo>
                              <a:lnTo>
                                <a:pt x="5761" y="27"/>
                              </a:lnTo>
                              <a:lnTo>
                                <a:pt x="5756" y="28"/>
                              </a:lnTo>
                              <a:lnTo>
                                <a:pt x="5751" y="31"/>
                              </a:lnTo>
                              <a:lnTo>
                                <a:pt x="5745" y="34"/>
                              </a:lnTo>
                              <a:lnTo>
                                <a:pt x="5741" y="38"/>
                              </a:lnTo>
                              <a:lnTo>
                                <a:pt x="5739" y="42"/>
                              </a:lnTo>
                              <a:lnTo>
                                <a:pt x="5737" y="48"/>
                              </a:lnTo>
                              <a:lnTo>
                                <a:pt x="5736" y="53"/>
                              </a:lnTo>
                              <a:lnTo>
                                <a:pt x="5737" y="60"/>
                              </a:lnTo>
                              <a:lnTo>
                                <a:pt x="5740" y="67"/>
                              </a:lnTo>
                              <a:lnTo>
                                <a:pt x="5742" y="70"/>
                              </a:lnTo>
                              <a:lnTo>
                                <a:pt x="5744" y="72"/>
                              </a:lnTo>
                              <a:lnTo>
                                <a:pt x="5747" y="75"/>
                              </a:lnTo>
                              <a:lnTo>
                                <a:pt x="5752" y="76"/>
                              </a:lnTo>
                              <a:lnTo>
                                <a:pt x="5752" y="78"/>
                              </a:lnTo>
                              <a:close/>
                              <a:moveTo>
                                <a:pt x="5717" y="131"/>
                              </a:moveTo>
                              <a:lnTo>
                                <a:pt x="5717" y="119"/>
                              </a:lnTo>
                              <a:lnTo>
                                <a:pt x="5672" y="119"/>
                              </a:lnTo>
                              <a:lnTo>
                                <a:pt x="5678" y="113"/>
                              </a:lnTo>
                              <a:lnTo>
                                <a:pt x="5694" y="97"/>
                              </a:lnTo>
                              <a:lnTo>
                                <a:pt x="5705" y="84"/>
                              </a:lnTo>
                              <a:lnTo>
                                <a:pt x="5710" y="76"/>
                              </a:lnTo>
                              <a:lnTo>
                                <a:pt x="5712" y="70"/>
                              </a:lnTo>
                              <a:lnTo>
                                <a:pt x="5714" y="64"/>
                              </a:lnTo>
                              <a:lnTo>
                                <a:pt x="5715" y="56"/>
                              </a:lnTo>
                              <a:lnTo>
                                <a:pt x="5714" y="51"/>
                              </a:lnTo>
                              <a:lnTo>
                                <a:pt x="5713" y="46"/>
                              </a:lnTo>
                              <a:lnTo>
                                <a:pt x="5711" y="40"/>
                              </a:lnTo>
                              <a:lnTo>
                                <a:pt x="5707" y="36"/>
                              </a:lnTo>
                              <a:lnTo>
                                <a:pt x="5703" y="32"/>
                              </a:lnTo>
                              <a:lnTo>
                                <a:pt x="5698" y="29"/>
                              </a:lnTo>
                              <a:lnTo>
                                <a:pt x="5691" y="27"/>
                              </a:lnTo>
                              <a:lnTo>
                                <a:pt x="5683" y="26"/>
                              </a:lnTo>
                              <a:lnTo>
                                <a:pt x="5675" y="27"/>
                              </a:lnTo>
                              <a:lnTo>
                                <a:pt x="5666" y="29"/>
                              </a:lnTo>
                              <a:lnTo>
                                <a:pt x="5660" y="32"/>
                              </a:lnTo>
                              <a:lnTo>
                                <a:pt x="5654" y="36"/>
                              </a:lnTo>
                              <a:lnTo>
                                <a:pt x="5658" y="47"/>
                              </a:lnTo>
                              <a:lnTo>
                                <a:pt x="5662" y="44"/>
                              </a:lnTo>
                              <a:lnTo>
                                <a:pt x="5667" y="40"/>
                              </a:lnTo>
                              <a:lnTo>
                                <a:pt x="5674" y="38"/>
                              </a:lnTo>
                              <a:lnTo>
                                <a:pt x="5680" y="37"/>
                              </a:lnTo>
                              <a:lnTo>
                                <a:pt x="5685" y="38"/>
                              </a:lnTo>
                              <a:lnTo>
                                <a:pt x="5690" y="39"/>
                              </a:lnTo>
                              <a:lnTo>
                                <a:pt x="5694" y="41"/>
                              </a:lnTo>
                              <a:lnTo>
                                <a:pt x="5697" y="44"/>
                              </a:lnTo>
                              <a:lnTo>
                                <a:pt x="5699" y="47"/>
                              </a:lnTo>
                              <a:lnTo>
                                <a:pt x="5700" y="51"/>
                              </a:lnTo>
                              <a:lnTo>
                                <a:pt x="5701" y="54"/>
                              </a:lnTo>
                              <a:lnTo>
                                <a:pt x="5701" y="58"/>
                              </a:lnTo>
                              <a:lnTo>
                                <a:pt x="5700" y="64"/>
                              </a:lnTo>
                              <a:lnTo>
                                <a:pt x="5698" y="70"/>
                              </a:lnTo>
                              <a:lnTo>
                                <a:pt x="5696" y="75"/>
                              </a:lnTo>
                              <a:lnTo>
                                <a:pt x="5692" y="81"/>
                              </a:lnTo>
                              <a:lnTo>
                                <a:pt x="5679" y="95"/>
                              </a:lnTo>
                              <a:lnTo>
                                <a:pt x="5662" y="113"/>
                              </a:lnTo>
                              <a:lnTo>
                                <a:pt x="5651" y="122"/>
                              </a:lnTo>
                              <a:lnTo>
                                <a:pt x="5651" y="131"/>
                              </a:lnTo>
                              <a:lnTo>
                                <a:pt x="5717" y="131"/>
                              </a:lnTo>
                              <a:close/>
                              <a:moveTo>
                                <a:pt x="5579" y="92"/>
                              </a:moveTo>
                              <a:lnTo>
                                <a:pt x="5603" y="56"/>
                              </a:lnTo>
                              <a:lnTo>
                                <a:pt x="5607" y="50"/>
                              </a:lnTo>
                              <a:lnTo>
                                <a:pt x="5613" y="42"/>
                              </a:lnTo>
                              <a:lnTo>
                                <a:pt x="5614" y="42"/>
                              </a:lnTo>
                              <a:lnTo>
                                <a:pt x="5613" y="50"/>
                              </a:lnTo>
                              <a:lnTo>
                                <a:pt x="5613" y="58"/>
                              </a:lnTo>
                              <a:lnTo>
                                <a:pt x="5613" y="92"/>
                              </a:lnTo>
                              <a:lnTo>
                                <a:pt x="5579" y="92"/>
                              </a:lnTo>
                              <a:close/>
                              <a:moveTo>
                                <a:pt x="5626" y="131"/>
                              </a:moveTo>
                              <a:lnTo>
                                <a:pt x="5626" y="103"/>
                              </a:lnTo>
                              <a:lnTo>
                                <a:pt x="5641" y="103"/>
                              </a:lnTo>
                              <a:lnTo>
                                <a:pt x="5641" y="92"/>
                              </a:lnTo>
                              <a:lnTo>
                                <a:pt x="5626" y="92"/>
                              </a:lnTo>
                              <a:lnTo>
                                <a:pt x="5626" y="28"/>
                              </a:lnTo>
                              <a:lnTo>
                                <a:pt x="5611" y="28"/>
                              </a:lnTo>
                              <a:lnTo>
                                <a:pt x="5564" y="94"/>
                              </a:lnTo>
                              <a:lnTo>
                                <a:pt x="5564" y="103"/>
                              </a:lnTo>
                              <a:lnTo>
                                <a:pt x="5613" y="103"/>
                              </a:lnTo>
                              <a:lnTo>
                                <a:pt x="5613" y="131"/>
                              </a:lnTo>
                              <a:lnTo>
                                <a:pt x="5626" y="131"/>
                              </a:lnTo>
                              <a:close/>
                              <a:moveTo>
                                <a:pt x="5489" y="122"/>
                              </a:moveTo>
                              <a:lnTo>
                                <a:pt x="5483" y="122"/>
                              </a:lnTo>
                              <a:lnTo>
                                <a:pt x="5479" y="120"/>
                              </a:lnTo>
                              <a:lnTo>
                                <a:pt x="5475" y="117"/>
                              </a:lnTo>
                              <a:lnTo>
                                <a:pt x="5472" y="114"/>
                              </a:lnTo>
                              <a:lnTo>
                                <a:pt x="5469" y="110"/>
                              </a:lnTo>
                              <a:lnTo>
                                <a:pt x="5466" y="105"/>
                              </a:lnTo>
                              <a:lnTo>
                                <a:pt x="5465" y="98"/>
                              </a:lnTo>
                              <a:lnTo>
                                <a:pt x="5465" y="92"/>
                              </a:lnTo>
                              <a:lnTo>
                                <a:pt x="5465" y="90"/>
                              </a:lnTo>
                              <a:lnTo>
                                <a:pt x="5466" y="87"/>
                              </a:lnTo>
                              <a:lnTo>
                                <a:pt x="5471" y="81"/>
                              </a:lnTo>
                              <a:lnTo>
                                <a:pt x="5475" y="77"/>
                              </a:lnTo>
                              <a:lnTo>
                                <a:pt x="5481" y="75"/>
                              </a:lnTo>
                              <a:lnTo>
                                <a:pt x="5486" y="74"/>
                              </a:lnTo>
                              <a:lnTo>
                                <a:pt x="5492" y="74"/>
                              </a:lnTo>
                              <a:lnTo>
                                <a:pt x="5496" y="75"/>
                              </a:lnTo>
                              <a:lnTo>
                                <a:pt x="5499" y="77"/>
                              </a:lnTo>
                              <a:lnTo>
                                <a:pt x="5502" y="80"/>
                              </a:lnTo>
                              <a:lnTo>
                                <a:pt x="5505" y="84"/>
                              </a:lnTo>
                              <a:lnTo>
                                <a:pt x="5507" y="88"/>
                              </a:lnTo>
                              <a:lnTo>
                                <a:pt x="5509" y="93"/>
                              </a:lnTo>
                              <a:lnTo>
                                <a:pt x="5509" y="98"/>
                              </a:lnTo>
                              <a:lnTo>
                                <a:pt x="5509" y="103"/>
                              </a:lnTo>
                              <a:lnTo>
                                <a:pt x="5507" y="108"/>
                              </a:lnTo>
                              <a:lnTo>
                                <a:pt x="5505" y="112"/>
                              </a:lnTo>
                              <a:lnTo>
                                <a:pt x="5503" y="116"/>
                              </a:lnTo>
                              <a:lnTo>
                                <a:pt x="5500" y="118"/>
                              </a:lnTo>
                              <a:lnTo>
                                <a:pt x="5496" y="120"/>
                              </a:lnTo>
                              <a:lnTo>
                                <a:pt x="5493" y="122"/>
                              </a:lnTo>
                              <a:lnTo>
                                <a:pt x="5489" y="122"/>
                              </a:lnTo>
                              <a:close/>
                              <a:moveTo>
                                <a:pt x="5513" y="26"/>
                              </a:moveTo>
                              <a:lnTo>
                                <a:pt x="5507" y="27"/>
                              </a:lnTo>
                              <a:lnTo>
                                <a:pt x="5503" y="28"/>
                              </a:lnTo>
                              <a:lnTo>
                                <a:pt x="5493" y="29"/>
                              </a:lnTo>
                              <a:lnTo>
                                <a:pt x="5484" y="32"/>
                              </a:lnTo>
                              <a:lnTo>
                                <a:pt x="5476" y="36"/>
                              </a:lnTo>
                              <a:lnTo>
                                <a:pt x="5469" y="42"/>
                              </a:lnTo>
                              <a:lnTo>
                                <a:pt x="5464" y="46"/>
                              </a:lnTo>
                              <a:lnTo>
                                <a:pt x="5461" y="51"/>
                              </a:lnTo>
                              <a:lnTo>
                                <a:pt x="5458" y="56"/>
                              </a:lnTo>
                              <a:lnTo>
                                <a:pt x="5456" y="62"/>
                              </a:lnTo>
                              <a:lnTo>
                                <a:pt x="5454" y="68"/>
                              </a:lnTo>
                              <a:lnTo>
                                <a:pt x="5452" y="75"/>
                              </a:lnTo>
                              <a:lnTo>
                                <a:pt x="5452" y="82"/>
                              </a:lnTo>
                              <a:lnTo>
                                <a:pt x="5451" y="90"/>
                              </a:lnTo>
                              <a:lnTo>
                                <a:pt x="5452" y="99"/>
                              </a:lnTo>
                              <a:lnTo>
                                <a:pt x="5454" y="108"/>
                              </a:lnTo>
                              <a:lnTo>
                                <a:pt x="5457" y="116"/>
                              </a:lnTo>
                              <a:lnTo>
                                <a:pt x="5461" y="122"/>
                              </a:lnTo>
                              <a:lnTo>
                                <a:pt x="5466" y="128"/>
                              </a:lnTo>
                              <a:lnTo>
                                <a:pt x="5473" y="131"/>
                              </a:lnTo>
                              <a:lnTo>
                                <a:pt x="5480" y="133"/>
                              </a:lnTo>
                              <a:lnTo>
                                <a:pt x="5489" y="134"/>
                              </a:lnTo>
                              <a:lnTo>
                                <a:pt x="5496" y="133"/>
                              </a:lnTo>
                              <a:lnTo>
                                <a:pt x="5503" y="131"/>
                              </a:lnTo>
                              <a:lnTo>
                                <a:pt x="5509" y="128"/>
                              </a:lnTo>
                              <a:lnTo>
                                <a:pt x="5514" y="122"/>
                              </a:lnTo>
                              <a:lnTo>
                                <a:pt x="5518" y="117"/>
                              </a:lnTo>
                              <a:lnTo>
                                <a:pt x="5520" y="111"/>
                              </a:lnTo>
                              <a:lnTo>
                                <a:pt x="5522" y="103"/>
                              </a:lnTo>
                              <a:lnTo>
                                <a:pt x="5523" y="97"/>
                              </a:lnTo>
                              <a:lnTo>
                                <a:pt x="5522" y="90"/>
                              </a:lnTo>
                              <a:lnTo>
                                <a:pt x="5520" y="84"/>
                              </a:lnTo>
                              <a:lnTo>
                                <a:pt x="5518" y="77"/>
                              </a:lnTo>
                              <a:lnTo>
                                <a:pt x="5514" y="73"/>
                              </a:lnTo>
                              <a:lnTo>
                                <a:pt x="5510" y="69"/>
                              </a:lnTo>
                              <a:lnTo>
                                <a:pt x="5504" y="66"/>
                              </a:lnTo>
                              <a:lnTo>
                                <a:pt x="5498" y="65"/>
                              </a:lnTo>
                              <a:lnTo>
                                <a:pt x="5492" y="64"/>
                              </a:lnTo>
                              <a:lnTo>
                                <a:pt x="5483" y="65"/>
                              </a:lnTo>
                              <a:lnTo>
                                <a:pt x="5476" y="67"/>
                              </a:lnTo>
                              <a:lnTo>
                                <a:pt x="5471" y="71"/>
                              </a:lnTo>
                              <a:lnTo>
                                <a:pt x="5466" y="75"/>
                              </a:lnTo>
                              <a:lnTo>
                                <a:pt x="5465" y="75"/>
                              </a:lnTo>
                              <a:lnTo>
                                <a:pt x="5466" y="69"/>
                              </a:lnTo>
                              <a:lnTo>
                                <a:pt x="5470" y="62"/>
                              </a:lnTo>
                              <a:lnTo>
                                <a:pt x="5473" y="57"/>
                              </a:lnTo>
                              <a:lnTo>
                                <a:pt x="5476" y="52"/>
                              </a:lnTo>
                              <a:lnTo>
                                <a:pt x="5481" y="47"/>
                              </a:lnTo>
                              <a:lnTo>
                                <a:pt x="5487" y="44"/>
                              </a:lnTo>
                              <a:lnTo>
                                <a:pt x="5494" y="40"/>
                              </a:lnTo>
                              <a:lnTo>
                                <a:pt x="5501" y="39"/>
                              </a:lnTo>
                              <a:lnTo>
                                <a:pt x="5507" y="38"/>
                              </a:lnTo>
                              <a:lnTo>
                                <a:pt x="5513" y="37"/>
                              </a:lnTo>
                              <a:lnTo>
                                <a:pt x="5513" y="26"/>
                              </a:lnTo>
                              <a:close/>
                              <a:moveTo>
                                <a:pt x="5402" y="131"/>
                              </a:moveTo>
                              <a:lnTo>
                                <a:pt x="5415" y="131"/>
                              </a:lnTo>
                              <a:lnTo>
                                <a:pt x="5415" y="28"/>
                              </a:lnTo>
                              <a:lnTo>
                                <a:pt x="5403" y="28"/>
                              </a:lnTo>
                              <a:lnTo>
                                <a:pt x="5380" y="40"/>
                              </a:lnTo>
                              <a:lnTo>
                                <a:pt x="5383" y="51"/>
                              </a:lnTo>
                              <a:lnTo>
                                <a:pt x="5402" y="40"/>
                              </a:lnTo>
                              <a:lnTo>
                                <a:pt x="5402" y="131"/>
                              </a:lnTo>
                              <a:close/>
                              <a:moveTo>
                                <a:pt x="5352" y="28"/>
                              </a:moveTo>
                              <a:lnTo>
                                <a:pt x="5301" y="28"/>
                              </a:lnTo>
                              <a:lnTo>
                                <a:pt x="5294" y="78"/>
                              </a:lnTo>
                              <a:lnTo>
                                <a:pt x="5300" y="77"/>
                              </a:lnTo>
                              <a:lnTo>
                                <a:pt x="5309" y="76"/>
                              </a:lnTo>
                              <a:lnTo>
                                <a:pt x="5316" y="77"/>
                              </a:lnTo>
                              <a:lnTo>
                                <a:pt x="5322" y="78"/>
                              </a:lnTo>
                              <a:lnTo>
                                <a:pt x="5328" y="80"/>
                              </a:lnTo>
                              <a:lnTo>
                                <a:pt x="5332" y="84"/>
                              </a:lnTo>
                              <a:lnTo>
                                <a:pt x="5335" y="87"/>
                              </a:lnTo>
                              <a:lnTo>
                                <a:pt x="5337" y="91"/>
                              </a:lnTo>
                              <a:lnTo>
                                <a:pt x="5338" y="95"/>
                              </a:lnTo>
                              <a:lnTo>
                                <a:pt x="5339" y="99"/>
                              </a:lnTo>
                              <a:lnTo>
                                <a:pt x="5338" y="105"/>
                              </a:lnTo>
                              <a:lnTo>
                                <a:pt x="5337" y="109"/>
                              </a:lnTo>
                              <a:lnTo>
                                <a:pt x="5334" y="113"/>
                              </a:lnTo>
                              <a:lnTo>
                                <a:pt x="5332" y="116"/>
                              </a:lnTo>
                              <a:lnTo>
                                <a:pt x="5328" y="119"/>
                              </a:lnTo>
                              <a:lnTo>
                                <a:pt x="5323" y="121"/>
                              </a:lnTo>
                              <a:lnTo>
                                <a:pt x="5319" y="122"/>
                              </a:lnTo>
                              <a:lnTo>
                                <a:pt x="5314" y="122"/>
                              </a:lnTo>
                              <a:lnTo>
                                <a:pt x="5308" y="122"/>
                              </a:lnTo>
                              <a:lnTo>
                                <a:pt x="5301" y="120"/>
                              </a:lnTo>
                              <a:lnTo>
                                <a:pt x="5296" y="119"/>
                              </a:lnTo>
                              <a:lnTo>
                                <a:pt x="5293" y="117"/>
                              </a:lnTo>
                              <a:lnTo>
                                <a:pt x="5289" y="127"/>
                              </a:lnTo>
                              <a:lnTo>
                                <a:pt x="5293" y="129"/>
                              </a:lnTo>
                              <a:lnTo>
                                <a:pt x="5299" y="132"/>
                              </a:lnTo>
                              <a:lnTo>
                                <a:pt x="5306" y="133"/>
                              </a:lnTo>
                              <a:lnTo>
                                <a:pt x="5314" y="134"/>
                              </a:lnTo>
                              <a:lnTo>
                                <a:pt x="5322" y="133"/>
                              </a:lnTo>
                              <a:lnTo>
                                <a:pt x="5330" y="131"/>
                              </a:lnTo>
                              <a:lnTo>
                                <a:pt x="5337" y="128"/>
                              </a:lnTo>
                              <a:lnTo>
                                <a:pt x="5342" y="123"/>
                              </a:lnTo>
                              <a:lnTo>
                                <a:pt x="5346" y="118"/>
                              </a:lnTo>
                              <a:lnTo>
                                <a:pt x="5351" y="112"/>
                              </a:lnTo>
                              <a:lnTo>
                                <a:pt x="5353" y="106"/>
                              </a:lnTo>
                              <a:lnTo>
                                <a:pt x="5353" y="98"/>
                              </a:lnTo>
                              <a:lnTo>
                                <a:pt x="5353" y="93"/>
                              </a:lnTo>
                              <a:lnTo>
                                <a:pt x="5352" y="89"/>
                              </a:lnTo>
                              <a:lnTo>
                                <a:pt x="5351" y="86"/>
                              </a:lnTo>
                              <a:lnTo>
                                <a:pt x="5349" y="81"/>
                              </a:lnTo>
                              <a:lnTo>
                                <a:pt x="5344" y="76"/>
                              </a:lnTo>
                              <a:lnTo>
                                <a:pt x="5339" y="71"/>
                              </a:lnTo>
                              <a:lnTo>
                                <a:pt x="5333" y="69"/>
                              </a:lnTo>
                              <a:lnTo>
                                <a:pt x="5328" y="68"/>
                              </a:lnTo>
                              <a:lnTo>
                                <a:pt x="5322" y="67"/>
                              </a:lnTo>
                              <a:lnTo>
                                <a:pt x="5316" y="67"/>
                              </a:lnTo>
                              <a:lnTo>
                                <a:pt x="5312" y="67"/>
                              </a:lnTo>
                              <a:lnTo>
                                <a:pt x="5306" y="67"/>
                              </a:lnTo>
                              <a:lnTo>
                                <a:pt x="5312" y="39"/>
                              </a:lnTo>
                              <a:lnTo>
                                <a:pt x="5352" y="39"/>
                              </a:lnTo>
                              <a:lnTo>
                                <a:pt x="5352" y="28"/>
                              </a:lnTo>
                              <a:close/>
                              <a:moveTo>
                                <a:pt x="5208" y="37"/>
                              </a:moveTo>
                              <a:lnTo>
                                <a:pt x="5213" y="38"/>
                              </a:lnTo>
                              <a:lnTo>
                                <a:pt x="5217" y="40"/>
                              </a:lnTo>
                              <a:lnTo>
                                <a:pt x="5220" y="44"/>
                              </a:lnTo>
                              <a:lnTo>
                                <a:pt x="5223" y="49"/>
                              </a:lnTo>
                              <a:lnTo>
                                <a:pt x="5225" y="55"/>
                              </a:lnTo>
                              <a:lnTo>
                                <a:pt x="5226" y="62"/>
                              </a:lnTo>
                              <a:lnTo>
                                <a:pt x="5228" y="70"/>
                              </a:lnTo>
                              <a:lnTo>
                                <a:pt x="5228" y="79"/>
                              </a:lnTo>
                              <a:lnTo>
                                <a:pt x="5228" y="89"/>
                              </a:lnTo>
                              <a:lnTo>
                                <a:pt x="5226" y="97"/>
                              </a:lnTo>
                              <a:lnTo>
                                <a:pt x="5224" y="105"/>
                              </a:lnTo>
                              <a:lnTo>
                                <a:pt x="5222" y="111"/>
                              </a:lnTo>
                              <a:lnTo>
                                <a:pt x="5219" y="116"/>
                              </a:lnTo>
                              <a:lnTo>
                                <a:pt x="5216" y="119"/>
                              </a:lnTo>
                              <a:lnTo>
                                <a:pt x="5211" y="121"/>
                              </a:lnTo>
                              <a:lnTo>
                                <a:pt x="5206" y="122"/>
                              </a:lnTo>
                              <a:lnTo>
                                <a:pt x="5202" y="121"/>
                              </a:lnTo>
                              <a:lnTo>
                                <a:pt x="5198" y="119"/>
                              </a:lnTo>
                              <a:lnTo>
                                <a:pt x="5195" y="116"/>
                              </a:lnTo>
                              <a:lnTo>
                                <a:pt x="5192" y="112"/>
                              </a:lnTo>
                              <a:lnTo>
                                <a:pt x="5190" y="106"/>
                              </a:lnTo>
                              <a:lnTo>
                                <a:pt x="5188" y="98"/>
                              </a:lnTo>
                              <a:lnTo>
                                <a:pt x="5186" y="90"/>
                              </a:lnTo>
                              <a:lnTo>
                                <a:pt x="5186" y="80"/>
                              </a:lnTo>
                              <a:lnTo>
                                <a:pt x="5186" y="71"/>
                              </a:lnTo>
                              <a:lnTo>
                                <a:pt x="5188" y="62"/>
                              </a:lnTo>
                              <a:lnTo>
                                <a:pt x="5190" y="54"/>
                              </a:lnTo>
                              <a:lnTo>
                                <a:pt x="5192" y="49"/>
                              </a:lnTo>
                              <a:lnTo>
                                <a:pt x="5195" y="44"/>
                              </a:lnTo>
                              <a:lnTo>
                                <a:pt x="5199" y="40"/>
                              </a:lnTo>
                              <a:lnTo>
                                <a:pt x="5203" y="38"/>
                              </a:lnTo>
                              <a:lnTo>
                                <a:pt x="5208" y="37"/>
                              </a:lnTo>
                              <a:close/>
                              <a:moveTo>
                                <a:pt x="5208" y="26"/>
                              </a:moveTo>
                              <a:lnTo>
                                <a:pt x="5200" y="27"/>
                              </a:lnTo>
                              <a:lnTo>
                                <a:pt x="5193" y="30"/>
                              </a:lnTo>
                              <a:lnTo>
                                <a:pt x="5186" y="34"/>
                              </a:lnTo>
                              <a:lnTo>
                                <a:pt x="5181" y="40"/>
                              </a:lnTo>
                              <a:lnTo>
                                <a:pt x="5177" y="48"/>
                              </a:lnTo>
                              <a:lnTo>
                                <a:pt x="5174" y="57"/>
                              </a:lnTo>
                              <a:lnTo>
                                <a:pt x="5172" y="68"/>
                              </a:lnTo>
                              <a:lnTo>
                                <a:pt x="5172" y="80"/>
                              </a:lnTo>
                              <a:lnTo>
                                <a:pt x="5172" y="93"/>
                              </a:lnTo>
                              <a:lnTo>
                                <a:pt x="5174" y="103"/>
                              </a:lnTo>
                              <a:lnTo>
                                <a:pt x="5177" y="112"/>
                              </a:lnTo>
                              <a:lnTo>
                                <a:pt x="5181" y="120"/>
                              </a:lnTo>
                              <a:lnTo>
                                <a:pt x="5186" y="126"/>
                              </a:lnTo>
                              <a:lnTo>
                                <a:pt x="5192" y="131"/>
                              </a:lnTo>
                              <a:lnTo>
                                <a:pt x="5199" y="133"/>
                              </a:lnTo>
                              <a:lnTo>
                                <a:pt x="5206" y="134"/>
                              </a:lnTo>
                              <a:lnTo>
                                <a:pt x="5214" y="133"/>
                              </a:lnTo>
                              <a:lnTo>
                                <a:pt x="5221" y="131"/>
                              </a:lnTo>
                              <a:lnTo>
                                <a:pt x="5228" y="126"/>
                              </a:lnTo>
                              <a:lnTo>
                                <a:pt x="5233" y="119"/>
                              </a:lnTo>
                              <a:lnTo>
                                <a:pt x="5237" y="112"/>
                              </a:lnTo>
                              <a:lnTo>
                                <a:pt x="5240" y="102"/>
                              </a:lnTo>
                              <a:lnTo>
                                <a:pt x="5241" y="92"/>
                              </a:lnTo>
                              <a:lnTo>
                                <a:pt x="5242" y="79"/>
                              </a:lnTo>
                              <a:lnTo>
                                <a:pt x="5241" y="68"/>
                              </a:lnTo>
                              <a:lnTo>
                                <a:pt x="5240" y="57"/>
                              </a:lnTo>
                              <a:lnTo>
                                <a:pt x="5237" y="48"/>
                              </a:lnTo>
                              <a:lnTo>
                                <a:pt x="5233" y="40"/>
                              </a:lnTo>
                              <a:lnTo>
                                <a:pt x="5228" y="34"/>
                              </a:lnTo>
                              <a:lnTo>
                                <a:pt x="5222" y="30"/>
                              </a:lnTo>
                              <a:lnTo>
                                <a:pt x="5215" y="27"/>
                              </a:lnTo>
                              <a:lnTo>
                                <a:pt x="5208" y="26"/>
                              </a:lnTo>
                              <a:close/>
                              <a:moveTo>
                                <a:pt x="5157" y="131"/>
                              </a:moveTo>
                              <a:lnTo>
                                <a:pt x="5157" y="119"/>
                              </a:lnTo>
                              <a:lnTo>
                                <a:pt x="5111" y="119"/>
                              </a:lnTo>
                              <a:lnTo>
                                <a:pt x="5118" y="113"/>
                              </a:lnTo>
                              <a:lnTo>
                                <a:pt x="5134" y="97"/>
                              </a:lnTo>
                              <a:lnTo>
                                <a:pt x="5145" y="84"/>
                              </a:lnTo>
                              <a:lnTo>
                                <a:pt x="5149" y="76"/>
                              </a:lnTo>
                              <a:lnTo>
                                <a:pt x="5152" y="70"/>
                              </a:lnTo>
                              <a:lnTo>
                                <a:pt x="5154" y="64"/>
                              </a:lnTo>
                              <a:lnTo>
                                <a:pt x="5154" y="56"/>
                              </a:lnTo>
                              <a:lnTo>
                                <a:pt x="5154" y="51"/>
                              </a:lnTo>
                              <a:lnTo>
                                <a:pt x="5153" y="46"/>
                              </a:lnTo>
                              <a:lnTo>
                                <a:pt x="5151" y="40"/>
                              </a:lnTo>
                              <a:lnTo>
                                <a:pt x="5148" y="36"/>
                              </a:lnTo>
                              <a:lnTo>
                                <a:pt x="5142" y="32"/>
                              </a:lnTo>
                              <a:lnTo>
                                <a:pt x="5137" y="29"/>
                              </a:lnTo>
                              <a:lnTo>
                                <a:pt x="5131" y="27"/>
                              </a:lnTo>
                              <a:lnTo>
                                <a:pt x="5122" y="26"/>
                              </a:lnTo>
                              <a:lnTo>
                                <a:pt x="5114" y="27"/>
                              </a:lnTo>
                              <a:lnTo>
                                <a:pt x="5106" y="29"/>
                              </a:lnTo>
                              <a:lnTo>
                                <a:pt x="5100" y="32"/>
                              </a:lnTo>
                              <a:lnTo>
                                <a:pt x="5094" y="36"/>
                              </a:lnTo>
                              <a:lnTo>
                                <a:pt x="5098" y="47"/>
                              </a:lnTo>
                              <a:lnTo>
                                <a:pt x="5102" y="44"/>
                              </a:lnTo>
                              <a:lnTo>
                                <a:pt x="5108" y="40"/>
                              </a:lnTo>
                              <a:lnTo>
                                <a:pt x="5113" y="38"/>
                              </a:lnTo>
                              <a:lnTo>
                                <a:pt x="5120" y="37"/>
                              </a:lnTo>
                              <a:lnTo>
                                <a:pt x="5125" y="38"/>
                              </a:lnTo>
                              <a:lnTo>
                                <a:pt x="5130" y="39"/>
                              </a:lnTo>
                              <a:lnTo>
                                <a:pt x="5133" y="41"/>
                              </a:lnTo>
                              <a:lnTo>
                                <a:pt x="5136" y="44"/>
                              </a:lnTo>
                              <a:lnTo>
                                <a:pt x="5138" y="47"/>
                              </a:lnTo>
                              <a:lnTo>
                                <a:pt x="5139" y="51"/>
                              </a:lnTo>
                              <a:lnTo>
                                <a:pt x="5140" y="54"/>
                              </a:lnTo>
                              <a:lnTo>
                                <a:pt x="5140" y="58"/>
                              </a:lnTo>
                              <a:lnTo>
                                <a:pt x="5139" y="64"/>
                              </a:lnTo>
                              <a:lnTo>
                                <a:pt x="5138" y="70"/>
                              </a:lnTo>
                              <a:lnTo>
                                <a:pt x="5135" y="75"/>
                              </a:lnTo>
                              <a:lnTo>
                                <a:pt x="5131" y="81"/>
                              </a:lnTo>
                              <a:lnTo>
                                <a:pt x="5119" y="95"/>
                              </a:lnTo>
                              <a:lnTo>
                                <a:pt x="5102" y="113"/>
                              </a:lnTo>
                              <a:lnTo>
                                <a:pt x="5091" y="122"/>
                              </a:lnTo>
                              <a:lnTo>
                                <a:pt x="5091" y="131"/>
                              </a:lnTo>
                              <a:lnTo>
                                <a:pt x="5157" y="131"/>
                              </a:lnTo>
                              <a:close/>
                              <a:moveTo>
                                <a:pt x="5017" y="92"/>
                              </a:moveTo>
                              <a:lnTo>
                                <a:pt x="5043" y="56"/>
                              </a:lnTo>
                              <a:lnTo>
                                <a:pt x="5048" y="50"/>
                              </a:lnTo>
                              <a:lnTo>
                                <a:pt x="5052" y="42"/>
                              </a:lnTo>
                              <a:lnTo>
                                <a:pt x="5054" y="42"/>
                              </a:lnTo>
                              <a:lnTo>
                                <a:pt x="5052" y="50"/>
                              </a:lnTo>
                              <a:lnTo>
                                <a:pt x="5052" y="58"/>
                              </a:lnTo>
                              <a:lnTo>
                                <a:pt x="5052" y="92"/>
                              </a:lnTo>
                              <a:lnTo>
                                <a:pt x="5017" y="92"/>
                              </a:lnTo>
                              <a:close/>
                              <a:moveTo>
                                <a:pt x="5065" y="131"/>
                              </a:moveTo>
                              <a:lnTo>
                                <a:pt x="5065" y="103"/>
                              </a:lnTo>
                              <a:lnTo>
                                <a:pt x="5081" y="103"/>
                              </a:lnTo>
                              <a:lnTo>
                                <a:pt x="5081" y="92"/>
                              </a:lnTo>
                              <a:lnTo>
                                <a:pt x="5065" y="92"/>
                              </a:lnTo>
                              <a:lnTo>
                                <a:pt x="5065" y="28"/>
                              </a:lnTo>
                              <a:lnTo>
                                <a:pt x="5051" y="28"/>
                              </a:lnTo>
                              <a:lnTo>
                                <a:pt x="5004" y="94"/>
                              </a:lnTo>
                              <a:lnTo>
                                <a:pt x="5004" y="103"/>
                              </a:lnTo>
                              <a:lnTo>
                                <a:pt x="5052" y="103"/>
                              </a:lnTo>
                              <a:lnTo>
                                <a:pt x="5052" y="131"/>
                              </a:lnTo>
                              <a:lnTo>
                                <a:pt x="5065" y="131"/>
                              </a:lnTo>
                              <a:close/>
                              <a:moveTo>
                                <a:pt x="4949" y="47"/>
                              </a:moveTo>
                              <a:lnTo>
                                <a:pt x="4949" y="84"/>
                              </a:lnTo>
                              <a:lnTo>
                                <a:pt x="4913" y="84"/>
                              </a:lnTo>
                              <a:lnTo>
                                <a:pt x="4913" y="94"/>
                              </a:lnTo>
                              <a:lnTo>
                                <a:pt x="4949" y="94"/>
                              </a:lnTo>
                              <a:lnTo>
                                <a:pt x="4949" y="131"/>
                              </a:lnTo>
                              <a:lnTo>
                                <a:pt x="4958" y="131"/>
                              </a:lnTo>
                              <a:lnTo>
                                <a:pt x="4958" y="94"/>
                              </a:lnTo>
                              <a:lnTo>
                                <a:pt x="4996" y="94"/>
                              </a:lnTo>
                              <a:lnTo>
                                <a:pt x="4996" y="84"/>
                              </a:lnTo>
                              <a:lnTo>
                                <a:pt x="4958" y="84"/>
                              </a:lnTo>
                              <a:lnTo>
                                <a:pt x="4958" y="47"/>
                              </a:lnTo>
                              <a:lnTo>
                                <a:pt x="4949" y="47"/>
                              </a:lnTo>
                              <a:close/>
                              <a:moveTo>
                                <a:pt x="4801" y="55"/>
                              </a:moveTo>
                              <a:lnTo>
                                <a:pt x="4828" y="92"/>
                              </a:lnTo>
                              <a:lnTo>
                                <a:pt x="4800" y="131"/>
                              </a:lnTo>
                              <a:lnTo>
                                <a:pt x="4814" y="131"/>
                              </a:lnTo>
                              <a:lnTo>
                                <a:pt x="4826" y="114"/>
                              </a:lnTo>
                              <a:lnTo>
                                <a:pt x="4831" y="108"/>
                              </a:lnTo>
                              <a:lnTo>
                                <a:pt x="4835" y="101"/>
                              </a:lnTo>
                              <a:lnTo>
                                <a:pt x="4839" y="108"/>
                              </a:lnTo>
                              <a:lnTo>
                                <a:pt x="4843" y="114"/>
                              </a:lnTo>
                              <a:lnTo>
                                <a:pt x="4855" y="131"/>
                              </a:lnTo>
                              <a:lnTo>
                                <a:pt x="4871" y="131"/>
                              </a:lnTo>
                              <a:lnTo>
                                <a:pt x="4843" y="92"/>
                              </a:lnTo>
                              <a:lnTo>
                                <a:pt x="4869" y="55"/>
                              </a:lnTo>
                              <a:lnTo>
                                <a:pt x="4855" y="55"/>
                              </a:lnTo>
                              <a:lnTo>
                                <a:pt x="4843" y="71"/>
                              </a:lnTo>
                              <a:lnTo>
                                <a:pt x="4839" y="77"/>
                              </a:lnTo>
                              <a:lnTo>
                                <a:pt x="4836" y="84"/>
                              </a:lnTo>
                              <a:lnTo>
                                <a:pt x="4832" y="77"/>
                              </a:lnTo>
                              <a:lnTo>
                                <a:pt x="4828" y="71"/>
                              </a:lnTo>
                              <a:lnTo>
                                <a:pt x="4816" y="55"/>
                              </a:lnTo>
                              <a:lnTo>
                                <a:pt x="4801" y="55"/>
                              </a:lnTo>
                              <a:close/>
                              <a:moveTo>
                                <a:pt x="4774" y="106"/>
                              </a:moveTo>
                              <a:lnTo>
                                <a:pt x="4773" y="108"/>
                              </a:lnTo>
                              <a:lnTo>
                                <a:pt x="4773" y="110"/>
                              </a:lnTo>
                              <a:lnTo>
                                <a:pt x="4771" y="115"/>
                              </a:lnTo>
                              <a:lnTo>
                                <a:pt x="4767" y="119"/>
                              </a:lnTo>
                              <a:lnTo>
                                <a:pt x="4761" y="121"/>
                              </a:lnTo>
                              <a:lnTo>
                                <a:pt x="4754" y="122"/>
                              </a:lnTo>
                              <a:lnTo>
                                <a:pt x="4749" y="121"/>
                              </a:lnTo>
                              <a:lnTo>
                                <a:pt x="4744" y="119"/>
                              </a:lnTo>
                              <a:lnTo>
                                <a:pt x="4743" y="117"/>
                              </a:lnTo>
                              <a:lnTo>
                                <a:pt x="4742" y="115"/>
                              </a:lnTo>
                              <a:lnTo>
                                <a:pt x="4741" y="113"/>
                              </a:lnTo>
                              <a:lnTo>
                                <a:pt x="4741" y="110"/>
                              </a:lnTo>
                              <a:lnTo>
                                <a:pt x="4741" y="105"/>
                              </a:lnTo>
                              <a:lnTo>
                                <a:pt x="4744" y="100"/>
                              </a:lnTo>
                              <a:lnTo>
                                <a:pt x="4748" y="98"/>
                              </a:lnTo>
                              <a:lnTo>
                                <a:pt x="4752" y="95"/>
                              </a:lnTo>
                              <a:lnTo>
                                <a:pt x="4762" y="93"/>
                              </a:lnTo>
                              <a:lnTo>
                                <a:pt x="4774" y="92"/>
                              </a:lnTo>
                              <a:lnTo>
                                <a:pt x="4774" y="106"/>
                              </a:lnTo>
                              <a:close/>
                              <a:moveTo>
                                <a:pt x="4787" y="84"/>
                              </a:moveTo>
                              <a:lnTo>
                                <a:pt x="4787" y="78"/>
                              </a:lnTo>
                              <a:lnTo>
                                <a:pt x="4786" y="73"/>
                              </a:lnTo>
                              <a:lnTo>
                                <a:pt x="4784" y="68"/>
                              </a:lnTo>
                              <a:lnTo>
                                <a:pt x="4781" y="62"/>
                              </a:lnTo>
                              <a:lnTo>
                                <a:pt x="4777" y="58"/>
                              </a:lnTo>
                              <a:lnTo>
                                <a:pt x="4773" y="55"/>
                              </a:lnTo>
                              <a:lnTo>
                                <a:pt x="4767" y="53"/>
                              </a:lnTo>
                              <a:lnTo>
                                <a:pt x="4758" y="52"/>
                              </a:lnTo>
                              <a:lnTo>
                                <a:pt x="4751" y="53"/>
                              </a:lnTo>
                              <a:lnTo>
                                <a:pt x="4743" y="54"/>
                              </a:lnTo>
                              <a:lnTo>
                                <a:pt x="4737" y="56"/>
                              </a:lnTo>
                              <a:lnTo>
                                <a:pt x="4732" y="59"/>
                              </a:lnTo>
                              <a:lnTo>
                                <a:pt x="4735" y="70"/>
                              </a:lnTo>
                              <a:lnTo>
                                <a:pt x="4740" y="67"/>
                              </a:lnTo>
                              <a:lnTo>
                                <a:pt x="4744" y="65"/>
                              </a:lnTo>
                              <a:lnTo>
                                <a:pt x="4750" y="64"/>
                              </a:lnTo>
                              <a:lnTo>
                                <a:pt x="4755" y="64"/>
                              </a:lnTo>
                              <a:lnTo>
                                <a:pt x="4760" y="65"/>
                              </a:lnTo>
                              <a:lnTo>
                                <a:pt x="4764" y="66"/>
                              </a:lnTo>
                              <a:lnTo>
                                <a:pt x="4768" y="68"/>
                              </a:lnTo>
                              <a:lnTo>
                                <a:pt x="4770" y="70"/>
                              </a:lnTo>
                              <a:lnTo>
                                <a:pt x="4772" y="76"/>
                              </a:lnTo>
                              <a:lnTo>
                                <a:pt x="4773" y="80"/>
                              </a:lnTo>
                              <a:lnTo>
                                <a:pt x="4773" y="82"/>
                              </a:lnTo>
                              <a:lnTo>
                                <a:pt x="4762" y="82"/>
                              </a:lnTo>
                              <a:lnTo>
                                <a:pt x="4753" y="85"/>
                              </a:lnTo>
                              <a:lnTo>
                                <a:pt x="4746" y="87"/>
                              </a:lnTo>
                              <a:lnTo>
                                <a:pt x="4739" y="90"/>
                              </a:lnTo>
                              <a:lnTo>
                                <a:pt x="4734" y="94"/>
                              </a:lnTo>
                              <a:lnTo>
                                <a:pt x="4730" y="98"/>
                              </a:lnTo>
                              <a:lnTo>
                                <a:pt x="4728" y="105"/>
                              </a:lnTo>
                              <a:lnTo>
                                <a:pt x="4727" y="111"/>
                              </a:lnTo>
                              <a:lnTo>
                                <a:pt x="4727" y="115"/>
                              </a:lnTo>
                              <a:lnTo>
                                <a:pt x="4729" y="119"/>
                              </a:lnTo>
                              <a:lnTo>
                                <a:pt x="4730" y="123"/>
                              </a:lnTo>
                              <a:lnTo>
                                <a:pt x="4733" y="127"/>
                              </a:lnTo>
                              <a:lnTo>
                                <a:pt x="4736" y="130"/>
                              </a:lnTo>
                              <a:lnTo>
                                <a:pt x="4740" y="132"/>
                              </a:lnTo>
                              <a:lnTo>
                                <a:pt x="4746" y="134"/>
                              </a:lnTo>
                              <a:lnTo>
                                <a:pt x="4751" y="134"/>
                              </a:lnTo>
                              <a:lnTo>
                                <a:pt x="4758" y="133"/>
                              </a:lnTo>
                              <a:lnTo>
                                <a:pt x="4764" y="131"/>
                              </a:lnTo>
                              <a:lnTo>
                                <a:pt x="4770" y="127"/>
                              </a:lnTo>
                              <a:lnTo>
                                <a:pt x="4774" y="122"/>
                              </a:lnTo>
                              <a:lnTo>
                                <a:pt x="4776" y="131"/>
                              </a:lnTo>
                              <a:lnTo>
                                <a:pt x="4789" y="131"/>
                              </a:lnTo>
                              <a:lnTo>
                                <a:pt x="4788" y="123"/>
                              </a:lnTo>
                              <a:lnTo>
                                <a:pt x="4787" y="114"/>
                              </a:lnTo>
                              <a:lnTo>
                                <a:pt x="4787" y="84"/>
                              </a:lnTo>
                              <a:close/>
                              <a:moveTo>
                                <a:pt x="4702" y="131"/>
                              </a:moveTo>
                              <a:lnTo>
                                <a:pt x="4702" y="65"/>
                              </a:lnTo>
                              <a:lnTo>
                                <a:pt x="4721" y="65"/>
                              </a:lnTo>
                              <a:lnTo>
                                <a:pt x="4721" y="55"/>
                              </a:lnTo>
                              <a:lnTo>
                                <a:pt x="4702" y="55"/>
                              </a:lnTo>
                              <a:lnTo>
                                <a:pt x="4702" y="51"/>
                              </a:lnTo>
                              <a:lnTo>
                                <a:pt x="4702" y="42"/>
                              </a:lnTo>
                              <a:lnTo>
                                <a:pt x="4706" y="35"/>
                              </a:lnTo>
                              <a:lnTo>
                                <a:pt x="4707" y="32"/>
                              </a:lnTo>
                              <a:lnTo>
                                <a:pt x="4710" y="30"/>
                              </a:lnTo>
                              <a:lnTo>
                                <a:pt x="4713" y="28"/>
                              </a:lnTo>
                              <a:lnTo>
                                <a:pt x="4716" y="28"/>
                              </a:lnTo>
                              <a:lnTo>
                                <a:pt x="4722" y="29"/>
                              </a:lnTo>
                              <a:lnTo>
                                <a:pt x="4726" y="29"/>
                              </a:lnTo>
                              <a:lnTo>
                                <a:pt x="4728" y="19"/>
                              </a:lnTo>
                              <a:lnTo>
                                <a:pt x="4722" y="17"/>
                              </a:lnTo>
                              <a:lnTo>
                                <a:pt x="4715" y="16"/>
                              </a:lnTo>
                              <a:lnTo>
                                <a:pt x="4711" y="16"/>
                              </a:lnTo>
                              <a:lnTo>
                                <a:pt x="4706" y="18"/>
                              </a:lnTo>
                              <a:lnTo>
                                <a:pt x="4701" y="20"/>
                              </a:lnTo>
                              <a:lnTo>
                                <a:pt x="4696" y="24"/>
                              </a:lnTo>
                              <a:lnTo>
                                <a:pt x="4693" y="29"/>
                              </a:lnTo>
                              <a:lnTo>
                                <a:pt x="4690" y="36"/>
                              </a:lnTo>
                              <a:lnTo>
                                <a:pt x="4689" y="44"/>
                              </a:lnTo>
                              <a:lnTo>
                                <a:pt x="4688" y="51"/>
                              </a:lnTo>
                              <a:lnTo>
                                <a:pt x="4688" y="55"/>
                              </a:lnTo>
                              <a:lnTo>
                                <a:pt x="4676" y="55"/>
                              </a:lnTo>
                              <a:lnTo>
                                <a:pt x="4676" y="65"/>
                              </a:lnTo>
                              <a:lnTo>
                                <a:pt x="4688" y="65"/>
                              </a:lnTo>
                              <a:lnTo>
                                <a:pt x="4688" y="131"/>
                              </a:lnTo>
                              <a:lnTo>
                                <a:pt x="4702" y="131"/>
                              </a:lnTo>
                              <a:close/>
                              <a:moveTo>
                                <a:pt x="4620" y="150"/>
                              </a:moveTo>
                              <a:lnTo>
                                <a:pt x="4623" y="142"/>
                              </a:lnTo>
                              <a:lnTo>
                                <a:pt x="4628" y="133"/>
                              </a:lnTo>
                              <a:lnTo>
                                <a:pt x="4632" y="122"/>
                              </a:lnTo>
                              <a:lnTo>
                                <a:pt x="4636" y="111"/>
                              </a:lnTo>
                              <a:lnTo>
                                <a:pt x="4620" y="114"/>
                              </a:lnTo>
                              <a:lnTo>
                                <a:pt x="4618" y="123"/>
                              </a:lnTo>
                              <a:lnTo>
                                <a:pt x="4615" y="134"/>
                              </a:lnTo>
                              <a:lnTo>
                                <a:pt x="4612" y="143"/>
                              </a:lnTo>
                              <a:lnTo>
                                <a:pt x="4610" y="152"/>
                              </a:lnTo>
                              <a:lnTo>
                                <a:pt x="4620" y="150"/>
                              </a:lnTo>
                              <a:close/>
                              <a:moveTo>
                                <a:pt x="4562" y="131"/>
                              </a:moveTo>
                              <a:lnTo>
                                <a:pt x="4577" y="131"/>
                              </a:lnTo>
                              <a:lnTo>
                                <a:pt x="4577" y="28"/>
                              </a:lnTo>
                              <a:lnTo>
                                <a:pt x="4566" y="28"/>
                              </a:lnTo>
                              <a:lnTo>
                                <a:pt x="4542" y="40"/>
                              </a:lnTo>
                              <a:lnTo>
                                <a:pt x="4546" y="51"/>
                              </a:lnTo>
                              <a:lnTo>
                                <a:pt x="4562" y="40"/>
                              </a:lnTo>
                              <a:lnTo>
                                <a:pt x="4562" y="131"/>
                              </a:lnTo>
                              <a:close/>
                              <a:moveTo>
                                <a:pt x="4480" y="131"/>
                              </a:moveTo>
                              <a:lnTo>
                                <a:pt x="4495" y="131"/>
                              </a:lnTo>
                              <a:lnTo>
                                <a:pt x="4495" y="28"/>
                              </a:lnTo>
                              <a:lnTo>
                                <a:pt x="4483" y="28"/>
                              </a:lnTo>
                              <a:lnTo>
                                <a:pt x="4460" y="40"/>
                              </a:lnTo>
                              <a:lnTo>
                                <a:pt x="4463" y="51"/>
                              </a:lnTo>
                              <a:lnTo>
                                <a:pt x="4480" y="40"/>
                              </a:lnTo>
                              <a:lnTo>
                                <a:pt x="4480" y="131"/>
                              </a:lnTo>
                              <a:close/>
                              <a:moveTo>
                                <a:pt x="4405" y="122"/>
                              </a:moveTo>
                              <a:lnTo>
                                <a:pt x="4398" y="122"/>
                              </a:lnTo>
                              <a:lnTo>
                                <a:pt x="4394" y="120"/>
                              </a:lnTo>
                              <a:lnTo>
                                <a:pt x="4390" y="117"/>
                              </a:lnTo>
                              <a:lnTo>
                                <a:pt x="4387" y="114"/>
                              </a:lnTo>
                              <a:lnTo>
                                <a:pt x="4385" y="110"/>
                              </a:lnTo>
                              <a:lnTo>
                                <a:pt x="4382" y="105"/>
                              </a:lnTo>
                              <a:lnTo>
                                <a:pt x="4381" y="98"/>
                              </a:lnTo>
                              <a:lnTo>
                                <a:pt x="4381" y="92"/>
                              </a:lnTo>
                              <a:lnTo>
                                <a:pt x="4381" y="90"/>
                              </a:lnTo>
                              <a:lnTo>
                                <a:pt x="4382" y="87"/>
                              </a:lnTo>
                              <a:lnTo>
                                <a:pt x="4386" y="81"/>
                              </a:lnTo>
                              <a:lnTo>
                                <a:pt x="4391" y="77"/>
                              </a:lnTo>
                              <a:lnTo>
                                <a:pt x="4396" y="75"/>
                              </a:lnTo>
                              <a:lnTo>
                                <a:pt x="4402" y="74"/>
                              </a:lnTo>
                              <a:lnTo>
                                <a:pt x="4408" y="74"/>
                              </a:lnTo>
                              <a:lnTo>
                                <a:pt x="4412" y="75"/>
                              </a:lnTo>
                              <a:lnTo>
                                <a:pt x="4415" y="77"/>
                              </a:lnTo>
                              <a:lnTo>
                                <a:pt x="4418" y="80"/>
                              </a:lnTo>
                              <a:lnTo>
                                <a:pt x="4420" y="84"/>
                              </a:lnTo>
                              <a:lnTo>
                                <a:pt x="4422" y="88"/>
                              </a:lnTo>
                              <a:lnTo>
                                <a:pt x="4423" y="93"/>
                              </a:lnTo>
                              <a:lnTo>
                                <a:pt x="4425" y="98"/>
                              </a:lnTo>
                              <a:lnTo>
                                <a:pt x="4423" y="103"/>
                              </a:lnTo>
                              <a:lnTo>
                                <a:pt x="4422" y="108"/>
                              </a:lnTo>
                              <a:lnTo>
                                <a:pt x="4421" y="112"/>
                              </a:lnTo>
                              <a:lnTo>
                                <a:pt x="4418" y="116"/>
                              </a:lnTo>
                              <a:lnTo>
                                <a:pt x="4415" y="118"/>
                              </a:lnTo>
                              <a:lnTo>
                                <a:pt x="4412" y="120"/>
                              </a:lnTo>
                              <a:lnTo>
                                <a:pt x="4408" y="122"/>
                              </a:lnTo>
                              <a:lnTo>
                                <a:pt x="4405" y="122"/>
                              </a:lnTo>
                              <a:close/>
                              <a:moveTo>
                                <a:pt x="4427" y="26"/>
                              </a:moveTo>
                              <a:lnTo>
                                <a:pt x="4423" y="27"/>
                              </a:lnTo>
                              <a:lnTo>
                                <a:pt x="4417" y="28"/>
                              </a:lnTo>
                              <a:lnTo>
                                <a:pt x="4408" y="29"/>
                              </a:lnTo>
                              <a:lnTo>
                                <a:pt x="4399" y="32"/>
                              </a:lnTo>
                              <a:lnTo>
                                <a:pt x="4391" y="36"/>
                              </a:lnTo>
                              <a:lnTo>
                                <a:pt x="4383" y="42"/>
                              </a:lnTo>
                              <a:lnTo>
                                <a:pt x="4380" y="46"/>
                              </a:lnTo>
                              <a:lnTo>
                                <a:pt x="4377" y="51"/>
                              </a:lnTo>
                              <a:lnTo>
                                <a:pt x="4374" y="56"/>
                              </a:lnTo>
                              <a:lnTo>
                                <a:pt x="4372" y="62"/>
                              </a:lnTo>
                              <a:lnTo>
                                <a:pt x="4370" y="68"/>
                              </a:lnTo>
                              <a:lnTo>
                                <a:pt x="4368" y="75"/>
                              </a:lnTo>
                              <a:lnTo>
                                <a:pt x="4367" y="82"/>
                              </a:lnTo>
                              <a:lnTo>
                                <a:pt x="4367" y="90"/>
                              </a:lnTo>
                              <a:lnTo>
                                <a:pt x="4368" y="99"/>
                              </a:lnTo>
                              <a:lnTo>
                                <a:pt x="4369" y="108"/>
                              </a:lnTo>
                              <a:lnTo>
                                <a:pt x="4372" y="116"/>
                              </a:lnTo>
                              <a:lnTo>
                                <a:pt x="4377" y="122"/>
                              </a:lnTo>
                              <a:lnTo>
                                <a:pt x="4382" y="128"/>
                              </a:lnTo>
                              <a:lnTo>
                                <a:pt x="4389" y="131"/>
                              </a:lnTo>
                              <a:lnTo>
                                <a:pt x="4396" y="133"/>
                              </a:lnTo>
                              <a:lnTo>
                                <a:pt x="4405" y="134"/>
                              </a:lnTo>
                              <a:lnTo>
                                <a:pt x="4412" y="133"/>
                              </a:lnTo>
                              <a:lnTo>
                                <a:pt x="4418" y="131"/>
                              </a:lnTo>
                              <a:lnTo>
                                <a:pt x="4425" y="128"/>
                              </a:lnTo>
                              <a:lnTo>
                                <a:pt x="4430" y="122"/>
                              </a:lnTo>
                              <a:lnTo>
                                <a:pt x="4433" y="117"/>
                              </a:lnTo>
                              <a:lnTo>
                                <a:pt x="4436" y="111"/>
                              </a:lnTo>
                              <a:lnTo>
                                <a:pt x="4438" y="103"/>
                              </a:lnTo>
                              <a:lnTo>
                                <a:pt x="4438" y="97"/>
                              </a:lnTo>
                              <a:lnTo>
                                <a:pt x="4438" y="90"/>
                              </a:lnTo>
                              <a:lnTo>
                                <a:pt x="4436" y="84"/>
                              </a:lnTo>
                              <a:lnTo>
                                <a:pt x="4434" y="77"/>
                              </a:lnTo>
                              <a:lnTo>
                                <a:pt x="4430" y="73"/>
                              </a:lnTo>
                              <a:lnTo>
                                <a:pt x="4426" y="69"/>
                              </a:lnTo>
                              <a:lnTo>
                                <a:pt x="4419" y="66"/>
                              </a:lnTo>
                              <a:lnTo>
                                <a:pt x="4414" y="65"/>
                              </a:lnTo>
                              <a:lnTo>
                                <a:pt x="4407" y="64"/>
                              </a:lnTo>
                              <a:lnTo>
                                <a:pt x="4399" y="65"/>
                              </a:lnTo>
                              <a:lnTo>
                                <a:pt x="4392" y="67"/>
                              </a:lnTo>
                              <a:lnTo>
                                <a:pt x="4386" y="71"/>
                              </a:lnTo>
                              <a:lnTo>
                                <a:pt x="4381" y="75"/>
                              </a:lnTo>
                              <a:lnTo>
                                <a:pt x="4382" y="69"/>
                              </a:lnTo>
                              <a:lnTo>
                                <a:pt x="4385" y="62"/>
                              </a:lnTo>
                              <a:lnTo>
                                <a:pt x="4388" y="57"/>
                              </a:lnTo>
                              <a:lnTo>
                                <a:pt x="4392" y="52"/>
                              </a:lnTo>
                              <a:lnTo>
                                <a:pt x="4397" y="47"/>
                              </a:lnTo>
                              <a:lnTo>
                                <a:pt x="4402" y="44"/>
                              </a:lnTo>
                              <a:lnTo>
                                <a:pt x="4410" y="40"/>
                              </a:lnTo>
                              <a:lnTo>
                                <a:pt x="4417" y="39"/>
                              </a:lnTo>
                              <a:lnTo>
                                <a:pt x="4422" y="38"/>
                              </a:lnTo>
                              <a:lnTo>
                                <a:pt x="4427" y="37"/>
                              </a:lnTo>
                              <a:lnTo>
                                <a:pt x="4427" y="26"/>
                              </a:lnTo>
                              <a:close/>
                              <a:moveTo>
                                <a:pt x="4286" y="36"/>
                              </a:moveTo>
                              <a:lnTo>
                                <a:pt x="4291" y="36"/>
                              </a:lnTo>
                              <a:lnTo>
                                <a:pt x="4294" y="37"/>
                              </a:lnTo>
                              <a:lnTo>
                                <a:pt x="4297" y="39"/>
                              </a:lnTo>
                              <a:lnTo>
                                <a:pt x="4300" y="41"/>
                              </a:lnTo>
                              <a:lnTo>
                                <a:pt x="4302" y="45"/>
                              </a:lnTo>
                              <a:lnTo>
                                <a:pt x="4304" y="47"/>
                              </a:lnTo>
                              <a:lnTo>
                                <a:pt x="4305" y="50"/>
                              </a:lnTo>
                              <a:lnTo>
                                <a:pt x="4305" y="53"/>
                              </a:lnTo>
                              <a:lnTo>
                                <a:pt x="4305" y="56"/>
                              </a:lnTo>
                              <a:lnTo>
                                <a:pt x="4304" y="59"/>
                              </a:lnTo>
                              <a:lnTo>
                                <a:pt x="4302" y="62"/>
                              </a:lnTo>
                              <a:lnTo>
                                <a:pt x="4300" y="65"/>
                              </a:lnTo>
                              <a:lnTo>
                                <a:pt x="4295" y="69"/>
                              </a:lnTo>
                              <a:lnTo>
                                <a:pt x="4289" y="72"/>
                              </a:lnTo>
                              <a:lnTo>
                                <a:pt x="4280" y="70"/>
                              </a:lnTo>
                              <a:lnTo>
                                <a:pt x="4274" y="66"/>
                              </a:lnTo>
                              <a:lnTo>
                                <a:pt x="4272" y="64"/>
                              </a:lnTo>
                              <a:lnTo>
                                <a:pt x="4270" y="60"/>
                              </a:lnTo>
                              <a:lnTo>
                                <a:pt x="4269" y="57"/>
                              </a:lnTo>
                              <a:lnTo>
                                <a:pt x="4269" y="53"/>
                              </a:lnTo>
                              <a:lnTo>
                                <a:pt x="4269" y="50"/>
                              </a:lnTo>
                              <a:lnTo>
                                <a:pt x="4270" y="47"/>
                              </a:lnTo>
                              <a:lnTo>
                                <a:pt x="4271" y="44"/>
                              </a:lnTo>
                              <a:lnTo>
                                <a:pt x="4273" y="41"/>
                              </a:lnTo>
                              <a:lnTo>
                                <a:pt x="4275" y="39"/>
                              </a:lnTo>
                              <a:lnTo>
                                <a:pt x="4278" y="37"/>
                              </a:lnTo>
                              <a:lnTo>
                                <a:pt x="4281" y="36"/>
                              </a:lnTo>
                              <a:lnTo>
                                <a:pt x="4286" y="36"/>
                              </a:lnTo>
                              <a:close/>
                              <a:moveTo>
                                <a:pt x="4286" y="125"/>
                              </a:moveTo>
                              <a:lnTo>
                                <a:pt x="4281" y="123"/>
                              </a:lnTo>
                              <a:lnTo>
                                <a:pt x="4277" y="122"/>
                              </a:lnTo>
                              <a:lnTo>
                                <a:pt x="4273" y="120"/>
                              </a:lnTo>
                              <a:lnTo>
                                <a:pt x="4271" y="118"/>
                              </a:lnTo>
                              <a:lnTo>
                                <a:pt x="4268" y="115"/>
                              </a:lnTo>
                              <a:lnTo>
                                <a:pt x="4267" y="111"/>
                              </a:lnTo>
                              <a:lnTo>
                                <a:pt x="4266" y="108"/>
                              </a:lnTo>
                              <a:lnTo>
                                <a:pt x="4266" y="103"/>
                              </a:lnTo>
                              <a:lnTo>
                                <a:pt x="4266" y="100"/>
                              </a:lnTo>
                              <a:lnTo>
                                <a:pt x="4267" y="96"/>
                              </a:lnTo>
                              <a:lnTo>
                                <a:pt x="4269" y="93"/>
                              </a:lnTo>
                              <a:lnTo>
                                <a:pt x="4270" y="91"/>
                              </a:lnTo>
                              <a:lnTo>
                                <a:pt x="4273" y="88"/>
                              </a:lnTo>
                              <a:lnTo>
                                <a:pt x="4276" y="86"/>
                              </a:lnTo>
                              <a:lnTo>
                                <a:pt x="4280" y="84"/>
                              </a:lnTo>
                              <a:lnTo>
                                <a:pt x="4285" y="82"/>
                              </a:lnTo>
                              <a:lnTo>
                                <a:pt x="4294" y="86"/>
                              </a:lnTo>
                              <a:lnTo>
                                <a:pt x="4301" y="91"/>
                              </a:lnTo>
                              <a:lnTo>
                                <a:pt x="4305" y="93"/>
                              </a:lnTo>
                              <a:lnTo>
                                <a:pt x="4306" y="97"/>
                              </a:lnTo>
                              <a:lnTo>
                                <a:pt x="4307" y="100"/>
                              </a:lnTo>
                              <a:lnTo>
                                <a:pt x="4308" y="106"/>
                              </a:lnTo>
                              <a:lnTo>
                                <a:pt x="4307" y="109"/>
                              </a:lnTo>
                              <a:lnTo>
                                <a:pt x="4306" y="113"/>
                              </a:lnTo>
                              <a:lnTo>
                                <a:pt x="4305" y="116"/>
                              </a:lnTo>
                              <a:lnTo>
                                <a:pt x="4301" y="118"/>
                              </a:lnTo>
                              <a:lnTo>
                                <a:pt x="4298" y="120"/>
                              </a:lnTo>
                              <a:lnTo>
                                <a:pt x="4295" y="122"/>
                              </a:lnTo>
                              <a:lnTo>
                                <a:pt x="4291" y="123"/>
                              </a:lnTo>
                              <a:lnTo>
                                <a:pt x="4286" y="125"/>
                              </a:lnTo>
                              <a:close/>
                              <a:moveTo>
                                <a:pt x="4272" y="78"/>
                              </a:moveTo>
                              <a:lnTo>
                                <a:pt x="4267" y="80"/>
                              </a:lnTo>
                              <a:lnTo>
                                <a:pt x="4262" y="82"/>
                              </a:lnTo>
                              <a:lnTo>
                                <a:pt x="4259" y="86"/>
                              </a:lnTo>
                              <a:lnTo>
                                <a:pt x="4256" y="89"/>
                              </a:lnTo>
                              <a:lnTo>
                                <a:pt x="4254" y="93"/>
                              </a:lnTo>
                              <a:lnTo>
                                <a:pt x="4253" y="96"/>
                              </a:lnTo>
                              <a:lnTo>
                                <a:pt x="4252" y="100"/>
                              </a:lnTo>
                              <a:lnTo>
                                <a:pt x="4251" y="106"/>
                              </a:lnTo>
                              <a:lnTo>
                                <a:pt x="4252" y="111"/>
                              </a:lnTo>
                              <a:lnTo>
                                <a:pt x="4254" y="116"/>
                              </a:lnTo>
                              <a:lnTo>
                                <a:pt x="4256" y="121"/>
                              </a:lnTo>
                              <a:lnTo>
                                <a:pt x="4260" y="126"/>
                              </a:lnTo>
                              <a:lnTo>
                                <a:pt x="4266" y="129"/>
                              </a:lnTo>
                              <a:lnTo>
                                <a:pt x="4272" y="132"/>
                              </a:lnTo>
                              <a:lnTo>
                                <a:pt x="4278" y="134"/>
                              </a:lnTo>
                              <a:lnTo>
                                <a:pt x="4286" y="134"/>
                              </a:lnTo>
                              <a:lnTo>
                                <a:pt x="4293" y="134"/>
                              </a:lnTo>
                              <a:lnTo>
                                <a:pt x="4300" y="132"/>
                              </a:lnTo>
                              <a:lnTo>
                                <a:pt x="4307" y="129"/>
                              </a:lnTo>
                              <a:lnTo>
                                <a:pt x="4312" y="126"/>
                              </a:lnTo>
                              <a:lnTo>
                                <a:pt x="4316" y="121"/>
                              </a:lnTo>
                              <a:lnTo>
                                <a:pt x="4319" y="116"/>
                              </a:lnTo>
                              <a:lnTo>
                                <a:pt x="4321" y="110"/>
                              </a:lnTo>
                              <a:lnTo>
                                <a:pt x="4322" y="103"/>
                              </a:lnTo>
                              <a:lnTo>
                                <a:pt x="4321" y="99"/>
                              </a:lnTo>
                              <a:lnTo>
                                <a:pt x="4320" y="95"/>
                              </a:lnTo>
                              <a:lnTo>
                                <a:pt x="4318" y="91"/>
                              </a:lnTo>
                              <a:lnTo>
                                <a:pt x="4316" y="88"/>
                              </a:lnTo>
                              <a:lnTo>
                                <a:pt x="4313" y="85"/>
                              </a:lnTo>
                              <a:lnTo>
                                <a:pt x="4309" y="81"/>
                              </a:lnTo>
                              <a:lnTo>
                                <a:pt x="4305" y="79"/>
                              </a:lnTo>
                              <a:lnTo>
                                <a:pt x="4300" y="76"/>
                              </a:lnTo>
                              <a:lnTo>
                                <a:pt x="4305" y="74"/>
                              </a:lnTo>
                              <a:lnTo>
                                <a:pt x="4309" y="71"/>
                              </a:lnTo>
                              <a:lnTo>
                                <a:pt x="4312" y="68"/>
                              </a:lnTo>
                              <a:lnTo>
                                <a:pt x="4314" y="65"/>
                              </a:lnTo>
                              <a:lnTo>
                                <a:pt x="4317" y="58"/>
                              </a:lnTo>
                              <a:lnTo>
                                <a:pt x="4317" y="52"/>
                              </a:lnTo>
                              <a:lnTo>
                                <a:pt x="4317" y="48"/>
                              </a:lnTo>
                              <a:lnTo>
                                <a:pt x="4316" y="42"/>
                              </a:lnTo>
                              <a:lnTo>
                                <a:pt x="4313" y="38"/>
                              </a:lnTo>
                              <a:lnTo>
                                <a:pt x="4310" y="34"/>
                              </a:lnTo>
                              <a:lnTo>
                                <a:pt x="4306" y="31"/>
                              </a:lnTo>
                              <a:lnTo>
                                <a:pt x="4300" y="29"/>
                              </a:lnTo>
                              <a:lnTo>
                                <a:pt x="4294" y="27"/>
                              </a:lnTo>
                              <a:lnTo>
                                <a:pt x="4288" y="26"/>
                              </a:lnTo>
                              <a:lnTo>
                                <a:pt x="4280" y="27"/>
                              </a:lnTo>
                              <a:lnTo>
                                <a:pt x="4274" y="28"/>
                              </a:lnTo>
                              <a:lnTo>
                                <a:pt x="4269" y="31"/>
                              </a:lnTo>
                              <a:lnTo>
                                <a:pt x="4265" y="34"/>
                              </a:lnTo>
                              <a:lnTo>
                                <a:pt x="4260" y="38"/>
                              </a:lnTo>
                              <a:lnTo>
                                <a:pt x="4258" y="42"/>
                              </a:lnTo>
                              <a:lnTo>
                                <a:pt x="4256" y="48"/>
                              </a:lnTo>
                              <a:lnTo>
                                <a:pt x="4256" y="53"/>
                              </a:lnTo>
                              <a:lnTo>
                                <a:pt x="4256" y="60"/>
                              </a:lnTo>
                              <a:lnTo>
                                <a:pt x="4259" y="67"/>
                              </a:lnTo>
                              <a:lnTo>
                                <a:pt x="4261" y="70"/>
                              </a:lnTo>
                              <a:lnTo>
                                <a:pt x="4265" y="72"/>
                              </a:lnTo>
                              <a:lnTo>
                                <a:pt x="4268" y="75"/>
                              </a:lnTo>
                              <a:lnTo>
                                <a:pt x="4272" y="76"/>
                              </a:lnTo>
                              <a:lnTo>
                                <a:pt x="4272" y="78"/>
                              </a:lnTo>
                              <a:close/>
                              <a:moveTo>
                                <a:pt x="4237" y="131"/>
                              </a:moveTo>
                              <a:lnTo>
                                <a:pt x="4237" y="119"/>
                              </a:lnTo>
                              <a:lnTo>
                                <a:pt x="4190" y="119"/>
                              </a:lnTo>
                              <a:lnTo>
                                <a:pt x="4198" y="113"/>
                              </a:lnTo>
                              <a:lnTo>
                                <a:pt x="4213" y="97"/>
                              </a:lnTo>
                              <a:lnTo>
                                <a:pt x="4225" y="84"/>
                              </a:lnTo>
                              <a:lnTo>
                                <a:pt x="4229" y="76"/>
                              </a:lnTo>
                              <a:lnTo>
                                <a:pt x="4232" y="70"/>
                              </a:lnTo>
                              <a:lnTo>
                                <a:pt x="4233" y="64"/>
                              </a:lnTo>
                              <a:lnTo>
                                <a:pt x="4234" y="56"/>
                              </a:lnTo>
                              <a:lnTo>
                                <a:pt x="4234" y="51"/>
                              </a:lnTo>
                              <a:lnTo>
                                <a:pt x="4232" y="46"/>
                              </a:lnTo>
                              <a:lnTo>
                                <a:pt x="4230" y="40"/>
                              </a:lnTo>
                              <a:lnTo>
                                <a:pt x="4227" y="36"/>
                              </a:lnTo>
                              <a:lnTo>
                                <a:pt x="4222" y="32"/>
                              </a:lnTo>
                              <a:lnTo>
                                <a:pt x="4216" y="29"/>
                              </a:lnTo>
                              <a:lnTo>
                                <a:pt x="4210" y="27"/>
                              </a:lnTo>
                              <a:lnTo>
                                <a:pt x="4202" y="26"/>
                              </a:lnTo>
                              <a:lnTo>
                                <a:pt x="4194" y="27"/>
                              </a:lnTo>
                              <a:lnTo>
                                <a:pt x="4186" y="29"/>
                              </a:lnTo>
                              <a:lnTo>
                                <a:pt x="4178" y="32"/>
                              </a:lnTo>
                              <a:lnTo>
                                <a:pt x="4172" y="36"/>
                              </a:lnTo>
                              <a:lnTo>
                                <a:pt x="4178" y="47"/>
                              </a:lnTo>
                              <a:lnTo>
                                <a:pt x="4181" y="44"/>
                              </a:lnTo>
                              <a:lnTo>
                                <a:pt x="4187" y="40"/>
                              </a:lnTo>
                              <a:lnTo>
                                <a:pt x="4193" y="38"/>
                              </a:lnTo>
                              <a:lnTo>
                                <a:pt x="4199" y="37"/>
                              </a:lnTo>
                              <a:lnTo>
                                <a:pt x="4205" y="38"/>
                              </a:lnTo>
                              <a:lnTo>
                                <a:pt x="4210" y="39"/>
                              </a:lnTo>
                              <a:lnTo>
                                <a:pt x="4213" y="41"/>
                              </a:lnTo>
                              <a:lnTo>
                                <a:pt x="4215" y="44"/>
                              </a:lnTo>
                              <a:lnTo>
                                <a:pt x="4217" y="47"/>
                              </a:lnTo>
                              <a:lnTo>
                                <a:pt x="4219" y="51"/>
                              </a:lnTo>
                              <a:lnTo>
                                <a:pt x="4219" y="54"/>
                              </a:lnTo>
                              <a:lnTo>
                                <a:pt x="4219" y="58"/>
                              </a:lnTo>
                              <a:lnTo>
                                <a:pt x="4219" y="64"/>
                              </a:lnTo>
                              <a:lnTo>
                                <a:pt x="4217" y="70"/>
                              </a:lnTo>
                              <a:lnTo>
                                <a:pt x="4215" y="75"/>
                              </a:lnTo>
                              <a:lnTo>
                                <a:pt x="4211" y="81"/>
                              </a:lnTo>
                              <a:lnTo>
                                <a:pt x="4198" y="95"/>
                              </a:lnTo>
                              <a:lnTo>
                                <a:pt x="4180" y="113"/>
                              </a:lnTo>
                              <a:lnTo>
                                <a:pt x="4171" y="122"/>
                              </a:lnTo>
                              <a:lnTo>
                                <a:pt x="4171" y="131"/>
                              </a:lnTo>
                              <a:lnTo>
                                <a:pt x="4237" y="131"/>
                              </a:lnTo>
                              <a:close/>
                              <a:moveTo>
                                <a:pt x="4097" y="92"/>
                              </a:moveTo>
                              <a:lnTo>
                                <a:pt x="4124" y="56"/>
                              </a:lnTo>
                              <a:lnTo>
                                <a:pt x="4128" y="50"/>
                              </a:lnTo>
                              <a:lnTo>
                                <a:pt x="4132" y="42"/>
                              </a:lnTo>
                              <a:lnTo>
                                <a:pt x="4132" y="50"/>
                              </a:lnTo>
                              <a:lnTo>
                                <a:pt x="4132" y="58"/>
                              </a:lnTo>
                              <a:lnTo>
                                <a:pt x="4132" y="92"/>
                              </a:lnTo>
                              <a:lnTo>
                                <a:pt x="4097" y="92"/>
                              </a:lnTo>
                              <a:close/>
                              <a:moveTo>
                                <a:pt x="4145" y="131"/>
                              </a:moveTo>
                              <a:lnTo>
                                <a:pt x="4145" y="103"/>
                              </a:lnTo>
                              <a:lnTo>
                                <a:pt x="4159" y="103"/>
                              </a:lnTo>
                              <a:lnTo>
                                <a:pt x="4159" y="92"/>
                              </a:lnTo>
                              <a:lnTo>
                                <a:pt x="4145" y="92"/>
                              </a:lnTo>
                              <a:lnTo>
                                <a:pt x="4145" y="28"/>
                              </a:lnTo>
                              <a:lnTo>
                                <a:pt x="4131" y="28"/>
                              </a:lnTo>
                              <a:lnTo>
                                <a:pt x="4082" y="94"/>
                              </a:lnTo>
                              <a:lnTo>
                                <a:pt x="4082" y="103"/>
                              </a:lnTo>
                              <a:lnTo>
                                <a:pt x="4132" y="103"/>
                              </a:lnTo>
                              <a:lnTo>
                                <a:pt x="4132" y="131"/>
                              </a:lnTo>
                              <a:lnTo>
                                <a:pt x="4145" y="131"/>
                              </a:lnTo>
                              <a:close/>
                              <a:moveTo>
                                <a:pt x="4007" y="122"/>
                              </a:moveTo>
                              <a:lnTo>
                                <a:pt x="4001" y="122"/>
                              </a:lnTo>
                              <a:lnTo>
                                <a:pt x="3997" y="120"/>
                              </a:lnTo>
                              <a:lnTo>
                                <a:pt x="3993" y="117"/>
                              </a:lnTo>
                              <a:lnTo>
                                <a:pt x="3990" y="114"/>
                              </a:lnTo>
                              <a:lnTo>
                                <a:pt x="3988" y="110"/>
                              </a:lnTo>
                              <a:lnTo>
                                <a:pt x="3987" y="105"/>
                              </a:lnTo>
                              <a:lnTo>
                                <a:pt x="3986" y="98"/>
                              </a:lnTo>
                              <a:lnTo>
                                <a:pt x="3985" y="92"/>
                              </a:lnTo>
                              <a:lnTo>
                                <a:pt x="3986" y="90"/>
                              </a:lnTo>
                              <a:lnTo>
                                <a:pt x="3987" y="87"/>
                              </a:lnTo>
                              <a:lnTo>
                                <a:pt x="3990" y="81"/>
                              </a:lnTo>
                              <a:lnTo>
                                <a:pt x="3994" y="77"/>
                              </a:lnTo>
                              <a:lnTo>
                                <a:pt x="4000" y="75"/>
                              </a:lnTo>
                              <a:lnTo>
                                <a:pt x="4007" y="74"/>
                              </a:lnTo>
                              <a:lnTo>
                                <a:pt x="4011" y="74"/>
                              </a:lnTo>
                              <a:lnTo>
                                <a:pt x="4015" y="75"/>
                              </a:lnTo>
                              <a:lnTo>
                                <a:pt x="4019" y="77"/>
                              </a:lnTo>
                              <a:lnTo>
                                <a:pt x="4023" y="80"/>
                              </a:lnTo>
                              <a:lnTo>
                                <a:pt x="4025" y="84"/>
                              </a:lnTo>
                              <a:lnTo>
                                <a:pt x="4027" y="88"/>
                              </a:lnTo>
                              <a:lnTo>
                                <a:pt x="4028" y="93"/>
                              </a:lnTo>
                              <a:lnTo>
                                <a:pt x="4028" y="98"/>
                              </a:lnTo>
                              <a:lnTo>
                                <a:pt x="4028" y="103"/>
                              </a:lnTo>
                              <a:lnTo>
                                <a:pt x="4027" y="108"/>
                              </a:lnTo>
                              <a:lnTo>
                                <a:pt x="4025" y="112"/>
                              </a:lnTo>
                              <a:lnTo>
                                <a:pt x="4023" y="116"/>
                              </a:lnTo>
                              <a:lnTo>
                                <a:pt x="4019" y="118"/>
                              </a:lnTo>
                              <a:lnTo>
                                <a:pt x="4016" y="120"/>
                              </a:lnTo>
                              <a:lnTo>
                                <a:pt x="4012" y="122"/>
                              </a:lnTo>
                              <a:lnTo>
                                <a:pt x="4008" y="122"/>
                              </a:lnTo>
                              <a:lnTo>
                                <a:pt x="4007" y="122"/>
                              </a:lnTo>
                              <a:close/>
                              <a:moveTo>
                                <a:pt x="4031" y="26"/>
                              </a:moveTo>
                              <a:lnTo>
                                <a:pt x="4027" y="27"/>
                              </a:lnTo>
                              <a:lnTo>
                                <a:pt x="4021" y="28"/>
                              </a:lnTo>
                              <a:lnTo>
                                <a:pt x="4012" y="29"/>
                              </a:lnTo>
                              <a:lnTo>
                                <a:pt x="4003" y="32"/>
                              </a:lnTo>
                              <a:lnTo>
                                <a:pt x="3995" y="36"/>
                              </a:lnTo>
                              <a:lnTo>
                                <a:pt x="3988" y="42"/>
                              </a:lnTo>
                              <a:lnTo>
                                <a:pt x="3985" y="46"/>
                              </a:lnTo>
                              <a:lnTo>
                                <a:pt x="3980" y="51"/>
                              </a:lnTo>
                              <a:lnTo>
                                <a:pt x="3978" y="56"/>
                              </a:lnTo>
                              <a:lnTo>
                                <a:pt x="3975" y="62"/>
                              </a:lnTo>
                              <a:lnTo>
                                <a:pt x="3973" y="68"/>
                              </a:lnTo>
                              <a:lnTo>
                                <a:pt x="3972" y="75"/>
                              </a:lnTo>
                              <a:lnTo>
                                <a:pt x="3971" y="82"/>
                              </a:lnTo>
                              <a:lnTo>
                                <a:pt x="3971" y="90"/>
                              </a:lnTo>
                              <a:lnTo>
                                <a:pt x="3971" y="99"/>
                              </a:lnTo>
                              <a:lnTo>
                                <a:pt x="3973" y="108"/>
                              </a:lnTo>
                              <a:lnTo>
                                <a:pt x="3976" y="116"/>
                              </a:lnTo>
                              <a:lnTo>
                                <a:pt x="3980" y="122"/>
                              </a:lnTo>
                              <a:lnTo>
                                <a:pt x="3986" y="128"/>
                              </a:lnTo>
                              <a:lnTo>
                                <a:pt x="3992" y="131"/>
                              </a:lnTo>
                              <a:lnTo>
                                <a:pt x="3999" y="133"/>
                              </a:lnTo>
                              <a:lnTo>
                                <a:pt x="4007" y="134"/>
                              </a:lnTo>
                              <a:lnTo>
                                <a:pt x="4014" y="133"/>
                              </a:lnTo>
                              <a:lnTo>
                                <a:pt x="4021" y="131"/>
                              </a:lnTo>
                              <a:lnTo>
                                <a:pt x="4027" y="128"/>
                              </a:lnTo>
                              <a:lnTo>
                                <a:pt x="4032" y="122"/>
                              </a:lnTo>
                              <a:lnTo>
                                <a:pt x="4036" y="117"/>
                              </a:lnTo>
                              <a:lnTo>
                                <a:pt x="4038" y="111"/>
                              </a:lnTo>
                              <a:lnTo>
                                <a:pt x="4040" y="103"/>
                              </a:lnTo>
                              <a:lnTo>
                                <a:pt x="4041" y="97"/>
                              </a:lnTo>
                              <a:lnTo>
                                <a:pt x="4040" y="90"/>
                              </a:lnTo>
                              <a:lnTo>
                                <a:pt x="4039" y="84"/>
                              </a:lnTo>
                              <a:lnTo>
                                <a:pt x="4036" y="77"/>
                              </a:lnTo>
                              <a:lnTo>
                                <a:pt x="4033" y="73"/>
                              </a:lnTo>
                              <a:lnTo>
                                <a:pt x="4028" y="69"/>
                              </a:lnTo>
                              <a:lnTo>
                                <a:pt x="4023" y="66"/>
                              </a:lnTo>
                              <a:lnTo>
                                <a:pt x="4017" y="65"/>
                              </a:lnTo>
                              <a:lnTo>
                                <a:pt x="4011" y="64"/>
                              </a:lnTo>
                              <a:lnTo>
                                <a:pt x="4003" y="65"/>
                              </a:lnTo>
                              <a:lnTo>
                                <a:pt x="3996" y="67"/>
                              </a:lnTo>
                              <a:lnTo>
                                <a:pt x="3990" y="71"/>
                              </a:lnTo>
                              <a:lnTo>
                                <a:pt x="3985" y="75"/>
                              </a:lnTo>
                              <a:lnTo>
                                <a:pt x="3987" y="69"/>
                              </a:lnTo>
                              <a:lnTo>
                                <a:pt x="3989" y="62"/>
                              </a:lnTo>
                              <a:lnTo>
                                <a:pt x="3992" y="57"/>
                              </a:lnTo>
                              <a:lnTo>
                                <a:pt x="3996" y="52"/>
                              </a:lnTo>
                              <a:lnTo>
                                <a:pt x="4000" y="47"/>
                              </a:lnTo>
                              <a:lnTo>
                                <a:pt x="4007" y="44"/>
                              </a:lnTo>
                              <a:lnTo>
                                <a:pt x="4013" y="40"/>
                              </a:lnTo>
                              <a:lnTo>
                                <a:pt x="4021" y="39"/>
                              </a:lnTo>
                              <a:lnTo>
                                <a:pt x="4027" y="38"/>
                              </a:lnTo>
                              <a:lnTo>
                                <a:pt x="4031" y="37"/>
                              </a:lnTo>
                              <a:lnTo>
                                <a:pt x="4031" y="26"/>
                              </a:lnTo>
                              <a:close/>
                              <a:moveTo>
                                <a:pt x="3920" y="131"/>
                              </a:moveTo>
                              <a:lnTo>
                                <a:pt x="3934" y="131"/>
                              </a:lnTo>
                              <a:lnTo>
                                <a:pt x="3934" y="28"/>
                              </a:lnTo>
                              <a:lnTo>
                                <a:pt x="3921" y="28"/>
                              </a:lnTo>
                              <a:lnTo>
                                <a:pt x="3900" y="40"/>
                              </a:lnTo>
                              <a:lnTo>
                                <a:pt x="3903" y="51"/>
                              </a:lnTo>
                              <a:lnTo>
                                <a:pt x="3920" y="40"/>
                              </a:lnTo>
                              <a:lnTo>
                                <a:pt x="3920" y="131"/>
                              </a:lnTo>
                              <a:close/>
                              <a:moveTo>
                                <a:pt x="3870" y="28"/>
                              </a:moveTo>
                              <a:lnTo>
                                <a:pt x="3820" y="28"/>
                              </a:lnTo>
                              <a:lnTo>
                                <a:pt x="3814" y="78"/>
                              </a:lnTo>
                              <a:lnTo>
                                <a:pt x="3820" y="77"/>
                              </a:lnTo>
                              <a:lnTo>
                                <a:pt x="3828" y="76"/>
                              </a:lnTo>
                              <a:lnTo>
                                <a:pt x="3835" y="77"/>
                              </a:lnTo>
                              <a:lnTo>
                                <a:pt x="3841" y="78"/>
                              </a:lnTo>
                              <a:lnTo>
                                <a:pt x="3847" y="80"/>
                              </a:lnTo>
                              <a:lnTo>
                                <a:pt x="3851" y="84"/>
                              </a:lnTo>
                              <a:lnTo>
                                <a:pt x="3854" y="87"/>
                              </a:lnTo>
                              <a:lnTo>
                                <a:pt x="3856" y="91"/>
                              </a:lnTo>
                              <a:lnTo>
                                <a:pt x="3857" y="95"/>
                              </a:lnTo>
                              <a:lnTo>
                                <a:pt x="3858" y="99"/>
                              </a:lnTo>
                              <a:lnTo>
                                <a:pt x="3857" y="105"/>
                              </a:lnTo>
                              <a:lnTo>
                                <a:pt x="3856" y="109"/>
                              </a:lnTo>
                              <a:lnTo>
                                <a:pt x="3854" y="113"/>
                              </a:lnTo>
                              <a:lnTo>
                                <a:pt x="3851" y="116"/>
                              </a:lnTo>
                              <a:lnTo>
                                <a:pt x="3847" y="119"/>
                              </a:lnTo>
                              <a:lnTo>
                                <a:pt x="3844" y="121"/>
                              </a:lnTo>
                              <a:lnTo>
                                <a:pt x="3838" y="122"/>
                              </a:lnTo>
                              <a:lnTo>
                                <a:pt x="3834" y="122"/>
                              </a:lnTo>
                              <a:lnTo>
                                <a:pt x="3827" y="122"/>
                              </a:lnTo>
                              <a:lnTo>
                                <a:pt x="3820" y="120"/>
                              </a:lnTo>
                              <a:lnTo>
                                <a:pt x="3815" y="119"/>
                              </a:lnTo>
                              <a:lnTo>
                                <a:pt x="3811" y="117"/>
                              </a:lnTo>
                              <a:lnTo>
                                <a:pt x="3808" y="127"/>
                              </a:lnTo>
                              <a:lnTo>
                                <a:pt x="3812" y="129"/>
                              </a:lnTo>
                              <a:lnTo>
                                <a:pt x="3818" y="132"/>
                              </a:lnTo>
                              <a:lnTo>
                                <a:pt x="3826" y="133"/>
                              </a:lnTo>
                              <a:lnTo>
                                <a:pt x="3834" y="134"/>
                              </a:lnTo>
                              <a:lnTo>
                                <a:pt x="3841" y="133"/>
                              </a:lnTo>
                              <a:lnTo>
                                <a:pt x="3849" y="131"/>
                              </a:lnTo>
                              <a:lnTo>
                                <a:pt x="3855" y="128"/>
                              </a:lnTo>
                              <a:lnTo>
                                <a:pt x="3861" y="123"/>
                              </a:lnTo>
                              <a:lnTo>
                                <a:pt x="3866" y="118"/>
                              </a:lnTo>
                              <a:lnTo>
                                <a:pt x="3870" y="112"/>
                              </a:lnTo>
                              <a:lnTo>
                                <a:pt x="3872" y="106"/>
                              </a:lnTo>
                              <a:lnTo>
                                <a:pt x="3873" y="98"/>
                              </a:lnTo>
                              <a:lnTo>
                                <a:pt x="3872" y="93"/>
                              </a:lnTo>
                              <a:lnTo>
                                <a:pt x="3871" y="89"/>
                              </a:lnTo>
                              <a:lnTo>
                                <a:pt x="3870" y="86"/>
                              </a:lnTo>
                              <a:lnTo>
                                <a:pt x="3868" y="81"/>
                              </a:lnTo>
                              <a:lnTo>
                                <a:pt x="3863" y="76"/>
                              </a:lnTo>
                              <a:lnTo>
                                <a:pt x="3857" y="71"/>
                              </a:lnTo>
                              <a:lnTo>
                                <a:pt x="3852" y="69"/>
                              </a:lnTo>
                              <a:lnTo>
                                <a:pt x="3847" y="68"/>
                              </a:lnTo>
                              <a:lnTo>
                                <a:pt x="3840" y="67"/>
                              </a:lnTo>
                              <a:lnTo>
                                <a:pt x="3835" y="67"/>
                              </a:lnTo>
                              <a:lnTo>
                                <a:pt x="3830" y="67"/>
                              </a:lnTo>
                              <a:lnTo>
                                <a:pt x="3827" y="67"/>
                              </a:lnTo>
                              <a:lnTo>
                                <a:pt x="3831" y="39"/>
                              </a:lnTo>
                              <a:lnTo>
                                <a:pt x="3870" y="39"/>
                              </a:lnTo>
                              <a:lnTo>
                                <a:pt x="3870" y="28"/>
                              </a:lnTo>
                              <a:close/>
                              <a:moveTo>
                                <a:pt x="3726" y="37"/>
                              </a:moveTo>
                              <a:lnTo>
                                <a:pt x="3731" y="38"/>
                              </a:lnTo>
                              <a:lnTo>
                                <a:pt x="3735" y="40"/>
                              </a:lnTo>
                              <a:lnTo>
                                <a:pt x="3739" y="44"/>
                              </a:lnTo>
                              <a:lnTo>
                                <a:pt x="3742" y="49"/>
                              </a:lnTo>
                              <a:lnTo>
                                <a:pt x="3745" y="55"/>
                              </a:lnTo>
                              <a:lnTo>
                                <a:pt x="3746" y="62"/>
                              </a:lnTo>
                              <a:lnTo>
                                <a:pt x="3747" y="70"/>
                              </a:lnTo>
                              <a:lnTo>
                                <a:pt x="3748" y="79"/>
                              </a:lnTo>
                              <a:lnTo>
                                <a:pt x="3747" y="89"/>
                              </a:lnTo>
                              <a:lnTo>
                                <a:pt x="3746" y="97"/>
                              </a:lnTo>
                              <a:lnTo>
                                <a:pt x="3745" y="105"/>
                              </a:lnTo>
                              <a:lnTo>
                                <a:pt x="3742" y="111"/>
                              </a:lnTo>
                              <a:lnTo>
                                <a:pt x="3739" y="116"/>
                              </a:lnTo>
                              <a:lnTo>
                                <a:pt x="3735" y="119"/>
                              </a:lnTo>
                              <a:lnTo>
                                <a:pt x="3731" y="121"/>
                              </a:lnTo>
                              <a:lnTo>
                                <a:pt x="3726" y="122"/>
                              </a:lnTo>
                              <a:lnTo>
                                <a:pt x="3722" y="121"/>
                              </a:lnTo>
                              <a:lnTo>
                                <a:pt x="3717" y="119"/>
                              </a:lnTo>
                              <a:lnTo>
                                <a:pt x="3713" y="116"/>
                              </a:lnTo>
                              <a:lnTo>
                                <a:pt x="3710" y="112"/>
                              </a:lnTo>
                              <a:lnTo>
                                <a:pt x="3708" y="106"/>
                              </a:lnTo>
                              <a:lnTo>
                                <a:pt x="3706" y="98"/>
                              </a:lnTo>
                              <a:lnTo>
                                <a:pt x="3705" y="90"/>
                              </a:lnTo>
                              <a:lnTo>
                                <a:pt x="3705" y="80"/>
                              </a:lnTo>
                              <a:lnTo>
                                <a:pt x="3705" y="71"/>
                              </a:lnTo>
                              <a:lnTo>
                                <a:pt x="3706" y="62"/>
                              </a:lnTo>
                              <a:lnTo>
                                <a:pt x="3708" y="54"/>
                              </a:lnTo>
                              <a:lnTo>
                                <a:pt x="3711" y="49"/>
                              </a:lnTo>
                              <a:lnTo>
                                <a:pt x="3714" y="44"/>
                              </a:lnTo>
                              <a:lnTo>
                                <a:pt x="3717" y="40"/>
                              </a:lnTo>
                              <a:lnTo>
                                <a:pt x="3722" y="38"/>
                              </a:lnTo>
                              <a:lnTo>
                                <a:pt x="3726" y="37"/>
                              </a:lnTo>
                              <a:close/>
                              <a:moveTo>
                                <a:pt x="3727" y="26"/>
                              </a:moveTo>
                              <a:lnTo>
                                <a:pt x="3719" y="27"/>
                              </a:lnTo>
                              <a:lnTo>
                                <a:pt x="3712" y="30"/>
                              </a:lnTo>
                              <a:lnTo>
                                <a:pt x="3707" y="34"/>
                              </a:lnTo>
                              <a:lnTo>
                                <a:pt x="3702" y="40"/>
                              </a:lnTo>
                              <a:lnTo>
                                <a:pt x="3697" y="48"/>
                              </a:lnTo>
                              <a:lnTo>
                                <a:pt x="3694" y="57"/>
                              </a:lnTo>
                              <a:lnTo>
                                <a:pt x="3692" y="68"/>
                              </a:lnTo>
                              <a:lnTo>
                                <a:pt x="3691" y="80"/>
                              </a:lnTo>
                              <a:lnTo>
                                <a:pt x="3692" y="93"/>
                              </a:lnTo>
                              <a:lnTo>
                                <a:pt x="3693" y="103"/>
                              </a:lnTo>
                              <a:lnTo>
                                <a:pt x="3696" y="112"/>
                              </a:lnTo>
                              <a:lnTo>
                                <a:pt x="3700" y="120"/>
                              </a:lnTo>
                              <a:lnTo>
                                <a:pt x="3705" y="126"/>
                              </a:lnTo>
                              <a:lnTo>
                                <a:pt x="3711" y="131"/>
                              </a:lnTo>
                              <a:lnTo>
                                <a:pt x="3717" y="133"/>
                              </a:lnTo>
                              <a:lnTo>
                                <a:pt x="3725" y="134"/>
                              </a:lnTo>
                              <a:lnTo>
                                <a:pt x="3733" y="133"/>
                              </a:lnTo>
                              <a:lnTo>
                                <a:pt x="3739" y="131"/>
                              </a:lnTo>
                              <a:lnTo>
                                <a:pt x="3747" y="126"/>
                              </a:lnTo>
                              <a:lnTo>
                                <a:pt x="3752" y="119"/>
                              </a:lnTo>
                              <a:lnTo>
                                <a:pt x="3756" y="112"/>
                              </a:lnTo>
                              <a:lnTo>
                                <a:pt x="3759" y="102"/>
                              </a:lnTo>
                              <a:lnTo>
                                <a:pt x="3762" y="92"/>
                              </a:lnTo>
                              <a:lnTo>
                                <a:pt x="3762" y="79"/>
                              </a:lnTo>
                              <a:lnTo>
                                <a:pt x="3762" y="68"/>
                              </a:lnTo>
                              <a:lnTo>
                                <a:pt x="3759" y="57"/>
                              </a:lnTo>
                              <a:lnTo>
                                <a:pt x="3756" y="48"/>
                              </a:lnTo>
                              <a:lnTo>
                                <a:pt x="3753" y="40"/>
                              </a:lnTo>
                              <a:lnTo>
                                <a:pt x="3748" y="34"/>
                              </a:lnTo>
                              <a:lnTo>
                                <a:pt x="3742" y="30"/>
                              </a:lnTo>
                              <a:lnTo>
                                <a:pt x="3735" y="27"/>
                              </a:lnTo>
                              <a:lnTo>
                                <a:pt x="3727" y="26"/>
                              </a:lnTo>
                              <a:close/>
                              <a:moveTo>
                                <a:pt x="3677" y="131"/>
                              </a:moveTo>
                              <a:lnTo>
                                <a:pt x="3677" y="119"/>
                              </a:lnTo>
                              <a:lnTo>
                                <a:pt x="3629" y="119"/>
                              </a:lnTo>
                              <a:lnTo>
                                <a:pt x="3638" y="113"/>
                              </a:lnTo>
                              <a:lnTo>
                                <a:pt x="3653" y="97"/>
                              </a:lnTo>
                              <a:lnTo>
                                <a:pt x="3664" y="84"/>
                              </a:lnTo>
                              <a:lnTo>
                                <a:pt x="3668" y="76"/>
                              </a:lnTo>
                              <a:lnTo>
                                <a:pt x="3671" y="70"/>
                              </a:lnTo>
                              <a:lnTo>
                                <a:pt x="3673" y="64"/>
                              </a:lnTo>
                              <a:lnTo>
                                <a:pt x="3674" y="56"/>
                              </a:lnTo>
                              <a:lnTo>
                                <a:pt x="3673" y="51"/>
                              </a:lnTo>
                              <a:lnTo>
                                <a:pt x="3672" y="46"/>
                              </a:lnTo>
                              <a:lnTo>
                                <a:pt x="3670" y="40"/>
                              </a:lnTo>
                              <a:lnTo>
                                <a:pt x="3666" y="36"/>
                              </a:lnTo>
                              <a:lnTo>
                                <a:pt x="3662" y="32"/>
                              </a:lnTo>
                              <a:lnTo>
                                <a:pt x="3656" y="29"/>
                              </a:lnTo>
                              <a:lnTo>
                                <a:pt x="3650" y="27"/>
                              </a:lnTo>
                              <a:lnTo>
                                <a:pt x="3643" y="26"/>
                              </a:lnTo>
                              <a:lnTo>
                                <a:pt x="3633" y="27"/>
                              </a:lnTo>
                              <a:lnTo>
                                <a:pt x="3625" y="29"/>
                              </a:lnTo>
                              <a:lnTo>
                                <a:pt x="3618" y="32"/>
                              </a:lnTo>
                              <a:lnTo>
                                <a:pt x="3612" y="36"/>
                              </a:lnTo>
                              <a:lnTo>
                                <a:pt x="3616" y="47"/>
                              </a:lnTo>
                              <a:lnTo>
                                <a:pt x="3620" y="44"/>
                              </a:lnTo>
                              <a:lnTo>
                                <a:pt x="3626" y="40"/>
                              </a:lnTo>
                              <a:lnTo>
                                <a:pt x="3632" y="38"/>
                              </a:lnTo>
                              <a:lnTo>
                                <a:pt x="3639" y="37"/>
                              </a:lnTo>
                              <a:lnTo>
                                <a:pt x="3645" y="38"/>
                              </a:lnTo>
                              <a:lnTo>
                                <a:pt x="3649" y="39"/>
                              </a:lnTo>
                              <a:lnTo>
                                <a:pt x="3653" y="41"/>
                              </a:lnTo>
                              <a:lnTo>
                                <a:pt x="3655" y="44"/>
                              </a:lnTo>
                              <a:lnTo>
                                <a:pt x="3657" y="47"/>
                              </a:lnTo>
                              <a:lnTo>
                                <a:pt x="3658" y="51"/>
                              </a:lnTo>
                              <a:lnTo>
                                <a:pt x="3659" y="54"/>
                              </a:lnTo>
                              <a:lnTo>
                                <a:pt x="3659" y="58"/>
                              </a:lnTo>
                              <a:lnTo>
                                <a:pt x="3659" y="64"/>
                              </a:lnTo>
                              <a:lnTo>
                                <a:pt x="3657" y="70"/>
                              </a:lnTo>
                              <a:lnTo>
                                <a:pt x="3654" y="75"/>
                              </a:lnTo>
                              <a:lnTo>
                                <a:pt x="3650" y="81"/>
                              </a:lnTo>
                              <a:lnTo>
                                <a:pt x="3638" y="95"/>
                              </a:lnTo>
                              <a:lnTo>
                                <a:pt x="3620" y="113"/>
                              </a:lnTo>
                              <a:lnTo>
                                <a:pt x="3611" y="122"/>
                              </a:lnTo>
                              <a:lnTo>
                                <a:pt x="3611" y="131"/>
                              </a:lnTo>
                              <a:lnTo>
                                <a:pt x="3677" y="131"/>
                              </a:lnTo>
                              <a:close/>
                              <a:moveTo>
                                <a:pt x="3537" y="92"/>
                              </a:moveTo>
                              <a:lnTo>
                                <a:pt x="3563" y="56"/>
                              </a:lnTo>
                              <a:lnTo>
                                <a:pt x="3568" y="50"/>
                              </a:lnTo>
                              <a:lnTo>
                                <a:pt x="3572" y="42"/>
                              </a:lnTo>
                              <a:lnTo>
                                <a:pt x="3572" y="50"/>
                              </a:lnTo>
                              <a:lnTo>
                                <a:pt x="3572" y="58"/>
                              </a:lnTo>
                              <a:lnTo>
                                <a:pt x="3572" y="92"/>
                              </a:lnTo>
                              <a:lnTo>
                                <a:pt x="3537" y="92"/>
                              </a:lnTo>
                              <a:close/>
                              <a:moveTo>
                                <a:pt x="3585" y="131"/>
                              </a:moveTo>
                              <a:lnTo>
                                <a:pt x="3585" y="103"/>
                              </a:lnTo>
                              <a:lnTo>
                                <a:pt x="3599" y="103"/>
                              </a:lnTo>
                              <a:lnTo>
                                <a:pt x="3599" y="92"/>
                              </a:lnTo>
                              <a:lnTo>
                                <a:pt x="3585" y="92"/>
                              </a:lnTo>
                              <a:lnTo>
                                <a:pt x="3585" y="28"/>
                              </a:lnTo>
                              <a:lnTo>
                                <a:pt x="3569" y="28"/>
                              </a:lnTo>
                              <a:lnTo>
                                <a:pt x="3523" y="94"/>
                              </a:lnTo>
                              <a:lnTo>
                                <a:pt x="3523" y="103"/>
                              </a:lnTo>
                              <a:lnTo>
                                <a:pt x="3572" y="103"/>
                              </a:lnTo>
                              <a:lnTo>
                                <a:pt x="3572" y="131"/>
                              </a:lnTo>
                              <a:lnTo>
                                <a:pt x="3585" y="131"/>
                              </a:lnTo>
                              <a:close/>
                              <a:moveTo>
                                <a:pt x="3468" y="47"/>
                              </a:moveTo>
                              <a:lnTo>
                                <a:pt x="3468" y="84"/>
                              </a:lnTo>
                              <a:lnTo>
                                <a:pt x="3432" y="84"/>
                              </a:lnTo>
                              <a:lnTo>
                                <a:pt x="3432" y="94"/>
                              </a:lnTo>
                              <a:lnTo>
                                <a:pt x="3468" y="94"/>
                              </a:lnTo>
                              <a:lnTo>
                                <a:pt x="3468" y="131"/>
                              </a:lnTo>
                              <a:lnTo>
                                <a:pt x="3478" y="131"/>
                              </a:lnTo>
                              <a:lnTo>
                                <a:pt x="3478" y="94"/>
                              </a:lnTo>
                              <a:lnTo>
                                <a:pt x="3514" y="94"/>
                              </a:lnTo>
                              <a:lnTo>
                                <a:pt x="3514" y="84"/>
                              </a:lnTo>
                              <a:lnTo>
                                <a:pt x="3478" y="84"/>
                              </a:lnTo>
                              <a:lnTo>
                                <a:pt x="3478" y="47"/>
                              </a:lnTo>
                              <a:lnTo>
                                <a:pt x="3468" y="47"/>
                              </a:lnTo>
                              <a:close/>
                              <a:moveTo>
                                <a:pt x="3376" y="134"/>
                              </a:moveTo>
                              <a:lnTo>
                                <a:pt x="3379" y="133"/>
                              </a:lnTo>
                              <a:lnTo>
                                <a:pt x="3383" y="131"/>
                              </a:lnTo>
                              <a:lnTo>
                                <a:pt x="3385" y="128"/>
                              </a:lnTo>
                              <a:lnTo>
                                <a:pt x="3386" y="125"/>
                              </a:lnTo>
                              <a:lnTo>
                                <a:pt x="3385" y="120"/>
                              </a:lnTo>
                              <a:lnTo>
                                <a:pt x="3383" y="117"/>
                              </a:lnTo>
                              <a:lnTo>
                                <a:pt x="3379" y="115"/>
                              </a:lnTo>
                              <a:lnTo>
                                <a:pt x="3376" y="114"/>
                              </a:lnTo>
                              <a:lnTo>
                                <a:pt x="3372" y="115"/>
                              </a:lnTo>
                              <a:lnTo>
                                <a:pt x="3369" y="117"/>
                              </a:lnTo>
                              <a:lnTo>
                                <a:pt x="3368" y="120"/>
                              </a:lnTo>
                              <a:lnTo>
                                <a:pt x="3367" y="125"/>
                              </a:lnTo>
                              <a:lnTo>
                                <a:pt x="3368" y="128"/>
                              </a:lnTo>
                              <a:lnTo>
                                <a:pt x="3369" y="131"/>
                              </a:lnTo>
                              <a:lnTo>
                                <a:pt x="3372" y="133"/>
                              </a:lnTo>
                              <a:lnTo>
                                <a:pt x="3376" y="134"/>
                              </a:lnTo>
                              <a:close/>
                              <a:moveTo>
                                <a:pt x="3334" y="131"/>
                              </a:moveTo>
                              <a:lnTo>
                                <a:pt x="3349" y="131"/>
                              </a:lnTo>
                              <a:lnTo>
                                <a:pt x="3349" y="19"/>
                              </a:lnTo>
                              <a:lnTo>
                                <a:pt x="3334" y="19"/>
                              </a:lnTo>
                              <a:lnTo>
                                <a:pt x="3334" y="131"/>
                              </a:lnTo>
                              <a:close/>
                              <a:moveTo>
                                <a:pt x="3262" y="86"/>
                              </a:moveTo>
                              <a:lnTo>
                                <a:pt x="3263" y="81"/>
                              </a:lnTo>
                              <a:lnTo>
                                <a:pt x="3264" y="78"/>
                              </a:lnTo>
                              <a:lnTo>
                                <a:pt x="3265" y="74"/>
                              </a:lnTo>
                              <a:lnTo>
                                <a:pt x="3268" y="71"/>
                              </a:lnTo>
                              <a:lnTo>
                                <a:pt x="3270" y="67"/>
                              </a:lnTo>
                              <a:lnTo>
                                <a:pt x="3274" y="65"/>
                              </a:lnTo>
                              <a:lnTo>
                                <a:pt x="3278" y="62"/>
                              </a:lnTo>
                              <a:lnTo>
                                <a:pt x="3284" y="62"/>
                              </a:lnTo>
                              <a:lnTo>
                                <a:pt x="3289" y="62"/>
                              </a:lnTo>
                              <a:lnTo>
                                <a:pt x="3293" y="65"/>
                              </a:lnTo>
                              <a:lnTo>
                                <a:pt x="3296" y="67"/>
                              </a:lnTo>
                              <a:lnTo>
                                <a:pt x="3299" y="71"/>
                              </a:lnTo>
                              <a:lnTo>
                                <a:pt x="3302" y="78"/>
                              </a:lnTo>
                              <a:lnTo>
                                <a:pt x="3303" y="86"/>
                              </a:lnTo>
                              <a:lnTo>
                                <a:pt x="3262" y="86"/>
                              </a:lnTo>
                              <a:close/>
                              <a:moveTo>
                                <a:pt x="3315" y="95"/>
                              </a:moveTo>
                              <a:lnTo>
                                <a:pt x="3316" y="93"/>
                              </a:lnTo>
                              <a:lnTo>
                                <a:pt x="3316" y="90"/>
                              </a:lnTo>
                              <a:lnTo>
                                <a:pt x="3316" y="84"/>
                              </a:lnTo>
                              <a:lnTo>
                                <a:pt x="3315" y="77"/>
                              </a:lnTo>
                              <a:lnTo>
                                <a:pt x="3313" y="71"/>
                              </a:lnTo>
                              <a:lnTo>
                                <a:pt x="3310" y="66"/>
                              </a:lnTo>
                              <a:lnTo>
                                <a:pt x="3306" y="60"/>
                              </a:lnTo>
                              <a:lnTo>
                                <a:pt x="3299" y="56"/>
                              </a:lnTo>
                              <a:lnTo>
                                <a:pt x="3296" y="54"/>
                              </a:lnTo>
                              <a:lnTo>
                                <a:pt x="3292" y="53"/>
                              </a:lnTo>
                              <a:lnTo>
                                <a:pt x="3288" y="52"/>
                              </a:lnTo>
                              <a:lnTo>
                                <a:pt x="3284" y="52"/>
                              </a:lnTo>
                              <a:lnTo>
                                <a:pt x="3276" y="53"/>
                              </a:lnTo>
                              <a:lnTo>
                                <a:pt x="3269" y="55"/>
                              </a:lnTo>
                              <a:lnTo>
                                <a:pt x="3263" y="59"/>
                              </a:lnTo>
                              <a:lnTo>
                                <a:pt x="3257" y="65"/>
                              </a:lnTo>
                              <a:lnTo>
                                <a:pt x="3253" y="71"/>
                              </a:lnTo>
                              <a:lnTo>
                                <a:pt x="3250" y="77"/>
                              </a:lnTo>
                              <a:lnTo>
                                <a:pt x="3248" y="86"/>
                              </a:lnTo>
                              <a:lnTo>
                                <a:pt x="3248" y="94"/>
                              </a:lnTo>
                              <a:lnTo>
                                <a:pt x="3248" y="102"/>
                              </a:lnTo>
                              <a:lnTo>
                                <a:pt x="3250" y="111"/>
                              </a:lnTo>
                              <a:lnTo>
                                <a:pt x="3253" y="117"/>
                              </a:lnTo>
                              <a:lnTo>
                                <a:pt x="3258" y="123"/>
                              </a:lnTo>
                              <a:lnTo>
                                <a:pt x="3264" y="128"/>
                              </a:lnTo>
                              <a:lnTo>
                                <a:pt x="3270" y="131"/>
                              </a:lnTo>
                              <a:lnTo>
                                <a:pt x="3277" y="133"/>
                              </a:lnTo>
                              <a:lnTo>
                                <a:pt x="3287" y="134"/>
                              </a:lnTo>
                              <a:lnTo>
                                <a:pt x="3294" y="134"/>
                              </a:lnTo>
                              <a:lnTo>
                                <a:pt x="3302" y="132"/>
                              </a:lnTo>
                              <a:lnTo>
                                <a:pt x="3308" y="131"/>
                              </a:lnTo>
                              <a:lnTo>
                                <a:pt x="3312" y="129"/>
                              </a:lnTo>
                              <a:lnTo>
                                <a:pt x="3310" y="118"/>
                              </a:lnTo>
                              <a:lnTo>
                                <a:pt x="3305" y="120"/>
                              </a:lnTo>
                              <a:lnTo>
                                <a:pt x="3301" y="121"/>
                              </a:lnTo>
                              <a:lnTo>
                                <a:pt x="3295" y="122"/>
                              </a:lnTo>
                              <a:lnTo>
                                <a:pt x="3288" y="122"/>
                              </a:lnTo>
                              <a:lnTo>
                                <a:pt x="3283" y="122"/>
                              </a:lnTo>
                              <a:lnTo>
                                <a:pt x="3277" y="121"/>
                              </a:lnTo>
                              <a:lnTo>
                                <a:pt x="3273" y="119"/>
                              </a:lnTo>
                              <a:lnTo>
                                <a:pt x="3270" y="116"/>
                              </a:lnTo>
                              <a:lnTo>
                                <a:pt x="3267" y="113"/>
                              </a:lnTo>
                              <a:lnTo>
                                <a:pt x="3264" y="108"/>
                              </a:lnTo>
                              <a:lnTo>
                                <a:pt x="3263" y="102"/>
                              </a:lnTo>
                              <a:lnTo>
                                <a:pt x="3262" y="95"/>
                              </a:lnTo>
                              <a:lnTo>
                                <a:pt x="3315" y="95"/>
                              </a:lnTo>
                              <a:close/>
                              <a:moveTo>
                                <a:pt x="3205" y="40"/>
                              </a:moveTo>
                              <a:lnTo>
                                <a:pt x="3205" y="55"/>
                              </a:lnTo>
                              <a:lnTo>
                                <a:pt x="3193" y="55"/>
                              </a:lnTo>
                              <a:lnTo>
                                <a:pt x="3193" y="65"/>
                              </a:lnTo>
                              <a:lnTo>
                                <a:pt x="3205" y="65"/>
                              </a:lnTo>
                              <a:lnTo>
                                <a:pt x="3205" y="107"/>
                              </a:lnTo>
                              <a:lnTo>
                                <a:pt x="3205" y="114"/>
                              </a:lnTo>
                              <a:lnTo>
                                <a:pt x="3206" y="119"/>
                              </a:lnTo>
                              <a:lnTo>
                                <a:pt x="3208" y="123"/>
                              </a:lnTo>
                              <a:lnTo>
                                <a:pt x="3210" y="127"/>
                              </a:lnTo>
                              <a:lnTo>
                                <a:pt x="3213" y="130"/>
                              </a:lnTo>
                              <a:lnTo>
                                <a:pt x="3216" y="132"/>
                              </a:lnTo>
                              <a:lnTo>
                                <a:pt x="3221" y="134"/>
                              </a:lnTo>
                              <a:lnTo>
                                <a:pt x="3226" y="134"/>
                              </a:lnTo>
                              <a:lnTo>
                                <a:pt x="3232" y="133"/>
                              </a:lnTo>
                              <a:lnTo>
                                <a:pt x="3237" y="131"/>
                              </a:lnTo>
                              <a:lnTo>
                                <a:pt x="3237" y="121"/>
                              </a:lnTo>
                              <a:lnTo>
                                <a:pt x="3234" y="121"/>
                              </a:lnTo>
                              <a:lnTo>
                                <a:pt x="3229" y="122"/>
                              </a:lnTo>
                              <a:lnTo>
                                <a:pt x="3227" y="122"/>
                              </a:lnTo>
                              <a:lnTo>
                                <a:pt x="3225" y="121"/>
                              </a:lnTo>
                              <a:lnTo>
                                <a:pt x="3223" y="120"/>
                              </a:lnTo>
                              <a:lnTo>
                                <a:pt x="3222" y="118"/>
                              </a:lnTo>
                              <a:lnTo>
                                <a:pt x="3220" y="113"/>
                              </a:lnTo>
                              <a:lnTo>
                                <a:pt x="3218" y="107"/>
                              </a:lnTo>
                              <a:lnTo>
                                <a:pt x="3218" y="65"/>
                              </a:lnTo>
                              <a:lnTo>
                                <a:pt x="3240" y="65"/>
                              </a:lnTo>
                              <a:lnTo>
                                <a:pt x="3240" y="55"/>
                              </a:lnTo>
                              <a:lnTo>
                                <a:pt x="3218" y="55"/>
                              </a:lnTo>
                              <a:lnTo>
                                <a:pt x="3218" y="36"/>
                              </a:lnTo>
                              <a:lnTo>
                                <a:pt x="3205" y="40"/>
                              </a:lnTo>
                              <a:close/>
                              <a:moveTo>
                                <a:pt x="3135" y="150"/>
                              </a:moveTo>
                              <a:lnTo>
                                <a:pt x="3140" y="142"/>
                              </a:lnTo>
                              <a:lnTo>
                                <a:pt x="3144" y="133"/>
                              </a:lnTo>
                              <a:lnTo>
                                <a:pt x="3148" y="122"/>
                              </a:lnTo>
                              <a:lnTo>
                                <a:pt x="3151" y="111"/>
                              </a:lnTo>
                              <a:lnTo>
                                <a:pt x="3135" y="114"/>
                              </a:lnTo>
                              <a:lnTo>
                                <a:pt x="3134" y="123"/>
                              </a:lnTo>
                              <a:lnTo>
                                <a:pt x="3131" y="134"/>
                              </a:lnTo>
                              <a:lnTo>
                                <a:pt x="3129" y="143"/>
                              </a:lnTo>
                              <a:lnTo>
                                <a:pt x="3125" y="152"/>
                              </a:lnTo>
                              <a:lnTo>
                                <a:pt x="3135" y="150"/>
                              </a:lnTo>
                              <a:close/>
                              <a:moveTo>
                                <a:pt x="3097" y="106"/>
                              </a:moveTo>
                              <a:lnTo>
                                <a:pt x="3097" y="108"/>
                              </a:lnTo>
                              <a:lnTo>
                                <a:pt x="3097" y="110"/>
                              </a:lnTo>
                              <a:lnTo>
                                <a:pt x="3095" y="115"/>
                              </a:lnTo>
                              <a:lnTo>
                                <a:pt x="3091" y="119"/>
                              </a:lnTo>
                              <a:lnTo>
                                <a:pt x="3089" y="120"/>
                              </a:lnTo>
                              <a:lnTo>
                                <a:pt x="3086" y="121"/>
                              </a:lnTo>
                              <a:lnTo>
                                <a:pt x="3083" y="122"/>
                              </a:lnTo>
                              <a:lnTo>
                                <a:pt x="3080" y="122"/>
                              </a:lnTo>
                              <a:lnTo>
                                <a:pt x="3074" y="121"/>
                              </a:lnTo>
                              <a:lnTo>
                                <a:pt x="3069" y="119"/>
                              </a:lnTo>
                              <a:lnTo>
                                <a:pt x="3068" y="117"/>
                              </a:lnTo>
                              <a:lnTo>
                                <a:pt x="3066" y="115"/>
                              </a:lnTo>
                              <a:lnTo>
                                <a:pt x="3065" y="113"/>
                              </a:lnTo>
                              <a:lnTo>
                                <a:pt x="3065" y="110"/>
                              </a:lnTo>
                              <a:lnTo>
                                <a:pt x="3066" y="105"/>
                              </a:lnTo>
                              <a:lnTo>
                                <a:pt x="3068" y="100"/>
                              </a:lnTo>
                              <a:lnTo>
                                <a:pt x="3071" y="98"/>
                              </a:lnTo>
                              <a:lnTo>
                                <a:pt x="3076" y="95"/>
                              </a:lnTo>
                              <a:lnTo>
                                <a:pt x="3087" y="93"/>
                              </a:lnTo>
                              <a:lnTo>
                                <a:pt x="3097" y="92"/>
                              </a:lnTo>
                              <a:lnTo>
                                <a:pt x="3097" y="106"/>
                              </a:lnTo>
                              <a:close/>
                              <a:moveTo>
                                <a:pt x="3112" y="84"/>
                              </a:moveTo>
                              <a:lnTo>
                                <a:pt x="3112" y="78"/>
                              </a:lnTo>
                              <a:lnTo>
                                <a:pt x="3111" y="73"/>
                              </a:lnTo>
                              <a:lnTo>
                                <a:pt x="3109" y="68"/>
                              </a:lnTo>
                              <a:lnTo>
                                <a:pt x="3107" y="62"/>
                              </a:lnTo>
                              <a:lnTo>
                                <a:pt x="3103" y="58"/>
                              </a:lnTo>
                              <a:lnTo>
                                <a:pt x="3097" y="55"/>
                              </a:lnTo>
                              <a:lnTo>
                                <a:pt x="3090" y="53"/>
                              </a:lnTo>
                              <a:lnTo>
                                <a:pt x="3082" y="52"/>
                              </a:lnTo>
                              <a:lnTo>
                                <a:pt x="3075" y="53"/>
                              </a:lnTo>
                              <a:lnTo>
                                <a:pt x="3068" y="54"/>
                              </a:lnTo>
                              <a:lnTo>
                                <a:pt x="3063" y="56"/>
                              </a:lnTo>
                              <a:lnTo>
                                <a:pt x="3057" y="59"/>
                              </a:lnTo>
                              <a:lnTo>
                                <a:pt x="3061" y="70"/>
                              </a:lnTo>
                              <a:lnTo>
                                <a:pt x="3065" y="67"/>
                              </a:lnTo>
                              <a:lnTo>
                                <a:pt x="3070" y="65"/>
                              </a:lnTo>
                              <a:lnTo>
                                <a:pt x="3075" y="64"/>
                              </a:lnTo>
                              <a:lnTo>
                                <a:pt x="3081" y="64"/>
                              </a:lnTo>
                              <a:lnTo>
                                <a:pt x="3086" y="65"/>
                              </a:lnTo>
                              <a:lnTo>
                                <a:pt x="3090" y="66"/>
                              </a:lnTo>
                              <a:lnTo>
                                <a:pt x="3093" y="68"/>
                              </a:lnTo>
                              <a:lnTo>
                                <a:pt x="3095" y="70"/>
                              </a:lnTo>
                              <a:lnTo>
                                <a:pt x="3097" y="76"/>
                              </a:lnTo>
                              <a:lnTo>
                                <a:pt x="3097" y="80"/>
                              </a:lnTo>
                              <a:lnTo>
                                <a:pt x="3097" y="82"/>
                              </a:lnTo>
                              <a:lnTo>
                                <a:pt x="3087" y="82"/>
                              </a:lnTo>
                              <a:lnTo>
                                <a:pt x="3078" y="85"/>
                              </a:lnTo>
                              <a:lnTo>
                                <a:pt x="3070" y="87"/>
                              </a:lnTo>
                              <a:lnTo>
                                <a:pt x="3064" y="90"/>
                              </a:lnTo>
                              <a:lnTo>
                                <a:pt x="3058" y="94"/>
                              </a:lnTo>
                              <a:lnTo>
                                <a:pt x="3055" y="98"/>
                              </a:lnTo>
                              <a:lnTo>
                                <a:pt x="3052" y="105"/>
                              </a:lnTo>
                              <a:lnTo>
                                <a:pt x="3052" y="111"/>
                              </a:lnTo>
                              <a:lnTo>
                                <a:pt x="3052" y="115"/>
                              </a:lnTo>
                              <a:lnTo>
                                <a:pt x="3053" y="119"/>
                              </a:lnTo>
                              <a:lnTo>
                                <a:pt x="3055" y="123"/>
                              </a:lnTo>
                              <a:lnTo>
                                <a:pt x="3057" y="127"/>
                              </a:lnTo>
                              <a:lnTo>
                                <a:pt x="3061" y="130"/>
                              </a:lnTo>
                              <a:lnTo>
                                <a:pt x="3065" y="132"/>
                              </a:lnTo>
                              <a:lnTo>
                                <a:pt x="3069" y="134"/>
                              </a:lnTo>
                              <a:lnTo>
                                <a:pt x="3075" y="134"/>
                              </a:lnTo>
                              <a:lnTo>
                                <a:pt x="3083" y="133"/>
                              </a:lnTo>
                              <a:lnTo>
                                <a:pt x="3090" y="131"/>
                              </a:lnTo>
                              <a:lnTo>
                                <a:pt x="3095" y="127"/>
                              </a:lnTo>
                              <a:lnTo>
                                <a:pt x="3100" y="122"/>
                              </a:lnTo>
                              <a:lnTo>
                                <a:pt x="3101" y="131"/>
                              </a:lnTo>
                              <a:lnTo>
                                <a:pt x="3114" y="131"/>
                              </a:lnTo>
                              <a:lnTo>
                                <a:pt x="3112" y="123"/>
                              </a:lnTo>
                              <a:lnTo>
                                <a:pt x="3112" y="114"/>
                              </a:lnTo>
                              <a:lnTo>
                                <a:pt x="3112" y="84"/>
                              </a:lnTo>
                              <a:close/>
                              <a:moveTo>
                                <a:pt x="3006" y="131"/>
                              </a:moveTo>
                              <a:lnTo>
                                <a:pt x="3021" y="131"/>
                              </a:lnTo>
                              <a:lnTo>
                                <a:pt x="3021" y="91"/>
                              </a:lnTo>
                              <a:lnTo>
                                <a:pt x="3021" y="88"/>
                              </a:lnTo>
                              <a:lnTo>
                                <a:pt x="3021" y="84"/>
                              </a:lnTo>
                              <a:lnTo>
                                <a:pt x="3023" y="77"/>
                              </a:lnTo>
                              <a:lnTo>
                                <a:pt x="3027" y="71"/>
                              </a:lnTo>
                              <a:lnTo>
                                <a:pt x="3029" y="69"/>
                              </a:lnTo>
                              <a:lnTo>
                                <a:pt x="3032" y="68"/>
                              </a:lnTo>
                              <a:lnTo>
                                <a:pt x="3035" y="67"/>
                              </a:lnTo>
                              <a:lnTo>
                                <a:pt x="3038" y="67"/>
                              </a:lnTo>
                              <a:lnTo>
                                <a:pt x="3043" y="67"/>
                              </a:lnTo>
                              <a:lnTo>
                                <a:pt x="3045" y="67"/>
                              </a:lnTo>
                              <a:lnTo>
                                <a:pt x="3045" y="53"/>
                              </a:lnTo>
                              <a:lnTo>
                                <a:pt x="3043" y="53"/>
                              </a:lnTo>
                              <a:lnTo>
                                <a:pt x="3041" y="52"/>
                              </a:lnTo>
                              <a:lnTo>
                                <a:pt x="3036" y="52"/>
                              </a:lnTo>
                              <a:lnTo>
                                <a:pt x="3033" y="53"/>
                              </a:lnTo>
                              <a:lnTo>
                                <a:pt x="3030" y="55"/>
                              </a:lnTo>
                              <a:lnTo>
                                <a:pt x="3027" y="57"/>
                              </a:lnTo>
                              <a:lnTo>
                                <a:pt x="3024" y="59"/>
                              </a:lnTo>
                              <a:lnTo>
                                <a:pt x="3022" y="62"/>
                              </a:lnTo>
                              <a:lnTo>
                                <a:pt x="3021" y="66"/>
                              </a:lnTo>
                              <a:lnTo>
                                <a:pt x="3019" y="70"/>
                              </a:lnTo>
                              <a:lnTo>
                                <a:pt x="3017" y="55"/>
                              </a:lnTo>
                              <a:lnTo>
                                <a:pt x="3006" y="55"/>
                              </a:lnTo>
                              <a:lnTo>
                                <a:pt x="3006" y="66"/>
                              </a:lnTo>
                              <a:lnTo>
                                <a:pt x="3006" y="78"/>
                              </a:lnTo>
                              <a:lnTo>
                                <a:pt x="3006" y="131"/>
                              </a:lnTo>
                              <a:close/>
                              <a:moveTo>
                                <a:pt x="2951" y="64"/>
                              </a:moveTo>
                              <a:lnTo>
                                <a:pt x="2956" y="65"/>
                              </a:lnTo>
                              <a:lnTo>
                                <a:pt x="2962" y="67"/>
                              </a:lnTo>
                              <a:lnTo>
                                <a:pt x="2965" y="69"/>
                              </a:lnTo>
                              <a:lnTo>
                                <a:pt x="2969" y="73"/>
                              </a:lnTo>
                              <a:lnTo>
                                <a:pt x="2971" y="77"/>
                              </a:lnTo>
                              <a:lnTo>
                                <a:pt x="2973" y="82"/>
                              </a:lnTo>
                              <a:lnTo>
                                <a:pt x="2973" y="88"/>
                              </a:lnTo>
                              <a:lnTo>
                                <a:pt x="2974" y="92"/>
                              </a:lnTo>
                              <a:lnTo>
                                <a:pt x="2973" y="99"/>
                              </a:lnTo>
                              <a:lnTo>
                                <a:pt x="2972" y="105"/>
                              </a:lnTo>
                              <a:lnTo>
                                <a:pt x="2970" y="110"/>
                              </a:lnTo>
                              <a:lnTo>
                                <a:pt x="2967" y="114"/>
                              </a:lnTo>
                              <a:lnTo>
                                <a:pt x="2964" y="118"/>
                              </a:lnTo>
                              <a:lnTo>
                                <a:pt x="2960" y="120"/>
                              </a:lnTo>
                              <a:lnTo>
                                <a:pt x="2954" y="122"/>
                              </a:lnTo>
                              <a:lnTo>
                                <a:pt x="2950" y="122"/>
                              </a:lnTo>
                              <a:lnTo>
                                <a:pt x="2945" y="122"/>
                              </a:lnTo>
                              <a:lnTo>
                                <a:pt x="2941" y="120"/>
                              </a:lnTo>
                              <a:lnTo>
                                <a:pt x="2936" y="117"/>
                              </a:lnTo>
                              <a:lnTo>
                                <a:pt x="2933" y="114"/>
                              </a:lnTo>
                              <a:lnTo>
                                <a:pt x="2930" y="110"/>
                              </a:lnTo>
                              <a:lnTo>
                                <a:pt x="2928" y="105"/>
                              </a:lnTo>
                              <a:lnTo>
                                <a:pt x="2927" y="99"/>
                              </a:lnTo>
                              <a:lnTo>
                                <a:pt x="2927" y="94"/>
                              </a:lnTo>
                              <a:lnTo>
                                <a:pt x="2927" y="88"/>
                              </a:lnTo>
                              <a:lnTo>
                                <a:pt x="2928" y="82"/>
                              </a:lnTo>
                              <a:lnTo>
                                <a:pt x="2930" y="77"/>
                              </a:lnTo>
                              <a:lnTo>
                                <a:pt x="2932" y="73"/>
                              </a:lnTo>
                              <a:lnTo>
                                <a:pt x="2935" y="69"/>
                              </a:lnTo>
                              <a:lnTo>
                                <a:pt x="2940" y="66"/>
                              </a:lnTo>
                              <a:lnTo>
                                <a:pt x="2945" y="65"/>
                              </a:lnTo>
                              <a:lnTo>
                                <a:pt x="2951" y="64"/>
                              </a:lnTo>
                              <a:close/>
                              <a:moveTo>
                                <a:pt x="2951" y="52"/>
                              </a:moveTo>
                              <a:lnTo>
                                <a:pt x="2943" y="53"/>
                              </a:lnTo>
                              <a:lnTo>
                                <a:pt x="2935" y="55"/>
                              </a:lnTo>
                              <a:lnTo>
                                <a:pt x="2929" y="58"/>
                              </a:lnTo>
                              <a:lnTo>
                                <a:pt x="2924" y="64"/>
                              </a:lnTo>
                              <a:lnTo>
                                <a:pt x="2919" y="69"/>
                              </a:lnTo>
                              <a:lnTo>
                                <a:pt x="2915" y="76"/>
                              </a:lnTo>
                              <a:lnTo>
                                <a:pt x="2913" y="85"/>
                              </a:lnTo>
                              <a:lnTo>
                                <a:pt x="2912" y="94"/>
                              </a:lnTo>
                              <a:lnTo>
                                <a:pt x="2913" y="102"/>
                              </a:lnTo>
                              <a:lnTo>
                                <a:pt x="2915" y="111"/>
                              </a:lnTo>
                              <a:lnTo>
                                <a:pt x="2919" y="117"/>
                              </a:lnTo>
                              <a:lnTo>
                                <a:pt x="2923" y="123"/>
                              </a:lnTo>
                              <a:lnTo>
                                <a:pt x="2928" y="128"/>
                              </a:lnTo>
                              <a:lnTo>
                                <a:pt x="2934" y="131"/>
                              </a:lnTo>
                              <a:lnTo>
                                <a:pt x="2942" y="133"/>
                              </a:lnTo>
                              <a:lnTo>
                                <a:pt x="2950" y="134"/>
                              </a:lnTo>
                              <a:lnTo>
                                <a:pt x="2956" y="134"/>
                              </a:lnTo>
                              <a:lnTo>
                                <a:pt x="2964" y="132"/>
                              </a:lnTo>
                              <a:lnTo>
                                <a:pt x="2970" y="129"/>
                              </a:lnTo>
                              <a:lnTo>
                                <a:pt x="2976" y="125"/>
                              </a:lnTo>
                              <a:lnTo>
                                <a:pt x="2981" y="118"/>
                              </a:lnTo>
                              <a:lnTo>
                                <a:pt x="2985" y="111"/>
                              </a:lnTo>
                              <a:lnTo>
                                <a:pt x="2988" y="102"/>
                              </a:lnTo>
                              <a:lnTo>
                                <a:pt x="2989" y="92"/>
                              </a:lnTo>
                              <a:lnTo>
                                <a:pt x="2988" y="84"/>
                              </a:lnTo>
                              <a:lnTo>
                                <a:pt x="2986" y="76"/>
                              </a:lnTo>
                              <a:lnTo>
                                <a:pt x="2983" y="70"/>
                              </a:lnTo>
                              <a:lnTo>
                                <a:pt x="2977" y="64"/>
                              </a:lnTo>
                              <a:lnTo>
                                <a:pt x="2972" y="58"/>
                              </a:lnTo>
                              <a:lnTo>
                                <a:pt x="2966" y="55"/>
                              </a:lnTo>
                              <a:lnTo>
                                <a:pt x="2959" y="53"/>
                              </a:lnTo>
                              <a:lnTo>
                                <a:pt x="2951" y="52"/>
                              </a:lnTo>
                              <a:close/>
                              <a:moveTo>
                                <a:pt x="2814" y="25"/>
                              </a:moveTo>
                              <a:lnTo>
                                <a:pt x="2814" y="131"/>
                              </a:lnTo>
                              <a:lnTo>
                                <a:pt x="2829" y="131"/>
                              </a:lnTo>
                              <a:lnTo>
                                <a:pt x="2829" y="80"/>
                              </a:lnTo>
                              <a:lnTo>
                                <a:pt x="2881" y="80"/>
                              </a:lnTo>
                              <a:lnTo>
                                <a:pt x="2881" y="131"/>
                              </a:lnTo>
                              <a:lnTo>
                                <a:pt x="2895" y="131"/>
                              </a:lnTo>
                              <a:lnTo>
                                <a:pt x="2895" y="25"/>
                              </a:lnTo>
                              <a:lnTo>
                                <a:pt x="2881" y="25"/>
                              </a:lnTo>
                              <a:lnTo>
                                <a:pt x="2881" y="70"/>
                              </a:lnTo>
                              <a:lnTo>
                                <a:pt x="2829" y="70"/>
                              </a:lnTo>
                              <a:lnTo>
                                <a:pt x="2829" y="25"/>
                              </a:lnTo>
                              <a:lnTo>
                                <a:pt x="2814" y="25"/>
                              </a:lnTo>
                              <a:close/>
                              <a:moveTo>
                                <a:pt x="2744" y="106"/>
                              </a:moveTo>
                              <a:lnTo>
                                <a:pt x="2744" y="108"/>
                              </a:lnTo>
                              <a:lnTo>
                                <a:pt x="2743" y="110"/>
                              </a:lnTo>
                              <a:lnTo>
                                <a:pt x="2741" y="115"/>
                              </a:lnTo>
                              <a:lnTo>
                                <a:pt x="2736" y="119"/>
                              </a:lnTo>
                              <a:lnTo>
                                <a:pt x="2730" y="121"/>
                              </a:lnTo>
                              <a:lnTo>
                                <a:pt x="2724" y="122"/>
                              </a:lnTo>
                              <a:lnTo>
                                <a:pt x="2719" y="121"/>
                              </a:lnTo>
                              <a:lnTo>
                                <a:pt x="2714" y="119"/>
                              </a:lnTo>
                              <a:lnTo>
                                <a:pt x="2713" y="117"/>
                              </a:lnTo>
                              <a:lnTo>
                                <a:pt x="2711" y="115"/>
                              </a:lnTo>
                              <a:lnTo>
                                <a:pt x="2711" y="113"/>
                              </a:lnTo>
                              <a:lnTo>
                                <a:pt x="2710" y="110"/>
                              </a:lnTo>
                              <a:lnTo>
                                <a:pt x="2711" y="105"/>
                              </a:lnTo>
                              <a:lnTo>
                                <a:pt x="2713" y="100"/>
                              </a:lnTo>
                              <a:lnTo>
                                <a:pt x="2716" y="98"/>
                              </a:lnTo>
                              <a:lnTo>
                                <a:pt x="2722" y="95"/>
                              </a:lnTo>
                              <a:lnTo>
                                <a:pt x="2732" y="93"/>
                              </a:lnTo>
                              <a:lnTo>
                                <a:pt x="2744" y="92"/>
                              </a:lnTo>
                              <a:lnTo>
                                <a:pt x="2744" y="106"/>
                              </a:lnTo>
                              <a:close/>
                              <a:moveTo>
                                <a:pt x="2756" y="84"/>
                              </a:moveTo>
                              <a:lnTo>
                                <a:pt x="2756" y="78"/>
                              </a:lnTo>
                              <a:lnTo>
                                <a:pt x="2755" y="73"/>
                              </a:lnTo>
                              <a:lnTo>
                                <a:pt x="2753" y="68"/>
                              </a:lnTo>
                              <a:lnTo>
                                <a:pt x="2751" y="62"/>
                              </a:lnTo>
                              <a:lnTo>
                                <a:pt x="2747" y="58"/>
                              </a:lnTo>
                              <a:lnTo>
                                <a:pt x="2742" y="55"/>
                              </a:lnTo>
                              <a:lnTo>
                                <a:pt x="2735" y="53"/>
                              </a:lnTo>
                              <a:lnTo>
                                <a:pt x="2728" y="52"/>
                              </a:lnTo>
                              <a:lnTo>
                                <a:pt x="2721" y="53"/>
                              </a:lnTo>
                              <a:lnTo>
                                <a:pt x="2713" y="54"/>
                              </a:lnTo>
                              <a:lnTo>
                                <a:pt x="2708" y="56"/>
                              </a:lnTo>
                              <a:lnTo>
                                <a:pt x="2702" y="59"/>
                              </a:lnTo>
                              <a:lnTo>
                                <a:pt x="2705" y="70"/>
                              </a:lnTo>
                              <a:lnTo>
                                <a:pt x="2709" y="67"/>
                              </a:lnTo>
                              <a:lnTo>
                                <a:pt x="2714" y="65"/>
                              </a:lnTo>
                              <a:lnTo>
                                <a:pt x="2720" y="64"/>
                              </a:lnTo>
                              <a:lnTo>
                                <a:pt x="2725" y="64"/>
                              </a:lnTo>
                              <a:lnTo>
                                <a:pt x="2730" y="65"/>
                              </a:lnTo>
                              <a:lnTo>
                                <a:pt x="2734" y="66"/>
                              </a:lnTo>
                              <a:lnTo>
                                <a:pt x="2738" y="68"/>
                              </a:lnTo>
                              <a:lnTo>
                                <a:pt x="2741" y="70"/>
                              </a:lnTo>
                              <a:lnTo>
                                <a:pt x="2743" y="76"/>
                              </a:lnTo>
                              <a:lnTo>
                                <a:pt x="2744" y="80"/>
                              </a:lnTo>
                              <a:lnTo>
                                <a:pt x="2744" y="82"/>
                              </a:lnTo>
                              <a:lnTo>
                                <a:pt x="2733" y="82"/>
                              </a:lnTo>
                              <a:lnTo>
                                <a:pt x="2724" y="85"/>
                              </a:lnTo>
                              <a:lnTo>
                                <a:pt x="2715" y="87"/>
                              </a:lnTo>
                              <a:lnTo>
                                <a:pt x="2709" y="90"/>
                              </a:lnTo>
                              <a:lnTo>
                                <a:pt x="2703" y="94"/>
                              </a:lnTo>
                              <a:lnTo>
                                <a:pt x="2700" y="98"/>
                              </a:lnTo>
                              <a:lnTo>
                                <a:pt x="2696" y="105"/>
                              </a:lnTo>
                              <a:lnTo>
                                <a:pt x="2696" y="111"/>
                              </a:lnTo>
                              <a:lnTo>
                                <a:pt x="2696" y="115"/>
                              </a:lnTo>
                              <a:lnTo>
                                <a:pt x="2698" y="119"/>
                              </a:lnTo>
                              <a:lnTo>
                                <a:pt x="2700" y="123"/>
                              </a:lnTo>
                              <a:lnTo>
                                <a:pt x="2703" y="127"/>
                              </a:lnTo>
                              <a:lnTo>
                                <a:pt x="2706" y="130"/>
                              </a:lnTo>
                              <a:lnTo>
                                <a:pt x="2710" y="132"/>
                              </a:lnTo>
                              <a:lnTo>
                                <a:pt x="2715" y="134"/>
                              </a:lnTo>
                              <a:lnTo>
                                <a:pt x="2721" y="134"/>
                              </a:lnTo>
                              <a:lnTo>
                                <a:pt x="2728" y="133"/>
                              </a:lnTo>
                              <a:lnTo>
                                <a:pt x="2734" y="131"/>
                              </a:lnTo>
                              <a:lnTo>
                                <a:pt x="2740" y="127"/>
                              </a:lnTo>
                              <a:lnTo>
                                <a:pt x="2744" y="122"/>
                              </a:lnTo>
                              <a:lnTo>
                                <a:pt x="2745" y="122"/>
                              </a:lnTo>
                              <a:lnTo>
                                <a:pt x="2745" y="131"/>
                              </a:lnTo>
                              <a:lnTo>
                                <a:pt x="2759" y="131"/>
                              </a:lnTo>
                              <a:lnTo>
                                <a:pt x="2758" y="123"/>
                              </a:lnTo>
                              <a:lnTo>
                                <a:pt x="2756" y="114"/>
                              </a:lnTo>
                              <a:lnTo>
                                <a:pt x="2756" y="84"/>
                              </a:lnTo>
                              <a:close/>
                              <a:moveTo>
                                <a:pt x="2735" y="20"/>
                              </a:moveTo>
                              <a:lnTo>
                                <a:pt x="2721" y="44"/>
                              </a:lnTo>
                              <a:lnTo>
                                <a:pt x="2731" y="44"/>
                              </a:lnTo>
                              <a:lnTo>
                                <a:pt x="2751" y="20"/>
                              </a:lnTo>
                              <a:lnTo>
                                <a:pt x="2735" y="20"/>
                              </a:lnTo>
                              <a:close/>
                              <a:moveTo>
                                <a:pt x="2614" y="131"/>
                              </a:moveTo>
                              <a:lnTo>
                                <a:pt x="2628" y="131"/>
                              </a:lnTo>
                              <a:lnTo>
                                <a:pt x="2628" y="86"/>
                              </a:lnTo>
                              <a:lnTo>
                                <a:pt x="2628" y="81"/>
                              </a:lnTo>
                              <a:lnTo>
                                <a:pt x="2628" y="79"/>
                              </a:lnTo>
                              <a:lnTo>
                                <a:pt x="2631" y="73"/>
                              </a:lnTo>
                              <a:lnTo>
                                <a:pt x="2635" y="69"/>
                              </a:lnTo>
                              <a:lnTo>
                                <a:pt x="2641" y="66"/>
                              </a:lnTo>
                              <a:lnTo>
                                <a:pt x="2647" y="65"/>
                              </a:lnTo>
                              <a:lnTo>
                                <a:pt x="2652" y="66"/>
                              </a:lnTo>
                              <a:lnTo>
                                <a:pt x="2656" y="67"/>
                              </a:lnTo>
                              <a:lnTo>
                                <a:pt x="2660" y="69"/>
                              </a:lnTo>
                              <a:lnTo>
                                <a:pt x="2662" y="72"/>
                              </a:lnTo>
                              <a:lnTo>
                                <a:pt x="2664" y="75"/>
                              </a:lnTo>
                              <a:lnTo>
                                <a:pt x="2665" y="78"/>
                              </a:lnTo>
                              <a:lnTo>
                                <a:pt x="2666" y="82"/>
                              </a:lnTo>
                              <a:lnTo>
                                <a:pt x="2666" y="87"/>
                              </a:lnTo>
                              <a:lnTo>
                                <a:pt x="2666" y="131"/>
                              </a:lnTo>
                              <a:lnTo>
                                <a:pt x="2681" y="131"/>
                              </a:lnTo>
                              <a:lnTo>
                                <a:pt x="2681" y="86"/>
                              </a:lnTo>
                              <a:lnTo>
                                <a:pt x="2680" y="76"/>
                              </a:lnTo>
                              <a:lnTo>
                                <a:pt x="2678" y="69"/>
                              </a:lnTo>
                              <a:lnTo>
                                <a:pt x="2674" y="64"/>
                              </a:lnTo>
                              <a:lnTo>
                                <a:pt x="2670" y="59"/>
                              </a:lnTo>
                              <a:lnTo>
                                <a:pt x="2666" y="56"/>
                              </a:lnTo>
                              <a:lnTo>
                                <a:pt x="2662" y="54"/>
                              </a:lnTo>
                              <a:lnTo>
                                <a:pt x="2658" y="52"/>
                              </a:lnTo>
                              <a:lnTo>
                                <a:pt x="2653" y="52"/>
                              </a:lnTo>
                              <a:lnTo>
                                <a:pt x="2648" y="52"/>
                              </a:lnTo>
                              <a:lnTo>
                                <a:pt x="2644" y="53"/>
                              </a:lnTo>
                              <a:lnTo>
                                <a:pt x="2641" y="55"/>
                              </a:lnTo>
                              <a:lnTo>
                                <a:pt x="2636" y="57"/>
                              </a:lnTo>
                              <a:lnTo>
                                <a:pt x="2631" y="61"/>
                              </a:lnTo>
                              <a:lnTo>
                                <a:pt x="2627" y="68"/>
                              </a:lnTo>
                              <a:lnTo>
                                <a:pt x="2626" y="55"/>
                              </a:lnTo>
                              <a:lnTo>
                                <a:pt x="2612" y="55"/>
                              </a:lnTo>
                              <a:lnTo>
                                <a:pt x="2614" y="65"/>
                              </a:lnTo>
                              <a:lnTo>
                                <a:pt x="2614" y="75"/>
                              </a:lnTo>
                              <a:lnTo>
                                <a:pt x="2614" y="131"/>
                              </a:lnTo>
                              <a:close/>
                              <a:moveTo>
                                <a:pt x="2561" y="131"/>
                              </a:moveTo>
                              <a:lnTo>
                                <a:pt x="2575" y="131"/>
                              </a:lnTo>
                              <a:lnTo>
                                <a:pt x="2575" y="91"/>
                              </a:lnTo>
                              <a:lnTo>
                                <a:pt x="2575" y="88"/>
                              </a:lnTo>
                              <a:lnTo>
                                <a:pt x="2575" y="84"/>
                              </a:lnTo>
                              <a:lnTo>
                                <a:pt x="2578" y="77"/>
                              </a:lnTo>
                              <a:lnTo>
                                <a:pt x="2582" y="71"/>
                              </a:lnTo>
                              <a:lnTo>
                                <a:pt x="2584" y="69"/>
                              </a:lnTo>
                              <a:lnTo>
                                <a:pt x="2587" y="68"/>
                              </a:lnTo>
                              <a:lnTo>
                                <a:pt x="2590" y="67"/>
                              </a:lnTo>
                              <a:lnTo>
                                <a:pt x="2594" y="67"/>
                              </a:lnTo>
                              <a:lnTo>
                                <a:pt x="2598" y="67"/>
                              </a:lnTo>
                              <a:lnTo>
                                <a:pt x="2600" y="67"/>
                              </a:lnTo>
                              <a:lnTo>
                                <a:pt x="2600" y="53"/>
                              </a:lnTo>
                              <a:lnTo>
                                <a:pt x="2598" y="53"/>
                              </a:lnTo>
                              <a:lnTo>
                                <a:pt x="2595" y="52"/>
                              </a:lnTo>
                              <a:lnTo>
                                <a:pt x="2591" y="52"/>
                              </a:lnTo>
                              <a:lnTo>
                                <a:pt x="2588" y="53"/>
                              </a:lnTo>
                              <a:lnTo>
                                <a:pt x="2585" y="55"/>
                              </a:lnTo>
                              <a:lnTo>
                                <a:pt x="2582" y="57"/>
                              </a:lnTo>
                              <a:lnTo>
                                <a:pt x="2580" y="59"/>
                              </a:lnTo>
                              <a:lnTo>
                                <a:pt x="2576" y="62"/>
                              </a:lnTo>
                              <a:lnTo>
                                <a:pt x="2575" y="66"/>
                              </a:lnTo>
                              <a:lnTo>
                                <a:pt x="2573" y="70"/>
                              </a:lnTo>
                              <a:lnTo>
                                <a:pt x="2572" y="55"/>
                              </a:lnTo>
                              <a:lnTo>
                                <a:pt x="2561" y="55"/>
                              </a:lnTo>
                              <a:lnTo>
                                <a:pt x="2561" y="66"/>
                              </a:lnTo>
                              <a:lnTo>
                                <a:pt x="2561" y="78"/>
                              </a:lnTo>
                              <a:lnTo>
                                <a:pt x="2561" y="131"/>
                              </a:lnTo>
                              <a:close/>
                              <a:moveTo>
                                <a:pt x="2489" y="86"/>
                              </a:moveTo>
                              <a:lnTo>
                                <a:pt x="2491" y="78"/>
                              </a:lnTo>
                              <a:lnTo>
                                <a:pt x="2494" y="71"/>
                              </a:lnTo>
                              <a:lnTo>
                                <a:pt x="2498" y="67"/>
                              </a:lnTo>
                              <a:lnTo>
                                <a:pt x="2501" y="65"/>
                              </a:lnTo>
                              <a:lnTo>
                                <a:pt x="2505" y="62"/>
                              </a:lnTo>
                              <a:lnTo>
                                <a:pt x="2510" y="62"/>
                              </a:lnTo>
                              <a:lnTo>
                                <a:pt x="2515" y="62"/>
                              </a:lnTo>
                              <a:lnTo>
                                <a:pt x="2521" y="65"/>
                              </a:lnTo>
                              <a:lnTo>
                                <a:pt x="2524" y="67"/>
                              </a:lnTo>
                              <a:lnTo>
                                <a:pt x="2526" y="71"/>
                              </a:lnTo>
                              <a:lnTo>
                                <a:pt x="2528" y="74"/>
                              </a:lnTo>
                              <a:lnTo>
                                <a:pt x="2530" y="78"/>
                              </a:lnTo>
                              <a:lnTo>
                                <a:pt x="2530" y="81"/>
                              </a:lnTo>
                              <a:lnTo>
                                <a:pt x="2530" y="86"/>
                              </a:lnTo>
                              <a:lnTo>
                                <a:pt x="2489" y="86"/>
                              </a:lnTo>
                              <a:close/>
                              <a:moveTo>
                                <a:pt x="2544" y="95"/>
                              </a:moveTo>
                              <a:lnTo>
                                <a:pt x="2544" y="93"/>
                              </a:lnTo>
                              <a:lnTo>
                                <a:pt x="2544" y="90"/>
                              </a:lnTo>
                              <a:lnTo>
                                <a:pt x="2543" y="84"/>
                              </a:lnTo>
                              <a:lnTo>
                                <a:pt x="2542" y="77"/>
                              </a:lnTo>
                              <a:lnTo>
                                <a:pt x="2540" y="71"/>
                              </a:lnTo>
                              <a:lnTo>
                                <a:pt x="2536" y="66"/>
                              </a:lnTo>
                              <a:lnTo>
                                <a:pt x="2532" y="60"/>
                              </a:lnTo>
                              <a:lnTo>
                                <a:pt x="2527" y="56"/>
                              </a:lnTo>
                              <a:lnTo>
                                <a:pt x="2521" y="53"/>
                              </a:lnTo>
                              <a:lnTo>
                                <a:pt x="2512" y="52"/>
                              </a:lnTo>
                              <a:lnTo>
                                <a:pt x="2504" y="53"/>
                              </a:lnTo>
                              <a:lnTo>
                                <a:pt x="2497" y="55"/>
                              </a:lnTo>
                              <a:lnTo>
                                <a:pt x="2490" y="59"/>
                              </a:lnTo>
                              <a:lnTo>
                                <a:pt x="2485" y="65"/>
                              </a:lnTo>
                              <a:lnTo>
                                <a:pt x="2481" y="71"/>
                              </a:lnTo>
                              <a:lnTo>
                                <a:pt x="2479" y="77"/>
                              </a:lnTo>
                              <a:lnTo>
                                <a:pt x="2477" y="86"/>
                              </a:lnTo>
                              <a:lnTo>
                                <a:pt x="2475" y="94"/>
                              </a:lnTo>
                              <a:lnTo>
                                <a:pt x="2477" y="102"/>
                              </a:lnTo>
                              <a:lnTo>
                                <a:pt x="2479" y="111"/>
                              </a:lnTo>
                              <a:lnTo>
                                <a:pt x="2482" y="117"/>
                              </a:lnTo>
                              <a:lnTo>
                                <a:pt x="2485" y="123"/>
                              </a:lnTo>
                              <a:lnTo>
                                <a:pt x="2490" y="128"/>
                              </a:lnTo>
                              <a:lnTo>
                                <a:pt x="2498" y="131"/>
                              </a:lnTo>
                              <a:lnTo>
                                <a:pt x="2505" y="133"/>
                              </a:lnTo>
                              <a:lnTo>
                                <a:pt x="2513" y="134"/>
                              </a:lnTo>
                              <a:lnTo>
                                <a:pt x="2522" y="134"/>
                              </a:lnTo>
                              <a:lnTo>
                                <a:pt x="2529" y="132"/>
                              </a:lnTo>
                              <a:lnTo>
                                <a:pt x="2534" y="131"/>
                              </a:lnTo>
                              <a:lnTo>
                                <a:pt x="2540" y="129"/>
                              </a:lnTo>
                              <a:lnTo>
                                <a:pt x="2536" y="118"/>
                              </a:lnTo>
                              <a:lnTo>
                                <a:pt x="2532" y="120"/>
                              </a:lnTo>
                              <a:lnTo>
                                <a:pt x="2528" y="121"/>
                              </a:lnTo>
                              <a:lnTo>
                                <a:pt x="2522" y="122"/>
                              </a:lnTo>
                              <a:lnTo>
                                <a:pt x="2514" y="122"/>
                              </a:lnTo>
                              <a:lnTo>
                                <a:pt x="2510" y="122"/>
                              </a:lnTo>
                              <a:lnTo>
                                <a:pt x="2505" y="121"/>
                              </a:lnTo>
                              <a:lnTo>
                                <a:pt x="2501" y="119"/>
                              </a:lnTo>
                              <a:lnTo>
                                <a:pt x="2497" y="116"/>
                              </a:lnTo>
                              <a:lnTo>
                                <a:pt x="2493" y="113"/>
                              </a:lnTo>
                              <a:lnTo>
                                <a:pt x="2491" y="108"/>
                              </a:lnTo>
                              <a:lnTo>
                                <a:pt x="2489" y="102"/>
                              </a:lnTo>
                              <a:lnTo>
                                <a:pt x="2489" y="95"/>
                              </a:lnTo>
                              <a:lnTo>
                                <a:pt x="2544" y="95"/>
                              </a:lnTo>
                              <a:close/>
                              <a:moveTo>
                                <a:pt x="2440" y="17"/>
                              </a:moveTo>
                              <a:lnTo>
                                <a:pt x="2455" y="0"/>
                              </a:lnTo>
                              <a:lnTo>
                                <a:pt x="2444" y="0"/>
                              </a:lnTo>
                              <a:lnTo>
                                <a:pt x="2434" y="10"/>
                              </a:lnTo>
                              <a:lnTo>
                                <a:pt x="2424" y="0"/>
                              </a:lnTo>
                              <a:lnTo>
                                <a:pt x="2412" y="0"/>
                              </a:lnTo>
                              <a:lnTo>
                                <a:pt x="2430" y="17"/>
                              </a:lnTo>
                              <a:lnTo>
                                <a:pt x="2440" y="17"/>
                              </a:lnTo>
                              <a:close/>
                              <a:moveTo>
                                <a:pt x="2463" y="117"/>
                              </a:moveTo>
                              <a:lnTo>
                                <a:pt x="2458" y="118"/>
                              </a:lnTo>
                              <a:lnTo>
                                <a:pt x="2452" y="120"/>
                              </a:lnTo>
                              <a:lnTo>
                                <a:pt x="2446" y="121"/>
                              </a:lnTo>
                              <a:lnTo>
                                <a:pt x="2440" y="121"/>
                              </a:lnTo>
                              <a:lnTo>
                                <a:pt x="2430" y="120"/>
                              </a:lnTo>
                              <a:lnTo>
                                <a:pt x="2423" y="118"/>
                              </a:lnTo>
                              <a:lnTo>
                                <a:pt x="2415" y="115"/>
                              </a:lnTo>
                              <a:lnTo>
                                <a:pt x="2409" y="110"/>
                              </a:lnTo>
                              <a:lnTo>
                                <a:pt x="2405" y="103"/>
                              </a:lnTo>
                              <a:lnTo>
                                <a:pt x="2401" y="96"/>
                              </a:lnTo>
                              <a:lnTo>
                                <a:pt x="2399" y="88"/>
                              </a:lnTo>
                              <a:lnTo>
                                <a:pt x="2399" y="78"/>
                              </a:lnTo>
                              <a:lnTo>
                                <a:pt x="2399" y="68"/>
                              </a:lnTo>
                              <a:lnTo>
                                <a:pt x="2401" y="59"/>
                              </a:lnTo>
                              <a:lnTo>
                                <a:pt x="2405" y="52"/>
                              </a:lnTo>
                              <a:lnTo>
                                <a:pt x="2410" y="46"/>
                              </a:lnTo>
                              <a:lnTo>
                                <a:pt x="2417" y="40"/>
                              </a:lnTo>
                              <a:lnTo>
                                <a:pt x="2424" y="36"/>
                              </a:lnTo>
                              <a:lnTo>
                                <a:pt x="2432" y="34"/>
                              </a:lnTo>
                              <a:lnTo>
                                <a:pt x="2442" y="33"/>
                              </a:lnTo>
                              <a:lnTo>
                                <a:pt x="2447" y="34"/>
                              </a:lnTo>
                              <a:lnTo>
                                <a:pt x="2453" y="35"/>
                              </a:lnTo>
                              <a:lnTo>
                                <a:pt x="2459" y="37"/>
                              </a:lnTo>
                              <a:lnTo>
                                <a:pt x="2463" y="39"/>
                              </a:lnTo>
                              <a:lnTo>
                                <a:pt x="2466" y="28"/>
                              </a:lnTo>
                              <a:lnTo>
                                <a:pt x="2462" y="26"/>
                              </a:lnTo>
                              <a:lnTo>
                                <a:pt x="2457" y="24"/>
                              </a:lnTo>
                              <a:lnTo>
                                <a:pt x="2449" y="22"/>
                              </a:lnTo>
                              <a:lnTo>
                                <a:pt x="2440" y="21"/>
                              </a:lnTo>
                              <a:lnTo>
                                <a:pt x="2433" y="22"/>
                              </a:lnTo>
                              <a:lnTo>
                                <a:pt x="2428" y="22"/>
                              </a:lnTo>
                              <a:lnTo>
                                <a:pt x="2423" y="25"/>
                              </a:lnTo>
                              <a:lnTo>
                                <a:pt x="2418" y="26"/>
                              </a:lnTo>
                              <a:lnTo>
                                <a:pt x="2412" y="28"/>
                              </a:lnTo>
                              <a:lnTo>
                                <a:pt x="2407" y="31"/>
                              </a:lnTo>
                              <a:lnTo>
                                <a:pt x="2403" y="34"/>
                              </a:lnTo>
                              <a:lnTo>
                                <a:pt x="2400" y="37"/>
                              </a:lnTo>
                              <a:lnTo>
                                <a:pt x="2395" y="41"/>
                              </a:lnTo>
                              <a:lnTo>
                                <a:pt x="2392" y="46"/>
                              </a:lnTo>
                              <a:lnTo>
                                <a:pt x="2390" y="51"/>
                              </a:lnTo>
                              <a:lnTo>
                                <a:pt x="2388" y="56"/>
                              </a:lnTo>
                              <a:lnTo>
                                <a:pt x="2386" y="61"/>
                              </a:lnTo>
                              <a:lnTo>
                                <a:pt x="2385" y="67"/>
                              </a:lnTo>
                              <a:lnTo>
                                <a:pt x="2384" y="73"/>
                              </a:lnTo>
                              <a:lnTo>
                                <a:pt x="2384" y="79"/>
                              </a:lnTo>
                              <a:lnTo>
                                <a:pt x="2384" y="86"/>
                              </a:lnTo>
                              <a:lnTo>
                                <a:pt x="2385" y="92"/>
                              </a:lnTo>
                              <a:lnTo>
                                <a:pt x="2386" y="97"/>
                              </a:lnTo>
                              <a:lnTo>
                                <a:pt x="2388" y="102"/>
                              </a:lnTo>
                              <a:lnTo>
                                <a:pt x="2390" y="108"/>
                              </a:lnTo>
                              <a:lnTo>
                                <a:pt x="2392" y="112"/>
                              </a:lnTo>
                              <a:lnTo>
                                <a:pt x="2395" y="116"/>
                              </a:lnTo>
                              <a:lnTo>
                                <a:pt x="2399" y="119"/>
                              </a:lnTo>
                              <a:lnTo>
                                <a:pt x="2407" y="126"/>
                              </a:lnTo>
                              <a:lnTo>
                                <a:pt x="2415" y="131"/>
                              </a:lnTo>
                              <a:lnTo>
                                <a:pt x="2426" y="133"/>
                              </a:lnTo>
                              <a:lnTo>
                                <a:pt x="2437" y="134"/>
                              </a:lnTo>
                              <a:lnTo>
                                <a:pt x="2446" y="134"/>
                              </a:lnTo>
                              <a:lnTo>
                                <a:pt x="2454" y="132"/>
                              </a:lnTo>
                              <a:lnTo>
                                <a:pt x="2461" y="131"/>
                              </a:lnTo>
                              <a:lnTo>
                                <a:pt x="2466" y="129"/>
                              </a:lnTo>
                              <a:lnTo>
                                <a:pt x="2463" y="117"/>
                              </a:lnTo>
                              <a:close/>
                              <a:moveTo>
                                <a:pt x="2266" y="131"/>
                              </a:moveTo>
                              <a:lnTo>
                                <a:pt x="2280" y="131"/>
                              </a:lnTo>
                              <a:lnTo>
                                <a:pt x="2280" y="28"/>
                              </a:lnTo>
                              <a:lnTo>
                                <a:pt x="2267" y="28"/>
                              </a:lnTo>
                              <a:lnTo>
                                <a:pt x="2245" y="40"/>
                              </a:lnTo>
                              <a:lnTo>
                                <a:pt x="2247" y="51"/>
                              </a:lnTo>
                              <a:lnTo>
                                <a:pt x="2266" y="40"/>
                              </a:lnTo>
                              <a:lnTo>
                                <a:pt x="2266" y="131"/>
                              </a:lnTo>
                              <a:close/>
                              <a:moveTo>
                                <a:pt x="2220" y="131"/>
                              </a:moveTo>
                              <a:lnTo>
                                <a:pt x="2220" y="119"/>
                              </a:lnTo>
                              <a:lnTo>
                                <a:pt x="2173" y="119"/>
                              </a:lnTo>
                              <a:lnTo>
                                <a:pt x="2181" y="113"/>
                              </a:lnTo>
                              <a:lnTo>
                                <a:pt x="2196" y="97"/>
                              </a:lnTo>
                              <a:lnTo>
                                <a:pt x="2207" y="84"/>
                              </a:lnTo>
                              <a:lnTo>
                                <a:pt x="2211" y="76"/>
                              </a:lnTo>
                              <a:lnTo>
                                <a:pt x="2214" y="70"/>
                              </a:lnTo>
                              <a:lnTo>
                                <a:pt x="2217" y="64"/>
                              </a:lnTo>
                              <a:lnTo>
                                <a:pt x="2217" y="56"/>
                              </a:lnTo>
                              <a:lnTo>
                                <a:pt x="2217" y="51"/>
                              </a:lnTo>
                              <a:lnTo>
                                <a:pt x="2214" y="46"/>
                              </a:lnTo>
                              <a:lnTo>
                                <a:pt x="2212" y="40"/>
                              </a:lnTo>
                              <a:lnTo>
                                <a:pt x="2209" y="36"/>
                              </a:lnTo>
                              <a:lnTo>
                                <a:pt x="2205" y="32"/>
                              </a:lnTo>
                              <a:lnTo>
                                <a:pt x="2200" y="29"/>
                              </a:lnTo>
                              <a:lnTo>
                                <a:pt x="2193" y="27"/>
                              </a:lnTo>
                              <a:lnTo>
                                <a:pt x="2185" y="26"/>
                              </a:lnTo>
                              <a:lnTo>
                                <a:pt x="2177" y="27"/>
                              </a:lnTo>
                              <a:lnTo>
                                <a:pt x="2169" y="29"/>
                              </a:lnTo>
                              <a:lnTo>
                                <a:pt x="2162" y="32"/>
                              </a:lnTo>
                              <a:lnTo>
                                <a:pt x="2157" y="36"/>
                              </a:lnTo>
                              <a:lnTo>
                                <a:pt x="2161" y="47"/>
                              </a:lnTo>
                              <a:lnTo>
                                <a:pt x="2165" y="44"/>
                              </a:lnTo>
                              <a:lnTo>
                                <a:pt x="2169" y="40"/>
                              </a:lnTo>
                              <a:lnTo>
                                <a:pt x="2176" y="38"/>
                              </a:lnTo>
                              <a:lnTo>
                                <a:pt x="2182" y="37"/>
                              </a:lnTo>
                              <a:lnTo>
                                <a:pt x="2187" y="38"/>
                              </a:lnTo>
                              <a:lnTo>
                                <a:pt x="2192" y="39"/>
                              </a:lnTo>
                              <a:lnTo>
                                <a:pt x="2196" y="41"/>
                              </a:lnTo>
                              <a:lnTo>
                                <a:pt x="2199" y="44"/>
                              </a:lnTo>
                              <a:lnTo>
                                <a:pt x="2201" y="47"/>
                              </a:lnTo>
                              <a:lnTo>
                                <a:pt x="2203" y="51"/>
                              </a:lnTo>
                              <a:lnTo>
                                <a:pt x="2204" y="54"/>
                              </a:lnTo>
                              <a:lnTo>
                                <a:pt x="2204" y="58"/>
                              </a:lnTo>
                              <a:lnTo>
                                <a:pt x="2203" y="64"/>
                              </a:lnTo>
                              <a:lnTo>
                                <a:pt x="2201" y="70"/>
                              </a:lnTo>
                              <a:lnTo>
                                <a:pt x="2198" y="75"/>
                              </a:lnTo>
                              <a:lnTo>
                                <a:pt x="2193" y="81"/>
                              </a:lnTo>
                              <a:lnTo>
                                <a:pt x="2182" y="95"/>
                              </a:lnTo>
                              <a:lnTo>
                                <a:pt x="2165" y="113"/>
                              </a:lnTo>
                              <a:lnTo>
                                <a:pt x="2153" y="122"/>
                              </a:lnTo>
                              <a:lnTo>
                                <a:pt x="2153" y="131"/>
                              </a:lnTo>
                              <a:lnTo>
                                <a:pt x="2220" y="131"/>
                              </a:lnTo>
                              <a:close/>
                              <a:moveTo>
                                <a:pt x="2071" y="36"/>
                              </a:moveTo>
                              <a:lnTo>
                                <a:pt x="2077" y="37"/>
                              </a:lnTo>
                              <a:lnTo>
                                <a:pt x="2081" y="38"/>
                              </a:lnTo>
                              <a:lnTo>
                                <a:pt x="2084" y="41"/>
                              </a:lnTo>
                              <a:lnTo>
                                <a:pt x="2087" y="46"/>
                              </a:lnTo>
                              <a:lnTo>
                                <a:pt x="2090" y="50"/>
                              </a:lnTo>
                              <a:lnTo>
                                <a:pt x="2091" y="56"/>
                              </a:lnTo>
                              <a:lnTo>
                                <a:pt x="2092" y="61"/>
                              </a:lnTo>
                              <a:lnTo>
                                <a:pt x="2092" y="68"/>
                              </a:lnTo>
                              <a:lnTo>
                                <a:pt x="2092" y="71"/>
                              </a:lnTo>
                              <a:lnTo>
                                <a:pt x="2091" y="74"/>
                              </a:lnTo>
                              <a:lnTo>
                                <a:pt x="2087" y="77"/>
                              </a:lnTo>
                              <a:lnTo>
                                <a:pt x="2083" y="80"/>
                              </a:lnTo>
                              <a:lnTo>
                                <a:pt x="2078" y="82"/>
                              </a:lnTo>
                              <a:lnTo>
                                <a:pt x="2071" y="84"/>
                              </a:lnTo>
                              <a:lnTo>
                                <a:pt x="2067" y="84"/>
                              </a:lnTo>
                              <a:lnTo>
                                <a:pt x="2063" y="82"/>
                              </a:lnTo>
                              <a:lnTo>
                                <a:pt x="2059" y="80"/>
                              </a:lnTo>
                              <a:lnTo>
                                <a:pt x="2057" y="78"/>
                              </a:lnTo>
                              <a:lnTo>
                                <a:pt x="2054" y="75"/>
                              </a:lnTo>
                              <a:lnTo>
                                <a:pt x="2052" y="71"/>
                              </a:lnTo>
                              <a:lnTo>
                                <a:pt x="2051" y="67"/>
                              </a:lnTo>
                              <a:lnTo>
                                <a:pt x="2051" y="62"/>
                              </a:lnTo>
                              <a:lnTo>
                                <a:pt x="2051" y="57"/>
                              </a:lnTo>
                              <a:lnTo>
                                <a:pt x="2052" y="52"/>
                              </a:lnTo>
                              <a:lnTo>
                                <a:pt x="2054" y="48"/>
                              </a:lnTo>
                              <a:lnTo>
                                <a:pt x="2057" y="44"/>
                              </a:lnTo>
                              <a:lnTo>
                                <a:pt x="2060" y="40"/>
                              </a:lnTo>
                              <a:lnTo>
                                <a:pt x="2063" y="38"/>
                              </a:lnTo>
                              <a:lnTo>
                                <a:pt x="2067" y="37"/>
                              </a:lnTo>
                              <a:lnTo>
                                <a:pt x="2071" y="36"/>
                              </a:lnTo>
                              <a:close/>
                              <a:moveTo>
                                <a:pt x="2045" y="134"/>
                              </a:moveTo>
                              <a:lnTo>
                                <a:pt x="2051" y="134"/>
                              </a:lnTo>
                              <a:lnTo>
                                <a:pt x="2059" y="133"/>
                              </a:lnTo>
                              <a:lnTo>
                                <a:pt x="2067" y="131"/>
                              </a:lnTo>
                              <a:lnTo>
                                <a:pt x="2074" y="128"/>
                              </a:lnTo>
                              <a:lnTo>
                                <a:pt x="2082" y="123"/>
                              </a:lnTo>
                              <a:lnTo>
                                <a:pt x="2088" y="118"/>
                              </a:lnTo>
                              <a:lnTo>
                                <a:pt x="2092" y="114"/>
                              </a:lnTo>
                              <a:lnTo>
                                <a:pt x="2096" y="110"/>
                              </a:lnTo>
                              <a:lnTo>
                                <a:pt x="2099" y="105"/>
                              </a:lnTo>
                              <a:lnTo>
                                <a:pt x="2102" y="98"/>
                              </a:lnTo>
                              <a:lnTo>
                                <a:pt x="2104" y="92"/>
                              </a:lnTo>
                              <a:lnTo>
                                <a:pt x="2106" y="86"/>
                              </a:lnTo>
                              <a:lnTo>
                                <a:pt x="2107" y="77"/>
                              </a:lnTo>
                              <a:lnTo>
                                <a:pt x="2107" y="70"/>
                              </a:lnTo>
                              <a:lnTo>
                                <a:pt x="2106" y="60"/>
                              </a:lnTo>
                              <a:lnTo>
                                <a:pt x="2105" y="52"/>
                              </a:lnTo>
                              <a:lnTo>
                                <a:pt x="2102" y="45"/>
                              </a:lnTo>
                              <a:lnTo>
                                <a:pt x="2098" y="38"/>
                              </a:lnTo>
                              <a:lnTo>
                                <a:pt x="2092" y="33"/>
                              </a:lnTo>
                              <a:lnTo>
                                <a:pt x="2086" y="29"/>
                              </a:lnTo>
                              <a:lnTo>
                                <a:pt x="2080" y="27"/>
                              </a:lnTo>
                              <a:lnTo>
                                <a:pt x="2072" y="26"/>
                              </a:lnTo>
                              <a:lnTo>
                                <a:pt x="2065" y="27"/>
                              </a:lnTo>
                              <a:lnTo>
                                <a:pt x="2058" y="29"/>
                              </a:lnTo>
                              <a:lnTo>
                                <a:pt x="2051" y="33"/>
                              </a:lnTo>
                              <a:lnTo>
                                <a:pt x="2046" y="37"/>
                              </a:lnTo>
                              <a:lnTo>
                                <a:pt x="2042" y="42"/>
                              </a:lnTo>
                              <a:lnTo>
                                <a:pt x="2040" y="49"/>
                              </a:lnTo>
                              <a:lnTo>
                                <a:pt x="2038" y="56"/>
                              </a:lnTo>
                              <a:lnTo>
                                <a:pt x="2037" y="64"/>
                              </a:lnTo>
                              <a:lnTo>
                                <a:pt x="2038" y="70"/>
                              </a:lnTo>
                              <a:lnTo>
                                <a:pt x="2039" y="76"/>
                              </a:lnTo>
                              <a:lnTo>
                                <a:pt x="2041" y="81"/>
                              </a:lnTo>
                              <a:lnTo>
                                <a:pt x="2045" y="86"/>
                              </a:lnTo>
                              <a:lnTo>
                                <a:pt x="2049" y="90"/>
                              </a:lnTo>
                              <a:lnTo>
                                <a:pt x="2054" y="93"/>
                              </a:lnTo>
                              <a:lnTo>
                                <a:pt x="2060" y="95"/>
                              </a:lnTo>
                              <a:lnTo>
                                <a:pt x="2067" y="95"/>
                              </a:lnTo>
                              <a:lnTo>
                                <a:pt x="2074" y="94"/>
                              </a:lnTo>
                              <a:lnTo>
                                <a:pt x="2081" y="92"/>
                              </a:lnTo>
                              <a:lnTo>
                                <a:pt x="2087" y="89"/>
                              </a:lnTo>
                              <a:lnTo>
                                <a:pt x="2091" y="84"/>
                              </a:lnTo>
                              <a:lnTo>
                                <a:pt x="2092" y="84"/>
                              </a:lnTo>
                              <a:lnTo>
                                <a:pt x="2090" y="93"/>
                              </a:lnTo>
                              <a:lnTo>
                                <a:pt x="2087" y="100"/>
                              </a:lnTo>
                              <a:lnTo>
                                <a:pt x="2083" y="107"/>
                              </a:lnTo>
                              <a:lnTo>
                                <a:pt x="2079" y="111"/>
                              </a:lnTo>
                              <a:lnTo>
                                <a:pt x="2073" y="115"/>
                              </a:lnTo>
                              <a:lnTo>
                                <a:pt x="2069" y="118"/>
                              </a:lnTo>
                              <a:lnTo>
                                <a:pt x="2063" y="119"/>
                              </a:lnTo>
                              <a:lnTo>
                                <a:pt x="2057" y="121"/>
                              </a:lnTo>
                              <a:lnTo>
                                <a:pt x="2050" y="122"/>
                              </a:lnTo>
                              <a:lnTo>
                                <a:pt x="2045" y="122"/>
                              </a:lnTo>
                              <a:lnTo>
                                <a:pt x="2045" y="134"/>
                              </a:lnTo>
                              <a:close/>
                              <a:moveTo>
                                <a:pt x="1958" y="28"/>
                              </a:moveTo>
                              <a:lnTo>
                                <a:pt x="1958" y="39"/>
                              </a:lnTo>
                              <a:lnTo>
                                <a:pt x="2008" y="39"/>
                              </a:lnTo>
                              <a:lnTo>
                                <a:pt x="2008" y="40"/>
                              </a:lnTo>
                              <a:lnTo>
                                <a:pt x="1963" y="131"/>
                              </a:lnTo>
                              <a:lnTo>
                                <a:pt x="1978" y="131"/>
                              </a:lnTo>
                              <a:lnTo>
                                <a:pt x="2022" y="37"/>
                              </a:lnTo>
                              <a:lnTo>
                                <a:pt x="2022" y="28"/>
                              </a:lnTo>
                              <a:lnTo>
                                <a:pt x="1958" y="28"/>
                              </a:lnTo>
                              <a:close/>
                              <a:moveTo>
                                <a:pt x="1908" y="122"/>
                              </a:moveTo>
                              <a:lnTo>
                                <a:pt x="1903" y="122"/>
                              </a:lnTo>
                              <a:lnTo>
                                <a:pt x="1899" y="120"/>
                              </a:lnTo>
                              <a:lnTo>
                                <a:pt x="1895" y="117"/>
                              </a:lnTo>
                              <a:lnTo>
                                <a:pt x="1891" y="114"/>
                              </a:lnTo>
                              <a:lnTo>
                                <a:pt x="1889" y="110"/>
                              </a:lnTo>
                              <a:lnTo>
                                <a:pt x="1887" y="105"/>
                              </a:lnTo>
                              <a:lnTo>
                                <a:pt x="1886" y="98"/>
                              </a:lnTo>
                              <a:lnTo>
                                <a:pt x="1885" y="92"/>
                              </a:lnTo>
                              <a:lnTo>
                                <a:pt x="1886" y="90"/>
                              </a:lnTo>
                              <a:lnTo>
                                <a:pt x="1887" y="87"/>
                              </a:lnTo>
                              <a:lnTo>
                                <a:pt x="1890" y="81"/>
                              </a:lnTo>
                              <a:lnTo>
                                <a:pt x="1896" y="77"/>
                              </a:lnTo>
                              <a:lnTo>
                                <a:pt x="1901" y="75"/>
                              </a:lnTo>
                              <a:lnTo>
                                <a:pt x="1907" y="74"/>
                              </a:lnTo>
                              <a:lnTo>
                                <a:pt x="1911" y="74"/>
                              </a:lnTo>
                              <a:lnTo>
                                <a:pt x="1916" y="75"/>
                              </a:lnTo>
                              <a:lnTo>
                                <a:pt x="1920" y="77"/>
                              </a:lnTo>
                              <a:lnTo>
                                <a:pt x="1923" y="80"/>
                              </a:lnTo>
                              <a:lnTo>
                                <a:pt x="1925" y="84"/>
                              </a:lnTo>
                              <a:lnTo>
                                <a:pt x="1927" y="88"/>
                              </a:lnTo>
                              <a:lnTo>
                                <a:pt x="1928" y="93"/>
                              </a:lnTo>
                              <a:lnTo>
                                <a:pt x="1928" y="98"/>
                              </a:lnTo>
                              <a:lnTo>
                                <a:pt x="1928" y="103"/>
                              </a:lnTo>
                              <a:lnTo>
                                <a:pt x="1927" y="108"/>
                              </a:lnTo>
                              <a:lnTo>
                                <a:pt x="1925" y="112"/>
                              </a:lnTo>
                              <a:lnTo>
                                <a:pt x="1923" y="116"/>
                              </a:lnTo>
                              <a:lnTo>
                                <a:pt x="1920" y="118"/>
                              </a:lnTo>
                              <a:lnTo>
                                <a:pt x="1917" y="120"/>
                              </a:lnTo>
                              <a:lnTo>
                                <a:pt x="1912" y="122"/>
                              </a:lnTo>
                              <a:lnTo>
                                <a:pt x="1908" y="122"/>
                              </a:lnTo>
                              <a:close/>
                              <a:moveTo>
                                <a:pt x="1933" y="26"/>
                              </a:moveTo>
                              <a:lnTo>
                                <a:pt x="1928" y="27"/>
                              </a:lnTo>
                              <a:lnTo>
                                <a:pt x="1923" y="28"/>
                              </a:lnTo>
                              <a:lnTo>
                                <a:pt x="1912" y="29"/>
                              </a:lnTo>
                              <a:lnTo>
                                <a:pt x="1903" y="32"/>
                              </a:lnTo>
                              <a:lnTo>
                                <a:pt x="1896" y="36"/>
                              </a:lnTo>
                              <a:lnTo>
                                <a:pt x="1888" y="42"/>
                              </a:lnTo>
                              <a:lnTo>
                                <a:pt x="1885" y="46"/>
                              </a:lnTo>
                              <a:lnTo>
                                <a:pt x="1882" y="51"/>
                              </a:lnTo>
                              <a:lnTo>
                                <a:pt x="1879" y="56"/>
                              </a:lnTo>
                              <a:lnTo>
                                <a:pt x="1876" y="62"/>
                              </a:lnTo>
                              <a:lnTo>
                                <a:pt x="1873" y="68"/>
                              </a:lnTo>
                              <a:lnTo>
                                <a:pt x="1872" y="75"/>
                              </a:lnTo>
                              <a:lnTo>
                                <a:pt x="1871" y="82"/>
                              </a:lnTo>
                              <a:lnTo>
                                <a:pt x="1871" y="90"/>
                              </a:lnTo>
                              <a:lnTo>
                                <a:pt x="1871" y="99"/>
                              </a:lnTo>
                              <a:lnTo>
                                <a:pt x="1873" y="108"/>
                              </a:lnTo>
                              <a:lnTo>
                                <a:pt x="1877" y="116"/>
                              </a:lnTo>
                              <a:lnTo>
                                <a:pt x="1881" y="122"/>
                              </a:lnTo>
                              <a:lnTo>
                                <a:pt x="1886" y="128"/>
                              </a:lnTo>
                              <a:lnTo>
                                <a:pt x="1892" y="131"/>
                              </a:lnTo>
                              <a:lnTo>
                                <a:pt x="1900" y="133"/>
                              </a:lnTo>
                              <a:lnTo>
                                <a:pt x="1908" y="134"/>
                              </a:lnTo>
                              <a:lnTo>
                                <a:pt x="1917" y="133"/>
                              </a:lnTo>
                              <a:lnTo>
                                <a:pt x="1923" y="131"/>
                              </a:lnTo>
                              <a:lnTo>
                                <a:pt x="1929" y="128"/>
                              </a:lnTo>
                              <a:lnTo>
                                <a:pt x="1933" y="122"/>
                              </a:lnTo>
                              <a:lnTo>
                                <a:pt x="1938" y="117"/>
                              </a:lnTo>
                              <a:lnTo>
                                <a:pt x="1941" y="111"/>
                              </a:lnTo>
                              <a:lnTo>
                                <a:pt x="1943" y="103"/>
                              </a:lnTo>
                              <a:lnTo>
                                <a:pt x="1943" y="97"/>
                              </a:lnTo>
                              <a:lnTo>
                                <a:pt x="1943" y="90"/>
                              </a:lnTo>
                              <a:lnTo>
                                <a:pt x="1941" y="84"/>
                              </a:lnTo>
                              <a:lnTo>
                                <a:pt x="1938" y="77"/>
                              </a:lnTo>
                              <a:lnTo>
                                <a:pt x="1935" y="73"/>
                              </a:lnTo>
                              <a:lnTo>
                                <a:pt x="1929" y="69"/>
                              </a:lnTo>
                              <a:lnTo>
                                <a:pt x="1924" y="66"/>
                              </a:lnTo>
                              <a:lnTo>
                                <a:pt x="1918" y="65"/>
                              </a:lnTo>
                              <a:lnTo>
                                <a:pt x="1911" y="64"/>
                              </a:lnTo>
                              <a:lnTo>
                                <a:pt x="1903" y="65"/>
                              </a:lnTo>
                              <a:lnTo>
                                <a:pt x="1897" y="67"/>
                              </a:lnTo>
                              <a:lnTo>
                                <a:pt x="1891" y="71"/>
                              </a:lnTo>
                              <a:lnTo>
                                <a:pt x="1887" y="75"/>
                              </a:lnTo>
                              <a:lnTo>
                                <a:pt x="1885" y="75"/>
                              </a:lnTo>
                              <a:lnTo>
                                <a:pt x="1887" y="69"/>
                              </a:lnTo>
                              <a:lnTo>
                                <a:pt x="1889" y="62"/>
                              </a:lnTo>
                              <a:lnTo>
                                <a:pt x="1892" y="57"/>
                              </a:lnTo>
                              <a:lnTo>
                                <a:pt x="1897" y="52"/>
                              </a:lnTo>
                              <a:lnTo>
                                <a:pt x="1901" y="47"/>
                              </a:lnTo>
                              <a:lnTo>
                                <a:pt x="1907" y="44"/>
                              </a:lnTo>
                              <a:lnTo>
                                <a:pt x="1913" y="40"/>
                              </a:lnTo>
                              <a:lnTo>
                                <a:pt x="1922" y="39"/>
                              </a:lnTo>
                              <a:lnTo>
                                <a:pt x="1928" y="38"/>
                              </a:lnTo>
                              <a:lnTo>
                                <a:pt x="1933" y="37"/>
                              </a:lnTo>
                              <a:lnTo>
                                <a:pt x="1933" y="26"/>
                              </a:lnTo>
                              <a:close/>
                              <a:moveTo>
                                <a:pt x="1748" y="131"/>
                              </a:moveTo>
                              <a:lnTo>
                                <a:pt x="1826" y="131"/>
                              </a:lnTo>
                              <a:lnTo>
                                <a:pt x="1826" y="119"/>
                              </a:lnTo>
                              <a:lnTo>
                                <a:pt x="1767" y="119"/>
                              </a:lnTo>
                              <a:lnTo>
                                <a:pt x="1826" y="32"/>
                              </a:lnTo>
                              <a:lnTo>
                                <a:pt x="1826" y="25"/>
                              </a:lnTo>
                              <a:lnTo>
                                <a:pt x="1753" y="25"/>
                              </a:lnTo>
                              <a:lnTo>
                                <a:pt x="1753" y="36"/>
                              </a:lnTo>
                              <a:lnTo>
                                <a:pt x="1808" y="36"/>
                              </a:lnTo>
                              <a:lnTo>
                                <a:pt x="1748" y="125"/>
                              </a:lnTo>
                              <a:lnTo>
                                <a:pt x="1748" y="131"/>
                              </a:lnTo>
                              <a:close/>
                              <a:moveTo>
                                <a:pt x="1736" y="117"/>
                              </a:moveTo>
                              <a:lnTo>
                                <a:pt x="1731" y="118"/>
                              </a:lnTo>
                              <a:lnTo>
                                <a:pt x="1725" y="120"/>
                              </a:lnTo>
                              <a:lnTo>
                                <a:pt x="1719" y="121"/>
                              </a:lnTo>
                              <a:lnTo>
                                <a:pt x="1712" y="121"/>
                              </a:lnTo>
                              <a:lnTo>
                                <a:pt x="1703" y="120"/>
                              </a:lnTo>
                              <a:lnTo>
                                <a:pt x="1696" y="118"/>
                              </a:lnTo>
                              <a:lnTo>
                                <a:pt x="1688" y="115"/>
                              </a:lnTo>
                              <a:lnTo>
                                <a:pt x="1682" y="110"/>
                              </a:lnTo>
                              <a:lnTo>
                                <a:pt x="1678" y="103"/>
                              </a:lnTo>
                              <a:lnTo>
                                <a:pt x="1674" y="96"/>
                              </a:lnTo>
                              <a:lnTo>
                                <a:pt x="1671" y="88"/>
                              </a:lnTo>
                              <a:lnTo>
                                <a:pt x="1671" y="78"/>
                              </a:lnTo>
                              <a:lnTo>
                                <a:pt x="1671" y="68"/>
                              </a:lnTo>
                              <a:lnTo>
                                <a:pt x="1674" y="59"/>
                              </a:lnTo>
                              <a:lnTo>
                                <a:pt x="1678" y="52"/>
                              </a:lnTo>
                              <a:lnTo>
                                <a:pt x="1683" y="46"/>
                              </a:lnTo>
                              <a:lnTo>
                                <a:pt x="1688" y="40"/>
                              </a:lnTo>
                              <a:lnTo>
                                <a:pt x="1696" y="36"/>
                              </a:lnTo>
                              <a:lnTo>
                                <a:pt x="1704" y="34"/>
                              </a:lnTo>
                              <a:lnTo>
                                <a:pt x="1712" y="33"/>
                              </a:lnTo>
                              <a:lnTo>
                                <a:pt x="1720" y="34"/>
                              </a:lnTo>
                              <a:lnTo>
                                <a:pt x="1726" y="35"/>
                              </a:lnTo>
                              <a:lnTo>
                                <a:pt x="1731" y="37"/>
                              </a:lnTo>
                              <a:lnTo>
                                <a:pt x="1736" y="39"/>
                              </a:lnTo>
                              <a:lnTo>
                                <a:pt x="1739" y="28"/>
                              </a:lnTo>
                              <a:lnTo>
                                <a:pt x="1735" y="26"/>
                              </a:lnTo>
                              <a:lnTo>
                                <a:pt x="1729" y="24"/>
                              </a:lnTo>
                              <a:lnTo>
                                <a:pt x="1722" y="22"/>
                              </a:lnTo>
                              <a:lnTo>
                                <a:pt x="1712" y="21"/>
                              </a:lnTo>
                              <a:lnTo>
                                <a:pt x="1706" y="22"/>
                              </a:lnTo>
                              <a:lnTo>
                                <a:pt x="1701" y="22"/>
                              </a:lnTo>
                              <a:lnTo>
                                <a:pt x="1696" y="25"/>
                              </a:lnTo>
                              <a:lnTo>
                                <a:pt x="1690" y="26"/>
                              </a:lnTo>
                              <a:lnTo>
                                <a:pt x="1685" y="28"/>
                              </a:lnTo>
                              <a:lnTo>
                                <a:pt x="1680" y="31"/>
                              </a:lnTo>
                              <a:lnTo>
                                <a:pt x="1676" y="34"/>
                              </a:lnTo>
                              <a:lnTo>
                                <a:pt x="1672" y="37"/>
                              </a:lnTo>
                              <a:lnTo>
                                <a:pt x="1668" y="41"/>
                              </a:lnTo>
                              <a:lnTo>
                                <a:pt x="1665" y="46"/>
                              </a:lnTo>
                              <a:lnTo>
                                <a:pt x="1663" y="51"/>
                              </a:lnTo>
                              <a:lnTo>
                                <a:pt x="1661" y="56"/>
                              </a:lnTo>
                              <a:lnTo>
                                <a:pt x="1659" y="61"/>
                              </a:lnTo>
                              <a:lnTo>
                                <a:pt x="1658" y="67"/>
                              </a:lnTo>
                              <a:lnTo>
                                <a:pt x="1657" y="73"/>
                              </a:lnTo>
                              <a:lnTo>
                                <a:pt x="1657" y="79"/>
                              </a:lnTo>
                              <a:lnTo>
                                <a:pt x="1657" y="86"/>
                              </a:lnTo>
                              <a:lnTo>
                                <a:pt x="1658" y="92"/>
                              </a:lnTo>
                              <a:lnTo>
                                <a:pt x="1659" y="97"/>
                              </a:lnTo>
                              <a:lnTo>
                                <a:pt x="1661" y="102"/>
                              </a:lnTo>
                              <a:lnTo>
                                <a:pt x="1663" y="108"/>
                              </a:lnTo>
                              <a:lnTo>
                                <a:pt x="1665" y="112"/>
                              </a:lnTo>
                              <a:lnTo>
                                <a:pt x="1668" y="116"/>
                              </a:lnTo>
                              <a:lnTo>
                                <a:pt x="1671" y="119"/>
                              </a:lnTo>
                              <a:lnTo>
                                <a:pt x="1680" y="126"/>
                              </a:lnTo>
                              <a:lnTo>
                                <a:pt x="1688" y="131"/>
                              </a:lnTo>
                              <a:lnTo>
                                <a:pt x="1699" y="133"/>
                              </a:lnTo>
                              <a:lnTo>
                                <a:pt x="1709" y="134"/>
                              </a:lnTo>
                              <a:lnTo>
                                <a:pt x="1719" y="134"/>
                              </a:lnTo>
                              <a:lnTo>
                                <a:pt x="1727" y="132"/>
                              </a:lnTo>
                              <a:lnTo>
                                <a:pt x="1733" y="131"/>
                              </a:lnTo>
                              <a:lnTo>
                                <a:pt x="1739" y="129"/>
                              </a:lnTo>
                              <a:lnTo>
                                <a:pt x="1736" y="117"/>
                              </a:lnTo>
                              <a:close/>
                              <a:moveTo>
                                <a:pt x="1596" y="150"/>
                              </a:moveTo>
                              <a:lnTo>
                                <a:pt x="1600" y="142"/>
                              </a:lnTo>
                              <a:lnTo>
                                <a:pt x="1604" y="133"/>
                              </a:lnTo>
                              <a:lnTo>
                                <a:pt x="1608" y="122"/>
                              </a:lnTo>
                              <a:lnTo>
                                <a:pt x="1611" y="111"/>
                              </a:lnTo>
                              <a:lnTo>
                                <a:pt x="1596" y="114"/>
                              </a:lnTo>
                              <a:lnTo>
                                <a:pt x="1595" y="123"/>
                              </a:lnTo>
                              <a:lnTo>
                                <a:pt x="1592" y="134"/>
                              </a:lnTo>
                              <a:lnTo>
                                <a:pt x="1589" y="143"/>
                              </a:lnTo>
                              <a:lnTo>
                                <a:pt x="1586" y="152"/>
                              </a:lnTo>
                              <a:lnTo>
                                <a:pt x="1596" y="150"/>
                              </a:lnTo>
                              <a:close/>
                              <a:moveTo>
                                <a:pt x="1543" y="37"/>
                              </a:moveTo>
                              <a:lnTo>
                                <a:pt x="1548" y="38"/>
                              </a:lnTo>
                              <a:lnTo>
                                <a:pt x="1552" y="40"/>
                              </a:lnTo>
                              <a:lnTo>
                                <a:pt x="1556" y="44"/>
                              </a:lnTo>
                              <a:lnTo>
                                <a:pt x="1559" y="49"/>
                              </a:lnTo>
                              <a:lnTo>
                                <a:pt x="1561" y="55"/>
                              </a:lnTo>
                              <a:lnTo>
                                <a:pt x="1563" y="62"/>
                              </a:lnTo>
                              <a:lnTo>
                                <a:pt x="1564" y="70"/>
                              </a:lnTo>
                              <a:lnTo>
                                <a:pt x="1564" y="79"/>
                              </a:lnTo>
                              <a:lnTo>
                                <a:pt x="1564" y="89"/>
                              </a:lnTo>
                              <a:lnTo>
                                <a:pt x="1563" y="97"/>
                              </a:lnTo>
                              <a:lnTo>
                                <a:pt x="1561" y="105"/>
                              </a:lnTo>
                              <a:lnTo>
                                <a:pt x="1559" y="111"/>
                              </a:lnTo>
                              <a:lnTo>
                                <a:pt x="1556" y="116"/>
                              </a:lnTo>
                              <a:lnTo>
                                <a:pt x="1552" y="119"/>
                              </a:lnTo>
                              <a:lnTo>
                                <a:pt x="1548" y="121"/>
                              </a:lnTo>
                              <a:lnTo>
                                <a:pt x="1543" y="122"/>
                              </a:lnTo>
                              <a:lnTo>
                                <a:pt x="1538" y="121"/>
                              </a:lnTo>
                              <a:lnTo>
                                <a:pt x="1534" y="119"/>
                              </a:lnTo>
                              <a:lnTo>
                                <a:pt x="1530" y="116"/>
                              </a:lnTo>
                              <a:lnTo>
                                <a:pt x="1527" y="112"/>
                              </a:lnTo>
                              <a:lnTo>
                                <a:pt x="1524" y="106"/>
                              </a:lnTo>
                              <a:lnTo>
                                <a:pt x="1523" y="98"/>
                              </a:lnTo>
                              <a:lnTo>
                                <a:pt x="1522" y="90"/>
                              </a:lnTo>
                              <a:lnTo>
                                <a:pt x="1521" y="80"/>
                              </a:lnTo>
                              <a:lnTo>
                                <a:pt x="1522" y="71"/>
                              </a:lnTo>
                              <a:lnTo>
                                <a:pt x="1523" y="62"/>
                              </a:lnTo>
                              <a:lnTo>
                                <a:pt x="1524" y="54"/>
                              </a:lnTo>
                              <a:lnTo>
                                <a:pt x="1527" y="49"/>
                              </a:lnTo>
                              <a:lnTo>
                                <a:pt x="1530" y="44"/>
                              </a:lnTo>
                              <a:lnTo>
                                <a:pt x="1534" y="40"/>
                              </a:lnTo>
                              <a:lnTo>
                                <a:pt x="1538" y="38"/>
                              </a:lnTo>
                              <a:lnTo>
                                <a:pt x="1543" y="37"/>
                              </a:lnTo>
                              <a:close/>
                              <a:moveTo>
                                <a:pt x="1544" y="26"/>
                              </a:moveTo>
                              <a:lnTo>
                                <a:pt x="1537" y="27"/>
                              </a:lnTo>
                              <a:lnTo>
                                <a:pt x="1529" y="30"/>
                              </a:lnTo>
                              <a:lnTo>
                                <a:pt x="1523" y="34"/>
                              </a:lnTo>
                              <a:lnTo>
                                <a:pt x="1518" y="40"/>
                              </a:lnTo>
                              <a:lnTo>
                                <a:pt x="1512" y="48"/>
                              </a:lnTo>
                              <a:lnTo>
                                <a:pt x="1509" y="57"/>
                              </a:lnTo>
                              <a:lnTo>
                                <a:pt x="1507" y="68"/>
                              </a:lnTo>
                              <a:lnTo>
                                <a:pt x="1507" y="80"/>
                              </a:lnTo>
                              <a:lnTo>
                                <a:pt x="1508" y="93"/>
                              </a:lnTo>
                              <a:lnTo>
                                <a:pt x="1510" y="103"/>
                              </a:lnTo>
                              <a:lnTo>
                                <a:pt x="1512" y="112"/>
                              </a:lnTo>
                              <a:lnTo>
                                <a:pt x="1517" y="120"/>
                              </a:lnTo>
                              <a:lnTo>
                                <a:pt x="1522" y="126"/>
                              </a:lnTo>
                              <a:lnTo>
                                <a:pt x="1527" y="131"/>
                              </a:lnTo>
                              <a:lnTo>
                                <a:pt x="1535" y="133"/>
                              </a:lnTo>
                              <a:lnTo>
                                <a:pt x="1541" y="134"/>
                              </a:lnTo>
                              <a:lnTo>
                                <a:pt x="1549" y="133"/>
                              </a:lnTo>
                              <a:lnTo>
                                <a:pt x="1557" y="131"/>
                              </a:lnTo>
                              <a:lnTo>
                                <a:pt x="1563" y="126"/>
                              </a:lnTo>
                              <a:lnTo>
                                <a:pt x="1568" y="119"/>
                              </a:lnTo>
                              <a:lnTo>
                                <a:pt x="1572" y="112"/>
                              </a:lnTo>
                              <a:lnTo>
                                <a:pt x="1575" y="102"/>
                              </a:lnTo>
                              <a:lnTo>
                                <a:pt x="1577" y="92"/>
                              </a:lnTo>
                              <a:lnTo>
                                <a:pt x="1578" y="79"/>
                              </a:lnTo>
                              <a:lnTo>
                                <a:pt x="1577" y="68"/>
                              </a:lnTo>
                              <a:lnTo>
                                <a:pt x="1576" y="57"/>
                              </a:lnTo>
                              <a:lnTo>
                                <a:pt x="1572" y="48"/>
                              </a:lnTo>
                              <a:lnTo>
                                <a:pt x="1569" y="40"/>
                              </a:lnTo>
                              <a:lnTo>
                                <a:pt x="1564" y="34"/>
                              </a:lnTo>
                              <a:lnTo>
                                <a:pt x="1559" y="30"/>
                              </a:lnTo>
                              <a:lnTo>
                                <a:pt x="1551" y="27"/>
                              </a:lnTo>
                              <a:lnTo>
                                <a:pt x="1544" y="26"/>
                              </a:lnTo>
                              <a:close/>
                              <a:moveTo>
                                <a:pt x="1489" y="28"/>
                              </a:moveTo>
                              <a:lnTo>
                                <a:pt x="1439" y="28"/>
                              </a:lnTo>
                              <a:lnTo>
                                <a:pt x="1431" y="78"/>
                              </a:lnTo>
                              <a:lnTo>
                                <a:pt x="1439" y="77"/>
                              </a:lnTo>
                              <a:lnTo>
                                <a:pt x="1446" y="76"/>
                              </a:lnTo>
                              <a:lnTo>
                                <a:pt x="1454" y="77"/>
                              </a:lnTo>
                              <a:lnTo>
                                <a:pt x="1460" y="78"/>
                              </a:lnTo>
                              <a:lnTo>
                                <a:pt x="1465" y="80"/>
                              </a:lnTo>
                              <a:lnTo>
                                <a:pt x="1469" y="84"/>
                              </a:lnTo>
                              <a:lnTo>
                                <a:pt x="1472" y="87"/>
                              </a:lnTo>
                              <a:lnTo>
                                <a:pt x="1475" y="91"/>
                              </a:lnTo>
                              <a:lnTo>
                                <a:pt x="1476" y="95"/>
                              </a:lnTo>
                              <a:lnTo>
                                <a:pt x="1477" y="99"/>
                              </a:lnTo>
                              <a:lnTo>
                                <a:pt x="1476" y="105"/>
                              </a:lnTo>
                              <a:lnTo>
                                <a:pt x="1475" y="109"/>
                              </a:lnTo>
                              <a:lnTo>
                                <a:pt x="1472" y="113"/>
                              </a:lnTo>
                              <a:lnTo>
                                <a:pt x="1469" y="116"/>
                              </a:lnTo>
                              <a:lnTo>
                                <a:pt x="1465" y="119"/>
                              </a:lnTo>
                              <a:lnTo>
                                <a:pt x="1461" y="121"/>
                              </a:lnTo>
                              <a:lnTo>
                                <a:pt x="1457" y="122"/>
                              </a:lnTo>
                              <a:lnTo>
                                <a:pt x="1453" y="122"/>
                              </a:lnTo>
                              <a:lnTo>
                                <a:pt x="1445" y="122"/>
                              </a:lnTo>
                              <a:lnTo>
                                <a:pt x="1439" y="120"/>
                              </a:lnTo>
                              <a:lnTo>
                                <a:pt x="1435" y="119"/>
                              </a:lnTo>
                              <a:lnTo>
                                <a:pt x="1430" y="117"/>
                              </a:lnTo>
                              <a:lnTo>
                                <a:pt x="1426" y="127"/>
                              </a:lnTo>
                              <a:lnTo>
                                <a:pt x="1431" y="129"/>
                              </a:lnTo>
                              <a:lnTo>
                                <a:pt x="1437" y="132"/>
                              </a:lnTo>
                              <a:lnTo>
                                <a:pt x="1444" y="133"/>
                              </a:lnTo>
                              <a:lnTo>
                                <a:pt x="1453" y="134"/>
                              </a:lnTo>
                              <a:lnTo>
                                <a:pt x="1460" y="133"/>
                              </a:lnTo>
                              <a:lnTo>
                                <a:pt x="1468" y="131"/>
                              </a:lnTo>
                              <a:lnTo>
                                <a:pt x="1475" y="128"/>
                              </a:lnTo>
                              <a:lnTo>
                                <a:pt x="1480" y="123"/>
                              </a:lnTo>
                              <a:lnTo>
                                <a:pt x="1485" y="118"/>
                              </a:lnTo>
                              <a:lnTo>
                                <a:pt x="1488" y="112"/>
                              </a:lnTo>
                              <a:lnTo>
                                <a:pt x="1490" y="106"/>
                              </a:lnTo>
                              <a:lnTo>
                                <a:pt x="1490" y="98"/>
                              </a:lnTo>
                              <a:lnTo>
                                <a:pt x="1490" y="93"/>
                              </a:lnTo>
                              <a:lnTo>
                                <a:pt x="1489" y="89"/>
                              </a:lnTo>
                              <a:lnTo>
                                <a:pt x="1488" y="86"/>
                              </a:lnTo>
                              <a:lnTo>
                                <a:pt x="1486" y="81"/>
                              </a:lnTo>
                              <a:lnTo>
                                <a:pt x="1482" y="76"/>
                              </a:lnTo>
                              <a:lnTo>
                                <a:pt x="1477" y="71"/>
                              </a:lnTo>
                              <a:lnTo>
                                <a:pt x="1471" y="69"/>
                              </a:lnTo>
                              <a:lnTo>
                                <a:pt x="1465" y="68"/>
                              </a:lnTo>
                              <a:lnTo>
                                <a:pt x="1460" y="67"/>
                              </a:lnTo>
                              <a:lnTo>
                                <a:pt x="1454" y="67"/>
                              </a:lnTo>
                              <a:lnTo>
                                <a:pt x="1448" y="67"/>
                              </a:lnTo>
                              <a:lnTo>
                                <a:pt x="1445" y="67"/>
                              </a:lnTo>
                              <a:lnTo>
                                <a:pt x="1449" y="39"/>
                              </a:lnTo>
                              <a:lnTo>
                                <a:pt x="1489" y="39"/>
                              </a:lnTo>
                              <a:lnTo>
                                <a:pt x="1489" y="28"/>
                              </a:lnTo>
                              <a:close/>
                              <a:moveTo>
                                <a:pt x="1375" y="55"/>
                              </a:moveTo>
                              <a:lnTo>
                                <a:pt x="1360" y="55"/>
                              </a:lnTo>
                              <a:lnTo>
                                <a:pt x="1360" y="102"/>
                              </a:lnTo>
                              <a:lnTo>
                                <a:pt x="1360" y="106"/>
                              </a:lnTo>
                              <a:lnTo>
                                <a:pt x="1359" y="110"/>
                              </a:lnTo>
                              <a:lnTo>
                                <a:pt x="1356" y="114"/>
                              </a:lnTo>
                              <a:lnTo>
                                <a:pt x="1351" y="118"/>
                              </a:lnTo>
                              <a:lnTo>
                                <a:pt x="1349" y="120"/>
                              </a:lnTo>
                              <a:lnTo>
                                <a:pt x="1346" y="121"/>
                              </a:lnTo>
                              <a:lnTo>
                                <a:pt x="1343" y="122"/>
                              </a:lnTo>
                              <a:lnTo>
                                <a:pt x="1340" y="122"/>
                              </a:lnTo>
                              <a:lnTo>
                                <a:pt x="1336" y="122"/>
                              </a:lnTo>
                              <a:lnTo>
                                <a:pt x="1331" y="120"/>
                              </a:lnTo>
                              <a:lnTo>
                                <a:pt x="1328" y="118"/>
                              </a:lnTo>
                              <a:lnTo>
                                <a:pt x="1326" y="115"/>
                              </a:lnTo>
                              <a:lnTo>
                                <a:pt x="1324" y="112"/>
                              </a:lnTo>
                              <a:lnTo>
                                <a:pt x="1323" y="108"/>
                              </a:lnTo>
                              <a:lnTo>
                                <a:pt x="1323" y="102"/>
                              </a:lnTo>
                              <a:lnTo>
                                <a:pt x="1322" y="97"/>
                              </a:lnTo>
                              <a:lnTo>
                                <a:pt x="1322" y="55"/>
                              </a:lnTo>
                              <a:lnTo>
                                <a:pt x="1308" y="55"/>
                              </a:lnTo>
                              <a:lnTo>
                                <a:pt x="1308" y="99"/>
                              </a:lnTo>
                              <a:lnTo>
                                <a:pt x="1308" y="109"/>
                              </a:lnTo>
                              <a:lnTo>
                                <a:pt x="1310" y="116"/>
                              </a:lnTo>
                              <a:lnTo>
                                <a:pt x="1314" y="122"/>
                              </a:lnTo>
                              <a:lnTo>
                                <a:pt x="1318" y="127"/>
                              </a:lnTo>
                              <a:lnTo>
                                <a:pt x="1322" y="131"/>
                              </a:lnTo>
                              <a:lnTo>
                                <a:pt x="1326" y="133"/>
                              </a:lnTo>
                              <a:lnTo>
                                <a:pt x="1330" y="134"/>
                              </a:lnTo>
                              <a:lnTo>
                                <a:pt x="1336" y="134"/>
                              </a:lnTo>
                              <a:lnTo>
                                <a:pt x="1341" y="134"/>
                              </a:lnTo>
                              <a:lnTo>
                                <a:pt x="1345" y="133"/>
                              </a:lnTo>
                              <a:lnTo>
                                <a:pt x="1348" y="131"/>
                              </a:lnTo>
                              <a:lnTo>
                                <a:pt x="1353" y="129"/>
                              </a:lnTo>
                              <a:lnTo>
                                <a:pt x="1358" y="125"/>
                              </a:lnTo>
                              <a:lnTo>
                                <a:pt x="1361" y="119"/>
                              </a:lnTo>
                              <a:lnTo>
                                <a:pt x="1363" y="131"/>
                              </a:lnTo>
                              <a:lnTo>
                                <a:pt x="1375" y="131"/>
                              </a:lnTo>
                              <a:lnTo>
                                <a:pt x="1375" y="121"/>
                              </a:lnTo>
                              <a:lnTo>
                                <a:pt x="1375" y="111"/>
                              </a:lnTo>
                              <a:lnTo>
                                <a:pt x="1375" y="55"/>
                              </a:lnTo>
                              <a:close/>
                              <a:moveTo>
                                <a:pt x="1256" y="131"/>
                              </a:moveTo>
                              <a:lnTo>
                                <a:pt x="1270" y="131"/>
                              </a:lnTo>
                              <a:lnTo>
                                <a:pt x="1270" y="91"/>
                              </a:lnTo>
                              <a:lnTo>
                                <a:pt x="1270" y="88"/>
                              </a:lnTo>
                              <a:lnTo>
                                <a:pt x="1273" y="84"/>
                              </a:lnTo>
                              <a:lnTo>
                                <a:pt x="1273" y="80"/>
                              </a:lnTo>
                              <a:lnTo>
                                <a:pt x="1275" y="77"/>
                              </a:lnTo>
                              <a:lnTo>
                                <a:pt x="1276" y="74"/>
                              </a:lnTo>
                              <a:lnTo>
                                <a:pt x="1278" y="71"/>
                              </a:lnTo>
                              <a:lnTo>
                                <a:pt x="1281" y="69"/>
                              </a:lnTo>
                              <a:lnTo>
                                <a:pt x="1284" y="68"/>
                              </a:lnTo>
                              <a:lnTo>
                                <a:pt x="1287" y="67"/>
                              </a:lnTo>
                              <a:lnTo>
                                <a:pt x="1290" y="67"/>
                              </a:lnTo>
                              <a:lnTo>
                                <a:pt x="1293" y="67"/>
                              </a:lnTo>
                              <a:lnTo>
                                <a:pt x="1295" y="67"/>
                              </a:lnTo>
                              <a:lnTo>
                                <a:pt x="1295" y="53"/>
                              </a:lnTo>
                              <a:lnTo>
                                <a:pt x="1293" y="53"/>
                              </a:lnTo>
                              <a:lnTo>
                                <a:pt x="1290" y="52"/>
                              </a:lnTo>
                              <a:lnTo>
                                <a:pt x="1287" y="52"/>
                              </a:lnTo>
                              <a:lnTo>
                                <a:pt x="1284" y="53"/>
                              </a:lnTo>
                              <a:lnTo>
                                <a:pt x="1281" y="55"/>
                              </a:lnTo>
                              <a:lnTo>
                                <a:pt x="1278" y="57"/>
                              </a:lnTo>
                              <a:lnTo>
                                <a:pt x="1274" y="62"/>
                              </a:lnTo>
                              <a:lnTo>
                                <a:pt x="1269" y="70"/>
                              </a:lnTo>
                              <a:lnTo>
                                <a:pt x="1269" y="55"/>
                              </a:lnTo>
                              <a:lnTo>
                                <a:pt x="1256" y="55"/>
                              </a:lnTo>
                              <a:lnTo>
                                <a:pt x="1256" y="66"/>
                              </a:lnTo>
                              <a:lnTo>
                                <a:pt x="1256" y="78"/>
                              </a:lnTo>
                              <a:lnTo>
                                <a:pt x="1256" y="131"/>
                              </a:lnTo>
                              <a:close/>
                              <a:moveTo>
                                <a:pt x="1234" y="55"/>
                              </a:moveTo>
                              <a:lnTo>
                                <a:pt x="1219" y="55"/>
                              </a:lnTo>
                              <a:lnTo>
                                <a:pt x="1219" y="131"/>
                              </a:lnTo>
                              <a:lnTo>
                                <a:pt x="1234" y="131"/>
                              </a:lnTo>
                              <a:lnTo>
                                <a:pt x="1234" y="55"/>
                              </a:lnTo>
                              <a:close/>
                              <a:moveTo>
                                <a:pt x="1234" y="20"/>
                              </a:moveTo>
                              <a:lnTo>
                                <a:pt x="1219" y="44"/>
                              </a:lnTo>
                              <a:lnTo>
                                <a:pt x="1228" y="44"/>
                              </a:lnTo>
                              <a:lnTo>
                                <a:pt x="1247" y="20"/>
                              </a:lnTo>
                              <a:lnTo>
                                <a:pt x="1234" y="20"/>
                              </a:lnTo>
                              <a:close/>
                              <a:moveTo>
                                <a:pt x="1183" y="131"/>
                              </a:moveTo>
                              <a:lnTo>
                                <a:pt x="1197" y="131"/>
                              </a:lnTo>
                              <a:lnTo>
                                <a:pt x="1190" y="25"/>
                              </a:lnTo>
                              <a:lnTo>
                                <a:pt x="1173" y="25"/>
                              </a:lnTo>
                              <a:lnTo>
                                <a:pt x="1153" y="76"/>
                              </a:lnTo>
                              <a:lnTo>
                                <a:pt x="1149" y="86"/>
                              </a:lnTo>
                              <a:lnTo>
                                <a:pt x="1146" y="95"/>
                              </a:lnTo>
                              <a:lnTo>
                                <a:pt x="1143" y="103"/>
                              </a:lnTo>
                              <a:lnTo>
                                <a:pt x="1141" y="113"/>
                              </a:lnTo>
                              <a:lnTo>
                                <a:pt x="1139" y="103"/>
                              </a:lnTo>
                              <a:lnTo>
                                <a:pt x="1137" y="95"/>
                              </a:lnTo>
                              <a:lnTo>
                                <a:pt x="1134" y="86"/>
                              </a:lnTo>
                              <a:lnTo>
                                <a:pt x="1129" y="76"/>
                              </a:lnTo>
                              <a:lnTo>
                                <a:pt x="1113" y="25"/>
                              </a:lnTo>
                              <a:lnTo>
                                <a:pt x="1094" y="25"/>
                              </a:lnTo>
                              <a:lnTo>
                                <a:pt x="1086" y="131"/>
                              </a:lnTo>
                              <a:lnTo>
                                <a:pt x="1099" y="131"/>
                              </a:lnTo>
                              <a:lnTo>
                                <a:pt x="1102" y="86"/>
                              </a:lnTo>
                              <a:lnTo>
                                <a:pt x="1103" y="73"/>
                              </a:lnTo>
                              <a:lnTo>
                                <a:pt x="1104" y="60"/>
                              </a:lnTo>
                              <a:lnTo>
                                <a:pt x="1105" y="49"/>
                              </a:lnTo>
                              <a:lnTo>
                                <a:pt x="1105" y="37"/>
                              </a:lnTo>
                              <a:lnTo>
                                <a:pt x="1107" y="48"/>
                              </a:lnTo>
                              <a:lnTo>
                                <a:pt x="1110" y="58"/>
                              </a:lnTo>
                              <a:lnTo>
                                <a:pt x="1114" y="69"/>
                              </a:lnTo>
                              <a:lnTo>
                                <a:pt x="1118" y="79"/>
                              </a:lnTo>
                              <a:lnTo>
                                <a:pt x="1136" y="131"/>
                              </a:lnTo>
                              <a:lnTo>
                                <a:pt x="1145" y="131"/>
                              </a:lnTo>
                              <a:lnTo>
                                <a:pt x="1164" y="79"/>
                              </a:lnTo>
                              <a:lnTo>
                                <a:pt x="1168" y="68"/>
                              </a:lnTo>
                              <a:lnTo>
                                <a:pt x="1172" y="57"/>
                              </a:lnTo>
                              <a:lnTo>
                                <a:pt x="1175" y="48"/>
                              </a:lnTo>
                              <a:lnTo>
                                <a:pt x="1179" y="37"/>
                              </a:lnTo>
                              <a:lnTo>
                                <a:pt x="1179" y="49"/>
                              </a:lnTo>
                              <a:lnTo>
                                <a:pt x="1179" y="60"/>
                              </a:lnTo>
                              <a:lnTo>
                                <a:pt x="1180" y="73"/>
                              </a:lnTo>
                              <a:lnTo>
                                <a:pt x="1180" y="86"/>
                              </a:lnTo>
                              <a:lnTo>
                                <a:pt x="1183" y="131"/>
                              </a:lnTo>
                              <a:close/>
                              <a:moveTo>
                                <a:pt x="1032" y="55"/>
                              </a:moveTo>
                              <a:lnTo>
                                <a:pt x="1017" y="55"/>
                              </a:lnTo>
                              <a:lnTo>
                                <a:pt x="1017" y="131"/>
                              </a:lnTo>
                              <a:lnTo>
                                <a:pt x="1032" y="131"/>
                              </a:lnTo>
                              <a:lnTo>
                                <a:pt x="1032" y="55"/>
                              </a:lnTo>
                              <a:close/>
                              <a:moveTo>
                                <a:pt x="1030" y="20"/>
                              </a:moveTo>
                              <a:lnTo>
                                <a:pt x="1017" y="44"/>
                              </a:lnTo>
                              <a:lnTo>
                                <a:pt x="1027" y="44"/>
                              </a:lnTo>
                              <a:lnTo>
                                <a:pt x="1046" y="20"/>
                              </a:lnTo>
                              <a:lnTo>
                                <a:pt x="1030" y="20"/>
                              </a:lnTo>
                              <a:close/>
                              <a:moveTo>
                                <a:pt x="968" y="40"/>
                              </a:moveTo>
                              <a:lnTo>
                                <a:pt x="968" y="55"/>
                              </a:lnTo>
                              <a:lnTo>
                                <a:pt x="955" y="55"/>
                              </a:lnTo>
                              <a:lnTo>
                                <a:pt x="955" y="65"/>
                              </a:lnTo>
                              <a:lnTo>
                                <a:pt x="968" y="65"/>
                              </a:lnTo>
                              <a:lnTo>
                                <a:pt x="968" y="107"/>
                              </a:lnTo>
                              <a:lnTo>
                                <a:pt x="968" y="114"/>
                              </a:lnTo>
                              <a:lnTo>
                                <a:pt x="969" y="119"/>
                              </a:lnTo>
                              <a:lnTo>
                                <a:pt x="970" y="123"/>
                              </a:lnTo>
                              <a:lnTo>
                                <a:pt x="973" y="127"/>
                              </a:lnTo>
                              <a:lnTo>
                                <a:pt x="976" y="130"/>
                              </a:lnTo>
                              <a:lnTo>
                                <a:pt x="979" y="132"/>
                              </a:lnTo>
                              <a:lnTo>
                                <a:pt x="983" y="134"/>
                              </a:lnTo>
                              <a:lnTo>
                                <a:pt x="988" y="134"/>
                              </a:lnTo>
                              <a:lnTo>
                                <a:pt x="996" y="133"/>
                              </a:lnTo>
                              <a:lnTo>
                                <a:pt x="1001" y="131"/>
                              </a:lnTo>
                              <a:lnTo>
                                <a:pt x="1000" y="121"/>
                              </a:lnTo>
                              <a:lnTo>
                                <a:pt x="997" y="121"/>
                              </a:lnTo>
                              <a:lnTo>
                                <a:pt x="993" y="122"/>
                              </a:lnTo>
                              <a:lnTo>
                                <a:pt x="989" y="122"/>
                              </a:lnTo>
                              <a:lnTo>
                                <a:pt x="987" y="121"/>
                              </a:lnTo>
                              <a:lnTo>
                                <a:pt x="985" y="120"/>
                              </a:lnTo>
                              <a:lnTo>
                                <a:pt x="984" y="118"/>
                              </a:lnTo>
                              <a:lnTo>
                                <a:pt x="982" y="113"/>
                              </a:lnTo>
                              <a:lnTo>
                                <a:pt x="981" y="107"/>
                              </a:lnTo>
                              <a:lnTo>
                                <a:pt x="981" y="65"/>
                              </a:lnTo>
                              <a:lnTo>
                                <a:pt x="1001" y="65"/>
                              </a:lnTo>
                              <a:lnTo>
                                <a:pt x="1001" y="55"/>
                              </a:lnTo>
                              <a:lnTo>
                                <a:pt x="981" y="55"/>
                              </a:lnTo>
                              <a:lnTo>
                                <a:pt x="981" y="36"/>
                              </a:lnTo>
                              <a:lnTo>
                                <a:pt x="968" y="40"/>
                              </a:lnTo>
                              <a:close/>
                              <a:moveTo>
                                <a:pt x="896" y="129"/>
                              </a:moveTo>
                              <a:lnTo>
                                <a:pt x="900" y="131"/>
                              </a:lnTo>
                              <a:lnTo>
                                <a:pt x="905" y="132"/>
                              </a:lnTo>
                              <a:lnTo>
                                <a:pt x="912" y="134"/>
                              </a:lnTo>
                              <a:lnTo>
                                <a:pt x="918" y="134"/>
                              </a:lnTo>
                              <a:lnTo>
                                <a:pt x="924" y="134"/>
                              </a:lnTo>
                              <a:lnTo>
                                <a:pt x="931" y="132"/>
                              </a:lnTo>
                              <a:lnTo>
                                <a:pt x="935" y="130"/>
                              </a:lnTo>
                              <a:lnTo>
                                <a:pt x="939" y="128"/>
                              </a:lnTo>
                              <a:lnTo>
                                <a:pt x="942" y="123"/>
                              </a:lnTo>
                              <a:lnTo>
                                <a:pt x="944" y="119"/>
                              </a:lnTo>
                              <a:lnTo>
                                <a:pt x="946" y="115"/>
                              </a:lnTo>
                              <a:lnTo>
                                <a:pt x="946" y="110"/>
                              </a:lnTo>
                              <a:lnTo>
                                <a:pt x="946" y="106"/>
                              </a:lnTo>
                              <a:lnTo>
                                <a:pt x="945" y="102"/>
                              </a:lnTo>
                              <a:lnTo>
                                <a:pt x="943" y="99"/>
                              </a:lnTo>
                              <a:lnTo>
                                <a:pt x="941" y="96"/>
                              </a:lnTo>
                              <a:lnTo>
                                <a:pt x="935" y="91"/>
                              </a:lnTo>
                              <a:lnTo>
                                <a:pt x="926" y="87"/>
                              </a:lnTo>
                              <a:lnTo>
                                <a:pt x="920" y="85"/>
                              </a:lnTo>
                              <a:lnTo>
                                <a:pt x="916" y="81"/>
                              </a:lnTo>
                              <a:lnTo>
                                <a:pt x="913" y="78"/>
                              </a:lnTo>
                              <a:lnTo>
                                <a:pt x="912" y="74"/>
                              </a:lnTo>
                              <a:lnTo>
                                <a:pt x="913" y="70"/>
                              </a:lnTo>
                              <a:lnTo>
                                <a:pt x="916" y="67"/>
                              </a:lnTo>
                              <a:lnTo>
                                <a:pt x="919" y="65"/>
                              </a:lnTo>
                              <a:lnTo>
                                <a:pt x="925" y="64"/>
                              </a:lnTo>
                              <a:lnTo>
                                <a:pt x="934" y="66"/>
                              </a:lnTo>
                              <a:lnTo>
                                <a:pt x="941" y="68"/>
                              </a:lnTo>
                              <a:lnTo>
                                <a:pt x="944" y="58"/>
                              </a:lnTo>
                              <a:lnTo>
                                <a:pt x="940" y="56"/>
                              </a:lnTo>
                              <a:lnTo>
                                <a:pt x="936" y="54"/>
                              </a:lnTo>
                              <a:lnTo>
                                <a:pt x="931" y="53"/>
                              </a:lnTo>
                              <a:lnTo>
                                <a:pt x="925" y="52"/>
                              </a:lnTo>
                              <a:lnTo>
                                <a:pt x="919" y="53"/>
                              </a:lnTo>
                              <a:lnTo>
                                <a:pt x="914" y="54"/>
                              </a:lnTo>
                              <a:lnTo>
                                <a:pt x="908" y="56"/>
                              </a:lnTo>
                              <a:lnTo>
                                <a:pt x="905" y="59"/>
                              </a:lnTo>
                              <a:lnTo>
                                <a:pt x="902" y="62"/>
                              </a:lnTo>
                              <a:lnTo>
                                <a:pt x="899" y="67"/>
                              </a:lnTo>
                              <a:lnTo>
                                <a:pt x="898" y="71"/>
                              </a:lnTo>
                              <a:lnTo>
                                <a:pt x="898" y="75"/>
                              </a:lnTo>
                              <a:lnTo>
                                <a:pt x="898" y="78"/>
                              </a:lnTo>
                              <a:lnTo>
                                <a:pt x="899" y="82"/>
                              </a:lnTo>
                              <a:lnTo>
                                <a:pt x="901" y="86"/>
                              </a:lnTo>
                              <a:lnTo>
                                <a:pt x="903" y="88"/>
                              </a:lnTo>
                              <a:lnTo>
                                <a:pt x="909" y="93"/>
                              </a:lnTo>
                              <a:lnTo>
                                <a:pt x="918" y="97"/>
                              </a:lnTo>
                              <a:lnTo>
                                <a:pt x="925" y="100"/>
                              </a:lnTo>
                              <a:lnTo>
                                <a:pt x="929" y="103"/>
                              </a:lnTo>
                              <a:lnTo>
                                <a:pt x="932" y="107"/>
                              </a:lnTo>
                              <a:lnTo>
                                <a:pt x="933" y="111"/>
                              </a:lnTo>
                              <a:lnTo>
                                <a:pt x="932" y="116"/>
                              </a:lnTo>
                              <a:lnTo>
                                <a:pt x="928" y="119"/>
                              </a:lnTo>
                              <a:lnTo>
                                <a:pt x="924" y="121"/>
                              </a:lnTo>
                              <a:lnTo>
                                <a:pt x="918" y="122"/>
                              </a:lnTo>
                              <a:lnTo>
                                <a:pt x="913" y="122"/>
                              </a:lnTo>
                              <a:lnTo>
                                <a:pt x="907" y="120"/>
                              </a:lnTo>
                              <a:lnTo>
                                <a:pt x="903" y="119"/>
                              </a:lnTo>
                              <a:lnTo>
                                <a:pt x="899" y="117"/>
                              </a:lnTo>
                              <a:lnTo>
                                <a:pt x="896" y="129"/>
                              </a:lnTo>
                              <a:close/>
                              <a:moveTo>
                                <a:pt x="828" y="86"/>
                              </a:moveTo>
                              <a:lnTo>
                                <a:pt x="831" y="78"/>
                              </a:lnTo>
                              <a:lnTo>
                                <a:pt x="835" y="71"/>
                              </a:lnTo>
                              <a:lnTo>
                                <a:pt x="837" y="67"/>
                              </a:lnTo>
                              <a:lnTo>
                                <a:pt x="841" y="65"/>
                              </a:lnTo>
                              <a:lnTo>
                                <a:pt x="845" y="62"/>
                              </a:lnTo>
                              <a:lnTo>
                                <a:pt x="851" y="62"/>
                              </a:lnTo>
                              <a:lnTo>
                                <a:pt x="856" y="62"/>
                              </a:lnTo>
                              <a:lnTo>
                                <a:pt x="860" y="65"/>
                              </a:lnTo>
                              <a:lnTo>
                                <a:pt x="863" y="67"/>
                              </a:lnTo>
                              <a:lnTo>
                                <a:pt x="866" y="71"/>
                              </a:lnTo>
                              <a:lnTo>
                                <a:pt x="868" y="74"/>
                              </a:lnTo>
                              <a:lnTo>
                                <a:pt x="869" y="78"/>
                              </a:lnTo>
                              <a:lnTo>
                                <a:pt x="871" y="81"/>
                              </a:lnTo>
                              <a:lnTo>
                                <a:pt x="871" y="86"/>
                              </a:lnTo>
                              <a:lnTo>
                                <a:pt x="828" y="86"/>
                              </a:lnTo>
                              <a:close/>
                              <a:moveTo>
                                <a:pt x="883" y="95"/>
                              </a:moveTo>
                              <a:lnTo>
                                <a:pt x="883" y="93"/>
                              </a:lnTo>
                              <a:lnTo>
                                <a:pt x="883" y="90"/>
                              </a:lnTo>
                              <a:lnTo>
                                <a:pt x="883" y="84"/>
                              </a:lnTo>
                              <a:lnTo>
                                <a:pt x="882" y="77"/>
                              </a:lnTo>
                              <a:lnTo>
                                <a:pt x="880" y="71"/>
                              </a:lnTo>
                              <a:lnTo>
                                <a:pt x="877" y="66"/>
                              </a:lnTo>
                              <a:lnTo>
                                <a:pt x="873" y="60"/>
                              </a:lnTo>
                              <a:lnTo>
                                <a:pt x="867" y="56"/>
                              </a:lnTo>
                              <a:lnTo>
                                <a:pt x="864" y="54"/>
                              </a:lnTo>
                              <a:lnTo>
                                <a:pt x="860" y="53"/>
                              </a:lnTo>
                              <a:lnTo>
                                <a:pt x="856" y="52"/>
                              </a:lnTo>
                              <a:lnTo>
                                <a:pt x="852" y="52"/>
                              </a:lnTo>
                              <a:lnTo>
                                <a:pt x="843" y="53"/>
                              </a:lnTo>
                              <a:lnTo>
                                <a:pt x="836" y="55"/>
                              </a:lnTo>
                              <a:lnTo>
                                <a:pt x="831" y="59"/>
                              </a:lnTo>
                              <a:lnTo>
                                <a:pt x="825" y="65"/>
                              </a:lnTo>
                              <a:lnTo>
                                <a:pt x="821" y="71"/>
                              </a:lnTo>
                              <a:lnTo>
                                <a:pt x="818" y="77"/>
                              </a:lnTo>
                              <a:lnTo>
                                <a:pt x="816" y="86"/>
                              </a:lnTo>
                              <a:lnTo>
                                <a:pt x="816" y="94"/>
                              </a:lnTo>
                              <a:lnTo>
                                <a:pt x="816" y="102"/>
                              </a:lnTo>
                              <a:lnTo>
                                <a:pt x="818" y="111"/>
                              </a:lnTo>
                              <a:lnTo>
                                <a:pt x="821" y="117"/>
                              </a:lnTo>
                              <a:lnTo>
                                <a:pt x="825" y="123"/>
                              </a:lnTo>
                              <a:lnTo>
                                <a:pt x="831" y="128"/>
                              </a:lnTo>
                              <a:lnTo>
                                <a:pt x="838" y="131"/>
                              </a:lnTo>
                              <a:lnTo>
                                <a:pt x="845" y="133"/>
                              </a:lnTo>
                              <a:lnTo>
                                <a:pt x="853" y="134"/>
                              </a:lnTo>
                              <a:lnTo>
                                <a:pt x="862" y="134"/>
                              </a:lnTo>
                              <a:lnTo>
                                <a:pt x="869" y="132"/>
                              </a:lnTo>
                              <a:lnTo>
                                <a:pt x="875" y="131"/>
                              </a:lnTo>
                              <a:lnTo>
                                <a:pt x="879" y="129"/>
                              </a:lnTo>
                              <a:lnTo>
                                <a:pt x="878" y="118"/>
                              </a:lnTo>
                              <a:lnTo>
                                <a:pt x="873" y="120"/>
                              </a:lnTo>
                              <a:lnTo>
                                <a:pt x="868" y="121"/>
                              </a:lnTo>
                              <a:lnTo>
                                <a:pt x="863" y="122"/>
                              </a:lnTo>
                              <a:lnTo>
                                <a:pt x="856" y="122"/>
                              </a:lnTo>
                              <a:lnTo>
                                <a:pt x="851" y="122"/>
                              </a:lnTo>
                              <a:lnTo>
                                <a:pt x="845" y="121"/>
                              </a:lnTo>
                              <a:lnTo>
                                <a:pt x="841" y="119"/>
                              </a:lnTo>
                              <a:lnTo>
                                <a:pt x="837" y="116"/>
                              </a:lnTo>
                              <a:lnTo>
                                <a:pt x="834" y="113"/>
                              </a:lnTo>
                              <a:lnTo>
                                <a:pt x="831" y="108"/>
                              </a:lnTo>
                              <a:lnTo>
                                <a:pt x="829" y="102"/>
                              </a:lnTo>
                              <a:lnTo>
                                <a:pt x="828" y="95"/>
                              </a:lnTo>
                              <a:lnTo>
                                <a:pt x="883" y="95"/>
                              </a:lnTo>
                              <a:close/>
                              <a:moveTo>
                                <a:pt x="855" y="44"/>
                              </a:moveTo>
                              <a:lnTo>
                                <a:pt x="871" y="20"/>
                              </a:lnTo>
                              <a:lnTo>
                                <a:pt x="860" y="20"/>
                              </a:lnTo>
                              <a:lnTo>
                                <a:pt x="851" y="36"/>
                              </a:lnTo>
                              <a:lnTo>
                                <a:pt x="840" y="20"/>
                              </a:lnTo>
                              <a:lnTo>
                                <a:pt x="829" y="20"/>
                              </a:lnTo>
                              <a:lnTo>
                                <a:pt x="844" y="44"/>
                              </a:lnTo>
                              <a:lnTo>
                                <a:pt x="855" y="44"/>
                              </a:lnTo>
                              <a:close/>
                              <a:moveTo>
                                <a:pt x="687" y="131"/>
                              </a:moveTo>
                              <a:lnTo>
                                <a:pt x="702" y="131"/>
                              </a:lnTo>
                              <a:lnTo>
                                <a:pt x="702" y="86"/>
                              </a:lnTo>
                              <a:lnTo>
                                <a:pt x="702" y="81"/>
                              </a:lnTo>
                              <a:lnTo>
                                <a:pt x="702" y="78"/>
                              </a:lnTo>
                              <a:lnTo>
                                <a:pt x="704" y="73"/>
                              </a:lnTo>
                              <a:lnTo>
                                <a:pt x="708" y="68"/>
                              </a:lnTo>
                              <a:lnTo>
                                <a:pt x="711" y="67"/>
                              </a:lnTo>
                              <a:lnTo>
                                <a:pt x="714" y="65"/>
                              </a:lnTo>
                              <a:lnTo>
                                <a:pt x="717" y="64"/>
                              </a:lnTo>
                              <a:lnTo>
                                <a:pt x="720" y="64"/>
                              </a:lnTo>
                              <a:lnTo>
                                <a:pt x="724" y="64"/>
                              </a:lnTo>
                              <a:lnTo>
                                <a:pt x="727" y="66"/>
                              </a:lnTo>
                              <a:lnTo>
                                <a:pt x="729" y="68"/>
                              </a:lnTo>
                              <a:lnTo>
                                <a:pt x="733" y="70"/>
                              </a:lnTo>
                              <a:lnTo>
                                <a:pt x="734" y="73"/>
                              </a:lnTo>
                              <a:lnTo>
                                <a:pt x="735" y="77"/>
                              </a:lnTo>
                              <a:lnTo>
                                <a:pt x="736" y="81"/>
                              </a:lnTo>
                              <a:lnTo>
                                <a:pt x="737" y="86"/>
                              </a:lnTo>
                              <a:lnTo>
                                <a:pt x="737" y="131"/>
                              </a:lnTo>
                              <a:lnTo>
                                <a:pt x="749" y="131"/>
                              </a:lnTo>
                              <a:lnTo>
                                <a:pt x="749" y="84"/>
                              </a:lnTo>
                              <a:lnTo>
                                <a:pt x="749" y="80"/>
                              </a:lnTo>
                              <a:lnTo>
                                <a:pt x="751" y="76"/>
                              </a:lnTo>
                              <a:lnTo>
                                <a:pt x="754" y="72"/>
                              </a:lnTo>
                              <a:lnTo>
                                <a:pt x="757" y="68"/>
                              </a:lnTo>
                              <a:lnTo>
                                <a:pt x="760" y="67"/>
                              </a:lnTo>
                              <a:lnTo>
                                <a:pt x="762" y="65"/>
                              </a:lnTo>
                              <a:lnTo>
                                <a:pt x="765" y="64"/>
                              </a:lnTo>
                              <a:lnTo>
                                <a:pt x="768" y="64"/>
                              </a:lnTo>
                              <a:lnTo>
                                <a:pt x="772" y="64"/>
                              </a:lnTo>
                              <a:lnTo>
                                <a:pt x="776" y="66"/>
                              </a:lnTo>
                              <a:lnTo>
                                <a:pt x="778" y="68"/>
                              </a:lnTo>
                              <a:lnTo>
                                <a:pt x="780" y="71"/>
                              </a:lnTo>
                              <a:lnTo>
                                <a:pt x="782" y="74"/>
                              </a:lnTo>
                              <a:lnTo>
                                <a:pt x="783" y="78"/>
                              </a:lnTo>
                              <a:lnTo>
                                <a:pt x="783" y="82"/>
                              </a:lnTo>
                              <a:lnTo>
                                <a:pt x="784" y="88"/>
                              </a:lnTo>
                              <a:lnTo>
                                <a:pt x="784" y="131"/>
                              </a:lnTo>
                              <a:lnTo>
                                <a:pt x="798" y="131"/>
                              </a:lnTo>
                              <a:lnTo>
                                <a:pt x="798" y="87"/>
                              </a:lnTo>
                              <a:lnTo>
                                <a:pt x="798" y="77"/>
                              </a:lnTo>
                              <a:lnTo>
                                <a:pt x="796" y="70"/>
                              </a:lnTo>
                              <a:lnTo>
                                <a:pt x="793" y="64"/>
                              </a:lnTo>
                              <a:lnTo>
                                <a:pt x="789" y="59"/>
                              </a:lnTo>
                              <a:lnTo>
                                <a:pt x="785" y="56"/>
                              </a:lnTo>
                              <a:lnTo>
                                <a:pt x="781" y="54"/>
                              </a:lnTo>
                              <a:lnTo>
                                <a:pt x="777" y="52"/>
                              </a:lnTo>
                              <a:lnTo>
                                <a:pt x="773" y="52"/>
                              </a:lnTo>
                              <a:lnTo>
                                <a:pt x="767" y="53"/>
                              </a:lnTo>
                              <a:lnTo>
                                <a:pt x="763" y="54"/>
                              </a:lnTo>
                              <a:lnTo>
                                <a:pt x="759" y="56"/>
                              </a:lnTo>
                              <a:lnTo>
                                <a:pt x="755" y="58"/>
                              </a:lnTo>
                              <a:lnTo>
                                <a:pt x="751" y="62"/>
                              </a:lnTo>
                              <a:lnTo>
                                <a:pt x="746" y="68"/>
                              </a:lnTo>
                              <a:lnTo>
                                <a:pt x="743" y="61"/>
                              </a:lnTo>
                              <a:lnTo>
                                <a:pt x="738" y="57"/>
                              </a:lnTo>
                              <a:lnTo>
                                <a:pt x="736" y="55"/>
                              </a:lnTo>
                              <a:lnTo>
                                <a:pt x="732" y="53"/>
                              </a:lnTo>
                              <a:lnTo>
                                <a:pt x="728" y="52"/>
                              </a:lnTo>
                              <a:lnTo>
                                <a:pt x="725" y="52"/>
                              </a:lnTo>
                              <a:lnTo>
                                <a:pt x="720" y="52"/>
                              </a:lnTo>
                              <a:lnTo>
                                <a:pt x="716" y="53"/>
                              </a:lnTo>
                              <a:lnTo>
                                <a:pt x="713" y="55"/>
                              </a:lnTo>
                              <a:lnTo>
                                <a:pt x="709" y="56"/>
                              </a:lnTo>
                              <a:lnTo>
                                <a:pt x="704" y="61"/>
                              </a:lnTo>
                              <a:lnTo>
                                <a:pt x="700" y="67"/>
                              </a:lnTo>
                              <a:lnTo>
                                <a:pt x="699" y="55"/>
                              </a:lnTo>
                              <a:lnTo>
                                <a:pt x="687" y="55"/>
                              </a:lnTo>
                              <a:lnTo>
                                <a:pt x="687" y="65"/>
                              </a:lnTo>
                              <a:lnTo>
                                <a:pt x="687" y="75"/>
                              </a:lnTo>
                              <a:lnTo>
                                <a:pt x="687" y="131"/>
                              </a:lnTo>
                              <a:close/>
                              <a:moveTo>
                                <a:pt x="652" y="106"/>
                              </a:moveTo>
                              <a:lnTo>
                                <a:pt x="652" y="108"/>
                              </a:lnTo>
                              <a:lnTo>
                                <a:pt x="650" y="110"/>
                              </a:lnTo>
                              <a:lnTo>
                                <a:pt x="647" y="115"/>
                              </a:lnTo>
                              <a:lnTo>
                                <a:pt x="644" y="119"/>
                              </a:lnTo>
                              <a:lnTo>
                                <a:pt x="638" y="121"/>
                              </a:lnTo>
                              <a:lnTo>
                                <a:pt x="632" y="122"/>
                              </a:lnTo>
                              <a:lnTo>
                                <a:pt x="626" y="121"/>
                              </a:lnTo>
                              <a:lnTo>
                                <a:pt x="622" y="119"/>
                              </a:lnTo>
                              <a:lnTo>
                                <a:pt x="620" y="117"/>
                              </a:lnTo>
                              <a:lnTo>
                                <a:pt x="619" y="115"/>
                              </a:lnTo>
                              <a:lnTo>
                                <a:pt x="619" y="113"/>
                              </a:lnTo>
                              <a:lnTo>
                                <a:pt x="618" y="110"/>
                              </a:lnTo>
                              <a:lnTo>
                                <a:pt x="619" y="105"/>
                              </a:lnTo>
                              <a:lnTo>
                                <a:pt x="621" y="100"/>
                              </a:lnTo>
                              <a:lnTo>
                                <a:pt x="624" y="98"/>
                              </a:lnTo>
                              <a:lnTo>
                                <a:pt x="628" y="95"/>
                              </a:lnTo>
                              <a:lnTo>
                                <a:pt x="639" y="93"/>
                              </a:lnTo>
                              <a:lnTo>
                                <a:pt x="652" y="92"/>
                              </a:lnTo>
                              <a:lnTo>
                                <a:pt x="652" y="106"/>
                              </a:lnTo>
                              <a:close/>
                              <a:moveTo>
                                <a:pt x="664" y="84"/>
                              </a:moveTo>
                              <a:lnTo>
                                <a:pt x="664" y="78"/>
                              </a:lnTo>
                              <a:lnTo>
                                <a:pt x="663" y="73"/>
                              </a:lnTo>
                              <a:lnTo>
                                <a:pt x="661" y="68"/>
                              </a:lnTo>
                              <a:lnTo>
                                <a:pt x="659" y="62"/>
                              </a:lnTo>
                              <a:lnTo>
                                <a:pt x="655" y="58"/>
                              </a:lnTo>
                              <a:lnTo>
                                <a:pt x="650" y="55"/>
                              </a:lnTo>
                              <a:lnTo>
                                <a:pt x="643" y="53"/>
                              </a:lnTo>
                              <a:lnTo>
                                <a:pt x="636" y="52"/>
                              </a:lnTo>
                              <a:lnTo>
                                <a:pt x="628" y="53"/>
                              </a:lnTo>
                              <a:lnTo>
                                <a:pt x="621" y="54"/>
                              </a:lnTo>
                              <a:lnTo>
                                <a:pt x="615" y="56"/>
                              </a:lnTo>
                              <a:lnTo>
                                <a:pt x="610" y="59"/>
                              </a:lnTo>
                              <a:lnTo>
                                <a:pt x="613" y="70"/>
                              </a:lnTo>
                              <a:lnTo>
                                <a:pt x="617" y="67"/>
                              </a:lnTo>
                              <a:lnTo>
                                <a:pt x="622" y="65"/>
                              </a:lnTo>
                              <a:lnTo>
                                <a:pt x="627" y="64"/>
                              </a:lnTo>
                              <a:lnTo>
                                <a:pt x="633" y="64"/>
                              </a:lnTo>
                              <a:lnTo>
                                <a:pt x="638" y="65"/>
                              </a:lnTo>
                              <a:lnTo>
                                <a:pt x="642" y="66"/>
                              </a:lnTo>
                              <a:lnTo>
                                <a:pt x="645" y="68"/>
                              </a:lnTo>
                              <a:lnTo>
                                <a:pt x="648" y="70"/>
                              </a:lnTo>
                              <a:lnTo>
                                <a:pt x="651" y="76"/>
                              </a:lnTo>
                              <a:lnTo>
                                <a:pt x="652" y="80"/>
                              </a:lnTo>
                              <a:lnTo>
                                <a:pt x="652" y="82"/>
                              </a:lnTo>
                              <a:lnTo>
                                <a:pt x="641" y="82"/>
                              </a:lnTo>
                              <a:lnTo>
                                <a:pt x="632" y="85"/>
                              </a:lnTo>
                              <a:lnTo>
                                <a:pt x="623" y="87"/>
                              </a:lnTo>
                              <a:lnTo>
                                <a:pt x="616" y="90"/>
                              </a:lnTo>
                              <a:lnTo>
                                <a:pt x="611" y="94"/>
                              </a:lnTo>
                              <a:lnTo>
                                <a:pt x="607" y="98"/>
                              </a:lnTo>
                              <a:lnTo>
                                <a:pt x="604" y="105"/>
                              </a:lnTo>
                              <a:lnTo>
                                <a:pt x="604" y="111"/>
                              </a:lnTo>
                              <a:lnTo>
                                <a:pt x="604" y="115"/>
                              </a:lnTo>
                              <a:lnTo>
                                <a:pt x="605" y="119"/>
                              </a:lnTo>
                              <a:lnTo>
                                <a:pt x="607" y="123"/>
                              </a:lnTo>
                              <a:lnTo>
                                <a:pt x="611" y="127"/>
                              </a:lnTo>
                              <a:lnTo>
                                <a:pt x="614" y="130"/>
                              </a:lnTo>
                              <a:lnTo>
                                <a:pt x="618" y="132"/>
                              </a:lnTo>
                              <a:lnTo>
                                <a:pt x="623" y="134"/>
                              </a:lnTo>
                              <a:lnTo>
                                <a:pt x="628" y="134"/>
                              </a:lnTo>
                              <a:lnTo>
                                <a:pt x="636" y="133"/>
                              </a:lnTo>
                              <a:lnTo>
                                <a:pt x="642" y="131"/>
                              </a:lnTo>
                              <a:lnTo>
                                <a:pt x="647" y="127"/>
                              </a:lnTo>
                              <a:lnTo>
                                <a:pt x="652" y="122"/>
                              </a:lnTo>
                              <a:lnTo>
                                <a:pt x="653" y="122"/>
                              </a:lnTo>
                              <a:lnTo>
                                <a:pt x="653" y="131"/>
                              </a:lnTo>
                              <a:lnTo>
                                <a:pt x="665" y="131"/>
                              </a:lnTo>
                              <a:lnTo>
                                <a:pt x="665" y="123"/>
                              </a:lnTo>
                              <a:lnTo>
                                <a:pt x="664" y="114"/>
                              </a:lnTo>
                              <a:lnTo>
                                <a:pt x="664" y="84"/>
                              </a:lnTo>
                              <a:close/>
                              <a:moveTo>
                                <a:pt x="643" y="20"/>
                              </a:moveTo>
                              <a:lnTo>
                                <a:pt x="628" y="44"/>
                              </a:lnTo>
                              <a:lnTo>
                                <a:pt x="638" y="44"/>
                              </a:lnTo>
                              <a:lnTo>
                                <a:pt x="659" y="20"/>
                              </a:lnTo>
                              <a:lnTo>
                                <a:pt x="643" y="20"/>
                              </a:lnTo>
                              <a:close/>
                              <a:moveTo>
                                <a:pt x="522" y="131"/>
                              </a:moveTo>
                              <a:lnTo>
                                <a:pt x="536" y="131"/>
                              </a:lnTo>
                              <a:lnTo>
                                <a:pt x="536" y="86"/>
                              </a:lnTo>
                              <a:lnTo>
                                <a:pt x="536" y="81"/>
                              </a:lnTo>
                              <a:lnTo>
                                <a:pt x="536" y="79"/>
                              </a:lnTo>
                              <a:lnTo>
                                <a:pt x="539" y="73"/>
                              </a:lnTo>
                              <a:lnTo>
                                <a:pt x="543" y="69"/>
                              </a:lnTo>
                              <a:lnTo>
                                <a:pt x="548" y="66"/>
                              </a:lnTo>
                              <a:lnTo>
                                <a:pt x="555" y="65"/>
                              </a:lnTo>
                              <a:lnTo>
                                <a:pt x="560" y="66"/>
                              </a:lnTo>
                              <a:lnTo>
                                <a:pt x="564" y="67"/>
                              </a:lnTo>
                              <a:lnTo>
                                <a:pt x="567" y="69"/>
                              </a:lnTo>
                              <a:lnTo>
                                <a:pt x="570" y="72"/>
                              </a:lnTo>
                              <a:lnTo>
                                <a:pt x="572" y="75"/>
                              </a:lnTo>
                              <a:lnTo>
                                <a:pt x="573" y="78"/>
                              </a:lnTo>
                              <a:lnTo>
                                <a:pt x="574" y="82"/>
                              </a:lnTo>
                              <a:lnTo>
                                <a:pt x="574" y="87"/>
                              </a:lnTo>
                              <a:lnTo>
                                <a:pt x="574" y="131"/>
                              </a:lnTo>
                              <a:lnTo>
                                <a:pt x="588" y="131"/>
                              </a:lnTo>
                              <a:lnTo>
                                <a:pt x="588" y="86"/>
                              </a:lnTo>
                              <a:lnTo>
                                <a:pt x="587" y="76"/>
                              </a:lnTo>
                              <a:lnTo>
                                <a:pt x="585" y="69"/>
                              </a:lnTo>
                              <a:lnTo>
                                <a:pt x="582" y="64"/>
                              </a:lnTo>
                              <a:lnTo>
                                <a:pt x="578" y="59"/>
                              </a:lnTo>
                              <a:lnTo>
                                <a:pt x="574" y="56"/>
                              </a:lnTo>
                              <a:lnTo>
                                <a:pt x="570" y="54"/>
                              </a:lnTo>
                              <a:lnTo>
                                <a:pt x="564" y="52"/>
                              </a:lnTo>
                              <a:lnTo>
                                <a:pt x="561" y="52"/>
                              </a:lnTo>
                              <a:lnTo>
                                <a:pt x="556" y="52"/>
                              </a:lnTo>
                              <a:lnTo>
                                <a:pt x="552" y="53"/>
                              </a:lnTo>
                              <a:lnTo>
                                <a:pt x="547" y="55"/>
                              </a:lnTo>
                              <a:lnTo>
                                <a:pt x="544" y="57"/>
                              </a:lnTo>
                              <a:lnTo>
                                <a:pt x="539" y="61"/>
                              </a:lnTo>
                              <a:lnTo>
                                <a:pt x="535" y="68"/>
                              </a:lnTo>
                              <a:lnTo>
                                <a:pt x="534" y="55"/>
                              </a:lnTo>
                              <a:lnTo>
                                <a:pt x="520" y="55"/>
                              </a:lnTo>
                              <a:lnTo>
                                <a:pt x="521" y="65"/>
                              </a:lnTo>
                              <a:lnTo>
                                <a:pt x="522" y="75"/>
                              </a:lnTo>
                              <a:lnTo>
                                <a:pt x="522" y="131"/>
                              </a:lnTo>
                              <a:close/>
                              <a:moveTo>
                                <a:pt x="456" y="150"/>
                              </a:moveTo>
                              <a:lnTo>
                                <a:pt x="459" y="142"/>
                              </a:lnTo>
                              <a:lnTo>
                                <a:pt x="463" y="133"/>
                              </a:lnTo>
                              <a:lnTo>
                                <a:pt x="467" y="122"/>
                              </a:lnTo>
                              <a:lnTo>
                                <a:pt x="472" y="111"/>
                              </a:lnTo>
                              <a:lnTo>
                                <a:pt x="456" y="114"/>
                              </a:lnTo>
                              <a:lnTo>
                                <a:pt x="453" y="123"/>
                              </a:lnTo>
                              <a:lnTo>
                                <a:pt x="451" y="134"/>
                              </a:lnTo>
                              <a:lnTo>
                                <a:pt x="447" y="143"/>
                              </a:lnTo>
                              <a:lnTo>
                                <a:pt x="445" y="152"/>
                              </a:lnTo>
                              <a:lnTo>
                                <a:pt x="456" y="150"/>
                              </a:lnTo>
                              <a:close/>
                              <a:moveTo>
                                <a:pt x="429" y="134"/>
                              </a:moveTo>
                              <a:lnTo>
                                <a:pt x="432" y="133"/>
                              </a:lnTo>
                              <a:lnTo>
                                <a:pt x="435" y="131"/>
                              </a:lnTo>
                              <a:lnTo>
                                <a:pt x="436" y="128"/>
                              </a:lnTo>
                              <a:lnTo>
                                <a:pt x="437" y="125"/>
                              </a:lnTo>
                              <a:lnTo>
                                <a:pt x="436" y="120"/>
                              </a:lnTo>
                              <a:lnTo>
                                <a:pt x="435" y="117"/>
                              </a:lnTo>
                              <a:lnTo>
                                <a:pt x="432" y="115"/>
                              </a:lnTo>
                              <a:lnTo>
                                <a:pt x="429" y="114"/>
                              </a:lnTo>
                              <a:lnTo>
                                <a:pt x="424" y="115"/>
                              </a:lnTo>
                              <a:lnTo>
                                <a:pt x="421" y="117"/>
                              </a:lnTo>
                              <a:lnTo>
                                <a:pt x="419" y="120"/>
                              </a:lnTo>
                              <a:lnTo>
                                <a:pt x="418" y="125"/>
                              </a:lnTo>
                              <a:lnTo>
                                <a:pt x="419" y="128"/>
                              </a:lnTo>
                              <a:lnTo>
                                <a:pt x="421" y="131"/>
                              </a:lnTo>
                              <a:lnTo>
                                <a:pt x="423" y="133"/>
                              </a:lnTo>
                              <a:lnTo>
                                <a:pt x="426" y="134"/>
                              </a:lnTo>
                              <a:lnTo>
                                <a:pt x="429" y="134"/>
                              </a:lnTo>
                              <a:close/>
                              <a:moveTo>
                                <a:pt x="355" y="129"/>
                              </a:moveTo>
                              <a:lnTo>
                                <a:pt x="359" y="131"/>
                              </a:lnTo>
                              <a:lnTo>
                                <a:pt x="364" y="132"/>
                              </a:lnTo>
                              <a:lnTo>
                                <a:pt x="371" y="134"/>
                              </a:lnTo>
                              <a:lnTo>
                                <a:pt x="376" y="134"/>
                              </a:lnTo>
                              <a:lnTo>
                                <a:pt x="383" y="134"/>
                              </a:lnTo>
                              <a:lnTo>
                                <a:pt x="389" y="132"/>
                              </a:lnTo>
                              <a:lnTo>
                                <a:pt x="394" y="130"/>
                              </a:lnTo>
                              <a:lnTo>
                                <a:pt x="398" y="128"/>
                              </a:lnTo>
                              <a:lnTo>
                                <a:pt x="401" y="123"/>
                              </a:lnTo>
                              <a:lnTo>
                                <a:pt x="403" y="119"/>
                              </a:lnTo>
                              <a:lnTo>
                                <a:pt x="404" y="115"/>
                              </a:lnTo>
                              <a:lnTo>
                                <a:pt x="405" y="110"/>
                              </a:lnTo>
                              <a:lnTo>
                                <a:pt x="404" y="106"/>
                              </a:lnTo>
                              <a:lnTo>
                                <a:pt x="404" y="102"/>
                              </a:lnTo>
                              <a:lnTo>
                                <a:pt x="402" y="99"/>
                              </a:lnTo>
                              <a:lnTo>
                                <a:pt x="400" y="96"/>
                              </a:lnTo>
                              <a:lnTo>
                                <a:pt x="394" y="91"/>
                              </a:lnTo>
                              <a:lnTo>
                                <a:pt x="385" y="87"/>
                              </a:lnTo>
                              <a:lnTo>
                                <a:pt x="378" y="85"/>
                              </a:lnTo>
                              <a:lnTo>
                                <a:pt x="374" y="81"/>
                              </a:lnTo>
                              <a:lnTo>
                                <a:pt x="372" y="78"/>
                              </a:lnTo>
                              <a:lnTo>
                                <a:pt x="371" y="74"/>
                              </a:lnTo>
                              <a:lnTo>
                                <a:pt x="372" y="70"/>
                              </a:lnTo>
                              <a:lnTo>
                                <a:pt x="374" y="67"/>
                              </a:lnTo>
                              <a:lnTo>
                                <a:pt x="378" y="65"/>
                              </a:lnTo>
                              <a:lnTo>
                                <a:pt x="383" y="64"/>
                              </a:lnTo>
                              <a:lnTo>
                                <a:pt x="393" y="66"/>
                              </a:lnTo>
                              <a:lnTo>
                                <a:pt x="399" y="68"/>
                              </a:lnTo>
                              <a:lnTo>
                                <a:pt x="402" y="58"/>
                              </a:lnTo>
                              <a:lnTo>
                                <a:pt x="399" y="56"/>
                              </a:lnTo>
                              <a:lnTo>
                                <a:pt x="394" y="54"/>
                              </a:lnTo>
                              <a:lnTo>
                                <a:pt x="389" y="53"/>
                              </a:lnTo>
                              <a:lnTo>
                                <a:pt x="383" y="52"/>
                              </a:lnTo>
                              <a:lnTo>
                                <a:pt x="377" y="53"/>
                              </a:lnTo>
                              <a:lnTo>
                                <a:pt x="372" y="54"/>
                              </a:lnTo>
                              <a:lnTo>
                                <a:pt x="367" y="56"/>
                              </a:lnTo>
                              <a:lnTo>
                                <a:pt x="363" y="59"/>
                              </a:lnTo>
                              <a:lnTo>
                                <a:pt x="360" y="62"/>
                              </a:lnTo>
                              <a:lnTo>
                                <a:pt x="358" y="67"/>
                              </a:lnTo>
                              <a:lnTo>
                                <a:pt x="357" y="71"/>
                              </a:lnTo>
                              <a:lnTo>
                                <a:pt x="356" y="75"/>
                              </a:lnTo>
                              <a:lnTo>
                                <a:pt x="357" y="78"/>
                              </a:lnTo>
                              <a:lnTo>
                                <a:pt x="358" y="82"/>
                              </a:lnTo>
                              <a:lnTo>
                                <a:pt x="359" y="86"/>
                              </a:lnTo>
                              <a:lnTo>
                                <a:pt x="361" y="88"/>
                              </a:lnTo>
                              <a:lnTo>
                                <a:pt x="364" y="91"/>
                              </a:lnTo>
                              <a:lnTo>
                                <a:pt x="369" y="93"/>
                              </a:lnTo>
                              <a:lnTo>
                                <a:pt x="373" y="95"/>
                              </a:lnTo>
                              <a:lnTo>
                                <a:pt x="378" y="97"/>
                              </a:lnTo>
                              <a:lnTo>
                                <a:pt x="384" y="100"/>
                              </a:lnTo>
                              <a:lnTo>
                                <a:pt x="389" y="103"/>
                              </a:lnTo>
                              <a:lnTo>
                                <a:pt x="392" y="107"/>
                              </a:lnTo>
                              <a:lnTo>
                                <a:pt x="392" y="111"/>
                              </a:lnTo>
                              <a:lnTo>
                                <a:pt x="392" y="114"/>
                              </a:lnTo>
                              <a:lnTo>
                                <a:pt x="391" y="116"/>
                              </a:lnTo>
                              <a:lnTo>
                                <a:pt x="390" y="118"/>
                              </a:lnTo>
                              <a:lnTo>
                                <a:pt x="389" y="119"/>
                              </a:lnTo>
                              <a:lnTo>
                                <a:pt x="383" y="121"/>
                              </a:lnTo>
                              <a:lnTo>
                                <a:pt x="376" y="122"/>
                              </a:lnTo>
                              <a:lnTo>
                                <a:pt x="371" y="122"/>
                              </a:lnTo>
                              <a:lnTo>
                                <a:pt x="366" y="120"/>
                              </a:lnTo>
                              <a:lnTo>
                                <a:pt x="361" y="119"/>
                              </a:lnTo>
                              <a:lnTo>
                                <a:pt x="358" y="117"/>
                              </a:lnTo>
                              <a:lnTo>
                                <a:pt x="355" y="129"/>
                              </a:lnTo>
                              <a:close/>
                              <a:moveTo>
                                <a:pt x="313" y="134"/>
                              </a:moveTo>
                              <a:lnTo>
                                <a:pt x="317" y="133"/>
                              </a:lnTo>
                              <a:lnTo>
                                <a:pt x="320" y="131"/>
                              </a:lnTo>
                              <a:lnTo>
                                <a:pt x="322" y="128"/>
                              </a:lnTo>
                              <a:lnTo>
                                <a:pt x="323" y="125"/>
                              </a:lnTo>
                              <a:lnTo>
                                <a:pt x="322" y="120"/>
                              </a:lnTo>
                              <a:lnTo>
                                <a:pt x="320" y="117"/>
                              </a:lnTo>
                              <a:lnTo>
                                <a:pt x="317" y="115"/>
                              </a:lnTo>
                              <a:lnTo>
                                <a:pt x="313" y="114"/>
                              </a:lnTo>
                              <a:lnTo>
                                <a:pt x="309" y="115"/>
                              </a:lnTo>
                              <a:lnTo>
                                <a:pt x="305" y="117"/>
                              </a:lnTo>
                              <a:lnTo>
                                <a:pt x="303" y="120"/>
                              </a:lnTo>
                              <a:lnTo>
                                <a:pt x="303" y="125"/>
                              </a:lnTo>
                              <a:lnTo>
                                <a:pt x="303" y="128"/>
                              </a:lnTo>
                              <a:lnTo>
                                <a:pt x="305" y="131"/>
                              </a:lnTo>
                              <a:lnTo>
                                <a:pt x="309" y="133"/>
                              </a:lnTo>
                              <a:lnTo>
                                <a:pt x="313" y="134"/>
                              </a:lnTo>
                              <a:close/>
                              <a:moveTo>
                                <a:pt x="270" y="106"/>
                              </a:moveTo>
                              <a:lnTo>
                                <a:pt x="270" y="108"/>
                              </a:lnTo>
                              <a:lnTo>
                                <a:pt x="270" y="110"/>
                              </a:lnTo>
                              <a:lnTo>
                                <a:pt x="267" y="115"/>
                              </a:lnTo>
                              <a:lnTo>
                                <a:pt x="263" y="119"/>
                              </a:lnTo>
                              <a:lnTo>
                                <a:pt x="260" y="120"/>
                              </a:lnTo>
                              <a:lnTo>
                                <a:pt x="258" y="121"/>
                              </a:lnTo>
                              <a:lnTo>
                                <a:pt x="255" y="122"/>
                              </a:lnTo>
                              <a:lnTo>
                                <a:pt x="251" y="122"/>
                              </a:lnTo>
                              <a:lnTo>
                                <a:pt x="246" y="121"/>
                              </a:lnTo>
                              <a:lnTo>
                                <a:pt x="242" y="119"/>
                              </a:lnTo>
                              <a:lnTo>
                                <a:pt x="240" y="117"/>
                              </a:lnTo>
                              <a:lnTo>
                                <a:pt x="239" y="115"/>
                              </a:lnTo>
                              <a:lnTo>
                                <a:pt x="238" y="113"/>
                              </a:lnTo>
                              <a:lnTo>
                                <a:pt x="238" y="110"/>
                              </a:lnTo>
                              <a:lnTo>
                                <a:pt x="239" y="105"/>
                              </a:lnTo>
                              <a:lnTo>
                                <a:pt x="241" y="100"/>
                              </a:lnTo>
                              <a:lnTo>
                                <a:pt x="244" y="98"/>
                              </a:lnTo>
                              <a:lnTo>
                                <a:pt x="249" y="95"/>
                              </a:lnTo>
                              <a:lnTo>
                                <a:pt x="259" y="93"/>
                              </a:lnTo>
                              <a:lnTo>
                                <a:pt x="270" y="92"/>
                              </a:lnTo>
                              <a:lnTo>
                                <a:pt x="270" y="106"/>
                              </a:lnTo>
                              <a:close/>
                              <a:moveTo>
                                <a:pt x="284" y="84"/>
                              </a:moveTo>
                              <a:lnTo>
                                <a:pt x="284" y="78"/>
                              </a:lnTo>
                              <a:lnTo>
                                <a:pt x="283" y="73"/>
                              </a:lnTo>
                              <a:lnTo>
                                <a:pt x="281" y="68"/>
                              </a:lnTo>
                              <a:lnTo>
                                <a:pt x="278" y="62"/>
                              </a:lnTo>
                              <a:lnTo>
                                <a:pt x="274" y="58"/>
                              </a:lnTo>
                              <a:lnTo>
                                <a:pt x="269" y="55"/>
                              </a:lnTo>
                              <a:lnTo>
                                <a:pt x="262" y="53"/>
                              </a:lnTo>
                              <a:lnTo>
                                <a:pt x="254" y="52"/>
                              </a:lnTo>
                              <a:lnTo>
                                <a:pt x="247" y="53"/>
                              </a:lnTo>
                              <a:lnTo>
                                <a:pt x="240" y="54"/>
                              </a:lnTo>
                              <a:lnTo>
                                <a:pt x="235" y="56"/>
                              </a:lnTo>
                              <a:lnTo>
                                <a:pt x="230" y="59"/>
                              </a:lnTo>
                              <a:lnTo>
                                <a:pt x="233" y="70"/>
                              </a:lnTo>
                              <a:lnTo>
                                <a:pt x="237" y="67"/>
                              </a:lnTo>
                              <a:lnTo>
                                <a:pt x="242" y="65"/>
                              </a:lnTo>
                              <a:lnTo>
                                <a:pt x="247" y="64"/>
                              </a:lnTo>
                              <a:lnTo>
                                <a:pt x="253" y="64"/>
                              </a:lnTo>
                              <a:lnTo>
                                <a:pt x="258" y="65"/>
                              </a:lnTo>
                              <a:lnTo>
                                <a:pt x="262" y="66"/>
                              </a:lnTo>
                              <a:lnTo>
                                <a:pt x="265" y="68"/>
                              </a:lnTo>
                              <a:lnTo>
                                <a:pt x="267" y="70"/>
                              </a:lnTo>
                              <a:lnTo>
                                <a:pt x="270" y="76"/>
                              </a:lnTo>
                              <a:lnTo>
                                <a:pt x="270" y="80"/>
                              </a:lnTo>
                              <a:lnTo>
                                <a:pt x="270" y="82"/>
                              </a:lnTo>
                              <a:lnTo>
                                <a:pt x="259" y="82"/>
                              </a:lnTo>
                              <a:lnTo>
                                <a:pt x="250" y="85"/>
                              </a:lnTo>
                              <a:lnTo>
                                <a:pt x="242" y="87"/>
                              </a:lnTo>
                              <a:lnTo>
                                <a:pt x="236" y="90"/>
                              </a:lnTo>
                              <a:lnTo>
                                <a:pt x="231" y="94"/>
                              </a:lnTo>
                              <a:lnTo>
                                <a:pt x="226" y="98"/>
                              </a:lnTo>
                              <a:lnTo>
                                <a:pt x="224" y="105"/>
                              </a:lnTo>
                              <a:lnTo>
                                <a:pt x="223" y="111"/>
                              </a:lnTo>
                              <a:lnTo>
                                <a:pt x="224" y="115"/>
                              </a:lnTo>
                              <a:lnTo>
                                <a:pt x="225" y="119"/>
                              </a:lnTo>
                              <a:lnTo>
                                <a:pt x="226" y="123"/>
                              </a:lnTo>
                              <a:lnTo>
                                <a:pt x="230" y="127"/>
                              </a:lnTo>
                              <a:lnTo>
                                <a:pt x="233" y="130"/>
                              </a:lnTo>
                              <a:lnTo>
                                <a:pt x="237" y="132"/>
                              </a:lnTo>
                              <a:lnTo>
                                <a:pt x="241" y="134"/>
                              </a:lnTo>
                              <a:lnTo>
                                <a:pt x="246" y="134"/>
                              </a:lnTo>
                              <a:lnTo>
                                <a:pt x="255" y="133"/>
                              </a:lnTo>
                              <a:lnTo>
                                <a:pt x="261" y="131"/>
                              </a:lnTo>
                              <a:lnTo>
                                <a:pt x="267" y="127"/>
                              </a:lnTo>
                              <a:lnTo>
                                <a:pt x="272" y="122"/>
                              </a:lnTo>
                              <a:lnTo>
                                <a:pt x="273" y="131"/>
                              </a:lnTo>
                              <a:lnTo>
                                <a:pt x="285" y="131"/>
                              </a:lnTo>
                              <a:lnTo>
                                <a:pt x="284" y="123"/>
                              </a:lnTo>
                              <a:lnTo>
                                <a:pt x="284" y="114"/>
                              </a:lnTo>
                              <a:lnTo>
                                <a:pt x="284" y="84"/>
                              </a:lnTo>
                              <a:close/>
                              <a:moveTo>
                                <a:pt x="163" y="150"/>
                              </a:moveTo>
                              <a:lnTo>
                                <a:pt x="166" y="142"/>
                              </a:lnTo>
                              <a:lnTo>
                                <a:pt x="171" y="133"/>
                              </a:lnTo>
                              <a:lnTo>
                                <a:pt x="175" y="122"/>
                              </a:lnTo>
                              <a:lnTo>
                                <a:pt x="179" y="111"/>
                              </a:lnTo>
                              <a:lnTo>
                                <a:pt x="163" y="114"/>
                              </a:lnTo>
                              <a:lnTo>
                                <a:pt x="161" y="123"/>
                              </a:lnTo>
                              <a:lnTo>
                                <a:pt x="159" y="134"/>
                              </a:lnTo>
                              <a:lnTo>
                                <a:pt x="156" y="143"/>
                              </a:lnTo>
                              <a:lnTo>
                                <a:pt x="153" y="152"/>
                              </a:lnTo>
                              <a:lnTo>
                                <a:pt x="163" y="150"/>
                              </a:lnTo>
                              <a:close/>
                              <a:moveTo>
                                <a:pt x="101" y="131"/>
                              </a:moveTo>
                              <a:lnTo>
                                <a:pt x="114" y="131"/>
                              </a:lnTo>
                              <a:lnTo>
                                <a:pt x="114" y="84"/>
                              </a:lnTo>
                              <a:lnTo>
                                <a:pt x="156" y="84"/>
                              </a:lnTo>
                              <a:lnTo>
                                <a:pt x="156" y="72"/>
                              </a:lnTo>
                              <a:lnTo>
                                <a:pt x="114" y="72"/>
                              </a:lnTo>
                              <a:lnTo>
                                <a:pt x="114" y="36"/>
                              </a:lnTo>
                              <a:lnTo>
                                <a:pt x="159" y="36"/>
                              </a:lnTo>
                              <a:lnTo>
                                <a:pt x="159" y="25"/>
                              </a:lnTo>
                              <a:lnTo>
                                <a:pt x="101" y="25"/>
                              </a:lnTo>
                              <a:lnTo>
                                <a:pt x="101" y="131"/>
                              </a:lnTo>
                              <a:close/>
                              <a:moveTo>
                                <a:pt x="51" y="131"/>
                              </a:moveTo>
                              <a:lnTo>
                                <a:pt x="89" y="25"/>
                              </a:lnTo>
                              <a:lnTo>
                                <a:pt x="74" y="25"/>
                              </a:lnTo>
                              <a:lnTo>
                                <a:pt x="55" y="78"/>
                              </a:lnTo>
                              <a:lnTo>
                                <a:pt x="52" y="88"/>
                              </a:lnTo>
                              <a:lnTo>
                                <a:pt x="49" y="98"/>
                              </a:lnTo>
                              <a:lnTo>
                                <a:pt x="46" y="108"/>
                              </a:lnTo>
                              <a:lnTo>
                                <a:pt x="43" y="117"/>
                              </a:lnTo>
                              <a:lnTo>
                                <a:pt x="41" y="108"/>
                              </a:lnTo>
                              <a:lnTo>
                                <a:pt x="38" y="98"/>
                              </a:lnTo>
                              <a:lnTo>
                                <a:pt x="35" y="88"/>
                              </a:lnTo>
                              <a:lnTo>
                                <a:pt x="32" y="76"/>
                              </a:lnTo>
                              <a:lnTo>
                                <a:pt x="15" y="25"/>
                              </a:lnTo>
                              <a:lnTo>
                                <a:pt x="0" y="25"/>
                              </a:lnTo>
                              <a:lnTo>
                                <a:pt x="35" y="131"/>
                              </a:lnTo>
                              <a:lnTo>
                                <a:pt x="51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23802527" id="Group 31" o:spid="_x0000_s1026" style="position:absolute;margin-left:-17pt;margin-top:-59.4pt;width:527.25pt;height:52pt;z-index:251657728" coordorigin="907,15117" coordsize="10545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">
              <v:rect id="Rectangle 26" o:spid="_x0000_s1027" style="position:absolute;left:907;top:15760;width:1054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" fillcolor="#009261" stroked="f"/>
              <v:shape id="Freeform 27" o:spid="_x0000_s1028" style="position:absolute;left:1258;top:15872;width:1014;height:161;visibility:visible;mso-wrap-style:square;v-text-anchor:top" coordsize="1014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" path="m902,158r93,l1002,128r-48,l969,115r14,-14l1009,74r5,-24l927,50r-6,30l963,80,948,94r-14,12l907,135r-5,23xm895,126r-5,2l886,129r-5,1l874,130r-3,l868,129r-3,-1l862,126r-3,-3l857,120r-1,-4l856,110r,-6l858,98r3,-5l865,87r4,-4l875,80r7,-2l889,78r6,l902,79r9,-29l901,48,889,47r-7,l873,48r-7,2l859,53r-6,2l847,59r-5,3l836,66r-5,5l828,77r-4,5l821,88r-3,7l817,101r-1,7l815,115r1,10l819,135r5,8l830,149r6,6l845,158r8,2l863,161r9,l881,159r7,-1l893,156r2,-30xm764,160r5,-1l773,158r4,-2l782,153r3,-4l787,145r1,-5l788,135r,-5l787,126r-2,-3l783,120r-4,-3l776,115r-4,-1l768,114r-5,l758,116r-5,2l750,121r-3,4l744,129r-1,6l743,140r,4l744,147r2,3l748,154r3,3l755,158r4,1l764,160xm710,158l727,78r20,l751,50r-20,l732,44r2,-5l737,35r2,-2l742,31r3,-1l748,30r5,l758,31,764,3,756,1,747,,737,r-8,2l722,5r-9,4l709,14r-3,4l703,22r-2,4l697,36r-3,8l694,50r-13,l674,78r15,l674,158r36,xm560,50r18,108l615,158,676,50r-42,l617,90r-4,10l610,108r-2,8l606,122r-2,l604,116r-1,-8l602,100,601,90,598,50r-38,xm503,160r5,-1l513,158r4,-2l521,153r3,-4l526,145r1,-5l528,135r-1,-5l526,126r-2,-3l522,120r-4,-3l515,115r-4,-1l508,114r-5,l497,116r-4,2l490,121r-3,4l485,129r-1,6l483,140r1,4l485,147r1,3l488,154r3,3l494,158r4,1l503,160xm336,50r10,108l382,158r13,-30l397,121r4,-8l404,103r4,-12l408,102r,9l408,121r,8l409,158r37,l497,50r-37,l446,87r-3,10l440,106r-4,10l434,126r-2,l433,117r,-10l433,99,432,89r,-39l403,50,385,90r-3,9l379,107r-4,9l372,126r,-10l372,106r,-8l373,89r,-39l336,50xm168,50r9,108l213,158r14,-30l229,121r3,-8l235,103r5,-12l240,102r,9l241,121r,8l243,158r34,l329,50r-38,l279,87r-5,10l271,106r-3,10l266,126r-2,l265,117r,-10l266,99r,-10l264,50r-30,l216,90r-3,9l210,107r-3,9l204,126r,-10l204,106r1,-8l205,89r2,-39l168,50xm,50l9,158r36,l59,128r2,-7l64,113r3,-10l71,91r,11l71,111r1,10l72,129r2,29l109,158,161,50r-38,l110,87r-4,10l103,106r-3,10l98,126r,-9l98,107r,-8l98,89,95,50r-30,l49,90r-3,9l42,107r-3,9l35,126r,-10l35,106r1,-8l36,89,38,50,,50xe" stroked="f">
                <v:path o:connecttype="custom" o:connectlocs="969,115;921,80;902,158;874,130;859,123;858,98;882,78;901,48;859,53;831,71;817,101;824,143;863,161;895,126;782,153;788,130;776,115;753,118;743,140;751,157;727,78;734,39;748,30;747,0;709,14;694,44;674,158;676,50;608,116;602,100;508,159;526,145;524,123;508,114;487,125;485,147;498,159;395,128;408,102;446,158;440,106;433,107;385,90;372,116;336,50;229,121;240,111;329,50;268,116;266,99;213,99;204,106;0,50;64,113;72,121;123,50;98,126;95,50;39,116;36,89" o:connectangles="0,0,0,0,0,0,0,0,0,0,0,0,0,0,0,0,0,0,0,0,0,0,0,0,0,0,0,0,0,0,0,0,0,0,0,0,0,0,0,0,0,0,0,0,0,0,0,0,0,0,0,0,0,0,0,0,0,0,0,0"/>
              </v:shape>
              <v:shape id="Freeform 28" o:spid="_x0000_s1029" style="position:absolute;left:1260;top:15345;width:4989;height:168;visibility:visible;mso-wrap-style:square;v-text-anchor:top" coordsize="498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" path="m4977,132r12,l4989,28r-11,l4956,40r2,11l4976,42r1,l4977,132xm4898,38r4,l4906,39r2,2l4911,43r2,4l4915,53r,4l4913,60r-1,3l4910,65r-4,4l4899,71r-8,-2l4885,65r-2,-2l4882,60r-1,-3l4880,53r1,-3l4881,47r2,-3l4884,42r3,-2l4890,39r3,-1l4898,38xm4898,124r-6,-1l4888,122r-3,-1l4882,118r-2,-4l4878,111r,-3l4878,104r,-4l4879,96r1,-3l4882,90r2,-2l4887,86r4,-1l4896,83r5,2l4905,86r3,2l4911,91r4,2l4916,96r2,5l4918,105r,4l4917,112r-2,3l4912,119r-3,2l4906,122r-4,1l4898,124xm4883,78r-4,2l4875,83r-4,3l4868,89r-2,4l4864,98r-1,4l4863,106r1,5l4865,116r3,6l4872,125r5,4l4883,131r6,2l4898,133r7,l4911,131r7,-2l4922,126r4,-5l4929,116r2,-6l4932,104r-1,-4l4930,95r-1,-4l4927,88r-3,-3l4921,82r-4,-2l4911,78r,-1l4917,73r3,-2l4923,68r2,-3l4927,62r1,-3l4929,55r,-4l4928,47r-1,-5l4925,39r-3,-5l4918,31r-6,-2l4906,28r-7,-1l4892,27r-6,2l4880,31r-4,3l4871,39r-3,4l4866,48r,6l4866,58r1,3l4868,64r2,3l4876,72r7,6xm4817,124r-6,-1l4807,122r-4,-3l4800,115r-2,-5l4796,105r-1,-5l4794,93r,-3l4796,88r3,-5l4804,79r5,-4l4816,74r4,1l4824,77r4,2l4831,81r2,3l4836,88r1,4l4837,98r,5l4836,108r-3,4l4831,116r-3,4l4825,122r-4,1l4817,124xm4841,27r-4,l4831,27r-10,2l4811,32r-7,5l4797,43r-3,4l4789,51r-2,6l4784,62r-2,6l4781,74r-1,8l4780,89r,10l4782,107r3,8l4789,122r6,5l4801,130r7,3l4817,133r7,l4831,130r7,-3l4842,123r4,-5l4849,111r1,-6l4851,98r-1,-8l4849,84r-3,-6l4843,72r-5,-3l4832,66r-6,-2l4820,63r-9,1l4805,67r-6,4l4796,77r-2,l4796,69r2,-5l4801,58r4,-6l4809,48r7,-4l4822,41r7,-2l4836,39r5,l4841,27xm4766,132r,-11l4719,121r8,-9l4742,98r12,-14l4758,78r3,-7l4763,64r1,-6l4763,51r-1,-5l4759,41r-3,-4l4751,32r-5,-3l4740,28r-9,-1l4723,28r-8,2l4707,33r-5,5l4706,47r4,-3l4716,42r6,-2l4729,39r5,l4738,40r4,2l4744,44r2,3l4748,51r1,3l4749,59r-1,6l4747,70r-3,7l4740,83r-12,13l4710,113r-11,11l4699,132r67,xm4634,106r,2l4632,110r-2,5l4626,120r-5,3l4614,124r-6,-1l4605,121r-2,-2l4602,116r-1,-3l4601,110r1,-5l4604,101r3,-3l4611,95r6,-1l4622,93r6,l4634,93r,13xm4647,85r-1,-6l4646,73r-2,-5l4641,63r-3,-4l4632,55r-6,-2l4618,53r-8,l4604,55r-6,3l4592,61r3,8l4600,67r5,-2l4609,64r7,-1l4621,64r4,1l4628,67r2,3l4634,75r,7l4634,83r-11,1l4614,85r-9,2l4599,90r-5,4l4589,100r-2,5l4586,112r1,4l4588,121r2,3l4592,127r5,3l4601,132r4,1l4611,133r7,-1l4625,130r5,-4l4634,122r2,10l4648,132r-1,-8l4647,113r,-28xm4529,19r-14,l4515,132r14,l4529,104r7,-10l4563,132r16,l4546,86r31,-32l4559,54r-23,28l4533,86r-4,4l4529,19xm4438,132r62,l4500,121r-44,l4461,115r4,-6l4500,63r,-9l4441,54r,12l4483,66r-5,6l4473,79r-35,45l4438,132xm4476,44r15,-22l4481,22r-10,16l4461,22r-10,l4465,44r11,xm4393,63r5,1l4403,66r4,3l4410,73r3,5l4414,83r1,5l4415,93r,7l4414,105r-3,5l4408,115r-3,4l4401,122r-4,1l4393,124r-6,-1l4382,122r-3,-3l4375,115r-2,-5l4370,105r-1,-5l4369,93r,-5l4370,83r3,-5l4375,72r3,-3l4382,66r4,-2l4393,63xm4393,53r-9,l4377,55r-7,5l4365,64r-4,6l4358,78r-2,8l4355,94r1,10l4358,111r3,7l4365,124r5,4l4377,131r6,2l4390,133r8,l4404,131r7,-3l4417,124r5,-5l4426,112r2,-9l4429,93r-1,-8l4427,77r-3,-7l4420,64r-6,-4l4407,55r-7,-2l4393,53xm4321,132r15,l4336,19r-15,l4321,132xm4235,54r30,78l4278,132r30,-78l4294,54r-16,44l4276,108r-3,10l4269,108r-4,-10l4250,54r-15,xm4179,151r4,-7l4187,133r5,-10l4195,112r-16,1l4177,123r-3,10l4172,144r-4,8l4179,151xm4108,81r12,l4125,81r5,1l4135,83r4,2l4142,88r3,4l4146,96r1,6l4146,107r-1,4l4142,114r-3,4l4135,120r-5,1l4125,122r-5,l4113,122r-5,l4108,81xm4108,35r5,-1l4120,34r5,l4129,35r5,2l4138,38r2,3l4142,44r2,3l4144,51r,4l4143,59r-2,3l4138,65r-3,2l4130,69r-5,1l4120,70r-12,l4108,35xm4094,132r9,1l4116,133r11,l4138,131r8,-3l4153,124r4,-5l4160,113r1,-5l4162,102r-1,-6l4160,91r-2,-4l4155,84r-3,-3l4147,78r-3,-3l4140,74r4,-2l4147,70r3,-2l4153,65r2,-3l4156,59r1,-5l4157,50r,-6l4155,39r-2,-5l4148,31r-5,-3l4137,26r-9,-1l4120,24r-15,l4094,26r,106xm4022,132r15,l4037,19r-15,l4022,132xm3999,54r-15,l3984,132r15,l3999,54xm3998,22r-15,22l3994,44r20,-22l3998,22xm3947,99r,4l3945,106r,4l3943,113r-2,2l3939,118r-3,2l3933,121r-4,1l3925,122r-5,l3915,120r-3,-2l3908,113r-3,-4l3904,105r-1,-6l3902,93r1,-6l3904,82r2,-4l3908,73r4,-4l3916,67r4,-2l3925,65r4,l3934,66r3,1l3939,69r3,2l3943,74r2,4l3945,81r2,2l3947,86r,13xm3947,19r,46l3943,61r-5,-4l3932,54r-10,-1l3916,53r-7,2l3903,60r-5,4l3894,70r-3,8l3888,86r,8l3888,103r3,7l3894,118r4,5l3902,127r6,4l3915,133r6,l3926,133r5,-1l3935,131r3,-1l3941,128r3,-3l3946,123r2,-3l3948,132r13,l3961,123r,-11l3961,19r-14,xm3857,99r,4l3857,106r-2,4l3854,113r-3,2l3848,118r-3,2l3842,121r-3,1l3835,122r-6,l3825,120r-4,-2l3818,113r-3,-4l3814,105r-2,-6l3812,93r,-6l3814,82r1,-4l3818,73r3,-4l3825,67r6,-2l3836,65r4,l3843,66r3,1l3849,69r5,5l3857,81r,2l3857,86r,13xm3857,19r,46l3853,61r-6,-4l3841,54r-7,-1l3826,53r-6,2l3814,60r-6,4l3804,70r-3,8l3799,86r,8l3799,103r2,7l3804,118r4,5l3813,127r6,4l3825,133r7,l3840,132r7,-2l3851,128r3,-3l3856,123r2,-3l3859,132r12,l3871,123r,-11l3871,19r-14,xm3748,63r7,1l3759,66r4,3l3766,73r2,5l3771,83r1,5l3772,93r-1,7l3770,105r-3,5l3764,115r-3,4l3758,122r-5,1l3748,124r-5,-1l3738,122r-3,-3l3731,115r-4,-5l3725,105r-1,-5l3724,93r,-5l3725,83r2,-5l3730,72r3,-3l3737,66r5,-2l3748,63xm3748,53r-8,l3734,55r-7,5l3721,64r-4,6l3714,78r-2,8l3711,94r1,10l3714,111r3,7l3721,124r5,4l3733,131r7,2l3747,133r7,l3761,131r6,-3l3774,124r4,-5l3782,112r3,-9l3785,93r,-8l3783,77r-3,-7l3776,64r-5,-4l3764,55r-7,-2l3748,53xm3651,151r3,-7l3658,133r4,-10l3665,112r-17,1l3647,123r-2,10l3643,144r-3,8l3651,151xm3578,86r2,-7l3584,71r3,-3l3591,65r4,-1l3600,63r5,1l3610,66r4,2l3616,71r2,4l3619,79r1,4l3620,86r-42,xm3633,96r,-3l3633,89r,-6l3632,78r-2,-7l3626,66r-4,-5l3617,57r-7,-3l3601,53r-7,l3586,57r-6,3l3575,65r-4,6l3567,79r-1,7l3565,94r1,9l3568,110r4,8l3576,123r5,4l3587,131r8,2l3603,133r9,l3619,132r5,-2l3628,129r-2,-9l3617,122r-13,2l3599,123r-4,-1l3591,120r-5,-4l3583,113r-2,-5l3579,103r-1,-7l3633,96xm3604,44r16,-22l3608,22r-8,16l3590,22r-12,l3594,44r10,xm3482,132r14,l3496,86r,-4l3496,79r3,-6l3503,69r3,-2l3509,66r3,-1l3515,65r5,l3524,66r3,2l3530,71r2,3l3533,79r1,4l3534,88r,44l3548,132r,-46l3547,78r-2,-8l3542,64r-4,-4l3534,57r-4,-3l3525,53r-4,l3516,53r-4,1l3509,55r-5,3l3499,62r-4,5l3494,54r-14,l3482,65r,12l3482,132xm3429,132r14,l3443,90r,-2l3443,85r2,-8l3450,71r2,-2l3455,67r3,-1l3462,66r3,l3467,67r,-14l3465,53r-2,l3459,53r-3,1l3453,55r-3,3l3447,61r-3,2l3443,67r-2,3l3440,54r-11,l3429,66r,13l3429,132xm3357,81r12,l3374,81r5,1l3383,83r4,2l3391,88r3,4l3395,96r1,6l3395,107r-1,4l3391,114r-4,4l3383,120r-4,1l3374,122r-5,l3362,122r-5,l3357,81xm3357,35r4,-1l3369,34r5,l3378,35r4,2l3385,38r4,3l3391,44r1,3l3393,51r,4l3391,59r-1,3l3386,65r-3,2l3379,69r-4,1l3370,70r-13,l3357,35xm3342,132r10,1l3364,133r12,l3386,131r9,-3l3401,124r4,-5l3407,113r3,-5l3410,102r,-6l3407,91r-2,-4l3403,84r-3,-3l3396,78r-4,-3l3389,74r4,-2l3396,70r3,-2l3402,65r2,-3l3405,59r1,-5l3407,50r-1,-6l3404,39r-3,-5l3397,31r-5,-3l3385,26r-7,-1l3369,24r-15,l3342,26r,106xm3221,54r31,78l3264,132r31,-78l3280,54r-16,44l3261,108r-2,10l3255,108r-3,-10l3237,54r-16,xm3159,99r,4l3159,106r-1,4l3156,113r-2,2l3152,118r-7,3l3139,122r-5,l3129,120r-4,-2l3122,113r-3,-4l3118,105r-1,-6l3116,93r1,-6l3118,82r2,-4l3122,73r3,-4l3130,67r4,-2l3139,65r4,l3146,66r4,1l3152,69r4,5l3159,81r,2l3159,86r,13xm3159,19r,46l3156,61r-5,-4l3144,54r-8,-1l3130,53r-7,2l3117,60r-5,4l3108,70r-4,8l3102,86r,8l3102,103r2,7l3108,118r4,5l3116,127r6,4l3129,133r6,l3139,133r4,-1l3148,131r3,-1l3154,128r3,-3l3159,123r2,-3l3162,132r13,l3174,123r,-11l3174,19r-15,xm3083,54r-13,l3070,102r,4l3069,109r-4,5l3061,119r-5,2l3050,122r-5,l3042,121r-3,-2l3036,115r-1,-4l3034,107r-1,-4l3033,98r,-44l3018,54r,47l3019,110r2,8l3023,123r5,4l3032,130r4,2l3041,133r4,l3051,133r4,-1l3058,131r3,-2l3066,125r4,-5l3072,120r,12l3084,132r-1,-9l3083,110r,-56xm2963,63r7,1l2975,66r3,3l2981,73r2,5l2985,83r2,5l2987,93r,7l2984,105r-2,5l2980,115r-3,4l2973,122r-4,1l2963,124r-5,-1l2954,122r-4,-3l2945,115r-2,-5l2941,105r-2,-5l2939,93r,-5l2940,83r2,-5l2944,72r5,-3l2953,66r4,-2l2963,63xm2963,53r-7,l2949,55r-7,5l2937,64r-5,6l2929,78r-2,8l2927,94r,10l2929,111r3,7l2937,124r5,4l2948,131r7,2l2962,133r8,l2976,131r6,-3l2989,124r5,-5l2997,112r3,-9l3001,93r-1,-8l2998,77r-3,-7l2991,64r-6,-4l2979,55r-7,-2l2963,53xm2862,128r5,2l2872,132r6,1l2884,133r7,l2897,132r4,-2l2905,127r4,-3l2912,120r1,-5l2913,110r,-4l2912,103r-2,-3l2908,96r-3,-3l2901,91r-4,-2l2893,88r-6,-3l2882,82r-3,-3l2878,74r1,-4l2882,67r3,-3l2892,63r8,2l2908,67r3,-9l2902,54r-10,-1l2885,53r-5,1l2875,57r-3,3l2869,63r-2,4l2864,71r,6l2864,80r1,3l2868,86r2,2l2872,91r4,2l2880,95r4,3l2892,101r4,3l2898,107r1,5l2898,116r-3,4l2893,122r-2,1l2888,123r-4,1l2879,123r-5,-1l2870,120r-5,-2l2862,128xm2748,54r28,72l2778,128r,1l2778,131r-2,2l2774,139r-3,4l2768,146r-4,3l2758,153r-6,2l2756,168r7,-3l2774,159r6,-9l2787,141r6,-13l2799,110r22,-56l2807,54r-16,47l2789,109r-2,7l2785,116r-3,-7l2780,101,2763,54r-15,xm2792,22r-14,22l2788,44r20,-22l2792,22xm2696,19r-15,l2681,132r15,l2696,104r7,-10l2729,132r18,l2712,86r29,-32l2724,54r-21,28l2699,86r-3,4l2696,19xm2612,128r5,2l2622,132r6,1l2634,133r6,l2647,132r4,-2l2655,127r3,-3l2660,120r2,-5l2662,110r,-4l2661,103r-1,-3l2658,96r-3,-3l2652,91r-4,-2l2642,88r-6,-3l2632,82r-3,-3l2628,74r1,-4l2631,67r4,-3l2641,63r10,2l2657,67r4,-9l2653,54r-12,-1l2635,53r-5,1l2626,57r-4,3l2619,63r-2,4l2615,71r,6l2615,80r1,3l2618,86r2,2l2622,91r4,2l2630,95r5,3l2641,101r6,3l2649,107r1,5l2649,116r-2,4l2644,122r-3,1l2639,123r-4,1l2630,123r-6,-1l2620,120r-4,-2l2612,128xm2588,24r-4,1l2581,27r-1,2l2579,33r,4l2581,39r2,2l2588,42r4,-1l2594,39r2,-2l2596,33r,-4l2594,27r-2,-2l2588,24xm2561,165r7,l2574,164r6,-3l2587,156r3,-5l2593,144r1,-9l2595,125r,-71l2580,54r,66l2580,131r-1,9l2578,146r-2,3l2569,153r-9,2l2561,165xm2543,106r-1,2l2541,110r-2,5l2535,120r-5,3l2522,124r-4,-1l2514,121r-2,-2l2511,116r-1,-3l2510,110r1,-5l2513,101r3,-3l2520,95r6,-1l2531,93r6,l2543,93r,13xm2556,85r,-6l2555,73r-2,-5l2550,63r-3,-4l2541,55r-6,-2l2528,53r-8,l2513,55r-6,3l2501,61r3,8l2509,67r5,-2l2519,64r5,-1l2530,64r4,1l2537,67r2,3l2542,75r1,7l2543,83r-11,1l2522,85r-7,2l2508,90r-6,4l2499,100r-3,5l2495,112r1,4l2497,121r2,3l2501,127r5,3l2510,132r4,1l2520,133r8,-1l2534,130r5,-4l2543,122r1,10l2557,132r-1,-8l2556,113r,-28xm2451,132r12,l2463,90r2,-2l2466,85r1,-4l2468,77r1,-4l2472,71r2,-2l2477,67r3,-1l2485,66r2,l2489,67r,-14l2487,53r-2,l2480,53r-3,1l2475,55r-3,3l2469,61r-2,2l2466,67r-3,3l2462,70r,-16l2450,54r1,12l2451,79r,53xm2363,132r13,l2376,92r11,-13l2422,132r17,l2396,70r39,-46l2418,24r-31,41l2381,70r-4,7l2376,77r,-53l2363,24r,108xm2256,35r6,-1l2271,34r5,l2280,35r5,2l2289,39r3,3l2294,45r1,4l2295,54r,5l2294,63r-2,4l2289,69r-4,2l2280,73r-4,1l2271,74r-15,l2256,35xm2242,132r14,l2256,86r14,l2274,86r4,1l2281,89r4,2l2287,93r2,5l2290,102r1,4l2295,123r3,9l2313,132r-3,-10l2305,102r-3,-8l2299,88r-3,-2l2294,84r-3,-2l2288,81r4,-2l2296,77r3,-4l2302,70r3,-3l2307,63r1,-4l2309,53r-1,-6l2307,42r-2,-5l2301,33r-6,-4l2288,26r-9,-1l2270,24r-15,l2242,26r,106xm2176,34r8,1l2191,38r6,4l2201,48r5,6l2209,62r1,7l2211,78r-1,8l2208,94r-2,9l2201,109r-5,5l2191,119r-7,2l2176,122r-8,-1l2160,119r-5,-5l2150,109r-3,-6l2144,95r-3,-8l2141,79r,-9l2144,62r3,-8l2150,48r5,-5l2160,38r8,-3l2176,34xm2176,23r-10,1l2156,27r-8,4l2140,38r-6,8l2129,55r-2,12l2126,79r1,12l2129,102r4,9l2139,119r8,6l2155,130r10,2l2174,133r11,-1l2194,130r8,-4l2210,120r3,-5l2216,111r2,-4l2220,102r2,-6l2224,90r1,-6l2225,78r-1,-12l2221,55r-4,-9l2212,39r-3,-5l2205,31r-5,-2l2196,27r-4,-2l2187,24r-6,-1l2176,23xm2067,151r3,-7l2074,133r4,-10l2080,112r-15,1l2064,123r-3,10l2058,144r-2,8l2067,151xm2012,38r5,l2021,40r4,3l2028,47r2,4l2032,57r1,6l2033,69r,2l2032,73r-3,5l2024,82r-6,2l2012,85r-5,-1l2004,83r-5,-1l1997,79r-3,-4l1993,72r-1,-4l1992,63r,-5l1993,52r2,-4l1997,44r3,-3l2004,39r4,-1l2012,38xm1986,133r6,l1998,133r10,-1l2015,129r7,-5l2029,120r4,-5l2037,110r3,-5l2042,100r3,-7l2047,86r1,-7l2048,70r-1,-9l2046,52r-4,-7l2038,39r-4,-5l2028,30r-8,-2l2013,27r-7,1l1998,30r-6,3l1987,38r-5,6l1979,49r-1,8l1977,63r,7l1979,75r3,7l1986,86r5,4l1996,92r6,2l2009,94r7,l2022,92r7,-3l2033,85r-1,7l2028,100r-4,6l2019,112r-5,3l2009,119r-5,2l1997,122r-5,l1986,122r,11xm1927,132r12,l1939,28r-11,l1905,40r3,11l1927,42r,90xm1880,132r,-11l1833,121r8,-9l1856,98r12,-14l1872,78r3,-7l1877,64r,-6l1877,51r-1,-5l1874,41r-3,-4l1867,32r-7,-3l1854,28r-8,-1l1837,28r-7,2l1824,33r-7,5l1821,47r5,-3l1830,42r6,-2l1844,39r5,l1853,40r3,2l1859,44r2,3l1863,51r1,3l1864,59r-1,6l1861,70r-3,7l1854,83r-11,13l1825,113r-11,11l1814,132r66,xm1798,132r,-11l1751,121r8,-9l1774,98r12,-14l1790,78r3,-7l1795,64r1,-6l1795,51r-1,-5l1792,41r-3,-4l1785,32r-7,-3l1772,28r-8,-1l1755,28r-7,2l1741,33r-6,5l1739,47r5,-3l1748,42r6,-2l1761,39r6,l1771,40r3,2l1777,44r2,3l1780,51r1,3l1781,59r-1,6l1779,70r-3,7l1772,83r-12,13l1743,113r-11,11l1732,132r66,xm1649,126r5,3l1660,131r8,2l1676,133r10,l1693,131r6,-3l1706,125r4,-5l1713,114r1,-5l1715,104r-1,-6l1713,93r-2,-5l1708,85r-4,-3l1699,80r-4,-2l1691,77r4,-3l1699,72r4,-3l1706,66r2,-3l1710,59r,-4l1711,51r-1,-4l1709,42r-2,-3l1704,34r-5,-3l1694,29r-6,-1l1680,27r-8,1l1665,29r-7,2l1653,34r4,10l1662,42r4,-2l1671,38r6,l1683,38r3,2l1689,41r3,2l1694,45r1,3l1696,50r,3l1696,58r-2,4l1692,65r-3,2l1685,69r-3,1l1677,71r-4,l1665,71r,11l1673,82r5,l1683,83r4,1l1691,86r3,3l1697,92r1,4l1699,102r,3l1698,109r-1,3l1695,115r-3,3l1688,121r-5,1l1676,122r-7,l1663,121r-6,-2l1653,116r-4,10xm1630,28r-51,l1574,78r6,l1588,78r7,l1602,79r5,2l1610,84r3,3l1615,91r1,4l1617,101r-1,4l1615,109r-2,4l1610,116r-3,3l1603,121r-6,1l1593,122r-7,l1580,121r-5,-2l1571,116r-4,12l1572,130r6,2l1585,133r8,l1600,133r9,-2l1615,128r5,-4l1626,119r3,-6l1631,106r1,-7l1631,94r,-5l1629,85r-1,-3l1626,79r-3,-4l1620,73r-3,-2l1612,69r-5,-2l1600,66r-6,l1590,66r-3,1l1590,40r40,l1630,28xm1548,28r-51,l1492,78r6,l1506,78r7,l1519,79r6,2l1528,84r3,3l1533,91r1,4l1535,101r-1,4l1533,109r-2,4l1528,116r-3,3l1520,121r-4,1l1511,122r-7,l1498,121r-5,-2l1489,116r-4,12l1490,130r6,2l1503,133r8,l1518,133r9,-2l1533,128r5,-4l1544,119r3,-6l1549,106r1,-7l1549,94r,-5l1547,85r-1,-3l1544,79r-4,-4l1538,73r-3,-2l1530,69r-5,-2l1518,66r-6,l1508,66r-3,1l1508,40r40,l1548,28xm1470,132r,-11l1423,121r8,-9l1446,98r11,-14l1462,78r3,-7l1467,64r1,-6l1467,51r-1,-5l1464,41r-4,-4l1456,32r-6,-3l1444,28r-9,-1l1427,28r-8,2l1413,33r-6,5l1411,47r4,-3l1419,42r7,-2l1433,39r5,l1443,40r3,2l1449,44r2,3l1452,51r1,3l1453,59r-1,6l1451,70r-3,7l1444,83r-12,13l1414,113r-10,11l1404,132r66,xm1313,132r78,l1391,121r-60,l1391,33r,-9l1317,24r,11l1372,35r,3l1313,124r,8xm1301,118r-6,2l1290,121r-6,1l1277,122r-9,l1259,119r-6,-4l1247,110r-5,-6l1238,96r-2,-8l1235,79r1,-10l1238,60r5,-8l1247,46r6,-5l1261,38r8,-3l1277,34r8,l1290,35r5,2l1298,39r6,-12l1299,26r-6,-2l1286,23r-9,l1271,23r-5,1l1259,25r-5,2l1250,29r-5,3l1241,34r-5,5l1233,43r-3,4l1228,51r-3,6l1224,62r-1,5l1222,73r,6l1222,86r1,5l1224,98r1,5l1228,108r2,4l1233,116r3,4l1241,123r4,3l1249,128r4,2l1264,132r10,1l1291,132r13,-3l1301,118xm1151,19l1167,r-12,l1145,11,1134,r-10,l1140,19r11,xm1173,118r-4,2l1163,121r-6,1l1151,122r-9,l1133,119r-7,-4l1120,110r-5,-6l1112,96r-2,-8l1109,79r1,-10l1112,60r3,-8l1121,46r6,-5l1133,38r9,-3l1151,34r6,l1164,35r4,2l1172,39r4,-12l1172,26r-5,-2l1160,23r-9,l1145,23r-7,1l1133,25r-5,2l1123,29r-5,3l1114,34r-4,5l1107,43r-3,4l1101,51r-3,6l1096,62r-1,5l1094,73r,6l1094,86r1,5l1096,98r2,5l1101,108r3,4l1106,116r4,4l1113,123r4,3l1122,128r5,2l1136,132r12,1l1165,132r11,-3l1173,118xm1063,132r12,l1075,24r-12,l1063,132xm969,35r7,l987,34r9,1l1005,38r8,3l1018,46r6,6l1027,60r2,7l1030,77r-1,9l1027,95r-4,8l1017,110r-6,5l1004,119r-10,3l984,122r-9,l969,121r,-86xm956,132r11,1l981,133r7,l995,132r8,-1l1009,129r5,-2l1020,125r4,-3l1028,118r4,-5l1035,109r2,-4l1040,100r2,-6l1043,88r1,-5l1044,77r,-7l1043,64r-1,-5l1040,53r-5,-8l1030,38r-4,-4l1022,31r-6,-2l1011,27r-11,-2l985,24r-15,l956,26r,106xm890,151r3,-7l897,133r5,-10l905,112r-17,1l887,123r-2,10l883,144r-3,8l890,151xm835,38r6,l845,40r3,3l851,47r2,4l855,57r1,6l856,69r,2l855,73r-3,5l847,82r-5,2l835,85r-5,-1l827,83r-4,-1l821,79r-2,-4l816,72r-1,-4l815,63r,-5l816,52r3,-4l821,44r3,-3l827,39r4,-1l835,38xm809,133r6,l823,133r8,-1l839,129r7,-5l852,120r4,-5l861,110r3,-5l866,100r2,-7l870,86r1,-7l871,70r-1,-9l869,52r-3,-7l862,39r-5,-5l851,30r-6,-2l836,27r-7,1l822,30r-7,3l810,38r-4,6l803,49r-1,8l801,63r1,7l803,75r3,7l809,86r5,4l820,92r6,2l832,94r8,l846,92r6,-3l856,85r-1,7l852,100r-4,6l843,112r-6,3l832,119r-5,2l821,122r-6,l809,122r,11xm750,132r13,l763,28r-12,l729,40r2,11l750,42r,90xm704,132r,-11l656,121r9,-9l680,98,691,84r4,-6l699,71r2,-7l702,58r-1,-7l700,46r-3,-5l694,37r-4,-5l684,29r-6,-1l670,27r-8,1l653,30r-6,3l641,38r4,9l649,44r4,-2l660,40r7,-1l672,39r4,1l680,42r3,2l685,47r1,4l687,54r,5l686,65r-1,5l682,77r-4,6l666,96r-18,17l638,124r,8l704,132xm588,132r,-11l542,121r8,-9l565,98,576,84r5,-6l584,71r2,-7l586,58r,-7l584,46r-2,-5l579,37r-6,-5l568,29r-7,-1l553,27r-8,1l536,30r-6,3l524,38r4,9l532,44r6,-2l544,40r6,-1l555,39r5,1l564,42r3,2l569,47r1,4l571,54r,5l571,65r-2,5l566,77r-4,6l550,96r-17,17l522,124r,8l588,132xm440,126r4,3l450,131r8,2l467,133r8,l483,131r6,-3l494,125r5,-5l502,114r2,-5l504,104r,-6l502,93r-2,-5l498,85r-4,-3l490,80r-4,-2l481,77r5,-3l489,72r3,-3l495,66r3,-3l499,59r1,-4l500,51r,-4l498,42r-3,-3l493,34r-4,-3l484,29r-6,-1l471,27r-8,1l454,29r-6,2l444,34r2,10l450,42r5,-2l462,38r6,l472,38r4,2l480,41r2,2l485,48r,5l485,58r-2,4l481,65r-3,2l474,69r-4,1l466,71r-4,l455,71r,11l462,82r6,l472,83r6,1l482,86r3,3l487,92r2,4l489,102r,3l488,109r-1,3l485,115r-3,3l478,121r-6,1l467,122r-8,l452,121r-5,-2l444,116r-4,10xm386,28r-51,l330,78r5,l344,78r7,l358,79r4,2l366,84r3,3l371,91r1,4l373,101r-1,4l371,109r-2,4l366,116r-4,3l358,121r-5,1l348,122r-6,l337,121r-6,-2l327,116r-4,12l327,130r6,2l341,133r7,l357,133r7,-2l371,128r6,-4l381,119r4,-6l387,106r,-7l387,94r-1,-5l385,85r-1,-3l382,79r-3,-4l377,73r-4,-2l367,69r-5,-2l357,66r-7,l346,66r-4,1l346,40r40,l386,28xm304,28r-51,l248,78r5,l262,78r7,l275,79r5,2l284,84r3,3l289,91r1,4l291,101r-1,4l289,109r-2,4l284,116r-4,3l275,121r-4,1l266,122r-6,l254,121r-5,-2l245,116r-4,12l245,130r6,2l259,133r7,l274,133r8,-2l289,128r5,-4l299,119r4,-6l305,106r,-7l305,94r-1,-5l303,85r-1,-3l300,79r-3,-4l294,73r-3,-2l285,69r-5,-2l274,66r-6,l264,66r-4,1l264,40r40,l304,28xm226,132r,-11l179,121r8,-9l202,98,213,84r5,-6l221,71r2,-7l223,58r,-7l222,46r-3,-5l215,37r-4,-5l206,29r-7,-1l191,27r-8,1l174,30r-7,3l161,38r6,9l171,44r4,-2l182,40r6,-1l194,39r5,1l202,42r3,2l207,47r1,4l208,54r1,5l208,65r-1,5l204,77r-4,6l187,96r-17,17l160,124r,8l226,132xm88,19l104,,92,,82,11,72,,59,,77,19r11,xm109,118r-4,2l101,121r-7,1l88,122r-9,l70,119r-7,-4l57,110r-5,-6l49,96,47,88,46,79,47,69r2,-9l52,52r6,-6l64,41r7,-3l79,35r9,-1l94,34r7,1l105,37r4,2l113,27r-4,-1l104,24,97,23r-9,l82,23r-6,1l70,25r-5,2l60,29r-4,3l51,34r-4,5l44,43r-3,4l38,51r-2,6l34,62r-2,5l32,73r-1,6l32,86r,5l34,98r2,5l38,108r3,4l44,116r3,4l50,123r4,3l59,128r5,2l74,132r11,1l102,132r10,-3l109,118xm,132r13,l13,24,,24,,132xe" fillcolor="#1f1a17" stroked="f">
                <v:path o:connecttype="custom" o:connectlocs="4878,108;4911,131;4876,72;4782,68;4766,132;4634,106;4634,75;4500,132;4370,105;4321,132;4125,122;4140,74;3929,122;3891,110;3821,69;3871,112;3711,94;3610,66;3591,120;3521,53;3379,82;3395,128;3221,54;3112,64;3033,54;2943,110;2963,53;2865,83;2789,109;2655,93;2624,122;2535,120;2522,85;2475,55;2280,73;2255,24;2126,79;2012,38;2048,79;1928,28;1843,96;1760,96;1658,31;1657,119;1628,82;1518,133;1419,30;1253,115;1230,112;1172,39;969,35;1040,53;815,68;809,86;678,28;561,28;498,85;455,71;348,122;287,87;304,40;160,132;60,29" o:connectangles="0,0,0,0,0,0,0,0,0,0,0,0,0,0,0,0,0,0,0,0,0,0,0,0,0,0,0,0,0,0,0,0,0,0,0,0,0,0,0,0,0,0,0,0,0,0,0,0,0,0,0,0,0,0,0,0,0,0,0,0,0,0,0"/>
              </v:shape>
              <v:shape id="Freeform 29" o:spid="_x0000_s1030" style="position:absolute;left:1248;top:15117;width:6821;height:152;visibility:visible;mso-wrap-style:square;v-text-anchor:top" coordsize="6821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" path="m6759,131r62,l6821,121r-45,l6776,119r5,-5l6786,108r35,-44l6821,55r-60,l6761,67r42,l6798,72r-4,6l6759,125r,6xm6748,118r-7,3l6731,122r-6,l6720,120r-4,-2l6711,115r-3,-4l6706,106r-2,-6l6704,94r,-6l6705,81r3,-5l6711,72r4,-3l6720,66r5,-1l6731,64r10,2l6747,68r4,-12l6743,54r-12,-1l6722,54r-8,2l6706,60r-5,5l6696,71r-4,7l6690,86r-1,8l6690,102r2,9l6696,117r4,6l6706,128r6,3l6720,133r8,1l6736,134r6,-2l6746,131r3,-2l6748,118xm6667,134r4,-1l6675,131r2,-3l6678,125r-1,-5l6675,117r-4,-2l6667,114r-3,1l6661,117r-1,3l6659,125r1,3l6661,131r3,2l6667,134xm6636,131r,-66l6655,65r,-10l6636,55r,-4l6637,42r2,-7l6641,32r2,-2l6646,28r4,l6656,29r5,l6662,19r-5,-2l6650,16r-5,l6640,18r-5,2l6630,24r-4,5l6624,36r-2,8l6622,51r,4l6611,55r,10l6622,65r,66l6636,131xm6534,55r30,76l6577,131r30,-76l6593,55r-16,43l6575,108r-4,10l6569,118r-2,-10l6564,98,6549,55r-15,xm6495,135r-5,2l6484,139r-6,1l6470,141r-8,-1l6455,138r-8,-4l6442,130r-5,-7l6434,116r-4,-8l6430,98r1,-11l6434,76r4,-9l6444,59r7,-6l6459,49r9,-3l6478,45r8,1l6494,48r7,3l6506,56r4,5l6514,68r2,7l6517,84r-1,7l6515,96r-1,5l6511,106r-3,4l6505,112r-3,1l6499,114r-1,l6496,113r-1,-1l6494,110r,-7l6495,95r6,-28l6493,65r-10,-1l6475,65r-8,2l6461,70r-5,5l6450,80r-3,7l6445,94r-1,7l6445,106r1,4l6447,113r3,3l6453,118r3,2l6459,120r3,1l6469,120r6,-2l6480,113r5,-6l6485,110r1,3l6487,116r1,2l6493,120r5,1l6503,120r5,-2l6513,115r4,-4l6520,106r3,-7l6524,92r1,-8l6524,74r-2,-9l6518,57r-5,-6l6506,45r-8,-4l6489,38r-10,-1l6473,38r-7,1l6460,40r-5,2l6449,45r-4,3l6441,52r-4,3l6434,59r-4,6l6427,70r-2,5l6422,86r-1,12l6422,110r3,9l6429,128r7,7l6443,141r7,5l6460,148r9,1l6477,149r7,-1l6491,146r7,-4l6495,135xm6486,91r-3,7l6479,106r-3,3l6473,111r-4,1l6466,113r-4,-1l6459,110r-2,-4l6456,101r1,-6l6458,90r2,-5l6463,80r4,-3l6471,74r5,-1l6481,72r5,l6489,74r-3,17xm6369,64r7,1l6381,67r4,2l6388,73r2,4l6393,82r1,6l6395,92r-1,7l6393,105r-3,5l6387,114r-3,4l6380,120r-5,2l6369,122r-4,l6361,120r-4,-3l6354,114r-4,-4l6348,105r-1,-6l6346,94r1,-6l6348,82r1,-5l6353,73r3,-4l6359,66r5,-1l6369,64xm6372,52r-9,1l6356,55r-7,3l6343,64r-4,5l6336,76r-3,9l6333,94r,8l6335,111r4,6l6343,123r5,5l6355,131r7,2l6369,134r8,l6384,132r6,-3l6396,125r5,-7l6405,111r2,-9l6408,92r-1,-8l6406,76r-4,-6l6398,64r-5,-6l6386,55r-7,-2l6372,52xm6309,131r,-66l6328,65r,-10l6309,55r,-4l6309,42r4,-7l6314,32r3,-2l6320,28r3,l6329,29r4,l6335,19r-6,-2l6322,16r-4,l6313,18r-5,2l6303,24r-3,5l6297,36r-1,8l6295,51r,4l6283,55r,10l6295,65r,66l6309,131xm6204,131r15,l6219,86r,-5l6220,79r1,-3l6222,73r2,-2l6226,69r2,-1l6232,66r3,l6239,65r4,1l6246,67r3,2l6253,72r1,3l6255,78r1,4l6256,87r,44l6270,131r,-45l6269,76r-2,-7l6264,64r-4,-5l6256,56r-4,-2l6247,52r-4,l6238,52r-4,1l6230,55r-4,2l6221,61r-4,7l6216,55r-12,l6204,65r,10l6204,131xm6174,24r-4,l6168,26r-2,4l6165,33r,3l6167,39r3,2l6174,42r4,-1l6180,39r2,-3l6182,33r,-3l6180,26r-2,-2l6174,24xm6181,55r-15,l6166,131r15,l6181,55xm6100,150r4,-8l6108,133r5,-11l6116,111r-16,3l6099,123r-2,11l6094,143r-3,9l6100,150xm6047,37r6,1l6057,40r3,4l6063,49r2,6l6067,62r1,8l6068,79r,10l6067,97r-2,8l6063,111r-3,5l6057,119r-4,2l6047,122r-5,-1l6038,119r-3,-3l6032,112r-4,-6l6027,98r-1,-8l6025,80r1,-9l6027,62r2,-8l6032,49r3,-5l6039,40r4,-2l6047,37xm6048,26r-7,1l6034,30r-7,4l6022,40r-4,8l6015,57r-1,11l6013,80r,13l6015,103r3,9l6021,120r5,6l6032,131r7,2l6045,134r9,-1l6061,131r6,-5l6073,119r4,-7l6080,102r2,-10l6083,79r-1,-11l6081,57r-3,-9l6074,40r-5,-6l6063,30r-7,-3l6048,26xm5962,131r13,l5975,28r-12,l5940,40r3,11l5962,40r,91xm5884,122r-5,l5875,120r-4,-3l5867,114r-2,-4l5863,105r-1,-7l5861,92r,-2l5863,87r3,-6l5872,77r5,-2l5883,74r4,l5892,75r4,2l5899,80r2,4l5903,88r1,5l5904,98r,5l5903,108r-2,4l5899,116r-3,2l5893,120r-5,2l5884,122xm5908,26r-4,1l5899,28r-10,1l5881,32r-8,4l5865,42r-4,4l5858,51r-3,5l5852,62r-2,6l5848,75r-1,7l5847,90r,9l5850,108r3,8l5857,122r5,6l5868,131r8,2l5884,134r8,-1l5899,131r6,-3l5909,122r5,-5l5917,111r1,-8l5919,97r-1,-7l5917,84r-3,-7l5911,73r-6,-4l5900,66r-6,-1l5887,64r-8,1l5873,67r-7,4l5863,75r-2,l5863,69r2,-7l5868,57r5,-5l5877,47r6,-3l5889,40r8,-1l5903,38r5,-1l5908,26xm5767,36r5,l5775,37r3,2l5781,41r1,4l5784,47r,3l5785,53r-1,3l5784,59r-2,3l5780,65r-5,4l5770,72r-9,-2l5755,66r-2,-2l5751,60r-1,-3l5750,53r,-3l5751,47r1,-3l5754,41r3,-2l5760,37r3,-1l5767,36xm5767,125r-5,-2l5758,122r-3,-2l5752,118r-2,-3l5747,111r-1,-3l5746,103r,-3l5747,96r3,-3l5752,91r2,-3l5757,86r4,-2l5765,82r10,4l5782,91r2,2l5786,97r1,3l5787,106r,3l5786,113r-2,3l5782,118r-3,2l5776,122r-4,1l5767,125xm5752,78r-8,4l5738,89r-3,4l5734,96r-2,4l5732,106r1,5l5734,116r3,5l5741,126r5,3l5752,132r7,2l5766,134r8,l5780,132r6,-3l5792,126r4,-5l5799,116r2,-6l5802,103r,-4l5801,95r-2,-4l5796,88r-2,-3l5790,81r-5,-2l5781,76r4,-2l5788,71r4,-3l5794,65r3,-7l5798,52r,-4l5796,42r-2,-4l5791,34r-5,-3l5781,29r-6,-2l5767,26r-6,1l5756,28r-5,3l5745,34r-4,4l5739,42r-2,6l5736,53r1,7l5740,67r2,3l5744,72r3,3l5752,76r,2xm5717,131r,-12l5672,119r6,-6l5694,97r11,-13l5710,76r2,-6l5714,64r1,-8l5714,51r-1,-5l5711,40r-4,-4l5703,32r-5,-3l5691,27r-8,-1l5675,27r-9,2l5660,32r-6,4l5658,47r4,-3l5667,40r7,-2l5680,37r5,1l5690,39r4,2l5697,44r2,3l5700,51r1,3l5701,58r-1,6l5698,70r-2,5l5692,81r-13,14l5662,113r-11,9l5651,131r66,xm5579,92r24,-36l5607,50r6,-8l5614,42r-1,8l5613,58r,34l5579,92xm5626,131r,-28l5641,103r,-11l5626,92r,-64l5611,28r-47,66l5564,103r49,l5613,131r13,xm5489,122r-6,l5479,120r-4,-3l5472,114r-3,-4l5466,105r-1,-7l5465,92r,-2l5466,87r5,-6l5475,77r6,-2l5486,74r6,l5496,75r3,2l5502,80r3,4l5507,88r2,5l5509,98r,5l5507,108r-2,4l5503,116r-3,2l5496,120r-3,2l5489,122xm5513,26r-6,1l5503,28r-10,1l5484,32r-8,4l5469,42r-5,4l5461,51r-3,5l5456,62r-2,6l5452,75r,7l5451,90r1,9l5454,108r3,8l5461,122r5,6l5473,131r7,2l5489,134r7,-1l5503,131r6,-3l5514,122r4,-5l5520,111r2,-8l5523,97r-1,-7l5520,84r-2,-7l5514,73r-4,-4l5504,66r-6,-1l5492,64r-9,1l5476,67r-5,4l5466,75r-1,l5466,69r4,-7l5473,57r3,-5l5481,47r6,-3l5494,40r7,-1l5507,38r6,-1l5513,26xm5402,131r13,l5415,28r-12,l5380,40r3,11l5402,40r,91xm5352,28r-51,l5294,78r6,-1l5309,76r7,1l5322,78r6,2l5332,84r3,3l5337,91r1,4l5339,99r-1,6l5337,109r-3,4l5332,116r-4,3l5323,121r-4,1l5314,122r-6,l5301,120r-5,-1l5293,117r-4,10l5293,129r6,3l5306,133r8,1l5322,133r8,-2l5337,128r5,-5l5346,118r5,-6l5353,106r,-8l5353,93r-1,-4l5351,86r-2,-5l5344,76r-5,-5l5333,69r-5,-1l5322,67r-6,l5312,67r-6,l5312,39r40,l5352,28xm5208,37r5,1l5217,40r3,4l5223,49r2,6l5226,62r2,8l5228,79r,10l5226,97r-2,8l5222,111r-3,5l5216,119r-5,2l5206,122r-4,-1l5198,119r-3,-3l5192,112r-2,-6l5188,98r-2,-8l5186,80r,-9l5188,62r2,-8l5192,49r3,-5l5199,40r4,-2l5208,37xm5208,26r-8,1l5193,30r-7,4l5181,40r-4,8l5174,57r-2,11l5172,80r,13l5174,103r3,9l5181,120r5,6l5192,131r7,2l5206,134r8,-1l5221,131r7,-5l5233,119r4,-7l5240,102r1,-10l5242,79r-1,-11l5240,57r-3,-9l5233,40r-5,-6l5222,30r-7,-3l5208,26xm5157,131r,-12l5111,119r7,-6l5134,97r11,-13l5149,76r3,-6l5154,64r,-8l5154,51r-1,-5l5151,40r-3,-4l5142,32r-5,-3l5131,27r-9,-1l5114,27r-8,2l5100,32r-6,4l5098,47r4,-3l5108,40r5,-2l5120,37r5,1l5130,39r3,2l5136,44r2,3l5139,51r1,3l5140,58r-1,6l5138,70r-3,5l5131,81r-12,14l5102,113r-11,9l5091,131r66,xm5017,92r26,-36l5048,50r4,-8l5054,42r-2,8l5052,58r,34l5017,92xm5065,131r,-28l5081,103r,-11l5065,92r,-64l5051,28r-47,66l5004,103r48,l5052,131r13,xm4949,47r,37l4913,84r,10l4949,94r,37l4958,131r,-37l4996,94r,-10l4958,84r,-37l4949,47xm4801,55r27,37l4800,131r14,l4826,114r5,-6l4835,101r4,7l4843,114r12,17l4871,131,4843,92r26,-37l4855,55r-12,16l4839,77r-3,7l4832,77r-4,-6l4816,55r-15,xm4774,106r-1,2l4773,110r-2,5l4767,119r-6,2l4754,122r-5,-1l4744,119r-1,-2l4742,115r-1,-2l4741,110r,-5l4744,100r4,-2l4752,95r10,-2l4774,92r,14xm4787,84r,-6l4786,73r-2,-5l4781,62r-4,-4l4773,55r-6,-2l4758,52r-7,1l4743,54r-6,2l4732,59r3,11l4740,67r4,-2l4750,64r5,l4760,65r4,1l4768,68r2,2l4772,76r1,4l4773,82r-11,l4753,85r-7,2l4739,90r-5,4l4730,98r-2,7l4727,111r,4l4729,119r1,4l4733,127r3,3l4740,132r6,2l4751,134r7,-1l4764,131r6,-4l4774,122r2,9l4789,131r-1,-8l4787,114r,-30xm4702,131r,-66l4721,65r,-10l4702,55r,-4l4702,42r4,-7l4707,32r3,-2l4713,28r3,l4722,29r4,l4728,19r-6,-2l4715,16r-4,l4706,18r-5,2l4696,24r-3,5l4690,36r-1,8l4688,51r,4l4676,55r,10l4688,65r,66l4702,131xm4620,150r3,-8l4628,133r4,-11l4636,111r-16,3l4618,123r-3,11l4612,143r-2,9l4620,150xm4562,131r15,l4577,28r-11,l4542,40r4,11l4562,40r,91xm4480,131r15,l4495,28r-12,l4460,40r3,11l4480,40r,91xm4405,122r-7,l4394,120r-4,-3l4387,114r-2,-4l4382,105r-1,-7l4381,92r,-2l4382,87r4,-6l4391,77r5,-2l4402,74r6,l4412,75r3,2l4418,80r2,4l4422,88r1,5l4425,98r-2,5l4422,108r-1,4l4418,116r-3,2l4412,120r-4,2l4405,122xm4427,26r-4,1l4417,28r-9,1l4399,32r-8,4l4383,42r-3,4l4377,51r-3,5l4372,62r-2,6l4368,75r-1,7l4367,90r1,9l4369,108r3,8l4377,122r5,6l4389,131r7,2l4405,134r7,-1l4418,131r7,-3l4430,122r3,-5l4436,111r2,-8l4438,97r,-7l4436,84r-2,-7l4430,73r-4,-4l4419,66r-5,-1l4407,64r-8,1l4392,67r-6,4l4381,75r1,-6l4385,62r3,-5l4392,52r5,-5l4402,44r8,-4l4417,39r5,-1l4427,37r,-11xm4286,36r5,l4294,37r3,2l4300,41r2,4l4304,47r1,3l4305,53r,3l4304,59r-2,3l4300,65r-5,4l4289,72r-9,-2l4274,66r-2,-2l4270,60r-1,-3l4269,53r,-3l4270,47r1,-3l4273,41r2,-2l4278,37r3,-1l4286,36xm4286,125r-5,-2l4277,122r-4,-2l4271,118r-3,-3l4267,111r-1,-3l4266,103r,-3l4267,96r2,-3l4270,91r3,-3l4276,86r4,-2l4285,82r9,4l4301,91r4,2l4306,97r1,3l4308,106r-1,3l4306,113r-1,3l4301,118r-3,2l4295,122r-4,1l4286,125xm4272,78r-5,2l4262,82r-3,4l4256,89r-2,4l4253,96r-1,4l4251,106r1,5l4254,116r2,5l4260,126r6,3l4272,132r6,2l4286,134r7,l4300,132r7,-3l4312,126r4,-5l4319,116r2,-6l4322,103r-1,-4l4320,95r-2,-4l4316,88r-3,-3l4309,81r-4,-2l4300,76r5,-2l4309,71r3,-3l4314,65r3,-7l4317,52r,-4l4316,42r-3,-4l4310,34r-4,-3l4300,29r-6,-2l4288,26r-8,1l4274,28r-5,3l4265,34r-5,4l4258,42r-2,6l4256,53r,7l4259,67r2,3l4265,72r3,3l4272,76r,2xm4237,131r,-12l4190,119r8,-6l4213,97r12,-13l4229,76r3,-6l4233,64r1,-8l4234,51r-2,-5l4230,40r-3,-4l4222,32r-6,-3l4210,27r-8,-1l4194,27r-8,2l4178,32r-6,4l4178,47r3,-3l4187,40r6,-2l4199,37r6,1l4210,39r3,2l4215,44r2,3l4219,51r,3l4219,58r,6l4217,70r-2,5l4211,81r-13,14l4180,113r-9,9l4171,131r66,xm4097,92r27,-36l4128,50r4,-8l4132,50r,8l4132,92r-35,xm4145,131r,-28l4159,103r,-11l4145,92r,-64l4131,28r-49,66l4082,103r50,l4132,131r13,xm4007,122r-6,l3997,120r-4,-3l3990,114r-2,-4l3987,105r-1,-7l3985,92r1,-2l3987,87r3,-6l3994,77r6,-2l4007,74r4,l4015,75r4,2l4023,80r2,4l4027,88r1,5l4028,98r,5l4027,108r-2,4l4023,116r-4,2l4016,120r-4,2l4008,122r-1,xm4031,26r-4,1l4021,28r-9,1l4003,32r-8,4l3988,42r-3,4l3980,51r-2,5l3975,62r-2,6l3972,75r-1,7l3971,90r,9l3973,108r3,8l3980,122r6,6l3992,131r7,2l4007,134r7,-1l4021,131r6,-3l4032,122r4,-5l4038,111r2,-8l4041,97r-1,-7l4039,84r-3,-7l4033,73r-5,-4l4023,66r-6,-1l4011,64r-8,1l3996,67r-6,4l3985,75r2,-6l3989,62r3,-5l3996,52r4,-5l4007,44r6,-4l4021,39r6,-1l4031,37r,-11xm3920,131r14,l3934,28r-13,l3900,40r3,11l3920,40r,91xm3870,28r-50,l3814,78r6,-1l3828,76r7,1l3841,78r6,2l3851,84r3,3l3856,91r1,4l3858,99r-1,6l3856,109r-2,4l3851,116r-4,3l3844,121r-6,1l3834,122r-7,l3820,120r-5,-1l3811,117r-3,10l3812,129r6,3l3826,133r8,1l3841,133r8,-2l3855,128r6,-5l3866,118r4,-6l3872,106r1,-8l3872,93r-1,-4l3870,86r-2,-5l3863,76r-6,-5l3852,69r-5,-1l3840,67r-5,l3830,67r-3,l3831,39r39,l3870,28xm3726,37r5,1l3735,40r4,4l3742,49r3,6l3746,62r1,8l3748,79r-1,10l3746,97r-1,8l3742,111r-3,5l3735,119r-4,2l3726,122r-4,-1l3717,119r-4,-3l3710,112r-2,-6l3706,98r-1,-8l3705,80r,-9l3706,62r2,-8l3711,49r3,-5l3717,40r5,-2l3726,37xm3727,26r-8,1l3712,30r-5,4l3702,40r-5,8l3694,57r-2,11l3691,80r1,13l3693,103r3,9l3700,120r5,6l3711,131r6,2l3725,134r8,-1l3739,131r8,-5l3752,119r4,-7l3759,102r3,-10l3762,79r,-11l3759,57r-3,-9l3753,40r-5,-6l3742,30r-7,-3l3727,26xm3677,131r,-12l3629,119r9,-6l3653,97r11,-13l3668,76r3,-6l3673,64r1,-8l3673,51r-1,-5l3670,40r-4,-4l3662,32r-6,-3l3650,27r-7,-1l3633,27r-8,2l3618,32r-6,4l3616,47r4,-3l3626,40r6,-2l3639,37r6,1l3649,39r4,2l3655,44r2,3l3658,51r1,3l3659,58r,6l3657,70r-3,5l3650,81r-12,14l3620,113r-9,9l3611,131r66,xm3537,92r26,-36l3568,50r4,-8l3572,50r,8l3572,92r-35,xm3585,131r,-28l3599,103r,-11l3585,92r,-64l3569,28r-46,66l3523,103r49,l3572,131r13,xm3468,47r,37l3432,84r,10l3468,94r,37l3478,131r,-37l3514,94r,-10l3478,84r,-37l3468,47xm3376,134r3,-1l3383,131r2,-3l3386,125r-1,-5l3383,117r-4,-2l3376,114r-4,1l3369,117r-1,3l3367,125r1,3l3369,131r3,2l3376,134xm3334,131r15,l3349,19r-15,l3334,131xm3262,86r1,-5l3264,78r1,-4l3268,71r2,-4l3274,65r4,-3l3284,62r5,l3293,65r3,2l3299,71r3,7l3303,86r-41,xm3315,95r1,-2l3316,90r,-6l3315,77r-2,-6l3310,66r-4,-6l3299,56r-3,-2l3292,53r-4,-1l3284,52r-8,1l3269,55r-6,4l3257,65r-4,6l3250,77r-2,9l3248,94r,8l3250,111r3,6l3258,123r6,5l3270,131r7,2l3287,134r7,l3302,132r6,-1l3312,129r-2,-11l3305,120r-4,1l3295,122r-7,l3283,122r-6,-1l3273,119r-3,-3l3267,113r-3,-5l3263,102r-1,-7l3315,95xm3205,40r,15l3193,55r,10l3205,65r,42l3205,114r1,5l3208,123r2,4l3213,130r3,2l3221,134r5,l3232,133r5,-2l3237,121r-3,l3229,122r-2,l3225,121r-2,-1l3222,118r-2,-5l3218,107r,-42l3240,65r,-10l3218,55r,-19l3205,40xm3135,150r5,-8l3144,133r4,-11l3151,111r-16,3l3134,123r-3,11l3129,143r-4,9l3135,150xm3097,106r,2l3097,110r-2,5l3091,119r-2,1l3086,121r-3,1l3080,122r-6,-1l3069,119r-1,-2l3066,115r-1,-2l3065,110r1,-5l3068,100r3,-2l3076,95r11,-2l3097,92r,14xm3112,84r,-6l3111,73r-2,-5l3107,62r-4,-4l3097,55r-7,-2l3082,52r-7,1l3068,54r-5,2l3057,59r4,11l3065,67r5,-2l3075,64r6,l3086,65r4,1l3093,68r2,2l3097,76r,4l3097,82r-10,l3078,85r-8,2l3064,90r-6,4l3055,98r-3,7l3052,111r,4l3053,119r2,4l3057,127r4,3l3065,132r4,2l3075,134r8,-1l3090,131r5,-4l3100,122r1,9l3114,131r-2,-8l3112,114r,-30xm3006,131r15,l3021,91r,-3l3021,84r2,-7l3027,71r2,-2l3032,68r3,-1l3038,67r5,l3045,67r,-14l3043,53r-2,-1l3036,52r-3,1l3030,55r-3,2l3024,59r-2,3l3021,66r-2,4l3017,55r-11,l3006,66r,12l3006,131xm2951,64r5,1l2962,67r3,2l2969,73r2,4l2973,82r,6l2974,92r-1,7l2972,105r-2,5l2967,114r-3,4l2960,120r-6,2l2950,122r-5,l2941,120r-5,-3l2933,114r-3,-4l2928,105r-1,-6l2927,94r,-6l2928,82r2,-5l2932,73r3,-4l2940,66r5,-1l2951,64xm2951,52r-8,1l2935,55r-6,3l2924,64r-5,5l2915,76r-2,9l2912,94r1,8l2915,111r4,6l2923,123r5,5l2934,131r8,2l2950,134r6,l2964,132r6,-3l2976,125r5,-7l2985,111r3,-9l2989,92r-1,-8l2986,76r-3,-6l2977,64r-5,-6l2966,55r-7,-2l2951,52xm2814,25r,106l2829,131r,-51l2881,80r,51l2895,131r,-106l2881,25r,45l2829,70r,-45l2814,25xm2744,106r,2l2743,110r-2,5l2736,119r-6,2l2724,122r-5,-1l2714,119r-1,-2l2711,115r,-2l2710,110r1,-5l2713,100r3,-2l2722,95r10,-2l2744,92r,14xm2756,84r,-6l2755,73r-2,-5l2751,62r-4,-4l2742,55r-7,-2l2728,52r-7,1l2713,54r-5,2l2702,59r3,11l2709,67r5,-2l2720,64r5,l2730,65r4,1l2738,68r3,2l2743,76r1,4l2744,82r-11,l2724,85r-9,2l2709,90r-6,4l2700,98r-4,7l2696,111r,4l2698,119r2,4l2703,127r3,3l2710,132r5,2l2721,134r7,-1l2734,131r6,-4l2744,122r1,l2745,131r14,l2758,123r-2,-9l2756,84xm2735,20r-14,24l2731,44r20,-24l2735,20xm2614,131r14,l2628,86r,-5l2628,79r3,-6l2635,69r6,-3l2647,65r5,1l2656,67r4,2l2662,72r2,3l2665,78r1,4l2666,87r,44l2681,131r,-45l2680,76r-2,-7l2674,64r-4,-5l2666,56r-4,-2l2658,52r-5,l2648,52r-4,1l2641,55r-5,2l2631,61r-4,7l2626,55r-14,l2614,65r,10l2614,131xm2561,131r14,l2575,91r,-3l2575,84r3,-7l2582,71r2,-2l2587,68r3,-1l2594,67r4,l2600,67r,-14l2598,53r-3,-1l2591,52r-3,1l2585,55r-3,2l2580,59r-4,3l2575,66r-2,4l2572,55r-11,l2561,66r,12l2561,131xm2489,86r2,-8l2494,71r4,-4l2501,65r4,-3l2510,62r5,l2521,65r3,2l2526,71r2,3l2530,78r,3l2530,86r-41,xm2544,95r,-2l2544,90r-1,-6l2542,77r-2,-6l2536,66r-4,-6l2527,56r-6,-3l2512,52r-8,1l2497,55r-7,4l2485,65r-4,6l2479,77r-2,9l2475,94r2,8l2479,111r3,6l2485,123r5,5l2498,131r7,2l2513,134r9,l2529,132r5,-1l2540,129r-4,-11l2532,120r-4,1l2522,122r-8,l2510,122r-5,-1l2501,119r-4,-3l2493,113r-2,-5l2489,102r,-7l2544,95xm2440,17l2455,r-11,l2434,10,2424,r-12,l2430,17r10,xm2463,117r-5,1l2452,120r-6,1l2440,121r-10,-1l2423,118r-8,-3l2409,110r-4,-7l2401,96r-2,-8l2399,78r,-10l2401,59r4,-7l2410,46r7,-6l2424,36r8,-2l2442,33r5,1l2453,35r6,2l2463,39r3,-11l2462,26r-5,-2l2449,22r-9,-1l2433,22r-5,l2423,25r-5,1l2412,28r-5,3l2403,34r-3,3l2395,41r-3,5l2390,51r-2,5l2386,61r-1,6l2384,73r,6l2384,86r1,6l2386,97r2,5l2390,108r2,4l2395,116r4,3l2407,126r8,5l2426,133r11,1l2446,134r8,-2l2461,131r5,-2l2463,117xm2266,131r14,l2280,28r-13,l2245,40r2,11l2266,40r,91xm2220,131r,-12l2173,119r8,-6l2196,97r11,-13l2211,76r3,-6l2217,64r,-8l2217,51r-3,-5l2212,40r-3,-4l2205,32r-5,-3l2193,27r-8,-1l2177,27r-8,2l2162,32r-5,4l2161,47r4,-3l2169,40r7,-2l2182,37r5,1l2192,39r4,2l2199,44r2,3l2203,51r1,3l2204,58r-1,6l2201,70r-3,5l2193,81r-11,14l2165,113r-12,9l2153,131r67,xm2071,36r6,1l2081,38r3,3l2087,46r3,4l2091,56r1,5l2092,68r,3l2091,74r-4,3l2083,80r-5,2l2071,84r-4,l2063,82r-4,-2l2057,78r-3,-3l2052,71r-1,-4l2051,62r,-5l2052,52r2,-4l2057,44r3,-4l2063,38r4,-1l2071,36xm2045,134r6,l2059,133r8,-2l2074,128r8,-5l2088,118r4,-4l2096,110r3,-5l2102,98r2,-6l2106,86r1,-9l2107,70r-1,-10l2105,52r-3,-7l2098,38r-6,-5l2086,29r-6,-2l2072,26r-7,1l2058,29r-7,4l2046,37r-4,5l2040,49r-2,7l2037,64r1,6l2039,76r2,5l2045,86r4,4l2054,93r6,2l2067,95r7,-1l2081,92r6,-3l2091,84r1,l2090,93r-3,7l2083,107r-4,4l2073,115r-4,3l2063,119r-6,2l2050,122r-5,l2045,134xm1958,28r,11l2008,39r,1l1963,131r15,l2022,37r,-9l1958,28xm1908,122r-5,l1899,120r-4,-3l1891,114r-2,-4l1887,105r-1,-7l1885,92r1,-2l1887,87r3,-6l1896,77r5,-2l1907,74r4,l1916,75r4,2l1923,80r2,4l1927,88r1,5l1928,98r,5l1927,108r-2,4l1923,116r-3,2l1917,120r-5,2l1908,122xm1933,26r-5,1l1923,28r-11,1l1903,32r-7,4l1888,42r-3,4l1882,51r-3,5l1876,62r-3,6l1872,75r-1,7l1871,90r,9l1873,108r4,8l1881,122r5,6l1892,131r8,2l1908,134r9,-1l1923,131r6,-3l1933,122r5,-5l1941,111r2,-8l1943,97r,-7l1941,84r-3,-7l1935,73r-6,-4l1924,66r-6,-1l1911,64r-8,1l1897,67r-6,4l1887,75r-2,l1887,69r2,-7l1892,57r5,-5l1901,47r6,-3l1913,40r9,-1l1928,38r5,-1l1933,26xm1748,131r78,l1826,119r-59,l1826,32r,-7l1753,25r,11l1808,36r-60,89l1748,131xm1736,117r-5,1l1725,120r-6,1l1712,121r-9,-1l1696,118r-8,-3l1682,110r-4,-7l1674,96r-3,-8l1671,78r,-10l1674,59r4,-7l1683,46r5,-6l1696,36r8,-2l1712,33r8,1l1726,35r5,2l1736,39r3,-11l1735,26r-6,-2l1722,22r-10,-1l1706,22r-5,l1696,25r-6,1l1685,28r-5,3l1676,34r-4,3l1668,41r-3,5l1663,51r-2,5l1659,61r-1,6l1657,73r,6l1657,86r1,6l1659,97r2,5l1663,108r2,4l1668,116r3,3l1680,126r8,5l1699,133r10,1l1719,134r8,-2l1733,131r6,-2l1736,117xm1596,150r4,-8l1604,133r4,-11l1611,111r-15,3l1595,123r-3,11l1589,143r-3,9l1596,150xm1543,37r5,1l1552,40r4,4l1559,49r2,6l1563,62r1,8l1564,79r,10l1563,97r-2,8l1559,111r-3,5l1552,119r-4,2l1543,122r-5,-1l1534,119r-4,-3l1527,112r-3,-6l1523,98r-1,-8l1521,80r1,-9l1523,62r1,-8l1527,49r3,-5l1534,40r4,-2l1543,37xm1544,26r-7,1l1529,30r-6,4l1518,40r-6,8l1509,57r-2,11l1507,80r1,13l1510,103r2,9l1517,120r5,6l1527,131r8,2l1541,134r8,-1l1557,131r6,-5l1568,119r4,-7l1575,102r2,-10l1578,79r-1,-11l1576,57r-4,-9l1569,40r-5,-6l1559,30r-8,-3l1544,26xm1489,28r-50,l1431,78r8,-1l1446,76r8,1l1460,78r5,2l1469,84r3,3l1475,91r1,4l1477,99r-1,6l1475,109r-3,4l1469,116r-4,3l1461,121r-4,1l1453,122r-8,l1439,120r-4,-1l1430,117r-4,10l1431,129r6,3l1444,133r9,1l1460,133r8,-2l1475,128r5,-5l1485,118r3,-6l1490,106r,-8l1490,93r-1,-4l1488,86r-2,-5l1482,76r-5,-5l1471,69r-6,-1l1460,67r-6,l1448,67r-3,l1449,39r40,l1489,28xm1375,55r-15,l1360,102r,4l1359,110r-3,4l1351,118r-2,2l1346,121r-3,1l1340,122r-4,l1331,120r-3,-2l1326,115r-2,-3l1323,108r,-6l1322,97r,-42l1308,55r,44l1308,109r2,7l1314,122r4,5l1322,131r4,2l1330,134r6,l1341,134r4,-1l1348,131r5,-2l1358,125r3,-6l1363,131r12,l1375,121r,-10l1375,55xm1256,131r14,l1270,91r,-3l1273,84r,-4l1275,77r1,-3l1278,71r3,-2l1284,68r3,-1l1290,67r3,l1295,67r,-14l1293,53r-3,-1l1287,52r-3,1l1281,55r-3,2l1274,62r-5,8l1269,55r-13,l1256,66r,12l1256,131xm1234,55r-15,l1219,131r15,l1234,55xm1234,20r-15,24l1228,44r19,-24l1234,20xm1183,131r14,l1190,25r-17,l1153,76r-4,10l1146,95r-3,8l1141,113r-2,-10l1137,95r-3,-9l1129,76,1113,25r-19,l1086,131r13,l1102,86r1,-13l1104,60r1,-11l1105,37r2,11l1110,58r4,11l1118,79r18,52l1145,131r19,-52l1168,68r4,-11l1175,48r4,-11l1179,49r,11l1180,73r,13l1183,131xm1032,55r-15,l1017,131r15,l1032,55xm1030,20r-13,24l1027,44r19,-24l1030,20xm968,40r,15l955,55r,10l968,65r,42l968,114r1,5l970,123r3,4l976,130r3,2l983,134r5,l996,133r5,-2l1000,121r-3,l993,122r-4,l987,121r-2,-1l984,118r-2,-5l981,107r,-42l1001,65r,-10l981,55r,-19l968,40xm896,129r4,2l905,132r7,2l918,134r6,l931,132r4,-2l939,128r3,-5l944,119r2,-4l946,110r,-4l945,102r-2,-3l941,96r-6,-5l926,87r-6,-2l916,81r-3,-3l912,74r1,-4l916,67r3,-2l925,64r9,2l941,68r3,-10l940,56r-4,-2l931,53r-6,-1l919,53r-5,1l908,56r-3,3l902,62r-3,5l898,71r,4l898,78r1,4l901,86r2,2l909,93r9,4l925,100r4,3l932,107r1,4l932,116r-4,3l924,121r-6,1l913,122r-6,-2l903,119r-4,-2l896,129xm828,86r3,-8l835,71r2,-4l841,65r4,-3l851,62r5,l860,65r3,2l866,71r2,3l869,78r2,3l871,86r-43,xm883,95r,-2l883,90r,-6l882,77r-2,-6l877,66r-4,-6l867,56r-3,-2l860,53r-4,-1l852,52r-9,1l836,55r-5,4l825,65r-4,6l818,77r-2,9l816,94r,8l818,111r3,6l825,123r6,5l838,131r7,2l853,134r9,l869,132r6,-1l879,129r-1,-11l873,120r-5,1l863,122r-7,l851,122r-6,-1l841,119r-4,-3l834,113r-3,-5l829,102r-1,-7l883,95xm855,44l871,20r-11,l851,36,840,20r-11,l844,44r11,xm687,131r15,l702,86r,-5l702,78r2,-5l708,68r3,-1l714,65r3,-1l720,64r4,l727,66r2,2l733,70r1,3l735,77r1,4l737,86r,45l749,131r,-47l749,80r2,-4l754,72r3,-4l760,67r2,-2l765,64r3,l772,64r4,2l778,68r2,3l782,74r1,4l783,82r1,6l784,131r14,l798,87r,-10l796,70r-3,-6l789,59r-4,-3l781,54r-4,-2l773,52r-6,1l763,54r-4,2l755,58r-4,4l746,68r-3,-7l738,57r-2,-2l732,53r-4,-1l725,52r-5,l716,53r-3,2l709,56r-5,5l700,67,699,55r-12,l687,65r,10l687,131xm652,106r,2l650,110r-3,5l644,119r-6,2l632,122r-6,-1l622,119r-2,-2l619,115r,-2l618,110r1,-5l621,100r3,-2l628,95r11,-2l652,92r,14xm664,84r,-6l663,73r-2,-5l659,62r-4,-4l650,55r-7,-2l636,52r-8,1l621,54r-6,2l610,59r3,11l617,67r5,-2l627,64r6,l638,65r4,1l645,68r3,2l651,76r1,4l652,82r-11,l632,85r-9,2l616,90r-5,4l607,98r-3,7l604,111r,4l605,119r2,4l611,127r3,3l618,132r5,2l628,134r8,-1l642,131r5,-4l652,122r1,l653,131r12,l665,123r-1,-9l664,84xm643,20l628,44r10,l659,20r-16,xm522,131r14,l536,86r,-5l536,79r3,-6l543,69r5,-3l555,65r5,1l564,67r3,2l570,72r2,3l573,78r1,4l574,87r,44l588,131r,-45l587,76r-2,-7l582,64r-4,-5l574,56r-4,-2l564,52r-3,l556,52r-4,1l547,55r-3,2l539,61r-4,7l534,55r-14,l521,65r1,10l522,131xm456,150r3,-8l463,133r4,-11l472,111r-16,3l453,123r-2,11l447,143r-2,9l456,150xm429,134r3,-1l435,131r1,-3l437,125r-1,-5l435,117r-3,-2l429,114r-5,1l421,117r-2,3l418,125r1,3l421,131r2,2l426,134r3,xm355,129r4,2l364,132r7,2l376,134r7,l389,132r5,-2l398,128r3,-5l403,119r1,-4l405,110r-1,-4l404,102r-2,-3l400,96r-6,-5l385,87r-7,-2l374,81r-2,-3l371,74r1,-4l374,67r4,-2l383,64r10,2l399,68r3,-10l399,56r-5,-2l389,53r-6,-1l377,53r-5,1l367,56r-4,3l360,62r-2,5l357,71r-1,4l357,78r1,4l359,86r2,2l364,91r5,2l373,95r5,2l384,100r5,3l392,107r,4l392,114r-1,2l390,118r-1,1l383,121r-7,1l371,122r-5,-2l361,119r-3,-2l355,129xm313,134r4,-1l320,131r2,-3l323,125r-1,-5l320,117r-3,-2l313,114r-4,1l305,117r-2,3l303,125r,3l305,131r4,2l313,134xm270,106r,2l270,110r-3,5l263,119r-3,1l258,121r-3,1l251,122r-5,-1l242,119r-2,-2l239,115r-1,-2l238,110r1,-5l241,100r3,-2l249,95r10,-2l270,92r,14xm284,84r,-6l283,73r-2,-5l278,62r-4,-4l269,55r-7,-2l254,52r-7,1l240,54r-5,2l230,59r3,11l237,67r5,-2l247,64r6,l258,65r4,1l265,68r2,2l270,76r,4l270,82r-11,l250,85r-8,2l236,90r-5,4l226,98r-2,7l223,111r1,4l225,119r1,4l230,127r3,3l237,132r4,2l246,134r9,-1l261,131r6,-4l272,122r1,9l285,131r-1,-8l284,114r,-30xm163,150r3,-8l171,133r4,-11l179,111r-16,3l161,123r-2,11l156,143r-3,9l163,150xm101,131r13,l114,84r42,l156,72r-42,l114,36r45,l159,25r-58,l101,131xm51,131l89,25r-15,l55,78,52,88,49,98r-3,10l43,117r-2,-9l38,98,35,88,32,76,15,25,,25,35,131r16,xe" fillcolor="#1f1a17" stroked="f">
                <v:path o:connecttype="custom" o:connectlocs="6720,133;6534,55;6495,95;6430,65;6375,122;6309,55;6256,56;6068,70;6069,34;5848,75;5780,65;5733,111;5672,119;5626,92;5454,108;5332,84;5226,97;5208,26;5065,103;4742,115;4776,131;4480,131;4369,108;4272,64;4260,126;4225,84;4082,103;3986,128;3858,99;3735,119;3638,113;3569,28;3303,86;3205,114;3087,93;3021,91;2932,73;2736,119;2715,134;2614,131;2521,53;2399,88;2267,28;2091,56;2037,64;1928,93;1889,62;1685,28;1548,121;1446,76;1351,118;1281,55;1180,86;946,110;851,62;828,95;785,56;636,52;548,66;418,125;378,97;284,84;163,114" o:connectangles="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F15E2D">
      <w:rPr>
        <w:sz w:val="16"/>
        <w:szCs w:val="16"/>
      </w:rPr>
      <w:t xml:space="preserve">strana </w:t>
    </w:r>
    <w:r w:rsidR="00120B6D">
      <w:rPr>
        <w:sz w:val="16"/>
        <w:szCs w:val="16"/>
      </w:rPr>
      <w:fldChar w:fldCharType="begin"/>
    </w:r>
    <w:r w:rsidR="00F15E2D">
      <w:rPr>
        <w:sz w:val="16"/>
        <w:szCs w:val="16"/>
      </w:rPr>
      <w:instrText xml:space="preserve"> PAGE </w:instrText>
    </w:r>
    <w:r w:rsidR="00120B6D">
      <w:rPr>
        <w:sz w:val="16"/>
        <w:szCs w:val="16"/>
      </w:rPr>
      <w:fldChar w:fldCharType="separate"/>
    </w:r>
    <w:r w:rsidR="00F15E2D">
      <w:rPr>
        <w:noProof/>
        <w:sz w:val="16"/>
        <w:szCs w:val="16"/>
      </w:rPr>
      <w:t>1</w:t>
    </w:r>
    <w:r w:rsidR="00120B6D">
      <w:rPr>
        <w:sz w:val="16"/>
        <w:szCs w:val="16"/>
      </w:rPr>
      <w:fldChar w:fldCharType="end"/>
    </w:r>
    <w:r w:rsidR="00F15E2D">
      <w:rPr>
        <w:sz w:val="16"/>
        <w:szCs w:val="16"/>
      </w:rPr>
      <w:t>/</w:t>
    </w:r>
    <w:r w:rsidR="00120B6D">
      <w:rPr>
        <w:sz w:val="16"/>
        <w:szCs w:val="16"/>
      </w:rPr>
      <w:fldChar w:fldCharType="begin"/>
    </w:r>
    <w:r w:rsidR="00F15E2D">
      <w:rPr>
        <w:sz w:val="16"/>
        <w:szCs w:val="16"/>
      </w:rPr>
      <w:instrText xml:space="preserve"> NUMPAGES  </w:instrText>
    </w:r>
    <w:r w:rsidR="00120B6D">
      <w:rPr>
        <w:sz w:val="16"/>
        <w:szCs w:val="16"/>
      </w:rPr>
      <w:fldChar w:fldCharType="separate"/>
    </w:r>
    <w:r w:rsidR="00E62118">
      <w:rPr>
        <w:noProof/>
        <w:sz w:val="16"/>
        <w:szCs w:val="16"/>
      </w:rPr>
      <w:t>1</w:t>
    </w:r>
    <w:r w:rsidR="00120B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88A74" w14:textId="77777777" w:rsidR="00F605B5" w:rsidRDefault="00F605B5">
      <w:r>
        <w:separator/>
      </w:r>
    </w:p>
    <w:p w14:paraId="7F4451D6" w14:textId="77777777" w:rsidR="00F605B5" w:rsidRDefault="00F605B5"/>
  </w:footnote>
  <w:footnote w:type="continuationSeparator" w:id="0">
    <w:p w14:paraId="789AA3A8" w14:textId="77777777" w:rsidR="00F605B5" w:rsidRDefault="00F605B5">
      <w:r>
        <w:continuationSeparator/>
      </w:r>
    </w:p>
    <w:p w14:paraId="5F8568BA" w14:textId="77777777" w:rsidR="00F605B5" w:rsidRDefault="00F605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B582F" w14:textId="4A71C67C" w:rsidR="00F15E2D" w:rsidRDefault="00B81ED9">
    <w:pPr>
      <w:suppressAutoHyphens/>
      <w:jc w:val="right"/>
      <w:rPr>
        <w:rFonts w:cs="Tahoma"/>
        <w:b/>
        <w:bCs/>
        <w:sz w:val="32"/>
        <w:szCs w:val="32"/>
      </w:rPr>
    </w:pPr>
    <w:r>
      <w:rPr>
        <w:noProof/>
        <w:lang w:eastAsia="cs-CZ" w:bidi="ar-SA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1C95301" wp14:editId="6AF81606">
              <wp:simplePos x="0" y="0"/>
              <wp:positionH relativeFrom="column">
                <wp:posOffset>-215900</wp:posOffset>
              </wp:positionH>
              <wp:positionV relativeFrom="paragraph">
                <wp:posOffset>-194945</wp:posOffset>
              </wp:positionV>
              <wp:extent cx="1732280" cy="591820"/>
              <wp:effectExtent l="3175" t="5080" r="7620" b="3175"/>
              <wp:wrapNone/>
              <wp:docPr id="6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2280" cy="591820"/>
                        <a:chOff x="907" y="544"/>
                        <a:chExt cx="2728" cy="932"/>
                      </a:xfrm>
                    </wpg:grpSpPr>
                    <wps:wsp>
                      <wps:cNvPr id="7" name="Freeform 19"/>
                      <wps:cNvSpPr>
                        <a:spLocks noChangeArrowheads="1"/>
                      </wps:cNvSpPr>
                      <wps:spPr bwMode="auto">
                        <a:xfrm>
                          <a:off x="907" y="544"/>
                          <a:ext cx="743" cy="930"/>
                        </a:xfrm>
                        <a:custGeom>
                          <a:avLst/>
                          <a:gdLst>
                            <a:gd name="T0" fmla="*/ 169 w 743"/>
                            <a:gd name="T1" fmla="*/ 930 h 930"/>
                            <a:gd name="T2" fmla="*/ 165 w 743"/>
                            <a:gd name="T3" fmla="*/ 930 h 930"/>
                            <a:gd name="T4" fmla="*/ 161 w 743"/>
                            <a:gd name="T5" fmla="*/ 929 h 930"/>
                            <a:gd name="T6" fmla="*/ 158 w 743"/>
                            <a:gd name="T7" fmla="*/ 927 h 930"/>
                            <a:gd name="T8" fmla="*/ 155 w 743"/>
                            <a:gd name="T9" fmla="*/ 925 h 930"/>
                            <a:gd name="T10" fmla="*/ 153 w 743"/>
                            <a:gd name="T11" fmla="*/ 923 h 930"/>
                            <a:gd name="T12" fmla="*/ 151 w 743"/>
                            <a:gd name="T13" fmla="*/ 920 h 930"/>
                            <a:gd name="T14" fmla="*/ 150 w 743"/>
                            <a:gd name="T15" fmla="*/ 917 h 930"/>
                            <a:gd name="T16" fmla="*/ 149 w 743"/>
                            <a:gd name="T17" fmla="*/ 914 h 930"/>
                            <a:gd name="T18" fmla="*/ 0 w 743"/>
                            <a:gd name="T19" fmla="*/ 18 h 930"/>
                            <a:gd name="T20" fmla="*/ 0 w 743"/>
                            <a:gd name="T21" fmla="*/ 15 h 930"/>
                            <a:gd name="T22" fmla="*/ 0 w 743"/>
                            <a:gd name="T23" fmla="*/ 12 h 930"/>
                            <a:gd name="T24" fmla="*/ 1 w 743"/>
                            <a:gd name="T25" fmla="*/ 8 h 930"/>
                            <a:gd name="T26" fmla="*/ 3 w 743"/>
                            <a:gd name="T27" fmla="*/ 5 h 930"/>
                            <a:gd name="T28" fmla="*/ 5 w 743"/>
                            <a:gd name="T29" fmla="*/ 3 h 930"/>
                            <a:gd name="T30" fmla="*/ 8 w 743"/>
                            <a:gd name="T31" fmla="*/ 2 h 930"/>
                            <a:gd name="T32" fmla="*/ 11 w 743"/>
                            <a:gd name="T33" fmla="*/ 1 h 930"/>
                            <a:gd name="T34" fmla="*/ 15 w 743"/>
                            <a:gd name="T35" fmla="*/ 0 h 930"/>
                            <a:gd name="T36" fmla="*/ 576 w 743"/>
                            <a:gd name="T37" fmla="*/ 0 h 930"/>
                            <a:gd name="T38" fmla="*/ 579 w 743"/>
                            <a:gd name="T39" fmla="*/ 1 h 930"/>
                            <a:gd name="T40" fmla="*/ 582 w 743"/>
                            <a:gd name="T41" fmla="*/ 2 h 930"/>
                            <a:gd name="T42" fmla="*/ 585 w 743"/>
                            <a:gd name="T43" fmla="*/ 3 h 930"/>
                            <a:gd name="T44" fmla="*/ 588 w 743"/>
                            <a:gd name="T45" fmla="*/ 5 h 930"/>
                            <a:gd name="T46" fmla="*/ 591 w 743"/>
                            <a:gd name="T47" fmla="*/ 8 h 930"/>
                            <a:gd name="T48" fmla="*/ 593 w 743"/>
                            <a:gd name="T49" fmla="*/ 12 h 930"/>
                            <a:gd name="T50" fmla="*/ 594 w 743"/>
                            <a:gd name="T51" fmla="*/ 15 h 930"/>
                            <a:gd name="T52" fmla="*/ 595 w 743"/>
                            <a:gd name="T53" fmla="*/ 18 h 930"/>
                            <a:gd name="T54" fmla="*/ 732 w 743"/>
                            <a:gd name="T55" fmla="*/ 841 h 930"/>
                            <a:gd name="T56" fmla="*/ 743 w 743"/>
                            <a:gd name="T57" fmla="*/ 914 h 930"/>
                            <a:gd name="T58" fmla="*/ 743 w 743"/>
                            <a:gd name="T59" fmla="*/ 917 h 930"/>
                            <a:gd name="T60" fmla="*/ 743 w 743"/>
                            <a:gd name="T61" fmla="*/ 920 h 930"/>
                            <a:gd name="T62" fmla="*/ 742 w 743"/>
                            <a:gd name="T63" fmla="*/ 923 h 930"/>
                            <a:gd name="T64" fmla="*/ 740 w 743"/>
                            <a:gd name="T65" fmla="*/ 925 h 930"/>
                            <a:gd name="T66" fmla="*/ 739 w 743"/>
                            <a:gd name="T67" fmla="*/ 927 h 930"/>
                            <a:gd name="T68" fmla="*/ 736 w 743"/>
                            <a:gd name="T69" fmla="*/ 929 h 930"/>
                            <a:gd name="T70" fmla="*/ 734 w 743"/>
                            <a:gd name="T71" fmla="*/ 930 h 930"/>
                            <a:gd name="T72" fmla="*/ 731 w 743"/>
                            <a:gd name="T73" fmla="*/ 930 h 930"/>
                            <a:gd name="T74" fmla="*/ 556 w 743"/>
                            <a:gd name="T75" fmla="*/ 930 h 930"/>
                            <a:gd name="T76" fmla="*/ 507 w 743"/>
                            <a:gd name="T77" fmla="*/ 930 h 930"/>
                            <a:gd name="T78" fmla="*/ 459 w 743"/>
                            <a:gd name="T79" fmla="*/ 930 h 930"/>
                            <a:gd name="T80" fmla="*/ 411 w 743"/>
                            <a:gd name="T81" fmla="*/ 930 h 930"/>
                            <a:gd name="T82" fmla="*/ 362 w 743"/>
                            <a:gd name="T83" fmla="*/ 930 h 930"/>
                            <a:gd name="T84" fmla="*/ 314 w 743"/>
                            <a:gd name="T85" fmla="*/ 930 h 930"/>
                            <a:gd name="T86" fmla="*/ 265 w 743"/>
                            <a:gd name="T87" fmla="*/ 930 h 930"/>
                            <a:gd name="T88" fmla="*/ 217 w 743"/>
                            <a:gd name="T89" fmla="*/ 930 h 930"/>
                            <a:gd name="T90" fmla="*/ 169 w 743"/>
                            <a:gd name="T91" fmla="*/ 930 h 930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743" h="930">
                              <a:moveTo>
                                <a:pt x="169" y="930"/>
                              </a:moveTo>
                              <a:lnTo>
                                <a:pt x="165" y="930"/>
                              </a:lnTo>
                              <a:lnTo>
                                <a:pt x="161" y="929"/>
                              </a:lnTo>
                              <a:lnTo>
                                <a:pt x="158" y="927"/>
                              </a:lnTo>
                              <a:lnTo>
                                <a:pt x="155" y="925"/>
                              </a:lnTo>
                              <a:lnTo>
                                <a:pt x="153" y="923"/>
                              </a:lnTo>
                              <a:lnTo>
                                <a:pt x="151" y="920"/>
                              </a:lnTo>
                              <a:lnTo>
                                <a:pt x="150" y="917"/>
                              </a:lnTo>
                              <a:lnTo>
                                <a:pt x="149" y="914"/>
                              </a:lnTo>
                              <a:lnTo>
                                <a:pt x="0" y="18"/>
                              </a:lnTo>
                              <a:lnTo>
                                <a:pt x="0" y="15"/>
                              </a:lnTo>
                              <a:lnTo>
                                <a:pt x="0" y="12"/>
                              </a:lnTo>
                              <a:lnTo>
                                <a:pt x="1" y="8"/>
                              </a:lnTo>
                              <a:lnTo>
                                <a:pt x="3" y="5"/>
                              </a:lnTo>
                              <a:lnTo>
                                <a:pt x="5" y="3"/>
                              </a:lnTo>
                              <a:lnTo>
                                <a:pt x="8" y="2"/>
                              </a:lnTo>
                              <a:lnTo>
                                <a:pt x="11" y="1"/>
                              </a:lnTo>
                              <a:lnTo>
                                <a:pt x="15" y="0"/>
                              </a:lnTo>
                              <a:lnTo>
                                <a:pt x="576" y="0"/>
                              </a:lnTo>
                              <a:lnTo>
                                <a:pt x="579" y="1"/>
                              </a:lnTo>
                              <a:lnTo>
                                <a:pt x="582" y="2"/>
                              </a:lnTo>
                              <a:lnTo>
                                <a:pt x="585" y="3"/>
                              </a:lnTo>
                              <a:lnTo>
                                <a:pt x="588" y="5"/>
                              </a:lnTo>
                              <a:lnTo>
                                <a:pt x="591" y="8"/>
                              </a:lnTo>
                              <a:lnTo>
                                <a:pt x="593" y="12"/>
                              </a:lnTo>
                              <a:lnTo>
                                <a:pt x="594" y="15"/>
                              </a:lnTo>
                              <a:lnTo>
                                <a:pt x="595" y="18"/>
                              </a:lnTo>
                              <a:lnTo>
                                <a:pt x="732" y="841"/>
                              </a:lnTo>
                              <a:lnTo>
                                <a:pt x="743" y="914"/>
                              </a:lnTo>
                              <a:lnTo>
                                <a:pt x="743" y="917"/>
                              </a:lnTo>
                              <a:lnTo>
                                <a:pt x="743" y="920"/>
                              </a:lnTo>
                              <a:lnTo>
                                <a:pt x="742" y="923"/>
                              </a:lnTo>
                              <a:lnTo>
                                <a:pt x="740" y="925"/>
                              </a:lnTo>
                              <a:lnTo>
                                <a:pt x="739" y="927"/>
                              </a:lnTo>
                              <a:lnTo>
                                <a:pt x="736" y="929"/>
                              </a:lnTo>
                              <a:lnTo>
                                <a:pt x="734" y="930"/>
                              </a:lnTo>
                              <a:lnTo>
                                <a:pt x="731" y="930"/>
                              </a:lnTo>
                              <a:lnTo>
                                <a:pt x="556" y="930"/>
                              </a:lnTo>
                              <a:lnTo>
                                <a:pt x="507" y="930"/>
                              </a:lnTo>
                              <a:lnTo>
                                <a:pt x="459" y="930"/>
                              </a:lnTo>
                              <a:lnTo>
                                <a:pt x="411" y="930"/>
                              </a:lnTo>
                              <a:lnTo>
                                <a:pt x="362" y="930"/>
                              </a:lnTo>
                              <a:lnTo>
                                <a:pt x="314" y="930"/>
                              </a:lnTo>
                              <a:lnTo>
                                <a:pt x="265" y="930"/>
                              </a:lnTo>
                              <a:lnTo>
                                <a:pt x="217" y="930"/>
                              </a:lnTo>
                              <a:lnTo>
                                <a:pt x="169" y="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"/>
                      <wps:cNvSpPr>
                        <a:spLocks noChangeArrowheads="1"/>
                      </wps:cNvSpPr>
                      <wps:spPr bwMode="auto">
                        <a:xfrm>
                          <a:off x="1048" y="832"/>
                          <a:ext cx="445" cy="431"/>
                        </a:xfrm>
                        <a:custGeom>
                          <a:avLst/>
                          <a:gdLst>
                            <a:gd name="T0" fmla="*/ 305 w 445"/>
                            <a:gd name="T1" fmla="*/ 431 h 431"/>
                            <a:gd name="T2" fmla="*/ 445 w 445"/>
                            <a:gd name="T3" fmla="*/ 0 h 431"/>
                            <a:gd name="T4" fmla="*/ 305 w 445"/>
                            <a:gd name="T5" fmla="*/ 0 h 431"/>
                            <a:gd name="T6" fmla="*/ 259 w 445"/>
                            <a:gd name="T7" fmla="*/ 172 h 431"/>
                            <a:gd name="T8" fmla="*/ 250 w 445"/>
                            <a:gd name="T9" fmla="*/ 205 h 431"/>
                            <a:gd name="T10" fmla="*/ 240 w 445"/>
                            <a:gd name="T11" fmla="*/ 236 h 431"/>
                            <a:gd name="T12" fmla="*/ 232 w 445"/>
                            <a:gd name="T13" fmla="*/ 269 h 431"/>
                            <a:gd name="T14" fmla="*/ 223 w 445"/>
                            <a:gd name="T15" fmla="*/ 306 h 431"/>
                            <a:gd name="T16" fmla="*/ 222 w 445"/>
                            <a:gd name="T17" fmla="*/ 306 h 431"/>
                            <a:gd name="T18" fmla="*/ 214 w 445"/>
                            <a:gd name="T19" fmla="*/ 268 h 431"/>
                            <a:gd name="T20" fmla="*/ 205 w 445"/>
                            <a:gd name="T21" fmla="*/ 235 h 431"/>
                            <a:gd name="T22" fmla="*/ 196 w 445"/>
                            <a:gd name="T23" fmla="*/ 204 h 431"/>
                            <a:gd name="T24" fmla="*/ 186 w 445"/>
                            <a:gd name="T25" fmla="*/ 169 h 431"/>
                            <a:gd name="T26" fmla="*/ 140 w 445"/>
                            <a:gd name="T27" fmla="*/ 0 h 431"/>
                            <a:gd name="T28" fmla="*/ 0 w 445"/>
                            <a:gd name="T29" fmla="*/ 0 h 431"/>
                            <a:gd name="T30" fmla="*/ 137 w 445"/>
                            <a:gd name="T31" fmla="*/ 431 h 431"/>
                            <a:gd name="T32" fmla="*/ 305 w 445"/>
                            <a:gd name="T33" fmla="*/ 431 h 431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445" h="431">
                              <a:moveTo>
                                <a:pt x="305" y="431"/>
                              </a:moveTo>
                              <a:lnTo>
                                <a:pt x="445" y="0"/>
                              </a:lnTo>
                              <a:lnTo>
                                <a:pt x="305" y="0"/>
                              </a:lnTo>
                              <a:lnTo>
                                <a:pt x="259" y="172"/>
                              </a:lnTo>
                              <a:lnTo>
                                <a:pt x="250" y="205"/>
                              </a:lnTo>
                              <a:lnTo>
                                <a:pt x="240" y="236"/>
                              </a:lnTo>
                              <a:lnTo>
                                <a:pt x="232" y="269"/>
                              </a:lnTo>
                              <a:lnTo>
                                <a:pt x="223" y="306"/>
                              </a:lnTo>
                              <a:lnTo>
                                <a:pt x="222" y="306"/>
                              </a:lnTo>
                              <a:lnTo>
                                <a:pt x="214" y="268"/>
                              </a:lnTo>
                              <a:lnTo>
                                <a:pt x="205" y="235"/>
                              </a:lnTo>
                              <a:lnTo>
                                <a:pt x="196" y="204"/>
                              </a:lnTo>
                              <a:lnTo>
                                <a:pt x="186" y="169"/>
                              </a:lnTo>
                              <a:lnTo>
                                <a:pt x="140" y="0"/>
                              </a:lnTo>
                              <a:lnTo>
                                <a:pt x="0" y="0"/>
                              </a:lnTo>
                              <a:lnTo>
                                <a:pt x="137" y="431"/>
                              </a:lnTo>
                              <a:lnTo>
                                <a:pt x="305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 noChangeArrowheads="1"/>
                      </wps:cNvSpPr>
                      <wps:spPr bwMode="auto">
                        <a:xfrm>
                          <a:off x="1555" y="544"/>
                          <a:ext cx="693" cy="930"/>
                        </a:xfrm>
                        <a:custGeom>
                          <a:avLst/>
                          <a:gdLst>
                            <a:gd name="T0" fmla="*/ 525 w 693"/>
                            <a:gd name="T1" fmla="*/ 930 h 930"/>
                            <a:gd name="T2" fmla="*/ 528 w 693"/>
                            <a:gd name="T3" fmla="*/ 930 h 930"/>
                            <a:gd name="T4" fmla="*/ 532 w 693"/>
                            <a:gd name="T5" fmla="*/ 929 h 930"/>
                            <a:gd name="T6" fmla="*/ 535 w 693"/>
                            <a:gd name="T7" fmla="*/ 927 h 930"/>
                            <a:gd name="T8" fmla="*/ 537 w 693"/>
                            <a:gd name="T9" fmla="*/ 925 h 930"/>
                            <a:gd name="T10" fmla="*/ 540 w 693"/>
                            <a:gd name="T11" fmla="*/ 923 h 930"/>
                            <a:gd name="T12" fmla="*/ 542 w 693"/>
                            <a:gd name="T13" fmla="*/ 920 h 930"/>
                            <a:gd name="T14" fmla="*/ 544 w 693"/>
                            <a:gd name="T15" fmla="*/ 917 h 930"/>
                            <a:gd name="T16" fmla="*/ 545 w 693"/>
                            <a:gd name="T17" fmla="*/ 914 h 930"/>
                            <a:gd name="T18" fmla="*/ 693 w 693"/>
                            <a:gd name="T19" fmla="*/ 18 h 930"/>
                            <a:gd name="T20" fmla="*/ 693 w 693"/>
                            <a:gd name="T21" fmla="*/ 15 h 930"/>
                            <a:gd name="T22" fmla="*/ 693 w 693"/>
                            <a:gd name="T23" fmla="*/ 12 h 930"/>
                            <a:gd name="T24" fmla="*/ 692 w 693"/>
                            <a:gd name="T25" fmla="*/ 8 h 930"/>
                            <a:gd name="T26" fmla="*/ 690 w 693"/>
                            <a:gd name="T27" fmla="*/ 5 h 930"/>
                            <a:gd name="T28" fmla="*/ 688 w 693"/>
                            <a:gd name="T29" fmla="*/ 3 h 930"/>
                            <a:gd name="T30" fmla="*/ 686 w 693"/>
                            <a:gd name="T31" fmla="*/ 2 h 930"/>
                            <a:gd name="T32" fmla="*/ 682 w 693"/>
                            <a:gd name="T33" fmla="*/ 1 h 930"/>
                            <a:gd name="T34" fmla="*/ 678 w 693"/>
                            <a:gd name="T35" fmla="*/ 0 h 930"/>
                            <a:gd name="T36" fmla="*/ 13 w 693"/>
                            <a:gd name="T37" fmla="*/ 0 h 930"/>
                            <a:gd name="T38" fmla="*/ 10 w 693"/>
                            <a:gd name="T39" fmla="*/ 1 h 930"/>
                            <a:gd name="T40" fmla="*/ 7 w 693"/>
                            <a:gd name="T41" fmla="*/ 2 h 930"/>
                            <a:gd name="T42" fmla="*/ 5 w 693"/>
                            <a:gd name="T43" fmla="*/ 3 h 930"/>
                            <a:gd name="T44" fmla="*/ 3 w 693"/>
                            <a:gd name="T45" fmla="*/ 5 h 930"/>
                            <a:gd name="T46" fmla="*/ 2 w 693"/>
                            <a:gd name="T47" fmla="*/ 8 h 930"/>
                            <a:gd name="T48" fmla="*/ 0 w 693"/>
                            <a:gd name="T49" fmla="*/ 12 h 930"/>
                            <a:gd name="T50" fmla="*/ 0 w 693"/>
                            <a:gd name="T51" fmla="*/ 15 h 930"/>
                            <a:gd name="T52" fmla="*/ 0 w 693"/>
                            <a:gd name="T53" fmla="*/ 18 h 930"/>
                            <a:gd name="T54" fmla="*/ 26 w 693"/>
                            <a:gd name="T55" fmla="*/ 172 h 930"/>
                            <a:gd name="T56" fmla="*/ 149 w 693"/>
                            <a:gd name="T57" fmla="*/ 914 h 930"/>
                            <a:gd name="T58" fmla="*/ 149 w 693"/>
                            <a:gd name="T59" fmla="*/ 917 h 930"/>
                            <a:gd name="T60" fmla="*/ 151 w 693"/>
                            <a:gd name="T61" fmla="*/ 920 h 930"/>
                            <a:gd name="T62" fmla="*/ 153 w 693"/>
                            <a:gd name="T63" fmla="*/ 923 h 930"/>
                            <a:gd name="T64" fmla="*/ 155 w 693"/>
                            <a:gd name="T65" fmla="*/ 925 h 930"/>
                            <a:gd name="T66" fmla="*/ 158 w 693"/>
                            <a:gd name="T67" fmla="*/ 927 h 930"/>
                            <a:gd name="T68" fmla="*/ 160 w 693"/>
                            <a:gd name="T69" fmla="*/ 929 h 930"/>
                            <a:gd name="T70" fmla="*/ 164 w 693"/>
                            <a:gd name="T71" fmla="*/ 930 h 930"/>
                            <a:gd name="T72" fmla="*/ 167 w 693"/>
                            <a:gd name="T73" fmla="*/ 930 h 930"/>
                            <a:gd name="T74" fmla="*/ 525 w 693"/>
                            <a:gd name="T75" fmla="*/ 930 h 930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</a:gdLst>
                          <a:ahLst/>
                          <a:cxnLst>
                            <a:cxn ang="T76">
                              <a:pos x="T0" y="T1"/>
                            </a:cxn>
                            <a:cxn ang="T77">
                              <a:pos x="T2" y="T3"/>
                            </a:cxn>
                            <a:cxn ang="T78">
                              <a:pos x="T4" y="T5"/>
                            </a:cxn>
                            <a:cxn ang="T79">
                              <a:pos x="T6" y="T7"/>
                            </a:cxn>
                            <a:cxn ang="T80">
                              <a:pos x="T8" y="T9"/>
                            </a:cxn>
                            <a:cxn ang="T81">
                              <a:pos x="T10" y="T11"/>
                            </a:cxn>
                            <a:cxn ang="T82">
                              <a:pos x="T12" y="T13"/>
                            </a:cxn>
                            <a:cxn ang="T83">
                              <a:pos x="T14" y="T15"/>
                            </a:cxn>
                            <a:cxn ang="T84">
                              <a:pos x="T16" y="T17"/>
                            </a:cxn>
                            <a:cxn ang="T85">
                              <a:pos x="T18" y="T19"/>
                            </a:cxn>
                            <a:cxn ang="T86">
                              <a:pos x="T20" y="T21"/>
                            </a:cxn>
                            <a:cxn ang="T87">
                              <a:pos x="T22" y="T23"/>
                            </a:cxn>
                            <a:cxn ang="T88">
                              <a:pos x="T24" y="T25"/>
                            </a:cxn>
                            <a:cxn ang="T89">
                              <a:pos x="T26" y="T27"/>
                            </a:cxn>
                            <a:cxn ang="T90">
                              <a:pos x="T28" y="T29"/>
                            </a:cxn>
                            <a:cxn ang="T91">
                              <a:pos x="T30" y="T31"/>
                            </a:cxn>
                            <a:cxn ang="T92">
                              <a:pos x="T32" y="T33"/>
                            </a:cxn>
                            <a:cxn ang="T93">
                              <a:pos x="T34" y="T35"/>
                            </a:cxn>
                            <a:cxn ang="T94">
                              <a:pos x="T36" y="T37"/>
                            </a:cxn>
                            <a:cxn ang="T95">
                              <a:pos x="T38" y="T39"/>
                            </a:cxn>
                            <a:cxn ang="T96">
                              <a:pos x="T40" y="T41"/>
                            </a:cxn>
                            <a:cxn ang="T97">
                              <a:pos x="T42" y="T43"/>
                            </a:cxn>
                            <a:cxn ang="T98">
                              <a:pos x="T44" y="T45"/>
                            </a:cxn>
                            <a:cxn ang="T99">
                              <a:pos x="T46" y="T47"/>
                            </a:cxn>
                            <a:cxn ang="T100">
                              <a:pos x="T48" y="T49"/>
                            </a:cxn>
                            <a:cxn ang="T101">
                              <a:pos x="T50" y="T51"/>
                            </a:cxn>
                            <a:cxn ang="T102">
                              <a:pos x="T52" y="T53"/>
                            </a:cxn>
                            <a:cxn ang="T103">
                              <a:pos x="T54" y="T55"/>
                            </a:cxn>
                            <a:cxn ang="T104">
                              <a:pos x="T56" y="T57"/>
                            </a:cxn>
                            <a:cxn ang="T105">
                              <a:pos x="T58" y="T59"/>
                            </a:cxn>
                            <a:cxn ang="T106">
                              <a:pos x="T60" y="T61"/>
                            </a:cxn>
                            <a:cxn ang="T107">
                              <a:pos x="T62" y="T63"/>
                            </a:cxn>
                            <a:cxn ang="T108">
                              <a:pos x="T64" y="T65"/>
                            </a:cxn>
                            <a:cxn ang="T109">
                              <a:pos x="T66" y="T67"/>
                            </a:cxn>
                            <a:cxn ang="T110">
                              <a:pos x="T68" y="T69"/>
                            </a:cxn>
                            <a:cxn ang="T111">
                              <a:pos x="T70" y="T71"/>
                            </a:cxn>
                            <a:cxn ang="T112">
                              <a:pos x="T72" y="T73"/>
                            </a:cxn>
                            <a:cxn ang="T113">
                              <a:pos x="T74" y="T75"/>
                            </a:cxn>
                          </a:cxnLst>
                          <a:rect l="0" t="0" r="r" b="b"/>
                          <a:pathLst>
                            <a:path w="693" h="930">
                              <a:moveTo>
                                <a:pt x="525" y="930"/>
                              </a:moveTo>
                              <a:lnTo>
                                <a:pt x="528" y="930"/>
                              </a:lnTo>
                              <a:lnTo>
                                <a:pt x="532" y="929"/>
                              </a:lnTo>
                              <a:lnTo>
                                <a:pt x="535" y="927"/>
                              </a:lnTo>
                              <a:lnTo>
                                <a:pt x="537" y="925"/>
                              </a:lnTo>
                              <a:lnTo>
                                <a:pt x="540" y="923"/>
                              </a:lnTo>
                              <a:lnTo>
                                <a:pt x="542" y="920"/>
                              </a:lnTo>
                              <a:lnTo>
                                <a:pt x="544" y="917"/>
                              </a:lnTo>
                              <a:lnTo>
                                <a:pt x="545" y="914"/>
                              </a:lnTo>
                              <a:lnTo>
                                <a:pt x="693" y="18"/>
                              </a:lnTo>
                              <a:lnTo>
                                <a:pt x="693" y="15"/>
                              </a:lnTo>
                              <a:lnTo>
                                <a:pt x="693" y="12"/>
                              </a:lnTo>
                              <a:lnTo>
                                <a:pt x="692" y="8"/>
                              </a:lnTo>
                              <a:lnTo>
                                <a:pt x="690" y="5"/>
                              </a:lnTo>
                              <a:lnTo>
                                <a:pt x="688" y="3"/>
                              </a:lnTo>
                              <a:lnTo>
                                <a:pt x="686" y="2"/>
                              </a:lnTo>
                              <a:lnTo>
                                <a:pt x="682" y="1"/>
                              </a:lnTo>
                              <a:lnTo>
                                <a:pt x="678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7" y="2"/>
                              </a:lnTo>
                              <a:lnTo>
                                <a:pt x="5" y="3"/>
                              </a:lnTo>
                              <a:lnTo>
                                <a:pt x="3" y="5"/>
                              </a:lnTo>
                              <a:lnTo>
                                <a:pt x="2" y="8"/>
                              </a:lnTo>
                              <a:lnTo>
                                <a:pt x="0" y="12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26" y="172"/>
                              </a:lnTo>
                              <a:lnTo>
                                <a:pt x="149" y="914"/>
                              </a:lnTo>
                              <a:lnTo>
                                <a:pt x="149" y="917"/>
                              </a:lnTo>
                              <a:lnTo>
                                <a:pt x="151" y="920"/>
                              </a:lnTo>
                              <a:lnTo>
                                <a:pt x="153" y="923"/>
                              </a:lnTo>
                              <a:lnTo>
                                <a:pt x="155" y="925"/>
                              </a:lnTo>
                              <a:lnTo>
                                <a:pt x="158" y="927"/>
                              </a:lnTo>
                              <a:lnTo>
                                <a:pt x="160" y="929"/>
                              </a:lnTo>
                              <a:lnTo>
                                <a:pt x="164" y="930"/>
                              </a:lnTo>
                              <a:lnTo>
                                <a:pt x="167" y="930"/>
                              </a:lnTo>
                              <a:lnTo>
                                <a:pt x="525" y="9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BD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 noChangeArrowheads="1"/>
                      </wps:cNvSpPr>
                      <wps:spPr bwMode="auto">
                        <a:xfrm>
                          <a:off x="1759" y="832"/>
                          <a:ext cx="328" cy="431"/>
                        </a:xfrm>
                        <a:custGeom>
                          <a:avLst/>
                          <a:gdLst>
                            <a:gd name="T0" fmla="*/ 0 w 328"/>
                            <a:gd name="T1" fmla="*/ 431 h 431"/>
                            <a:gd name="T2" fmla="*/ 139 w 328"/>
                            <a:gd name="T3" fmla="*/ 431 h 431"/>
                            <a:gd name="T4" fmla="*/ 139 w 328"/>
                            <a:gd name="T5" fmla="*/ 275 h 431"/>
                            <a:gd name="T6" fmla="*/ 271 w 328"/>
                            <a:gd name="T7" fmla="*/ 275 h 431"/>
                            <a:gd name="T8" fmla="*/ 271 w 328"/>
                            <a:gd name="T9" fmla="*/ 179 h 431"/>
                            <a:gd name="T10" fmla="*/ 139 w 328"/>
                            <a:gd name="T11" fmla="*/ 179 h 431"/>
                            <a:gd name="T12" fmla="*/ 139 w 328"/>
                            <a:gd name="T13" fmla="*/ 99 h 431"/>
                            <a:gd name="T14" fmla="*/ 328 w 328"/>
                            <a:gd name="T15" fmla="*/ 99 h 431"/>
                            <a:gd name="T16" fmla="*/ 328 w 328"/>
                            <a:gd name="T17" fmla="*/ 0 h 431"/>
                            <a:gd name="T18" fmla="*/ 0 w 328"/>
                            <a:gd name="T19" fmla="*/ 0 h 431"/>
                            <a:gd name="T20" fmla="*/ 0 w 328"/>
                            <a:gd name="T21" fmla="*/ 431 h 431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328" h="431">
                              <a:moveTo>
                                <a:pt x="0" y="431"/>
                              </a:moveTo>
                              <a:lnTo>
                                <a:pt x="139" y="431"/>
                              </a:lnTo>
                              <a:lnTo>
                                <a:pt x="139" y="275"/>
                              </a:lnTo>
                              <a:lnTo>
                                <a:pt x="271" y="275"/>
                              </a:lnTo>
                              <a:lnTo>
                                <a:pt x="271" y="179"/>
                              </a:lnTo>
                              <a:lnTo>
                                <a:pt x="139" y="179"/>
                              </a:lnTo>
                              <a:lnTo>
                                <a:pt x="139" y="99"/>
                              </a:lnTo>
                              <a:lnTo>
                                <a:pt x="328" y="99"/>
                              </a:lnTo>
                              <a:lnTo>
                                <a:pt x="328" y="0"/>
                              </a:lnTo>
                              <a:lnTo>
                                <a:pt x="0" y="0"/>
                              </a:lnTo>
                              <a:lnTo>
                                <a:pt x="0" y="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 noChangeArrowheads="1"/>
                      </wps:cNvSpPr>
                      <wps:spPr bwMode="auto">
                        <a:xfrm>
                          <a:off x="2357" y="1332"/>
                          <a:ext cx="1278" cy="144"/>
                        </a:xfrm>
                        <a:custGeom>
                          <a:avLst/>
                          <a:gdLst>
                            <a:gd name="T0" fmla="*/ 1257 w 1278"/>
                            <a:gd name="T1" fmla="*/ 2 h 144"/>
                            <a:gd name="T2" fmla="*/ 1161 w 1278"/>
                            <a:gd name="T3" fmla="*/ 61 h 144"/>
                            <a:gd name="T4" fmla="*/ 1195 w 1278"/>
                            <a:gd name="T5" fmla="*/ 80 h 144"/>
                            <a:gd name="T6" fmla="*/ 1189 w 1278"/>
                            <a:gd name="T7" fmla="*/ 45 h 144"/>
                            <a:gd name="T8" fmla="*/ 1146 w 1278"/>
                            <a:gd name="T9" fmla="*/ 62 h 144"/>
                            <a:gd name="T10" fmla="*/ 1048 w 1278"/>
                            <a:gd name="T11" fmla="*/ 66 h 144"/>
                            <a:gd name="T12" fmla="*/ 1091 w 1278"/>
                            <a:gd name="T13" fmla="*/ 75 h 144"/>
                            <a:gd name="T14" fmla="*/ 1101 w 1278"/>
                            <a:gd name="T15" fmla="*/ 59 h 144"/>
                            <a:gd name="T16" fmla="*/ 1050 w 1278"/>
                            <a:gd name="T17" fmla="*/ 48 h 144"/>
                            <a:gd name="T18" fmla="*/ 1036 w 1278"/>
                            <a:gd name="T19" fmla="*/ 131 h 144"/>
                            <a:gd name="T20" fmla="*/ 1095 w 1278"/>
                            <a:gd name="T21" fmla="*/ 128 h 144"/>
                            <a:gd name="T22" fmla="*/ 1040 w 1278"/>
                            <a:gd name="T23" fmla="*/ 104 h 144"/>
                            <a:gd name="T24" fmla="*/ 993 w 1278"/>
                            <a:gd name="T25" fmla="*/ 139 h 144"/>
                            <a:gd name="T26" fmla="*/ 997 w 1278"/>
                            <a:gd name="T27" fmla="*/ 94 h 144"/>
                            <a:gd name="T28" fmla="*/ 964 w 1278"/>
                            <a:gd name="T29" fmla="*/ 67 h 144"/>
                            <a:gd name="T30" fmla="*/ 996 w 1278"/>
                            <a:gd name="T31" fmla="*/ 60 h 144"/>
                            <a:gd name="T32" fmla="*/ 955 w 1278"/>
                            <a:gd name="T33" fmla="*/ 52 h 144"/>
                            <a:gd name="T34" fmla="*/ 961 w 1278"/>
                            <a:gd name="T35" fmla="*/ 94 h 144"/>
                            <a:gd name="T36" fmla="*/ 990 w 1278"/>
                            <a:gd name="T37" fmla="*/ 122 h 144"/>
                            <a:gd name="T38" fmla="*/ 948 w 1278"/>
                            <a:gd name="T39" fmla="*/ 123 h 144"/>
                            <a:gd name="T40" fmla="*/ 860 w 1278"/>
                            <a:gd name="T41" fmla="*/ 83 h 144"/>
                            <a:gd name="T42" fmla="*/ 899 w 1278"/>
                            <a:gd name="T43" fmla="*/ 59 h 144"/>
                            <a:gd name="T44" fmla="*/ 929 w 1278"/>
                            <a:gd name="T45" fmla="*/ 90 h 144"/>
                            <a:gd name="T46" fmla="*/ 889 w 1278"/>
                            <a:gd name="T47" fmla="*/ 43 h 144"/>
                            <a:gd name="T48" fmla="*/ 844 w 1278"/>
                            <a:gd name="T49" fmla="*/ 95 h 144"/>
                            <a:gd name="T50" fmla="*/ 911 w 1278"/>
                            <a:gd name="T51" fmla="*/ 142 h 144"/>
                            <a:gd name="T52" fmla="*/ 875 w 1278"/>
                            <a:gd name="T53" fmla="*/ 127 h 144"/>
                            <a:gd name="T54" fmla="*/ 806 w 1278"/>
                            <a:gd name="T55" fmla="*/ 87 h 144"/>
                            <a:gd name="T56" fmla="*/ 832 w 1278"/>
                            <a:gd name="T57" fmla="*/ 60 h 144"/>
                            <a:gd name="T58" fmla="*/ 808 w 1278"/>
                            <a:gd name="T59" fmla="*/ 56 h 144"/>
                            <a:gd name="T60" fmla="*/ 834 w 1278"/>
                            <a:gd name="T61" fmla="*/ 2 h 144"/>
                            <a:gd name="T62" fmla="*/ 699 w 1278"/>
                            <a:gd name="T63" fmla="*/ 142 h 144"/>
                            <a:gd name="T64" fmla="*/ 606 w 1278"/>
                            <a:gd name="T65" fmla="*/ 83 h 144"/>
                            <a:gd name="T66" fmla="*/ 630 w 1278"/>
                            <a:gd name="T67" fmla="*/ 57 h 144"/>
                            <a:gd name="T68" fmla="*/ 670 w 1278"/>
                            <a:gd name="T69" fmla="*/ 142 h 144"/>
                            <a:gd name="T70" fmla="*/ 630 w 1278"/>
                            <a:gd name="T71" fmla="*/ 43 h 144"/>
                            <a:gd name="T72" fmla="*/ 587 w 1278"/>
                            <a:gd name="T73" fmla="*/ 45 h 144"/>
                            <a:gd name="T74" fmla="*/ 497 w 1278"/>
                            <a:gd name="T75" fmla="*/ 8 h 144"/>
                            <a:gd name="T76" fmla="*/ 512 w 1278"/>
                            <a:gd name="T77" fmla="*/ 22 h 144"/>
                            <a:gd name="T78" fmla="*/ 510 w 1278"/>
                            <a:gd name="T79" fmla="*/ 45 h 144"/>
                            <a:gd name="T80" fmla="*/ 420 w 1278"/>
                            <a:gd name="T81" fmla="*/ 58 h 144"/>
                            <a:gd name="T82" fmla="*/ 453 w 1278"/>
                            <a:gd name="T83" fmla="*/ 101 h 144"/>
                            <a:gd name="T84" fmla="*/ 411 w 1278"/>
                            <a:gd name="T85" fmla="*/ 127 h 144"/>
                            <a:gd name="T86" fmla="*/ 379 w 1278"/>
                            <a:gd name="T87" fmla="*/ 130 h 144"/>
                            <a:gd name="T88" fmla="*/ 422 w 1278"/>
                            <a:gd name="T89" fmla="*/ 143 h 144"/>
                            <a:gd name="T90" fmla="*/ 471 w 1278"/>
                            <a:gd name="T91" fmla="*/ 81 h 144"/>
                            <a:gd name="T92" fmla="*/ 415 w 1278"/>
                            <a:gd name="T93" fmla="*/ 46 h 144"/>
                            <a:gd name="T94" fmla="*/ 341 w 1278"/>
                            <a:gd name="T95" fmla="*/ 8 h 144"/>
                            <a:gd name="T96" fmla="*/ 349 w 1278"/>
                            <a:gd name="T97" fmla="*/ 26 h 144"/>
                            <a:gd name="T98" fmla="*/ 350 w 1278"/>
                            <a:gd name="T99" fmla="*/ 142 h 144"/>
                            <a:gd name="T100" fmla="*/ 281 w 1278"/>
                            <a:gd name="T101" fmla="*/ 119 h 144"/>
                            <a:gd name="T102" fmla="*/ 267 w 1278"/>
                            <a:gd name="T103" fmla="*/ 74 h 144"/>
                            <a:gd name="T104" fmla="*/ 166 w 1278"/>
                            <a:gd name="T105" fmla="*/ 59 h 144"/>
                            <a:gd name="T106" fmla="*/ 201 w 1278"/>
                            <a:gd name="T107" fmla="*/ 83 h 144"/>
                            <a:gd name="T108" fmla="*/ 198 w 1278"/>
                            <a:gd name="T109" fmla="*/ 48 h 144"/>
                            <a:gd name="T110" fmla="*/ 145 w 1278"/>
                            <a:gd name="T111" fmla="*/ 58 h 144"/>
                            <a:gd name="T112" fmla="*/ 160 w 1278"/>
                            <a:gd name="T113" fmla="*/ 140 h 144"/>
                            <a:gd name="T114" fmla="*/ 192 w 1278"/>
                            <a:gd name="T115" fmla="*/ 131 h 144"/>
                            <a:gd name="T116" fmla="*/ 217 w 1278"/>
                            <a:gd name="T117" fmla="*/ 96 h 144"/>
                            <a:gd name="T118" fmla="*/ 68 w 1278"/>
                            <a:gd name="T119" fmla="*/ 67 h 144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78" h="144">
                              <a:moveTo>
                                <a:pt x="1259" y="45"/>
                              </a:moveTo>
                              <a:lnTo>
                                <a:pt x="1241" y="45"/>
                              </a:lnTo>
                              <a:lnTo>
                                <a:pt x="1241" y="142"/>
                              </a:lnTo>
                              <a:lnTo>
                                <a:pt x="1259" y="142"/>
                              </a:lnTo>
                              <a:lnTo>
                                <a:pt x="1259" y="45"/>
                              </a:lnTo>
                              <a:close/>
                              <a:moveTo>
                                <a:pt x="1257" y="2"/>
                              </a:moveTo>
                              <a:lnTo>
                                <a:pt x="1240" y="32"/>
                              </a:lnTo>
                              <a:lnTo>
                                <a:pt x="1253" y="32"/>
                              </a:lnTo>
                              <a:lnTo>
                                <a:pt x="1278" y="2"/>
                              </a:lnTo>
                              <a:lnTo>
                                <a:pt x="1257" y="2"/>
                              </a:lnTo>
                              <a:close/>
                              <a:moveTo>
                                <a:pt x="1131" y="142"/>
                              </a:moveTo>
                              <a:lnTo>
                                <a:pt x="1148" y="142"/>
                              </a:lnTo>
                              <a:lnTo>
                                <a:pt x="1148" y="83"/>
                              </a:lnTo>
                              <a:lnTo>
                                <a:pt x="1149" y="79"/>
                              </a:lnTo>
                              <a:lnTo>
                                <a:pt x="1150" y="76"/>
                              </a:lnTo>
                              <a:lnTo>
                                <a:pt x="1151" y="73"/>
                              </a:lnTo>
                              <a:lnTo>
                                <a:pt x="1153" y="69"/>
                              </a:lnTo>
                              <a:lnTo>
                                <a:pt x="1155" y="66"/>
                              </a:lnTo>
                              <a:lnTo>
                                <a:pt x="1158" y="63"/>
                              </a:lnTo>
                              <a:lnTo>
                                <a:pt x="1161" y="61"/>
                              </a:lnTo>
                              <a:lnTo>
                                <a:pt x="1164" y="59"/>
                              </a:lnTo>
                              <a:lnTo>
                                <a:pt x="1169" y="58"/>
                              </a:lnTo>
                              <a:lnTo>
                                <a:pt x="1173" y="57"/>
                              </a:lnTo>
                              <a:lnTo>
                                <a:pt x="1178" y="58"/>
                              </a:lnTo>
                              <a:lnTo>
                                <a:pt x="1183" y="60"/>
                              </a:lnTo>
                              <a:lnTo>
                                <a:pt x="1188" y="62"/>
                              </a:lnTo>
                              <a:lnTo>
                                <a:pt x="1191" y="66"/>
                              </a:lnTo>
                              <a:lnTo>
                                <a:pt x="1193" y="71"/>
                              </a:lnTo>
                              <a:lnTo>
                                <a:pt x="1194" y="75"/>
                              </a:lnTo>
                              <a:lnTo>
                                <a:pt x="1195" y="80"/>
                              </a:lnTo>
                              <a:lnTo>
                                <a:pt x="1196" y="87"/>
                              </a:lnTo>
                              <a:lnTo>
                                <a:pt x="1196" y="142"/>
                              </a:lnTo>
                              <a:lnTo>
                                <a:pt x="1213" y="142"/>
                              </a:lnTo>
                              <a:lnTo>
                                <a:pt x="1213" y="83"/>
                              </a:lnTo>
                              <a:lnTo>
                                <a:pt x="1212" y="72"/>
                              </a:lnTo>
                              <a:lnTo>
                                <a:pt x="1210" y="63"/>
                              </a:lnTo>
                              <a:lnTo>
                                <a:pt x="1205" y="56"/>
                              </a:lnTo>
                              <a:lnTo>
                                <a:pt x="1200" y="51"/>
                              </a:lnTo>
                              <a:lnTo>
                                <a:pt x="1195" y="48"/>
                              </a:lnTo>
                              <a:lnTo>
                                <a:pt x="1189" y="45"/>
                              </a:lnTo>
                              <a:lnTo>
                                <a:pt x="1183" y="43"/>
                              </a:lnTo>
                              <a:lnTo>
                                <a:pt x="1178" y="43"/>
                              </a:lnTo>
                              <a:lnTo>
                                <a:pt x="1173" y="43"/>
                              </a:lnTo>
                              <a:lnTo>
                                <a:pt x="1168" y="45"/>
                              </a:lnTo>
                              <a:lnTo>
                                <a:pt x="1162" y="47"/>
                              </a:lnTo>
                              <a:lnTo>
                                <a:pt x="1158" y="49"/>
                              </a:lnTo>
                              <a:lnTo>
                                <a:pt x="1154" y="52"/>
                              </a:lnTo>
                              <a:lnTo>
                                <a:pt x="1151" y="55"/>
                              </a:lnTo>
                              <a:lnTo>
                                <a:pt x="1149" y="58"/>
                              </a:lnTo>
                              <a:lnTo>
                                <a:pt x="1146" y="62"/>
                              </a:lnTo>
                              <a:lnTo>
                                <a:pt x="1145" y="45"/>
                              </a:lnTo>
                              <a:lnTo>
                                <a:pt x="1130" y="45"/>
                              </a:lnTo>
                              <a:lnTo>
                                <a:pt x="1131" y="58"/>
                              </a:lnTo>
                              <a:lnTo>
                                <a:pt x="1131" y="72"/>
                              </a:lnTo>
                              <a:lnTo>
                                <a:pt x="1131" y="142"/>
                              </a:lnTo>
                              <a:close/>
                              <a:moveTo>
                                <a:pt x="1040" y="83"/>
                              </a:moveTo>
                              <a:lnTo>
                                <a:pt x="1041" y="79"/>
                              </a:lnTo>
                              <a:lnTo>
                                <a:pt x="1042" y="74"/>
                              </a:lnTo>
                              <a:lnTo>
                                <a:pt x="1044" y="70"/>
                              </a:lnTo>
                              <a:lnTo>
                                <a:pt x="1048" y="66"/>
                              </a:lnTo>
                              <a:lnTo>
                                <a:pt x="1051" y="61"/>
                              </a:lnTo>
                              <a:lnTo>
                                <a:pt x="1055" y="59"/>
                              </a:lnTo>
                              <a:lnTo>
                                <a:pt x="1061" y="57"/>
                              </a:lnTo>
                              <a:lnTo>
                                <a:pt x="1068" y="56"/>
                              </a:lnTo>
                              <a:lnTo>
                                <a:pt x="1074" y="57"/>
                              </a:lnTo>
                              <a:lnTo>
                                <a:pt x="1079" y="59"/>
                              </a:lnTo>
                              <a:lnTo>
                                <a:pt x="1084" y="62"/>
                              </a:lnTo>
                              <a:lnTo>
                                <a:pt x="1088" y="66"/>
                              </a:lnTo>
                              <a:lnTo>
                                <a:pt x="1090" y="71"/>
                              </a:lnTo>
                              <a:lnTo>
                                <a:pt x="1091" y="75"/>
                              </a:lnTo>
                              <a:lnTo>
                                <a:pt x="1092" y="79"/>
                              </a:lnTo>
                              <a:lnTo>
                                <a:pt x="1092" y="83"/>
                              </a:lnTo>
                              <a:lnTo>
                                <a:pt x="1040" y="83"/>
                              </a:lnTo>
                              <a:close/>
                              <a:moveTo>
                                <a:pt x="1108" y="96"/>
                              </a:moveTo>
                              <a:lnTo>
                                <a:pt x="1109" y="93"/>
                              </a:lnTo>
                              <a:lnTo>
                                <a:pt x="1109" y="90"/>
                              </a:lnTo>
                              <a:lnTo>
                                <a:pt x="1109" y="82"/>
                              </a:lnTo>
                              <a:lnTo>
                                <a:pt x="1108" y="74"/>
                              </a:lnTo>
                              <a:lnTo>
                                <a:pt x="1104" y="67"/>
                              </a:lnTo>
                              <a:lnTo>
                                <a:pt x="1101" y="59"/>
                              </a:lnTo>
                              <a:lnTo>
                                <a:pt x="1096" y="53"/>
                              </a:lnTo>
                              <a:lnTo>
                                <a:pt x="1089" y="48"/>
                              </a:lnTo>
                              <a:lnTo>
                                <a:pt x="1084" y="46"/>
                              </a:lnTo>
                              <a:lnTo>
                                <a:pt x="1079" y="45"/>
                              </a:lnTo>
                              <a:lnTo>
                                <a:pt x="1075" y="43"/>
                              </a:lnTo>
                              <a:lnTo>
                                <a:pt x="1069" y="43"/>
                              </a:lnTo>
                              <a:lnTo>
                                <a:pt x="1063" y="43"/>
                              </a:lnTo>
                              <a:lnTo>
                                <a:pt x="1058" y="45"/>
                              </a:lnTo>
                              <a:lnTo>
                                <a:pt x="1054" y="46"/>
                              </a:lnTo>
                              <a:lnTo>
                                <a:pt x="1050" y="48"/>
                              </a:lnTo>
                              <a:lnTo>
                                <a:pt x="1041" y="52"/>
                              </a:lnTo>
                              <a:lnTo>
                                <a:pt x="1035" y="58"/>
                              </a:lnTo>
                              <a:lnTo>
                                <a:pt x="1030" y="66"/>
                              </a:lnTo>
                              <a:lnTo>
                                <a:pt x="1025" y="75"/>
                              </a:lnTo>
                              <a:lnTo>
                                <a:pt x="1023" y="84"/>
                              </a:lnTo>
                              <a:lnTo>
                                <a:pt x="1022" y="95"/>
                              </a:lnTo>
                              <a:lnTo>
                                <a:pt x="1023" y="106"/>
                              </a:lnTo>
                              <a:lnTo>
                                <a:pt x="1027" y="115"/>
                              </a:lnTo>
                              <a:lnTo>
                                <a:pt x="1030" y="123"/>
                              </a:lnTo>
                              <a:lnTo>
                                <a:pt x="1036" y="131"/>
                              </a:lnTo>
                              <a:lnTo>
                                <a:pt x="1042" y="136"/>
                              </a:lnTo>
                              <a:lnTo>
                                <a:pt x="1051" y="140"/>
                              </a:lnTo>
                              <a:lnTo>
                                <a:pt x="1060" y="143"/>
                              </a:lnTo>
                              <a:lnTo>
                                <a:pt x="1071" y="144"/>
                              </a:lnTo>
                              <a:lnTo>
                                <a:pt x="1081" y="143"/>
                              </a:lnTo>
                              <a:lnTo>
                                <a:pt x="1090" y="142"/>
                              </a:lnTo>
                              <a:lnTo>
                                <a:pt x="1097" y="140"/>
                              </a:lnTo>
                              <a:lnTo>
                                <a:pt x="1103" y="138"/>
                              </a:lnTo>
                              <a:lnTo>
                                <a:pt x="1100" y="126"/>
                              </a:lnTo>
                              <a:lnTo>
                                <a:pt x="1095" y="128"/>
                              </a:lnTo>
                              <a:lnTo>
                                <a:pt x="1089" y="130"/>
                              </a:lnTo>
                              <a:lnTo>
                                <a:pt x="1082" y="131"/>
                              </a:lnTo>
                              <a:lnTo>
                                <a:pt x="1073" y="131"/>
                              </a:lnTo>
                              <a:lnTo>
                                <a:pt x="1067" y="131"/>
                              </a:lnTo>
                              <a:lnTo>
                                <a:pt x="1060" y="129"/>
                              </a:lnTo>
                              <a:lnTo>
                                <a:pt x="1055" y="127"/>
                              </a:lnTo>
                              <a:lnTo>
                                <a:pt x="1050" y="123"/>
                              </a:lnTo>
                              <a:lnTo>
                                <a:pt x="1045" y="118"/>
                              </a:lnTo>
                              <a:lnTo>
                                <a:pt x="1042" y="112"/>
                              </a:lnTo>
                              <a:lnTo>
                                <a:pt x="1040" y="104"/>
                              </a:lnTo>
                              <a:lnTo>
                                <a:pt x="1040" y="96"/>
                              </a:lnTo>
                              <a:lnTo>
                                <a:pt x="1108" y="96"/>
                              </a:lnTo>
                              <a:close/>
                              <a:moveTo>
                                <a:pt x="943" y="137"/>
                              </a:moveTo>
                              <a:lnTo>
                                <a:pt x="950" y="140"/>
                              </a:lnTo>
                              <a:lnTo>
                                <a:pt x="956" y="142"/>
                              </a:lnTo>
                              <a:lnTo>
                                <a:pt x="963" y="143"/>
                              </a:lnTo>
                              <a:lnTo>
                                <a:pt x="971" y="144"/>
                              </a:lnTo>
                              <a:lnTo>
                                <a:pt x="979" y="143"/>
                              </a:lnTo>
                              <a:lnTo>
                                <a:pt x="987" y="142"/>
                              </a:lnTo>
                              <a:lnTo>
                                <a:pt x="993" y="139"/>
                              </a:lnTo>
                              <a:lnTo>
                                <a:pt x="997" y="136"/>
                              </a:lnTo>
                              <a:lnTo>
                                <a:pt x="1001" y="132"/>
                              </a:lnTo>
                              <a:lnTo>
                                <a:pt x="1004" y="127"/>
                              </a:lnTo>
                              <a:lnTo>
                                <a:pt x="1007" y="121"/>
                              </a:lnTo>
                              <a:lnTo>
                                <a:pt x="1007" y="115"/>
                              </a:lnTo>
                              <a:lnTo>
                                <a:pt x="1007" y="110"/>
                              </a:lnTo>
                              <a:lnTo>
                                <a:pt x="1005" y="106"/>
                              </a:lnTo>
                              <a:lnTo>
                                <a:pt x="1003" y="101"/>
                              </a:lnTo>
                              <a:lnTo>
                                <a:pt x="1000" y="97"/>
                              </a:lnTo>
                              <a:lnTo>
                                <a:pt x="997" y="94"/>
                              </a:lnTo>
                              <a:lnTo>
                                <a:pt x="993" y="91"/>
                              </a:lnTo>
                              <a:lnTo>
                                <a:pt x="988" y="89"/>
                              </a:lnTo>
                              <a:lnTo>
                                <a:pt x="982" y="87"/>
                              </a:lnTo>
                              <a:lnTo>
                                <a:pt x="974" y="82"/>
                              </a:lnTo>
                              <a:lnTo>
                                <a:pt x="969" y="79"/>
                              </a:lnTo>
                              <a:lnTo>
                                <a:pt x="967" y="77"/>
                              </a:lnTo>
                              <a:lnTo>
                                <a:pt x="964" y="75"/>
                              </a:lnTo>
                              <a:lnTo>
                                <a:pt x="964" y="72"/>
                              </a:lnTo>
                              <a:lnTo>
                                <a:pt x="963" y="69"/>
                              </a:lnTo>
                              <a:lnTo>
                                <a:pt x="964" y="67"/>
                              </a:lnTo>
                              <a:lnTo>
                                <a:pt x="964" y="65"/>
                              </a:lnTo>
                              <a:lnTo>
                                <a:pt x="967" y="61"/>
                              </a:lnTo>
                              <a:lnTo>
                                <a:pt x="968" y="60"/>
                              </a:lnTo>
                              <a:lnTo>
                                <a:pt x="970" y="58"/>
                              </a:lnTo>
                              <a:lnTo>
                                <a:pt x="973" y="57"/>
                              </a:lnTo>
                              <a:lnTo>
                                <a:pt x="976" y="56"/>
                              </a:lnTo>
                              <a:lnTo>
                                <a:pt x="979" y="56"/>
                              </a:lnTo>
                              <a:lnTo>
                                <a:pt x="985" y="57"/>
                              </a:lnTo>
                              <a:lnTo>
                                <a:pt x="991" y="58"/>
                              </a:lnTo>
                              <a:lnTo>
                                <a:pt x="996" y="60"/>
                              </a:lnTo>
                              <a:lnTo>
                                <a:pt x="999" y="62"/>
                              </a:lnTo>
                              <a:lnTo>
                                <a:pt x="1004" y="49"/>
                              </a:lnTo>
                              <a:lnTo>
                                <a:pt x="999" y="47"/>
                              </a:lnTo>
                              <a:lnTo>
                                <a:pt x="993" y="45"/>
                              </a:lnTo>
                              <a:lnTo>
                                <a:pt x="987" y="43"/>
                              </a:lnTo>
                              <a:lnTo>
                                <a:pt x="979" y="43"/>
                              </a:lnTo>
                              <a:lnTo>
                                <a:pt x="972" y="43"/>
                              </a:lnTo>
                              <a:lnTo>
                                <a:pt x="965" y="46"/>
                              </a:lnTo>
                              <a:lnTo>
                                <a:pt x="960" y="48"/>
                              </a:lnTo>
                              <a:lnTo>
                                <a:pt x="955" y="52"/>
                              </a:lnTo>
                              <a:lnTo>
                                <a:pt x="952" y="56"/>
                              </a:lnTo>
                              <a:lnTo>
                                <a:pt x="949" y="61"/>
                              </a:lnTo>
                              <a:lnTo>
                                <a:pt x="947" y="67"/>
                              </a:lnTo>
                              <a:lnTo>
                                <a:pt x="947" y="72"/>
                              </a:lnTo>
                              <a:lnTo>
                                <a:pt x="947" y="76"/>
                              </a:lnTo>
                              <a:lnTo>
                                <a:pt x="948" y="80"/>
                              </a:lnTo>
                              <a:lnTo>
                                <a:pt x="950" y="83"/>
                              </a:lnTo>
                              <a:lnTo>
                                <a:pt x="953" y="88"/>
                              </a:lnTo>
                              <a:lnTo>
                                <a:pt x="956" y="91"/>
                              </a:lnTo>
                              <a:lnTo>
                                <a:pt x="961" y="94"/>
                              </a:lnTo>
                              <a:lnTo>
                                <a:pt x="967" y="97"/>
                              </a:lnTo>
                              <a:lnTo>
                                <a:pt x="972" y="99"/>
                              </a:lnTo>
                              <a:lnTo>
                                <a:pt x="980" y="102"/>
                              </a:lnTo>
                              <a:lnTo>
                                <a:pt x="987" y="107"/>
                              </a:lnTo>
                              <a:lnTo>
                                <a:pt x="989" y="109"/>
                              </a:lnTo>
                              <a:lnTo>
                                <a:pt x="990" y="111"/>
                              </a:lnTo>
                              <a:lnTo>
                                <a:pt x="991" y="114"/>
                              </a:lnTo>
                              <a:lnTo>
                                <a:pt x="991" y="117"/>
                              </a:lnTo>
                              <a:lnTo>
                                <a:pt x="991" y="120"/>
                              </a:lnTo>
                              <a:lnTo>
                                <a:pt x="990" y="122"/>
                              </a:lnTo>
                              <a:lnTo>
                                <a:pt x="989" y="124"/>
                              </a:lnTo>
                              <a:lnTo>
                                <a:pt x="985" y="127"/>
                              </a:lnTo>
                              <a:lnTo>
                                <a:pt x="983" y="129"/>
                              </a:lnTo>
                              <a:lnTo>
                                <a:pt x="980" y="130"/>
                              </a:lnTo>
                              <a:lnTo>
                                <a:pt x="976" y="131"/>
                              </a:lnTo>
                              <a:lnTo>
                                <a:pt x="972" y="131"/>
                              </a:lnTo>
                              <a:lnTo>
                                <a:pt x="965" y="131"/>
                              </a:lnTo>
                              <a:lnTo>
                                <a:pt x="958" y="129"/>
                              </a:lnTo>
                              <a:lnTo>
                                <a:pt x="953" y="127"/>
                              </a:lnTo>
                              <a:lnTo>
                                <a:pt x="948" y="123"/>
                              </a:lnTo>
                              <a:lnTo>
                                <a:pt x="943" y="137"/>
                              </a:lnTo>
                              <a:close/>
                              <a:moveTo>
                                <a:pt x="983" y="32"/>
                              </a:moveTo>
                              <a:lnTo>
                                <a:pt x="1002" y="2"/>
                              </a:lnTo>
                              <a:lnTo>
                                <a:pt x="989" y="2"/>
                              </a:lnTo>
                              <a:lnTo>
                                <a:pt x="977" y="23"/>
                              </a:lnTo>
                              <a:lnTo>
                                <a:pt x="965" y="2"/>
                              </a:lnTo>
                              <a:lnTo>
                                <a:pt x="951" y="2"/>
                              </a:lnTo>
                              <a:lnTo>
                                <a:pt x="971" y="32"/>
                              </a:lnTo>
                              <a:lnTo>
                                <a:pt x="983" y="32"/>
                              </a:lnTo>
                              <a:close/>
                              <a:moveTo>
                                <a:pt x="860" y="83"/>
                              </a:moveTo>
                              <a:lnTo>
                                <a:pt x="861" y="79"/>
                              </a:lnTo>
                              <a:lnTo>
                                <a:pt x="862" y="74"/>
                              </a:lnTo>
                              <a:lnTo>
                                <a:pt x="864" y="70"/>
                              </a:lnTo>
                              <a:lnTo>
                                <a:pt x="868" y="66"/>
                              </a:lnTo>
                              <a:lnTo>
                                <a:pt x="872" y="61"/>
                              </a:lnTo>
                              <a:lnTo>
                                <a:pt x="876" y="59"/>
                              </a:lnTo>
                              <a:lnTo>
                                <a:pt x="881" y="57"/>
                              </a:lnTo>
                              <a:lnTo>
                                <a:pt x="888" y="56"/>
                              </a:lnTo>
                              <a:lnTo>
                                <a:pt x="894" y="57"/>
                              </a:lnTo>
                              <a:lnTo>
                                <a:pt x="899" y="59"/>
                              </a:lnTo>
                              <a:lnTo>
                                <a:pt x="904" y="62"/>
                              </a:lnTo>
                              <a:lnTo>
                                <a:pt x="908" y="66"/>
                              </a:lnTo>
                              <a:lnTo>
                                <a:pt x="910" y="71"/>
                              </a:lnTo>
                              <a:lnTo>
                                <a:pt x="911" y="75"/>
                              </a:lnTo>
                              <a:lnTo>
                                <a:pt x="912" y="79"/>
                              </a:lnTo>
                              <a:lnTo>
                                <a:pt x="912" y="83"/>
                              </a:lnTo>
                              <a:lnTo>
                                <a:pt x="860" y="83"/>
                              </a:lnTo>
                              <a:close/>
                              <a:moveTo>
                                <a:pt x="929" y="96"/>
                              </a:moveTo>
                              <a:lnTo>
                                <a:pt x="929" y="93"/>
                              </a:lnTo>
                              <a:lnTo>
                                <a:pt x="929" y="90"/>
                              </a:lnTo>
                              <a:lnTo>
                                <a:pt x="929" y="82"/>
                              </a:lnTo>
                              <a:lnTo>
                                <a:pt x="928" y="74"/>
                              </a:lnTo>
                              <a:lnTo>
                                <a:pt x="924" y="67"/>
                              </a:lnTo>
                              <a:lnTo>
                                <a:pt x="921" y="59"/>
                              </a:lnTo>
                              <a:lnTo>
                                <a:pt x="915" y="53"/>
                              </a:lnTo>
                              <a:lnTo>
                                <a:pt x="909" y="48"/>
                              </a:lnTo>
                              <a:lnTo>
                                <a:pt x="904" y="46"/>
                              </a:lnTo>
                              <a:lnTo>
                                <a:pt x="899" y="45"/>
                              </a:lnTo>
                              <a:lnTo>
                                <a:pt x="895" y="43"/>
                              </a:lnTo>
                              <a:lnTo>
                                <a:pt x="889" y="43"/>
                              </a:lnTo>
                              <a:lnTo>
                                <a:pt x="883" y="43"/>
                              </a:lnTo>
                              <a:lnTo>
                                <a:pt x="879" y="45"/>
                              </a:lnTo>
                              <a:lnTo>
                                <a:pt x="875" y="46"/>
                              </a:lnTo>
                              <a:lnTo>
                                <a:pt x="871" y="48"/>
                              </a:lnTo>
                              <a:lnTo>
                                <a:pt x="862" y="52"/>
                              </a:lnTo>
                              <a:lnTo>
                                <a:pt x="856" y="58"/>
                              </a:lnTo>
                              <a:lnTo>
                                <a:pt x="851" y="66"/>
                              </a:lnTo>
                              <a:lnTo>
                                <a:pt x="848" y="75"/>
                              </a:lnTo>
                              <a:lnTo>
                                <a:pt x="844" y="84"/>
                              </a:lnTo>
                              <a:lnTo>
                                <a:pt x="844" y="95"/>
                              </a:lnTo>
                              <a:lnTo>
                                <a:pt x="844" y="106"/>
                              </a:lnTo>
                              <a:lnTo>
                                <a:pt x="848" y="115"/>
                              </a:lnTo>
                              <a:lnTo>
                                <a:pt x="851" y="123"/>
                              </a:lnTo>
                              <a:lnTo>
                                <a:pt x="857" y="131"/>
                              </a:lnTo>
                              <a:lnTo>
                                <a:pt x="863" y="136"/>
                              </a:lnTo>
                              <a:lnTo>
                                <a:pt x="872" y="140"/>
                              </a:lnTo>
                              <a:lnTo>
                                <a:pt x="881" y="143"/>
                              </a:lnTo>
                              <a:lnTo>
                                <a:pt x="892" y="144"/>
                              </a:lnTo>
                              <a:lnTo>
                                <a:pt x="902" y="143"/>
                              </a:lnTo>
                              <a:lnTo>
                                <a:pt x="911" y="142"/>
                              </a:lnTo>
                              <a:lnTo>
                                <a:pt x="918" y="140"/>
                              </a:lnTo>
                              <a:lnTo>
                                <a:pt x="923" y="138"/>
                              </a:lnTo>
                              <a:lnTo>
                                <a:pt x="920" y="126"/>
                              </a:lnTo>
                              <a:lnTo>
                                <a:pt x="915" y="128"/>
                              </a:lnTo>
                              <a:lnTo>
                                <a:pt x="909" y="130"/>
                              </a:lnTo>
                              <a:lnTo>
                                <a:pt x="902" y="131"/>
                              </a:lnTo>
                              <a:lnTo>
                                <a:pt x="893" y="131"/>
                              </a:lnTo>
                              <a:lnTo>
                                <a:pt x="887" y="131"/>
                              </a:lnTo>
                              <a:lnTo>
                                <a:pt x="881" y="129"/>
                              </a:lnTo>
                              <a:lnTo>
                                <a:pt x="875" y="127"/>
                              </a:lnTo>
                              <a:lnTo>
                                <a:pt x="871" y="123"/>
                              </a:lnTo>
                              <a:lnTo>
                                <a:pt x="867" y="118"/>
                              </a:lnTo>
                              <a:lnTo>
                                <a:pt x="863" y="112"/>
                              </a:lnTo>
                              <a:lnTo>
                                <a:pt x="861" y="104"/>
                              </a:lnTo>
                              <a:lnTo>
                                <a:pt x="860" y="96"/>
                              </a:lnTo>
                              <a:lnTo>
                                <a:pt x="929" y="96"/>
                              </a:lnTo>
                              <a:close/>
                              <a:moveTo>
                                <a:pt x="787" y="142"/>
                              </a:moveTo>
                              <a:lnTo>
                                <a:pt x="806" y="142"/>
                              </a:lnTo>
                              <a:lnTo>
                                <a:pt x="806" y="91"/>
                              </a:lnTo>
                              <a:lnTo>
                                <a:pt x="806" y="87"/>
                              </a:lnTo>
                              <a:lnTo>
                                <a:pt x="806" y="82"/>
                              </a:lnTo>
                              <a:lnTo>
                                <a:pt x="807" y="77"/>
                              </a:lnTo>
                              <a:lnTo>
                                <a:pt x="809" y="73"/>
                              </a:lnTo>
                              <a:lnTo>
                                <a:pt x="811" y="69"/>
                              </a:lnTo>
                              <a:lnTo>
                                <a:pt x="814" y="66"/>
                              </a:lnTo>
                              <a:lnTo>
                                <a:pt x="817" y="63"/>
                              </a:lnTo>
                              <a:lnTo>
                                <a:pt x="820" y="61"/>
                              </a:lnTo>
                              <a:lnTo>
                                <a:pt x="824" y="59"/>
                              </a:lnTo>
                              <a:lnTo>
                                <a:pt x="829" y="59"/>
                              </a:lnTo>
                              <a:lnTo>
                                <a:pt x="832" y="60"/>
                              </a:lnTo>
                              <a:lnTo>
                                <a:pt x="835" y="60"/>
                              </a:lnTo>
                              <a:lnTo>
                                <a:pt x="835" y="43"/>
                              </a:lnTo>
                              <a:lnTo>
                                <a:pt x="833" y="43"/>
                              </a:lnTo>
                              <a:lnTo>
                                <a:pt x="830" y="43"/>
                              </a:lnTo>
                              <a:lnTo>
                                <a:pt x="826" y="43"/>
                              </a:lnTo>
                              <a:lnTo>
                                <a:pt x="821" y="45"/>
                              </a:lnTo>
                              <a:lnTo>
                                <a:pt x="817" y="47"/>
                              </a:lnTo>
                              <a:lnTo>
                                <a:pt x="814" y="49"/>
                              </a:lnTo>
                              <a:lnTo>
                                <a:pt x="811" y="52"/>
                              </a:lnTo>
                              <a:lnTo>
                                <a:pt x="808" y="56"/>
                              </a:lnTo>
                              <a:lnTo>
                                <a:pt x="806" y="60"/>
                              </a:lnTo>
                              <a:lnTo>
                                <a:pt x="803" y="65"/>
                              </a:lnTo>
                              <a:lnTo>
                                <a:pt x="802" y="65"/>
                              </a:lnTo>
                              <a:lnTo>
                                <a:pt x="802" y="45"/>
                              </a:lnTo>
                              <a:lnTo>
                                <a:pt x="787" y="45"/>
                              </a:lnTo>
                              <a:lnTo>
                                <a:pt x="787" y="59"/>
                              </a:lnTo>
                              <a:lnTo>
                                <a:pt x="787" y="75"/>
                              </a:lnTo>
                              <a:lnTo>
                                <a:pt x="787" y="142"/>
                              </a:lnTo>
                              <a:close/>
                              <a:moveTo>
                                <a:pt x="815" y="32"/>
                              </a:moveTo>
                              <a:lnTo>
                                <a:pt x="834" y="2"/>
                              </a:lnTo>
                              <a:lnTo>
                                <a:pt x="821" y="2"/>
                              </a:lnTo>
                              <a:lnTo>
                                <a:pt x="810" y="23"/>
                              </a:lnTo>
                              <a:lnTo>
                                <a:pt x="808" y="23"/>
                              </a:lnTo>
                              <a:lnTo>
                                <a:pt x="797" y="2"/>
                              </a:lnTo>
                              <a:lnTo>
                                <a:pt x="783" y="2"/>
                              </a:lnTo>
                              <a:lnTo>
                                <a:pt x="802" y="32"/>
                              </a:lnTo>
                              <a:lnTo>
                                <a:pt x="815" y="32"/>
                              </a:lnTo>
                              <a:close/>
                              <a:moveTo>
                                <a:pt x="716" y="45"/>
                              </a:moveTo>
                              <a:lnTo>
                                <a:pt x="699" y="45"/>
                              </a:lnTo>
                              <a:lnTo>
                                <a:pt x="699" y="142"/>
                              </a:lnTo>
                              <a:lnTo>
                                <a:pt x="716" y="142"/>
                              </a:lnTo>
                              <a:lnTo>
                                <a:pt x="716" y="45"/>
                              </a:lnTo>
                              <a:close/>
                              <a:moveTo>
                                <a:pt x="715" y="2"/>
                              </a:moveTo>
                              <a:lnTo>
                                <a:pt x="697" y="32"/>
                              </a:lnTo>
                              <a:lnTo>
                                <a:pt x="709" y="32"/>
                              </a:lnTo>
                              <a:lnTo>
                                <a:pt x="733" y="2"/>
                              </a:lnTo>
                              <a:lnTo>
                                <a:pt x="715" y="2"/>
                              </a:lnTo>
                              <a:close/>
                              <a:moveTo>
                                <a:pt x="587" y="142"/>
                              </a:moveTo>
                              <a:lnTo>
                                <a:pt x="606" y="142"/>
                              </a:lnTo>
                              <a:lnTo>
                                <a:pt x="606" y="83"/>
                              </a:lnTo>
                              <a:lnTo>
                                <a:pt x="606" y="79"/>
                              </a:lnTo>
                              <a:lnTo>
                                <a:pt x="607" y="76"/>
                              </a:lnTo>
                              <a:lnTo>
                                <a:pt x="608" y="73"/>
                              </a:lnTo>
                              <a:lnTo>
                                <a:pt x="610" y="69"/>
                              </a:lnTo>
                              <a:lnTo>
                                <a:pt x="612" y="66"/>
                              </a:lnTo>
                              <a:lnTo>
                                <a:pt x="615" y="63"/>
                              </a:lnTo>
                              <a:lnTo>
                                <a:pt x="618" y="61"/>
                              </a:lnTo>
                              <a:lnTo>
                                <a:pt x="621" y="59"/>
                              </a:lnTo>
                              <a:lnTo>
                                <a:pt x="626" y="58"/>
                              </a:lnTo>
                              <a:lnTo>
                                <a:pt x="630" y="57"/>
                              </a:lnTo>
                              <a:lnTo>
                                <a:pt x="635" y="58"/>
                              </a:lnTo>
                              <a:lnTo>
                                <a:pt x="639" y="60"/>
                              </a:lnTo>
                              <a:lnTo>
                                <a:pt x="643" y="62"/>
                              </a:lnTo>
                              <a:lnTo>
                                <a:pt x="647" y="66"/>
                              </a:lnTo>
                              <a:lnTo>
                                <a:pt x="649" y="71"/>
                              </a:lnTo>
                              <a:lnTo>
                                <a:pt x="650" y="75"/>
                              </a:lnTo>
                              <a:lnTo>
                                <a:pt x="651" y="80"/>
                              </a:lnTo>
                              <a:lnTo>
                                <a:pt x="651" y="87"/>
                              </a:lnTo>
                              <a:lnTo>
                                <a:pt x="651" y="142"/>
                              </a:lnTo>
                              <a:lnTo>
                                <a:pt x="670" y="142"/>
                              </a:lnTo>
                              <a:lnTo>
                                <a:pt x="670" y="83"/>
                              </a:lnTo>
                              <a:lnTo>
                                <a:pt x="669" y="72"/>
                              </a:lnTo>
                              <a:lnTo>
                                <a:pt x="667" y="63"/>
                              </a:lnTo>
                              <a:lnTo>
                                <a:pt x="662" y="56"/>
                              </a:lnTo>
                              <a:lnTo>
                                <a:pt x="657" y="51"/>
                              </a:lnTo>
                              <a:lnTo>
                                <a:pt x="652" y="48"/>
                              </a:lnTo>
                              <a:lnTo>
                                <a:pt x="647" y="45"/>
                              </a:lnTo>
                              <a:lnTo>
                                <a:pt x="640" y="43"/>
                              </a:lnTo>
                              <a:lnTo>
                                <a:pt x="635" y="43"/>
                              </a:lnTo>
                              <a:lnTo>
                                <a:pt x="630" y="43"/>
                              </a:lnTo>
                              <a:lnTo>
                                <a:pt x="624" y="45"/>
                              </a:lnTo>
                              <a:lnTo>
                                <a:pt x="619" y="47"/>
                              </a:lnTo>
                              <a:lnTo>
                                <a:pt x="615" y="49"/>
                              </a:lnTo>
                              <a:lnTo>
                                <a:pt x="612" y="52"/>
                              </a:lnTo>
                              <a:lnTo>
                                <a:pt x="609" y="55"/>
                              </a:lnTo>
                              <a:lnTo>
                                <a:pt x="606" y="58"/>
                              </a:lnTo>
                              <a:lnTo>
                                <a:pt x="603" y="62"/>
                              </a:lnTo>
                              <a:lnTo>
                                <a:pt x="602" y="62"/>
                              </a:lnTo>
                              <a:lnTo>
                                <a:pt x="602" y="45"/>
                              </a:lnTo>
                              <a:lnTo>
                                <a:pt x="587" y="45"/>
                              </a:lnTo>
                              <a:lnTo>
                                <a:pt x="587" y="58"/>
                              </a:lnTo>
                              <a:lnTo>
                                <a:pt x="587" y="72"/>
                              </a:lnTo>
                              <a:lnTo>
                                <a:pt x="587" y="142"/>
                              </a:lnTo>
                              <a:close/>
                              <a:moveTo>
                                <a:pt x="540" y="142"/>
                              </a:moveTo>
                              <a:lnTo>
                                <a:pt x="557" y="142"/>
                              </a:lnTo>
                              <a:lnTo>
                                <a:pt x="557" y="0"/>
                              </a:lnTo>
                              <a:lnTo>
                                <a:pt x="540" y="0"/>
                              </a:lnTo>
                              <a:lnTo>
                                <a:pt x="540" y="142"/>
                              </a:lnTo>
                              <a:close/>
                              <a:moveTo>
                                <a:pt x="501" y="8"/>
                              </a:moveTo>
                              <a:lnTo>
                                <a:pt x="497" y="8"/>
                              </a:lnTo>
                              <a:lnTo>
                                <a:pt x="494" y="10"/>
                              </a:lnTo>
                              <a:lnTo>
                                <a:pt x="492" y="14"/>
                              </a:lnTo>
                              <a:lnTo>
                                <a:pt x="491" y="19"/>
                              </a:lnTo>
                              <a:lnTo>
                                <a:pt x="492" y="22"/>
                              </a:lnTo>
                              <a:lnTo>
                                <a:pt x="494" y="26"/>
                              </a:lnTo>
                              <a:lnTo>
                                <a:pt x="497" y="28"/>
                              </a:lnTo>
                              <a:lnTo>
                                <a:pt x="501" y="29"/>
                              </a:lnTo>
                              <a:lnTo>
                                <a:pt x="507" y="28"/>
                              </a:lnTo>
                              <a:lnTo>
                                <a:pt x="510" y="26"/>
                              </a:lnTo>
                              <a:lnTo>
                                <a:pt x="512" y="22"/>
                              </a:lnTo>
                              <a:lnTo>
                                <a:pt x="513" y="19"/>
                              </a:lnTo>
                              <a:lnTo>
                                <a:pt x="512" y="14"/>
                              </a:lnTo>
                              <a:lnTo>
                                <a:pt x="510" y="10"/>
                              </a:lnTo>
                              <a:lnTo>
                                <a:pt x="507" y="8"/>
                              </a:lnTo>
                              <a:lnTo>
                                <a:pt x="501" y="8"/>
                              </a:lnTo>
                              <a:close/>
                              <a:moveTo>
                                <a:pt x="510" y="45"/>
                              </a:moveTo>
                              <a:lnTo>
                                <a:pt x="493" y="45"/>
                              </a:lnTo>
                              <a:lnTo>
                                <a:pt x="493" y="142"/>
                              </a:lnTo>
                              <a:lnTo>
                                <a:pt x="510" y="142"/>
                              </a:lnTo>
                              <a:lnTo>
                                <a:pt x="510" y="45"/>
                              </a:lnTo>
                              <a:close/>
                              <a:moveTo>
                                <a:pt x="396" y="87"/>
                              </a:moveTo>
                              <a:lnTo>
                                <a:pt x="397" y="82"/>
                              </a:lnTo>
                              <a:lnTo>
                                <a:pt x="398" y="79"/>
                              </a:lnTo>
                              <a:lnTo>
                                <a:pt x="399" y="74"/>
                              </a:lnTo>
                              <a:lnTo>
                                <a:pt x="401" y="70"/>
                              </a:lnTo>
                              <a:lnTo>
                                <a:pt x="405" y="66"/>
                              </a:lnTo>
                              <a:lnTo>
                                <a:pt x="408" y="63"/>
                              </a:lnTo>
                              <a:lnTo>
                                <a:pt x="412" y="60"/>
                              </a:lnTo>
                              <a:lnTo>
                                <a:pt x="416" y="59"/>
                              </a:lnTo>
                              <a:lnTo>
                                <a:pt x="420" y="58"/>
                              </a:lnTo>
                              <a:lnTo>
                                <a:pt x="426" y="57"/>
                              </a:lnTo>
                              <a:lnTo>
                                <a:pt x="432" y="58"/>
                              </a:lnTo>
                              <a:lnTo>
                                <a:pt x="437" y="60"/>
                              </a:lnTo>
                              <a:lnTo>
                                <a:pt x="442" y="63"/>
                              </a:lnTo>
                              <a:lnTo>
                                <a:pt x="447" y="68"/>
                              </a:lnTo>
                              <a:lnTo>
                                <a:pt x="450" y="73"/>
                              </a:lnTo>
                              <a:lnTo>
                                <a:pt x="452" y="79"/>
                              </a:lnTo>
                              <a:lnTo>
                                <a:pt x="453" y="87"/>
                              </a:lnTo>
                              <a:lnTo>
                                <a:pt x="454" y="94"/>
                              </a:lnTo>
                              <a:lnTo>
                                <a:pt x="453" y="101"/>
                              </a:lnTo>
                              <a:lnTo>
                                <a:pt x="452" y="109"/>
                              </a:lnTo>
                              <a:lnTo>
                                <a:pt x="449" y="115"/>
                              </a:lnTo>
                              <a:lnTo>
                                <a:pt x="446" y="119"/>
                              </a:lnTo>
                              <a:lnTo>
                                <a:pt x="441" y="123"/>
                              </a:lnTo>
                              <a:lnTo>
                                <a:pt x="436" y="127"/>
                              </a:lnTo>
                              <a:lnTo>
                                <a:pt x="430" y="129"/>
                              </a:lnTo>
                              <a:lnTo>
                                <a:pt x="423" y="130"/>
                              </a:lnTo>
                              <a:lnTo>
                                <a:pt x="419" y="130"/>
                              </a:lnTo>
                              <a:lnTo>
                                <a:pt x="415" y="129"/>
                              </a:lnTo>
                              <a:lnTo>
                                <a:pt x="411" y="127"/>
                              </a:lnTo>
                              <a:lnTo>
                                <a:pt x="407" y="124"/>
                              </a:lnTo>
                              <a:lnTo>
                                <a:pt x="403" y="121"/>
                              </a:lnTo>
                              <a:lnTo>
                                <a:pt x="401" y="118"/>
                              </a:lnTo>
                              <a:lnTo>
                                <a:pt x="399" y="114"/>
                              </a:lnTo>
                              <a:lnTo>
                                <a:pt x="398" y="110"/>
                              </a:lnTo>
                              <a:lnTo>
                                <a:pt x="397" y="107"/>
                              </a:lnTo>
                              <a:lnTo>
                                <a:pt x="396" y="103"/>
                              </a:lnTo>
                              <a:lnTo>
                                <a:pt x="396" y="87"/>
                              </a:lnTo>
                              <a:close/>
                              <a:moveTo>
                                <a:pt x="379" y="117"/>
                              </a:moveTo>
                              <a:lnTo>
                                <a:pt x="379" y="130"/>
                              </a:lnTo>
                              <a:lnTo>
                                <a:pt x="379" y="142"/>
                              </a:lnTo>
                              <a:lnTo>
                                <a:pt x="393" y="142"/>
                              </a:lnTo>
                              <a:lnTo>
                                <a:pt x="395" y="127"/>
                              </a:lnTo>
                              <a:lnTo>
                                <a:pt x="398" y="131"/>
                              </a:lnTo>
                              <a:lnTo>
                                <a:pt x="401" y="134"/>
                              </a:lnTo>
                              <a:lnTo>
                                <a:pt x="405" y="137"/>
                              </a:lnTo>
                              <a:lnTo>
                                <a:pt x="409" y="139"/>
                              </a:lnTo>
                              <a:lnTo>
                                <a:pt x="413" y="141"/>
                              </a:lnTo>
                              <a:lnTo>
                                <a:pt x="418" y="143"/>
                              </a:lnTo>
                              <a:lnTo>
                                <a:pt x="422" y="143"/>
                              </a:lnTo>
                              <a:lnTo>
                                <a:pt x="428" y="144"/>
                              </a:lnTo>
                              <a:lnTo>
                                <a:pt x="436" y="143"/>
                              </a:lnTo>
                              <a:lnTo>
                                <a:pt x="443" y="140"/>
                              </a:lnTo>
                              <a:lnTo>
                                <a:pt x="451" y="137"/>
                              </a:lnTo>
                              <a:lnTo>
                                <a:pt x="457" y="131"/>
                              </a:lnTo>
                              <a:lnTo>
                                <a:pt x="463" y="123"/>
                              </a:lnTo>
                              <a:lnTo>
                                <a:pt x="468" y="115"/>
                              </a:lnTo>
                              <a:lnTo>
                                <a:pt x="470" y="104"/>
                              </a:lnTo>
                              <a:lnTo>
                                <a:pt x="471" y="92"/>
                              </a:lnTo>
                              <a:lnTo>
                                <a:pt x="471" y="81"/>
                              </a:lnTo>
                              <a:lnTo>
                                <a:pt x="468" y="72"/>
                              </a:lnTo>
                              <a:lnTo>
                                <a:pt x="465" y="65"/>
                              </a:lnTo>
                              <a:lnTo>
                                <a:pt x="459" y="57"/>
                              </a:lnTo>
                              <a:lnTo>
                                <a:pt x="453" y="51"/>
                              </a:lnTo>
                              <a:lnTo>
                                <a:pt x="447" y="47"/>
                              </a:lnTo>
                              <a:lnTo>
                                <a:pt x="438" y="45"/>
                              </a:lnTo>
                              <a:lnTo>
                                <a:pt x="430" y="43"/>
                              </a:lnTo>
                              <a:lnTo>
                                <a:pt x="425" y="43"/>
                              </a:lnTo>
                              <a:lnTo>
                                <a:pt x="419" y="45"/>
                              </a:lnTo>
                              <a:lnTo>
                                <a:pt x="415" y="46"/>
                              </a:lnTo>
                              <a:lnTo>
                                <a:pt x="411" y="48"/>
                              </a:lnTo>
                              <a:lnTo>
                                <a:pt x="407" y="51"/>
                              </a:lnTo>
                              <a:lnTo>
                                <a:pt x="403" y="54"/>
                              </a:lnTo>
                              <a:lnTo>
                                <a:pt x="400" y="57"/>
                              </a:lnTo>
                              <a:lnTo>
                                <a:pt x="398" y="60"/>
                              </a:lnTo>
                              <a:lnTo>
                                <a:pt x="396" y="60"/>
                              </a:lnTo>
                              <a:lnTo>
                                <a:pt x="396" y="0"/>
                              </a:lnTo>
                              <a:lnTo>
                                <a:pt x="379" y="0"/>
                              </a:lnTo>
                              <a:lnTo>
                                <a:pt x="379" y="117"/>
                              </a:lnTo>
                              <a:close/>
                              <a:moveTo>
                                <a:pt x="341" y="8"/>
                              </a:moveTo>
                              <a:lnTo>
                                <a:pt x="337" y="8"/>
                              </a:lnTo>
                              <a:lnTo>
                                <a:pt x="333" y="10"/>
                              </a:lnTo>
                              <a:lnTo>
                                <a:pt x="331" y="14"/>
                              </a:lnTo>
                              <a:lnTo>
                                <a:pt x="330" y="19"/>
                              </a:lnTo>
                              <a:lnTo>
                                <a:pt x="331" y="22"/>
                              </a:lnTo>
                              <a:lnTo>
                                <a:pt x="333" y="26"/>
                              </a:lnTo>
                              <a:lnTo>
                                <a:pt x="336" y="28"/>
                              </a:lnTo>
                              <a:lnTo>
                                <a:pt x="340" y="29"/>
                              </a:lnTo>
                              <a:lnTo>
                                <a:pt x="345" y="28"/>
                              </a:lnTo>
                              <a:lnTo>
                                <a:pt x="349" y="26"/>
                              </a:lnTo>
                              <a:lnTo>
                                <a:pt x="351" y="22"/>
                              </a:lnTo>
                              <a:lnTo>
                                <a:pt x="352" y="19"/>
                              </a:lnTo>
                              <a:lnTo>
                                <a:pt x="351" y="14"/>
                              </a:lnTo>
                              <a:lnTo>
                                <a:pt x="349" y="10"/>
                              </a:lnTo>
                              <a:lnTo>
                                <a:pt x="346" y="8"/>
                              </a:lnTo>
                              <a:lnTo>
                                <a:pt x="341" y="8"/>
                              </a:lnTo>
                              <a:close/>
                              <a:moveTo>
                                <a:pt x="350" y="45"/>
                              </a:moveTo>
                              <a:lnTo>
                                <a:pt x="333" y="45"/>
                              </a:lnTo>
                              <a:lnTo>
                                <a:pt x="333" y="142"/>
                              </a:lnTo>
                              <a:lnTo>
                                <a:pt x="350" y="142"/>
                              </a:lnTo>
                              <a:lnTo>
                                <a:pt x="350" y="45"/>
                              </a:lnTo>
                              <a:close/>
                              <a:moveTo>
                                <a:pt x="228" y="45"/>
                              </a:moveTo>
                              <a:lnTo>
                                <a:pt x="261" y="92"/>
                              </a:lnTo>
                              <a:lnTo>
                                <a:pt x="227" y="142"/>
                              </a:lnTo>
                              <a:lnTo>
                                <a:pt x="247" y="142"/>
                              </a:lnTo>
                              <a:lnTo>
                                <a:pt x="261" y="119"/>
                              </a:lnTo>
                              <a:lnTo>
                                <a:pt x="266" y="112"/>
                              </a:lnTo>
                              <a:lnTo>
                                <a:pt x="271" y="103"/>
                              </a:lnTo>
                              <a:lnTo>
                                <a:pt x="275" y="112"/>
                              </a:lnTo>
                              <a:lnTo>
                                <a:pt x="281" y="119"/>
                              </a:lnTo>
                              <a:lnTo>
                                <a:pt x="295" y="142"/>
                              </a:lnTo>
                              <a:lnTo>
                                <a:pt x="316" y="142"/>
                              </a:lnTo>
                              <a:lnTo>
                                <a:pt x="281" y="92"/>
                              </a:lnTo>
                              <a:lnTo>
                                <a:pt x="314" y="45"/>
                              </a:lnTo>
                              <a:lnTo>
                                <a:pt x="295" y="45"/>
                              </a:lnTo>
                              <a:lnTo>
                                <a:pt x="282" y="67"/>
                              </a:lnTo>
                              <a:lnTo>
                                <a:pt x="277" y="74"/>
                              </a:lnTo>
                              <a:lnTo>
                                <a:pt x="272" y="82"/>
                              </a:lnTo>
                              <a:lnTo>
                                <a:pt x="271" y="82"/>
                              </a:lnTo>
                              <a:lnTo>
                                <a:pt x="267" y="74"/>
                              </a:lnTo>
                              <a:lnTo>
                                <a:pt x="262" y="67"/>
                              </a:lnTo>
                              <a:lnTo>
                                <a:pt x="248" y="45"/>
                              </a:lnTo>
                              <a:lnTo>
                                <a:pt x="228" y="45"/>
                              </a:lnTo>
                              <a:close/>
                              <a:moveTo>
                                <a:pt x="150" y="83"/>
                              </a:moveTo>
                              <a:lnTo>
                                <a:pt x="151" y="79"/>
                              </a:lnTo>
                              <a:lnTo>
                                <a:pt x="153" y="74"/>
                              </a:lnTo>
                              <a:lnTo>
                                <a:pt x="155" y="70"/>
                              </a:lnTo>
                              <a:lnTo>
                                <a:pt x="158" y="66"/>
                              </a:lnTo>
                              <a:lnTo>
                                <a:pt x="161" y="61"/>
                              </a:lnTo>
                              <a:lnTo>
                                <a:pt x="166" y="59"/>
                              </a:lnTo>
                              <a:lnTo>
                                <a:pt x="171" y="57"/>
                              </a:lnTo>
                              <a:lnTo>
                                <a:pt x="177" y="56"/>
                              </a:lnTo>
                              <a:lnTo>
                                <a:pt x="185" y="57"/>
                              </a:lnTo>
                              <a:lnTo>
                                <a:pt x="190" y="59"/>
                              </a:lnTo>
                              <a:lnTo>
                                <a:pt x="194" y="62"/>
                              </a:lnTo>
                              <a:lnTo>
                                <a:pt x="197" y="66"/>
                              </a:lnTo>
                              <a:lnTo>
                                <a:pt x="199" y="71"/>
                              </a:lnTo>
                              <a:lnTo>
                                <a:pt x="200" y="75"/>
                              </a:lnTo>
                              <a:lnTo>
                                <a:pt x="201" y="79"/>
                              </a:lnTo>
                              <a:lnTo>
                                <a:pt x="201" y="83"/>
                              </a:lnTo>
                              <a:lnTo>
                                <a:pt x="150" y="83"/>
                              </a:lnTo>
                              <a:close/>
                              <a:moveTo>
                                <a:pt x="217" y="96"/>
                              </a:moveTo>
                              <a:lnTo>
                                <a:pt x="218" y="93"/>
                              </a:lnTo>
                              <a:lnTo>
                                <a:pt x="219" y="90"/>
                              </a:lnTo>
                              <a:lnTo>
                                <a:pt x="218" y="82"/>
                              </a:lnTo>
                              <a:lnTo>
                                <a:pt x="217" y="74"/>
                              </a:lnTo>
                              <a:lnTo>
                                <a:pt x="215" y="67"/>
                              </a:lnTo>
                              <a:lnTo>
                                <a:pt x="211" y="59"/>
                              </a:lnTo>
                              <a:lnTo>
                                <a:pt x="206" y="53"/>
                              </a:lnTo>
                              <a:lnTo>
                                <a:pt x="198" y="48"/>
                              </a:lnTo>
                              <a:lnTo>
                                <a:pt x="194" y="46"/>
                              </a:lnTo>
                              <a:lnTo>
                                <a:pt x="190" y="45"/>
                              </a:lnTo>
                              <a:lnTo>
                                <a:pt x="185" y="43"/>
                              </a:lnTo>
                              <a:lnTo>
                                <a:pt x="179" y="43"/>
                              </a:lnTo>
                              <a:lnTo>
                                <a:pt x="174" y="43"/>
                              </a:lnTo>
                              <a:lnTo>
                                <a:pt x="169" y="45"/>
                              </a:lnTo>
                              <a:lnTo>
                                <a:pt x="164" y="46"/>
                              </a:lnTo>
                              <a:lnTo>
                                <a:pt x="159" y="48"/>
                              </a:lnTo>
                              <a:lnTo>
                                <a:pt x="152" y="52"/>
                              </a:lnTo>
                              <a:lnTo>
                                <a:pt x="145" y="58"/>
                              </a:lnTo>
                              <a:lnTo>
                                <a:pt x="139" y="66"/>
                              </a:lnTo>
                              <a:lnTo>
                                <a:pt x="136" y="75"/>
                              </a:lnTo>
                              <a:lnTo>
                                <a:pt x="134" y="84"/>
                              </a:lnTo>
                              <a:lnTo>
                                <a:pt x="133" y="95"/>
                              </a:lnTo>
                              <a:lnTo>
                                <a:pt x="134" y="106"/>
                              </a:lnTo>
                              <a:lnTo>
                                <a:pt x="136" y="115"/>
                              </a:lnTo>
                              <a:lnTo>
                                <a:pt x="140" y="123"/>
                              </a:lnTo>
                              <a:lnTo>
                                <a:pt x="146" y="131"/>
                              </a:lnTo>
                              <a:lnTo>
                                <a:pt x="153" y="136"/>
                              </a:lnTo>
                              <a:lnTo>
                                <a:pt x="160" y="140"/>
                              </a:lnTo>
                              <a:lnTo>
                                <a:pt x="170" y="143"/>
                              </a:lnTo>
                              <a:lnTo>
                                <a:pt x="180" y="144"/>
                              </a:lnTo>
                              <a:lnTo>
                                <a:pt x="191" y="143"/>
                              </a:lnTo>
                              <a:lnTo>
                                <a:pt x="200" y="142"/>
                              </a:lnTo>
                              <a:lnTo>
                                <a:pt x="208" y="140"/>
                              </a:lnTo>
                              <a:lnTo>
                                <a:pt x="213" y="138"/>
                              </a:lnTo>
                              <a:lnTo>
                                <a:pt x="211" y="126"/>
                              </a:lnTo>
                              <a:lnTo>
                                <a:pt x="205" y="128"/>
                              </a:lnTo>
                              <a:lnTo>
                                <a:pt x="199" y="130"/>
                              </a:lnTo>
                              <a:lnTo>
                                <a:pt x="192" y="131"/>
                              </a:lnTo>
                              <a:lnTo>
                                <a:pt x="184" y="131"/>
                              </a:lnTo>
                              <a:lnTo>
                                <a:pt x="177" y="131"/>
                              </a:lnTo>
                              <a:lnTo>
                                <a:pt x="171" y="129"/>
                              </a:lnTo>
                              <a:lnTo>
                                <a:pt x="165" y="127"/>
                              </a:lnTo>
                              <a:lnTo>
                                <a:pt x="160" y="123"/>
                              </a:lnTo>
                              <a:lnTo>
                                <a:pt x="156" y="118"/>
                              </a:lnTo>
                              <a:lnTo>
                                <a:pt x="153" y="112"/>
                              </a:lnTo>
                              <a:lnTo>
                                <a:pt x="151" y="104"/>
                              </a:lnTo>
                              <a:lnTo>
                                <a:pt x="150" y="96"/>
                              </a:lnTo>
                              <a:lnTo>
                                <a:pt x="217" y="96"/>
                              </a:lnTo>
                              <a:close/>
                              <a:moveTo>
                                <a:pt x="92" y="142"/>
                              </a:moveTo>
                              <a:lnTo>
                                <a:pt x="111" y="142"/>
                              </a:lnTo>
                              <a:lnTo>
                                <a:pt x="111" y="0"/>
                              </a:lnTo>
                              <a:lnTo>
                                <a:pt x="92" y="0"/>
                              </a:lnTo>
                              <a:lnTo>
                                <a:pt x="92" y="142"/>
                              </a:lnTo>
                              <a:close/>
                              <a:moveTo>
                                <a:pt x="0" y="142"/>
                              </a:moveTo>
                              <a:lnTo>
                                <a:pt x="17" y="142"/>
                              </a:lnTo>
                              <a:lnTo>
                                <a:pt x="17" y="80"/>
                              </a:lnTo>
                              <a:lnTo>
                                <a:pt x="68" y="80"/>
                              </a:lnTo>
                              <a:lnTo>
                                <a:pt x="68" y="67"/>
                              </a:lnTo>
                              <a:lnTo>
                                <a:pt x="17" y="67"/>
                              </a:lnTo>
                              <a:lnTo>
                                <a:pt x="17" y="21"/>
                              </a:lnTo>
                              <a:lnTo>
                                <a:pt x="72" y="21"/>
                              </a:lnTo>
                              <a:lnTo>
                                <a:pt x="72" y="8"/>
                              </a:lnTo>
                              <a:lnTo>
                                <a:pt x="0" y="8"/>
                              </a:lnTo>
                              <a:lnTo>
                                <a:pt x="0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26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0C77CB7" id="Group 30" o:spid="_x0000_s1026" style="position:absolute;margin-left:-17pt;margin-top:-15.35pt;width:136.4pt;height:46.6pt;z-index:251656704" coordorigin="907,544" coordsize="2728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">
              <v:shape id="Freeform 19" o:spid="_x0000_s1027" style="position:absolute;left:907;top:544;width:743;height:930;visibility:visible;mso-wrap-style:square;v-text-anchor:top" coordsize="743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" path="m169,930r-4,l161,929r-3,-2l155,925r-2,-2l151,920r-1,-3l149,914,,18,,15,,12,1,8,3,5,5,3,8,2,11,1,15,,576,r3,1l582,2r3,1l588,5r3,3l593,12r1,3l595,18,732,841r11,73l743,917r,3l742,923r-2,2l739,927r-3,2l734,930r-3,l556,930r-49,l459,930r-48,l362,930r-48,l265,930r-48,l169,930xe" fillcolor="#009261" stroked="f">
                <v:path o:connecttype="custom" o:connectlocs="169,930;165,930;161,929;158,927;155,925;153,923;151,920;150,917;149,914;0,18;0,15;0,12;1,8;3,5;5,3;8,2;11,1;15,0;576,0;579,1;582,2;585,3;588,5;591,8;593,12;594,15;595,18;732,841;743,914;743,917;743,920;742,923;740,925;739,927;736,929;734,930;731,930;556,930;507,930;459,930;411,930;362,930;314,930;265,930;217,930;169,930" o:connectangles="0,0,0,0,0,0,0,0,0,0,0,0,0,0,0,0,0,0,0,0,0,0,0,0,0,0,0,0,0,0,0,0,0,0,0,0,0,0,0,0,0,0,0,0,0,0"/>
              </v:shape>
              <v:shape id="Freeform 20" o:spid="_x0000_s1028" style="position:absolute;left:1048;top:832;width:445;height:431;visibility:visible;mso-wrap-style:square;v-text-anchor:top" coordsize="44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" path="m305,431l445,,305,,259,172r-9,33l240,236r-8,33l223,306r-1,l214,268r-9,-33l196,204,186,169,140,,,,137,431r168,xe" stroked="f">
                <v:path o:connecttype="custom" o:connectlocs="305,431;445,0;305,0;259,172;250,205;240,236;232,269;223,306;222,306;214,268;205,235;196,204;186,169;140,0;0,0;137,431;305,431" o:connectangles="0,0,0,0,0,0,0,0,0,0,0,0,0,0,0,0,0"/>
              </v:shape>
              <v:shape id="Freeform 23" o:spid="_x0000_s1029" style="position:absolute;left:1555;top:544;width:693;height:930;visibility:visible;mso-wrap-style:square;v-text-anchor:top" coordsize="693,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" path="m525,930r3,l532,929r3,-2l537,925r3,-2l542,920r2,-3l545,914,693,18r,-3l693,12,692,8,690,5,688,3,686,2,682,1,678,,13,,10,1,7,2,5,3,3,5,2,8,,12r,3l,18,26,172,149,914r,3l151,920r2,3l155,925r3,2l160,929r4,1l167,930r358,xe" fillcolor="#76bd2a" stroked="f">
                <v:path o:connecttype="custom" o:connectlocs="525,930;528,930;532,929;535,927;537,925;540,923;542,920;544,917;545,914;693,18;693,15;693,12;692,8;690,5;688,3;686,2;682,1;678,0;13,0;10,1;7,2;5,3;3,5;2,8;0,12;0,15;0,18;26,172;149,914;149,917;151,920;153,923;155,925;158,927;160,929;164,930;167,930;525,930" o:connectangles="0,0,0,0,0,0,0,0,0,0,0,0,0,0,0,0,0,0,0,0,0,0,0,0,0,0,0,0,0,0,0,0,0,0,0,0,0,0"/>
              </v:shape>
              <v:shape id="Freeform 24" o:spid="_x0000_s1030" style="position:absolute;left:1759;top:832;width:328;height:431;visibility:visible;mso-wrap-style:square;v-text-anchor:top" coordsize="328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" path="m,431r139,l139,275r132,l271,179r-132,l139,99r189,l328,,,,,431xe" stroked="f">
                <v:path o:connecttype="custom" o:connectlocs="0,431;139,431;139,275;271,275;271,179;139,179;139,99;328,99;328,0;0,0;0,431" o:connectangles="0,0,0,0,0,0,0,0,0,0,0"/>
              </v:shape>
              <v:shape id="Freeform 25" o:spid="_x0000_s1031" style="position:absolute;left:2357;top:1332;width:1278;height:144;visibility:visible;mso-wrap-style:square;v-text-anchor:top" coordsize="127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" path="m1259,45r-18,l1241,142r18,l1259,45xm1257,2r-17,30l1253,32,1278,2r-21,xm1131,142r17,l1148,83r1,-4l1150,76r1,-3l1153,69r2,-3l1158,63r3,-2l1164,59r5,-1l1173,57r5,1l1183,60r5,2l1191,66r2,5l1194,75r1,5l1196,87r,55l1213,142r,-59l1212,72r-2,-9l1205,56r-5,-5l1195,48r-6,-3l1183,43r-5,l1173,43r-5,2l1162,47r-4,2l1154,52r-3,3l1149,58r-3,4l1145,45r-15,l1131,58r,14l1131,142xm1040,83r1,-4l1042,74r2,-4l1048,66r3,-5l1055,59r6,-2l1068,56r6,1l1079,59r5,3l1088,66r2,5l1091,75r1,4l1092,83r-52,xm1108,96r1,-3l1109,90r,-8l1108,74r-4,-7l1101,59r-5,-6l1089,48r-5,-2l1079,45r-4,-2l1069,43r-6,l1058,45r-4,1l1050,48r-9,4l1035,58r-5,8l1025,75r-2,9l1022,95r1,11l1027,115r3,8l1036,131r6,5l1051,140r9,3l1071,144r10,-1l1090,142r7,-2l1103,138r-3,-12l1095,128r-6,2l1082,131r-9,l1067,131r-7,-2l1055,127r-5,-4l1045,118r-3,-6l1040,104r,-8l1108,96xm943,137r7,3l956,142r7,1l971,144r8,-1l987,142r6,-3l997,136r4,-4l1004,127r3,-6l1007,115r,-5l1005,106r-2,-5l1000,97r-3,-3l993,91r-5,-2l982,87r-8,-5l969,79r-2,-2l964,75r,-3l963,69r1,-2l964,65r3,-4l968,60r2,-2l973,57r3,-1l979,56r6,1l991,58r5,2l999,62r5,-13l999,47r-6,-2l987,43r-8,l972,43r-7,3l960,48r-5,4l952,56r-3,5l947,67r,5l947,76r1,4l950,83r3,5l956,91r5,3l967,97r5,2l980,102r7,5l989,109r1,2l991,114r,3l991,120r-1,2l989,124r-4,3l983,129r-3,1l976,131r-4,l965,131r-7,-2l953,127r-5,-4l943,137xm983,32l1002,2r-13,l977,23,965,2r-14,l971,32r12,xm860,83r1,-4l862,74r2,-4l868,66r4,-5l876,59r5,-2l888,56r6,1l899,59r5,3l908,66r2,5l911,75r1,4l912,83r-52,xm929,96r,-3l929,90r,-8l928,74r-4,-7l921,59r-6,-6l909,48r-5,-2l899,45r-4,-2l889,43r-6,l879,45r-4,1l871,48r-9,4l856,58r-5,8l848,75r-4,9l844,95r,11l848,115r3,8l857,131r6,5l872,140r9,3l892,144r10,-1l911,142r7,-2l923,138r-3,-12l915,128r-6,2l902,131r-9,l887,131r-6,-2l875,127r-4,-4l867,118r-4,-6l861,104r-1,-8l929,96xm787,142r19,l806,91r,-4l806,82r1,-5l809,73r2,-4l814,66r3,-3l820,61r4,-2l829,59r3,1l835,60r,-17l833,43r-3,l826,43r-5,2l817,47r-3,2l811,52r-3,4l806,60r-3,5l802,65r,-20l787,45r,14l787,75r,67xm815,32l834,2r-13,l810,23r-2,l797,2r-14,l802,32r13,xm716,45r-17,l699,142r17,l716,45xm715,2l697,32r12,l733,2r-18,xm587,142r19,l606,83r,-4l607,76r1,-3l610,69r2,-3l615,63r3,-2l621,59r5,-1l630,57r5,1l639,60r4,2l647,66r2,5l650,75r1,5l651,87r,55l670,142r,-59l669,72r-2,-9l662,56r-5,-5l652,48r-5,-3l640,43r-5,l630,43r-6,2l619,47r-4,2l612,52r-3,3l606,58r-3,4l602,62r,-17l587,45r,13l587,72r,70xm540,142r17,l557,,540,r,142xm501,8r-4,l494,10r-2,4l491,19r1,3l494,26r3,2l501,29r6,-1l510,26r2,-4l513,19r-1,-5l510,10,507,8r-6,xm510,45r-17,l493,142r17,l510,45xm396,87r1,-5l398,79r1,-5l401,70r4,-4l408,63r4,-3l416,59r4,-1l426,57r6,1l437,60r5,3l447,68r3,5l452,79r1,8l454,94r-1,7l452,109r-3,6l446,119r-5,4l436,127r-6,2l423,130r-4,l415,129r-4,-2l407,124r-4,-3l401,118r-2,-4l398,110r-1,-3l396,103r,-16xm379,117r,13l379,142r14,l395,127r3,4l401,134r4,3l409,139r4,2l418,143r4,l428,144r8,-1l443,140r8,-3l457,131r6,-8l468,115r2,-11l471,92r,-11l468,72r-3,-7l459,57r-6,-6l447,47r-9,-2l430,43r-5,l419,45r-4,1l411,48r-4,3l403,54r-3,3l398,60r-2,l396,,379,r,117xm341,8r-4,l333,10r-2,4l330,19r1,3l333,26r3,2l340,29r5,-1l349,26r2,-4l352,19r-1,-5l349,10,346,8r-5,xm350,45r-17,l333,142r17,l350,45xm228,45r33,47l227,142r20,l261,119r5,-7l271,103r4,9l281,119r14,23l316,142,281,92,314,45r-19,l282,67r-5,7l272,82r-1,l267,74r-5,-7l248,45r-20,xm150,83r1,-4l153,74r2,-4l158,66r3,-5l166,59r5,-2l177,56r8,1l190,59r4,3l197,66r2,5l200,75r1,4l201,83r-51,xm217,96r1,-3l219,90r-1,-8l217,74r-2,-7l211,59r-5,-6l198,48r-4,-2l190,45r-5,-2l179,43r-5,l169,45r-5,1l159,48r-7,4l145,58r-6,8l136,75r-2,9l133,95r1,11l136,115r4,8l146,131r7,5l160,140r10,3l180,144r11,-1l200,142r8,-2l213,138r-2,-12l205,128r-6,2l192,131r-8,l177,131r-6,-2l165,127r-5,-4l156,118r-3,-6l151,104r-1,-8l217,96xm92,142r19,l111,,92,r,142xm,142r17,l17,80r51,l68,67r-51,l17,21r55,l72,8,,8,,142xe" fillcolor="#009261" stroked="f">
                <v:path o:connecttype="custom" o:connectlocs="1257,2;1161,61;1195,80;1189,45;1146,62;1048,66;1091,75;1101,59;1050,48;1036,131;1095,128;1040,104;993,139;997,94;964,67;996,60;955,52;961,94;990,122;948,123;860,83;899,59;929,90;889,43;844,95;911,142;875,127;806,87;832,60;808,56;834,2;699,142;606,83;630,57;670,142;630,43;587,45;497,8;512,22;510,45;420,58;453,101;411,127;379,130;422,143;471,81;415,46;341,8;349,26;350,142;281,119;267,74;166,59;201,83;198,48;145,58;160,140;192,131;217,96;68,67" o:connectangles="0,0,0,0,0,0,0,0,0,0,0,0,0,0,0,0,0,0,0,0,0,0,0,0,0,0,0,0,0,0,0,0,0,0,0,0,0,0,0,0,0,0,0,0,0,0,0,0,0,0,0,0,0,0,0,0,0,0,0,0"/>
              </v:shape>
            </v:group>
          </w:pict>
        </mc:Fallback>
      </mc:AlternateContent>
    </w:r>
    <w:r w:rsidR="00F15E2D">
      <w:rPr>
        <w:rFonts w:cs="Tahoma"/>
        <w:b/>
        <w:bCs/>
        <w:sz w:val="32"/>
        <w:szCs w:val="32"/>
      </w:rPr>
      <w:t>Zápis z jednání</w:t>
    </w:r>
  </w:p>
  <w:p w14:paraId="3FE2E442" w14:textId="77777777" w:rsidR="00F15E2D" w:rsidRDefault="00F15E2D">
    <w:pPr>
      <w:jc w:val="right"/>
      <w:rPr>
        <w:szCs w:val="20"/>
      </w:rPr>
    </w:pPr>
    <w:r>
      <w:rPr>
        <w:szCs w:val="20"/>
      </w:rPr>
      <w:t>č. vložte značku</w:t>
    </w:r>
  </w:p>
  <w:p w14:paraId="7E5B8201" w14:textId="77777777" w:rsidR="00F15E2D" w:rsidRDefault="00F15E2D">
    <w:pPr>
      <w:pStyle w:val="Zhlav"/>
      <w:rPr>
        <w:szCs w:val="36"/>
      </w:rPr>
    </w:pPr>
  </w:p>
  <w:p w14:paraId="17974BE3" w14:textId="77777777" w:rsidR="00F15E2D" w:rsidRDefault="00F15E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33AE78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72B0B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F2354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09CF2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436F2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651F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CA30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605D0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44C062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04C9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2842023"/>
    <w:multiLevelType w:val="multilevel"/>
    <w:tmpl w:val="D4904FBC"/>
    <w:lvl w:ilvl="0">
      <w:start w:val="1"/>
      <w:numFmt w:val="bullet"/>
      <w:pStyle w:val="odrk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  <w:i w:val="0"/>
        <w:sz w:val="16"/>
        <w:szCs w:val="16"/>
      </w:rPr>
    </w:lvl>
    <w:lvl w:ilvl="1">
      <w:start w:val="1"/>
      <w:numFmt w:val="bullet"/>
      <w:lvlText w:val="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C8F6F59"/>
    <w:multiLevelType w:val="multilevel"/>
    <w:tmpl w:val="C308A5CC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ahoma" w:hAnsi="Tahoma" w:hint="default"/>
        <w:b/>
        <w:bCs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3F83FDA"/>
    <w:multiLevelType w:val="hybridMultilevel"/>
    <w:tmpl w:val="7CD0C512"/>
    <w:lvl w:ilvl="0" w:tplc="208600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E0575"/>
    <w:multiLevelType w:val="hybridMultilevel"/>
    <w:tmpl w:val="ED545358"/>
    <w:lvl w:ilvl="0" w:tplc="9D80CA86">
      <w:start w:val="1"/>
      <w:numFmt w:val="lowerLetter"/>
      <w:pStyle w:val="TextPis"/>
      <w:lvlText w:val="%1)"/>
      <w:lvlJc w:val="left"/>
      <w:pPr>
        <w:tabs>
          <w:tab w:val="num" w:pos="369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A3623"/>
    <w:multiLevelType w:val="multilevel"/>
    <w:tmpl w:val="3C108A7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5684EB6"/>
    <w:multiLevelType w:val="multilevel"/>
    <w:tmpl w:val="624A21C0"/>
    <w:lvl w:ilvl="0">
      <w:start w:val="1"/>
      <w:numFmt w:val="decimal"/>
      <w:pStyle w:val="TextCis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84F1745"/>
    <w:multiLevelType w:val="hybridMultilevel"/>
    <w:tmpl w:val="2076C0DC"/>
    <w:lvl w:ilvl="0" w:tplc="CBCC05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92FDB"/>
    <w:multiLevelType w:val="hybridMultilevel"/>
    <w:tmpl w:val="1E3C24D8"/>
    <w:lvl w:ilvl="0" w:tplc="19AAF9AE">
      <w:start w:val="1"/>
      <w:numFmt w:val="bullet"/>
      <w:pStyle w:val="odrka2"/>
      <w:lvlText w:val="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16"/>
        <w:szCs w:val="16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608CB"/>
    <w:multiLevelType w:val="multilevel"/>
    <w:tmpl w:val="04050023"/>
    <w:styleLink w:val="lnekoddl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76736D5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35C669E"/>
    <w:multiLevelType w:val="hybridMultilevel"/>
    <w:tmpl w:val="192E477E"/>
    <w:lvl w:ilvl="0" w:tplc="92345C20">
      <w:start w:val="1"/>
      <w:numFmt w:val="decimal"/>
      <w:pStyle w:val="seznamliteratury"/>
      <w:lvlText w:val="[%1]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 w:val="0"/>
        <w:i w:val="0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AD461E"/>
    <w:multiLevelType w:val="hybridMultilevel"/>
    <w:tmpl w:val="8258CC2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B37986"/>
    <w:multiLevelType w:val="multilevel"/>
    <w:tmpl w:val="C0B69ED2"/>
    <w:lvl w:ilvl="0">
      <w:start w:val="3"/>
      <w:numFmt w:val="none"/>
      <w:lvlText w:val="-"/>
      <w:legacy w:legacy="1" w:legacySpace="120" w:legacyIndent="360"/>
      <w:lvlJc w:val="left"/>
      <w:pPr>
        <w:ind w:left="-338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22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82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742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102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462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1822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182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542" w:hanging="360"/>
      </w:pPr>
      <w:rPr>
        <w:rFonts w:ascii="Wingdings" w:hAnsi="Wingdings" w:hint="default"/>
      </w:rPr>
    </w:lvl>
  </w:abstractNum>
  <w:abstractNum w:abstractNumId="24" w15:restartNumberingAfterBreak="0">
    <w:nsid w:val="66744F3C"/>
    <w:multiLevelType w:val="hybridMultilevel"/>
    <w:tmpl w:val="E996E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C01B5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20"/>
  </w:num>
  <w:num w:numId="13">
    <w:abstractNumId w:val="19"/>
  </w:num>
  <w:num w:numId="14">
    <w:abstractNumId w:val="16"/>
  </w:num>
  <w:num w:numId="15">
    <w:abstractNumId w:val="14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22"/>
  </w:num>
  <w:num w:numId="21">
    <w:abstractNumId w:val="24"/>
  </w:num>
  <w:num w:numId="22">
    <w:abstractNumId w:val="23"/>
  </w:num>
  <w:num w:numId="23">
    <w:abstractNumId w:val="15"/>
  </w:num>
  <w:num w:numId="24">
    <w:abstractNumId w:val="15"/>
  </w:num>
  <w:num w:numId="2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D9"/>
    <w:rsid w:val="00030B5D"/>
    <w:rsid w:val="00040C8E"/>
    <w:rsid w:val="0006273D"/>
    <w:rsid w:val="000A49FE"/>
    <w:rsid w:val="000C1093"/>
    <w:rsid w:val="000F484C"/>
    <w:rsid w:val="00112AA8"/>
    <w:rsid w:val="00120B6D"/>
    <w:rsid w:val="00123EC2"/>
    <w:rsid w:val="00133C71"/>
    <w:rsid w:val="00154712"/>
    <w:rsid w:val="00161DE7"/>
    <w:rsid w:val="00163EDE"/>
    <w:rsid w:val="00191AC4"/>
    <w:rsid w:val="001A040A"/>
    <w:rsid w:val="001A33D7"/>
    <w:rsid w:val="001A463B"/>
    <w:rsid w:val="001B14AB"/>
    <w:rsid w:val="001B34CD"/>
    <w:rsid w:val="001B7FA7"/>
    <w:rsid w:val="001D6D2B"/>
    <w:rsid w:val="001F08A4"/>
    <w:rsid w:val="0021041E"/>
    <w:rsid w:val="00210B9A"/>
    <w:rsid w:val="00222826"/>
    <w:rsid w:val="002228B6"/>
    <w:rsid w:val="002244A0"/>
    <w:rsid w:val="00232D3C"/>
    <w:rsid w:val="00240815"/>
    <w:rsid w:val="002443B5"/>
    <w:rsid w:val="002461FA"/>
    <w:rsid w:val="00273F22"/>
    <w:rsid w:val="00276135"/>
    <w:rsid w:val="00276AEF"/>
    <w:rsid w:val="00287CA4"/>
    <w:rsid w:val="00291CE3"/>
    <w:rsid w:val="002B4595"/>
    <w:rsid w:val="002D49E4"/>
    <w:rsid w:val="002E277E"/>
    <w:rsid w:val="002F1D2E"/>
    <w:rsid w:val="00316289"/>
    <w:rsid w:val="0032587F"/>
    <w:rsid w:val="00333BC2"/>
    <w:rsid w:val="003378CD"/>
    <w:rsid w:val="003463B0"/>
    <w:rsid w:val="003549A7"/>
    <w:rsid w:val="003824D3"/>
    <w:rsid w:val="00382D26"/>
    <w:rsid w:val="00394740"/>
    <w:rsid w:val="003A110B"/>
    <w:rsid w:val="003A1576"/>
    <w:rsid w:val="003A719A"/>
    <w:rsid w:val="003B26A6"/>
    <w:rsid w:val="003B317F"/>
    <w:rsid w:val="003B5958"/>
    <w:rsid w:val="003C3D75"/>
    <w:rsid w:val="003C5DFE"/>
    <w:rsid w:val="004075DA"/>
    <w:rsid w:val="004274B4"/>
    <w:rsid w:val="0043355A"/>
    <w:rsid w:val="00453F19"/>
    <w:rsid w:val="00466749"/>
    <w:rsid w:val="00473793"/>
    <w:rsid w:val="004905C8"/>
    <w:rsid w:val="004A44F0"/>
    <w:rsid w:val="004C01B3"/>
    <w:rsid w:val="004C3933"/>
    <w:rsid w:val="004E2B91"/>
    <w:rsid w:val="005067AB"/>
    <w:rsid w:val="005208C6"/>
    <w:rsid w:val="00521FDC"/>
    <w:rsid w:val="00526A93"/>
    <w:rsid w:val="0054676F"/>
    <w:rsid w:val="005519C2"/>
    <w:rsid w:val="005738D6"/>
    <w:rsid w:val="00587F29"/>
    <w:rsid w:val="005A1F4F"/>
    <w:rsid w:val="005A25C0"/>
    <w:rsid w:val="005B34DC"/>
    <w:rsid w:val="005D2951"/>
    <w:rsid w:val="005E221B"/>
    <w:rsid w:val="005E3CF9"/>
    <w:rsid w:val="005E4467"/>
    <w:rsid w:val="005F14CF"/>
    <w:rsid w:val="005F3130"/>
    <w:rsid w:val="00600711"/>
    <w:rsid w:val="0060519E"/>
    <w:rsid w:val="00620756"/>
    <w:rsid w:val="0066170C"/>
    <w:rsid w:val="0067500E"/>
    <w:rsid w:val="006A34F3"/>
    <w:rsid w:val="006D22AD"/>
    <w:rsid w:val="00711E8E"/>
    <w:rsid w:val="007147DD"/>
    <w:rsid w:val="00714854"/>
    <w:rsid w:val="00717304"/>
    <w:rsid w:val="00717727"/>
    <w:rsid w:val="00725200"/>
    <w:rsid w:val="00732E07"/>
    <w:rsid w:val="0076393F"/>
    <w:rsid w:val="00777319"/>
    <w:rsid w:val="00795A73"/>
    <w:rsid w:val="007B089C"/>
    <w:rsid w:val="007C1C5B"/>
    <w:rsid w:val="007E4729"/>
    <w:rsid w:val="00801EDA"/>
    <w:rsid w:val="008310FB"/>
    <w:rsid w:val="008472A8"/>
    <w:rsid w:val="008563D8"/>
    <w:rsid w:val="0085753C"/>
    <w:rsid w:val="008633DB"/>
    <w:rsid w:val="00874117"/>
    <w:rsid w:val="00883B11"/>
    <w:rsid w:val="00886637"/>
    <w:rsid w:val="0089000D"/>
    <w:rsid w:val="00890E8B"/>
    <w:rsid w:val="00891FAB"/>
    <w:rsid w:val="00896F89"/>
    <w:rsid w:val="008A2332"/>
    <w:rsid w:val="008A6887"/>
    <w:rsid w:val="008B0488"/>
    <w:rsid w:val="008C2D01"/>
    <w:rsid w:val="008E7576"/>
    <w:rsid w:val="00912798"/>
    <w:rsid w:val="00920C73"/>
    <w:rsid w:val="00923429"/>
    <w:rsid w:val="009427CC"/>
    <w:rsid w:val="00961AA7"/>
    <w:rsid w:val="00984ABD"/>
    <w:rsid w:val="00992F33"/>
    <w:rsid w:val="009A4F65"/>
    <w:rsid w:val="009A7D66"/>
    <w:rsid w:val="009B43C7"/>
    <w:rsid w:val="009B4E6E"/>
    <w:rsid w:val="009C15B0"/>
    <w:rsid w:val="009C725F"/>
    <w:rsid w:val="009D17F7"/>
    <w:rsid w:val="009D1A59"/>
    <w:rsid w:val="009D587D"/>
    <w:rsid w:val="00A20227"/>
    <w:rsid w:val="00A317F2"/>
    <w:rsid w:val="00A41119"/>
    <w:rsid w:val="00A42806"/>
    <w:rsid w:val="00A46563"/>
    <w:rsid w:val="00AD5003"/>
    <w:rsid w:val="00AD75F9"/>
    <w:rsid w:val="00AE23C0"/>
    <w:rsid w:val="00AE2AF7"/>
    <w:rsid w:val="00AE4320"/>
    <w:rsid w:val="00B02322"/>
    <w:rsid w:val="00B04560"/>
    <w:rsid w:val="00B06B25"/>
    <w:rsid w:val="00B15A58"/>
    <w:rsid w:val="00B30FCC"/>
    <w:rsid w:val="00B46572"/>
    <w:rsid w:val="00B6756F"/>
    <w:rsid w:val="00B77BED"/>
    <w:rsid w:val="00B81ED9"/>
    <w:rsid w:val="00B9210C"/>
    <w:rsid w:val="00B941B2"/>
    <w:rsid w:val="00BB5C2F"/>
    <w:rsid w:val="00BC608A"/>
    <w:rsid w:val="00BD0DD1"/>
    <w:rsid w:val="00BE247B"/>
    <w:rsid w:val="00BF608B"/>
    <w:rsid w:val="00C06919"/>
    <w:rsid w:val="00C14699"/>
    <w:rsid w:val="00C1711A"/>
    <w:rsid w:val="00C35491"/>
    <w:rsid w:val="00C403D4"/>
    <w:rsid w:val="00C47048"/>
    <w:rsid w:val="00C737F1"/>
    <w:rsid w:val="00C923F7"/>
    <w:rsid w:val="00CC7B0D"/>
    <w:rsid w:val="00CE5CE0"/>
    <w:rsid w:val="00D01F8B"/>
    <w:rsid w:val="00D03157"/>
    <w:rsid w:val="00D60337"/>
    <w:rsid w:val="00D81582"/>
    <w:rsid w:val="00D914C8"/>
    <w:rsid w:val="00D92A7B"/>
    <w:rsid w:val="00DB1A22"/>
    <w:rsid w:val="00DB36C2"/>
    <w:rsid w:val="00DB75B0"/>
    <w:rsid w:val="00DD1A07"/>
    <w:rsid w:val="00DD60C1"/>
    <w:rsid w:val="00DD7C09"/>
    <w:rsid w:val="00DF4033"/>
    <w:rsid w:val="00DF7545"/>
    <w:rsid w:val="00E02684"/>
    <w:rsid w:val="00E15096"/>
    <w:rsid w:val="00E23AD9"/>
    <w:rsid w:val="00E2429B"/>
    <w:rsid w:val="00E27A4E"/>
    <w:rsid w:val="00E33CAC"/>
    <w:rsid w:val="00E35070"/>
    <w:rsid w:val="00E55DF9"/>
    <w:rsid w:val="00E62118"/>
    <w:rsid w:val="00E67F06"/>
    <w:rsid w:val="00E72FC5"/>
    <w:rsid w:val="00E737E1"/>
    <w:rsid w:val="00E83F0D"/>
    <w:rsid w:val="00EA5491"/>
    <w:rsid w:val="00EB0631"/>
    <w:rsid w:val="00EB3645"/>
    <w:rsid w:val="00EC38AD"/>
    <w:rsid w:val="00ED25BA"/>
    <w:rsid w:val="00F058AC"/>
    <w:rsid w:val="00F15E2D"/>
    <w:rsid w:val="00F326B7"/>
    <w:rsid w:val="00F45494"/>
    <w:rsid w:val="00F57EE4"/>
    <w:rsid w:val="00F605B5"/>
    <w:rsid w:val="00F649F6"/>
    <w:rsid w:val="00F65764"/>
    <w:rsid w:val="00F74690"/>
    <w:rsid w:val="00F80BA9"/>
    <w:rsid w:val="00F93DFB"/>
    <w:rsid w:val="00FC32E7"/>
    <w:rsid w:val="00FC4E3E"/>
    <w:rsid w:val="00FD3887"/>
    <w:rsid w:val="00FE26B4"/>
    <w:rsid w:val="00FE466C"/>
    <w:rsid w:val="00FE62AD"/>
    <w:rsid w:val="00FF3596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EBF3F"/>
  <w15:docId w15:val="{13D1884E-4096-4F10-8F99-246EB4E2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0B6D"/>
    <w:rPr>
      <w:rFonts w:ascii="Tahoma" w:hAnsi="Tahoma"/>
      <w:szCs w:val="24"/>
      <w:lang w:eastAsia="en-US" w:bidi="en-US"/>
    </w:rPr>
  </w:style>
  <w:style w:type="paragraph" w:styleId="Nadpis1">
    <w:name w:val="heading 1"/>
    <w:aliases w:val="Kp,F3,F1,Rámeèek,Rámeček,Ü1"/>
    <w:next w:val="Normln"/>
    <w:link w:val="Nadpis1Char"/>
    <w:qFormat/>
    <w:rsid w:val="002228B6"/>
    <w:pPr>
      <w:keepNext/>
      <w:numPr>
        <w:numId w:val="24"/>
      </w:numPr>
      <w:spacing w:before="240" w:after="120"/>
      <w:outlineLvl w:val="0"/>
    </w:pPr>
    <w:rPr>
      <w:rFonts w:ascii="Tahoma" w:eastAsia="Times New Roman" w:hAnsi="Tahoma"/>
      <w:b/>
      <w:bCs/>
      <w:kern w:val="32"/>
      <w:sz w:val="24"/>
      <w:szCs w:val="32"/>
      <w:lang w:eastAsia="en-US" w:bidi="en-US"/>
    </w:rPr>
  </w:style>
  <w:style w:type="paragraph" w:styleId="Nadpis2">
    <w:name w:val="heading 2"/>
    <w:aliases w:val="EL"/>
    <w:next w:val="Normln"/>
    <w:link w:val="Nadpis2Char"/>
    <w:qFormat/>
    <w:rsid w:val="00B02322"/>
    <w:pPr>
      <w:keepNext/>
      <w:numPr>
        <w:ilvl w:val="1"/>
        <w:numId w:val="24"/>
      </w:numPr>
      <w:outlineLvl w:val="1"/>
    </w:pPr>
    <w:rPr>
      <w:rFonts w:ascii="Tahoma" w:eastAsia="Times New Roman" w:hAnsi="Tahoma"/>
      <w:b/>
      <w:bCs/>
      <w:iCs/>
      <w:sz w:val="22"/>
      <w:szCs w:val="28"/>
      <w:lang w:eastAsia="en-US" w:bidi="en-US"/>
    </w:rPr>
  </w:style>
  <w:style w:type="paragraph" w:styleId="Nadpis3">
    <w:name w:val="heading 3"/>
    <w:aliases w:val="14b B kurz,14b,F5,Nadpis 3 E,Odstavce"/>
    <w:next w:val="Normln"/>
    <w:link w:val="Nadpis3Char"/>
    <w:uiPriority w:val="9"/>
    <w:qFormat/>
    <w:rsid w:val="002228B6"/>
    <w:pPr>
      <w:keepNext/>
      <w:numPr>
        <w:ilvl w:val="2"/>
        <w:numId w:val="24"/>
      </w:numPr>
      <w:outlineLvl w:val="2"/>
    </w:pPr>
    <w:rPr>
      <w:rFonts w:ascii="Tahoma" w:eastAsia="Times New Roman" w:hAnsi="Tahoma"/>
      <w:b/>
      <w:bCs/>
      <w:sz w:val="22"/>
      <w:szCs w:val="26"/>
      <w:lang w:eastAsia="en-US" w:bidi="en-US"/>
    </w:rPr>
  </w:style>
  <w:style w:type="paragraph" w:styleId="Nadpis4">
    <w:name w:val="heading 4"/>
    <w:aliases w:val="12b B,F6"/>
    <w:next w:val="Normln"/>
    <w:link w:val="Nadpis4Char"/>
    <w:uiPriority w:val="9"/>
    <w:qFormat/>
    <w:rsid w:val="002228B6"/>
    <w:pPr>
      <w:keepNext/>
      <w:numPr>
        <w:ilvl w:val="3"/>
        <w:numId w:val="24"/>
      </w:numPr>
      <w:outlineLvl w:val="3"/>
    </w:pPr>
    <w:rPr>
      <w:rFonts w:ascii="Tahoma" w:hAnsi="Tahoma"/>
      <w:b/>
      <w:bCs/>
      <w:sz w:val="22"/>
      <w:szCs w:val="28"/>
      <w:lang w:eastAsia="en-US" w:bidi="en-US"/>
    </w:rPr>
  </w:style>
  <w:style w:type="paragraph" w:styleId="Nadpis5">
    <w:name w:val="heading 5"/>
    <w:aliases w:val="12b B kurz,F7"/>
    <w:next w:val="Normln"/>
    <w:link w:val="Nadpis5Char"/>
    <w:uiPriority w:val="9"/>
    <w:qFormat/>
    <w:rsid w:val="002228B6"/>
    <w:pPr>
      <w:numPr>
        <w:ilvl w:val="4"/>
        <w:numId w:val="24"/>
      </w:numPr>
      <w:outlineLvl w:val="4"/>
    </w:pPr>
    <w:rPr>
      <w:rFonts w:ascii="Tahoma" w:hAnsi="Tahoma"/>
      <w:bCs/>
      <w:iCs/>
      <w:sz w:val="22"/>
      <w:szCs w:val="26"/>
      <w:lang w:eastAsia="en-US" w:bidi="en-US"/>
    </w:rPr>
  </w:style>
  <w:style w:type="paragraph" w:styleId="Nadpis6">
    <w:name w:val="heading 6"/>
    <w:basedOn w:val="Normln"/>
    <w:next w:val="Normln"/>
    <w:link w:val="Nadpis6Char"/>
    <w:uiPriority w:val="9"/>
    <w:qFormat/>
    <w:rsid w:val="002228B6"/>
    <w:pPr>
      <w:numPr>
        <w:ilvl w:val="5"/>
        <w:numId w:val="2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aliases w:val="Nadpis p"/>
    <w:basedOn w:val="Normln"/>
    <w:next w:val="Normln"/>
    <w:link w:val="Nadpis7Char"/>
    <w:uiPriority w:val="9"/>
    <w:qFormat/>
    <w:rsid w:val="002228B6"/>
    <w:pPr>
      <w:numPr>
        <w:ilvl w:val="6"/>
        <w:numId w:val="24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qFormat/>
    <w:rsid w:val="002228B6"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Příloha,postup"/>
    <w:basedOn w:val="Normln"/>
    <w:next w:val="Normln"/>
    <w:link w:val="Nadpis9Char"/>
    <w:uiPriority w:val="9"/>
    <w:qFormat/>
    <w:rsid w:val="002228B6"/>
    <w:pPr>
      <w:numPr>
        <w:ilvl w:val="8"/>
        <w:numId w:val="24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p Char,F3 Char,F1 Char,Rámeèek Char,Rámeček Char,Ü1 Char"/>
    <w:link w:val="Nadpis1"/>
    <w:rsid w:val="005E221B"/>
    <w:rPr>
      <w:rFonts w:ascii="Tahoma" w:eastAsia="Times New Roman" w:hAnsi="Tahoma"/>
      <w:b/>
      <w:bCs/>
      <w:kern w:val="32"/>
      <w:sz w:val="24"/>
      <w:szCs w:val="32"/>
      <w:lang w:eastAsia="en-US" w:bidi="en-US"/>
    </w:rPr>
  </w:style>
  <w:style w:type="character" w:customStyle="1" w:styleId="Nadpis2Char">
    <w:name w:val="Nadpis 2 Char"/>
    <w:aliases w:val="EL Char"/>
    <w:link w:val="Nadpis2"/>
    <w:rsid w:val="00B02322"/>
    <w:rPr>
      <w:rFonts w:ascii="Tahoma" w:eastAsia="Times New Roman" w:hAnsi="Tahoma"/>
      <w:b/>
      <w:bCs/>
      <w:iCs/>
      <w:sz w:val="22"/>
      <w:szCs w:val="28"/>
      <w:lang w:eastAsia="en-US" w:bidi="en-US"/>
    </w:rPr>
  </w:style>
  <w:style w:type="character" w:customStyle="1" w:styleId="Nadpis3Char">
    <w:name w:val="Nadpis 3 Char"/>
    <w:aliases w:val="14b B kurz Char,14b Char,F5 Char,Nadpis 3 E Char,Odstavce Char"/>
    <w:link w:val="Nadpis3"/>
    <w:uiPriority w:val="9"/>
    <w:rsid w:val="00120B6D"/>
    <w:rPr>
      <w:rFonts w:ascii="Tahoma" w:eastAsia="Times New Roman" w:hAnsi="Tahoma"/>
      <w:b/>
      <w:bCs/>
      <w:sz w:val="22"/>
      <w:szCs w:val="26"/>
      <w:lang w:eastAsia="en-US" w:bidi="en-US"/>
    </w:rPr>
  </w:style>
  <w:style w:type="character" w:customStyle="1" w:styleId="Nadpis4Char">
    <w:name w:val="Nadpis 4 Char"/>
    <w:aliases w:val="12b B Char,F6 Char"/>
    <w:link w:val="Nadpis4"/>
    <w:uiPriority w:val="9"/>
    <w:rsid w:val="00120B6D"/>
    <w:rPr>
      <w:rFonts w:ascii="Tahoma" w:hAnsi="Tahoma"/>
      <w:b/>
      <w:bCs/>
      <w:sz w:val="22"/>
      <w:szCs w:val="28"/>
      <w:lang w:eastAsia="en-US" w:bidi="en-US"/>
    </w:rPr>
  </w:style>
  <w:style w:type="character" w:customStyle="1" w:styleId="Nadpis5Char">
    <w:name w:val="Nadpis 5 Char"/>
    <w:aliases w:val="12b B kurz Char,F7 Char"/>
    <w:link w:val="Nadpis5"/>
    <w:uiPriority w:val="9"/>
    <w:rsid w:val="00120B6D"/>
    <w:rPr>
      <w:rFonts w:ascii="Tahoma" w:hAnsi="Tahoma"/>
      <w:bCs/>
      <w:iCs/>
      <w:sz w:val="22"/>
      <w:szCs w:val="26"/>
      <w:lang w:eastAsia="en-US" w:bidi="en-US"/>
    </w:rPr>
  </w:style>
  <w:style w:type="character" w:customStyle="1" w:styleId="Nadpis6Char">
    <w:name w:val="Nadpis 6 Char"/>
    <w:link w:val="Nadpis6"/>
    <w:uiPriority w:val="9"/>
    <w:rsid w:val="00120B6D"/>
    <w:rPr>
      <w:rFonts w:ascii="Tahoma" w:hAnsi="Tahoma"/>
      <w:b/>
      <w:bCs/>
      <w:sz w:val="22"/>
      <w:szCs w:val="22"/>
      <w:lang w:eastAsia="en-US" w:bidi="en-US"/>
    </w:rPr>
  </w:style>
  <w:style w:type="character" w:customStyle="1" w:styleId="Nadpis7Char">
    <w:name w:val="Nadpis 7 Char"/>
    <w:aliases w:val="Nadpis p Char"/>
    <w:link w:val="Nadpis7"/>
    <w:uiPriority w:val="9"/>
    <w:rsid w:val="00120B6D"/>
    <w:rPr>
      <w:rFonts w:ascii="Tahoma" w:hAnsi="Tahoma"/>
      <w:szCs w:val="24"/>
      <w:lang w:eastAsia="en-US" w:bidi="en-US"/>
    </w:rPr>
  </w:style>
  <w:style w:type="character" w:customStyle="1" w:styleId="Nadpis8Char">
    <w:name w:val="Nadpis 8 Char"/>
    <w:link w:val="Nadpis8"/>
    <w:uiPriority w:val="9"/>
    <w:rsid w:val="00120B6D"/>
    <w:rPr>
      <w:rFonts w:ascii="Tahoma" w:hAnsi="Tahoma"/>
      <w:i/>
      <w:iCs/>
      <w:szCs w:val="24"/>
      <w:lang w:eastAsia="en-US" w:bidi="en-US"/>
    </w:rPr>
  </w:style>
  <w:style w:type="character" w:customStyle="1" w:styleId="Nadpis9Char">
    <w:name w:val="Nadpis 9 Char"/>
    <w:aliases w:val="Příloha Char,postup Char"/>
    <w:link w:val="Nadpis9"/>
    <w:uiPriority w:val="9"/>
    <w:rsid w:val="00120B6D"/>
    <w:rPr>
      <w:rFonts w:ascii="Cambria" w:eastAsia="Times New Roman" w:hAnsi="Cambria"/>
      <w:sz w:val="22"/>
      <w:szCs w:val="22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120B6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NzevChar">
    <w:name w:val="Název Char"/>
    <w:link w:val="Nzev"/>
    <w:uiPriority w:val="10"/>
    <w:semiHidden/>
    <w:rsid w:val="00120B6D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120B6D"/>
    <w:pPr>
      <w:spacing w:after="60"/>
      <w:jc w:val="center"/>
      <w:outlineLvl w:val="1"/>
    </w:pPr>
    <w:rPr>
      <w:rFonts w:ascii="Cambria" w:eastAsia="Times New Roman" w:hAnsi="Cambria"/>
      <w:sz w:val="24"/>
      <w:lang w:val="en-US"/>
    </w:rPr>
  </w:style>
  <w:style w:type="character" w:customStyle="1" w:styleId="PodtitulChar">
    <w:name w:val="Podtitul Char"/>
    <w:link w:val="Podtitul"/>
    <w:uiPriority w:val="11"/>
    <w:semiHidden/>
    <w:rsid w:val="00120B6D"/>
    <w:rPr>
      <w:rFonts w:ascii="Cambria" w:eastAsia="Times New Roman" w:hAnsi="Cambria"/>
      <w:sz w:val="24"/>
      <w:szCs w:val="24"/>
      <w:lang w:val="en-US" w:eastAsia="en-US" w:bidi="en-US"/>
    </w:rPr>
  </w:style>
  <w:style w:type="character" w:styleId="Zdraznn">
    <w:name w:val="Emphasis"/>
    <w:uiPriority w:val="20"/>
    <w:qFormat/>
    <w:rsid w:val="00120B6D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120B6D"/>
    <w:pPr>
      <w:ind w:left="720"/>
      <w:contextualSpacing/>
    </w:p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120B6D"/>
    <w:pPr>
      <w:ind w:left="720" w:right="720"/>
    </w:pPr>
    <w:rPr>
      <w:rFonts w:ascii="Calibri" w:hAnsi="Calibri"/>
      <w:b/>
      <w:i/>
      <w:sz w:val="24"/>
      <w:szCs w:val="22"/>
      <w:lang w:val="en-US"/>
    </w:rPr>
  </w:style>
  <w:style w:type="character" w:customStyle="1" w:styleId="CitaceintenzivnChar">
    <w:name w:val="Citace – intenzivní Char"/>
    <w:link w:val="Citaceintenzivn1"/>
    <w:uiPriority w:val="30"/>
    <w:semiHidden/>
    <w:rsid w:val="00120B6D"/>
    <w:rPr>
      <w:b/>
      <w:i/>
      <w:sz w:val="24"/>
      <w:szCs w:val="22"/>
      <w:lang w:val="en-US" w:eastAsia="en-US" w:bidi="en-US"/>
    </w:rPr>
  </w:style>
  <w:style w:type="character" w:styleId="Zdraznnjemn">
    <w:name w:val="Subtle Emphasis"/>
    <w:uiPriority w:val="19"/>
    <w:qFormat/>
    <w:rsid w:val="00120B6D"/>
    <w:rPr>
      <w:i/>
      <w:color w:val="5A5A5A"/>
    </w:rPr>
  </w:style>
  <w:style w:type="character" w:styleId="Zdraznnintenzivn">
    <w:name w:val="Intense Emphasis"/>
    <w:uiPriority w:val="21"/>
    <w:qFormat/>
    <w:rsid w:val="00120B6D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120B6D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120B6D"/>
    <w:rPr>
      <w:b/>
      <w:sz w:val="24"/>
      <w:u w:val="single"/>
    </w:rPr>
  </w:style>
  <w:style w:type="character" w:styleId="Nzevknihy">
    <w:name w:val="Book Title"/>
    <w:uiPriority w:val="33"/>
    <w:qFormat/>
    <w:rsid w:val="00120B6D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120B6D"/>
    <w:pPr>
      <w:numPr>
        <w:numId w:val="0"/>
      </w:numPr>
      <w:outlineLvl w:val="9"/>
    </w:pPr>
  </w:style>
  <w:style w:type="paragraph" w:styleId="Zhlav">
    <w:name w:val="header"/>
    <w:basedOn w:val="Normln"/>
    <w:link w:val="ZhlavChar"/>
    <w:uiPriority w:val="99"/>
    <w:rsid w:val="00120B6D"/>
    <w:pPr>
      <w:tabs>
        <w:tab w:val="center" w:pos="4536"/>
        <w:tab w:val="right" w:pos="9072"/>
      </w:tabs>
    </w:pPr>
    <w:rPr>
      <w:rFonts w:ascii="Calibri" w:hAnsi="Calibri"/>
      <w:sz w:val="24"/>
      <w:lang w:val="en-US"/>
    </w:rPr>
  </w:style>
  <w:style w:type="character" w:customStyle="1" w:styleId="ZhlavChar">
    <w:name w:val="Záhlaví Char"/>
    <w:link w:val="Zhlav"/>
    <w:uiPriority w:val="99"/>
    <w:rsid w:val="00120B6D"/>
    <w:rPr>
      <w:sz w:val="24"/>
      <w:szCs w:val="24"/>
      <w:lang w:val="en-US" w:eastAsia="en-US" w:bidi="en-US"/>
    </w:rPr>
  </w:style>
  <w:style w:type="paragraph" w:styleId="Zpat">
    <w:name w:val="footer"/>
    <w:basedOn w:val="Normln"/>
    <w:link w:val="ZpatChar"/>
    <w:uiPriority w:val="99"/>
    <w:rsid w:val="00120B6D"/>
    <w:pPr>
      <w:tabs>
        <w:tab w:val="center" w:pos="4536"/>
        <w:tab w:val="right" w:pos="9072"/>
      </w:tabs>
    </w:pPr>
    <w:rPr>
      <w:rFonts w:ascii="Calibri" w:hAnsi="Calibri"/>
      <w:sz w:val="24"/>
      <w:lang w:val="en-US"/>
    </w:rPr>
  </w:style>
  <w:style w:type="character" w:customStyle="1" w:styleId="ZpatChar">
    <w:name w:val="Zápatí Char"/>
    <w:link w:val="Zpat"/>
    <w:uiPriority w:val="99"/>
    <w:rsid w:val="00120B6D"/>
    <w:rPr>
      <w:sz w:val="24"/>
      <w:szCs w:val="24"/>
      <w:lang w:val="en-US" w:eastAsia="en-US" w:bidi="en-US"/>
    </w:rPr>
  </w:style>
  <w:style w:type="numbering" w:styleId="111111">
    <w:name w:val="Outline List 2"/>
    <w:basedOn w:val="Bezseznamu"/>
    <w:semiHidden/>
    <w:rsid w:val="00120B6D"/>
    <w:pPr>
      <w:numPr>
        <w:numId w:val="11"/>
      </w:numPr>
    </w:pPr>
  </w:style>
  <w:style w:type="numbering" w:styleId="1ai">
    <w:name w:val="Outline List 1"/>
    <w:basedOn w:val="Bezseznamu"/>
    <w:semiHidden/>
    <w:rsid w:val="00120B6D"/>
    <w:pPr>
      <w:numPr>
        <w:numId w:val="12"/>
      </w:numPr>
    </w:pPr>
  </w:style>
  <w:style w:type="paragraph" w:styleId="AdresaHTML">
    <w:name w:val="HTML Address"/>
    <w:basedOn w:val="Normln"/>
    <w:semiHidden/>
    <w:rsid w:val="00120B6D"/>
    <w:rPr>
      <w:i/>
      <w:iCs/>
    </w:rPr>
  </w:style>
  <w:style w:type="paragraph" w:styleId="Adresanaoblku">
    <w:name w:val="envelope address"/>
    <w:basedOn w:val="Normln"/>
    <w:semiHidden/>
    <w:rsid w:val="00120B6D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AkronymHTML">
    <w:name w:val="HTML Acronym"/>
    <w:basedOn w:val="Standardnpsmoodstavce"/>
    <w:semiHidden/>
    <w:rsid w:val="00120B6D"/>
  </w:style>
  <w:style w:type="table" w:styleId="Barevntabulka1">
    <w:name w:val="Table Colorful 1"/>
    <w:basedOn w:val="Normlntabulka"/>
    <w:semiHidden/>
    <w:rsid w:val="00120B6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semiHidden/>
    <w:rsid w:val="00120B6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semiHidden/>
    <w:rsid w:val="00120B6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ittHTML">
    <w:name w:val="HTML Cite"/>
    <w:semiHidden/>
    <w:rsid w:val="00120B6D"/>
    <w:rPr>
      <w:i/>
      <w:iCs/>
    </w:rPr>
  </w:style>
  <w:style w:type="character" w:styleId="slodku">
    <w:name w:val="line number"/>
    <w:basedOn w:val="Standardnpsmoodstavce"/>
    <w:semiHidden/>
    <w:rsid w:val="00120B6D"/>
  </w:style>
  <w:style w:type="character" w:styleId="slostrnky">
    <w:name w:val="page number"/>
    <w:basedOn w:val="Standardnpsmoodstavce"/>
    <w:semiHidden/>
    <w:rsid w:val="00120B6D"/>
  </w:style>
  <w:style w:type="paragraph" w:styleId="slovanseznam">
    <w:name w:val="List Number"/>
    <w:basedOn w:val="Normln"/>
    <w:semiHidden/>
    <w:rsid w:val="00120B6D"/>
    <w:pPr>
      <w:numPr>
        <w:numId w:val="1"/>
      </w:numPr>
    </w:pPr>
  </w:style>
  <w:style w:type="paragraph" w:styleId="slovanseznam2">
    <w:name w:val="List Number 2"/>
    <w:basedOn w:val="Normln"/>
    <w:semiHidden/>
    <w:rsid w:val="00120B6D"/>
    <w:pPr>
      <w:numPr>
        <w:numId w:val="2"/>
      </w:numPr>
    </w:pPr>
  </w:style>
  <w:style w:type="paragraph" w:styleId="slovanseznam3">
    <w:name w:val="List Number 3"/>
    <w:basedOn w:val="Normln"/>
    <w:semiHidden/>
    <w:rsid w:val="00120B6D"/>
    <w:pPr>
      <w:numPr>
        <w:numId w:val="3"/>
      </w:numPr>
    </w:pPr>
  </w:style>
  <w:style w:type="paragraph" w:styleId="slovanseznam4">
    <w:name w:val="List Number 4"/>
    <w:basedOn w:val="Normln"/>
    <w:semiHidden/>
    <w:rsid w:val="00120B6D"/>
    <w:pPr>
      <w:numPr>
        <w:numId w:val="4"/>
      </w:numPr>
    </w:pPr>
  </w:style>
  <w:style w:type="paragraph" w:styleId="slovanseznam5">
    <w:name w:val="List Number 5"/>
    <w:basedOn w:val="Normln"/>
    <w:semiHidden/>
    <w:rsid w:val="00120B6D"/>
    <w:pPr>
      <w:numPr>
        <w:numId w:val="5"/>
      </w:numPr>
    </w:pPr>
  </w:style>
  <w:style w:type="numbering" w:styleId="lnekoddl">
    <w:name w:val="Outline List 3"/>
    <w:basedOn w:val="Bezseznamu"/>
    <w:semiHidden/>
    <w:rsid w:val="00120B6D"/>
    <w:pPr>
      <w:numPr>
        <w:numId w:val="13"/>
      </w:numPr>
    </w:pPr>
  </w:style>
  <w:style w:type="paragraph" w:styleId="Datum">
    <w:name w:val="Date"/>
    <w:basedOn w:val="Normln"/>
    <w:next w:val="Normln"/>
    <w:semiHidden/>
    <w:rsid w:val="00120B6D"/>
  </w:style>
  <w:style w:type="character" w:styleId="DefiniceHTML">
    <w:name w:val="HTML Definition"/>
    <w:semiHidden/>
    <w:rsid w:val="00120B6D"/>
    <w:rPr>
      <w:i/>
      <w:iCs/>
    </w:rPr>
  </w:style>
  <w:style w:type="table" w:styleId="Elegantntabulka">
    <w:name w:val="Table Elegant"/>
    <w:basedOn w:val="Normlntabulka"/>
    <w:semiHidden/>
    <w:rsid w:val="00120B6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semiHidden/>
    <w:rsid w:val="00120B6D"/>
    <w:rPr>
      <w:rFonts w:ascii="Courier New" w:hAnsi="Courier New" w:cs="Courier New"/>
      <w:szCs w:val="20"/>
    </w:rPr>
  </w:style>
  <w:style w:type="character" w:styleId="Hypertextovodkaz">
    <w:name w:val="Hyperlink"/>
    <w:semiHidden/>
    <w:rsid w:val="00120B6D"/>
    <w:rPr>
      <w:color w:val="0000FF"/>
      <w:u w:val="single"/>
    </w:rPr>
  </w:style>
  <w:style w:type="table" w:styleId="Jednoduchtabulka1">
    <w:name w:val="Table Simple 1"/>
    <w:basedOn w:val="Normlntabulka"/>
    <w:semiHidden/>
    <w:rsid w:val="00120B6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semiHidden/>
    <w:rsid w:val="00120B6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semiHidden/>
    <w:rsid w:val="00120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icktabulka1">
    <w:name w:val="Table Classic 1"/>
    <w:basedOn w:val="Normlntabulka"/>
    <w:semiHidden/>
    <w:rsid w:val="00120B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semiHidden/>
    <w:rsid w:val="00120B6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semiHidden/>
    <w:rsid w:val="00120B6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semiHidden/>
    <w:rsid w:val="00120B6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lvesniceHTML">
    <w:name w:val="HTML Keyboard"/>
    <w:semiHidden/>
    <w:rsid w:val="00120B6D"/>
    <w:rPr>
      <w:rFonts w:ascii="Courier New" w:hAnsi="Courier New" w:cs="Courier New"/>
      <w:sz w:val="20"/>
      <w:szCs w:val="20"/>
    </w:rPr>
  </w:style>
  <w:style w:type="character" w:styleId="KdHTML">
    <w:name w:val="HTML Code"/>
    <w:semiHidden/>
    <w:rsid w:val="00120B6D"/>
    <w:rPr>
      <w:rFonts w:ascii="Courier New" w:hAnsi="Courier New" w:cs="Courier New"/>
      <w:sz w:val="20"/>
      <w:szCs w:val="20"/>
    </w:rPr>
  </w:style>
  <w:style w:type="table" w:styleId="Moderntabulka">
    <w:name w:val="Table Contemporary"/>
    <w:basedOn w:val="Normlntabulka"/>
    <w:semiHidden/>
    <w:rsid w:val="00120B6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otivtabulky">
    <w:name w:val="Table Theme"/>
    <w:basedOn w:val="Normlntabulka"/>
    <w:semiHidden/>
    <w:rsid w:val="0012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semiHidden/>
    <w:rsid w:val="00120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1">
    <w:name w:val="Table Grid 1"/>
    <w:basedOn w:val="Normlntabulka"/>
    <w:semiHidden/>
    <w:rsid w:val="00120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semiHidden/>
    <w:rsid w:val="00120B6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semiHidden/>
    <w:rsid w:val="00120B6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semiHidden/>
    <w:rsid w:val="00120B6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semiHidden/>
    <w:rsid w:val="00120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semiHidden/>
    <w:rsid w:val="00120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semiHidden/>
    <w:rsid w:val="00120B6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semiHidden/>
    <w:rsid w:val="00120B6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dpispoznmky">
    <w:name w:val="Note Heading"/>
    <w:basedOn w:val="Normln"/>
    <w:next w:val="Normln"/>
    <w:semiHidden/>
    <w:rsid w:val="00120B6D"/>
  </w:style>
  <w:style w:type="paragraph" w:styleId="Normlnweb">
    <w:name w:val="Normal (Web)"/>
    <w:basedOn w:val="Normln"/>
    <w:semiHidden/>
    <w:rsid w:val="00120B6D"/>
    <w:rPr>
      <w:rFonts w:ascii="Times New Roman" w:hAnsi="Times New Roman"/>
      <w:sz w:val="24"/>
    </w:rPr>
  </w:style>
  <w:style w:type="paragraph" w:styleId="Normlnodsazen">
    <w:name w:val="Normal Indent"/>
    <w:basedOn w:val="Normln"/>
    <w:semiHidden/>
    <w:rsid w:val="00120B6D"/>
    <w:pPr>
      <w:ind w:left="708"/>
    </w:pPr>
  </w:style>
  <w:style w:type="paragraph" w:styleId="Osloven">
    <w:name w:val="Salutation"/>
    <w:basedOn w:val="Normln"/>
    <w:next w:val="Normln"/>
    <w:semiHidden/>
    <w:rsid w:val="00120B6D"/>
  </w:style>
  <w:style w:type="paragraph" w:styleId="Podpis">
    <w:name w:val="Signature"/>
    <w:basedOn w:val="Normln"/>
    <w:semiHidden/>
    <w:rsid w:val="00120B6D"/>
    <w:pPr>
      <w:ind w:left="4252"/>
    </w:pPr>
  </w:style>
  <w:style w:type="paragraph" w:styleId="Podpise-mailu">
    <w:name w:val="E-mail Signature"/>
    <w:basedOn w:val="Normln"/>
    <w:semiHidden/>
    <w:rsid w:val="00120B6D"/>
  </w:style>
  <w:style w:type="paragraph" w:styleId="Pokraovnseznamu">
    <w:name w:val="List Continue"/>
    <w:basedOn w:val="Normln"/>
    <w:semiHidden/>
    <w:rsid w:val="00120B6D"/>
    <w:pPr>
      <w:spacing w:after="120"/>
      <w:ind w:left="283"/>
    </w:pPr>
  </w:style>
  <w:style w:type="paragraph" w:styleId="Pokraovnseznamu2">
    <w:name w:val="List Continue 2"/>
    <w:basedOn w:val="Normln"/>
    <w:semiHidden/>
    <w:rsid w:val="00120B6D"/>
    <w:pPr>
      <w:spacing w:after="120"/>
      <w:ind w:left="566"/>
    </w:pPr>
  </w:style>
  <w:style w:type="paragraph" w:styleId="Pokraovnseznamu3">
    <w:name w:val="List Continue 3"/>
    <w:basedOn w:val="Normln"/>
    <w:semiHidden/>
    <w:rsid w:val="00120B6D"/>
    <w:pPr>
      <w:spacing w:after="120"/>
      <w:ind w:left="849"/>
    </w:pPr>
  </w:style>
  <w:style w:type="paragraph" w:styleId="Pokraovnseznamu4">
    <w:name w:val="List Continue 4"/>
    <w:basedOn w:val="Normln"/>
    <w:semiHidden/>
    <w:rsid w:val="00120B6D"/>
    <w:pPr>
      <w:spacing w:after="120"/>
      <w:ind w:left="1132"/>
    </w:pPr>
  </w:style>
  <w:style w:type="paragraph" w:styleId="Pokraovnseznamu5">
    <w:name w:val="List Continue 5"/>
    <w:basedOn w:val="Normln"/>
    <w:semiHidden/>
    <w:rsid w:val="00120B6D"/>
    <w:pPr>
      <w:spacing w:after="120"/>
      <w:ind w:left="1415"/>
    </w:pPr>
  </w:style>
  <w:style w:type="table" w:styleId="Profesionlntabulka">
    <w:name w:val="Table Professional"/>
    <w:basedOn w:val="Normlntabulka"/>
    <w:semiHidden/>
    <w:rsid w:val="00120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PromnnHTML">
    <w:name w:val="HTML Variable"/>
    <w:semiHidden/>
    <w:rsid w:val="00120B6D"/>
    <w:rPr>
      <w:i/>
      <w:iCs/>
    </w:rPr>
  </w:style>
  <w:style w:type="paragraph" w:styleId="Prosttext">
    <w:name w:val="Plain Text"/>
    <w:basedOn w:val="Normln"/>
    <w:semiHidden/>
    <w:rsid w:val="00120B6D"/>
    <w:rPr>
      <w:rFonts w:ascii="Courier New" w:hAnsi="Courier New" w:cs="Courier New"/>
      <w:szCs w:val="20"/>
    </w:rPr>
  </w:style>
  <w:style w:type="character" w:styleId="PsacstrojHTML">
    <w:name w:val="HTML Typewriter"/>
    <w:semiHidden/>
    <w:rsid w:val="00120B6D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semiHidden/>
    <w:rsid w:val="00120B6D"/>
    <w:pPr>
      <w:ind w:left="283" w:hanging="283"/>
    </w:pPr>
  </w:style>
  <w:style w:type="paragraph" w:styleId="Seznam2">
    <w:name w:val="List 2"/>
    <w:basedOn w:val="Normln"/>
    <w:semiHidden/>
    <w:rsid w:val="00120B6D"/>
    <w:pPr>
      <w:ind w:left="566" w:hanging="283"/>
    </w:pPr>
  </w:style>
  <w:style w:type="paragraph" w:styleId="Seznam3">
    <w:name w:val="List 3"/>
    <w:basedOn w:val="Normln"/>
    <w:semiHidden/>
    <w:rsid w:val="00120B6D"/>
    <w:pPr>
      <w:ind w:left="849" w:hanging="283"/>
    </w:pPr>
  </w:style>
  <w:style w:type="paragraph" w:styleId="Seznam4">
    <w:name w:val="List 4"/>
    <w:basedOn w:val="Normln"/>
    <w:semiHidden/>
    <w:rsid w:val="00120B6D"/>
    <w:pPr>
      <w:ind w:left="1132" w:hanging="283"/>
    </w:pPr>
  </w:style>
  <w:style w:type="paragraph" w:styleId="Seznam5">
    <w:name w:val="List 5"/>
    <w:basedOn w:val="Normln"/>
    <w:semiHidden/>
    <w:rsid w:val="00120B6D"/>
    <w:pPr>
      <w:ind w:left="1415" w:hanging="283"/>
    </w:pPr>
  </w:style>
  <w:style w:type="paragraph" w:styleId="Seznamsodrkami">
    <w:name w:val="List Bullet"/>
    <w:basedOn w:val="Normln"/>
    <w:semiHidden/>
    <w:rsid w:val="00120B6D"/>
    <w:pPr>
      <w:numPr>
        <w:numId w:val="6"/>
      </w:numPr>
    </w:pPr>
  </w:style>
  <w:style w:type="paragraph" w:styleId="Seznamsodrkami2">
    <w:name w:val="List Bullet 2"/>
    <w:basedOn w:val="Normln"/>
    <w:semiHidden/>
    <w:rsid w:val="00120B6D"/>
    <w:pPr>
      <w:numPr>
        <w:numId w:val="7"/>
      </w:numPr>
    </w:pPr>
  </w:style>
  <w:style w:type="paragraph" w:styleId="Seznamsodrkami3">
    <w:name w:val="List Bullet 3"/>
    <w:basedOn w:val="Normln"/>
    <w:semiHidden/>
    <w:rsid w:val="00120B6D"/>
    <w:pPr>
      <w:numPr>
        <w:numId w:val="8"/>
      </w:numPr>
    </w:pPr>
  </w:style>
  <w:style w:type="paragraph" w:styleId="Seznamsodrkami4">
    <w:name w:val="List Bullet 4"/>
    <w:basedOn w:val="Normln"/>
    <w:semiHidden/>
    <w:rsid w:val="00120B6D"/>
    <w:pPr>
      <w:numPr>
        <w:numId w:val="9"/>
      </w:numPr>
    </w:pPr>
  </w:style>
  <w:style w:type="paragraph" w:styleId="Seznamsodrkami5">
    <w:name w:val="List Bullet 5"/>
    <w:basedOn w:val="Normln"/>
    <w:semiHidden/>
    <w:rsid w:val="00120B6D"/>
    <w:pPr>
      <w:numPr>
        <w:numId w:val="10"/>
      </w:numPr>
    </w:pPr>
  </w:style>
  <w:style w:type="character" w:styleId="Siln">
    <w:name w:val="Strong"/>
    <w:qFormat/>
    <w:rsid w:val="00120B6D"/>
    <w:rPr>
      <w:b/>
      <w:bCs/>
    </w:rPr>
  </w:style>
  <w:style w:type="character" w:styleId="Sledovanodkaz">
    <w:name w:val="FollowedHyperlink"/>
    <w:semiHidden/>
    <w:rsid w:val="00120B6D"/>
    <w:rPr>
      <w:color w:val="800080"/>
      <w:u w:val="single"/>
    </w:rPr>
  </w:style>
  <w:style w:type="table" w:styleId="Sloupcetabulky1">
    <w:name w:val="Table Columns 1"/>
    <w:basedOn w:val="Normlntabulka"/>
    <w:semiHidden/>
    <w:rsid w:val="00120B6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semiHidden/>
    <w:rsid w:val="00120B6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semiHidden/>
    <w:rsid w:val="00120B6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semiHidden/>
    <w:rsid w:val="00120B6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semiHidden/>
    <w:rsid w:val="00120B6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ulkajakoseznam1">
    <w:name w:val="Table List 1"/>
    <w:basedOn w:val="Normlntabulka"/>
    <w:semiHidden/>
    <w:rsid w:val="00120B6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semiHidden/>
    <w:rsid w:val="00120B6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semiHidden/>
    <w:rsid w:val="00120B6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semiHidden/>
    <w:rsid w:val="00120B6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semiHidden/>
    <w:rsid w:val="00120B6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semiHidden/>
    <w:rsid w:val="00120B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semiHidden/>
    <w:rsid w:val="00120B6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semiHidden/>
    <w:rsid w:val="00120B6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sprostorovmiefekty1">
    <w:name w:val="Table 3D effects 1"/>
    <w:basedOn w:val="Normlntabulka"/>
    <w:semiHidden/>
    <w:rsid w:val="00120B6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120B6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120B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120B6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120B6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120B6D"/>
    <w:pPr>
      <w:spacing w:after="120"/>
      <w:ind w:left="1440" w:right="1440"/>
    </w:pPr>
  </w:style>
  <w:style w:type="character" w:styleId="UkzkaHTML">
    <w:name w:val="HTML Sample"/>
    <w:semiHidden/>
    <w:rsid w:val="00120B6D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120B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120B6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120B6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120B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semiHidden/>
    <w:rsid w:val="00120B6D"/>
    <w:pPr>
      <w:spacing w:after="120"/>
    </w:pPr>
  </w:style>
  <w:style w:type="paragraph" w:styleId="Zkladntext-prvnodsazen">
    <w:name w:val="Body Text First Indent"/>
    <w:basedOn w:val="Zkladntext"/>
    <w:semiHidden/>
    <w:rsid w:val="00120B6D"/>
    <w:pPr>
      <w:ind w:firstLine="210"/>
    </w:pPr>
  </w:style>
  <w:style w:type="paragraph" w:styleId="Zkladntextodsazen">
    <w:name w:val="Body Text Indent"/>
    <w:basedOn w:val="Normln"/>
    <w:semiHidden/>
    <w:rsid w:val="00120B6D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120B6D"/>
    <w:pPr>
      <w:ind w:firstLine="210"/>
    </w:pPr>
  </w:style>
  <w:style w:type="paragraph" w:styleId="Zkladntext2">
    <w:name w:val="Body Text 2"/>
    <w:basedOn w:val="Normln"/>
    <w:semiHidden/>
    <w:rsid w:val="00120B6D"/>
    <w:pPr>
      <w:spacing w:after="120" w:line="480" w:lineRule="auto"/>
    </w:pPr>
  </w:style>
  <w:style w:type="paragraph" w:styleId="Zkladntext3">
    <w:name w:val="Body Text 3"/>
    <w:basedOn w:val="Normln"/>
    <w:semiHidden/>
    <w:rsid w:val="00120B6D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120B6D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120B6D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120B6D"/>
    <w:pPr>
      <w:ind w:left="4252"/>
    </w:pPr>
  </w:style>
  <w:style w:type="paragraph" w:styleId="Zptenadresanaoblku">
    <w:name w:val="envelope return"/>
    <w:basedOn w:val="Normln"/>
    <w:semiHidden/>
    <w:rsid w:val="00120B6D"/>
    <w:rPr>
      <w:rFonts w:ascii="Arial" w:hAnsi="Arial" w:cs="Arial"/>
      <w:szCs w:val="20"/>
    </w:rPr>
  </w:style>
  <w:style w:type="paragraph" w:customStyle="1" w:styleId="TextCis">
    <w:name w:val="TextCis"/>
    <w:next w:val="Normln"/>
    <w:rsid w:val="00120B6D"/>
    <w:pPr>
      <w:numPr>
        <w:numId w:val="14"/>
      </w:numPr>
      <w:tabs>
        <w:tab w:val="clear" w:pos="432"/>
        <w:tab w:val="left" w:pos="369"/>
      </w:tabs>
      <w:ind w:left="369" w:hanging="369"/>
      <w:jc w:val="both"/>
    </w:pPr>
    <w:rPr>
      <w:rFonts w:ascii="Tahoma" w:hAnsi="Tahoma"/>
      <w:szCs w:val="24"/>
      <w:lang w:eastAsia="en-US" w:bidi="en-US"/>
    </w:rPr>
  </w:style>
  <w:style w:type="paragraph" w:customStyle="1" w:styleId="TextPis">
    <w:name w:val="TextPis"/>
    <w:next w:val="Normln"/>
    <w:rsid w:val="00120B6D"/>
    <w:pPr>
      <w:numPr>
        <w:numId w:val="15"/>
      </w:numPr>
      <w:jc w:val="both"/>
    </w:pPr>
    <w:rPr>
      <w:rFonts w:ascii="Tahoma" w:hAnsi="Tahoma"/>
      <w:szCs w:val="24"/>
      <w:lang w:eastAsia="en-US" w:bidi="en-US"/>
    </w:rPr>
  </w:style>
  <w:style w:type="paragraph" w:customStyle="1" w:styleId="CharCharCharCharChar">
    <w:name w:val="Char Char Char Char Char"/>
    <w:basedOn w:val="Normln"/>
    <w:rsid w:val="00120B6D"/>
    <w:pPr>
      <w:spacing w:after="160" w:line="240" w:lineRule="exact"/>
    </w:pPr>
    <w:rPr>
      <w:rFonts w:ascii="Verdana" w:eastAsia="Times New Roman" w:hAnsi="Verdana"/>
      <w:szCs w:val="20"/>
      <w:lang w:bidi="ar-SA"/>
    </w:rPr>
  </w:style>
  <w:style w:type="paragraph" w:customStyle="1" w:styleId="nadpis">
    <w:name w:val="nadpis"/>
    <w:rsid w:val="00120B6D"/>
    <w:rPr>
      <w:rFonts w:ascii="Tahoma" w:hAnsi="Tahoma" w:cs="Tahoma"/>
      <w:b/>
      <w:sz w:val="24"/>
      <w:szCs w:val="24"/>
      <w:lang w:eastAsia="en-US" w:bidi="en-US"/>
    </w:rPr>
  </w:style>
  <w:style w:type="paragraph" w:customStyle="1" w:styleId="Odst1">
    <w:name w:val="Odst_1"/>
    <w:basedOn w:val="Nadpis4"/>
    <w:rsid w:val="00120B6D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ind w:left="2832" w:hanging="708"/>
      <w:jc w:val="both"/>
      <w:textAlignment w:val="baseline"/>
      <w:outlineLvl w:val="9"/>
    </w:pPr>
    <w:rPr>
      <w:rFonts w:ascii="Times New Roman" w:eastAsia="Times New Roman" w:hAnsi="Times New Roman"/>
      <w:b w:val="0"/>
      <w:bCs w:val="0"/>
      <w:sz w:val="24"/>
      <w:szCs w:val="20"/>
      <w:u w:val="single"/>
      <w:lang w:eastAsia="cs-CZ" w:bidi="ar-SA"/>
    </w:rPr>
  </w:style>
  <w:style w:type="paragraph" w:customStyle="1" w:styleId="StylDoletekovanAutomatick05bkary">
    <w:name w:val="Styl Dole: (tečkované Automatická  05 b. šířka čáry)"/>
    <w:next w:val="Normln"/>
    <w:rsid w:val="00120B6D"/>
    <w:pPr>
      <w:pBdr>
        <w:bottom w:val="dotted" w:sz="4" w:space="1" w:color="auto"/>
      </w:pBdr>
    </w:pPr>
    <w:rPr>
      <w:rFonts w:ascii="Tahoma" w:eastAsia="Times New Roman" w:hAnsi="Tahoma"/>
      <w:lang w:eastAsia="en-US" w:bidi="en-US"/>
    </w:rPr>
  </w:style>
  <w:style w:type="paragraph" w:customStyle="1" w:styleId="tabulka">
    <w:name w:val="tabulka"/>
    <w:rsid w:val="00120B6D"/>
    <w:rPr>
      <w:rFonts w:ascii="Tahoma" w:hAnsi="Tahoma"/>
      <w:sz w:val="18"/>
      <w:szCs w:val="24"/>
      <w:lang w:eastAsia="en-US" w:bidi="en-US"/>
    </w:rPr>
  </w:style>
  <w:style w:type="paragraph" w:customStyle="1" w:styleId="tabulka-tun">
    <w:name w:val="tabulka - tučně"/>
    <w:rsid w:val="00120B6D"/>
    <w:rPr>
      <w:rFonts w:ascii="Tahoma" w:hAnsi="Tahoma"/>
      <w:b/>
      <w:sz w:val="18"/>
      <w:szCs w:val="24"/>
      <w:lang w:eastAsia="en-US" w:bidi="en-US"/>
    </w:rPr>
  </w:style>
  <w:style w:type="paragraph" w:customStyle="1" w:styleId="obsah">
    <w:name w:val="obsah"/>
    <w:next w:val="Normln"/>
    <w:rsid w:val="00120B6D"/>
    <w:rPr>
      <w:rFonts w:ascii="Tahoma" w:hAnsi="Tahoma"/>
      <w:b/>
      <w:bCs/>
      <w:sz w:val="24"/>
      <w:szCs w:val="24"/>
      <w:lang w:eastAsia="en-US" w:bidi="en-US"/>
    </w:rPr>
  </w:style>
  <w:style w:type="paragraph" w:styleId="Obsah1">
    <w:name w:val="toc 1"/>
    <w:basedOn w:val="Normln"/>
    <w:next w:val="Normln"/>
    <w:autoRedefine/>
    <w:rsid w:val="00120B6D"/>
    <w:pPr>
      <w:tabs>
        <w:tab w:val="left" w:pos="400"/>
        <w:tab w:val="right" w:leader="dot" w:pos="8222"/>
      </w:tabs>
    </w:pPr>
    <w:rPr>
      <w:noProof/>
    </w:rPr>
  </w:style>
  <w:style w:type="paragraph" w:styleId="Obsah2">
    <w:name w:val="toc 2"/>
    <w:basedOn w:val="Normln"/>
    <w:next w:val="Normln"/>
    <w:autoRedefine/>
    <w:rsid w:val="00120B6D"/>
    <w:pPr>
      <w:tabs>
        <w:tab w:val="left" w:pos="504"/>
        <w:tab w:val="right" w:leader="dot" w:pos="8222"/>
      </w:tabs>
    </w:pPr>
    <w:rPr>
      <w:noProof/>
      <w:szCs w:val="20"/>
    </w:rPr>
  </w:style>
  <w:style w:type="paragraph" w:styleId="Obsah3">
    <w:name w:val="toc 3"/>
    <w:basedOn w:val="Normln"/>
    <w:next w:val="Normln"/>
    <w:autoRedefine/>
    <w:rsid w:val="00120B6D"/>
    <w:pPr>
      <w:tabs>
        <w:tab w:val="left" w:pos="680"/>
        <w:tab w:val="left" w:pos="1100"/>
        <w:tab w:val="right" w:leader="dot" w:pos="8222"/>
        <w:tab w:val="right" w:leader="dot" w:pos="9855"/>
      </w:tabs>
    </w:pPr>
    <w:rPr>
      <w:noProof/>
    </w:rPr>
  </w:style>
  <w:style w:type="paragraph" w:styleId="Obsah4">
    <w:name w:val="toc 4"/>
    <w:next w:val="Normln"/>
    <w:autoRedefine/>
    <w:rsid w:val="00120B6D"/>
    <w:pPr>
      <w:tabs>
        <w:tab w:val="left" w:pos="880"/>
        <w:tab w:val="right" w:leader="dot" w:pos="8222"/>
        <w:tab w:val="right" w:leader="dot" w:pos="9855"/>
      </w:tabs>
    </w:pPr>
    <w:rPr>
      <w:rFonts w:ascii="Tahoma" w:hAnsi="Tahoma"/>
      <w:noProof/>
      <w:szCs w:val="24"/>
      <w:lang w:eastAsia="en-US" w:bidi="en-US"/>
    </w:rPr>
  </w:style>
  <w:style w:type="paragraph" w:customStyle="1" w:styleId="normalni-tun">
    <w:name w:val="normalni - tučné"/>
    <w:link w:val="normalni-tunChar"/>
    <w:rsid w:val="00120B6D"/>
    <w:rPr>
      <w:rFonts w:ascii="Tahoma" w:hAnsi="Tahoma"/>
      <w:b/>
      <w:noProof/>
      <w:szCs w:val="24"/>
      <w:lang w:eastAsia="en-US" w:bidi="en-US"/>
    </w:rPr>
  </w:style>
  <w:style w:type="paragraph" w:customStyle="1" w:styleId="odrka">
    <w:name w:val="odrážka"/>
    <w:basedOn w:val="Normln"/>
    <w:rsid w:val="00120B6D"/>
    <w:pPr>
      <w:numPr>
        <w:numId w:val="16"/>
      </w:numPr>
    </w:pPr>
  </w:style>
  <w:style w:type="paragraph" w:customStyle="1" w:styleId="odrka2">
    <w:name w:val="odrážka2"/>
    <w:basedOn w:val="odrka"/>
    <w:link w:val="odrka2CharChar"/>
    <w:rsid w:val="00120B6D"/>
    <w:pPr>
      <w:numPr>
        <w:numId w:val="17"/>
      </w:numPr>
    </w:pPr>
  </w:style>
  <w:style w:type="paragraph" w:customStyle="1" w:styleId="poznmkapodarou">
    <w:name w:val="poznámka pod čarou"/>
    <w:rsid w:val="00120B6D"/>
    <w:rPr>
      <w:rFonts w:ascii="Tahoma" w:hAnsi="Tahoma"/>
      <w:sz w:val="16"/>
      <w:lang w:eastAsia="en-US" w:bidi="en-US"/>
    </w:rPr>
  </w:style>
  <w:style w:type="paragraph" w:customStyle="1" w:styleId="seznamliteratury">
    <w:name w:val="seznam literatury"/>
    <w:rsid w:val="00120B6D"/>
    <w:pPr>
      <w:numPr>
        <w:numId w:val="18"/>
      </w:numPr>
    </w:pPr>
    <w:rPr>
      <w:rFonts w:ascii="Tahoma" w:hAnsi="Tahoma"/>
      <w:sz w:val="18"/>
      <w:szCs w:val="24"/>
      <w:lang w:eastAsia="en-US" w:bidi="en-US"/>
    </w:rPr>
  </w:style>
  <w:style w:type="character" w:customStyle="1" w:styleId="odrka2CharChar">
    <w:name w:val="odrážka2 Char Char"/>
    <w:link w:val="odrka2"/>
    <w:rsid w:val="00120B6D"/>
    <w:rPr>
      <w:rFonts w:ascii="Tahoma" w:hAnsi="Tahoma"/>
      <w:szCs w:val="24"/>
      <w:lang w:eastAsia="en-US" w:bidi="en-US"/>
    </w:rPr>
  </w:style>
  <w:style w:type="paragraph" w:customStyle="1" w:styleId="NormlnSoD">
    <w:name w:val="Normální SoD"/>
    <w:basedOn w:val="Normln"/>
    <w:rsid w:val="00120B6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Cs w:val="20"/>
      <w:lang w:eastAsia="cs-CZ" w:bidi="ar-SA"/>
    </w:rPr>
  </w:style>
  <w:style w:type="paragraph" w:customStyle="1" w:styleId="lnek">
    <w:name w:val="Článek"/>
    <w:basedOn w:val="Normln"/>
    <w:rsid w:val="00120B6D"/>
    <w:pPr>
      <w:keepNext/>
      <w:widowControl w:val="0"/>
      <w:spacing w:before="240" w:line="360" w:lineRule="auto"/>
      <w:jc w:val="center"/>
    </w:pPr>
    <w:rPr>
      <w:rFonts w:ascii="Arial" w:eastAsia="Times New Roman" w:hAnsi="Arial"/>
      <w:b/>
      <w:snapToGrid w:val="0"/>
      <w:kern w:val="28"/>
      <w:sz w:val="24"/>
      <w:szCs w:val="20"/>
      <w:lang w:eastAsia="cs-CZ" w:bidi="ar-SA"/>
    </w:rPr>
  </w:style>
  <w:style w:type="paragraph" w:styleId="Hlavikaobsahu">
    <w:name w:val="toa heading"/>
    <w:basedOn w:val="Normln"/>
    <w:next w:val="Normln"/>
    <w:semiHidden/>
    <w:rsid w:val="00120B6D"/>
    <w:pPr>
      <w:spacing w:before="120"/>
      <w:jc w:val="both"/>
    </w:pPr>
    <w:rPr>
      <w:rFonts w:ascii="Arial" w:eastAsia="Times New Roman" w:hAnsi="Arial"/>
      <w:b/>
      <w:sz w:val="24"/>
      <w:lang w:eastAsia="cs-CZ" w:bidi="ar-SA"/>
    </w:rPr>
  </w:style>
  <w:style w:type="paragraph" w:customStyle="1" w:styleId="lnek0">
    <w:name w:val="Èlánek"/>
    <w:basedOn w:val="Normln"/>
    <w:rsid w:val="00120B6D"/>
    <w:pPr>
      <w:keepNext/>
      <w:widowControl w:val="0"/>
      <w:spacing w:before="240" w:line="360" w:lineRule="auto"/>
      <w:jc w:val="center"/>
    </w:pPr>
    <w:rPr>
      <w:rFonts w:ascii="Arial" w:eastAsia="Times New Roman" w:hAnsi="Arial"/>
      <w:b/>
      <w:kern w:val="28"/>
      <w:sz w:val="24"/>
      <w:lang w:eastAsia="cs-CZ" w:bidi="ar-SA"/>
    </w:rPr>
  </w:style>
  <w:style w:type="paragraph" w:customStyle="1" w:styleId="zakladni">
    <w:name w:val="zakladni"/>
    <w:basedOn w:val="Normln"/>
    <w:link w:val="zakladniChar"/>
    <w:rsid w:val="00120B6D"/>
    <w:pPr>
      <w:keepLines/>
      <w:suppressLineNumbers/>
      <w:overflowPunct w:val="0"/>
      <w:autoSpaceDE w:val="0"/>
      <w:autoSpaceDN w:val="0"/>
      <w:adjustRightInd w:val="0"/>
      <w:spacing w:before="120"/>
      <w:jc w:val="both"/>
    </w:pPr>
    <w:rPr>
      <w:rFonts w:ascii="Calibri" w:hAnsi="Calibri"/>
      <w:sz w:val="22"/>
      <w:szCs w:val="20"/>
      <w:lang w:eastAsia="cs-CZ" w:bidi="ar-SA"/>
    </w:rPr>
  </w:style>
  <w:style w:type="paragraph" w:customStyle="1" w:styleId="Normal3">
    <w:name w:val="Normal3"/>
    <w:basedOn w:val="Normln"/>
    <w:rsid w:val="00120B6D"/>
    <w:pPr>
      <w:overflowPunct w:val="0"/>
      <w:autoSpaceDE w:val="0"/>
      <w:autoSpaceDN w:val="0"/>
      <w:adjustRightInd w:val="0"/>
      <w:ind w:left="709"/>
      <w:jc w:val="both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odstav">
    <w:name w:val="odstav"/>
    <w:basedOn w:val="Zkladntext"/>
    <w:rsid w:val="00120B6D"/>
    <w:pPr>
      <w:overflowPunct w:val="0"/>
      <w:autoSpaceDE w:val="0"/>
      <w:autoSpaceDN w:val="0"/>
      <w:adjustRightInd w:val="0"/>
      <w:spacing w:after="0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Zkladntext31">
    <w:name w:val="Základní text 31"/>
    <w:basedOn w:val="Normln"/>
    <w:rsid w:val="00120B6D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Zakl">
    <w:name w:val="TextZakl"/>
    <w:rsid w:val="00120B6D"/>
    <w:pPr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Normlntxt">
    <w:name w:val="Normální_txt"/>
    <w:basedOn w:val="Normln"/>
    <w:rsid w:val="00120B6D"/>
    <w:pPr>
      <w:widowControl w:val="0"/>
      <w:overflowPunct w:val="0"/>
      <w:autoSpaceDE w:val="0"/>
      <w:autoSpaceDN w:val="0"/>
      <w:adjustRightInd w:val="0"/>
      <w:spacing w:after="120"/>
      <w:ind w:left="284"/>
    </w:pPr>
    <w:rPr>
      <w:rFonts w:ascii="Times New Roman" w:eastAsia="Times New Roman" w:hAnsi="Times New Roman"/>
      <w:spacing w:val="10"/>
      <w:sz w:val="24"/>
      <w:szCs w:val="20"/>
      <w:lang w:eastAsia="cs-CZ" w:bidi="ar-SA"/>
    </w:rPr>
  </w:style>
  <w:style w:type="paragraph" w:customStyle="1" w:styleId="Normal2">
    <w:name w:val="Normal2"/>
    <w:basedOn w:val="Normln"/>
    <w:rsid w:val="00120B6D"/>
    <w:pPr>
      <w:overflowPunct w:val="0"/>
      <w:autoSpaceDE w:val="0"/>
      <w:autoSpaceDN w:val="0"/>
      <w:adjustRightInd w:val="0"/>
      <w:spacing w:after="120" w:line="360" w:lineRule="atLeast"/>
      <w:ind w:left="567" w:firstLine="170"/>
      <w:jc w:val="both"/>
    </w:pPr>
    <w:rPr>
      <w:rFonts w:ascii="Times New Roman" w:eastAsia="Times New Roman" w:hAnsi="Times New Roman"/>
      <w:sz w:val="24"/>
      <w:szCs w:val="20"/>
      <w:lang w:eastAsia="cs-CZ" w:bidi="ar-SA"/>
    </w:rPr>
  </w:style>
  <w:style w:type="paragraph" w:customStyle="1" w:styleId="TextOds">
    <w:name w:val="TextOds"/>
    <w:basedOn w:val="Normln"/>
    <w:rsid w:val="00120B6D"/>
    <w:pPr>
      <w:overflowPunct w:val="0"/>
      <w:autoSpaceDE w:val="0"/>
      <w:autoSpaceDN w:val="0"/>
      <w:adjustRightInd w:val="0"/>
      <w:spacing w:before="20"/>
      <w:ind w:left="709"/>
      <w:jc w:val="both"/>
    </w:pPr>
    <w:rPr>
      <w:rFonts w:ascii="Times New Roman" w:eastAsia="Times New Roman" w:hAnsi="Times New Roman"/>
      <w:sz w:val="22"/>
      <w:szCs w:val="20"/>
      <w:lang w:eastAsia="cs-CZ" w:bidi="ar-SA"/>
    </w:rPr>
  </w:style>
  <w:style w:type="character" w:customStyle="1" w:styleId="zakladniChar">
    <w:name w:val="zakladni Char"/>
    <w:link w:val="zakladni"/>
    <w:rsid w:val="00120B6D"/>
    <w:rPr>
      <w:sz w:val="22"/>
      <w:lang w:val="cs-CZ" w:eastAsia="cs-CZ" w:bidi="ar-SA"/>
    </w:rPr>
  </w:style>
  <w:style w:type="paragraph" w:customStyle="1" w:styleId="Odstavec0">
    <w:name w:val="Odstavec0"/>
    <w:basedOn w:val="Normln"/>
    <w:rsid w:val="00120B6D"/>
    <w:pPr>
      <w:tabs>
        <w:tab w:val="left" w:pos="709"/>
      </w:tabs>
      <w:overflowPunct w:val="0"/>
      <w:autoSpaceDE w:val="0"/>
      <w:autoSpaceDN w:val="0"/>
      <w:adjustRightInd w:val="0"/>
      <w:spacing w:before="120"/>
      <w:ind w:left="737" w:hanging="737"/>
      <w:jc w:val="both"/>
    </w:pPr>
    <w:rPr>
      <w:rFonts w:ascii="Arial" w:eastAsia="Times New Roman" w:hAnsi="Arial"/>
      <w:sz w:val="24"/>
      <w:szCs w:val="20"/>
      <w:lang w:val="en-GB" w:eastAsia="cs-CZ" w:bidi="ar-SA"/>
    </w:rPr>
  </w:style>
  <w:style w:type="paragraph" w:customStyle="1" w:styleId="a">
    <w:basedOn w:val="Normln"/>
    <w:rsid w:val="00120B6D"/>
    <w:pPr>
      <w:spacing w:after="160" w:line="240" w:lineRule="exact"/>
    </w:pPr>
    <w:rPr>
      <w:rFonts w:ascii="Verdana" w:eastAsia="Times New Roman" w:hAnsi="Verdana"/>
      <w:szCs w:val="20"/>
      <w:lang w:bidi="ar-SA"/>
    </w:rPr>
  </w:style>
  <w:style w:type="character" w:customStyle="1" w:styleId="Nadpis2Char1">
    <w:name w:val="Nadpis 2 Char1"/>
    <w:rsid w:val="00120B6D"/>
    <w:rPr>
      <w:rFonts w:ascii="Tahoma" w:hAnsi="Tahoma"/>
      <w:bCs/>
      <w:iCs/>
      <w:lang w:val="cs-CZ" w:eastAsia="en-US" w:bidi="en-US"/>
    </w:rPr>
  </w:style>
  <w:style w:type="character" w:styleId="Odkaznakoment">
    <w:name w:val="annotation reference"/>
    <w:uiPriority w:val="99"/>
    <w:semiHidden/>
    <w:unhideWhenUsed/>
    <w:rsid w:val="00120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0B6D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20B6D"/>
    <w:rPr>
      <w:rFonts w:ascii="Tahoma" w:hAnsi="Tahoma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0B6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20B6D"/>
    <w:rPr>
      <w:rFonts w:ascii="Tahoma" w:hAnsi="Tahoma"/>
      <w:b/>
      <w:bCs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0B6D"/>
    <w:rPr>
      <w:rFonts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20B6D"/>
    <w:rPr>
      <w:rFonts w:ascii="Tahoma" w:hAnsi="Tahoma" w:cs="Tahoma"/>
      <w:sz w:val="16"/>
      <w:szCs w:val="16"/>
      <w:lang w:eastAsia="en-US" w:bidi="en-US"/>
    </w:rPr>
  </w:style>
  <w:style w:type="paragraph" w:customStyle="1" w:styleId="Odstavecseseznamem1">
    <w:name w:val="Odstavec se seznamem1"/>
    <w:basedOn w:val="Normln"/>
    <w:rsid w:val="00DD7C09"/>
    <w:pPr>
      <w:suppressAutoHyphens/>
      <w:spacing w:line="100" w:lineRule="atLeast"/>
      <w:ind w:left="720"/>
    </w:pPr>
    <w:rPr>
      <w:rFonts w:ascii="Times New Roman" w:eastAsia="SimSun" w:hAnsi="Times New Roman"/>
      <w:kern w:val="1"/>
      <w:sz w:val="24"/>
      <w:lang w:eastAsia="hi-I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EB3645"/>
    <w:rPr>
      <w:rFonts w:ascii="Times New Roman" w:eastAsia="Times New Roman" w:hAnsi="Times New Roman"/>
      <w:b/>
      <w:bCs/>
      <w:szCs w:val="20"/>
      <w:lang w:eastAsia="cs-CZ" w:bidi="ar-SA"/>
    </w:rPr>
  </w:style>
  <w:style w:type="character" w:customStyle="1" w:styleId="normalni-tunChar">
    <w:name w:val="normalni - tučné Char"/>
    <w:link w:val="normalni-tun"/>
    <w:rsid w:val="00BC608A"/>
    <w:rPr>
      <w:rFonts w:ascii="Tahoma" w:hAnsi="Tahoma"/>
      <w:b/>
      <w:noProof/>
      <w:szCs w:val="24"/>
      <w:lang w:eastAsia="en-US" w:bidi="en-US"/>
    </w:rPr>
  </w:style>
  <w:style w:type="paragraph" w:customStyle="1" w:styleId="cislo">
    <w:name w:val="cislo"/>
    <w:basedOn w:val="Normln"/>
    <w:rsid w:val="00BC608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313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3130"/>
    <w:rPr>
      <w:rFonts w:ascii="Tahoma" w:hAnsi="Tahoma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F3130"/>
    <w:rPr>
      <w:vertAlign w:val="superscript"/>
    </w:rPr>
  </w:style>
  <w:style w:type="paragraph" w:customStyle="1" w:styleId="Standard">
    <w:name w:val="Standard"/>
    <w:rsid w:val="00B77BED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jb.cz/docs/27_doporuceni_ZPS_skia_reviz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jb.cz/docs/43_ZPS_dig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jb.cz/docs/43_ZPS_digi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974B-E3FB-456A-960A-99ED0D8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2771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19082</CharactersWithSpaces>
  <SharedDoc>false</SharedDoc>
  <HLinks>
    <vt:vector size="24" baseType="variant">
      <vt:variant>
        <vt:i4>196647</vt:i4>
      </vt:variant>
      <vt:variant>
        <vt:i4>9</vt:i4>
      </vt:variant>
      <vt:variant>
        <vt:i4>0</vt:i4>
      </vt:variant>
      <vt:variant>
        <vt:i4>5</vt:i4>
      </vt:variant>
      <vt:variant>
        <vt:lpwstr>mailto:mil@ujv.cz</vt:lpwstr>
      </vt:variant>
      <vt:variant>
        <vt:lpwstr/>
      </vt:variant>
      <vt:variant>
        <vt:i4>786465</vt:i4>
      </vt:variant>
      <vt:variant>
        <vt:i4>6</vt:i4>
      </vt:variant>
      <vt:variant>
        <vt:i4>0</vt:i4>
      </vt:variant>
      <vt:variant>
        <vt:i4>5</vt:i4>
      </vt:variant>
      <vt:variant>
        <vt:lpwstr>mailto:hof@ujv.cz</vt:lpwstr>
      </vt:variant>
      <vt:variant>
        <vt:lpwstr/>
      </vt:variant>
      <vt:variant>
        <vt:i4>43</vt:i4>
      </vt:variant>
      <vt:variant>
        <vt:i4>3</vt:i4>
      </vt:variant>
      <vt:variant>
        <vt:i4>0</vt:i4>
      </vt:variant>
      <vt:variant>
        <vt:i4>5</vt:i4>
      </vt:variant>
      <vt:variant>
        <vt:lpwstr>mailto:len@ujv.cz</vt:lpwstr>
      </vt:variant>
      <vt:variant>
        <vt:lpwstr/>
      </vt:variant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servis@vf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cp:lastModifiedBy>uzivatel</cp:lastModifiedBy>
  <cp:revision>8</cp:revision>
  <cp:lastPrinted>2019-05-07T11:10:00Z</cp:lastPrinted>
  <dcterms:created xsi:type="dcterms:W3CDTF">2019-07-18T09:58:00Z</dcterms:created>
  <dcterms:modified xsi:type="dcterms:W3CDTF">2019-08-2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